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DA5903A" w14:textId="77777777">
        <w:trPr>
          <w:trHeight w:hRule="exact" w:val="1450"/>
        </w:trPr>
        <w:tc>
          <w:tcPr>
            <w:tcW w:w="143" w:type="dxa"/>
          </w:tcPr>
          <w:p w14:paraId="494B91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31C85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847C0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3B7AD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8991B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4CDFB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D4087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F92E9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21DD8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E17805F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6A47D8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F71572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A2A21B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D5CC864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B808CC7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6F73B5E" w14:textId="77777777">
        <w:trPr>
          <w:trHeight w:hRule="exact" w:val="142"/>
        </w:trPr>
        <w:tc>
          <w:tcPr>
            <w:tcW w:w="143" w:type="dxa"/>
          </w:tcPr>
          <w:p w14:paraId="139AC4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36315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B41B4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2A54C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A7505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6A47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6388A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214B0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ED326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575BF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1508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A52A1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F0D78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2CD95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3E143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3ED49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11AC9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B150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C6080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39A1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F7E957" w14:textId="77777777">
        <w:trPr>
          <w:trHeight w:hRule="exact" w:val="284"/>
        </w:trPr>
        <w:tc>
          <w:tcPr>
            <w:tcW w:w="143" w:type="dxa"/>
          </w:tcPr>
          <w:p w14:paraId="05AD78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AEA95FF" w14:textId="4AC029FD" w:rsidR="002A0205" w:rsidRDefault="00FC7AB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" w:type="dxa"/>
          </w:tcPr>
          <w:p w14:paraId="44894F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C253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04796F" w14:textId="77777777">
        <w:trPr>
          <w:trHeight w:hRule="exact" w:val="284"/>
        </w:trPr>
        <w:tc>
          <w:tcPr>
            <w:tcW w:w="143" w:type="dxa"/>
          </w:tcPr>
          <w:p w14:paraId="68BF98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94973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1DD5C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44501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64C9A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D8EC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3F69C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6DC1A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4E9DC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ACA92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852DE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E3E5B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951A2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BC837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B1078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1DB66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EE1D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E44F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DB1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C386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E15D17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4B3976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8C327F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ИТОЧКИ ОСОБЫЕ /ИЗ ГОВЯЖЬЕГО СЕРДЦА/</w:t>
            </w:r>
          </w:p>
        </w:tc>
      </w:tr>
      <w:tr w:rsidR="002A0205" w14:paraId="5EDBDB3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DBD08D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808A62C" w14:textId="5690ED27"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9</w:t>
            </w:r>
          </w:p>
        </w:tc>
      </w:tr>
      <w:tr w:rsidR="002A0205" w14:paraId="14587CF0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376E3F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315548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17B7E1CF" w14:textId="77777777">
        <w:trPr>
          <w:trHeight w:hRule="exact" w:val="676"/>
        </w:trPr>
        <w:tc>
          <w:tcPr>
            <w:tcW w:w="143" w:type="dxa"/>
          </w:tcPr>
          <w:p w14:paraId="21BDB8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64EE6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BFAC0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AAE0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F85A8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5AC22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40C8A8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45E8BB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A22598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2D0468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B2FCB9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3A2526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791A6CA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5EC38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0CEF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C6176A8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B855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4FD9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1BFA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67C2CD6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11C5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1A6D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FB92C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AA72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B21F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706E57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DFB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B526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C6C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056C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186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9</w:t>
            </w:r>
          </w:p>
        </w:tc>
      </w:tr>
      <w:tr w:rsidR="002A0205" w14:paraId="5A06367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E06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241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BCA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C04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30BE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</w:tr>
      <w:tr w:rsidR="002A0205" w14:paraId="402EA23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519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1FC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8829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B1C6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156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</w:tr>
      <w:tr w:rsidR="002A0205" w14:paraId="4566F4B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1FE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9C1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6F2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DA6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38F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2</w:t>
            </w:r>
          </w:p>
        </w:tc>
      </w:tr>
      <w:tr w:rsidR="002A0205" w14:paraId="42201FD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C65F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80C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2AB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2E8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2DE7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</w:tr>
      <w:tr w:rsidR="002A0205" w14:paraId="58592AB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16C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E29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D4B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5200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C67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2A0205" w14:paraId="64AE821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C815AD" w14:textId="2C308E20" w:rsidR="002A0205" w:rsidRPr="00F706D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F706D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489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542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69E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D6D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 w14:paraId="16C52DCA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C08BF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2CC6DE47" w14:textId="77777777">
        <w:trPr>
          <w:trHeight w:hRule="exact" w:val="425"/>
        </w:trPr>
        <w:tc>
          <w:tcPr>
            <w:tcW w:w="143" w:type="dxa"/>
          </w:tcPr>
          <w:p w14:paraId="257A49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F5B85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51717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1DCFD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600BF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B582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F5914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78731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873DB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FA6B6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9AB52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C8326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E55D0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D196F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3D5C5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AF667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ECC4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B2850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4B46F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1459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8B6361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44A0F7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84092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039DC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CC37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6F45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D19C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6039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F85CA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7065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CEEC3" w14:textId="48C6EA25" w:rsidR="002A0205" w:rsidRPr="00FC7AB5" w:rsidRDefault="00C55CF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6091A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13D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BF66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76F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46DB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4DA2F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19</w:t>
            </w:r>
          </w:p>
        </w:tc>
        <w:tc>
          <w:tcPr>
            <w:tcW w:w="780" w:type="dxa"/>
          </w:tcPr>
          <w:p w14:paraId="4270B3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8A88E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6991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0B12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C07F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06D3A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807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2C63B" w14:textId="3A9BA56F" w:rsidR="002A0205" w:rsidRPr="00FC7AB5" w:rsidRDefault="00C55CF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9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B9E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EF4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E5147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F54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79E2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EEC51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7</w:t>
            </w:r>
          </w:p>
        </w:tc>
        <w:tc>
          <w:tcPr>
            <w:tcW w:w="780" w:type="dxa"/>
          </w:tcPr>
          <w:p w14:paraId="0D0B9D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1AC06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825F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A3F1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7999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0ECB2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F1BF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EF1B8" w14:textId="576AB707" w:rsidR="002A0205" w:rsidRDefault="00465758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81</w:t>
            </w:r>
          </w:p>
          <w:p w14:paraId="65CBDC4F" w14:textId="77777777" w:rsid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FB2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0A5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C04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66C6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EA2C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15DC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23</w:t>
            </w:r>
          </w:p>
        </w:tc>
        <w:tc>
          <w:tcPr>
            <w:tcW w:w="780" w:type="dxa"/>
          </w:tcPr>
          <w:p w14:paraId="1437DF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E9592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2B0C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D9586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4A72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F241A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4B4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3D69D" w14:textId="44BA7D2A" w:rsidR="002A0205" w:rsidRPr="00FC7AB5" w:rsidRDefault="0046575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3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D44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31E7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940D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80C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5F7C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8062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780" w:type="dxa"/>
          </w:tcPr>
          <w:p w14:paraId="67201A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596F4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B1F3E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8BE97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D6C9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23274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EB65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5B9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BFF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43D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EF716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DDC4C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D1AE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BB90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65</w:t>
            </w:r>
          </w:p>
        </w:tc>
        <w:tc>
          <w:tcPr>
            <w:tcW w:w="780" w:type="dxa"/>
          </w:tcPr>
          <w:p w14:paraId="406611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AB82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CAC7B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0C3C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7A76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C8796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A705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89A0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70C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E21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5ED0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32C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55F6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A2F5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80" w:type="dxa"/>
          </w:tcPr>
          <w:p w14:paraId="082671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EF35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D8B3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87A7E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57EA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35C59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E6A4F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542A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F00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45C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93B7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20F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1C56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63CB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14:paraId="73F3A2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B1C6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310BE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6368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B650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C7A0F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B23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71A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7D5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9BA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0261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2DF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CEC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8A5F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5D8EA5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45F70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C5FDA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54CE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7A52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2F82E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76444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025FB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1B998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5BD7A0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0FE91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D50A22" w14:textId="77777777">
        <w:trPr>
          <w:trHeight w:hRule="exact" w:val="227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ADE2D8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готовой котлетной массы разделывают изделия овально-приплюснутой формы с заостренным концом (котлеты), или кругло-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плюснутой формы толщиной 2,0-2,5 см (биточки), ил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лоско-овальн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ы толщиной 1 см (шницели).</w:t>
            </w:r>
          </w:p>
          <w:p w14:paraId="3885918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, биточки и шницели можно приготовить с добавлением репчатого лука (5 г нетто) и чеснока (0,5 г нетто). Выход изделий при эт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 изменяется, так как соответственно изменяется норма молока или воды.</w:t>
            </w:r>
          </w:p>
          <w:p w14:paraId="772D8B4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изделий массой 50 г их гарнируют и поливают сливочным маслом - 5 г или соусом сметанным №330, или сметанным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ом 331, или сметанным с луком 332 - 30 г.</w:t>
            </w:r>
          </w:p>
          <w:p w14:paraId="2945712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рниры - каши рассыпчатые, бобовые отварные, макаронные изделия отварные, картофель отварной, пюре картофельное, картофел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жареный (из отварного), картофель жареный (из сырого), овощи отварные с маслом, капуста тушеная.</w:t>
            </w:r>
          </w:p>
          <w:p w14:paraId="68127B92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281B75CB" w14:textId="6541EB35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ясные рубленые изделия рекомендуется </w:t>
            </w:r>
            <w:r w:rsidR="0058777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т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епосредственно перед отпуском.</w:t>
            </w:r>
          </w:p>
          <w:p w14:paraId="4082B9D9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72209026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</w:tc>
        <w:tc>
          <w:tcPr>
            <w:tcW w:w="14" w:type="dxa"/>
          </w:tcPr>
          <w:p w14:paraId="6646E5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6502D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FF2A44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A95F1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F35367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F2AC42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6B3E2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49EE2E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AD371FB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7CC882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975CF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643318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AD0DC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06B34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D5E23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7E554A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A214C5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118B3FE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форма котлеты - овально-приплюснутая с заостренным концом, биточка - кругло-приплюснутая, сбоку подлит соус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ложен гарнир.</w:t>
            </w:r>
          </w:p>
          <w:p w14:paraId="2BBDBAC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пышная, однородная.</w:t>
            </w:r>
          </w:p>
          <w:p w14:paraId="28B3B4F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коричневый, на разрезе - светло-серый.</w:t>
            </w:r>
          </w:p>
          <w:p w14:paraId="11326E6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жареного мяса, умеренно соленый, без привкуса хлеба.</w:t>
            </w:r>
          </w:p>
          <w:p w14:paraId="56C2B24F" w14:textId="0817687E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</w:t>
            </w:r>
            <w:r w:rsidR="00B530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ог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яса, запанированного в сухарях.</w:t>
            </w:r>
          </w:p>
        </w:tc>
        <w:tc>
          <w:tcPr>
            <w:tcW w:w="14" w:type="dxa"/>
          </w:tcPr>
          <w:p w14:paraId="063F62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D03A74E" w14:textId="77777777" w:rsidR="002A0205" w:rsidRDefault="007C6D60">
      <w:pPr>
        <w:rPr>
          <w:sz w:val="0"/>
          <w:szCs w:val="0"/>
        </w:rPr>
      </w:pPr>
      <w:r>
        <w:br w:type="page"/>
      </w:r>
    </w:p>
    <w:p w14:paraId="603617B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715F90C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C531EF5" w14:textId="77777777">
        <w:trPr>
          <w:trHeight w:hRule="exact" w:val="1450"/>
        </w:trPr>
        <w:tc>
          <w:tcPr>
            <w:tcW w:w="143" w:type="dxa"/>
          </w:tcPr>
          <w:p w14:paraId="7A417D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D7E50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1DF46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D902B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EEB77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A5B55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CFE5D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54727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5B238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120F182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7DDCAB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2B5A03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CCF96C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2D8FAE2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91D83B8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C6699C4" w14:textId="77777777">
        <w:trPr>
          <w:trHeight w:hRule="exact" w:val="142"/>
        </w:trPr>
        <w:tc>
          <w:tcPr>
            <w:tcW w:w="143" w:type="dxa"/>
          </w:tcPr>
          <w:p w14:paraId="0BD773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36A34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C6C0F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8A7F3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E4404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25BAC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1F2C5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995CC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2C39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57FBB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055A8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120E5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61E4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2400C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E2BB4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DAF1F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24C85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C9BEC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D835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58C8F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3D01BF" w14:textId="77777777">
        <w:trPr>
          <w:trHeight w:hRule="exact" w:val="284"/>
        </w:trPr>
        <w:tc>
          <w:tcPr>
            <w:tcW w:w="143" w:type="dxa"/>
          </w:tcPr>
          <w:p w14:paraId="3725E0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318CE64" w14:textId="490D2AF9"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 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30" w:type="dxa"/>
          </w:tcPr>
          <w:p w14:paraId="29B2B5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F0CE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81F54F" w14:textId="77777777">
        <w:trPr>
          <w:trHeight w:hRule="exact" w:val="284"/>
        </w:trPr>
        <w:tc>
          <w:tcPr>
            <w:tcW w:w="143" w:type="dxa"/>
          </w:tcPr>
          <w:p w14:paraId="4B78FA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B2302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92CFD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1186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1526B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1E3FE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2B841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1B050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3FF80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BF529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73E56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D988C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0630B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2C20D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99799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7F73F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5E41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20754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2ED1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1D8B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C59EDC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9AC812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9E2E05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ОРЩ ПО-КУБАНСКИ</w:t>
            </w:r>
          </w:p>
        </w:tc>
      </w:tr>
      <w:tr w:rsidR="002A0205" w14:paraId="385CD447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B6C204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E204DFD" w14:textId="01AC079A"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5</w:t>
            </w:r>
          </w:p>
        </w:tc>
      </w:tr>
      <w:tr w:rsidR="002A0205" w14:paraId="6F93B4E8" w14:textId="77777777" w:rsidTr="00716286">
        <w:trPr>
          <w:trHeight w:hRule="exact" w:val="678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487AE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14:paraId="639F4129" w14:textId="67360DAA" w:rsidR="002A0205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45A97510" w14:textId="77777777">
        <w:trPr>
          <w:trHeight w:hRule="exact" w:val="28"/>
        </w:trPr>
        <w:tc>
          <w:tcPr>
            <w:tcW w:w="143" w:type="dxa"/>
          </w:tcPr>
          <w:p w14:paraId="109021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4629A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5DD2A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0A696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1F9A3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EFE0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D7A73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DB972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E58B9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CC03C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5E1DD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4EB08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7BCA3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ACD74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6E919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787A9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6C05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D2098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8DFE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7077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6C7C94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0FCB50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9BA0C6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179FDF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00FE76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D2E61D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AF8A1D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3FCD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71A4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D79B36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477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BED1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27BF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2DF422E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545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7FE5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61ED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9C48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5E94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6B8569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B4F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СН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B72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71EA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423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0617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2A0205" w14:paraId="6B3693B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E97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890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3AB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FB8C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3FD0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7E7C244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CD6C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5A4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45D6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EC8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E8F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14:paraId="1A8B4EB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9D2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КВАШЕ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5C5B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B8E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E371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935E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3</w:t>
            </w:r>
          </w:p>
        </w:tc>
      </w:tr>
      <w:tr w:rsidR="002A0205" w14:paraId="49B5C6E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56CA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FB1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84D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2322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C83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4C5D71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9CEB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52E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6F1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E71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DEC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</w:tr>
      <w:tr w:rsidR="002A0205" w14:paraId="1DC1373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8AB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29BF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A243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6F2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970C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</w:tr>
      <w:tr w:rsidR="002A0205" w14:paraId="028E496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F98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307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012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36E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6A9D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7357163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242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31D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1A3A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31C0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A7E0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2A0205" w14:paraId="6536D87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C32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239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3C7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CC0F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C07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</w:tr>
      <w:tr w:rsidR="002A0205" w14:paraId="6868B4A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A1E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977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0935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FC3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244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</w:tr>
      <w:tr w:rsidR="002A0205" w14:paraId="0A42ED6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6A8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D2AE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EE2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D3EB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976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2A0205" w14:paraId="73EEF89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B56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469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75B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1ED1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22B7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14A27B3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C499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2F23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6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7447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4FE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606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 w14:paraId="31BDB3D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5ED8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2DF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B4A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1452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27D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 w14:paraId="6C42D08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A826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E18F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8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284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ACE8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B2A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 w14:paraId="5652119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4664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B12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F8C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3E5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52F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 w14:paraId="754CB2A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79FD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435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212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1EA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03C9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 w14:paraId="517D3FD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6DB9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377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565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D88E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1B8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5948659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05E6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3EC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7E5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3C8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1784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002C845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F10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132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546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D00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015B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452F804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E1A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A0D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C33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B5E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A4A3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 w14:paraId="702189A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8C4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D24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2172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3EC4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0321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 w14:paraId="545DF71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AA76C1" w14:textId="5FD8EFB3" w:rsidR="002A0205" w:rsidRPr="00E639D4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E639D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A9A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AEA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4A5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455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34ED6AA6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CB3E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610B0116" w14:textId="77777777">
        <w:trPr>
          <w:trHeight w:hRule="exact" w:val="425"/>
        </w:trPr>
        <w:tc>
          <w:tcPr>
            <w:tcW w:w="143" w:type="dxa"/>
          </w:tcPr>
          <w:p w14:paraId="132126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9D70E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A44CA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C0DB6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51B90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D7979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8469B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7D72E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52B58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AEBFA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A0652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F8E60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41DD2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71728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E6C50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C5E49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8307D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7488A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50489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A260E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60B018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E358C5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75606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A490F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FDCDB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6D913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C801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3EF0A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F0C96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064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535D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080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0F6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34B43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F2AB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AEE6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BB50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62</w:t>
            </w:r>
          </w:p>
        </w:tc>
        <w:tc>
          <w:tcPr>
            <w:tcW w:w="780" w:type="dxa"/>
          </w:tcPr>
          <w:p w14:paraId="20EB98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3880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7A3F6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838F2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BBEF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2B52D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BD1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7E8D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B3CE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ACD6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F5DC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AE4A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59DB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4AC1F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780" w:type="dxa"/>
          </w:tcPr>
          <w:p w14:paraId="01FF25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447B4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DEEDE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E1A6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B8CA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4E826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717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0A4A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9D1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C87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99F5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D27A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B6A0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16C5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42</w:t>
            </w:r>
          </w:p>
        </w:tc>
        <w:tc>
          <w:tcPr>
            <w:tcW w:w="780" w:type="dxa"/>
          </w:tcPr>
          <w:p w14:paraId="5CE645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8F9E8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68E0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70CF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C2DA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C137E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D08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720B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5FF90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08F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8506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252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057C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185E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80" w:type="dxa"/>
          </w:tcPr>
          <w:p w14:paraId="6CFBDC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546B0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E674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B1AEB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C2EB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1CCAF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995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74B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247B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373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97F14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032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B15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32240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77</w:t>
            </w:r>
          </w:p>
        </w:tc>
        <w:tc>
          <w:tcPr>
            <w:tcW w:w="780" w:type="dxa"/>
          </w:tcPr>
          <w:p w14:paraId="1C9C5C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92E3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F3D8C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3C4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0CB8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521A1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A2D6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010B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24AE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D0C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12F9F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BFAC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9F94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0863A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780" w:type="dxa"/>
          </w:tcPr>
          <w:p w14:paraId="0AE3BA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D8559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FBFB9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94453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D4B2E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C9E30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FF8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DF0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BE166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6EA1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844C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B4A7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9BB4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388F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14:paraId="158A27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0CB8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0406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8975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06228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E50A1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804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497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F6D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07BF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95E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847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735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D595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79A04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9C1F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2744B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75EC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0FDE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87419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5C002D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239FC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A0647C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0EAE5B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3E7A80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03BD133" w14:textId="77777777" w:rsidR="002A0205" w:rsidRDefault="007C6D60">
      <w:pPr>
        <w:rPr>
          <w:sz w:val="0"/>
          <w:szCs w:val="0"/>
        </w:rPr>
      </w:pPr>
      <w:r>
        <w:br w:type="page"/>
      </w:r>
    </w:p>
    <w:p w14:paraId="01D5579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5557596D" w14:textId="77777777">
        <w:trPr>
          <w:trHeight w:hRule="exact" w:val="6320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708DE8F6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кипящий бульон или воду закладывают нашинкованную соломкой свежую капуст и квашенную капусту у, доводят до кипения,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картофель, нарезанный брусочками, варят 10-15 мин, кладут слегка пассерованные или припущенные овощи, тушеную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одой (10 г муки на 1000 г борща).</w:t>
            </w:r>
          </w:p>
          <w:p w14:paraId="0F2F0C8D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1B0125E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у для борща подготавливают двумя способами.</w:t>
            </w:r>
          </w:p>
          <w:p w14:paraId="1618275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ый способ: свеклу, нарезанную соломкой или ломтиками, тушат в толстостенной закрытой посуде с добавлением томатного пюр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а и небольшого количества воды (15-20% к массе свеклы). Свекла при тушении быстрее доходит до готовности, если томатное пюр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в нее за 10 мин до окончания тушения.</w:t>
            </w:r>
          </w:p>
          <w:p w14:paraId="37A9602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омтиками, кладут в борщ одновременно с пассерованными овощами и томатным пюре. Приготовление борща со свекл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ки борща с картофелем.</w:t>
            </w:r>
          </w:p>
          <w:p w14:paraId="77DAE9E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14:paraId="244BF0B4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105DDC4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чание:</w:t>
            </w:r>
          </w:p>
          <w:p w14:paraId="7BD8035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Норма закладки сметаны - 20 г на 1000 г супа. Сметану перед использованием кипятят.</w:t>
            </w:r>
          </w:p>
          <w:p w14:paraId="29058E0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ри приготовлении супов на бульоне (количество бульона равно норме воды, указанной в рецептурах) норма вложения масл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ого, указанная в рецептуре, не должна превышать 10 г на 1000 г супа. Масло сливочное используется для пассерования или</w:t>
            </w:r>
            <w: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ск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вощей.</w:t>
            </w:r>
          </w:p>
          <w:p w14:paraId="55277A6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Нормы закладки основных овощей (картофеля, капусты, свеклы и т.п.), указанные в рецептурах, могут быть изменены (увеличены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ы), но не более чем на 10-15% при условии сохранения общей массы закладываемых овощей.</w:t>
            </w:r>
          </w:p>
          <w:p w14:paraId="668F16D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Норма для всех супов, кроме молочных, лаврового листа - 0,04 г, соли - 6-10 г на 1000 г супа. Лавровый лист и соль кладут в суп за 5-10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н до окончания варки.</w:t>
            </w:r>
          </w:p>
          <w:p w14:paraId="1A6CC92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Зелень (петрушка, укроп, сельдерей) не указана в рецептуре, но ее следует добавлять в котел мелко нарезанной во все супы перед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авкой на раздачу для улучшения их вкуса в количестве 2-3 г нетто на порцию (кроме молочных).</w:t>
            </w:r>
          </w:p>
          <w:p w14:paraId="5A6E48E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Морковь, лук, томатное пюре перед закладкой в заправочные супы слегка пассеруют или припускают. Это улучшает вкусовые качеств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внешний вид супа. Пассерование не должно быть продолжительным, перегрев жира не допускается. Корень петрушки следует класть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в сыром виде за 20-25 мин до окончания варки. Сладкий перец мелко шинкуют и закладывают в суп в слегка пассерованн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ыром виде.</w:t>
            </w:r>
          </w:p>
          <w:p w14:paraId="53EF3D9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Слабая пассеровка овощей производится с добавлением соли и сахара в количестве 2-3% к массе овощей. Время слаб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ия овощей уменьшается в 2 раза.</w:t>
            </w:r>
          </w:p>
          <w:p w14:paraId="1C1B109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При отпуске горячие супы должны иметь температуру 75-80 °С</w:t>
            </w:r>
          </w:p>
        </w:tc>
      </w:tr>
      <w:tr w:rsidR="002A0205" w14:paraId="2E6EB4B3" w14:textId="77777777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30E80C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3A1F7DA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6816F42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2A0205" w14:paraId="439C0247" w14:textId="77777777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07AE450F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</w:tr>
      <w:tr w:rsidR="002A0205" w14:paraId="2EFF815D" w14:textId="77777777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53102F9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2955C12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B1292C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 w14:paraId="10A94EEA" w14:textId="77777777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26F9E37A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- брусочками)</w:t>
            </w:r>
          </w:p>
          <w:p w14:paraId="5B9876F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14:paraId="0319C68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алиново-красный, жир на поверхности -оранжевый</w:t>
            </w:r>
          </w:p>
          <w:p w14:paraId="0EE274E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умеренно соленый</w:t>
            </w:r>
          </w:p>
          <w:p w14:paraId="20AC64F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 входящих в блюдо</w:t>
            </w:r>
          </w:p>
        </w:tc>
      </w:tr>
    </w:tbl>
    <w:p w14:paraId="4A4526EC" w14:textId="77777777" w:rsidR="002A0205" w:rsidRDefault="007C6D60">
      <w:pPr>
        <w:rPr>
          <w:sz w:val="0"/>
          <w:szCs w:val="0"/>
        </w:rPr>
      </w:pPr>
      <w:r>
        <w:br w:type="page"/>
      </w:r>
    </w:p>
    <w:p w14:paraId="59F30340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4F9C2886" w14:textId="77777777">
        <w:trPr>
          <w:trHeight w:hRule="exact" w:val="1450"/>
        </w:trPr>
        <w:tc>
          <w:tcPr>
            <w:tcW w:w="143" w:type="dxa"/>
          </w:tcPr>
          <w:p w14:paraId="5AD08E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DE7A1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A3279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D5FE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3F7F7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AF1BE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7320E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67639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09766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B49B617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5DB444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7D7534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AA28B7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8CCD80D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5894EAE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9DBE310" w14:textId="77777777">
        <w:trPr>
          <w:trHeight w:hRule="exact" w:val="142"/>
        </w:trPr>
        <w:tc>
          <w:tcPr>
            <w:tcW w:w="143" w:type="dxa"/>
          </w:tcPr>
          <w:p w14:paraId="34CB89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F5A5D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CCCB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9776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4B6CE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42C4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0E3F1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3C1A5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6FE30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0851C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DB5E2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5B8E1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0B280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AECD6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ADCB3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FDB21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4A116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E60E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D528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7126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EE4084" w14:textId="77777777">
        <w:trPr>
          <w:trHeight w:hRule="exact" w:val="284"/>
        </w:trPr>
        <w:tc>
          <w:tcPr>
            <w:tcW w:w="143" w:type="dxa"/>
          </w:tcPr>
          <w:p w14:paraId="73A2B0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368A04C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82</w:t>
            </w:r>
          </w:p>
        </w:tc>
        <w:tc>
          <w:tcPr>
            <w:tcW w:w="130" w:type="dxa"/>
          </w:tcPr>
          <w:p w14:paraId="1FDA67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C105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525A09" w14:textId="77777777">
        <w:trPr>
          <w:trHeight w:hRule="exact" w:val="284"/>
        </w:trPr>
        <w:tc>
          <w:tcPr>
            <w:tcW w:w="143" w:type="dxa"/>
          </w:tcPr>
          <w:p w14:paraId="322DE2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5449A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3D5F1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AF2D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864D8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FD3DA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D7845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A105E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112BE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72282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1EAA3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1808A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B53A0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232D0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27D64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F885D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D8277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124FE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40AB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30BD7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D518C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A54F52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84D702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ОРЩ С КАПУСТОЙ И КАРТОФЕЛЕМ</w:t>
            </w:r>
          </w:p>
        </w:tc>
      </w:tr>
      <w:tr w:rsidR="002A0205" w14:paraId="7027A7F8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239D2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84F958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82</w:t>
            </w:r>
          </w:p>
        </w:tc>
      </w:tr>
      <w:tr w:rsidR="002A0205" w14:paraId="3C657417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C63BCB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94B64C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7.-544с.</w:t>
            </w:r>
          </w:p>
        </w:tc>
      </w:tr>
      <w:tr w:rsidR="002A0205" w14:paraId="49E734EA" w14:textId="77777777">
        <w:trPr>
          <w:trHeight w:hRule="exact" w:val="446"/>
        </w:trPr>
        <w:tc>
          <w:tcPr>
            <w:tcW w:w="143" w:type="dxa"/>
          </w:tcPr>
          <w:p w14:paraId="1B237B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B4EAB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42641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AA3BB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66894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50FCA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DB9863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5E5D5A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D42C0B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4E8CE4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23F504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1F80B7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38FA28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1D97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B1943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4ED4ADD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9DB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5C06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2EB9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E8BD04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EBE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1E99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B457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4802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95528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5CFE59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C1CE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2EBD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0EE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3490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8A9D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85EC07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A6BE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F736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7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FAF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EA5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9A2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</w:tr>
      <w:tr w:rsidR="002A0205" w14:paraId="1C83F78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984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EAC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95E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0DC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001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</w:tr>
      <w:tr w:rsidR="002A0205" w14:paraId="17CB5BE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BB1D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996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C22B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0D38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AB1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 w14:paraId="6A5085E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185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353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8CAB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60A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F99E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EDDA0F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2E4F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AA4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1A3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0122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ED8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 w14:paraId="275615A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457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5FF9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44C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9DF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99D3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 w14:paraId="633F0A3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A69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ED8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D4E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E428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E402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 w14:paraId="00AE5B1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78C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66AC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1B8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643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452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 w14:paraId="15F0873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A3B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FA9B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7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189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ADE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F4F8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1</w:t>
            </w:r>
          </w:p>
        </w:tc>
      </w:tr>
      <w:tr w:rsidR="002A0205" w14:paraId="3EB5543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F96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B76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FB5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74C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A673C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1926B68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CAC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39C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292C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833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C9E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6252B4A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642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665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C020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B18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C87C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2BC125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E966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2045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396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73F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888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46845E1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79F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61A2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B75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BB62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CBB8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085C7EE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A30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12A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5C6F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D55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00D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0DB0EDE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C4871" w14:textId="1F4F9F81" w:rsidR="002A0205" w:rsidRPr="00E639D4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E639D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3F4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FA06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CB48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A69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578D8DA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436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B96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965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19F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077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0995CD7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8020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ED4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BCEB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65F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CD64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400825F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F8C3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3DF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213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209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2FA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 w14:paraId="2611557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5AA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882A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625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7ED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D9C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</w:t>
            </w:r>
          </w:p>
        </w:tc>
      </w:tr>
      <w:tr w:rsidR="002A0205" w14:paraId="1DD0D11C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891D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77EFEF31" w14:textId="77777777">
        <w:trPr>
          <w:trHeight w:hRule="exact" w:val="425"/>
        </w:trPr>
        <w:tc>
          <w:tcPr>
            <w:tcW w:w="143" w:type="dxa"/>
          </w:tcPr>
          <w:p w14:paraId="6EF2E2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6E3B7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90FD4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F5CAF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1D135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206C3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8837E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7A4F2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DF5B3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5FC45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9F2E2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5EF4C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84E57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08EE2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48302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0F8A4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C285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A8BD7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1CCE9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D2678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778B06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AB8181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38237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59FB1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A5951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9520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7157B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3E27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DABC7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1D1F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E8A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E710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645A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2A2A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682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7BF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270A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8</w:t>
            </w:r>
          </w:p>
        </w:tc>
        <w:tc>
          <w:tcPr>
            <w:tcW w:w="780" w:type="dxa"/>
          </w:tcPr>
          <w:p w14:paraId="130962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0A52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1BC0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C485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4958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FB7AF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DB5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FD1D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1DA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60BA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C1E6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7F3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3D6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1361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8</w:t>
            </w:r>
          </w:p>
        </w:tc>
        <w:tc>
          <w:tcPr>
            <w:tcW w:w="780" w:type="dxa"/>
          </w:tcPr>
          <w:p w14:paraId="0C2439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C222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B867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B7470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D12B6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36DAB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91A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9696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D9D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2739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0AD7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C43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C69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AEFE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1</w:t>
            </w:r>
          </w:p>
        </w:tc>
        <w:tc>
          <w:tcPr>
            <w:tcW w:w="780" w:type="dxa"/>
          </w:tcPr>
          <w:p w14:paraId="2D118E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5932B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EB01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B6F3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B53E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09134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1B1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A1B1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5AE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3CE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3D61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E469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09D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BD90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780" w:type="dxa"/>
          </w:tcPr>
          <w:p w14:paraId="35688E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3CB8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8A83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FE325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1A10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78573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35F5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2AF1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77D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F2F6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ACCC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DC8A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68B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04A6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,91</w:t>
            </w:r>
          </w:p>
        </w:tc>
        <w:tc>
          <w:tcPr>
            <w:tcW w:w="780" w:type="dxa"/>
          </w:tcPr>
          <w:p w14:paraId="48B360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9698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58FD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02A4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7BB2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DE889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6902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C40FD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07A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83BB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CF06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78B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037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0395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8</w:t>
            </w:r>
          </w:p>
        </w:tc>
        <w:tc>
          <w:tcPr>
            <w:tcW w:w="780" w:type="dxa"/>
          </w:tcPr>
          <w:p w14:paraId="4D9D53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7A905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A4158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FF1B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CB1B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3FCCC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2B748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215CA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CE3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EE63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224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DF23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A78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2305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14:paraId="0E5658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9F0A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D6BD1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5C50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C8862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061E8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F3D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C41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77C8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4646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00F2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85F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1842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8CF1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B1E98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DD8C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669A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2FC1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317F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9BB1AB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6CD58E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ED7D9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462482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9FC5BA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15433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BF35A61" w14:textId="77777777" w:rsidR="002A0205" w:rsidRDefault="007C6D60">
      <w:pPr>
        <w:rPr>
          <w:sz w:val="0"/>
          <w:szCs w:val="0"/>
        </w:rPr>
      </w:pPr>
      <w:r>
        <w:br w:type="page"/>
      </w:r>
    </w:p>
    <w:p w14:paraId="01DF1C3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272953AC" w14:textId="77777777">
        <w:trPr>
          <w:trHeight w:hRule="exact" w:val="6320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674985A6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кипящий бульон или воду закладывают нашинкованную или нарезанную квадратиками свежую капусту, доводят до кипения,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картофель, нарезанный брусочками, варят 10-15 мин, кладут слегка пассерованные или припущенные овощи, тушеную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ую свеклу и варят борщ до готовности. За 5-10 мин до окончания варки добавляют соль, сахар. При использовании кваше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ы, ее в тушеном виде вводят в борщ вместе со свеклой. Борщ можно заправить подсушенной мукой, разведенной бульон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одой (10 г муки на 1000 г борща).</w:t>
            </w:r>
          </w:p>
          <w:p w14:paraId="0A992932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30CE1F4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у для борща подготавливают двумя способами.</w:t>
            </w:r>
          </w:p>
          <w:p w14:paraId="6E91F46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ый способ: свеклу, нарезанную соломкой или ломтиками, тушат в толстостенной закрытой посуде с добавлением томатного пюре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а и небольшого количества воды (15-20% к массе свеклы). Свекла при тушении быстрее доходит до готовности, если томатное пюр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в нее за 10 мин до окончания тушения.</w:t>
            </w:r>
          </w:p>
          <w:p w14:paraId="7058F91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торой способ: неочищенную свеклу варят целиком, после варки ее очищают от кожицы. Отварную свеклу нарезают соломкой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омтиками, кладут в борщ одновременно с пассерованными овощами и томатным пюре. Приготовление борща со свекл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ой по второму способу, проще; кроме того, окраска борща получается ярче и вкус нежнее. Этот способ рекомендуется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ки борща с картофелем.</w:t>
            </w:r>
          </w:p>
          <w:p w14:paraId="2057D42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место свежей капусты можно использовать квашеную массой нетто на 25% меньше массы свежей капусты.</w:t>
            </w:r>
          </w:p>
          <w:p w14:paraId="64718619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723248F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чание:</w:t>
            </w:r>
          </w:p>
          <w:p w14:paraId="0E2539E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Норма закладки сметаны - 20 г на 1000 г супа. Сметану перед использованием кипятят.</w:t>
            </w:r>
          </w:p>
          <w:p w14:paraId="452BA34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При приготовлении супов на бульоне (количество бульона равно норме воды, указанной в рецептурах) норма вложения масл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ливочного, указанная в рецептуре, не должна превышать 10 г на 1000 г супа. Масло сливочное используется для пассерования или</w:t>
            </w:r>
            <w: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ск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вощей.</w:t>
            </w:r>
          </w:p>
          <w:p w14:paraId="3624538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 Нормы закладки основных овощей (картофеля, капусты, свеклы и т.п.), указанные в рецептурах, могут быть изменены (увеличены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ы), но не более чем на 10-15% при условии сохранения общей массы закладываемых овощей.</w:t>
            </w:r>
          </w:p>
          <w:p w14:paraId="2AA64A3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 Норма для всех супов, кроме молочных, лаврового листа - 0,04 г, соли - 6-10 г на 1000 г супа. Лавровый лист и соль кладут в суп за 5-10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н до окончания варки.</w:t>
            </w:r>
          </w:p>
          <w:p w14:paraId="487A4C2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 Зелень (петрушка, укроп, сельдерей) не указана в рецептуре, но ее следует добавлять в котел мелко нарезанной во все супы перед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авкой на раздачу для улучшения их вкуса в количестве 2-3 г нетто на порцию (кроме молочных).</w:t>
            </w:r>
          </w:p>
          <w:p w14:paraId="16C8D0D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 Морковь, лук, томатное пюре перед закладкой в заправочные супы слегка пассеруют или припускают. Это улучшает вкусовые качеств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внешний вид супа. Пассерование не должно быть продолжительным, перегрев жира не допускается. Корень петрушки следует класть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уп в сыром виде за 20-25 мин до окончания варки. Сладкий перец мелко шинкуют и закладывают в суп в слегка пассерованном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ыром виде.</w:t>
            </w:r>
          </w:p>
          <w:p w14:paraId="3100529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 Слабая пассеровка овощей производится с добавлением соли и сахара в количестве 2-3% к массе овощей. Время слаб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ия овощей уменьшается в 2 раза.</w:t>
            </w:r>
          </w:p>
          <w:p w14:paraId="746D7B8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 При отпуске горячие супы должны иметь температуру 75-80 °С</w:t>
            </w:r>
          </w:p>
        </w:tc>
      </w:tr>
      <w:tr w:rsidR="002A0205" w14:paraId="5EEBB73E" w14:textId="77777777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777BAEB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2F8F574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3E1A80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2A0205" w14:paraId="325157F0" w14:textId="77777777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33ED513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75 С</w:t>
            </w:r>
          </w:p>
        </w:tc>
      </w:tr>
      <w:tr w:rsidR="002A0205" w14:paraId="32D11B40" w14:textId="77777777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75A76B6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2400DDB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B0F3A6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 w14:paraId="38D03223" w14:textId="77777777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5E606A3E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борща распределены овощи, сохранившие форму нарезки (свекла, капуста, морковь, лук - соломк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- брусочками)</w:t>
            </w:r>
          </w:p>
          <w:p w14:paraId="33D8A4A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векла и овощи - мягкие, капуста свежая - упругая; соблюдается соотношение жидкой и плотной части</w:t>
            </w:r>
          </w:p>
          <w:p w14:paraId="1930F26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алиново-красный, жир на поверхности -оранжевый</w:t>
            </w:r>
          </w:p>
          <w:p w14:paraId="05D1516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умеренно соленый</w:t>
            </w:r>
          </w:p>
          <w:p w14:paraId="4A2CEEC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 входящих в блюдо</w:t>
            </w:r>
          </w:p>
        </w:tc>
      </w:tr>
    </w:tbl>
    <w:p w14:paraId="26204242" w14:textId="77777777" w:rsidR="002A0205" w:rsidRDefault="007C6D60">
      <w:pPr>
        <w:rPr>
          <w:sz w:val="0"/>
          <w:szCs w:val="0"/>
        </w:rPr>
      </w:pPr>
      <w:r>
        <w:br w:type="page"/>
      </w:r>
    </w:p>
    <w:p w14:paraId="3E9A93C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957FD5F" w14:textId="77777777">
        <w:trPr>
          <w:trHeight w:hRule="exact" w:val="1450"/>
        </w:trPr>
        <w:tc>
          <w:tcPr>
            <w:tcW w:w="143" w:type="dxa"/>
          </w:tcPr>
          <w:p w14:paraId="4B23FC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EA637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9AE69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04CE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A7FE7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E0C1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466EF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C006A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6FEF9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EB604DB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7E5143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5A4610F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D06E04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1BD5DA62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627A0FD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499D9E53" w14:textId="77777777">
        <w:trPr>
          <w:trHeight w:hRule="exact" w:val="142"/>
        </w:trPr>
        <w:tc>
          <w:tcPr>
            <w:tcW w:w="143" w:type="dxa"/>
          </w:tcPr>
          <w:p w14:paraId="6FA022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D4F75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C4C3D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E386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ABBE6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599A7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2C030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20683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EE8DC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66880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20F9E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C4D31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8714A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D3692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1A524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77ECA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6280C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63AD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0628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49E9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CE1A22" w14:textId="77777777">
        <w:trPr>
          <w:trHeight w:hRule="exact" w:val="284"/>
        </w:trPr>
        <w:tc>
          <w:tcPr>
            <w:tcW w:w="143" w:type="dxa"/>
          </w:tcPr>
          <w:p w14:paraId="3ECFA4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EDC2940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29</w:t>
            </w:r>
          </w:p>
        </w:tc>
        <w:tc>
          <w:tcPr>
            <w:tcW w:w="130" w:type="dxa"/>
          </w:tcPr>
          <w:p w14:paraId="1F2750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46E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44A4CB" w14:textId="77777777">
        <w:trPr>
          <w:trHeight w:hRule="exact" w:val="284"/>
        </w:trPr>
        <w:tc>
          <w:tcPr>
            <w:tcW w:w="143" w:type="dxa"/>
          </w:tcPr>
          <w:p w14:paraId="3ECD62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855BF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CABF2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7BD4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8A3AD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A32FE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1491E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D1A5B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740F6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24BF8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777A3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3D4A9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07FF0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73683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154F9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3F27F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904D4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66BF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D651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A02BE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06AAE1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272F16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EA4380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ЛОЧКА ВЕСНУШКА</w:t>
            </w:r>
          </w:p>
        </w:tc>
      </w:tr>
      <w:tr w:rsidR="002A0205" w14:paraId="1274A920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3D64C0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F2ED38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29</w:t>
            </w:r>
          </w:p>
        </w:tc>
      </w:tr>
      <w:tr w:rsidR="002A0205" w14:paraId="62679F78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088D90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CFA1E4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4E898F6A" w14:textId="77777777">
        <w:trPr>
          <w:trHeight w:hRule="exact" w:val="446"/>
        </w:trPr>
        <w:tc>
          <w:tcPr>
            <w:tcW w:w="143" w:type="dxa"/>
          </w:tcPr>
          <w:p w14:paraId="3C5DA2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F207B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C278A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40958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584B0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E7A22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435FF2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E4FC15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4B89BF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944348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89F610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5592DE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E2392E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49D0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8244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FDDE33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C67D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BF22D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A7726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F295C5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38F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7241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1528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74D9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C8B08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9BB3E2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C7AC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EF2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560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874A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52C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A0205" w14:paraId="6B8DFFE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BB5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7E17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F72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C822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DD51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2A0205" w14:paraId="66ECDB1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F73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ОЖЖИ СУХИ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51D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164A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450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EC3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 w14:paraId="29D55B1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9EBB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FFB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B067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5E2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5D06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2A0205" w14:paraId="5F1880F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41E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BA7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7A43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A1F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35F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76A84D0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9AA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 СЛИВОЧ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BC3C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8A82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8A5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BC7A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2A0205" w14:paraId="49FACA0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F7A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C72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2E69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FE1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A0D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2A0205" w14:paraId="0FC67AD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2577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НОГРАД СУШЕНЫЙ (ИЗЮМ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63D8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647F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EF4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B708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</w:tr>
      <w:tr w:rsidR="002A0205" w14:paraId="65C0D0B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46B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A66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EBF6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4937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905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</w:tr>
      <w:tr w:rsidR="002A0205" w14:paraId="55787F0E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388E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49813B95" w14:textId="77777777">
        <w:trPr>
          <w:trHeight w:hRule="exact" w:val="425"/>
        </w:trPr>
        <w:tc>
          <w:tcPr>
            <w:tcW w:w="143" w:type="dxa"/>
          </w:tcPr>
          <w:p w14:paraId="0AAF14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9A6D9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0FC39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7359C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EC9F6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001E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09919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C6A42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3806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FF9E2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0835A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A3356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E9159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91DD3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84973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4DC42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DEE9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2B2B7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D39EE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8DEB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075BA5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DD795C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299B4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DA22E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1D4B8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BF4D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13AF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4967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04D95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53BB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49A09" w14:textId="7B184476" w:rsidR="002A0205" w:rsidRPr="00727A6F" w:rsidRDefault="0083277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646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E1B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DC5A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E3FE9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A9E0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E21A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780" w:type="dxa"/>
          </w:tcPr>
          <w:p w14:paraId="5A2E6C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1F5BF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CB97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C8E51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AC66B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D35F3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1AF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94E7BC" w14:textId="4BDE6469" w:rsidR="002A0205" w:rsidRPr="00727A6F" w:rsidRDefault="00727A6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8</w:t>
            </w:r>
            <w:r w:rsidR="008327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8AFC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03AA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9DED9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06B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1FEA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00C0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780" w:type="dxa"/>
          </w:tcPr>
          <w:p w14:paraId="5489E1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A841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F7D8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4342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4D84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B279D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806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27BC4" w14:textId="77777777" w:rsidR="002A0205" w:rsidRPr="00727A6F" w:rsidRDefault="00727A6F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F2FA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EA0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5224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D08C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A15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FD94B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71</w:t>
            </w:r>
          </w:p>
        </w:tc>
        <w:tc>
          <w:tcPr>
            <w:tcW w:w="780" w:type="dxa"/>
          </w:tcPr>
          <w:p w14:paraId="1A3FC6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AAB8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F826A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48DC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3259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DFB96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881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6D447" w14:textId="77777777" w:rsidR="002A0205" w:rsidRDefault="0083277A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47,26</w:t>
            </w:r>
          </w:p>
          <w:p w14:paraId="3A956987" w14:textId="39D50FE5" w:rsidR="0083277A" w:rsidRPr="00727A6F" w:rsidRDefault="0083277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FE39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865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68A3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06B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4C3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A36C0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780" w:type="dxa"/>
          </w:tcPr>
          <w:p w14:paraId="35752E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738D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0167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E38B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779C0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CC070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D97B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6CE6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C5BC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E920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E01E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BB78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0E47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CF0DA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44</w:t>
            </w:r>
          </w:p>
        </w:tc>
        <w:tc>
          <w:tcPr>
            <w:tcW w:w="780" w:type="dxa"/>
          </w:tcPr>
          <w:p w14:paraId="2C4C99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1BC47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F04ED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B1F31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AFA7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38883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740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1A8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636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8FB2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CA514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9C50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664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11D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780" w:type="dxa"/>
          </w:tcPr>
          <w:p w14:paraId="1F959F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A13AD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F647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22D4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3347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12AD5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FB5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6A16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FE231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941A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6F9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6BD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1C64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4AF43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6D874D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B317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97DC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FEF4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F2C8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F14D9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1F2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197B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589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9D51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BC8C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266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F44E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6FB7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666A60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0B68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2C02A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128B3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17635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07A14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3AA54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6E42F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DCCCD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C1F44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1C64F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ECFE66" w14:textId="77777777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4ABDAE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дрожжевого теста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ц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№405) с изюмом формуют шарики, кладут их в формы или на листы, смазанные жиром, на расстоянии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олее 10 мм друг от друга и ставят в теплое место для расстойки на 60-80 мин. Поверхность смазывают яйцом или меланжем. Выпек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 температуре 185-215 °С в течение 30-40 мин.</w:t>
            </w:r>
          </w:p>
          <w:p w14:paraId="0FF8DB1C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58FA6DD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жность - не более 35,0%</w:t>
            </w:r>
          </w:p>
          <w:p w14:paraId="1A5441B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тность - не более 2,5 °Н</w:t>
            </w:r>
          </w:p>
          <w:p w14:paraId="2D6B0D2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у веснушку можно выпекать массой 25 г.</w:t>
            </w:r>
          </w:p>
          <w:p w14:paraId="7EE4B06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расхода жира для смазки листов составляет 25 г на 10 кг готовой продукции.</w:t>
            </w:r>
          </w:p>
          <w:p w14:paraId="264FC5A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тность изделий из дрожжевого теста - не более 4,0°.</w:t>
            </w:r>
          </w:p>
        </w:tc>
        <w:tc>
          <w:tcPr>
            <w:tcW w:w="14" w:type="dxa"/>
          </w:tcPr>
          <w:p w14:paraId="5D5E12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2F0A5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E8810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4AA81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743C40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3AC7B4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B0149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388CC3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5384B40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форма изделия - круглая или четырехугольная с тремя-четырьм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итискам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BABB49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киш хорошо пропечен, пористый.</w:t>
            </w:r>
          </w:p>
          <w:p w14:paraId="253BAC4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т светло-коричневого до темно-коричневого.</w:t>
            </w:r>
          </w:p>
          <w:p w14:paraId="7D4C9B5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свежему выпеченному изделию из дрожжевого теста.</w:t>
            </w:r>
          </w:p>
          <w:p w14:paraId="7EF17036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свойственный свежему выпеченному изделию из дрожжевого теста.</w:t>
            </w:r>
          </w:p>
        </w:tc>
        <w:tc>
          <w:tcPr>
            <w:tcW w:w="14" w:type="dxa"/>
          </w:tcPr>
          <w:p w14:paraId="0F6ACC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77CD3A2" w14:textId="77777777" w:rsidR="002A0205" w:rsidRDefault="007C6D60">
      <w:pPr>
        <w:rPr>
          <w:sz w:val="0"/>
          <w:szCs w:val="0"/>
        </w:rPr>
      </w:pPr>
      <w:r>
        <w:br w:type="page"/>
      </w:r>
    </w:p>
    <w:p w14:paraId="5ACFA991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</w:tblGrid>
      <w:tr w:rsidR="00716286" w14:paraId="589E4874" w14:textId="77777777">
        <w:trPr>
          <w:trHeight w:hRule="exact" w:val="1450"/>
        </w:trPr>
        <w:tc>
          <w:tcPr>
            <w:tcW w:w="143" w:type="dxa"/>
          </w:tcPr>
          <w:p w14:paraId="6BA916F6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35A0594D" w14:textId="77777777">
        <w:trPr>
          <w:trHeight w:hRule="exact" w:val="142"/>
        </w:trPr>
        <w:tc>
          <w:tcPr>
            <w:tcW w:w="143" w:type="dxa"/>
          </w:tcPr>
          <w:p w14:paraId="4B4E7F8E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26A36FB0" w14:textId="77777777">
        <w:trPr>
          <w:trHeight w:hRule="exact" w:val="284"/>
        </w:trPr>
        <w:tc>
          <w:tcPr>
            <w:tcW w:w="143" w:type="dxa"/>
          </w:tcPr>
          <w:p w14:paraId="638EC267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5225301F" w14:textId="77777777">
        <w:trPr>
          <w:trHeight w:hRule="exact" w:val="284"/>
        </w:trPr>
        <w:tc>
          <w:tcPr>
            <w:tcW w:w="143" w:type="dxa"/>
          </w:tcPr>
          <w:p w14:paraId="67008B5A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42E04E92" w14:textId="77777777">
        <w:trPr>
          <w:trHeight w:hRule="exact" w:val="446"/>
        </w:trPr>
        <w:tc>
          <w:tcPr>
            <w:tcW w:w="143" w:type="dxa"/>
          </w:tcPr>
          <w:p w14:paraId="007BC15D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2448631D" w14:textId="77777777">
        <w:trPr>
          <w:trHeight w:hRule="exact" w:val="425"/>
        </w:trPr>
        <w:tc>
          <w:tcPr>
            <w:tcW w:w="143" w:type="dxa"/>
          </w:tcPr>
          <w:p w14:paraId="168B398C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3BD28F1" w14:textId="77777777" w:rsidR="002A0205" w:rsidRDefault="007C6D60">
      <w:pPr>
        <w:rPr>
          <w:sz w:val="0"/>
          <w:szCs w:val="0"/>
        </w:rPr>
      </w:pPr>
      <w:r>
        <w:br w:type="page"/>
      </w:r>
    </w:p>
    <w:p w14:paraId="4AD8780C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2860360" w14:textId="77777777" w:rsidTr="001724A2">
        <w:trPr>
          <w:trHeight w:hRule="exact" w:val="1450"/>
        </w:trPr>
        <w:tc>
          <w:tcPr>
            <w:tcW w:w="143" w:type="dxa"/>
          </w:tcPr>
          <w:p w14:paraId="6D823D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3884DD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5C2324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4B45F9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567021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26C77A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4DA321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06498D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4EB462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923112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156AD8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54B3D0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271F9F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98FFF5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444127D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21741A9" w14:textId="77777777" w:rsidTr="001724A2">
        <w:trPr>
          <w:trHeight w:hRule="exact" w:val="142"/>
        </w:trPr>
        <w:tc>
          <w:tcPr>
            <w:tcW w:w="143" w:type="dxa"/>
          </w:tcPr>
          <w:p w14:paraId="2A3C5C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68A376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62114C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4CAD9C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3B60AA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668DC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7FCE36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25047E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388476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4CB565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660A57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35CA64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307399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5DC45A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50DE14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72CDA1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55ACF6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6766D9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FC56C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3F03B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0DD100C" w14:textId="77777777" w:rsidTr="001724A2">
        <w:trPr>
          <w:trHeight w:hRule="exact" w:val="284"/>
        </w:trPr>
        <w:tc>
          <w:tcPr>
            <w:tcW w:w="143" w:type="dxa"/>
          </w:tcPr>
          <w:p w14:paraId="413ED0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1D5867A" w14:textId="19AB9164"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9" w:type="dxa"/>
          </w:tcPr>
          <w:p w14:paraId="1794CA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230B0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AF163B" w14:textId="77777777" w:rsidTr="001724A2">
        <w:trPr>
          <w:trHeight w:hRule="exact" w:val="284"/>
        </w:trPr>
        <w:tc>
          <w:tcPr>
            <w:tcW w:w="143" w:type="dxa"/>
          </w:tcPr>
          <w:p w14:paraId="1BBD75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4E5555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3AB3B2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1ADEE0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736998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3507BE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053602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03FCF4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1A4DC7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34FA90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0B7A15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65957C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32E920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34917F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4CC250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55A104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D4712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A9306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57C78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327A3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12061E" w14:textId="77777777" w:rsidTr="001724A2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1F4CDE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78C8D3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ЛОЧКА ДОМАШНЯЯ ПП</w:t>
            </w:r>
          </w:p>
        </w:tc>
      </w:tr>
      <w:tr w:rsidR="002A0205" w14:paraId="308E858B" w14:textId="77777777" w:rsidTr="001724A2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C817AE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E54A6C5" w14:textId="5C49A085"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4</w:t>
            </w:r>
          </w:p>
        </w:tc>
      </w:tr>
      <w:tr w:rsidR="002A0205" w14:paraId="329132C3" w14:textId="77777777" w:rsidTr="001724A2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6A6054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A246DB3" w14:textId="4100B5A0" w:rsidR="002A0205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A0205" w14:paraId="0CCD2B3B" w14:textId="77777777" w:rsidTr="001724A2">
        <w:trPr>
          <w:trHeight w:hRule="exact" w:val="446"/>
        </w:trPr>
        <w:tc>
          <w:tcPr>
            <w:tcW w:w="143" w:type="dxa"/>
          </w:tcPr>
          <w:p w14:paraId="075528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68F7D4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68F25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3C9423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1A3006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F71D3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5666D6" w14:textId="77777777" w:rsidTr="001724A2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6001E9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A294D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135045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09F3C68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143C3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1BCEC4D" w14:textId="77777777" w:rsidTr="001724A2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B418A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23854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53908CE" w14:textId="77777777" w:rsidTr="001724A2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23B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A30E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E3A4E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3B69842" w14:textId="77777777" w:rsidTr="001724A2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3A2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E7C1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A49A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77AD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10130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AFE894E" w14:textId="77777777" w:rsidTr="001724A2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FBF5F8" w14:textId="5AF5946D" w:rsidR="002A0205" w:rsidRPr="00B04E73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ЛКА </w:t>
            </w:r>
            <w:r w:rsidR="00B04E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М ПРОИЗВОДСТВ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7E4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9FAE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FFF1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D0C4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2A0205" w14:paraId="1D163066" w14:textId="77777777" w:rsidTr="001724A2">
        <w:trPr>
          <w:trHeight w:hRule="exact"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659F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2A0205" w14:paraId="27818707" w14:textId="77777777" w:rsidTr="001724A2">
        <w:trPr>
          <w:trHeight w:hRule="exact" w:val="425"/>
        </w:trPr>
        <w:tc>
          <w:tcPr>
            <w:tcW w:w="143" w:type="dxa"/>
          </w:tcPr>
          <w:p w14:paraId="774B80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268C0C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65CF32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58D3F0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55B269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3894D4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4096CA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73E7BA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1BDB8C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509D89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46B542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32B683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1ED79A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505015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2B5284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17B90D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138B5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679210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99B00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A5EF2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5B1872" w14:textId="77777777" w:rsidTr="001724A2">
        <w:trPr>
          <w:trHeight w:hRule="exact" w:val="283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F25ED7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D1494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79A4EA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6C537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7010E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E96CD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A5A32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BACB32" w14:textId="77777777" w:rsidTr="001724A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595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7D8CF" w14:textId="14280973" w:rsidR="002A0205" w:rsidRPr="00B04E73" w:rsidRDefault="00455A8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6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53D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317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34A7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AC7AA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AB7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D10B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67" w:type="dxa"/>
          </w:tcPr>
          <w:p w14:paraId="629674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0F971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3C7355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2FA964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08DA9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A705AA" w14:textId="77777777" w:rsidTr="001724A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208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5EC61" w14:textId="3ED3649F" w:rsidR="002A0205" w:rsidRPr="00B04E73" w:rsidRDefault="00FA2A6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90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A47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60E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8791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A92D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649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5D1E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67" w:type="dxa"/>
          </w:tcPr>
          <w:p w14:paraId="467366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54335B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13C34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DC8CD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B717B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53B85D" w14:textId="77777777" w:rsidTr="001724A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152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083AA" w14:textId="20C21D0E" w:rsidR="002A0205" w:rsidRPr="00B04E73" w:rsidRDefault="0071628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</w:t>
            </w:r>
            <w:r w:rsidR="00B04E7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59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7EA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9CE1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F4A1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4B08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D8D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03DE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67" w:type="dxa"/>
          </w:tcPr>
          <w:p w14:paraId="5C0340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3DBA9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D098B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22BEB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A03C2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D42B62" w14:textId="77777777" w:rsidTr="001724A2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495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79DC0" w14:textId="4B8FB67B" w:rsidR="002A0205" w:rsidRPr="00B04E73" w:rsidRDefault="00B6311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0,10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EB91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EA2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2B58B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67F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40B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F026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3E3BAD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27D60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6EF282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88ADD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26C67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990F8E" w14:textId="77777777" w:rsidTr="001724A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0F5C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3220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81C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044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FE8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F55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0711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3B437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67" w:type="dxa"/>
          </w:tcPr>
          <w:p w14:paraId="3F983C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E5A54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A57BB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2BD7D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A86F6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EBFCB2" w14:textId="77777777" w:rsidTr="001724A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6B0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BFA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3822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DDF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24AE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000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D813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35EB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2E067A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98E25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6D4177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38B33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E4DE2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FAB423" w14:textId="77777777" w:rsidTr="001724A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A12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A70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224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0000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0FF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0618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D5DA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7E52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F5E15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76DB8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73913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3A42E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C9EA3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94A7FB" w14:textId="77777777" w:rsidTr="001724A2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D7F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8DF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2F8DC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EC2E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776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B86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D518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1D95D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71099D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8E201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3172C5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B0955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01661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897E8E" w14:textId="77777777" w:rsidTr="001724A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2FCED4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C276C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8CDE6E" w14:textId="77777777" w:rsidTr="001724A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C906F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31D3B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64960B" w14:textId="77777777" w:rsidTr="001724A2">
        <w:trPr>
          <w:trHeight w:hRule="exact" w:val="153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86510D" w14:textId="187A9C47" w:rsidR="002A0205" w:rsidRPr="001724A2" w:rsidRDefault="001724A2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ДУКЦИЯ ПРОМЫШЛЕННОГО ПРОИЗВОДСТВА</w:t>
            </w:r>
          </w:p>
        </w:tc>
        <w:tc>
          <w:tcPr>
            <w:tcW w:w="26" w:type="dxa"/>
          </w:tcPr>
          <w:p w14:paraId="45E00D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F408CC" w14:textId="77777777" w:rsidTr="001724A2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0DCF4F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7AF9B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35CAB9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B63114" w14:paraId="65B6B828" w14:textId="77777777" w:rsidTr="00B63114">
        <w:trPr>
          <w:trHeight w:hRule="exact" w:val="1450"/>
        </w:trPr>
        <w:tc>
          <w:tcPr>
            <w:tcW w:w="143" w:type="dxa"/>
          </w:tcPr>
          <w:p w14:paraId="4C5F678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03134B83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16448D2D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5EE8ADB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1F5E6449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33A0D94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65279E10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3BE7A79A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41159CFB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5342172" w14:textId="77777777" w:rsidR="00B63114" w:rsidRPr="00B63114" w:rsidRDefault="00B63114" w:rsidP="00DD77F7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BF41191" w14:textId="77777777"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D52CAF6" w14:textId="77777777"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C40E668" w14:textId="77777777"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0D3EF9C" w14:textId="77777777"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9C069D" w14:textId="77777777" w:rsidR="00B63114" w:rsidRPr="00B63114" w:rsidRDefault="00B63114" w:rsidP="00B63114">
            <w:pPr>
              <w:spacing w:before="15" w:after="0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114" w14:paraId="52519D8C" w14:textId="77777777" w:rsidTr="00DD77F7">
        <w:trPr>
          <w:trHeight w:hRule="exact" w:val="142"/>
        </w:trPr>
        <w:tc>
          <w:tcPr>
            <w:tcW w:w="143" w:type="dxa"/>
          </w:tcPr>
          <w:p w14:paraId="2DC3D1F1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4C59C43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2ACA797B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34A3404C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75E66A90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2393170B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5CE7B6DE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405F537E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2412D16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00F75075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2AD6404B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786D420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128B088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7AD22C21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6BF3E413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068190E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3A1E72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652EBF0D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D6452C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CC87C34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449CFE14" w14:textId="77777777" w:rsidTr="00DD77F7">
        <w:trPr>
          <w:trHeight w:hRule="exact" w:val="284"/>
        </w:trPr>
        <w:tc>
          <w:tcPr>
            <w:tcW w:w="143" w:type="dxa"/>
          </w:tcPr>
          <w:p w14:paraId="2015E8B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38D7AB1" w14:textId="77777777" w:rsidR="00B63114" w:rsidRPr="00716286" w:rsidRDefault="00B63114" w:rsidP="00DD77F7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9" w:type="dxa"/>
          </w:tcPr>
          <w:p w14:paraId="65A8935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F2975E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50D42CD3" w14:textId="77777777" w:rsidTr="00DD77F7">
        <w:trPr>
          <w:trHeight w:hRule="exact" w:val="284"/>
        </w:trPr>
        <w:tc>
          <w:tcPr>
            <w:tcW w:w="143" w:type="dxa"/>
          </w:tcPr>
          <w:p w14:paraId="55CC12F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1100756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59A5E5C9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4C6D2E4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139546F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60D03E2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2FED68DD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41DCA214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4842B12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419327D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456C5AEA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68E8ADDA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4162852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7B9ACD6E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7CC7F1DD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1D96A3B3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712B99C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6467564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B6511D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F6A6C94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51456810" w14:textId="77777777" w:rsidTr="00DD77F7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6C88A4B" w14:textId="77777777"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66E51D1" w14:textId="07434178"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БУЛОЧКА </w:t>
            </w:r>
            <w:proofErr w:type="gramStart"/>
            <w:r w:rsidR="000E09B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СДОБНАЯ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П</w:t>
            </w:r>
            <w:proofErr w:type="gramEnd"/>
          </w:p>
        </w:tc>
      </w:tr>
      <w:tr w:rsidR="00B63114" w14:paraId="05AAB3B5" w14:textId="77777777" w:rsidTr="00DD77F7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EB5FCEF" w14:textId="77777777"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6B555D5" w14:textId="77777777" w:rsidR="00B63114" w:rsidRPr="00716286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4</w:t>
            </w:r>
          </w:p>
        </w:tc>
      </w:tr>
      <w:tr w:rsidR="00B63114" w14:paraId="362E9F32" w14:textId="77777777" w:rsidTr="00DD77F7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0BCECBE" w14:textId="77777777"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AD2DB29" w14:textId="77777777"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B63114" w14:paraId="7F3ECCB2" w14:textId="77777777" w:rsidTr="00DD77F7">
        <w:trPr>
          <w:trHeight w:hRule="exact" w:val="446"/>
        </w:trPr>
        <w:tc>
          <w:tcPr>
            <w:tcW w:w="143" w:type="dxa"/>
          </w:tcPr>
          <w:p w14:paraId="359E0460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0A1AAE1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3C9592AE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5128ED6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2A27B014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F9AC32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699D536E" w14:textId="77777777" w:rsidTr="00DD77F7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73FB4B6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2048142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DFA456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4BB0252C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F8EF016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B63114" w14:paraId="22534A46" w14:textId="77777777" w:rsidTr="00DD77F7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6A230" w14:textId="77777777"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8F59C" w14:textId="77777777"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B63114" w14:paraId="36E51515" w14:textId="77777777" w:rsidTr="00DD77F7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5528C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0A7A31" w14:textId="77777777"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FE7541" w14:textId="77777777"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B63114" w14:paraId="2DAEE4A0" w14:textId="77777777" w:rsidTr="00DD77F7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6691A3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EDC6E0" w14:textId="77777777"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F33CBD" w14:textId="77777777"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6E15CC" w14:textId="77777777"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7059B" w14:textId="77777777" w:rsidR="00B63114" w:rsidRDefault="00B63114" w:rsidP="00DD77F7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B63114" w14:paraId="334307E0" w14:textId="77777777" w:rsidTr="00DD77F7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59562" w14:textId="75BE52BA" w:rsidR="00B63114" w:rsidRPr="00B04E73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ЛКА </w:t>
            </w:r>
            <w:r w:rsidR="000E09B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ДОБНАЯ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М ПРОИЗВОДСТВ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C0A07B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933EC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9C923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62CD8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B63114" w14:paraId="540CA8BD" w14:textId="77777777" w:rsidTr="00DD77F7">
        <w:trPr>
          <w:trHeight w:hRule="exact"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1F910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50</w:t>
            </w:r>
          </w:p>
        </w:tc>
      </w:tr>
      <w:tr w:rsidR="00B63114" w14:paraId="1B422BB1" w14:textId="77777777" w:rsidTr="00DD77F7">
        <w:trPr>
          <w:trHeight w:hRule="exact" w:val="425"/>
        </w:trPr>
        <w:tc>
          <w:tcPr>
            <w:tcW w:w="143" w:type="dxa"/>
          </w:tcPr>
          <w:p w14:paraId="04B230E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430AEA61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14CE6AA0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4DDD385E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3AC8497D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30B803F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1E7E215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67D18F9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6D7EB2A0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3097A05B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43EFA331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5B546A5D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50814A4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0B0B4D21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4B9A9B7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054B1214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C0147A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827C3D0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88FE81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3C798EB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0299033F" w14:textId="77777777" w:rsidTr="00DD77F7">
        <w:trPr>
          <w:trHeight w:hRule="exact" w:val="283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492E13E" w14:textId="77777777" w:rsidR="00B63114" w:rsidRDefault="00B63114" w:rsidP="00DD77F7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1D7ED5A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73B969C3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B1B566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2CE6AE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53E9318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41E1F0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505941E3" w14:textId="77777777" w:rsidTr="00DD77F7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E481A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0DA78" w14:textId="15AF15B2" w:rsidR="00B63114" w:rsidRPr="00B04E73" w:rsidRDefault="000E09B3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10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A3A4F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EBC755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AF188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0A63B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95E545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97EF9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67" w:type="dxa"/>
          </w:tcPr>
          <w:p w14:paraId="64D920D9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8CE118D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4843D9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03ABA85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81247CC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034F3CE2" w14:textId="77777777" w:rsidTr="00DD77F7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418712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E77CB4" w14:textId="1D2AB422" w:rsidR="00B63114" w:rsidRPr="00B04E73" w:rsidRDefault="000E09B3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7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7E3F4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0C41D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0300E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D0404F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FEB85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3B1878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67" w:type="dxa"/>
          </w:tcPr>
          <w:p w14:paraId="1426948E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71DC0B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3B76D7A4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593B7A0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9C55B5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45DE68B9" w14:textId="77777777" w:rsidTr="00DD77F7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F56C3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103435" w14:textId="440BB237" w:rsidR="00B63114" w:rsidRPr="00B04E73" w:rsidRDefault="000E09B3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6,59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AFBD08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F3A557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AAE61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A0ACC8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1163ED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34AD2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67" w:type="dxa"/>
          </w:tcPr>
          <w:p w14:paraId="07CA3E5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4C5961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B1B18EA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997A3E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9776EB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2FD7DC9B" w14:textId="77777777" w:rsidTr="00DD77F7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454AE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115807" w14:textId="2BB89BB5" w:rsidR="00B63114" w:rsidRPr="00B04E73" w:rsidRDefault="00A1080B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56,0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ABC97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D1CFFC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4DC4D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244314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2E0638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B175C6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2B00083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B4722C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330E2A79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180394D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F23148A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137DB764" w14:textId="77777777" w:rsidTr="00DD77F7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37047F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B43BF9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DB65E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FA181B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7B8346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7E881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4F48B3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4B879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67" w:type="dxa"/>
          </w:tcPr>
          <w:p w14:paraId="1945AB5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0CAD09F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FB21717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E2C911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EC700FC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714C42E1" w14:textId="77777777" w:rsidTr="00DD77F7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F123C2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5BEAA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05CE5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88E91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20E31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874C83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8F07D9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CC388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3B561EFC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1EF8209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0C5C80F8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53CC5A9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1BB80E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0EC8D4BC" w14:textId="77777777" w:rsidTr="00DD77F7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E9758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0CA22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758E9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6AC554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0E375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2E554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4C1F4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159A1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3A081A81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3ED965C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2CAE3CE9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363894B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C96C323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759FED7C" w14:textId="77777777" w:rsidTr="00DD77F7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5DA8E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EE6483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92B0C9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4D587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D072F6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D715D1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CD396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FDE11C" w14:textId="77777777" w:rsidR="00B63114" w:rsidRDefault="00B63114" w:rsidP="00DD77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2B1AAD1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4F2DDE2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436E54B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9073EF3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6069570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148B408D" w14:textId="77777777" w:rsidTr="00DD77F7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3669B5F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62633F96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2CD94134" w14:textId="77777777" w:rsidTr="00DD77F7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D3819A5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2C3CA02A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6881D28B" w14:textId="77777777" w:rsidTr="00DD77F7">
        <w:trPr>
          <w:trHeight w:hRule="exact" w:val="153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5A7287B" w14:textId="77777777" w:rsidR="00B63114" w:rsidRPr="001724A2" w:rsidRDefault="00B63114" w:rsidP="00DD77F7">
            <w:pPr>
              <w:spacing w:after="15" w:line="238" w:lineRule="auto"/>
              <w:ind w:left="30" w:right="3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ДУКЦИЯ ПРОМЫШЛЕННОГО ПРОИЗВОДСТВА</w:t>
            </w:r>
          </w:p>
        </w:tc>
        <w:tc>
          <w:tcPr>
            <w:tcW w:w="26" w:type="dxa"/>
          </w:tcPr>
          <w:p w14:paraId="18C8C031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63114" w14:paraId="66F50FA7" w14:textId="77777777" w:rsidTr="00DD77F7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7707EB" w14:textId="77777777" w:rsidR="00B63114" w:rsidRDefault="00B63114" w:rsidP="00DD77F7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C77B205" w14:textId="77777777" w:rsidR="00B63114" w:rsidRDefault="00B63114" w:rsidP="00DD77F7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2109F6" w14:textId="77777777" w:rsidTr="00B63114">
        <w:trPr>
          <w:trHeight w:hRule="exact" w:val="1450"/>
        </w:trPr>
        <w:tc>
          <w:tcPr>
            <w:tcW w:w="143" w:type="dxa"/>
          </w:tcPr>
          <w:p w14:paraId="2BF2C3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1B4B69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371EE0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36A330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2D99CC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04BAA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71D060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6219A2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0C7B95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C1BFA39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85B469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0AF8EE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A0B214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808219F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AFE842A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EEBF3AF" w14:textId="77777777" w:rsidTr="00B63114">
        <w:trPr>
          <w:trHeight w:hRule="exact" w:val="142"/>
        </w:trPr>
        <w:tc>
          <w:tcPr>
            <w:tcW w:w="143" w:type="dxa"/>
          </w:tcPr>
          <w:p w14:paraId="7B87FF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2B7028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8D1F8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7A2BCA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7D022B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575C7C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122B38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1F1BDE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0B3990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3A59EA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268014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1AB086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01151C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21E267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05A4DE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2100D5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8142E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946ED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10774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5FB25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87C487" w14:textId="77777777" w:rsidTr="00B63114">
        <w:trPr>
          <w:trHeight w:hRule="exact" w:val="284"/>
        </w:trPr>
        <w:tc>
          <w:tcPr>
            <w:tcW w:w="143" w:type="dxa"/>
          </w:tcPr>
          <w:p w14:paraId="0CF045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8AA4A21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</w:t>
            </w:r>
          </w:p>
        </w:tc>
        <w:tc>
          <w:tcPr>
            <w:tcW w:w="129" w:type="dxa"/>
          </w:tcPr>
          <w:p w14:paraId="37EACE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600B7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82B112" w14:textId="77777777" w:rsidTr="00B63114">
        <w:trPr>
          <w:trHeight w:hRule="exact" w:val="284"/>
        </w:trPr>
        <w:tc>
          <w:tcPr>
            <w:tcW w:w="143" w:type="dxa"/>
          </w:tcPr>
          <w:p w14:paraId="078B43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0497A1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48295C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75DBC8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0B9C1E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7F4803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08BF1A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265A9F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7DB296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4745A5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55E3DA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21305B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572B25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2D556C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41240A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1EB6E9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A1DE3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7A153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23169F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5FC63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FF5142" w14:textId="77777777" w:rsidTr="00B63114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6CFCB8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CBF67D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ТЕРБРОД С СЫРОМ</w:t>
            </w:r>
          </w:p>
        </w:tc>
      </w:tr>
      <w:tr w:rsidR="002A0205" w14:paraId="3E73161D" w14:textId="77777777" w:rsidTr="00B63114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EDD4CF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ADF2AA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2A0205" w14:paraId="2CC341D5" w14:textId="77777777" w:rsidTr="00B63114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024362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83DFA9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7E4C47EF" w14:textId="77777777" w:rsidTr="00B63114">
        <w:trPr>
          <w:trHeight w:hRule="exact" w:val="446"/>
        </w:trPr>
        <w:tc>
          <w:tcPr>
            <w:tcW w:w="143" w:type="dxa"/>
          </w:tcPr>
          <w:p w14:paraId="59C14D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67B734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A655D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1DC78D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0B8CC8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2F50E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439F6B" w14:textId="77777777" w:rsidTr="00B63114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F70A81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FED556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EF1D1C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5E09306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191F3D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1641218" w14:textId="77777777" w:rsidTr="00B63114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7CDC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EE3B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41B570B" w14:textId="77777777" w:rsidTr="00B63114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6F8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42D2D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A0424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37BDE2D" w14:textId="77777777" w:rsidTr="00B63114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6EB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026A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6D9B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AF24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CB15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EF63C82" w14:textId="77777777" w:rsidTr="00B6311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072529" w14:textId="0B0E78E3" w:rsidR="002A0205" w:rsidRPr="00A1080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ЫР </w:t>
            </w:r>
            <w:r w:rsidR="00A10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ЛАНДСКИЙ МДЖ 4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2974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FA9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64E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A66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65C1E252" w14:textId="77777777" w:rsidTr="00B6311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C1A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485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B8F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CC8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B4FF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56DD6C07" w14:textId="77777777" w:rsidTr="00B63114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4466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ыход: 40</w:t>
            </w:r>
          </w:p>
        </w:tc>
      </w:tr>
      <w:tr w:rsidR="002A0205" w14:paraId="30739BC3" w14:textId="77777777" w:rsidTr="00B63114">
        <w:trPr>
          <w:trHeight w:hRule="exact" w:val="425"/>
        </w:trPr>
        <w:tc>
          <w:tcPr>
            <w:tcW w:w="143" w:type="dxa"/>
          </w:tcPr>
          <w:p w14:paraId="078632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424BDF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3C8D4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7A85D3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7B00AF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644AD2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257CAE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3B4D11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16B3A4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04A973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73B605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2908AC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4CD6A1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60ED4E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0AF801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6769FD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82269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0B4208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F4B5D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95582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18E463" w14:textId="77777777" w:rsidTr="00B63114">
        <w:trPr>
          <w:trHeight w:hRule="exact" w:val="283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E2B43A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3CCE75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5787D6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13672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0DAB4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1565D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951F4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AB3A06" w14:textId="77777777" w:rsidTr="00B6311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FE77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75C3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8F1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69E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210B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27DB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1F7E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2615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90</w:t>
            </w:r>
          </w:p>
        </w:tc>
        <w:tc>
          <w:tcPr>
            <w:tcW w:w="767" w:type="dxa"/>
          </w:tcPr>
          <w:p w14:paraId="4F6E03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A855F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9A817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08EE4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4CDEA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72E8F0" w14:textId="77777777" w:rsidTr="00B6311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DD1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C5D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7A2D1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17B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2AF5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DECD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378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C41A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8</w:t>
            </w:r>
          </w:p>
        </w:tc>
        <w:tc>
          <w:tcPr>
            <w:tcW w:w="767" w:type="dxa"/>
          </w:tcPr>
          <w:p w14:paraId="456E9C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F6B1A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0AEF5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B9EA5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04851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17834B" w14:textId="77777777" w:rsidTr="00B6311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5F1F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2A7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4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398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2F62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F545C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289C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D8B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1CF7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767" w:type="dxa"/>
          </w:tcPr>
          <w:p w14:paraId="2150E2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7091D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3C4FE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766F6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4157A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65E2EE" w14:textId="77777777" w:rsidTr="00B6311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4BC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ABA6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34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D6C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BA3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727D3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958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149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7064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67" w:type="dxa"/>
          </w:tcPr>
          <w:p w14:paraId="6BC46D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9AEB8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6EDFEF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FF129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1E230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540049" w14:textId="77777777" w:rsidTr="00B6311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BFB6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66F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D59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C58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899A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DA7C7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4FB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EBD5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ED1FE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92CD7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84FA0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1DD3A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F25A5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0E5DF0" w14:textId="77777777" w:rsidTr="00B6311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B92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45D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8CB3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050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B5039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7E8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535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A41B5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52B9FE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45C8E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2DC86B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CD9D5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BCE3D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77754A" w14:textId="77777777" w:rsidTr="00B6311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691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AFED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EE9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94E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41CE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A429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DB1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4787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95DBC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C051F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B8764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420C3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7E5EB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30E39D" w14:textId="77777777" w:rsidTr="00B6311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B85B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615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39C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E76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36D5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F90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562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B738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25B27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E0296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044D98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2FE85E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08018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721ACD" w14:textId="77777777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798ED3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0D1C4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E3ED11" w14:textId="77777777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67B061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78A63F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A662B6" w14:textId="77777777" w:rsidTr="00B63114">
        <w:trPr>
          <w:trHeight w:hRule="exact" w:val="249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F0A561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хлеб кладут ломтик сыра толщиной 3-4 мм.</w:t>
            </w:r>
          </w:p>
        </w:tc>
        <w:tc>
          <w:tcPr>
            <w:tcW w:w="26" w:type="dxa"/>
          </w:tcPr>
          <w:p w14:paraId="7A9614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3E32AF" w14:textId="77777777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C25C80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07825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782B3C" w14:textId="77777777" w:rsidTr="00B63114">
        <w:trPr>
          <w:trHeight w:hRule="exact" w:val="28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92B2B8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4830DC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113180" w14:textId="77777777" w:rsidTr="00B63114">
        <w:trPr>
          <w:trHeight w:hRule="exact" w:val="249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E1F5E3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ают на пирожковой тарелке. Оптимальная температура подачи 14° С.</w:t>
            </w:r>
          </w:p>
        </w:tc>
        <w:tc>
          <w:tcPr>
            <w:tcW w:w="26" w:type="dxa"/>
          </w:tcPr>
          <w:p w14:paraId="546E07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2D4A68" w14:textId="77777777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AA4C2A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DCD7C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4C46D9" w14:textId="77777777" w:rsidTr="00B6311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78C5BD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7EAB00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2CEEB5" w14:textId="77777777" w:rsidTr="00B63114">
        <w:trPr>
          <w:trHeight w:hRule="exact" w:val="61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46A75B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ломтик пшеничного хлеба толщиной 1-1,5 см, почти полностью покрыт сыром;</w:t>
            </w:r>
          </w:p>
          <w:p w14:paraId="3F8F349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, консистенция хлеба, масла, сыра — в соответствии с требованиями технических документов на данный вид продукции;</w:t>
            </w:r>
          </w:p>
          <w:p w14:paraId="73E049D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характерный для использования наименования сыра с ароматом и привкусом хлеба, масла.</w:t>
            </w:r>
          </w:p>
        </w:tc>
        <w:tc>
          <w:tcPr>
            <w:tcW w:w="26" w:type="dxa"/>
          </w:tcPr>
          <w:p w14:paraId="7E7D62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5CE67CC" w14:textId="77777777" w:rsidR="002A0205" w:rsidRDefault="007C6D60">
      <w:pPr>
        <w:rPr>
          <w:sz w:val="0"/>
          <w:szCs w:val="0"/>
        </w:rPr>
      </w:pPr>
      <w:r>
        <w:br w:type="page"/>
      </w:r>
    </w:p>
    <w:p w14:paraId="0A70F958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5F5AB74" w14:textId="77777777">
        <w:trPr>
          <w:trHeight w:hRule="exact" w:val="1450"/>
        </w:trPr>
        <w:tc>
          <w:tcPr>
            <w:tcW w:w="143" w:type="dxa"/>
          </w:tcPr>
          <w:p w14:paraId="2B1A5E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DB154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6F8E7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CA56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E730C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BD82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74B58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0895A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05CDB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54D960A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C81B63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737C80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202686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16CDF03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8B43F84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2A4F5DE" w14:textId="77777777">
        <w:trPr>
          <w:trHeight w:hRule="exact" w:val="142"/>
        </w:trPr>
        <w:tc>
          <w:tcPr>
            <w:tcW w:w="143" w:type="dxa"/>
          </w:tcPr>
          <w:p w14:paraId="1CBF6E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7061E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0DA14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9457F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A45D4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FC3F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F2743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050BF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4D9D9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46ADA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2444D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15A35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CB2C6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17296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4156B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4C9E0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FA5FE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E1A87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DF42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211DF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B796CC" w14:textId="77777777">
        <w:trPr>
          <w:trHeight w:hRule="exact" w:val="284"/>
        </w:trPr>
        <w:tc>
          <w:tcPr>
            <w:tcW w:w="143" w:type="dxa"/>
          </w:tcPr>
          <w:p w14:paraId="5D790A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797D42B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</w:t>
            </w:r>
          </w:p>
        </w:tc>
        <w:tc>
          <w:tcPr>
            <w:tcW w:w="130" w:type="dxa"/>
          </w:tcPr>
          <w:p w14:paraId="66B327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0018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83482D" w14:textId="77777777">
        <w:trPr>
          <w:trHeight w:hRule="exact" w:val="284"/>
        </w:trPr>
        <w:tc>
          <w:tcPr>
            <w:tcW w:w="143" w:type="dxa"/>
          </w:tcPr>
          <w:p w14:paraId="1620FC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A9057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E7458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07094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A0C42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5921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D6DB4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4A603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FDC82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98EB4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29EBC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E9F45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F32C4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9A7B7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24745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349DE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FC46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01C59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AAFDA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607C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313FAF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674B73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6A4D2A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БУТЕРБРОДЫ С МАСЛОМ И СЫРОМ</w:t>
            </w:r>
          </w:p>
        </w:tc>
      </w:tr>
      <w:tr w:rsidR="002A0205" w14:paraId="7545C4AB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864E43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193919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2A0205" w14:paraId="34C74ABE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096BA6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179B2A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5F184F7" w14:textId="77777777">
        <w:trPr>
          <w:trHeight w:hRule="exact" w:val="446"/>
        </w:trPr>
        <w:tc>
          <w:tcPr>
            <w:tcW w:w="143" w:type="dxa"/>
          </w:tcPr>
          <w:p w14:paraId="5C8B3C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4AE51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E791F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7C1D0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15920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33366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3B9A7F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D86C07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5933D3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C9F936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0E7F53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DB754C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7AFF737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A2FC4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B569F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4D8F1A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BA6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DE08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3B3E7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D6E1BC5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BDF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1A0C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2E35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D7642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2A222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FE41C2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C45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CB5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8D36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1AB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FC8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39538FC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19C263" w14:textId="362A3680" w:rsidR="002A0205" w:rsidRPr="00A1080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ЫР </w:t>
            </w:r>
            <w:r w:rsidR="00A1080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ЛАНДСКИЙ МДЖ 4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433A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1D19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5C0B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899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2A0205" w14:paraId="599621B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BF0D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6928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54D5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919C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2514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5C81A2BB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905D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75</w:t>
            </w:r>
          </w:p>
        </w:tc>
      </w:tr>
      <w:tr w:rsidR="002A0205" w14:paraId="16649931" w14:textId="77777777">
        <w:trPr>
          <w:trHeight w:hRule="exact" w:val="425"/>
        </w:trPr>
        <w:tc>
          <w:tcPr>
            <w:tcW w:w="143" w:type="dxa"/>
          </w:tcPr>
          <w:p w14:paraId="744CBE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F37AA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58E10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61B59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2394E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B8EB3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C91C5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F4745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C439D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8FCD2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6222E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868D6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8F875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EB0AF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B44BC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6F8F2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7819C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6C1D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8BA9F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86F4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911593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C559D3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B7CBA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B15DA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5CFC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563B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36C3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4F9A7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0395A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F5A5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C6A09" w14:textId="77777777" w:rsidR="002A0205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0C91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A42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085BA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225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43B8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8357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9,90</w:t>
            </w:r>
          </w:p>
        </w:tc>
        <w:tc>
          <w:tcPr>
            <w:tcW w:w="780" w:type="dxa"/>
          </w:tcPr>
          <w:p w14:paraId="7F2719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14A6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3455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CEB7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6D4B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2AA03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10E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912A0" w14:textId="77777777"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4C2A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E37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A9464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F8DD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6E9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5201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0</w:t>
            </w:r>
          </w:p>
        </w:tc>
        <w:tc>
          <w:tcPr>
            <w:tcW w:w="780" w:type="dxa"/>
          </w:tcPr>
          <w:p w14:paraId="2405FA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47306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BD5E4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7A2BE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6963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33C51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104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31BD0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DBB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408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7B74D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EDF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2F2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08F0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10</w:t>
            </w:r>
          </w:p>
        </w:tc>
        <w:tc>
          <w:tcPr>
            <w:tcW w:w="780" w:type="dxa"/>
          </w:tcPr>
          <w:p w14:paraId="1C1AC3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BE56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607C0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7BC9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F384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FFB34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1DE5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330F6" w14:textId="77777777" w:rsidR="002A0205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69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AA33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1D8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2D3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2B73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E4A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FECB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80" w:type="dxa"/>
          </w:tcPr>
          <w:p w14:paraId="54D949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EDCFA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E959F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1D07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AAE4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04448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CFE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414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9563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47A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EF8C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9CA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94D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DC49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780" w:type="dxa"/>
          </w:tcPr>
          <w:p w14:paraId="3A0906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47AD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C6D3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DB7E7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2D11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6A3198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C57C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31C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D7BC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6747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114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0C0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9B27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45AD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12DCD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441B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D67D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F8F1A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F860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45083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165F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D71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E978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779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4C9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3AAC3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EECD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C146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31E6A5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870BE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400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C547B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00F7D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B87D1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A26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E9E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8E5B2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BF3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CF63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B2F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B59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CD64C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359FC8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DE2C9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0648A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C1C60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79FDB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026B41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A37C2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4DF93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3C373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D73F0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79AC3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829075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C1FAA7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мазывают маслом, сверху кладут ломтик сыра.</w:t>
            </w:r>
          </w:p>
        </w:tc>
        <w:tc>
          <w:tcPr>
            <w:tcW w:w="14" w:type="dxa"/>
          </w:tcPr>
          <w:p w14:paraId="55DBCE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2F940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7ECC41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12BEC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AADD7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4FB75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0E3ABE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16F6E9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FFC59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+18 С</w:t>
            </w:r>
          </w:p>
        </w:tc>
        <w:tc>
          <w:tcPr>
            <w:tcW w:w="14" w:type="dxa"/>
          </w:tcPr>
          <w:p w14:paraId="1E4C59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1B78C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60B33C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6CEC2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1A502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9F5DA8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17CCBA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A74E1C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080E738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ровные ломтики</w:t>
            </w:r>
          </w:p>
          <w:p w14:paraId="0C33120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а, намазанные маслом</w:t>
            </w:r>
          </w:p>
          <w:p w14:paraId="1E4789B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хлеба - мягкая, масла - мажущаяся</w:t>
            </w:r>
          </w:p>
          <w:p w14:paraId="397AC59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масла</w:t>
            </w:r>
          </w:p>
          <w:p w14:paraId="35F9F2D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масла</w:t>
            </w:r>
          </w:p>
          <w:p w14:paraId="50E6E20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масла в сочетании со свежим хлебом</w:t>
            </w:r>
          </w:p>
        </w:tc>
        <w:tc>
          <w:tcPr>
            <w:tcW w:w="14" w:type="dxa"/>
          </w:tcPr>
          <w:p w14:paraId="447AD7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86C5606" w14:textId="77777777" w:rsidR="002A0205" w:rsidRDefault="007C6D60">
      <w:pPr>
        <w:rPr>
          <w:sz w:val="0"/>
          <w:szCs w:val="0"/>
        </w:rPr>
      </w:pPr>
      <w:r>
        <w:br w:type="page"/>
      </w:r>
    </w:p>
    <w:p w14:paraId="5F2CF374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57CD3D70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56CD54A" w14:textId="77777777">
        <w:trPr>
          <w:trHeight w:hRule="exact" w:val="1450"/>
        </w:trPr>
        <w:tc>
          <w:tcPr>
            <w:tcW w:w="143" w:type="dxa"/>
          </w:tcPr>
          <w:p w14:paraId="77BAE7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8465B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E3F10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46598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88F0F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35038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79231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E82BF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90487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DD38D1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7D7A8C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771DD5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64420C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EAB310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8851B14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A76F786" w14:textId="77777777">
        <w:trPr>
          <w:trHeight w:hRule="exact" w:val="142"/>
        </w:trPr>
        <w:tc>
          <w:tcPr>
            <w:tcW w:w="143" w:type="dxa"/>
          </w:tcPr>
          <w:p w14:paraId="5B3F37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346A4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8305A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20055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1E2B1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0B985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8501D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48AFE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34C58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2E91A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3BD9A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BEC69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7A4E9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C8C3A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A9D2C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AC48B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12978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FC26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53B5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64B4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CB6810" w14:textId="77777777">
        <w:trPr>
          <w:trHeight w:hRule="exact" w:val="284"/>
        </w:trPr>
        <w:tc>
          <w:tcPr>
            <w:tcW w:w="143" w:type="dxa"/>
          </w:tcPr>
          <w:p w14:paraId="4102BE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14D411D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23</w:t>
            </w:r>
          </w:p>
        </w:tc>
        <w:tc>
          <w:tcPr>
            <w:tcW w:w="130" w:type="dxa"/>
          </w:tcPr>
          <w:p w14:paraId="2BC7B4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76EF5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293B47" w14:textId="77777777">
        <w:trPr>
          <w:trHeight w:hRule="exact" w:val="284"/>
        </w:trPr>
        <w:tc>
          <w:tcPr>
            <w:tcW w:w="143" w:type="dxa"/>
          </w:tcPr>
          <w:p w14:paraId="246410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DD99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F12A9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9EDD1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9604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3A85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92309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03B0C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44C48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D84E3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E0D4A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EE6B6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3EC3F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9586C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03A9F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40642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F1FCD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218B0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3354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4355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E0EB6E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6D40F4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059D8D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ИЗ ТВОРОГА С МОЛОКОМ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ГУЩЕННОЙ  170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/30</w:t>
            </w:r>
          </w:p>
        </w:tc>
      </w:tr>
      <w:tr w:rsidR="002A0205" w14:paraId="189EAC22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B4925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65EA9A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23</w:t>
            </w:r>
          </w:p>
        </w:tc>
      </w:tr>
      <w:tr w:rsidR="002A0205" w14:paraId="4287D814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A3E46A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22863C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6E79A727" w14:textId="77777777">
        <w:trPr>
          <w:trHeight w:hRule="exact" w:val="446"/>
        </w:trPr>
        <w:tc>
          <w:tcPr>
            <w:tcW w:w="143" w:type="dxa"/>
          </w:tcPr>
          <w:p w14:paraId="70793F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685C8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577F5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61F29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484F8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C492E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A4BAD4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C0E86F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5C9F0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04E901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0FA781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3DD7A2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B8B0E2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056D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3071D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FD5D1C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A9F2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776F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2C340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FAB508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DCBC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57B3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5CC0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C0B52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F1A09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985917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3DE2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3FD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E40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2AD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6E10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4</w:t>
            </w:r>
          </w:p>
        </w:tc>
      </w:tr>
      <w:tr w:rsidR="002A0205" w14:paraId="029BE3C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A0B1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F79C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8FD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866C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749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</w:tr>
      <w:tr w:rsidR="002A0205" w14:paraId="4862502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7F3F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A217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997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0E03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928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</w:tr>
      <w:tr w:rsidR="002A0205" w14:paraId="3262885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8B6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6606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36F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9D11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300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 w14:paraId="00223D5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1589F0" w14:textId="39275A2F" w:rsidR="002A0205" w:rsidRPr="00F3029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F3029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97A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2EC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C0D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4F66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 w14:paraId="04F8BC5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97BA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E7EF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C17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5B44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397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 w14:paraId="7730269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EFE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43F5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F5B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E6F7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BF55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2A0205" w14:paraId="471F1ED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5B44C" w14:textId="5E256FA5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ТАНА </w:t>
            </w:r>
            <w:r w:rsidR="00F3029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226C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0E5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104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8AC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 w14:paraId="442AE7A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DE2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ГУЩЕННОЕ С САХАРОМ 8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10CF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E5E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E64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223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4C3095A0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06E29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5E592060" w14:textId="77777777">
        <w:trPr>
          <w:trHeight w:hRule="exact" w:val="425"/>
        </w:trPr>
        <w:tc>
          <w:tcPr>
            <w:tcW w:w="143" w:type="dxa"/>
          </w:tcPr>
          <w:p w14:paraId="7EE8E6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7EE11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32A7A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FAAD6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7E257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4D9F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9F336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26E0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20D05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89C05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49B25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F0788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F0C06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B4FA2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92509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CE6B5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CBA8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4F94D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B224C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E968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2D42A9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C3BF4D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32CC0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6E224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9964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B005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2DFD6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2CF7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FF287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31D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C6B69" w14:textId="77777777"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7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177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AD5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42455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6B1A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F048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286C6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23</w:t>
            </w:r>
          </w:p>
        </w:tc>
        <w:tc>
          <w:tcPr>
            <w:tcW w:w="780" w:type="dxa"/>
          </w:tcPr>
          <w:p w14:paraId="60D379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BEE7A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E5CA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9BD6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D7F41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2AC46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0BD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3816F1" w14:textId="77777777"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D4F7A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D0B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0751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98C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7FE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2D3D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36</w:t>
            </w:r>
          </w:p>
        </w:tc>
        <w:tc>
          <w:tcPr>
            <w:tcW w:w="780" w:type="dxa"/>
          </w:tcPr>
          <w:p w14:paraId="0FB4D3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72619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BAB49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31EB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72A7D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DDF8E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BC68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F1BBB" w14:textId="77777777"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7B9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7281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D9F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A21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A553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C48B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04</w:t>
            </w:r>
          </w:p>
        </w:tc>
        <w:tc>
          <w:tcPr>
            <w:tcW w:w="780" w:type="dxa"/>
          </w:tcPr>
          <w:p w14:paraId="2BCDA6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B6A6B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9879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7655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6B773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FFAD4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A2D1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DA599" w14:textId="77777777" w:rsidR="002A0205" w:rsidRPr="00231356" w:rsidRDefault="0023135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4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6D2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4AAC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C83F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9655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C20A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6C0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780" w:type="dxa"/>
          </w:tcPr>
          <w:p w14:paraId="790742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9BBF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2057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D50A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0543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D101D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890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B3F9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6AA6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7DED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ED59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2427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624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7D6C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79</w:t>
            </w:r>
          </w:p>
        </w:tc>
        <w:tc>
          <w:tcPr>
            <w:tcW w:w="780" w:type="dxa"/>
          </w:tcPr>
          <w:p w14:paraId="69B87E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5CD0F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DBD0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9E509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2A0ED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5EEB3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F3E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0D8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9E230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1DE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B8F36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5EC5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BE6A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291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80" w:type="dxa"/>
          </w:tcPr>
          <w:p w14:paraId="1C94CC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6495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B87E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C8AB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7144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96347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1DC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6923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534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8A97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EAD5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0FFB3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510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024C3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14:paraId="25326E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D4C7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073B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07C94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64C9F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61D82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8A9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14A6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CF35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43FCD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784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B1CA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776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5A466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14:paraId="594CA5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7FB5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A4FC3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11295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F649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E8C2C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AF233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8E6F2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6793A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285A00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3B5985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CFC03D" w14:textId="77777777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499442A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ертый творог смешивают с мукой или предварительно заваренной в воде (10 мл на порцию) и охлажденной манной крупой, яйцами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ом и солью. Подготовленную массу выкладывают слоем 3-4 мм на смазанный маслом и посыпанный сухарями противень или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у.</w:t>
            </w:r>
          </w:p>
          <w:p w14:paraId="46D8E3E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ерхность массы разравнивают, смазывают сметаной, запекают в жарочном шкафу 20-30 мин до образования на поверхности румя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рочки.</w:t>
            </w:r>
          </w:p>
          <w:p w14:paraId="09AB532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50 г запеканки с молочным №326 или сладким соусом №334-337 (30 г), с молоком сгущенным (20 г) или йогуртом (30 г).</w:t>
            </w:r>
          </w:p>
          <w:p w14:paraId="0CA106C3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ванилина - 0,1 г на 1 кг творога. При приготовлении сырников и запеканок на 1 кг творога кладут 10 г соли.</w:t>
            </w:r>
          </w:p>
        </w:tc>
        <w:tc>
          <w:tcPr>
            <w:tcW w:w="14" w:type="dxa"/>
          </w:tcPr>
          <w:p w14:paraId="188D1E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0FB82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50EEFA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90DA2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A2D0B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5177BD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70F5D2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9D2A46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E2DC289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блюда +65С</w:t>
            </w:r>
          </w:p>
        </w:tc>
        <w:tc>
          <w:tcPr>
            <w:tcW w:w="14" w:type="dxa"/>
          </w:tcPr>
          <w:p w14:paraId="3C8CFB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0F380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36B856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EEA00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9243A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CE51C3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4C7842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930B80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23B270D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рционные кусочки без трещин и подгорелых мест.</w:t>
            </w:r>
          </w:p>
          <w:p w14:paraId="42560A7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нежная, мягкая.</w:t>
            </w:r>
          </w:p>
          <w:p w14:paraId="79DB806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о-желтый, на разрезе - белый, соуса - светло-коричневый.</w:t>
            </w:r>
          </w:p>
          <w:p w14:paraId="74D9796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продуктам, входящим в данное блюдо.</w:t>
            </w:r>
          </w:p>
          <w:p w14:paraId="5612849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лабовыраженный - творога.</w:t>
            </w:r>
          </w:p>
        </w:tc>
        <w:tc>
          <w:tcPr>
            <w:tcW w:w="14" w:type="dxa"/>
          </w:tcPr>
          <w:p w14:paraId="1F753C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72D1652" w14:textId="77777777" w:rsidR="002A0205" w:rsidRDefault="007C6D60">
      <w:pPr>
        <w:rPr>
          <w:sz w:val="0"/>
          <w:szCs w:val="0"/>
        </w:rPr>
      </w:pPr>
      <w:r>
        <w:br w:type="page"/>
      </w:r>
    </w:p>
    <w:p w14:paraId="17BE4C7D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29"/>
        <w:gridCol w:w="554"/>
        <w:gridCol w:w="271"/>
        <w:gridCol w:w="705"/>
        <w:gridCol w:w="288"/>
        <w:gridCol w:w="289"/>
        <w:gridCol w:w="663"/>
        <w:gridCol w:w="605"/>
        <w:gridCol w:w="385"/>
        <w:gridCol w:w="296"/>
        <w:gridCol w:w="191"/>
        <w:gridCol w:w="509"/>
        <w:gridCol w:w="632"/>
        <w:gridCol w:w="368"/>
        <w:gridCol w:w="766"/>
        <w:gridCol w:w="1146"/>
        <w:gridCol w:w="977"/>
        <w:gridCol w:w="129"/>
        <w:gridCol w:w="26"/>
      </w:tblGrid>
      <w:tr w:rsidR="002A0205" w14:paraId="52F92FD5" w14:textId="77777777">
        <w:trPr>
          <w:trHeight w:hRule="exact" w:val="1450"/>
        </w:trPr>
        <w:tc>
          <w:tcPr>
            <w:tcW w:w="143" w:type="dxa"/>
          </w:tcPr>
          <w:p w14:paraId="7A8925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A674A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7A649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168D1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D2F5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FEC6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5187D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79215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A3F41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7BC316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9BF3BD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8678CA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78B016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AC1FBD3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EE6AFF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7EFF647" w14:textId="77777777">
        <w:trPr>
          <w:trHeight w:hRule="exact" w:val="142"/>
        </w:trPr>
        <w:tc>
          <w:tcPr>
            <w:tcW w:w="143" w:type="dxa"/>
          </w:tcPr>
          <w:p w14:paraId="3CACD2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D1257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3C5CF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6AD15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90E95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F7721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83BD9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B202E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CB4E1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23387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DD9C6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69656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07670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ABAFD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29992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88D40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DDFFF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479F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C11F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6F534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9AEF65" w14:textId="77777777">
        <w:trPr>
          <w:trHeight w:hRule="exact" w:val="284"/>
        </w:trPr>
        <w:tc>
          <w:tcPr>
            <w:tcW w:w="143" w:type="dxa"/>
          </w:tcPr>
          <w:p w14:paraId="3BC7BE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8EC1971" w14:textId="1A7B4762" w:rsidR="002A0205" w:rsidRPr="00716286" w:rsidRDefault="00CF35D8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716286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0" w:type="dxa"/>
          </w:tcPr>
          <w:p w14:paraId="1498EF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A2027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8FF3DA" w14:textId="77777777">
        <w:trPr>
          <w:trHeight w:hRule="exact" w:val="284"/>
        </w:trPr>
        <w:tc>
          <w:tcPr>
            <w:tcW w:w="143" w:type="dxa"/>
          </w:tcPr>
          <w:p w14:paraId="28DEC9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5F7AF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A1A4A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DB25A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E3D33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EA9E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FDC41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FBA2F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4B67B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7B7B8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E3917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F423F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B9A30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54BFE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F76FC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2C2CF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A47F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ABD4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F46E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5418B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32C467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38ABEB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CC29DF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ЗАПЕКАНКА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РТОФЕЛЬНАЯ  С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МЯСОМ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 СУБПРОДУКТАМИ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/ СЕРДЦЕ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ОВЯЖЬЕ/</w:t>
            </w:r>
          </w:p>
        </w:tc>
      </w:tr>
      <w:tr w:rsidR="002A0205" w14:paraId="1DE374D6" w14:textId="77777777">
        <w:trPr>
          <w:trHeight w:hRule="exact" w:val="216"/>
        </w:trPr>
        <w:tc>
          <w:tcPr>
            <w:tcW w:w="143" w:type="dxa"/>
          </w:tcPr>
          <w:p w14:paraId="03A57B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E86C1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2B4EF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236" w:type="dxa"/>
            <w:gridSpan w:val="17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267A9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E1A26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A05E61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F582073" w14:textId="0A7DCA99"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6</w:t>
            </w:r>
          </w:p>
        </w:tc>
      </w:tr>
      <w:tr w:rsidR="002A0205" w14:paraId="476303C7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521612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C99E7E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1F12C112" w14:textId="77777777">
        <w:trPr>
          <w:trHeight w:hRule="exact" w:val="676"/>
        </w:trPr>
        <w:tc>
          <w:tcPr>
            <w:tcW w:w="143" w:type="dxa"/>
          </w:tcPr>
          <w:p w14:paraId="3C94C8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2D238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C3FD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AD2E9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84380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0A759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79EB48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D859BF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9BD370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AF61C9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EB43E5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3C8C6A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982220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43F13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A80F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D2B9E8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5F42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87F76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2C0E4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8CB911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E06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E10C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D6C66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595D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3074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C07F9B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975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B28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F78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143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CAB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 w14:paraId="755C1CC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49C67" w14:textId="1D494A84" w:rsidR="002A0205" w:rsidRPr="000104EA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ДИНА Б/К</w:t>
            </w:r>
            <w:r w:rsidR="000104E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105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7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7EB9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B15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052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A0205" w14:paraId="00CEA5D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813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9ED5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74E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473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DAB1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</w:tr>
      <w:tr w:rsidR="002A0205" w14:paraId="0D4AB85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BF3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9C3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1873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169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735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289F718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8FD2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EF4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8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899C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B67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FC9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 w14:paraId="533FA4C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234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685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417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4D3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0C1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 w14:paraId="53BF597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A262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734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BE9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139F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788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 w14:paraId="78FB855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843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8F8B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A7D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64A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541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 w14:paraId="245CF13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88E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6D5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84D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40A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4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0F91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2</w:t>
            </w:r>
          </w:p>
        </w:tc>
      </w:tr>
      <w:tr w:rsidR="002A0205" w14:paraId="5186A12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E51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B0E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4F7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2691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DB0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</w:tr>
      <w:tr w:rsidR="002A0205" w14:paraId="6DF6658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09D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06EC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ADA7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0A4C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33B6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2A0205" w14:paraId="50CEFDB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A2937D" w14:textId="79EA8C49" w:rsidR="002A0205" w:rsidRPr="000104EA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0104E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00DD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50A9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76BF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597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</w:tr>
      <w:tr w:rsidR="002A0205" w14:paraId="1882B78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94F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ACBC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C091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8B05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590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</w:tr>
      <w:tr w:rsidR="002A0205" w14:paraId="0D87F21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79A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450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174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4D6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18CD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</w:tr>
      <w:tr w:rsidR="002A0205" w14:paraId="3CC7507B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5E1E9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74005077" w14:textId="77777777">
        <w:trPr>
          <w:trHeight w:hRule="exact" w:val="425"/>
        </w:trPr>
        <w:tc>
          <w:tcPr>
            <w:tcW w:w="143" w:type="dxa"/>
          </w:tcPr>
          <w:p w14:paraId="456754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1525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E59FE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D827A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1A0B2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CF428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DC4E4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57506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590C0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D3AA1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D61E4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F8204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9F25D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1EBF6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46EF1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F2AC8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74B2D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1831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D288C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A0EF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EA70EA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B1BD7A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62CBC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D5668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E133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87BCB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4281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6710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D3536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A6F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8C7BAD" w14:textId="1951DBA6" w:rsidR="002A0205" w:rsidRPr="00CF35D8" w:rsidRDefault="00A7079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9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169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267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BAA41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656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A463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A096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2</w:t>
            </w:r>
          </w:p>
        </w:tc>
        <w:tc>
          <w:tcPr>
            <w:tcW w:w="780" w:type="dxa"/>
          </w:tcPr>
          <w:p w14:paraId="2296AC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75B0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022B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54A81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4A42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B5664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3498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CD9632" w14:textId="12E6CF51" w:rsidR="002A0205" w:rsidRPr="00CF35D8" w:rsidRDefault="00D7633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07B3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F71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30AF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3814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716E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B396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2</w:t>
            </w:r>
          </w:p>
        </w:tc>
        <w:tc>
          <w:tcPr>
            <w:tcW w:w="780" w:type="dxa"/>
          </w:tcPr>
          <w:p w14:paraId="3CB377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BF451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F548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DA00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5115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98970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226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94C56" w14:textId="76D413B9" w:rsidR="002A0205" w:rsidRPr="00CF35D8" w:rsidRDefault="00D7633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625B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50C8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F944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926B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E0A2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492AD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87</w:t>
            </w:r>
          </w:p>
        </w:tc>
        <w:tc>
          <w:tcPr>
            <w:tcW w:w="780" w:type="dxa"/>
          </w:tcPr>
          <w:p w14:paraId="76FCCF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B5E0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84A4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B9A9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9E7F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84765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61D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57877" w14:textId="59B54042" w:rsidR="002A0205" w:rsidRPr="00CF35D8" w:rsidRDefault="00D7633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8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B2F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15F8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AEEB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46E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48D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80E1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780" w:type="dxa"/>
          </w:tcPr>
          <w:p w14:paraId="5091E3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C3EB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256D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F863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40F71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DCD88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BD61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390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0B0E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692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A4BF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3205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4EC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0EFE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80,66</w:t>
            </w:r>
          </w:p>
        </w:tc>
        <w:tc>
          <w:tcPr>
            <w:tcW w:w="780" w:type="dxa"/>
          </w:tcPr>
          <w:p w14:paraId="55FF20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87A9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750D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9AE2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BDF8A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0A8D8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A94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CCB8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D366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EAB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E6D7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B1E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8BA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16C4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780" w:type="dxa"/>
          </w:tcPr>
          <w:p w14:paraId="3634B7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7E76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19D5E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D2F6B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F4584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BCF98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E495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A4DC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6EB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F41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DE21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6893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616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EEB0D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80" w:type="dxa"/>
          </w:tcPr>
          <w:p w14:paraId="660219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9124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02467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9E8F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FD12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DF935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BE39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A8A6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F5FB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8E7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300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613A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0E9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A336A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707516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6DD2D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1EA3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87FEE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E23A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BB058C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72532A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914D8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08879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4D0A43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33818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886D00" w14:textId="77777777">
        <w:trPr>
          <w:trHeight w:hRule="exact" w:val="282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4470C0B" w14:textId="1825177A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ердце варят, </w:t>
            </w:r>
            <w:r w:rsidR="00D7633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яс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ушат. Готовые продукты пропускают через мясорубку, добавляют слег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ный или припущенный репчатый лук. Протертый картофель делят на две равные части. Одну часть кладут на смаз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 и посыпанный сухарями противень или сковороду, разравнивают, кладут фарш, а на него оставшуюся часть картофеля. Посл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зравнивания изделия посыпают сухарями и запекают при температуре 220-250 °С (около часа).</w:t>
            </w:r>
          </w:p>
          <w:p w14:paraId="04A5C77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сли блюдо готовят в виде рулета, протертый картофель выкладывают на чистую смоченную водой салфетку. На середину массы кладу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фарш и придают изделию форму рулета, который перекладывают с салфетки швом вниз</w:t>
            </w:r>
          </w:p>
          <w:p w14:paraId="66E1959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смазанный маслом противень. Поверхность посыпают сухарями, делают 2-3 прокола ножом вдоль рулета и запекают. При отпуск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нку или рулет нарезают по одному куску на порцию, поливают маслом - 5 г или соусом - 30 г</w:t>
            </w:r>
          </w:p>
          <w:p w14:paraId="7734A3A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 - сметанный с томатом №331.</w:t>
            </w:r>
          </w:p>
          <w:p w14:paraId="39767FA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40 г запеченного блюда масса говядины - 79 г, сердца - 83 г, печени говяжьей - 74 г.</w:t>
            </w:r>
          </w:p>
          <w:p w14:paraId="120B0E0C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4D268B9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  <w:p w14:paraId="5AC5362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гарнира - от 50 до 150 г. Кроме того, сверх установленной нормы основного гарнира можно дополнительно подавать свежи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еные огурцы и помидоры, квашеную капусту, а также салат из свежей или квашеной капусты в количестве от 30 до 100 г (нетто)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; при этом выход блюда соответственно увеличивают.</w:t>
            </w:r>
          </w:p>
        </w:tc>
        <w:tc>
          <w:tcPr>
            <w:tcW w:w="14" w:type="dxa"/>
          </w:tcPr>
          <w:p w14:paraId="5ABA84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68B4FD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CCA7AD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ED805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BF3F77F" w14:textId="77777777" w:rsidR="002A0205" w:rsidRDefault="007C6D60">
      <w:pPr>
        <w:rPr>
          <w:sz w:val="0"/>
          <w:szCs w:val="0"/>
        </w:rPr>
      </w:pPr>
      <w:r>
        <w:br w:type="page"/>
      </w:r>
    </w:p>
    <w:p w14:paraId="796A95B4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18463FD9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08FE210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</w:tr>
      <w:tr w:rsidR="002A0205" w14:paraId="1D1BDBE6" w14:textId="77777777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5A0C18AF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65 С</w:t>
            </w:r>
          </w:p>
        </w:tc>
      </w:tr>
      <w:tr w:rsidR="002A0205" w14:paraId="506D850C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50CFD6B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7561B6A" w14:textId="77777777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495F14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 w14:paraId="6C2FE02A" w14:textId="77777777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D669D8F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запеканка нарезана ровными кусками, рулет - в виде поперечного ломтика батона, поверхность изделий -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рескавшаяся, изделие полито маслом или соусом.</w:t>
            </w:r>
          </w:p>
          <w:p w14:paraId="04B7279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ежная.</w:t>
            </w:r>
          </w:p>
          <w:p w14:paraId="01762E3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свойственный запеченному картофелю, румяный, оранжево-коричневый.</w:t>
            </w:r>
          </w:p>
          <w:p w14:paraId="2DD69D9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запеченному картофелю, фарша - мясу или субпродуктам, умеренно соленый.</w:t>
            </w:r>
          </w:p>
          <w:p w14:paraId="1D695007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го картофеля, мяса или субпродуктов.</w:t>
            </w:r>
          </w:p>
        </w:tc>
      </w:tr>
    </w:tbl>
    <w:p w14:paraId="03B7959F" w14:textId="77777777" w:rsidR="002A0205" w:rsidRDefault="007C6D60">
      <w:pPr>
        <w:rPr>
          <w:sz w:val="0"/>
          <w:szCs w:val="0"/>
        </w:rPr>
      </w:pPr>
      <w:r>
        <w:br w:type="page"/>
      </w:r>
    </w:p>
    <w:p w14:paraId="34F3B54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B75DE7D" w14:textId="77777777">
        <w:trPr>
          <w:trHeight w:hRule="exact" w:val="1450"/>
        </w:trPr>
        <w:tc>
          <w:tcPr>
            <w:tcW w:w="143" w:type="dxa"/>
          </w:tcPr>
          <w:p w14:paraId="047E27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6B7A6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E84B0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36395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E78BB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8AB54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FDE60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1223A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92D0A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FF37524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9E1BA5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3B7B59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9BF1F7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427642F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63B494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5210F229" w14:textId="77777777">
        <w:trPr>
          <w:trHeight w:hRule="exact" w:val="142"/>
        </w:trPr>
        <w:tc>
          <w:tcPr>
            <w:tcW w:w="143" w:type="dxa"/>
          </w:tcPr>
          <w:p w14:paraId="63E52A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9A674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1CB52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01C77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F1758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B54F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FC4AF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78E2E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4A06C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95CF4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E122A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A0619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7007A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86C93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85FC3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CD6A4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17824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2920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9D449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1B4A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736A94" w14:textId="77777777">
        <w:trPr>
          <w:trHeight w:hRule="exact" w:val="284"/>
        </w:trPr>
        <w:tc>
          <w:tcPr>
            <w:tcW w:w="143" w:type="dxa"/>
          </w:tcPr>
          <w:p w14:paraId="6F26F3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453739B" w14:textId="1703CDF1"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0" w:type="dxa"/>
          </w:tcPr>
          <w:p w14:paraId="5086D0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0B24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A1FDC1" w14:textId="77777777">
        <w:trPr>
          <w:trHeight w:hRule="exact" w:val="284"/>
        </w:trPr>
        <w:tc>
          <w:tcPr>
            <w:tcW w:w="143" w:type="dxa"/>
          </w:tcPr>
          <w:p w14:paraId="6BCC97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2E718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A533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AC819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9936D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7EAE3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9141C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3A739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1557E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7F030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47378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CDD9D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CE441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BC42A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FA234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CD534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529C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544B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E791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C1CB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00DA25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A909D5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8F116B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КРА КАБАЧКОВАЯ КОНСЕРВИРОВАННАЯ</w:t>
            </w:r>
          </w:p>
        </w:tc>
      </w:tr>
      <w:tr w:rsidR="002A0205" w14:paraId="2DC1B1E2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FBDA6B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9B19C2F" w14:textId="13FCAEE8"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</w:tr>
      <w:tr w:rsidR="002A0205" w14:paraId="767A236D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AD1F9D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14:paraId="646AF65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родукция промышленного производства</w:t>
            </w:r>
          </w:p>
        </w:tc>
      </w:tr>
      <w:tr w:rsidR="002A0205" w14:paraId="02E3E8BB" w14:textId="77777777">
        <w:trPr>
          <w:trHeight w:hRule="exact" w:val="28"/>
        </w:trPr>
        <w:tc>
          <w:tcPr>
            <w:tcW w:w="143" w:type="dxa"/>
          </w:tcPr>
          <w:p w14:paraId="46ADFE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BF79F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5B936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D5DBF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08621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4CA8C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98E7F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AC3F7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AEE89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C12AC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37E88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8503D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95D19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3B8A7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E1157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A4ED5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70C9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AFC55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77A6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4CAF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3DA9B3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7C63F62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1E7BE3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27938C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F84A46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A3E96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D29C95D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A401F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CDEB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A84062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E99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4DCB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41F5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321B696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EDF2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D03E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B894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2EA39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6AB2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58B3AE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667F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КРА ИЗ КАБАЧКОВ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2882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0CD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B51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CE1F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 w14:paraId="1DFE8E23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F745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12EE23D9" w14:textId="77777777">
        <w:trPr>
          <w:trHeight w:hRule="exact" w:val="425"/>
        </w:trPr>
        <w:tc>
          <w:tcPr>
            <w:tcW w:w="143" w:type="dxa"/>
          </w:tcPr>
          <w:p w14:paraId="499FA3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C4EE2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95038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9636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EB070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1C628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A055D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AD758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26881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E42A9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E7338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53EB4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1AF79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3D163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2D19C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E6041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AAD6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F1C2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C963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EF408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0C9EB7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4E1FB1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C69C7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106B5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76D0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E1B4B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83A6C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46BBB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EB901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1A0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E38C0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7F9E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F5D8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137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D26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6623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74375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780" w:type="dxa"/>
          </w:tcPr>
          <w:p w14:paraId="3E7C9A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D3508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A6F0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60BF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B10A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AB8F0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364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315C0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A55B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341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FE6D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83E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0DC6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1B4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80" w:type="dxa"/>
          </w:tcPr>
          <w:p w14:paraId="1EE699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F8FC7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E6D1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7078E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EBFF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EEF9D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A6D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FB01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C42F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FD7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D487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19C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0144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BB95F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780" w:type="dxa"/>
          </w:tcPr>
          <w:p w14:paraId="6D743F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B7E2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C73DC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D68F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4ADC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5966E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412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6993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44B3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007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ED3B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D9D1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0C5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4CFC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780" w:type="dxa"/>
          </w:tcPr>
          <w:p w14:paraId="78D2E9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63B4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20904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FE9F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390A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36F95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D90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962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268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314F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B356A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135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4591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D9AF8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780" w:type="dxa"/>
          </w:tcPr>
          <w:p w14:paraId="3130C3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BB61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A487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BDD44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29E9E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9594E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0893C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A78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3C1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3E6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2181C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D2C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E74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61DA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B1D04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40E6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D5C3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2C6BE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8586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E502E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7D35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4D8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125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8D0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BF7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07D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A1E1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C69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07C79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24B89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6E75F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56D7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8F13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8FD84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D81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D27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2F3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821C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E1C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1F92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328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6D68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B7FD8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9AAA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281D3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99980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D4A3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FD8E89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692A1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A803E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A5467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E51E5B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06E5EC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A449CA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88E113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4D3627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6AF9192" w14:textId="77777777" w:rsidR="002A0205" w:rsidRDefault="007C6D60">
      <w:pPr>
        <w:rPr>
          <w:sz w:val="0"/>
          <w:szCs w:val="0"/>
        </w:rPr>
      </w:pPr>
      <w:r>
        <w:br w:type="page"/>
      </w:r>
    </w:p>
    <w:p w14:paraId="18703095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D07E10A" w14:textId="77777777">
        <w:trPr>
          <w:trHeight w:hRule="exact" w:val="1450"/>
        </w:trPr>
        <w:tc>
          <w:tcPr>
            <w:tcW w:w="143" w:type="dxa"/>
          </w:tcPr>
          <w:p w14:paraId="230493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1A8F6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9FAD5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D7C6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ED686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FED7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99BE9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D6869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996E6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D07DF46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20D655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6F6479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12595D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9F344F5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4A946A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FBD2E72" w14:textId="77777777">
        <w:trPr>
          <w:trHeight w:hRule="exact" w:val="142"/>
        </w:trPr>
        <w:tc>
          <w:tcPr>
            <w:tcW w:w="143" w:type="dxa"/>
          </w:tcPr>
          <w:p w14:paraId="5250FF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87998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BD96F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F9E37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B5F3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65637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48C5B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7A7B7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833B3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26D87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EE60F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AF232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88E46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53187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825AF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8C9A2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A6638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803C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9E2A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D18A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543F1D" w14:textId="77777777">
        <w:trPr>
          <w:trHeight w:hRule="exact" w:val="284"/>
        </w:trPr>
        <w:tc>
          <w:tcPr>
            <w:tcW w:w="143" w:type="dxa"/>
          </w:tcPr>
          <w:p w14:paraId="57ABA2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E852511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54</w:t>
            </w:r>
          </w:p>
        </w:tc>
        <w:tc>
          <w:tcPr>
            <w:tcW w:w="130" w:type="dxa"/>
          </w:tcPr>
          <w:p w14:paraId="04EBFB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2DA6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201806" w14:textId="77777777">
        <w:trPr>
          <w:trHeight w:hRule="exact" w:val="284"/>
        </w:trPr>
        <w:tc>
          <w:tcPr>
            <w:tcW w:w="143" w:type="dxa"/>
          </w:tcPr>
          <w:p w14:paraId="710602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EA5F5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FCCA0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836B3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5A192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2780E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2D0A7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9A58F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F7218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71908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667C1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56EDC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90DB8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E7925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8B232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75B38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18BCF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AD89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B9079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A432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0E7C16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846842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448D48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КРА СВЕКОЛЬНАЯ</w:t>
            </w:r>
          </w:p>
        </w:tc>
      </w:tr>
      <w:tr w:rsidR="002A0205" w14:paraId="1FD9148E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BBB3C8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90E978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</w:t>
            </w:r>
          </w:p>
        </w:tc>
      </w:tr>
      <w:tr w:rsidR="002A0205" w14:paraId="4A733305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5F649A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473684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CFD51F5" w14:textId="77777777">
        <w:trPr>
          <w:trHeight w:hRule="exact" w:val="446"/>
        </w:trPr>
        <w:tc>
          <w:tcPr>
            <w:tcW w:w="143" w:type="dxa"/>
          </w:tcPr>
          <w:p w14:paraId="407923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253D9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5D6F0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DA06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43B9E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E4AF7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23C424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D3E04C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F4B6D1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BA5CB4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27513A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080B17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A65C80D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88A9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59D5A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18FFF19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B85B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234E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D50E3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387912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3A19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AD96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2370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B5EAC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FB8E1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84CD1D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D85B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КЛ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8E6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C40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17E3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337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0CB370A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1A78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FC2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01CE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CDB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14C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7</w:t>
            </w:r>
          </w:p>
        </w:tc>
      </w:tr>
      <w:tr w:rsidR="002A0205" w14:paraId="6ED82CD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478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C56B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8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B74B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D867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86F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7</w:t>
            </w:r>
          </w:p>
        </w:tc>
      </w:tr>
      <w:tr w:rsidR="002A0205" w14:paraId="3DB00EE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3C6E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6222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C3FE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0F8B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BD9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</w:tr>
      <w:tr w:rsidR="002A0205" w14:paraId="1C1442D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856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3FC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7FD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5BA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A8B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2A0205" w14:paraId="1BBC879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50D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2D1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159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1AC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74C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</w:tr>
      <w:tr w:rsidR="002A0205" w14:paraId="43AE259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B56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166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CCE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59E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C2F1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2A0205" w14:paraId="7725044F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465E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1BC9B172" w14:textId="77777777">
        <w:trPr>
          <w:trHeight w:hRule="exact" w:val="425"/>
        </w:trPr>
        <w:tc>
          <w:tcPr>
            <w:tcW w:w="143" w:type="dxa"/>
          </w:tcPr>
          <w:p w14:paraId="622344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E175C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131AF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A3483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BB628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644B3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4A6DF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0E300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F932A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BD68F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14D9E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9C316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C5495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3FE5A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FDDD0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B9548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90263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BB77B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0613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919BF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EE951C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3A91DA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29E490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07715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815E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50568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B7BD7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017B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B1A67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DB43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476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00D9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B7B2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40035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C48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2EC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328E2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780" w:type="dxa"/>
          </w:tcPr>
          <w:p w14:paraId="5D84CE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AE1BF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16A8E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FF6AE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58CF5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BF43D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4C84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E232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761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9D6F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DC5A0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774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F3C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529E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4</w:t>
            </w:r>
          </w:p>
        </w:tc>
        <w:tc>
          <w:tcPr>
            <w:tcW w:w="780" w:type="dxa"/>
          </w:tcPr>
          <w:p w14:paraId="4B3464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F59D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9993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CA6A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708C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849C6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960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21659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4322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BAD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6FB3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F4D0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A27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5C224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23</w:t>
            </w:r>
          </w:p>
        </w:tc>
        <w:tc>
          <w:tcPr>
            <w:tcW w:w="780" w:type="dxa"/>
          </w:tcPr>
          <w:p w14:paraId="679C29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F7C5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7063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A00F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8ABD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FD8D0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710A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CD2B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BD54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2AE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3F8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423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346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E9727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80" w:type="dxa"/>
          </w:tcPr>
          <w:p w14:paraId="26D83E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0EB52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EB830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B2DDA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1483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832EA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8AC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A610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CEA8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2746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D905A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9E4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775C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5F36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32</w:t>
            </w:r>
          </w:p>
        </w:tc>
        <w:tc>
          <w:tcPr>
            <w:tcW w:w="780" w:type="dxa"/>
          </w:tcPr>
          <w:p w14:paraId="2F2827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28A40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CCBE9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5CE16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50B6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43EB2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24AC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1BD3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96E7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4A84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69EA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094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44E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F6D92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80" w:type="dxa"/>
          </w:tcPr>
          <w:p w14:paraId="2CF4B9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822B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DA41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01B2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7375E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C8A43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A1D9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33B0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8C0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260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E32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F188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ABF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40ABB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14:paraId="0907E7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F43C5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0A52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FAA1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0CD1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7380E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4FC9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64F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0BA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CD2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C63C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E37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B25D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7CCC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43803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3F88A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0F774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03A65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B62E1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05BEAD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9256EA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C1371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54902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470D42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788C0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ACD696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B2A0F5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у отваривают, очищают от кожицы и измельчают. Лук репчатый шинкуют и пассеруют, в конце пассерования добавляют томатную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асту. Измельченные овощи соединяют с пассерованным луком, добавляют сахар, прогревают и охлаждают. Отпускают по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90  г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, уложив на тарелку горкой.</w:t>
            </w:r>
          </w:p>
        </w:tc>
        <w:tc>
          <w:tcPr>
            <w:tcW w:w="14" w:type="dxa"/>
          </w:tcPr>
          <w:p w14:paraId="579A5B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29C2E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CB114E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07AD4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1B3C8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426A62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19C113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C28928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2ED67CC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блюда 14 С</w:t>
            </w:r>
          </w:p>
        </w:tc>
        <w:tc>
          <w:tcPr>
            <w:tcW w:w="14" w:type="dxa"/>
          </w:tcPr>
          <w:p w14:paraId="18B3E0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6965D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14A81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C8124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B4C99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374537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10B250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32B16E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9A5EC9C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икра уложена горкой,</w:t>
            </w:r>
          </w:p>
          <w:p w14:paraId="1D72FF3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однородная.</w:t>
            </w:r>
          </w:p>
          <w:p w14:paraId="5FB5424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алиново-красный - свекольной.</w:t>
            </w:r>
          </w:p>
          <w:p w14:paraId="47BBCC0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еклы, пассерованного репчатого лука и томата.</w:t>
            </w:r>
          </w:p>
          <w:p w14:paraId="0A8FBBAF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клы с привкусом пассерованного лука и томата.</w:t>
            </w:r>
          </w:p>
        </w:tc>
        <w:tc>
          <w:tcPr>
            <w:tcW w:w="14" w:type="dxa"/>
          </w:tcPr>
          <w:p w14:paraId="471FDB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FCD9CF5" w14:textId="77777777" w:rsidR="002A0205" w:rsidRDefault="007C6D60">
      <w:pPr>
        <w:rPr>
          <w:sz w:val="0"/>
          <w:szCs w:val="0"/>
        </w:rPr>
      </w:pPr>
      <w:r>
        <w:br w:type="page"/>
      </w:r>
    </w:p>
    <w:p w14:paraId="7E0B2E3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B5B9BCC" w14:textId="77777777">
        <w:trPr>
          <w:trHeight w:hRule="exact" w:val="1450"/>
        </w:trPr>
        <w:tc>
          <w:tcPr>
            <w:tcW w:w="143" w:type="dxa"/>
          </w:tcPr>
          <w:p w14:paraId="0DF975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61821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6D7F4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5BE3F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EA942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65F2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8185E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9DBFD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7A636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E806107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E17422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D52A34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64E6F9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A1D13C8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88CC482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5EA6D620" w14:textId="77777777">
        <w:trPr>
          <w:trHeight w:hRule="exact" w:val="142"/>
        </w:trPr>
        <w:tc>
          <w:tcPr>
            <w:tcW w:w="143" w:type="dxa"/>
          </w:tcPr>
          <w:p w14:paraId="1474C2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E5A00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DDBED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933AF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ECE83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3A024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1A249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9F366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9AFEE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D625D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1B618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1C897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775AB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83403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E6914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052DA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58D78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4C91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6AC4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5F838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DB47ED" w14:textId="77777777">
        <w:trPr>
          <w:trHeight w:hRule="exact" w:val="284"/>
        </w:trPr>
        <w:tc>
          <w:tcPr>
            <w:tcW w:w="143" w:type="dxa"/>
          </w:tcPr>
          <w:p w14:paraId="41716D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77FECB4" w14:textId="1830166D"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30" w:type="dxa"/>
          </w:tcPr>
          <w:p w14:paraId="41A883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D3CF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440958" w14:textId="77777777">
        <w:trPr>
          <w:trHeight w:hRule="exact" w:val="284"/>
        </w:trPr>
        <w:tc>
          <w:tcPr>
            <w:tcW w:w="143" w:type="dxa"/>
          </w:tcPr>
          <w:p w14:paraId="276330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35143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F96C5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2F87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86519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98800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18FC4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373E9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0CFE2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2360C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E779A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D709C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4427A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56B51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11B74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543F3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D9C9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20D5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9FB5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F3B3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45C9B0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C27562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C20E03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2A0205" w14:paraId="50BDF55D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57319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01640B9" w14:textId="6E391796"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4</w:t>
            </w:r>
          </w:p>
        </w:tc>
      </w:tr>
      <w:tr w:rsidR="002A0205" w14:paraId="202F37B4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27AC9C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B9C8F3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2ED07B93" w14:textId="77777777">
        <w:trPr>
          <w:trHeight w:hRule="exact" w:val="676"/>
        </w:trPr>
        <w:tc>
          <w:tcPr>
            <w:tcW w:w="143" w:type="dxa"/>
          </w:tcPr>
          <w:p w14:paraId="4E78BE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930DA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2322B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9AE90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8DDBE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DDD53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1BAA55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F21737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579DD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94FBD8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3272EF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140F5A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1C9553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242F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0CD8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690CBA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65A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6052F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BC49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943A68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1F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7AFC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3FD89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64C42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658A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7D625E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87B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КАО-ПОРОШ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99F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F70E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033B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68A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2A0205" w14:paraId="29F9AED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982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AE3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347B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197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D05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 w14:paraId="75D869C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B41F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35DF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303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C91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9A7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5438FFC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F4C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559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3A2A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C8B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EA9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 w14:paraId="31ED1A0B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8CF1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6EB42CD8" w14:textId="77777777">
        <w:trPr>
          <w:trHeight w:hRule="exact" w:val="425"/>
        </w:trPr>
        <w:tc>
          <w:tcPr>
            <w:tcW w:w="143" w:type="dxa"/>
          </w:tcPr>
          <w:p w14:paraId="700CE1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930EC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4F6D5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C7968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8A104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43613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9A2FB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C9E62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33D96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CC13A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C005F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54BC5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6DBED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E3F27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7D157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52625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848D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2D91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230BC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2CB5C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3233A1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1293B6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5D9A0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8E4FD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D490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B218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75EBC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7CC8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D746F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378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64F452" w14:textId="77777777"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DB6B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569A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DABF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C1B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7EE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EF03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51</w:t>
            </w:r>
          </w:p>
        </w:tc>
        <w:tc>
          <w:tcPr>
            <w:tcW w:w="780" w:type="dxa"/>
          </w:tcPr>
          <w:p w14:paraId="2521B4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0593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0B4A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A30E2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07B6B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10D3B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B5B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03D2A" w14:textId="77777777"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E7466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3D4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BB8D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EE5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6E2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F02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84</w:t>
            </w:r>
          </w:p>
        </w:tc>
        <w:tc>
          <w:tcPr>
            <w:tcW w:w="780" w:type="dxa"/>
          </w:tcPr>
          <w:p w14:paraId="54228B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55A8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D2BD8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6105F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D3E03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173DF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972F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B2203" w14:textId="77777777"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47D9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211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700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EB7E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9F5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2502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22</w:t>
            </w:r>
          </w:p>
        </w:tc>
        <w:tc>
          <w:tcPr>
            <w:tcW w:w="780" w:type="dxa"/>
          </w:tcPr>
          <w:p w14:paraId="1BF060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A873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61EF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30AA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A0411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8A395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1D6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D5A9B" w14:textId="77777777"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2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9DA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CCD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C2386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AAC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29F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E1BA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780" w:type="dxa"/>
          </w:tcPr>
          <w:p w14:paraId="5B980F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9CD9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6305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DD2D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1F4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0DC9D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5D2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1A556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B83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EDD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309C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BBB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ACDA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3AD77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65</w:t>
            </w:r>
          </w:p>
        </w:tc>
        <w:tc>
          <w:tcPr>
            <w:tcW w:w="780" w:type="dxa"/>
          </w:tcPr>
          <w:p w14:paraId="6D682E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0C1F3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9F02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2AE1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E2B5F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CA728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053D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0251E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C5B5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8E5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5A79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B19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A84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2BB9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780" w:type="dxa"/>
          </w:tcPr>
          <w:p w14:paraId="5E7AA6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5EBA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725B6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CC93D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416B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5EDCF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86E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DB91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1AE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3059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7EF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390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899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CF25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B5ADC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7CB4C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368D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0EACC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B48B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E2A04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EB76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DEF0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D1C9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DE5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B59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E15E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EE4C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EF7E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3E612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C60E4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1AF8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1AFF4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52DC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52FAA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82C767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CC9EB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A9F70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F668A9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BDEDB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87612A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676FFB7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14" w:type="dxa"/>
          </w:tcPr>
          <w:p w14:paraId="5E3CFB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3A5FF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A761C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85FAB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C11687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F7F6D4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69016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51F6F6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89EC12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75  С</w:t>
            </w:r>
            <w:proofErr w:type="gramEnd"/>
          </w:p>
        </w:tc>
        <w:tc>
          <w:tcPr>
            <w:tcW w:w="14" w:type="dxa"/>
          </w:tcPr>
          <w:p w14:paraId="08323C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BE06B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57BE0F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C72DE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685948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E13B04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45F91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20550A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B35FEC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ветло-шоколадного цвета, налита в стакан</w:t>
            </w:r>
          </w:p>
          <w:p w14:paraId="517B765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087829A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шоколадный</w:t>
            </w:r>
          </w:p>
          <w:p w14:paraId="04E3703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какао и молока</w:t>
            </w:r>
          </w:p>
          <w:p w14:paraId="2453F74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акао</w:t>
            </w:r>
          </w:p>
        </w:tc>
        <w:tc>
          <w:tcPr>
            <w:tcW w:w="14" w:type="dxa"/>
          </w:tcPr>
          <w:p w14:paraId="4442DC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76B4E66" w14:textId="77777777" w:rsidR="002A0205" w:rsidRDefault="007C6D60">
      <w:pPr>
        <w:rPr>
          <w:sz w:val="0"/>
          <w:szCs w:val="0"/>
        </w:rPr>
      </w:pPr>
      <w:r>
        <w:br w:type="page"/>
      </w:r>
    </w:p>
    <w:p w14:paraId="6AABA33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53EDF5CB" w14:textId="77777777">
        <w:trPr>
          <w:trHeight w:hRule="exact" w:val="1450"/>
        </w:trPr>
        <w:tc>
          <w:tcPr>
            <w:tcW w:w="143" w:type="dxa"/>
          </w:tcPr>
          <w:p w14:paraId="55A1D1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BFA3D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A2582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C1178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53AB7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890FD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D6868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98730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2519D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004B03B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EE9B3B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569FEC4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0389BF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6C323D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743179F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6992A37" w14:textId="77777777">
        <w:trPr>
          <w:trHeight w:hRule="exact" w:val="142"/>
        </w:trPr>
        <w:tc>
          <w:tcPr>
            <w:tcW w:w="143" w:type="dxa"/>
          </w:tcPr>
          <w:p w14:paraId="6AFB4E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5EF2D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3A713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BB1E0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2003D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E5138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D018B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F4153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839FC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3A615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58C30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E3025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82374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332CA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E7F3C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22DCB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1D1BA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5F487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FB1F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CE635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248A57" w14:textId="77777777">
        <w:trPr>
          <w:trHeight w:hRule="exact" w:val="284"/>
        </w:trPr>
        <w:tc>
          <w:tcPr>
            <w:tcW w:w="143" w:type="dxa"/>
          </w:tcPr>
          <w:p w14:paraId="2CF551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A362DF6" w14:textId="7B944DAD" w:rsidR="002A0205" w:rsidRPr="00716286" w:rsidRDefault="00716286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30" w:type="dxa"/>
          </w:tcPr>
          <w:p w14:paraId="6B8E21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A5B5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917A3A" w14:textId="77777777">
        <w:trPr>
          <w:trHeight w:hRule="exact" w:val="284"/>
        </w:trPr>
        <w:tc>
          <w:tcPr>
            <w:tcW w:w="143" w:type="dxa"/>
          </w:tcPr>
          <w:p w14:paraId="3ADC03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5765B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ADFE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0B50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B2D39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0F323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A9C6B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DE436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71E58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24883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2EBA7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5827C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9F3EE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E08DF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57AC1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16E6A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EB37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C99B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6AF4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40C9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B3D2DA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00AC6F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87F6E3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КАО НА МОЛОКЕ</w:t>
            </w:r>
          </w:p>
        </w:tc>
      </w:tr>
      <w:tr w:rsidR="002A0205" w14:paraId="73F9011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ACC8B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B9DE8CD" w14:textId="2E252395" w:rsidR="002A0205" w:rsidRP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4</w:t>
            </w:r>
          </w:p>
        </w:tc>
      </w:tr>
      <w:tr w:rsidR="002A0205" w14:paraId="4F3B91F5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2ACFDD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19228F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Акт проработки на основе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028D9142" w14:textId="77777777">
        <w:trPr>
          <w:trHeight w:hRule="exact" w:val="676"/>
        </w:trPr>
        <w:tc>
          <w:tcPr>
            <w:tcW w:w="143" w:type="dxa"/>
          </w:tcPr>
          <w:p w14:paraId="3B5B3D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6495A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71544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EBAF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DACF9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FDCBE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77D4A2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C0A408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05B6E8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AC84A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B6903A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6BD5BC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3AF5CEE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5532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39BD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4E01033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8CE2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E0632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49CA3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8AF6DA5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A5B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F1675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573A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2B6C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2B5D8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044EBF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0DFA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КАО-ПОРОШ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FFD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DD1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223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6D5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 w14:paraId="375DC05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1C40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552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C75B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BFF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1F35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 w14:paraId="2010E49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A9CA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C81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EDF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BAA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163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</w:tr>
      <w:tr w:rsidR="002A0205" w14:paraId="0D70988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DBD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C4E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209B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88D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22CF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166E4851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992D5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44AFB357" w14:textId="77777777">
        <w:trPr>
          <w:trHeight w:hRule="exact" w:val="425"/>
        </w:trPr>
        <w:tc>
          <w:tcPr>
            <w:tcW w:w="143" w:type="dxa"/>
          </w:tcPr>
          <w:p w14:paraId="1FD904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397EB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6327E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341D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C6CF9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9BF7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97528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EAD0F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032FF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F9140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2663B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6F4A6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2A3BC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E80E2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18DF6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E4062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1BCC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92B5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4B1D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A9B5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EB06BD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37FE9D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D3AEA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8347B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695E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552B8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1840B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ADDC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F28E0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E7A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63DAB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C98E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6B67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E9A7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9DC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67E1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FE1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59</w:t>
            </w:r>
          </w:p>
        </w:tc>
        <w:tc>
          <w:tcPr>
            <w:tcW w:w="780" w:type="dxa"/>
          </w:tcPr>
          <w:p w14:paraId="1DFAC6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922D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ADA10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AC9EC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945E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BC07B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EBA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987B1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B5F8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89E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D8ED6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866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10E9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9851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94</w:t>
            </w:r>
          </w:p>
        </w:tc>
        <w:tc>
          <w:tcPr>
            <w:tcW w:w="780" w:type="dxa"/>
          </w:tcPr>
          <w:p w14:paraId="6204B1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0FFC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52B8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7688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620D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CAD5C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801B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C42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27A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575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92F3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9659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F2A1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34A1E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,29</w:t>
            </w:r>
          </w:p>
        </w:tc>
        <w:tc>
          <w:tcPr>
            <w:tcW w:w="780" w:type="dxa"/>
          </w:tcPr>
          <w:p w14:paraId="54335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0D555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34E1B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790C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DE43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1976A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7CC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011B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B4E4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79F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C656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9FD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11B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390ED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80" w:type="dxa"/>
          </w:tcPr>
          <w:p w14:paraId="43FAD4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8AA91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9022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79D0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45BA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EBFC6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E9623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8F2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2181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D4A1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F820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B6F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213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89AA8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,47</w:t>
            </w:r>
          </w:p>
        </w:tc>
        <w:tc>
          <w:tcPr>
            <w:tcW w:w="780" w:type="dxa"/>
          </w:tcPr>
          <w:p w14:paraId="405F2D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6BB1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48B8B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863E4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3CE3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72A6B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E87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8FC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B9A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E393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ADA6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DBAB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173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D2D5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80" w:type="dxa"/>
          </w:tcPr>
          <w:p w14:paraId="43F042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2DA2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8CA75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A04B5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A32F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00734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735C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D66C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DE1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4F1D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E6A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A5FE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247F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4ACE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5D577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4B0F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A587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C58FF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D5CF3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9E7A0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544D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33E3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C11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23F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C25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DABE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BA8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349E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6C770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3768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A5B6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44A14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0F57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357E1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BCA5D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E337C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3BF60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329DC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3BDAE2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3A60B0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25ACB7B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 кладут в посуду, смешивают с сахаром, добавляют небольшое количество кипятка (100 мл) и растирают до однородной массы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тем 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14" w:type="dxa"/>
          </w:tcPr>
          <w:p w14:paraId="603CEC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FA740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69BFF1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99667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DAEB8A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42AC4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0D8EB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407A42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8B05B1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ветло-шоколадного цвета, налита в стакан</w:t>
            </w:r>
          </w:p>
          <w:p w14:paraId="71663B2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79F9327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шоколадный</w:t>
            </w:r>
          </w:p>
          <w:p w14:paraId="6813036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какао и молока</w:t>
            </w:r>
          </w:p>
          <w:p w14:paraId="3C77965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акао</w:t>
            </w:r>
          </w:p>
        </w:tc>
        <w:tc>
          <w:tcPr>
            <w:tcW w:w="14" w:type="dxa"/>
          </w:tcPr>
          <w:p w14:paraId="52CE3E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D9F13F0" w14:textId="77777777" w:rsidR="002A0205" w:rsidRDefault="007C6D60">
      <w:pPr>
        <w:rPr>
          <w:sz w:val="0"/>
          <w:szCs w:val="0"/>
        </w:rPr>
      </w:pPr>
      <w:r>
        <w:br w:type="page"/>
      </w:r>
    </w:p>
    <w:p w14:paraId="1ACCAF7D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42A4D3D7" w14:textId="77777777" w:rsidR="002A0205" w:rsidRDefault="007C6D60">
      <w:pPr>
        <w:rPr>
          <w:sz w:val="0"/>
          <w:szCs w:val="0"/>
        </w:rPr>
      </w:pPr>
      <w:r>
        <w:lastRenderedPageBreak/>
        <w:br w:type="page"/>
      </w:r>
    </w:p>
    <w:p w14:paraId="485FB340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BC252EC" w14:textId="77777777">
        <w:trPr>
          <w:trHeight w:hRule="exact" w:val="1450"/>
        </w:trPr>
        <w:tc>
          <w:tcPr>
            <w:tcW w:w="143" w:type="dxa"/>
          </w:tcPr>
          <w:p w14:paraId="1A6C77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E2DFD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55718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963BA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1EC08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701AC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635B1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4D80B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F509E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2E56FA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6F8403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CC457D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369E4F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0818AE8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4BAC271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E83AFE8" w14:textId="77777777">
        <w:trPr>
          <w:trHeight w:hRule="exact" w:val="142"/>
        </w:trPr>
        <w:tc>
          <w:tcPr>
            <w:tcW w:w="143" w:type="dxa"/>
          </w:tcPr>
          <w:p w14:paraId="18F41A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7B5EA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F1B5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CAAF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9C740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F171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89E93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6934E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C394B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D1B8D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516A4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0A8F2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C6A7B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C09EC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3C4CF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055E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C386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A1B20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DC6AC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C6E6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495302" w14:textId="77777777">
        <w:trPr>
          <w:trHeight w:hRule="exact" w:val="284"/>
        </w:trPr>
        <w:tc>
          <w:tcPr>
            <w:tcW w:w="143" w:type="dxa"/>
          </w:tcPr>
          <w:p w14:paraId="0D0020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8F97FFF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39</w:t>
            </w:r>
          </w:p>
        </w:tc>
        <w:tc>
          <w:tcPr>
            <w:tcW w:w="130" w:type="dxa"/>
          </w:tcPr>
          <w:p w14:paraId="76B03E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6B6D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D31C53" w14:textId="77777777">
        <w:trPr>
          <w:trHeight w:hRule="exact" w:val="284"/>
        </w:trPr>
        <w:tc>
          <w:tcPr>
            <w:tcW w:w="143" w:type="dxa"/>
          </w:tcPr>
          <w:p w14:paraId="6E025B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B8B8C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39F81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947BE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054F2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5E0E5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FCFF0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74967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6235B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56C28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15023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A5F2A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FE9C3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5F80D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83209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29FA6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D301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DE0E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E7A5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4C8C8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C03F7F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F27F8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812728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ПУСТА ТУШЕНАЯ</w:t>
            </w:r>
          </w:p>
        </w:tc>
      </w:tr>
      <w:tr w:rsidR="002A0205" w14:paraId="41253A79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850A32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89116D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39</w:t>
            </w:r>
          </w:p>
        </w:tc>
      </w:tr>
      <w:tr w:rsidR="002A0205" w14:paraId="208E09A6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C41190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86A496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64B5C0C0" w14:textId="77777777">
        <w:trPr>
          <w:trHeight w:hRule="exact" w:val="446"/>
        </w:trPr>
        <w:tc>
          <w:tcPr>
            <w:tcW w:w="143" w:type="dxa"/>
          </w:tcPr>
          <w:p w14:paraId="0414DF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FBEB7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29128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5D408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2586C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5597A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30601D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BB06B5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13413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FBA064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5E8F416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8CC2EE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E1638A6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3E63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04AAB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428B8B9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8810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DC6AB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787F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41CCE7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353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7E5A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193A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9532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85DA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F0E327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A8B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468F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D5A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3EC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6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0B6A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2</w:t>
            </w:r>
          </w:p>
        </w:tc>
      </w:tr>
      <w:tr w:rsidR="002A0205" w14:paraId="60BF51B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B2C4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63C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D97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AF2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4A9E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2A0205" w14:paraId="34CA859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FE4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EF49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492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7B3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A67B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4</w:t>
            </w:r>
          </w:p>
        </w:tc>
      </w:tr>
      <w:tr w:rsidR="002A0205" w14:paraId="2ECADE3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31D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41E9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B69B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812E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EF13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2A0205" w14:paraId="25F8E47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C25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DFF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7ED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439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07CA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</w:tr>
      <w:tr w:rsidR="002A0205" w14:paraId="468ED44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25B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165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7E28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244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ABDE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0AC9844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72B3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89F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F196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C1A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F6A2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2A0205" w14:paraId="7E6BAFB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576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883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D68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8D5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E280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2A0205" w14:paraId="1906A06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FF1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BC0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7775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5E1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A76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2A0205" w14:paraId="3FC658A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3C6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1D2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492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29F2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4E7A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 w14:paraId="11AE84F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301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918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1F8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48F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50A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2A0205" w14:paraId="28AA3E8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2FD1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84BF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078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2F3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5B7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 w14:paraId="51256C41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E169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24BB3A01" w14:textId="77777777">
        <w:trPr>
          <w:trHeight w:hRule="exact" w:val="425"/>
        </w:trPr>
        <w:tc>
          <w:tcPr>
            <w:tcW w:w="143" w:type="dxa"/>
          </w:tcPr>
          <w:p w14:paraId="23B6EB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B8110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16DA5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66FCE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A5C07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91D7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117E0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C16D9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3B35C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2F70A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A6720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1533B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1140D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949F0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48C17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D76A9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484A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6898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B5A7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EF2D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F192CA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DACF9A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2FF150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7BC8F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7DC74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F5F26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04645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F4BC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D44BA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8F9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E0A8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5A1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BAC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0E3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62AE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540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38E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13</w:t>
            </w:r>
          </w:p>
        </w:tc>
        <w:tc>
          <w:tcPr>
            <w:tcW w:w="780" w:type="dxa"/>
          </w:tcPr>
          <w:p w14:paraId="1B5ECA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9416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42C4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772F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7050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0BD9A9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6705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3BC6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EF9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68A3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50EEE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E9B0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686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E838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9</w:t>
            </w:r>
          </w:p>
        </w:tc>
        <w:tc>
          <w:tcPr>
            <w:tcW w:w="780" w:type="dxa"/>
          </w:tcPr>
          <w:p w14:paraId="11D87A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E923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0803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69A2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078AE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5B13C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10B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5F2E3" w14:textId="77777777"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3EE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C68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AD687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CA6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C9E8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DA28E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38</w:t>
            </w:r>
          </w:p>
        </w:tc>
        <w:tc>
          <w:tcPr>
            <w:tcW w:w="780" w:type="dxa"/>
          </w:tcPr>
          <w:p w14:paraId="2C60F3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5BE3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62413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FC5C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C87A8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33567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1377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E56673" w14:textId="77777777"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1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82C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285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D7DE4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687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71D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FA1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780" w:type="dxa"/>
          </w:tcPr>
          <w:p w14:paraId="55D6B5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9104A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166F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B734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353F6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C8B85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880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4EE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028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284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575D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588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12C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B385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8,17</w:t>
            </w:r>
          </w:p>
        </w:tc>
        <w:tc>
          <w:tcPr>
            <w:tcW w:w="780" w:type="dxa"/>
          </w:tcPr>
          <w:p w14:paraId="743D38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9CFB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78C6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5F3B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48022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4B1DE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5513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CDDE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358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14A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9362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FD92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981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B2CC5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1</w:t>
            </w:r>
          </w:p>
        </w:tc>
        <w:tc>
          <w:tcPr>
            <w:tcW w:w="780" w:type="dxa"/>
          </w:tcPr>
          <w:p w14:paraId="7656C5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EB73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C9C2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F2741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05A3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F4C50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C603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879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00B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5F1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1A9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0CBE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B111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AA33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6573B6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2147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BCE6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FE2A8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6D73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57A87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3660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55E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985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08174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29EA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3DDA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FC7B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0B0EA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C3EDD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B93C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75AA8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FA1C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1D97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9717D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CE7ADE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F0695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718E7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17ADAD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12B33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7AE6A0" w14:textId="77777777">
        <w:trPr>
          <w:trHeight w:hRule="exact" w:val="264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C7405CA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резанную соломкой свежую капусту кладут в котел слоем до 30 см, добавляют бульон или воду (20-30% к массе сырой капусты)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вор лимонной кислоты, масло, пассерованное томатное пюре и тушат до полуготовности при периодическом помешивании.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пассерованные нарезанные соломкой морковь, лук, лавровый лист и тушат до готовности. За 5 мин до конца тушения капусту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ляют мучной пассеровкой, сахаром, солью и вновь доводят до кипения.</w:t>
            </w:r>
          </w:p>
          <w:p w14:paraId="7A0ED43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сли свежая капуста горчит, ее перед тушением ошпаривают в течение 3-5 мин. При приготовлении блюда из квашеной капуст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исключают, добавляя небольшое количество бульона или воды, и количество сахара увеличивают до 10 г на порцию.</w:t>
            </w:r>
          </w:p>
          <w:p w14:paraId="25EF7CC0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6F918B8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мечание:</w:t>
            </w:r>
          </w:p>
          <w:p w14:paraId="3DA248E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 Капусту припускают с добавлением жидкости и жира (на 1 кг овощей берут в среднем 0,2-0,3 л воды или бульона и 20-30 г жира)</w:t>
            </w:r>
          </w:p>
          <w:p w14:paraId="15D2B86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 Готовое овощное блюдо рекомендуется посыпать мелко нарезанной зеленью петрушки, укропа (2-3 г нетто на порцию) или зеле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уком (0-10 г нетто на порцию).</w:t>
            </w:r>
          </w:p>
          <w:p w14:paraId="4FF83682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004FE7D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жно - в рецептуре автором указано 3 г раствора лимонной кислоты, без указания %, поэтому количество лимонной кислоты было взят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 аналогичной рецептуры №321. Капуста тушеная (гарнир) - 30 г 3-ех процентной кислоты.</w:t>
            </w:r>
          </w:p>
        </w:tc>
        <w:tc>
          <w:tcPr>
            <w:tcW w:w="14" w:type="dxa"/>
          </w:tcPr>
          <w:p w14:paraId="147D78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C1CC4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1EE52E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EEE94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952407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2C6C21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E10E7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DC4976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993F942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+65 С</w:t>
            </w:r>
          </w:p>
        </w:tc>
        <w:tc>
          <w:tcPr>
            <w:tcW w:w="14" w:type="dxa"/>
          </w:tcPr>
          <w:p w14:paraId="4CCE35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D8CE2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FAFC7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5B488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0434D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68D98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A6CD3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86B9F2E" w14:textId="77777777" w:rsidR="002A0205" w:rsidRDefault="007C6D60">
      <w:pPr>
        <w:rPr>
          <w:sz w:val="0"/>
          <w:szCs w:val="0"/>
        </w:rPr>
      </w:pPr>
      <w:r>
        <w:br w:type="page"/>
      </w:r>
    </w:p>
    <w:p w14:paraId="73C66C58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646C8A8B" w14:textId="77777777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E37547F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смесь тушеной капусты с овощами. Капуста, лук и морковь нарезаны в виде соломки.</w:t>
            </w:r>
          </w:p>
          <w:p w14:paraId="4BB14E9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слабо хрустящая.</w:t>
            </w:r>
          </w:p>
          <w:p w14:paraId="6C2121D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.</w:t>
            </w:r>
          </w:p>
          <w:p w14:paraId="4E1C224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кисло-сладкий.</w:t>
            </w:r>
          </w:p>
          <w:p w14:paraId="285BCA4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тушеной капусты с ароматом томата, овощей и пряностей.</w:t>
            </w:r>
          </w:p>
        </w:tc>
      </w:tr>
    </w:tbl>
    <w:p w14:paraId="330BD488" w14:textId="77777777" w:rsidR="002A0205" w:rsidRDefault="007C6D60">
      <w:pPr>
        <w:rPr>
          <w:sz w:val="0"/>
          <w:szCs w:val="0"/>
        </w:rPr>
      </w:pPr>
      <w:r>
        <w:br w:type="page"/>
      </w:r>
    </w:p>
    <w:p w14:paraId="67E53DAB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766ED3AB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58CE0051" w14:textId="77777777">
        <w:trPr>
          <w:trHeight w:hRule="exact" w:val="1450"/>
        </w:trPr>
        <w:tc>
          <w:tcPr>
            <w:tcW w:w="143" w:type="dxa"/>
          </w:tcPr>
          <w:p w14:paraId="14BB4C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06F84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12BD4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98330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8D733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2DF6D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06A99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48880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3A58B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0F114D5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BB915A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680A58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05BCBB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4CA22B5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46604AC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4F3927D2" w14:textId="77777777">
        <w:trPr>
          <w:trHeight w:hRule="exact" w:val="142"/>
        </w:trPr>
        <w:tc>
          <w:tcPr>
            <w:tcW w:w="143" w:type="dxa"/>
          </w:tcPr>
          <w:p w14:paraId="71EF08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A2058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E5D3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CE56B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863A5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1D015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6D219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53045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7F209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B658F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232EE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70476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13491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8C95C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FE5F9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4A50D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B017D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4B60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BA3A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63E4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36818F" w14:textId="77777777">
        <w:trPr>
          <w:trHeight w:hRule="exact" w:val="284"/>
        </w:trPr>
        <w:tc>
          <w:tcPr>
            <w:tcW w:w="143" w:type="dxa"/>
          </w:tcPr>
          <w:p w14:paraId="5EB98D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F804FF4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33</w:t>
            </w:r>
          </w:p>
        </w:tc>
        <w:tc>
          <w:tcPr>
            <w:tcW w:w="130" w:type="dxa"/>
          </w:tcPr>
          <w:p w14:paraId="4887FC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3EF02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239D2F" w14:textId="77777777">
        <w:trPr>
          <w:trHeight w:hRule="exact" w:val="284"/>
        </w:trPr>
        <w:tc>
          <w:tcPr>
            <w:tcW w:w="143" w:type="dxa"/>
          </w:tcPr>
          <w:p w14:paraId="7D150D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BBEB2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DDC95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25175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A08C1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CE96F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27827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6A06B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34883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FF0B2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FF448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9920A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2AE44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2986A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C4D02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15E9C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5B2CB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723A1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D0838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61B9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6A1B7E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520EE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F11C2C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РТОФЕЛЬ ТУШЕНЫЙ С ОВОЩАМИ</w:t>
            </w:r>
          </w:p>
        </w:tc>
      </w:tr>
      <w:tr w:rsidR="002A0205" w14:paraId="2ABC0D79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CAD8A6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8A2DB1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33</w:t>
            </w:r>
          </w:p>
        </w:tc>
      </w:tr>
      <w:tr w:rsidR="002A0205" w14:paraId="1653CBA3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B5DA81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3051DC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5806F38A" w14:textId="77777777">
        <w:trPr>
          <w:trHeight w:hRule="exact" w:val="446"/>
        </w:trPr>
        <w:tc>
          <w:tcPr>
            <w:tcW w:w="143" w:type="dxa"/>
          </w:tcPr>
          <w:p w14:paraId="27B7E1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443F8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EA1B7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D13D5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D0221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5C0FF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136105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DB9DB5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E2042C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6AF235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7EB801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09D069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D5E49E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DC83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5F5A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4228A0D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535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BC7A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69D9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510EA9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F43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B451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6BCF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BB3A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7234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3FB6FB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513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246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346D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272A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44B5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009A873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A8C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D0D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59A6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481A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D0F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 w14:paraId="46E8A62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144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EB23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94D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B7EC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994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 w14:paraId="2606C0C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9FB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CFF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47A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AFBB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B655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 w14:paraId="5C1824D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ED0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1ED9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FED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666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6FD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 w14:paraId="00BA185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AED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740E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F09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C774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8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CF2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</w:tr>
      <w:tr w:rsidR="002A0205" w14:paraId="2E814D7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4421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B909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A0C1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6B5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0CD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1C363C4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569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EF8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3D58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669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F15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 w14:paraId="0A43817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290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51D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58A1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B26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243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 w14:paraId="5FA702D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C9DA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E111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79FB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168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071B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8</w:t>
            </w:r>
          </w:p>
        </w:tc>
      </w:tr>
      <w:tr w:rsidR="002A0205" w14:paraId="00DF5DE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4E8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662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401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135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1E9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 w14:paraId="46C9E6F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34E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752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7C1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725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659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2A0205" w14:paraId="68A3401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AF15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60C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B82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BFA1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510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 w14:paraId="2B8CEFB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DC7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15F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892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944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E30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2A0205" w14:paraId="6BDB3213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4841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52A42436" w14:textId="77777777">
        <w:trPr>
          <w:trHeight w:hRule="exact" w:val="425"/>
        </w:trPr>
        <w:tc>
          <w:tcPr>
            <w:tcW w:w="143" w:type="dxa"/>
          </w:tcPr>
          <w:p w14:paraId="531D02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AE4B6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33501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866A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6A43D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E2D7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A7906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0000E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D469C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8E198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19120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793DD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EAC88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BFC54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A3495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E6410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FE914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BB908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7989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99A6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ECE9CA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E0E0BF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BEE3F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E1733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17E0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E0B51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33545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DAA7F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CE96C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D1DD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8A42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E29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0BE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08289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099B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00A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C813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2</w:t>
            </w:r>
          </w:p>
        </w:tc>
        <w:tc>
          <w:tcPr>
            <w:tcW w:w="780" w:type="dxa"/>
          </w:tcPr>
          <w:p w14:paraId="32B4F1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2AFAC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8949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5DA56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4630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F2C44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A7B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D15A2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B7A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9C4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8247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C69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665C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133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780" w:type="dxa"/>
          </w:tcPr>
          <w:p w14:paraId="622E0C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9240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CC8A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E2B5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5473C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CCDBC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61B8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C3FF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5F3DA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BFA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3E50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5F0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65E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086E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38</w:t>
            </w:r>
          </w:p>
        </w:tc>
        <w:tc>
          <w:tcPr>
            <w:tcW w:w="780" w:type="dxa"/>
          </w:tcPr>
          <w:p w14:paraId="22F3A2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7A1B8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2614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9E164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6D5C3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2E223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1899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8D6B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4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231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F01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D7D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F1FB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4147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6B829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780" w:type="dxa"/>
          </w:tcPr>
          <w:p w14:paraId="517DF1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9C79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FB0E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5FF6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9034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C6696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2CA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7CB7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6E5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C9F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84AC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AAF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8EC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ED4B7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5,34</w:t>
            </w:r>
          </w:p>
        </w:tc>
        <w:tc>
          <w:tcPr>
            <w:tcW w:w="780" w:type="dxa"/>
          </w:tcPr>
          <w:p w14:paraId="5F7611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F77A4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DCE8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CE75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769F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5968B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57F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327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C73E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09D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17A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6ED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318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BCCB9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780" w:type="dxa"/>
          </w:tcPr>
          <w:p w14:paraId="64DA35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4214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18B5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F25B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BB3E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0D168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372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3C5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9FF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2EB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494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C1EB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795E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C537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80" w:type="dxa"/>
          </w:tcPr>
          <w:p w14:paraId="0D5BB9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ED19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F620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5AF1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F94D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82050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625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9BA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1EBD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52B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357F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733A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FBD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2AF62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F32AD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6485D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14569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F9F0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59DEC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BE706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506C0F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F24C5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F71B9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4EBF59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B3A77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C60C67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EEA948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ые очищенные картофель и морковь нарезают кубиками или дольками среднего размера, обжаривают. В картофель доб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ссерованный лук, нарезанный полукольцами или дольками, пассерованную разведенную водой (в соотношении 1:1) томатную пасту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ливают кипящей водой или бульоном (0,2-0,3 л на 1 кг овощей), кладут соль и тушат при слабом нагреве до готовности 20-25 мин.</w:t>
            </w:r>
          </w:p>
        </w:tc>
        <w:tc>
          <w:tcPr>
            <w:tcW w:w="14" w:type="dxa"/>
          </w:tcPr>
          <w:p w14:paraId="2851A2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6BFE7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ED6B6A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E2988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90ADE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C0E74A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519EC8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10749E" w14:textId="77777777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06B7E22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шеный картофель кладут горкой на тарелку, можно посыпать мелко нарезанной зеленью. Оптимальная температура подачи 65° С.</w:t>
            </w:r>
          </w:p>
        </w:tc>
        <w:tc>
          <w:tcPr>
            <w:tcW w:w="14" w:type="dxa"/>
          </w:tcPr>
          <w:p w14:paraId="66D2BF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38D6C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856954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CA9DA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C4B4E5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E95706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60527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9FE736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B5C63F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картофель и морковь нарезаны кубиками или дольками, лук — полукольцами, не помяты, не разварены;</w:t>
            </w:r>
          </w:p>
          <w:p w14:paraId="127321F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 — соответствует цвету тушеного картофеля с морковью, луком и томатом;</w:t>
            </w:r>
          </w:p>
          <w:p w14:paraId="65E9EB0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 — тушеного картофеля и овощей, кисло-сладкий, в меру соленый;</w:t>
            </w:r>
          </w:p>
          <w:p w14:paraId="59EA222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запах — тушеного картофеля, с ароматом лука и томата;</w:t>
            </w:r>
          </w:p>
          <w:p w14:paraId="062D8F0F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— картофель и овощи мягкие, сочные, но не разварены.</w:t>
            </w:r>
          </w:p>
        </w:tc>
        <w:tc>
          <w:tcPr>
            <w:tcW w:w="14" w:type="dxa"/>
          </w:tcPr>
          <w:p w14:paraId="1CD5F8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C75FA47" w14:textId="77777777" w:rsidR="002A0205" w:rsidRDefault="007C6D60">
      <w:pPr>
        <w:rPr>
          <w:sz w:val="0"/>
          <w:szCs w:val="0"/>
        </w:rPr>
      </w:pPr>
      <w:r>
        <w:br w:type="page"/>
      </w:r>
    </w:p>
    <w:p w14:paraId="450F52B4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AAC13EB" w14:textId="77777777">
        <w:trPr>
          <w:trHeight w:hRule="exact" w:val="1450"/>
        </w:trPr>
        <w:tc>
          <w:tcPr>
            <w:tcW w:w="143" w:type="dxa"/>
          </w:tcPr>
          <w:p w14:paraId="77E4A6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9C9A2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76F32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FE6BD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20D30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F1AD5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38914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CDBDC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9B3A6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C0A5562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37A4D5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5F6F4E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E1E0F0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2330923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AF240C7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53FDDFEF" w14:textId="77777777">
        <w:trPr>
          <w:trHeight w:hRule="exact" w:val="142"/>
        </w:trPr>
        <w:tc>
          <w:tcPr>
            <w:tcW w:w="143" w:type="dxa"/>
          </w:tcPr>
          <w:p w14:paraId="668501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79771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7E097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291D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A68FE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8F9CF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29918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64F60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E2A0D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E5579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01DBA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F8E78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7BD2C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F4F2D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BA118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E4597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ED603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6092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E6F3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155F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8BC9CA" w14:textId="77777777">
        <w:trPr>
          <w:trHeight w:hRule="exact" w:val="284"/>
        </w:trPr>
        <w:tc>
          <w:tcPr>
            <w:tcW w:w="143" w:type="dxa"/>
          </w:tcPr>
          <w:p w14:paraId="4D84A8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5382DBD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3</w:t>
            </w:r>
          </w:p>
        </w:tc>
        <w:tc>
          <w:tcPr>
            <w:tcW w:w="130" w:type="dxa"/>
          </w:tcPr>
          <w:p w14:paraId="073FA1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18E1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DDE1B2" w14:textId="77777777">
        <w:trPr>
          <w:trHeight w:hRule="exact" w:val="284"/>
        </w:trPr>
        <w:tc>
          <w:tcPr>
            <w:tcW w:w="143" w:type="dxa"/>
          </w:tcPr>
          <w:p w14:paraId="55C92C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1AA62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0A217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630D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4154E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07588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7F0F1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17BFD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CA90A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C0CBA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F4EB3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93D92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A2C22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A2376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D836A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58B13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7374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4B89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FF0C2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25EA4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21D01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228282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9994CB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ЖИДКАЯ МОЛОЧНАЯ ИЗ ГРЕЧНЕВОЙ КРУПЫ</w:t>
            </w:r>
          </w:p>
        </w:tc>
      </w:tr>
      <w:tr w:rsidR="002A0205" w14:paraId="1715CA95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37FB1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BA9405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3</w:t>
            </w:r>
          </w:p>
        </w:tc>
      </w:tr>
      <w:tr w:rsidR="002A0205" w14:paraId="5CB76C58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A09777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838F90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22B78518" w14:textId="77777777">
        <w:trPr>
          <w:trHeight w:hRule="exact" w:val="446"/>
        </w:trPr>
        <w:tc>
          <w:tcPr>
            <w:tcW w:w="143" w:type="dxa"/>
          </w:tcPr>
          <w:p w14:paraId="03C459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E9C86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5E0E7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1224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320A3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61BC7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716807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7579AF0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3C7A0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23551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D84EDD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FA4FC5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6E874C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B0A6E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F443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B92A05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D3DF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27F9C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73B1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51FBB5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F38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0E83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69E80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7A1D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08CFF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987BDE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627B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ГРЕЧНЕВАЯ ЯДРИЦ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B06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17C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F47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2F74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</w:tr>
      <w:tr w:rsidR="002A0205" w14:paraId="374F1F9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C46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6ABD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582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23F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A33C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5</w:t>
            </w:r>
          </w:p>
        </w:tc>
      </w:tr>
      <w:tr w:rsidR="002A0205" w14:paraId="4239120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C98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2AD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EB8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F98F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22C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</w:tr>
      <w:tr w:rsidR="002A0205" w14:paraId="2099DD5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4A0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998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3E3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54A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FF4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2A0205" w14:paraId="20A6549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D453F" w14:textId="620E6294" w:rsidR="002A0205" w:rsidRPr="00D152CA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D152C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658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586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9DC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DEC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</w:tr>
      <w:tr w:rsidR="002A0205" w14:paraId="40C3762D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07729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7E9D8E44" w14:textId="77777777">
        <w:trPr>
          <w:trHeight w:hRule="exact" w:val="425"/>
        </w:trPr>
        <w:tc>
          <w:tcPr>
            <w:tcW w:w="143" w:type="dxa"/>
          </w:tcPr>
          <w:p w14:paraId="259971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A9469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AAFA7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FCCBC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C71E6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8AFD9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D4388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2D5C0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D498E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9E739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6A0B0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D969E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649B7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50287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D10AF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41AD6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AAC7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BAF1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E275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6BB68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64977D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D67B24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E3007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39D41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DA16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39419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A3EA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7061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B16A7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1482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F3A38" w14:textId="77777777"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940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E66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23C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9EB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6E6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E8A6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780" w:type="dxa"/>
          </w:tcPr>
          <w:p w14:paraId="1B48AD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3423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13060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7FD12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CAD7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89E20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4EA0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43191" w14:textId="77777777"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CE89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81C8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F6354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625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C706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66D0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77</w:t>
            </w:r>
          </w:p>
        </w:tc>
        <w:tc>
          <w:tcPr>
            <w:tcW w:w="780" w:type="dxa"/>
          </w:tcPr>
          <w:p w14:paraId="12D0B7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15BD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1962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E935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A3D0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B732F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1FF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95C9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6290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DFE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96B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5E1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DBE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42D0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62</w:t>
            </w:r>
          </w:p>
        </w:tc>
        <w:tc>
          <w:tcPr>
            <w:tcW w:w="780" w:type="dxa"/>
          </w:tcPr>
          <w:p w14:paraId="7FFF2A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B2061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443C4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CC2C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1D245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399B1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2B06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BBF42" w14:textId="77777777"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4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D551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B0AF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3A025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876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5AB3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296A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80" w:type="dxa"/>
          </w:tcPr>
          <w:p w14:paraId="3C4B34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2CE1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0D07C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947B7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5552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04D9C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E5C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7C5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C6E2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EAF4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69E1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B08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13E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17D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,01</w:t>
            </w:r>
          </w:p>
        </w:tc>
        <w:tc>
          <w:tcPr>
            <w:tcW w:w="780" w:type="dxa"/>
          </w:tcPr>
          <w:p w14:paraId="5AB32B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9164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D2AE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71F1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4242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EADDB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3E6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4658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BB72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3643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5259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704D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4D95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5D296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780" w:type="dxa"/>
          </w:tcPr>
          <w:p w14:paraId="41097D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2EDC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4C0C5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769F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BD08E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90033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4884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FE1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8892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F19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D1D4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9A7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D10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EEEAB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1EB051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279A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35712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7731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DC549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11818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D71A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73D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79F5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C7D9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7D7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6DD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E5C0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C9F7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21E2E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F2C2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E1B96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73AB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95A6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AC0FA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1A38C8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A5331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EF4A2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E1278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3B61F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6A33546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2FB861D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, смешанное с водой, нагревают до кипения, добавляют соль, засыпают подготовленную гречневую крупу и варят, помешивая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варивают кашу в течение 1,5 ч, поставив посуду с ней на противень с водой.</w:t>
            </w:r>
          </w:p>
          <w:p w14:paraId="6654F43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 отпуске поливают маслом сливочным (10 г) и посыпают сахаром (10 г), или поливают маслом, или посыпаю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ом,  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акж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еньем, джемом, повидлом, медом (25-30 г на порцию).</w:t>
            </w:r>
          </w:p>
        </w:tc>
        <w:tc>
          <w:tcPr>
            <w:tcW w:w="14" w:type="dxa"/>
          </w:tcPr>
          <w:p w14:paraId="642A52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D1701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E3FA33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A650D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46C139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AC5DA8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35E35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7BCE74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6F8D8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мператур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дач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+75 С</w:t>
            </w:r>
          </w:p>
        </w:tc>
        <w:tc>
          <w:tcPr>
            <w:tcW w:w="14" w:type="dxa"/>
          </w:tcPr>
          <w:p w14:paraId="539594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64250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4AC038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60FD4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5E7D70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4EE365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11A89B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09A03E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FFEDBF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зерна крупы полностью разварились, утратили форму.</w:t>
            </w:r>
          </w:p>
          <w:p w14:paraId="0F48BDD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, на тарелке расплывается, но ложка, положенная выпуклой стороной на поверхность каши, не тонет.</w:t>
            </w:r>
          </w:p>
          <w:p w14:paraId="74A79C4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каши.</w:t>
            </w:r>
          </w:p>
          <w:p w14:paraId="5D23FC7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ладкий и соленый, с выраженным вкусом молока и привкусом сливочного масла.</w:t>
            </w:r>
          </w:p>
          <w:p w14:paraId="4899D1AD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каши в сочетании с молоком и маслом.</w:t>
            </w:r>
          </w:p>
        </w:tc>
        <w:tc>
          <w:tcPr>
            <w:tcW w:w="14" w:type="dxa"/>
          </w:tcPr>
          <w:p w14:paraId="500DAF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4552A83" w14:textId="77777777" w:rsidR="002A0205" w:rsidRDefault="007C6D60">
      <w:pPr>
        <w:rPr>
          <w:sz w:val="0"/>
          <w:szCs w:val="0"/>
        </w:rPr>
      </w:pPr>
      <w:r>
        <w:br w:type="page"/>
      </w:r>
    </w:p>
    <w:p w14:paraId="324CC21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8324C33" w14:textId="77777777">
        <w:trPr>
          <w:trHeight w:hRule="exact" w:val="1450"/>
        </w:trPr>
        <w:tc>
          <w:tcPr>
            <w:tcW w:w="143" w:type="dxa"/>
          </w:tcPr>
          <w:p w14:paraId="45BE2E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C0F23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BD04B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0E660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10C50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6771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B7C8A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3E069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33D75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7C13E9B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B8B9EF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65D6D3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9331BB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8BAFB51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8484956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0D2F332" w14:textId="77777777">
        <w:trPr>
          <w:trHeight w:hRule="exact" w:val="142"/>
        </w:trPr>
        <w:tc>
          <w:tcPr>
            <w:tcW w:w="143" w:type="dxa"/>
          </w:tcPr>
          <w:p w14:paraId="7CA1FF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DE0C7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35639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E447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9A0B6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58D4B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88A54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DDFE5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173C8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1DF93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91BBD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849EA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6C276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D3E2C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54A2C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98834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530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23AFD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2E95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2339B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5C830A" w14:textId="77777777">
        <w:trPr>
          <w:trHeight w:hRule="exact" w:val="284"/>
        </w:trPr>
        <w:tc>
          <w:tcPr>
            <w:tcW w:w="143" w:type="dxa"/>
          </w:tcPr>
          <w:p w14:paraId="37C86D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F0E512B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9</w:t>
            </w:r>
          </w:p>
        </w:tc>
        <w:tc>
          <w:tcPr>
            <w:tcW w:w="130" w:type="dxa"/>
          </w:tcPr>
          <w:p w14:paraId="034CB1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5343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650C52" w14:textId="77777777">
        <w:trPr>
          <w:trHeight w:hRule="exact" w:val="284"/>
        </w:trPr>
        <w:tc>
          <w:tcPr>
            <w:tcW w:w="143" w:type="dxa"/>
          </w:tcPr>
          <w:p w14:paraId="491BDB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CB7A8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CBDA1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F5CC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DB63B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047A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DDC68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B9C15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DE20F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4828D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F7062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5885B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B1FA7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86493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58C79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92A04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01E1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F2FDD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5B83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D22F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511135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C96A1F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9CF99E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МАННАЯ ЖИДКАЯ</w:t>
            </w:r>
          </w:p>
        </w:tc>
      </w:tr>
      <w:tr w:rsidR="002A0205" w14:paraId="61D1CC05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D0DFE9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CED974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2A0205" w14:paraId="491AFF06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88CC95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C15BDB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71B5D8BD" w14:textId="77777777">
        <w:trPr>
          <w:trHeight w:hRule="exact" w:val="446"/>
        </w:trPr>
        <w:tc>
          <w:tcPr>
            <w:tcW w:w="143" w:type="dxa"/>
          </w:tcPr>
          <w:p w14:paraId="2BB66D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08876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E463D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C2AE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2A492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EA6D7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4DED53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848B55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862571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FB346C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BAEEFB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12F654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F4D08F4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96656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BC77C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F507A6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D60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711C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2DF6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60F8AA0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73DB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78EF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3C0F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DAE0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99F92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48F45A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0C7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М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71A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581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D5D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0A5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7</w:t>
            </w:r>
          </w:p>
        </w:tc>
      </w:tr>
      <w:tr w:rsidR="002A0205" w14:paraId="27E1022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048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AB62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00DC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121F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598F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3</w:t>
            </w:r>
          </w:p>
        </w:tc>
      </w:tr>
      <w:tr w:rsidR="002A0205" w14:paraId="7437029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D32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1B64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4E5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3E6F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54E7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</w:tr>
      <w:tr w:rsidR="002A0205" w14:paraId="1F45D5F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B64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F590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A849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6DD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7BA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2A0205" w14:paraId="6DF7527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2D2A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176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0ABD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0428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0F3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2A0205" w14:paraId="5BC1627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294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AEF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FEA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F540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BE83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</w:tr>
      <w:tr w:rsidR="002A0205" w14:paraId="752D7D5E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B627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1E500A48" w14:textId="77777777">
        <w:trPr>
          <w:trHeight w:hRule="exact" w:val="425"/>
        </w:trPr>
        <w:tc>
          <w:tcPr>
            <w:tcW w:w="143" w:type="dxa"/>
          </w:tcPr>
          <w:p w14:paraId="6D2F6E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FBFED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10E66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0814B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B46A9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D807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A94ED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E6624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F9046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CF38B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646F9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BD265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18803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A0A30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4049C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FE409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4F23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1AE8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514E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2478F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F6C745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FA7392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D498F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A1009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4571E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449A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BEEA5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D4A6A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8ABDA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782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71B90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D52B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4B9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B14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415F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0A6A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93B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61</w:t>
            </w:r>
          </w:p>
        </w:tc>
        <w:tc>
          <w:tcPr>
            <w:tcW w:w="780" w:type="dxa"/>
          </w:tcPr>
          <w:p w14:paraId="6F9D21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0813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2ED9E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E989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51B4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2BB06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9BA3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ACB4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4009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8746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60B4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A83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D372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36B5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780" w:type="dxa"/>
          </w:tcPr>
          <w:p w14:paraId="289A6A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6FD7E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5EF68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94BF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17972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EBF85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B80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57B8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3198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6F8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4079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32D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384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1AF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780" w:type="dxa"/>
          </w:tcPr>
          <w:p w14:paraId="1FCA3E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DBA0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99AE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D3F8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FF22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52B9B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2E4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E1D4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25CE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047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6F8BF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5944E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4C7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5C300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80" w:type="dxa"/>
          </w:tcPr>
          <w:p w14:paraId="76AA64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1D081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0071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0A7B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3DE3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69572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AB384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9A1E3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85B6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84E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1076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56E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2E9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420A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780" w:type="dxa"/>
          </w:tcPr>
          <w:p w14:paraId="1FAB1E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2AB3E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79F2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66E1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E3EF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0EC74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13A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6B6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5590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C9A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1F891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DA93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49B6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AD13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7</w:t>
            </w:r>
          </w:p>
        </w:tc>
        <w:tc>
          <w:tcPr>
            <w:tcW w:w="780" w:type="dxa"/>
          </w:tcPr>
          <w:p w14:paraId="3C693C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36FE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CA0C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65FE9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8F71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4399D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FFD2E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A8E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570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B9BE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DD85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EFF7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7A5C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3F75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519D15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40D7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963A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551D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62CC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3576D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24D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0BC4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7D90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010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577F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BD9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899C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7F5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F81FC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8C878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C000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9E5DC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4773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D6286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01D433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DA778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73981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ED91AF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9ED23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AF530C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29F2969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нная крупа в воде или молоке с водой при 90-95° С почти полностью набухает и быстро разваривается. Поэтому ее следует всыпать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рячую жидкость при непрерывном помешивании и варить 20 мин.</w:t>
            </w:r>
          </w:p>
        </w:tc>
        <w:tc>
          <w:tcPr>
            <w:tcW w:w="14" w:type="dxa"/>
          </w:tcPr>
          <w:p w14:paraId="3F0486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FB57F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011AFA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18D62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DEB02E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06BB35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ECC0B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D4BE1F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19CA4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каши в горячем виде с растопленным и прокипяченным маслом сливочным. Оптимальная температура блюда 65° С.</w:t>
            </w:r>
          </w:p>
        </w:tc>
        <w:tc>
          <w:tcPr>
            <w:tcW w:w="14" w:type="dxa"/>
          </w:tcPr>
          <w:p w14:paraId="4E71B9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FA8CA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B8EB76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D1DD1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035309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F330F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DA98F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2D34D4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395553D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, полностью разварившиеся, утратившие форму;</w:t>
            </w:r>
          </w:p>
          <w:p w14:paraId="52F3DE4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оответствует виду каши;</w:t>
            </w:r>
          </w:p>
          <w:p w14:paraId="70A215F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153180F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оответствует виду каши в сочетании с молоком и маслом;</w:t>
            </w:r>
          </w:p>
          <w:p w14:paraId="272D74A6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нет.</w:t>
            </w:r>
          </w:p>
        </w:tc>
        <w:tc>
          <w:tcPr>
            <w:tcW w:w="14" w:type="dxa"/>
          </w:tcPr>
          <w:p w14:paraId="15E0D3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A509DE7" w14:textId="77777777" w:rsidR="002A0205" w:rsidRDefault="007C6D60">
      <w:pPr>
        <w:rPr>
          <w:sz w:val="0"/>
          <w:szCs w:val="0"/>
        </w:rPr>
      </w:pPr>
      <w:r>
        <w:br w:type="page"/>
      </w:r>
    </w:p>
    <w:p w14:paraId="01C68E8C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93462B7" w14:textId="77777777">
        <w:trPr>
          <w:trHeight w:hRule="exact" w:val="1450"/>
        </w:trPr>
        <w:tc>
          <w:tcPr>
            <w:tcW w:w="143" w:type="dxa"/>
          </w:tcPr>
          <w:p w14:paraId="39574C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51BDA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8AB75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4CB0F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D1D8B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74A8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37655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DBAD2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32F87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16CA863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084B4B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E1650C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926FE1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7EEF5D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55A6DD6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CC3050E" w14:textId="77777777">
        <w:trPr>
          <w:trHeight w:hRule="exact" w:val="142"/>
        </w:trPr>
        <w:tc>
          <w:tcPr>
            <w:tcW w:w="143" w:type="dxa"/>
          </w:tcPr>
          <w:p w14:paraId="79BBD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5CAB0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BD99E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6B31C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05667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DBF15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69C8E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F1D64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5A242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CE5A1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0620E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CCA9D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40CCE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A5414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6A458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9F2A7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1B30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71F47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10A0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6FCD6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DC970D" w14:textId="77777777">
        <w:trPr>
          <w:trHeight w:hRule="exact" w:val="284"/>
        </w:trPr>
        <w:tc>
          <w:tcPr>
            <w:tcW w:w="143" w:type="dxa"/>
          </w:tcPr>
          <w:p w14:paraId="00A5BB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120DADD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4</w:t>
            </w:r>
          </w:p>
        </w:tc>
        <w:tc>
          <w:tcPr>
            <w:tcW w:w="130" w:type="dxa"/>
          </w:tcPr>
          <w:p w14:paraId="147944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541C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1942B5" w14:textId="77777777">
        <w:trPr>
          <w:trHeight w:hRule="exact" w:val="284"/>
        </w:trPr>
        <w:tc>
          <w:tcPr>
            <w:tcW w:w="143" w:type="dxa"/>
          </w:tcPr>
          <w:p w14:paraId="0D9B99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56728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19451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1F65C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3383F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FE3CA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0CA85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45D20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3BA5D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F9CA9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8216E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58E5F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1E0F6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E67D2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FF92C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52D09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C447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E789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81C0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0BBC2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588CEF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A2111F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1BA0B8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ОВСЯНАЯ "ГЕРКУЛЕС" ВЯЗКАЯ</w:t>
            </w:r>
          </w:p>
        </w:tc>
      </w:tr>
      <w:tr w:rsidR="002A0205" w14:paraId="43D8F1D5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5239FB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2B20E3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4</w:t>
            </w:r>
          </w:p>
        </w:tc>
      </w:tr>
      <w:tr w:rsidR="002A0205" w14:paraId="5D1BC336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4C250A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D9CA2B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1641A0F6" w14:textId="77777777">
        <w:trPr>
          <w:trHeight w:hRule="exact" w:val="446"/>
        </w:trPr>
        <w:tc>
          <w:tcPr>
            <w:tcW w:w="143" w:type="dxa"/>
          </w:tcPr>
          <w:p w14:paraId="0D1CE2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22B5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69C06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A9FA3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95D47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A8DA0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7ED1F6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EC8C47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7263E4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12F3DD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C6384F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F001B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4C80D39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9B1E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3B5F6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69A038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B001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3745E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8168B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18F283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51D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C609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2F12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A2CA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AFC11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000283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744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ВСЯНЫЕ ХЛОПЬЯ "ГЕРКУЛЕС"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D6F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EBB9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2E9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878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A0205" w14:paraId="2FE279F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1398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1DA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DAE1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1976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D177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2</w:t>
            </w:r>
          </w:p>
        </w:tc>
      </w:tr>
      <w:tr w:rsidR="002A0205" w14:paraId="6C32FD3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DB4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F31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39E8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8A95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A197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5</w:t>
            </w:r>
          </w:p>
        </w:tc>
      </w:tr>
      <w:tr w:rsidR="002A0205" w14:paraId="7F62DBD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9C1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3BC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6875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7D44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E07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2A0205" w14:paraId="08155FF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9C5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ADD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8018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1CA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39DE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6AABDE5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07FEC" w14:textId="33EF8023" w:rsidR="002A0205" w:rsidRPr="00BF11F9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BF11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842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574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7A8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7737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2A0205" w14:paraId="3BD39F7C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7EA6D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25E23ECC" w14:textId="77777777">
        <w:trPr>
          <w:trHeight w:hRule="exact" w:val="425"/>
        </w:trPr>
        <w:tc>
          <w:tcPr>
            <w:tcW w:w="143" w:type="dxa"/>
          </w:tcPr>
          <w:p w14:paraId="409A2A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56D4F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D82D7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F896A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5BB20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6E569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A15F3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71B90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774DC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92E13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7B353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58E1A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7973B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FC441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71CFC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E15B9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26D24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021DF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7869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76D5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A97435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38FDEC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161EA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45D07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0159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C9F0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1389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83F0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D739F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DBED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860A0" w14:textId="21DCF984" w:rsidR="002A0205" w:rsidRPr="00CF35D8" w:rsidRDefault="00BF11F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0FA7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9AB1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A68A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2DB5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A5D4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7FC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,39</w:t>
            </w:r>
          </w:p>
        </w:tc>
        <w:tc>
          <w:tcPr>
            <w:tcW w:w="780" w:type="dxa"/>
          </w:tcPr>
          <w:p w14:paraId="09BF01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FB9DF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CB9B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0F05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5945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F0A78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D77B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C446B" w14:textId="3BB97362" w:rsidR="002A0205" w:rsidRPr="00CF35D8" w:rsidRDefault="00937E5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96F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6FA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96F9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BA1E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EE89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0C1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5</w:t>
            </w:r>
          </w:p>
        </w:tc>
        <w:tc>
          <w:tcPr>
            <w:tcW w:w="780" w:type="dxa"/>
          </w:tcPr>
          <w:p w14:paraId="3DE9F8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E96F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D78EC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2857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DAC60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495DC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8DD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566A2" w14:textId="3C9D15A0" w:rsidR="002A0205" w:rsidRPr="00727A6F" w:rsidRDefault="00937E5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DF3B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E958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A22C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161E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333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81E3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61</w:t>
            </w:r>
          </w:p>
        </w:tc>
        <w:tc>
          <w:tcPr>
            <w:tcW w:w="780" w:type="dxa"/>
          </w:tcPr>
          <w:p w14:paraId="6C7BE1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86A3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4886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4CD4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E7003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6BC3C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FC5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25FDF" w14:textId="1AEA0C03" w:rsidR="002A0205" w:rsidRPr="00727A6F" w:rsidRDefault="00937E54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7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4B1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9EF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9AA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635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B46D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99E5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780" w:type="dxa"/>
          </w:tcPr>
          <w:p w14:paraId="6B9C5D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8B9E9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41D2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B2C40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C02C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0677D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214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2BFF2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7914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BDD1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123AE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A8CE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C63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7D2F7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,74</w:t>
            </w:r>
          </w:p>
        </w:tc>
        <w:tc>
          <w:tcPr>
            <w:tcW w:w="780" w:type="dxa"/>
          </w:tcPr>
          <w:p w14:paraId="2B930E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AB79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46BC7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5BFE5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DD777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0D4D4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313A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9158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EF32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9AE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2000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05AE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6C74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CB079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780" w:type="dxa"/>
          </w:tcPr>
          <w:p w14:paraId="62EE06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08187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43A6B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46F5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D52D6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B29B9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A28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E3C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DF1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B8EA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0121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B44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2867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04AF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14:paraId="23CF05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81A38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10416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4DD50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7496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C8284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80A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4E2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26B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2D9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83E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111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E22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9DBB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E0F25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0CF2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9CDAF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E2CE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20675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65388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5BD71C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FC388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A90C2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5369B7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3AF7DB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D66D4C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453406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опья овсяные «Геркулес» засыпают в кипящее молоко с водой и варят до готовности.</w:t>
            </w:r>
          </w:p>
          <w:p w14:paraId="42E9B8ED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отношение молока и воды принимается следующее: 60% молока, 40% воды.</w:t>
            </w:r>
          </w:p>
        </w:tc>
        <w:tc>
          <w:tcPr>
            <w:tcW w:w="14" w:type="dxa"/>
          </w:tcPr>
          <w:p w14:paraId="1B6821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F5648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2BC04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67BF1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A0FF0E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1E87E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0E5082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85397F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658BF5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чные вязкие каши отпускают в горячем виде с растопленным и прокипяченным маслом сливочным. Масло сливочное можн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ожить кусочком. Оптимальная температура блюда 65° С.</w:t>
            </w:r>
          </w:p>
        </w:tc>
        <w:tc>
          <w:tcPr>
            <w:tcW w:w="14" w:type="dxa"/>
          </w:tcPr>
          <w:p w14:paraId="4AB727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79EAB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4FBA64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5262C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307ABB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42ED1B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33116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C291CD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7E1491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 набухшие, полностью разварены. Каша заправлена сливочным маслом или сахаром;</w:t>
            </w:r>
          </w:p>
          <w:p w14:paraId="18BD428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виду крупы;</w:t>
            </w:r>
          </w:p>
          <w:p w14:paraId="2FAE332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48ED072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виду крупы и молока;</w:t>
            </w:r>
          </w:p>
          <w:p w14:paraId="48394966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вязкая, зерна мягкие.</w:t>
            </w:r>
          </w:p>
        </w:tc>
        <w:tc>
          <w:tcPr>
            <w:tcW w:w="14" w:type="dxa"/>
          </w:tcPr>
          <w:p w14:paraId="58C1B8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56032F3" w14:textId="77777777" w:rsidR="002A0205" w:rsidRDefault="007C6D60">
      <w:pPr>
        <w:rPr>
          <w:sz w:val="0"/>
          <w:szCs w:val="0"/>
        </w:rPr>
      </w:pPr>
      <w:r>
        <w:br w:type="page"/>
      </w:r>
    </w:p>
    <w:p w14:paraId="468F671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07DA6FD" w14:textId="77777777">
        <w:trPr>
          <w:trHeight w:hRule="exact" w:val="1450"/>
        </w:trPr>
        <w:tc>
          <w:tcPr>
            <w:tcW w:w="143" w:type="dxa"/>
          </w:tcPr>
          <w:p w14:paraId="067212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14546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9B65F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46C32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5DA5D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449A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3EDF9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B79F4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09DD4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1F34090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C00BBD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5333E82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95EC67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13F16F79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04E2211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7D50876" w14:textId="77777777">
        <w:trPr>
          <w:trHeight w:hRule="exact" w:val="142"/>
        </w:trPr>
        <w:tc>
          <w:tcPr>
            <w:tcW w:w="143" w:type="dxa"/>
          </w:tcPr>
          <w:p w14:paraId="2F7C16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6711C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C6077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BE6B0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C165E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2234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854F7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EA066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A8F92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0FC37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6E946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E3A98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8FBCD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EF5D4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7EE79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2C18B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61546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2D0F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BA99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94E2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E9B0BA" w14:textId="77777777">
        <w:trPr>
          <w:trHeight w:hRule="exact" w:val="284"/>
        </w:trPr>
        <w:tc>
          <w:tcPr>
            <w:tcW w:w="143" w:type="dxa"/>
          </w:tcPr>
          <w:p w14:paraId="02B256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EB52E4E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1</w:t>
            </w:r>
          </w:p>
        </w:tc>
        <w:tc>
          <w:tcPr>
            <w:tcW w:w="130" w:type="dxa"/>
          </w:tcPr>
          <w:p w14:paraId="57BE23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47537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2C8006" w14:textId="77777777">
        <w:trPr>
          <w:trHeight w:hRule="exact" w:val="284"/>
        </w:trPr>
        <w:tc>
          <w:tcPr>
            <w:tcW w:w="143" w:type="dxa"/>
          </w:tcPr>
          <w:p w14:paraId="132D84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43FD2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F7E29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6001E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DA61B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87A0E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D84D7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C4676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64D5D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0FA9E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9A7C9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4EE84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D6D1E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E3828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B75EC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611C5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2C762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61C0B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E926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6FB9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FA3AC3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A38512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D8F13E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ПШЕНИЧНАЯ РАССЫПЧАТАЯ</w:t>
            </w:r>
          </w:p>
        </w:tc>
      </w:tr>
      <w:tr w:rsidR="002A0205" w14:paraId="0E52BF36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AD222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3033D4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2A0205" w14:paraId="5945CF45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77E3C1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0D4A83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2BFBC393" w14:textId="77777777">
        <w:trPr>
          <w:trHeight w:hRule="exact" w:val="446"/>
        </w:trPr>
        <w:tc>
          <w:tcPr>
            <w:tcW w:w="143" w:type="dxa"/>
          </w:tcPr>
          <w:p w14:paraId="662D77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960EA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0920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73965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FF98D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3C447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F0CA51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748AB61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87797F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0CFCC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04B0EC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A83AF8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CD9AB7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8E793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C18A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7814B55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929E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786E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E849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D9F2EB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3B1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8A43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31955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3C35D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ACBF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30BD2F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05C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ПШЕНИЧНАЯ ПОЛТАВСК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74C1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67B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CDD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CD2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2</w:t>
            </w:r>
          </w:p>
        </w:tc>
      </w:tr>
      <w:tr w:rsidR="002A0205" w14:paraId="6E14F9F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992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D25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66C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3932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758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</w:t>
            </w:r>
          </w:p>
        </w:tc>
      </w:tr>
      <w:tr w:rsidR="002A0205" w14:paraId="59A2F66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56C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199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CE5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871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6CF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2A0205" w14:paraId="7E1B713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4E387" w14:textId="65C67109" w:rsidR="002A0205" w:rsidRPr="00937E54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937E5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299E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BC8E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A777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AA7A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 w14:paraId="07607865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249A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58C223DC" w14:textId="77777777">
        <w:trPr>
          <w:trHeight w:hRule="exact" w:val="425"/>
        </w:trPr>
        <w:tc>
          <w:tcPr>
            <w:tcW w:w="143" w:type="dxa"/>
          </w:tcPr>
          <w:p w14:paraId="1AF75D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EC656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9E824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9BECD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7CC1A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13FB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5AE97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6042D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94822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F6527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698BA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C2FF0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63846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7FFD0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BEADB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BEB27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74A06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F17F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AFF2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F89D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2CD786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AE69AB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BCB53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24E2A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BCA70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03D33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6E9C8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1CAB2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246C5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54D8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1458CB" w14:textId="06C9EC18" w:rsidR="002A0205" w:rsidRPr="009F582C" w:rsidRDefault="009F582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8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F2E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A4F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4702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015C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FA2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B209E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9</w:t>
            </w:r>
          </w:p>
        </w:tc>
        <w:tc>
          <w:tcPr>
            <w:tcW w:w="780" w:type="dxa"/>
          </w:tcPr>
          <w:p w14:paraId="1A3220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02BE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5AA7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E913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927F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B5020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5CD4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62B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01D2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B5D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532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763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2FF2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42AD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780" w:type="dxa"/>
          </w:tcPr>
          <w:p w14:paraId="1DBCCE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4349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6397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EB18A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C1EC6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85BDB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1C37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A7C6B" w14:textId="775B02E2" w:rsidR="002A0205" w:rsidRPr="00112E69" w:rsidRDefault="00112E6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421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DD6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F04BC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9841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C53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C2044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40</w:t>
            </w:r>
          </w:p>
        </w:tc>
        <w:tc>
          <w:tcPr>
            <w:tcW w:w="780" w:type="dxa"/>
          </w:tcPr>
          <w:p w14:paraId="6C2B3D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1E1A2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2978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A0350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3BF7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5DBF9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CB8C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B19B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557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82B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82D2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C2B3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851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E81F1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780" w:type="dxa"/>
          </w:tcPr>
          <w:p w14:paraId="29FE60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DBD8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18F2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29B9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EB33D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CE495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B01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1C3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7F1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6E4B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A5DF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32A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C17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050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8881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8B130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8F0F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B4A6C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2DF2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8CEC2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F779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D0E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B4B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76A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F8D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7620F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C3E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F8E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5E348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B666A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0466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D031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19F9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52AD3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C10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1076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1B3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7213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5DF3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5788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1024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5EC41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C94DD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5F217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6A82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825AD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880CD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745CD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C07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F32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1D46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E8D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8FF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5D5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B1B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BA20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B749A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6088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5E49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2B7C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4F4E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79B37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1A87D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4D9ED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96C5B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2E61C1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0D08B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A992FF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22B096B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ят до загустения, помешивая.</w:t>
            </w:r>
          </w:p>
          <w:p w14:paraId="381519D9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сделается густой, перемешивание прекращают, закрывают котел крышкой и дают каше упреть.</w:t>
            </w:r>
          </w:p>
        </w:tc>
        <w:tc>
          <w:tcPr>
            <w:tcW w:w="14" w:type="dxa"/>
          </w:tcPr>
          <w:p w14:paraId="1C8D7A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EBE6A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6793CA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41851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9F14A8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FD565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0E5F2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97E7D5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1E84781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14:paraId="470BC48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блюда 65° С.</w:t>
            </w:r>
          </w:p>
        </w:tc>
        <w:tc>
          <w:tcPr>
            <w:tcW w:w="14" w:type="dxa"/>
          </w:tcPr>
          <w:p w14:paraId="297E5B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13CF3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A5C47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F6E43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B4A0F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006D5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66F2A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FEC9A9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98FAA5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, или посыпана сахаром</w:t>
            </w:r>
          </w:p>
          <w:p w14:paraId="47860B6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данному виду крупы;</w:t>
            </w:r>
          </w:p>
          <w:p w14:paraId="7C6FE1F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свойственный данному виду крупы, без привкуса прогорклости и затхлости;</w:t>
            </w:r>
          </w:p>
          <w:p w14:paraId="6B3D2E2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данному виду крупы;</w:t>
            </w:r>
          </w:p>
          <w:p w14:paraId="2521660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рассыпчатая, крупинки плотные.</w:t>
            </w:r>
          </w:p>
        </w:tc>
        <w:tc>
          <w:tcPr>
            <w:tcW w:w="14" w:type="dxa"/>
          </w:tcPr>
          <w:p w14:paraId="0D5370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D8B4CE8" w14:textId="77777777" w:rsidR="002A0205" w:rsidRDefault="007C6D60">
      <w:pPr>
        <w:rPr>
          <w:sz w:val="0"/>
          <w:szCs w:val="0"/>
        </w:rPr>
      </w:pPr>
      <w:r>
        <w:br w:type="page"/>
      </w:r>
    </w:p>
    <w:p w14:paraId="74124B6D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7C9F9A28" w14:textId="77777777">
        <w:trPr>
          <w:trHeight w:hRule="exact" w:val="1450"/>
        </w:trPr>
        <w:tc>
          <w:tcPr>
            <w:tcW w:w="143" w:type="dxa"/>
          </w:tcPr>
          <w:p w14:paraId="7CE48B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6B79F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D5CD4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D63DB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AD5A1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9570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00AA6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3A0D8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C960C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37271B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880696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158163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B59239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15B7D32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82CE024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D6A61F0" w14:textId="77777777">
        <w:trPr>
          <w:trHeight w:hRule="exact" w:val="142"/>
        </w:trPr>
        <w:tc>
          <w:tcPr>
            <w:tcW w:w="143" w:type="dxa"/>
          </w:tcPr>
          <w:p w14:paraId="11E9E7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5581E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092D4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BEA05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BE2A4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0C6B1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1A4F6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0A427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48FCA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B5210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64054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CEC9B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C0700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3A530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338B9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23245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D99DC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B32D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EF820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093C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58E928" w14:textId="77777777">
        <w:trPr>
          <w:trHeight w:hRule="exact" w:val="284"/>
        </w:trPr>
        <w:tc>
          <w:tcPr>
            <w:tcW w:w="143" w:type="dxa"/>
          </w:tcPr>
          <w:p w14:paraId="253C15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D20C6A4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9</w:t>
            </w:r>
          </w:p>
        </w:tc>
        <w:tc>
          <w:tcPr>
            <w:tcW w:w="130" w:type="dxa"/>
          </w:tcPr>
          <w:p w14:paraId="3D7129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60DF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8002AD" w14:textId="77777777">
        <w:trPr>
          <w:trHeight w:hRule="exact" w:val="284"/>
        </w:trPr>
        <w:tc>
          <w:tcPr>
            <w:tcW w:w="143" w:type="dxa"/>
          </w:tcPr>
          <w:p w14:paraId="71F586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33BE7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C1F6A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C347F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508E7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AC3C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79F88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E48E6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DCCEE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9DF91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0D675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E671F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52D3D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39320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E4668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E2187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675C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344E0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7401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6EB0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2F3914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FF39EE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0231D7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ПШЕННАЯ ЖИДКАЯ</w:t>
            </w:r>
          </w:p>
        </w:tc>
      </w:tr>
      <w:tr w:rsidR="002A0205" w14:paraId="66796554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AD60B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A6381D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9</w:t>
            </w:r>
          </w:p>
        </w:tc>
      </w:tr>
      <w:tr w:rsidR="002A0205" w14:paraId="75ABF6B2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A313F4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E545E2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460CA635" w14:textId="77777777">
        <w:trPr>
          <w:trHeight w:hRule="exact" w:val="446"/>
        </w:trPr>
        <w:tc>
          <w:tcPr>
            <w:tcW w:w="143" w:type="dxa"/>
          </w:tcPr>
          <w:p w14:paraId="6123FB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C6BD3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F95D1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9E21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A7DD3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82387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57FAEE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E510FE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6DAEF4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81B183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27DD00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FA162C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405036A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427FF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33D1D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EE49EA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60AD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5CFE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68DA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6F860BF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A636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75112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1EE8A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FCAA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D16F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ED3B88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508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38D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A53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085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1C4D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</w:t>
            </w:r>
          </w:p>
        </w:tc>
      </w:tr>
      <w:tr w:rsidR="002A0205" w14:paraId="1E5C643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5AC9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F768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72FB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F2C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D339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9</w:t>
            </w:r>
          </w:p>
        </w:tc>
      </w:tr>
      <w:tr w:rsidR="002A0205" w14:paraId="76C0EAE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D01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B7E0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C89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6C7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390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5</w:t>
            </w:r>
          </w:p>
        </w:tc>
      </w:tr>
      <w:tr w:rsidR="002A0205" w14:paraId="67F7ECD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055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CB58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291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A12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4D9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4F5F28D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4503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A3AC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0B45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ECD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CA8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</w:tr>
      <w:tr w:rsidR="002A0205" w14:paraId="4FABA62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EA3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49A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607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967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7C0A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2A0205" w14:paraId="4AE15C4E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1A48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2DF2AA16" w14:textId="77777777">
        <w:trPr>
          <w:trHeight w:hRule="exact" w:val="425"/>
        </w:trPr>
        <w:tc>
          <w:tcPr>
            <w:tcW w:w="143" w:type="dxa"/>
          </w:tcPr>
          <w:p w14:paraId="429EFB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83444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823E8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A652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BA82B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DA708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BFC6E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E2945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04FAD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BB2C1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3ACBF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545A4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BBC55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326B0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E4D56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7EDAB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D03E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09C6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09AC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38ED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09508F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173CEC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2D193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D0AAC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D8D87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8249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44B6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180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D9CF8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6478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F38E5" w14:textId="77777777"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B670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F93C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619B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517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97F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346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,12</w:t>
            </w:r>
          </w:p>
        </w:tc>
        <w:tc>
          <w:tcPr>
            <w:tcW w:w="780" w:type="dxa"/>
          </w:tcPr>
          <w:p w14:paraId="30D72D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EA2C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B7B7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E03C7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1403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32283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FC5A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5A0ED" w14:textId="77777777"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B66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C019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B064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112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2CE3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1C86F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67</w:t>
            </w:r>
          </w:p>
        </w:tc>
        <w:tc>
          <w:tcPr>
            <w:tcW w:w="780" w:type="dxa"/>
          </w:tcPr>
          <w:p w14:paraId="0C7178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8318C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FD7B5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5CDD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2B509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133FF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3E63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EDBCE" w14:textId="77777777"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36B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782B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22821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E67B8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1D16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F2122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88</w:t>
            </w:r>
          </w:p>
        </w:tc>
        <w:tc>
          <w:tcPr>
            <w:tcW w:w="780" w:type="dxa"/>
          </w:tcPr>
          <w:p w14:paraId="18AFA2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F759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3594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A13C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A723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26271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997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91974" w14:textId="77777777"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6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247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98F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1F7EF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5DA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9985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A716A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780" w:type="dxa"/>
          </w:tcPr>
          <w:p w14:paraId="3B1BBC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20888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6190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5FE82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CE9B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AB83C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B64C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2B53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E36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A7A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CFF5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CBF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BCA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D74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96</w:t>
            </w:r>
          </w:p>
        </w:tc>
        <w:tc>
          <w:tcPr>
            <w:tcW w:w="780" w:type="dxa"/>
          </w:tcPr>
          <w:p w14:paraId="2F8BA1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BF6A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C6EBA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E9A1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3F896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095C82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C62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90B0C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B7B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C35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4CE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AE3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647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6FF2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780" w:type="dxa"/>
          </w:tcPr>
          <w:p w14:paraId="37D6F3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3816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B406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B7426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EB72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6D451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CB7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08F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09AC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779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E689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8073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DECA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C69B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127162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CE90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98BBD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03CA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696C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D28E5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0E3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1F1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863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9BA7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E0B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8DBB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355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6A92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064C3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BDCE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0B7C3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CA12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2F68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CA326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AAFAA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25F36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E4E5D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CFB93C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A5FDE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FD8332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A527F09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у варят 20-30 мин в кипящей воде (пшено — не более 10 мин), после чего лишнюю воду сливают, добавляют горячее молоко и варя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шу до готовности.</w:t>
            </w:r>
          </w:p>
        </w:tc>
        <w:tc>
          <w:tcPr>
            <w:tcW w:w="14" w:type="dxa"/>
          </w:tcPr>
          <w:p w14:paraId="49E067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87420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9EDCF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18F0A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6CF87B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FC2DC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77415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8C96C8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E854A1F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каши в горячем виде с растопленным и прокипяченным маслом сливочным. Оптимальная температура блюда 65° С.</w:t>
            </w:r>
          </w:p>
        </w:tc>
        <w:tc>
          <w:tcPr>
            <w:tcW w:w="14" w:type="dxa"/>
          </w:tcPr>
          <w:p w14:paraId="2A794D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5C940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81219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AF27A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732325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1A7E72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415B7A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34965D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1833F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зерна крупы, полностью разварившиеся, утратившие форму;</w:t>
            </w:r>
          </w:p>
          <w:p w14:paraId="3C8E1F0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оответствует виду каши;</w:t>
            </w:r>
          </w:p>
          <w:p w14:paraId="33497EC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умеренно сладкий и соленый, с выраженным вкусом молока и привкусом сливочного масла;</w:t>
            </w:r>
          </w:p>
          <w:p w14:paraId="259252D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оответствует виду каши в сочетании с молоком и маслом;</w:t>
            </w:r>
          </w:p>
          <w:p w14:paraId="7980F02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жидкая, однородная, масса растекается на тарелке, но ложка, положенная выпуклой стороной на поверхности каши,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онет.</w:t>
            </w:r>
          </w:p>
        </w:tc>
        <w:tc>
          <w:tcPr>
            <w:tcW w:w="14" w:type="dxa"/>
          </w:tcPr>
          <w:p w14:paraId="628AC1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C792E12" w14:textId="77777777" w:rsidR="002A0205" w:rsidRDefault="007C6D60">
      <w:pPr>
        <w:rPr>
          <w:sz w:val="0"/>
          <w:szCs w:val="0"/>
        </w:rPr>
      </w:pPr>
      <w:r>
        <w:br w:type="page"/>
      </w:r>
    </w:p>
    <w:p w14:paraId="4FE962E6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030A1D96" w14:textId="77777777">
        <w:trPr>
          <w:trHeight w:hRule="exact" w:val="1450"/>
        </w:trPr>
        <w:tc>
          <w:tcPr>
            <w:tcW w:w="143" w:type="dxa"/>
          </w:tcPr>
          <w:p w14:paraId="4783EB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AE493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E001C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4E1C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09B70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63487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84694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6C74D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7023B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BABA40A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2C1044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1CCE55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C8614A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ED2A49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2019DA9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BEB01D0" w14:textId="77777777">
        <w:trPr>
          <w:trHeight w:hRule="exact" w:val="142"/>
        </w:trPr>
        <w:tc>
          <w:tcPr>
            <w:tcW w:w="143" w:type="dxa"/>
          </w:tcPr>
          <w:p w14:paraId="361DB8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D2957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6202F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BBA69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9713A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7E84F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6402E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75748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A9181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B0F89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E24DB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70E38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7A9B0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3E84C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1DCD3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FB186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87000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D30A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A4A91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C880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FA7FBA" w14:textId="77777777">
        <w:trPr>
          <w:trHeight w:hRule="exact" w:val="284"/>
        </w:trPr>
        <w:tc>
          <w:tcPr>
            <w:tcW w:w="143" w:type="dxa"/>
          </w:tcPr>
          <w:p w14:paraId="41B167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DEAB1A6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81</w:t>
            </w:r>
          </w:p>
        </w:tc>
        <w:tc>
          <w:tcPr>
            <w:tcW w:w="130" w:type="dxa"/>
          </w:tcPr>
          <w:p w14:paraId="3FAE0C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2C7E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DE820E" w14:textId="77777777">
        <w:trPr>
          <w:trHeight w:hRule="exact" w:val="284"/>
        </w:trPr>
        <w:tc>
          <w:tcPr>
            <w:tcW w:w="143" w:type="dxa"/>
          </w:tcPr>
          <w:p w14:paraId="2102C6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2871F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4D358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AED16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482EE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0B45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182AD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D5399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B3D23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3924D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EB046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B8E88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60EE0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3C8D2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A3C32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26563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B511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5C95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E84D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F0D3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9BF966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7301A1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B66D23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АША РИСОВАЯ РАССЫПЧАТАЯ</w:t>
            </w:r>
          </w:p>
        </w:tc>
      </w:tr>
      <w:tr w:rsidR="002A0205" w14:paraId="0C52D2A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4BBA17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D2EED4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81</w:t>
            </w:r>
          </w:p>
        </w:tc>
      </w:tr>
      <w:tr w:rsidR="002A0205" w14:paraId="56A19DEC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069351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F2702C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222A29AA" w14:textId="77777777">
        <w:trPr>
          <w:trHeight w:hRule="exact" w:val="446"/>
        </w:trPr>
        <w:tc>
          <w:tcPr>
            <w:tcW w:w="143" w:type="dxa"/>
          </w:tcPr>
          <w:p w14:paraId="113451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F2A9B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0A4AC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87974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67724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3BF04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8BCE5E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68D2C0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0DE2CF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70745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32D3C8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977BC9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BD6A69D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8C53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38DE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51D6C68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C29F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6E539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86F2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DA2DA76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D4BC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0C68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E3C7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522C8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83BAD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D2B71C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3C8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F6B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0E2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4BAE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662F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</w:tr>
      <w:tr w:rsidR="002A0205" w14:paraId="46C7D13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81F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D28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6A73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3B2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6AC3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5</w:t>
            </w:r>
          </w:p>
        </w:tc>
      </w:tr>
      <w:tr w:rsidR="002A0205" w14:paraId="3F05902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1C1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68D1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7FF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07E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11E1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2A0205" w14:paraId="1B0C65A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8AE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C52E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A6F6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D68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6BB5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</w:tr>
      <w:tr w:rsidR="002A0205" w14:paraId="6F3C90B4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A53DB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6F6197F1" w14:textId="77777777">
        <w:trPr>
          <w:trHeight w:hRule="exact" w:val="425"/>
        </w:trPr>
        <w:tc>
          <w:tcPr>
            <w:tcW w:w="143" w:type="dxa"/>
          </w:tcPr>
          <w:p w14:paraId="01884E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53F95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34A8D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292E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CF1DD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C39D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C6DD4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C79EF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CD851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1AB69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7EE8F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5F1FB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F54B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09370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354D7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8DF5C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BDC22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2F69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FA2C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779A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7B2497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0E0EE73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CC934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DE16E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66F9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8A7F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3E8A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602B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608A5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3785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5A45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7FB6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7D3B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11A4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95F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9D84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5CD4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4</w:t>
            </w:r>
          </w:p>
        </w:tc>
        <w:tc>
          <w:tcPr>
            <w:tcW w:w="780" w:type="dxa"/>
          </w:tcPr>
          <w:p w14:paraId="38D137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D4047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5F259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D6CAB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FE07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BFECB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7C3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F8AA7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135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DDD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6483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E51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B634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F65CF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780" w:type="dxa"/>
          </w:tcPr>
          <w:p w14:paraId="595A20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8DE5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AE17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BD83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7A16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F53EA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861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FDAA7A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1E7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944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F4294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F81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7117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9BCAD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57</w:t>
            </w:r>
          </w:p>
        </w:tc>
        <w:tc>
          <w:tcPr>
            <w:tcW w:w="780" w:type="dxa"/>
          </w:tcPr>
          <w:p w14:paraId="01C1A7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3244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7659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4D50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1A8F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5AC70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212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B523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CF0DD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281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116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B20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2DAA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F6B1C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31020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CB021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0B28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0A67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3B5C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87B06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2DC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2E266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312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F92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51E9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99EA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8DC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4F88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8FE54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FFC21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9510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F96E2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793F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CD6A7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884C3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1D0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F646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8B2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31FC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7799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51F6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6C41A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D20B4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AC63C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20DB9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397F9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509E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2F860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B15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F886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56F4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FCB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A87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9BB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33CA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DCF95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256A4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E31C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C7ED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0072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3A14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5B890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3667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8D9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013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461E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C7C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7E9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BD1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61A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6339A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C8B5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DA5A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D78F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A14E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AD019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6A44DA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843A2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8DA2C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92336D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6FC35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3E9DA1" w14:textId="77777777">
        <w:trPr>
          <w:trHeight w:hRule="exact" w:val="208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8AA6396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ую для варки крупу всыпают в подсоленную кипящую жидкость. При этом всплывшие пустотелые зерна удаляют. Кашу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ят до загустения, помешивая.</w:t>
            </w:r>
          </w:p>
          <w:p w14:paraId="3BBB73C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 можно добавлять во время варки или использовать его, предварительно прокипятив, поливая кашу при отпуске. Когд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ша сделается густой, перемешивание прекращают, закрывают котел крышкой и дают каше упреть.</w:t>
            </w:r>
          </w:p>
          <w:p w14:paraId="215607C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ыпчатые каши из рисовой крупы можно готовить в большом количестве воды (откидным способом). Для этого подготовленную крупу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сыпают в подсоленную кипящую воду (6 л воды и 60 г соли на 1 кг крупы) и варят: рисовую крупу — до готовности, пшено — 5-10 мин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ый рис откидывают и выкладывают в посуду, добавляют растопленное и прокипяченное масло сливочное, перемешивают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евают в жарочном шкафу или на плите с умеренным нагревом.</w:t>
            </w:r>
          </w:p>
          <w:p w14:paraId="7C75B07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 проваренного пшена сливают воду, добавляют масло сливочное, перемешивают и доводят до готовности обычным способом: при варк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плит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уде кашу дл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пре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едует поставить в жарочный шкаф; при варке в пищеварочном котле после набухания круп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ают нагрев, закрывают котел крышкой и доводят кашу до готовности.</w:t>
            </w:r>
          </w:p>
        </w:tc>
        <w:tc>
          <w:tcPr>
            <w:tcW w:w="14" w:type="dxa"/>
          </w:tcPr>
          <w:p w14:paraId="49FEB3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7E693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C31F76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3ED73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AF2BA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7971C0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B1A0E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E3BCB8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2A42E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ую рассыпчатую кашу кладут на тарелку и поливают растопленным и прокипяченным маслом сливочным.</w:t>
            </w:r>
          </w:p>
          <w:p w14:paraId="3854F8A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ченое молоко горячее или холодное подают в стакане или глубокой тарелке вместе с кашей.</w:t>
            </w:r>
          </w:p>
          <w:p w14:paraId="2ED4C22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блюда 65° С.</w:t>
            </w:r>
          </w:p>
        </w:tc>
        <w:tc>
          <w:tcPr>
            <w:tcW w:w="14" w:type="dxa"/>
          </w:tcPr>
          <w:p w14:paraId="3328A8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65CAB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0CBB7C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25664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55F09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71F8C5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105739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12D634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4FCCE1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 — зерна крупы полностью набухшие, мягкие, сохраняют форму и упругость, легко отделяющиеся друг от друга, каша полит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м, или посыпана сахаром, или отпущена с молоком;</w:t>
            </w:r>
          </w:p>
          <w:p w14:paraId="517B296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свойственный данному виду крупы;</w:t>
            </w:r>
          </w:p>
          <w:p w14:paraId="7CEF9D6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 — свойственный данному виду крупы, без привкуса прогорклости и затхлости;</w:t>
            </w:r>
          </w:p>
          <w:p w14:paraId="0F7705A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запах — свойственный данному виду крупы;</w:t>
            </w:r>
          </w:p>
          <w:p w14:paraId="64200A1E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рассыпчатая, крупинки плотные.</w:t>
            </w:r>
          </w:p>
        </w:tc>
        <w:tc>
          <w:tcPr>
            <w:tcW w:w="14" w:type="dxa"/>
          </w:tcPr>
          <w:p w14:paraId="3C30FA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3B05E28" w14:textId="77777777" w:rsidR="002A0205" w:rsidRDefault="007C6D60">
      <w:pPr>
        <w:rPr>
          <w:sz w:val="0"/>
          <w:szCs w:val="0"/>
        </w:rPr>
      </w:pPr>
      <w:r>
        <w:br w:type="page"/>
      </w:r>
    </w:p>
    <w:p w14:paraId="5019197E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</w:tblGrid>
      <w:tr w:rsidR="00716286" w14:paraId="4F51DB78" w14:textId="77777777" w:rsidTr="00716286">
        <w:trPr>
          <w:trHeight w:hRule="exact" w:val="1450"/>
        </w:trPr>
        <w:tc>
          <w:tcPr>
            <w:tcW w:w="143" w:type="dxa"/>
          </w:tcPr>
          <w:p w14:paraId="6DF3E571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40B604C1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21E13EC0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31C3A4E0" w14:textId="77777777" w:rsidTr="00716286">
        <w:trPr>
          <w:trHeight w:hRule="exact" w:val="142"/>
        </w:trPr>
        <w:tc>
          <w:tcPr>
            <w:tcW w:w="143" w:type="dxa"/>
          </w:tcPr>
          <w:p w14:paraId="125D5959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22395B23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D6A2336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4119318C" w14:textId="77777777">
        <w:trPr>
          <w:gridAfter w:val="2"/>
          <w:wAfter w:w="2384" w:type="dxa"/>
          <w:trHeight w:hRule="exact" w:val="284"/>
        </w:trPr>
        <w:tc>
          <w:tcPr>
            <w:tcW w:w="143" w:type="dxa"/>
          </w:tcPr>
          <w:p w14:paraId="3999061C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3B7DED25" w14:textId="77777777" w:rsidTr="00716286">
        <w:trPr>
          <w:trHeight w:hRule="exact" w:val="284"/>
        </w:trPr>
        <w:tc>
          <w:tcPr>
            <w:tcW w:w="143" w:type="dxa"/>
          </w:tcPr>
          <w:p w14:paraId="7E8EAA50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4228B2D4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2E613AEB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37C39E7F" w14:textId="77777777" w:rsidTr="00716286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FF7FB4" w14:textId="1D63F9FE" w:rsid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716286" w14:paraId="27C93BBB" w14:textId="77777777" w:rsidTr="00716286">
        <w:trPr>
          <w:gridAfter w:val="1"/>
          <w:wAfter w:w="555" w:type="dxa"/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6A451DD" w14:textId="1F7A54ED" w:rsidR="00716286" w:rsidRDefault="00716286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716286" w14:paraId="58D0DAD7" w14:textId="77777777" w:rsidTr="00716286">
        <w:trPr>
          <w:trHeight w:hRule="exact" w:val="446"/>
        </w:trPr>
        <w:tc>
          <w:tcPr>
            <w:tcW w:w="143" w:type="dxa"/>
          </w:tcPr>
          <w:p w14:paraId="3FF123EB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20FBCEA8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733C62A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716286" w14:paraId="7E7BADE8" w14:textId="77777777" w:rsidTr="00716286">
        <w:trPr>
          <w:trHeight w:hRule="exact" w:val="425"/>
        </w:trPr>
        <w:tc>
          <w:tcPr>
            <w:tcW w:w="143" w:type="dxa"/>
          </w:tcPr>
          <w:p w14:paraId="4CC80718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30C5122A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1356A50F" w14:textId="77777777" w:rsidR="00716286" w:rsidRDefault="00716286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5954C8C" w14:textId="77777777" w:rsidR="002A0205" w:rsidRDefault="007C6D60">
      <w:pPr>
        <w:rPr>
          <w:sz w:val="0"/>
          <w:szCs w:val="0"/>
        </w:rPr>
      </w:pPr>
      <w:r>
        <w:br w:type="page"/>
      </w:r>
    </w:p>
    <w:p w14:paraId="0BA66251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56A87C95" w14:textId="77777777">
        <w:trPr>
          <w:trHeight w:hRule="exact" w:val="1450"/>
        </w:trPr>
        <w:tc>
          <w:tcPr>
            <w:tcW w:w="143" w:type="dxa"/>
          </w:tcPr>
          <w:p w14:paraId="09166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C74C5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6C620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9CCCE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12D90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C145C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41CF7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65D53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56548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9A6AC14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A24394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AB74E7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549D8A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D08C1E7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40388EB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7B26847" w14:textId="77777777">
        <w:trPr>
          <w:trHeight w:hRule="exact" w:val="142"/>
        </w:trPr>
        <w:tc>
          <w:tcPr>
            <w:tcW w:w="143" w:type="dxa"/>
          </w:tcPr>
          <w:p w14:paraId="18C038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14333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A15E2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4A9D9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30596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87685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5EB2E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A5EF4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7CE85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8E1E9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DBE85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11781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DD35D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0ACCF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0AB6D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B9631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BE5C6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F633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830C4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DE49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8FAC71" w14:textId="77777777">
        <w:trPr>
          <w:trHeight w:hRule="exact" w:val="284"/>
        </w:trPr>
        <w:tc>
          <w:tcPr>
            <w:tcW w:w="143" w:type="dxa"/>
          </w:tcPr>
          <w:p w14:paraId="42575B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C644381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2.1</w:t>
            </w:r>
          </w:p>
        </w:tc>
        <w:tc>
          <w:tcPr>
            <w:tcW w:w="130" w:type="dxa"/>
          </w:tcPr>
          <w:p w14:paraId="1D7E6E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7243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DF046C" w14:textId="77777777">
        <w:trPr>
          <w:trHeight w:hRule="exact" w:val="284"/>
        </w:trPr>
        <w:tc>
          <w:tcPr>
            <w:tcW w:w="143" w:type="dxa"/>
          </w:tcPr>
          <w:p w14:paraId="7AD73A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DEB22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09679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7B307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A3CC2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7FC28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FA284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8BE8E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17572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1A5FE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82E8A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C7C59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9893A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0928B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101D1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DC4B9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F0386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54D68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B38B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0640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C648E1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CB993A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6614CA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ВЕЖИХ ПЛОДОВ</w:t>
            </w:r>
          </w:p>
        </w:tc>
      </w:tr>
      <w:tr w:rsidR="002A0205" w14:paraId="63183E60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AE6D20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34134A5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2.1</w:t>
            </w:r>
          </w:p>
        </w:tc>
      </w:tr>
      <w:tr w:rsidR="002A0205" w14:paraId="37FCCE18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41DE75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A4158E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5131A756" w14:textId="77777777">
        <w:trPr>
          <w:trHeight w:hRule="exact" w:val="446"/>
        </w:trPr>
        <w:tc>
          <w:tcPr>
            <w:tcW w:w="143" w:type="dxa"/>
          </w:tcPr>
          <w:p w14:paraId="787B34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990A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F2C3D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F4427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4B771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C897A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343889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78ED60F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5ADAB9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29C7AD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820C89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CBD38A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6136AFD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9CAF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9D49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DCF0C5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FC6A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5C8A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3FFCB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ED4C3C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841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060A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7E43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B093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C76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B83D12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720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66B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A9C9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952F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0DD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</w:tr>
      <w:tr w:rsidR="002A0205" w14:paraId="7D6DBFD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C2A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270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03C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D9F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97B7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8</w:t>
            </w:r>
          </w:p>
        </w:tc>
      </w:tr>
      <w:tr w:rsidR="002A0205" w14:paraId="37DACE5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54E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A3B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1DF4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3D16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BD22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3F10BFD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A6A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333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40E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EA3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6A4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2A0205" w14:paraId="778233F5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BE3E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08D04436" w14:textId="77777777">
        <w:trPr>
          <w:trHeight w:hRule="exact" w:val="425"/>
        </w:trPr>
        <w:tc>
          <w:tcPr>
            <w:tcW w:w="143" w:type="dxa"/>
          </w:tcPr>
          <w:p w14:paraId="59103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EF017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BBDF7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DA13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62078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6B31E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09F41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8A196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A1E8B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0E2EB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C5E8B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21713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A4ABC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0228F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8DE66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71CF3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CAC6B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DB3BF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C867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292D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810404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8D57A7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0C755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A2469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1F00A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D270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2A73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ADB8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83203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3CA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D5C4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FA69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9C1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5ED6B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6065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D07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823A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3</w:t>
            </w:r>
          </w:p>
        </w:tc>
        <w:tc>
          <w:tcPr>
            <w:tcW w:w="780" w:type="dxa"/>
          </w:tcPr>
          <w:p w14:paraId="470D17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564A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74A0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481C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77195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CF54F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67C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E256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3E831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36ED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10FA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30E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B891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2495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780" w:type="dxa"/>
          </w:tcPr>
          <w:p w14:paraId="2AB576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E9ADC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6091D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CCB1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BECD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94CBC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FC08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EACF0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62E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178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6747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FD8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B88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6E8C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780" w:type="dxa"/>
          </w:tcPr>
          <w:p w14:paraId="3D2BDE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6F06E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0BBEB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439F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4E72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D8191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A42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B4FA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1AEC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E6D4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51B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F68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1E2A2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44EEF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80" w:type="dxa"/>
          </w:tcPr>
          <w:p w14:paraId="358F71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AF9E0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20A6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A332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9E7E8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BBCA0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741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B9E2C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3D4A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688D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F6F5A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AC3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39E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1FB0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4</w:t>
            </w:r>
          </w:p>
        </w:tc>
        <w:tc>
          <w:tcPr>
            <w:tcW w:w="780" w:type="dxa"/>
          </w:tcPr>
          <w:p w14:paraId="52F769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89FAA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5F0D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8E76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9568F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95EA3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417D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6928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58A7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0D3F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66C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1E2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D56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9A6F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80" w:type="dxa"/>
          </w:tcPr>
          <w:p w14:paraId="41A612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1E36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2E96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59AC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421E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EF461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6A5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5A66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2D41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3FBCF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1FA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E2E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92B9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43B7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3FA2B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F5D33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86A9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2755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1501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99F76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173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2C2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33BF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813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F540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3BA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8FE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F4EB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8AAFB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285DC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71FD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41DA6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8B14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C0F85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7B4F14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399EA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DD3EC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0049D9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C1E7E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995C9E" w14:textId="77777777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BE3979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, груши или айву моют, удаляют семенные гнезда, нарезают дольками. Чтобы плоды не темнели, их погружают до варки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ую воду, слегка подкисленную лимонной кислотой.</w:t>
            </w:r>
          </w:p>
          <w:p w14:paraId="1EAFC75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ироп приготавливают следующим образом: в горячей воде растворяют сахар, добавляют кислоту лимонную, доводят до кипения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аривают 10-12 мин и процеживают. В подготовленный горячий сироп погружают плоды. Яблоки и груши варят на слабом огне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олее 6-8 мин. Быстро разваривающиеся сорта яблок (антоновские и др.) и очень спелые груши не варят, а кладут в кипящий сироп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екращают нагрев и оставляют в сиропе до охлаждения.</w:t>
            </w:r>
          </w:p>
          <w:p w14:paraId="587F8CD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отпускают охлажденными до температуры 12-15 °С по 150-200 г на порцию.</w:t>
            </w:r>
          </w:p>
        </w:tc>
        <w:tc>
          <w:tcPr>
            <w:tcW w:w="14" w:type="dxa"/>
          </w:tcPr>
          <w:p w14:paraId="304B7A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02FAA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882F35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2BD1C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14336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956F3F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7DB45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331B97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C04195C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644DA1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8943A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0B61DE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5A74E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88E5D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2F4856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79AE9B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FF38AD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0E6463E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ироп прозрачный, яблоки, груши зачищены от сердцевины и плодоножек, нарезаны дольками; абрикосы, персики, слив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зделены пополам, косточки удалены; мелкие — с косточками</w:t>
            </w:r>
          </w:p>
          <w:p w14:paraId="0D2189E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мпота - жидкая, плодов - мягкая</w:t>
            </w:r>
          </w:p>
          <w:p w14:paraId="5AB3FA1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присущий вареным плодам в сиропе</w:t>
            </w:r>
          </w:p>
          <w:p w14:paraId="458D634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</w:t>
            </w:r>
          </w:p>
          <w:p w14:paraId="5C25588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фруктов - концентрированный, приятный</w:t>
            </w:r>
          </w:p>
        </w:tc>
        <w:tc>
          <w:tcPr>
            <w:tcW w:w="14" w:type="dxa"/>
          </w:tcPr>
          <w:p w14:paraId="1FC126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D2E11E1" w14:textId="77777777" w:rsidR="002A0205" w:rsidRDefault="007C6D60">
      <w:pPr>
        <w:rPr>
          <w:sz w:val="0"/>
          <w:szCs w:val="0"/>
        </w:rPr>
      </w:pPr>
      <w:r>
        <w:br w:type="page"/>
      </w:r>
    </w:p>
    <w:p w14:paraId="3B708DB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452080C4" w14:textId="77777777">
        <w:trPr>
          <w:trHeight w:hRule="exact" w:val="1450"/>
        </w:trPr>
        <w:tc>
          <w:tcPr>
            <w:tcW w:w="143" w:type="dxa"/>
          </w:tcPr>
          <w:p w14:paraId="67F9D9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723C2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1E450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E8EC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8D6AD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EB87F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71311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19A3B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4E27C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FE14189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F9BFFE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EB4562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759A97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5C8683E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453FD1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484091E" w14:textId="77777777">
        <w:trPr>
          <w:trHeight w:hRule="exact" w:val="142"/>
        </w:trPr>
        <w:tc>
          <w:tcPr>
            <w:tcW w:w="143" w:type="dxa"/>
          </w:tcPr>
          <w:p w14:paraId="0AF8C8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52732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BC5ED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2E09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84195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71466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4A180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2D257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A86A1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9F789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86E7B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1932A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5D705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4F453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C255E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0AA22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9FC68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2F57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46CC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92AA8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4B45B3" w14:textId="77777777">
        <w:trPr>
          <w:trHeight w:hRule="exact" w:val="284"/>
        </w:trPr>
        <w:tc>
          <w:tcPr>
            <w:tcW w:w="143" w:type="dxa"/>
          </w:tcPr>
          <w:p w14:paraId="785E94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F663DE2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9</w:t>
            </w:r>
          </w:p>
        </w:tc>
        <w:tc>
          <w:tcPr>
            <w:tcW w:w="130" w:type="dxa"/>
          </w:tcPr>
          <w:p w14:paraId="7060FD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E69E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37ACAB" w14:textId="77777777">
        <w:trPr>
          <w:trHeight w:hRule="exact" w:val="284"/>
        </w:trPr>
        <w:tc>
          <w:tcPr>
            <w:tcW w:w="143" w:type="dxa"/>
          </w:tcPr>
          <w:p w14:paraId="4FBDB5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BD96E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F6F20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50B9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4DE34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9B2F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B7920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0EE3A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E4B76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01846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E4EA1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98B84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85DCA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13005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A5FF6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E8F5F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5331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950E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54BC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DD28B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F62BEB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FE7FAD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18E87A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2A0205" w14:paraId="64E64EAA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5FF969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940C58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2A0205" w14:paraId="52905D11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264B74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CD92C9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4879D44E" w14:textId="77777777">
        <w:trPr>
          <w:trHeight w:hRule="exact" w:val="446"/>
        </w:trPr>
        <w:tc>
          <w:tcPr>
            <w:tcW w:w="143" w:type="dxa"/>
          </w:tcPr>
          <w:p w14:paraId="074F48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79FB2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47D77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C671B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AA32D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1208A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632603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4D29B8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EA4CF0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3A607B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383EE9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7643C1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FA8EEBC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B6162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7BF66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0F2FF9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DBA5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60356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CF15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2201AA3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499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CF110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DAC7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5E000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52D8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1A177B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AB8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320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DDF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D47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34A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2A0205" w14:paraId="752231D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7A79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8F46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3C7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69C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6B3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2A0205" w14:paraId="15C8838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EC4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0B9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AF0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6735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9AC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2A0205" w14:paraId="4649D85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B5B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0FE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32FC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0D13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ABE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 w14:paraId="1ADD0985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D060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2D93B4AC" w14:textId="77777777">
        <w:trPr>
          <w:trHeight w:hRule="exact" w:val="425"/>
        </w:trPr>
        <w:tc>
          <w:tcPr>
            <w:tcW w:w="143" w:type="dxa"/>
          </w:tcPr>
          <w:p w14:paraId="2CC2F8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EB1ED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AF7C4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E2B64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1AFE6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422CF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67C25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3BB1D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C62A7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FC443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7509C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A911E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C5227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6CC53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79A49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4F053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2BC89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F9D9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D25A3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0331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21D671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686F38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239D2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F5891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D3FB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6FC8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9775E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37CC1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E5F57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C71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ACEB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8F8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245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89B8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318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749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1277A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5</w:t>
            </w:r>
          </w:p>
        </w:tc>
        <w:tc>
          <w:tcPr>
            <w:tcW w:w="780" w:type="dxa"/>
          </w:tcPr>
          <w:p w14:paraId="5884A2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57EC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27B0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B00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046D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0AE10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5BA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35CA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687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682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B12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9B4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E19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866E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780" w:type="dxa"/>
          </w:tcPr>
          <w:p w14:paraId="1D2095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610FA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583F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882E2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4264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90A87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898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E316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9EE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FAE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7E26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584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E73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B35B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CF954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438E3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584F0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082C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C96D5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5F0F7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C9E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1B01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E0E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2B0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1371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C31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4E5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2B48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A8C3A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BA4B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F268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F9340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0CBA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B279A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E135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D03C9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B122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86A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1195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5B6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A460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0E352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80" w:type="dxa"/>
          </w:tcPr>
          <w:p w14:paraId="1F1AA7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934E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A2872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CB4A2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D27A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7D49E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2173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719C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CEC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48B9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27A2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461F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369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9EE35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3857D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33C2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3B587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17D3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2C17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305E1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815C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75E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EFE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DDA4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B08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0AC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53B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65456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223F7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8E371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8E36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2CF74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A6AC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B0FE8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62F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4EC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184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B63C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300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7DFD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7CE0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BF82B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105E2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BEAC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F03E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8E20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9344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0DA6C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520EA3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AC524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1466D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EC3612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87204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2ADB37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B9F03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и варят до готовности.</w:t>
            </w:r>
          </w:p>
          <w:p w14:paraId="4E414AF7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39E5CF88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отпускают охлажденными до температуры 12-15 °С</w:t>
            </w:r>
          </w:p>
        </w:tc>
        <w:tc>
          <w:tcPr>
            <w:tcW w:w="14" w:type="dxa"/>
          </w:tcPr>
          <w:p w14:paraId="40575A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12123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128C4A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40CA4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25C9C1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450882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10848D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F08F1B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CB9CA80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2E9A85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E0373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FAEF12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5661F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0993D5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B26CE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D09B2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6B90D0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7908DB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ухофрукты сохранили форму, жидкая часть прозрачная.</w:t>
            </w:r>
          </w:p>
          <w:p w14:paraId="48556F0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мпота - жидкая, плодов - мягкая.</w:t>
            </w:r>
          </w:p>
          <w:p w14:paraId="1092607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ичневый.</w:t>
            </w:r>
          </w:p>
          <w:p w14:paraId="5A8AF8F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хорошо выраженным привкусом сухофруктов.</w:t>
            </w:r>
          </w:p>
          <w:p w14:paraId="207EDA4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ухофруктов.</w:t>
            </w:r>
          </w:p>
        </w:tc>
        <w:tc>
          <w:tcPr>
            <w:tcW w:w="14" w:type="dxa"/>
          </w:tcPr>
          <w:p w14:paraId="3D87A9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19F424B" w14:textId="77777777" w:rsidR="002A0205" w:rsidRDefault="007C6D60">
      <w:pPr>
        <w:rPr>
          <w:sz w:val="0"/>
          <w:szCs w:val="0"/>
        </w:rPr>
      </w:pPr>
      <w:r>
        <w:br w:type="page"/>
      </w:r>
    </w:p>
    <w:p w14:paraId="05BF231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1DA4DE5C" w14:textId="77777777">
        <w:trPr>
          <w:trHeight w:hRule="exact" w:val="1450"/>
        </w:trPr>
        <w:tc>
          <w:tcPr>
            <w:tcW w:w="143" w:type="dxa"/>
          </w:tcPr>
          <w:p w14:paraId="10B12B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7E65A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B355B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90754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9415F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EC65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6F58C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50D07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FD956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FEA00BF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F2B700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074E7A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FE7ACD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15DF60CC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5912E2A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7086BBC" w14:textId="77777777">
        <w:trPr>
          <w:trHeight w:hRule="exact" w:val="142"/>
        </w:trPr>
        <w:tc>
          <w:tcPr>
            <w:tcW w:w="143" w:type="dxa"/>
          </w:tcPr>
          <w:p w14:paraId="58F32A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3A576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DC6E0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ACFD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48FF1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2A65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28D89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AE3DA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22FB0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A9FAC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A9946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53DB7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BA94C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8FA26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F9FF7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6DDA7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07DEA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9579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5B9F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F05C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784229" w14:textId="77777777">
        <w:trPr>
          <w:trHeight w:hRule="exact" w:val="284"/>
        </w:trPr>
        <w:tc>
          <w:tcPr>
            <w:tcW w:w="143" w:type="dxa"/>
          </w:tcPr>
          <w:p w14:paraId="491A05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65D8901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49</w:t>
            </w:r>
          </w:p>
        </w:tc>
        <w:tc>
          <w:tcPr>
            <w:tcW w:w="130" w:type="dxa"/>
          </w:tcPr>
          <w:p w14:paraId="4D5DA4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C83A5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AD8F2A" w14:textId="77777777">
        <w:trPr>
          <w:trHeight w:hRule="exact" w:val="284"/>
        </w:trPr>
        <w:tc>
          <w:tcPr>
            <w:tcW w:w="143" w:type="dxa"/>
          </w:tcPr>
          <w:p w14:paraId="7D8EBD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80D1C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9F854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6C953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48B5B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132A5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EFC3E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E0726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36FEC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7C1E8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4FF94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BFAE8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3C523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CEE14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4A57E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BEA03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91FE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AD7C4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A49F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9AB8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C4B491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F59FEB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A8CD49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МПОТ ИЗ СМЕСИ СУХОФРУКТОВ</w:t>
            </w:r>
          </w:p>
        </w:tc>
      </w:tr>
      <w:tr w:rsidR="002A0205" w14:paraId="180A06DE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050075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936D80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49</w:t>
            </w:r>
          </w:p>
        </w:tc>
      </w:tr>
      <w:tr w:rsidR="002A0205" w14:paraId="3EB5B6AF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B63E5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181E18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51B1400F" w14:textId="77777777">
        <w:trPr>
          <w:trHeight w:hRule="exact" w:val="446"/>
        </w:trPr>
        <w:tc>
          <w:tcPr>
            <w:tcW w:w="143" w:type="dxa"/>
          </w:tcPr>
          <w:p w14:paraId="5C2E2B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2500B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3C32B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16533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26F3C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06019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35AB28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7F3725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75525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E5717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93E6DD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B08D73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206D93C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3E4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BAA0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46A992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C8B4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2CC8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D59C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D39BDF5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2A0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8CEB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FF7CA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EE12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042A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E4BDB9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3950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C57E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992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9FE3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974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</w:tr>
      <w:tr w:rsidR="002A0205" w14:paraId="69E5B96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34DF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C73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A32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2A6D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1FA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45AA95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792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89DE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B11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220E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AEA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2A0205" w14:paraId="20A5C44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E95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923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7AE6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A22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549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 w14:paraId="2E334FBE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67ABB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2E18FED7" w14:textId="77777777">
        <w:trPr>
          <w:trHeight w:hRule="exact" w:val="425"/>
        </w:trPr>
        <w:tc>
          <w:tcPr>
            <w:tcW w:w="143" w:type="dxa"/>
          </w:tcPr>
          <w:p w14:paraId="0186F1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0F383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9120B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45BC5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FC2F1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4A4DE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40B58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24B4A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D7092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2C1C5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EBF22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5A0AA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FC237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8C7B2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0249A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7575D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DAF5E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B9CD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1D1B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B66A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1E9CB6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0FF5430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F19B4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834DC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EF79A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F8C1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11D2D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59D3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40A0C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ED2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EFD1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BF7C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0F50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7D60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E21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A8F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CE74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80" w:type="dxa"/>
          </w:tcPr>
          <w:p w14:paraId="7DC13C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464C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E554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D870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510B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A28F2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65ED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F92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08F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4F16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000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9ABB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1EB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EC56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80" w:type="dxa"/>
          </w:tcPr>
          <w:p w14:paraId="7C36C1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A74C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C2956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8ED96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DB9BD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41BF3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5B64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C44D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59D5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2CA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DF267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434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750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CDDC0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97E9D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7DA5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44E8A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1E99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4F698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2FBFC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1C7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6D74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D69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821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33AE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6C7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399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F1BA2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F7EDD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1011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6FC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DB54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B5454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95505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DD5AE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47A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03B8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B7D4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6E18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629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1FE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A5D2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80" w:type="dxa"/>
          </w:tcPr>
          <w:p w14:paraId="00877E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0C4C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ED90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D712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F0A9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E6280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3930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C8B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8B51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8A6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99E0E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550D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05FB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8B42A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78850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7EED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6558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0919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63680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E7324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A64A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3C8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FCC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339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47C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1223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F7DB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B5A97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A322E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22894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DE64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B822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078E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4467A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8018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DFB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7F23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E3D7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D16FE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EBA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2B9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D455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AA971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78AC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D8D6F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5F30F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B1DB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7A13D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48CD7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CFFA5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22BBB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458501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B0537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BDB09C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88842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сухофрукты (смесью или отдельно) заливают горячей водой, нагревают до кипения, всыпают сахар, доб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и варят до готовности.</w:t>
            </w:r>
          </w:p>
          <w:p w14:paraId="0542546A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5CAD196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от отпускают охлажденными до температуры 12-15 °С</w:t>
            </w:r>
          </w:p>
        </w:tc>
        <w:tc>
          <w:tcPr>
            <w:tcW w:w="14" w:type="dxa"/>
          </w:tcPr>
          <w:p w14:paraId="77B3AB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90E65F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22D1BF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7970E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60CCDE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69B7D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ABDFB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18204F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DA02F53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+18С</w:t>
            </w:r>
          </w:p>
        </w:tc>
        <w:tc>
          <w:tcPr>
            <w:tcW w:w="14" w:type="dxa"/>
          </w:tcPr>
          <w:p w14:paraId="454452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16F5A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9C59D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22EFF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8C452A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BDB777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D81E7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78B4F5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F461906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ухофрукты сохранили форму, жидкая часть прозрачная.</w:t>
            </w:r>
          </w:p>
          <w:p w14:paraId="7F3AE0E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мпота - жидкая, плодов - мягкая.</w:t>
            </w:r>
          </w:p>
          <w:p w14:paraId="10D3FDE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ичневый.</w:t>
            </w:r>
          </w:p>
          <w:p w14:paraId="2FC1437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хорошо выраженным привкусом сухофруктов.</w:t>
            </w:r>
          </w:p>
          <w:p w14:paraId="2446FCCF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ухофруктов.</w:t>
            </w:r>
          </w:p>
        </w:tc>
        <w:tc>
          <w:tcPr>
            <w:tcW w:w="14" w:type="dxa"/>
          </w:tcPr>
          <w:p w14:paraId="525D68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5C315AA" w14:textId="77777777" w:rsidR="002A0205" w:rsidRDefault="007C6D60">
      <w:pPr>
        <w:rPr>
          <w:sz w:val="0"/>
          <w:szCs w:val="0"/>
        </w:rPr>
      </w:pPr>
      <w:r>
        <w:br w:type="page"/>
      </w:r>
    </w:p>
    <w:p w14:paraId="2822DB7F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7FB9709" w14:textId="77777777">
        <w:trPr>
          <w:trHeight w:hRule="exact" w:val="1450"/>
        </w:trPr>
        <w:tc>
          <w:tcPr>
            <w:tcW w:w="143" w:type="dxa"/>
          </w:tcPr>
          <w:p w14:paraId="5C4B6E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4DDFC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33196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06DBA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C8534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D4EC7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24637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AC136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159D6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E792C7F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9ACE2E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88A48F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C1DB4F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4AB38EF1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57F8419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538DD807" w14:textId="77777777">
        <w:trPr>
          <w:trHeight w:hRule="exact" w:val="142"/>
        </w:trPr>
        <w:tc>
          <w:tcPr>
            <w:tcW w:w="143" w:type="dxa"/>
          </w:tcPr>
          <w:p w14:paraId="39DE19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89645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7F1A7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CB6E2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F1003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470E0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956A1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B751D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6F768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C68E2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ED899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69675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52511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A2008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A003B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5F7B9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9164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BE4E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6DFDB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E6C1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FE59CF" w14:textId="77777777">
        <w:trPr>
          <w:trHeight w:hRule="exact" w:val="284"/>
        </w:trPr>
        <w:tc>
          <w:tcPr>
            <w:tcW w:w="143" w:type="dxa"/>
          </w:tcPr>
          <w:p w14:paraId="03A567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B9296B7" w14:textId="78B70561" w:rsidR="002A0205" w:rsidRPr="009D71F1" w:rsidRDefault="009D71F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0" w:type="dxa"/>
          </w:tcPr>
          <w:p w14:paraId="41ACF3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312B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9D51AC" w14:textId="77777777">
        <w:trPr>
          <w:trHeight w:hRule="exact" w:val="284"/>
        </w:trPr>
        <w:tc>
          <w:tcPr>
            <w:tcW w:w="143" w:type="dxa"/>
          </w:tcPr>
          <w:p w14:paraId="58C82B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23F43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01876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598F9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89897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FA3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9C62B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28FE0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4B165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48A38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59F30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70AE3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7BD5D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6B041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2D7AE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75EB9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7F5AF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58E1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7DDA4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F39B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CBA5E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653277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F1E2DB0" w14:textId="4E70E34B" w:rsidR="002A0205" w:rsidRPr="009D71F1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ДИТЕРСКИ</w:t>
            </w:r>
            <w:r w:rsidR="009D71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Е ИЗДЕЛИЯ / </w:t>
            </w:r>
            <w:r w:rsidR="00801CF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ВАФЛИ</w:t>
            </w:r>
            <w:r w:rsidR="009D71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/</w:t>
            </w:r>
          </w:p>
        </w:tc>
      </w:tr>
      <w:tr w:rsidR="002A0205" w14:paraId="27684920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6A7AD2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9A9EFFC" w14:textId="77777777" w:rsidR="002A0205" w:rsidRDefault="002A0205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8699B49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6CA1B6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14:paraId="728A22E5" w14:textId="77777777" w:rsidR="002A0205" w:rsidRDefault="002A0205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3356AE5" w14:textId="77777777">
        <w:trPr>
          <w:trHeight w:hRule="exact" w:val="28"/>
        </w:trPr>
        <w:tc>
          <w:tcPr>
            <w:tcW w:w="143" w:type="dxa"/>
          </w:tcPr>
          <w:p w14:paraId="46770F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08DC1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94C20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899FE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6D19C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27273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BD52D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C34C8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FF942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883B6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FEA9C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686C8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BC275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E18F8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F0922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C8302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8FC7F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C61C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4C61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56BA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C2801B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352BC6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11C70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0E3A8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5E9249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C2D87E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1A02DD84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95C9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192A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E97BA0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F8DF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6B37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FA84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C05611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7AF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634A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E658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8A4E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1A539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8A7BDB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B2AD0" w14:textId="18AEFAC4" w:rsidR="002A0205" w:rsidRDefault="00801CFE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АФЛ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З 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proofErr w:type="gramEnd"/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65DE2" w14:textId="48882152" w:rsidR="002A0205" w:rsidRPr="009D71F1" w:rsidRDefault="00D359D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C655E" w14:textId="5E9E3BD5" w:rsidR="002A0205" w:rsidRPr="009D71F1" w:rsidRDefault="00D359D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99ED1" w14:textId="5F57895B" w:rsidR="002A0205" w:rsidRPr="009D71F1" w:rsidRDefault="00D359DB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3E7F56" w14:textId="35B2F8DD" w:rsidR="002A0205" w:rsidRPr="009D71F1" w:rsidRDefault="00D359DB" w:rsidP="009D71F1">
            <w:pPr>
              <w:spacing w:before="15" w:after="15" w:line="238" w:lineRule="auto"/>
              <w:ind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5</w:t>
            </w:r>
          </w:p>
        </w:tc>
      </w:tr>
      <w:tr w:rsidR="002A0205" w14:paraId="327E228D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4F2A9" w14:textId="3D13F73B" w:rsidR="002A0205" w:rsidRPr="00D359DB" w:rsidRDefault="009D71F1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ыход: </w:t>
            </w:r>
            <w:r w:rsidR="00D359DB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</w:tr>
      <w:tr w:rsidR="002A0205" w14:paraId="09E12386" w14:textId="77777777">
        <w:trPr>
          <w:trHeight w:hRule="exact" w:val="425"/>
        </w:trPr>
        <w:tc>
          <w:tcPr>
            <w:tcW w:w="143" w:type="dxa"/>
          </w:tcPr>
          <w:p w14:paraId="2C003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F488C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D41DE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2FD73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040FE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86D64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7B298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9998C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2B4E8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15246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C6299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DB81D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B420A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F885B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D34DC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FF9D9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1541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D7F58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97876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726D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5A1E4C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D1C7DB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91055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2B30F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6103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6D13A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B815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29B0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CE622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92E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FB1E7" w14:textId="33793659" w:rsidR="002A0205" w:rsidRPr="009D71F1" w:rsidRDefault="00A8361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6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8B9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494B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2F9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D94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F91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9520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4</w:t>
            </w:r>
          </w:p>
        </w:tc>
        <w:tc>
          <w:tcPr>
            <w:tcW w:w="780" w:type="dxa"/>
          </w:tcPr>
          <w:p w14:paraId="612C2F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718F0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C9DE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566CF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43C85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883F2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717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68AF18" w14:textId="6D74065B" w:rsidR="002A0205" w:rsidRPr="009D71F1" w:rsidRDefault="00A8361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1F0C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4FD4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5E97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2947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9E58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ABB9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80" w:type="dxa"/>
          </w:tcPr>
          <w:p w14:paraId="51F0E6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D38E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12B0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04DA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4887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CFFE2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C55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31392" w14:textId="220DEF9A" w:rsidR="002A0205" w:rsidRPr="009D71F1" w:rsidRDefault="00A8361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6292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BC0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4F7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8F3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F87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977AA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780" w:type="dxa"/>
          </w:tcPr>
          <w:p w14:paraId="604887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97B3E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81606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0EE8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0682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269C1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576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CF6C7" w14:textId="0651D215" w:rsidR="002A0205" w:rsidRPr="009D71F1" w:rsidRDefault="00A8361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5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B418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0F13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EB4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D67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A34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ADCB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780" w:type="dxa"/>
          </w:tcPr>
          <w:p w14:paraId="004288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7530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E573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95FE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4B5C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4766A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E0E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BBFB5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5D6B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2B78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D878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34F6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D6BA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4741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780" w:type="dxa"/>
          </w:tcPr>
          <w:p w14:paraId="12A745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2B4F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8C6A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DF5E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37AF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CA2E7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9D55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9EE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F9CF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A130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BE88B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FD4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DF0F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8BD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3621B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5B35A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A65F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597FD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2DEA0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FCC91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616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BA3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709D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C94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AA05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B529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C34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60F0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01C12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0E16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713E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E6840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81BB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9ED86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BAE1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03E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93E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ED2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6B51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ECB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437F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1F0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DFE31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BCA1B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A063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B0673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19073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A936F2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1E04EC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53AA3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EF496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7ADCA3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13373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A743D3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FDF0560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дитерские изделия выдают порционно на десертной тарелке</w:t>
            </w:r>
          </w:p>
        </w:tc>
        <w:tc>
          <w:tcPr>
            <w:tcW w:w="14" w:type="dxa"/>
          </w:tcPr>
          <w:p w14:paraId="19DE06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CE1E346" w14:textId="77777777" w:rsidR="002A0205" w:rsidRDefault="007C6D60">
      <w:pPr>
        <w:rPr>
          <w:sz w:val="0"/>
          <w:szCs w:val="0"/>
        </w:rPr>
      </w:pPr>
      <w:r>
        <w:br w:type="page"/>
      </w:r>
    </w:p>
    <w:p w14:paraId="70D8C460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33E36AD" w14:textId="77777777">
        <w:trPr>
          <w:trHeight w:hRule="exact" w:val="1450"/>
        </w:trPr>
        <w:tc>
          <w:tcPr>
            <w:tcW w:w="143" w:type="dxa"/>
          </w:tcPr>
          <w:p w14:paraId="46F28F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283D8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71A8F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103F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751B7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01B7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DDE29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EFB09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F95C6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FFF4D9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04FB15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C52D4E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0BDB51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8DA585E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B7CF13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4E223C57" w14:textId="77777777">
        <w:trPr>
          <w:trHeight w:hRule="exact" w:val="142"/>
        </w:trPr>
        <w:tc>
          <w:tcPr>
            <w:tcW w:w="143" w:type="dxa"/>
          </w:tcPr>
          <w:p w14:paraId="24C45C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C0CF4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80BF9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E74AB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CEC92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ACE5D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9ED8B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91411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1F75C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99F23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932AB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7E329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0B457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19BEB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59C6C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CF020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1889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F66A5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F203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2811C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070012" w14:textId="77777777">
        <w:trPr>
          <w:trHeight w:hRule="exact" w:val="284"/>
        </w:trPr>
        <w:tc>
          <w:tcPr>
            <w:tcW w:w="143" w:type="dxa"/>
          </w:tcPr>
          <w:p w14:paraId="1271C1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11C1ACA" w14:textId="1E04C56B" w:rsidR="002A0205" w:rsidRPr="009D71F1" w:rsidRDefault="009D71F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</w:t>
            </w:r>
            <w:r w:rsidR="008C2D6C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0" w:type="dxa"/>
          </w:tcPr>
          <w:p w14:paraId="1E3C90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9089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8DCEA7" w14:textId="77777777">
        <w:trPr>
          <w:trHeight w:hRule="exact" w:val="284"/>
        </w:trPr>
        <w:tc>
          <w:tcPr>
            <w:tcW w:w="143" w:type="dxa"/>
          </w:tcPr>
          <w:p w14:paraId="0F9A58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F516F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23937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80586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6F9FA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F079A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1AEE3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D5E92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01B36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EFFBD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41316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B4F47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B7340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F7CED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6AA3A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B8708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5EC2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C5060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A27D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C1BD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E27014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03DA96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8986188" w14:textId="3609B324" w:rsidR="002A0205" w:rsidRPr="009D71F1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</w:t>
            </w:r>
            <w:r w:rsidR="009D71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ВАФЛИ</w:t>
            </w:r>
          </w:p>
        </w:tc>
      </w:tr>
      <w:tr w:rsidR="002A0205" w14:paraId="38F9A6BB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F288A9" w14:textId="4FCA08EC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цептуры</w:t>
            </w:r>
            <w:r w:rsidR="009D71F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0716342" w14:textId="4A7A8A83" w:rsidR="002A0205" w:rsidRPr="009D71F1" w:rsidRDefault="009D71F1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</w:tr>
      <w:tr w:rsidR="002A0205" w14:paraId="7089258F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7E1FE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14:paraId="6D9B0E86" w14:textId="3786E34E" w:rsidR="002A0205" w:rsidRPr="009D71F1" w:rsidRDefault="009D71F1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МЫШЛЕННОЕ ПРОИЗВОДСТВО</w:t>
            </w:r>
          </w:p>
        </w:tc>
      </w:tr>
      <w:tr w:rsidR="002A0205" w14:paraId="3FA1C153" w14:textId="77777777">
        <w:trPr>
          <w:trHeight w:hRule="exact" w:val="28"/>
        </w:trPr>
        <w:tc>
          <w:tcPr>
            <w:tcW w:w="143" w:type="dxa"/>
          </w:tcPr>
          <w:p w14:paraId="5872DA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946B4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87A43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7BED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E6262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F5964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379BD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06071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EDE6C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5E99D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E5B2A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A8C18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B9002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EAE6B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44BD5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C5D0F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2750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43AAE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A4BF9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B9A2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DEB2D0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B82734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68D5AB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7DEC65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86D0FD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B048E9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DC51104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E906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5C9A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1AA195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A6C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97A80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15C81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26910A6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BB3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C3BC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DDF0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260B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6384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23FA74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B06D85" w14:textId="28214167" w:rsidR="002A0205" w:rsidRPr="00412EDD" w:rsidRDefault="009D71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НДИТЕРСКИЕ ИЗДЕЛИЯ НЕ ПЕЧЕНЬЕ САХАР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670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752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2C28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8B1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14:paraId="74AFF2EF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1D75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2A0205" w14:paraId="6FB0813B" w14:textId="77777777">
        <w:trPr>
          <w:trHeight w:hRule="exact" w:val="425"/>
        </w:trPr>
        <w:tc>
          <w:tcPr>
            <w:tcW w:w="143" w:type="dxa"/>
          </w:tcPr>
          <w:p w14:paraId="1D07A7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9A22F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E0C69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D316E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C7058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D0170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B4CDF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F277A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89A5A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47F58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47AF9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CC6B8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E9577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70D0D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ABA58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9E8E4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90F6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4AAE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061B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34882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7D6685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15AB3F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FB6C4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191BE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F491C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E62A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FD0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CC80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D5D31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2B2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36BE3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1EEC7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139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DF25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6ED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868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FC23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780" w:type="dxa"/>
          </w:tcPr>
          <w:p w14:paraId="516B6F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B0F7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D1918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6D4BD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7E6A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F0A89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0AF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2C11B7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04A4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DA9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F5F62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1DD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BB6C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BB73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80" w:type="dxa"/>
          </w:tcPr>
          <w:p w14:paraId="23EF96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971DE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0690A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8B49B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3C314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2D87E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1B3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1CB09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6EE2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A94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6764A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8D3B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CA5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C2CEE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780" w:type="dxa"/>
          </w:tcPr>
          <w:p w14:paraId="2F87A4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1C9E0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8C114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45D7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5BD6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1FB62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2A0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D64FA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76F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3194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FBF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4AB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FE1A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4877B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780" w:type="dxa"/>
          </w:tcPr>
          <w:p w14:paraId="3924FF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6698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FD61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89F92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C816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17089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BBD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ECE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3C3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229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C2AB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EE97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822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A2E0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780" w:type="dxa"/>
          </w:tcPr>
          <w:p w14:paraId="56A3EA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70BF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7EF5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8C08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38B8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987FF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03F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4AE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17B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5815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71B7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25B0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DF3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EA96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7D5B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70E1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1830F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02AD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B3BE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0CF405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2FB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38A0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E88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E66B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C806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BC8B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37FC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E6846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C71EB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9760B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9554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C6E5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65B4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6171A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E4C1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F02C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EA62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399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B6E3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EF40A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0A5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8E81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C8DC5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DFA4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C922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36AE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D646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61231B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651C63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A2F29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DBE67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F8CAEE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031FBE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412799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625B614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дитерские изделия выдают порционно на десертной тарелке</w:t>
            </w:r>
          </w:p>
        </w:tc>
        <w:tc>
          <w:tcPr>
            <w:tcW w:w="14" w:type="dxa"/>
          </w:tcPr>
          <w:p w14:paraId="7FC713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598DABE" w14:textId="77777777" w:rsidR="002A0205" w:rsidRDefault="007C6D60">
      <w:pPr>
        <w:rPr>
          <w:sz w:val="0"/>
          <w:szCs w:val="0"/>
        </w:rPr>
      </w:pPr>
      <w:r>
        <w:br w:type="page"/>
      </w:r>
    </w:p>
    <w:p w14:paraId="140C93C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27CA194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74C188D9" w14:textId="77777777">
        <w:trPr>
          <w:trHeight w:hRule="exact" w:val="1450"/>
        </w:trPr>
        <w:tc>
          <w:tcPr>
            <w:tcW w:w="143" w:type="dxa"/>
          </w:tcPr>
          <w:p w14:paraId="0F38FA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7E86F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B0BC0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CEE41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B4F89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56063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DD5CF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E98D0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770D8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F263026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12148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BAA0FC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62B25F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05D7B30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D4B81DC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4F5FE275" w14:textId="77777777">
        <w:trPr>
          <w:trHeight w:hRule="exact" w:val="142"/>
        </w:trPr>
        <w:tc>
          <w:tcPr>
            <w:tcW w:w="143" w:type="dxa"/>
          </w:tcPr>
          <w:p w14:paraId="3FABD0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D6455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D2FE1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0F6E7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B0D3B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B8E9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1D602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A3CB0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54FA2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B1A7F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2ACE5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DE0C8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36AC9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2D129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D2246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6FF17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33DCD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0B2B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9B09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C53A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296FA1" w14:textId="77777777">
        <w:trPr>
          <w:trHeight w:hRule="exact" w:val="284"/>
        </w:trPr>
        <w:tc>
          <w:tcPr>
            <w:tcW w:w="143" w:type="dxa"/>
          </w:tcPr>
          <w:p w14:paraId="2C7F81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29584D9" w14:textId="514661ED" w:rsidR="002A0205" w:rsidRPr="009D71F1" w:rsidRDefault="009D71F1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0" w:type="dxa"/>
          </w:tcPr>
          <w:p w14:paraId="2D1646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A9CB7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399BCF" w14:textId="77777777">
        <w:trPr>
          <w:trHeight w:hRule="exact" w:val="284"/>
        </w:trPr>
        <w:tc>
          <w:tcPr>
            <w:tcW w:w="143" w:type="dxa"/>
          </w:tcPr>
          <w:p w14:paraId="45AC78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488B7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BF437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2F415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8F53C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31A26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D33F3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D0FA4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C2E2E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2C0D5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AD4DD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34BCE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E4427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7A388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7AF58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CDEDD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CDCBF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9EB9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34123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4FABD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C54B8A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1B09D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355A5C6" w14:textId="7A1EBBFB" w:rsidR="002A0205" w:rsidRPr="00F03ED1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НДИТЕРСКИЕ ИЗДЕЛИЯ</w:t>
            </w:r>
            <w:r w:rsidR="00F03ED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ПЕЧЕНЬЕ САХАРНОЕ</w:t>
            </w:r>
          </w:p>
        </w:tc>
      </w:tr>
      <w:tr w:rsidR="002A0205" w14:paraId="7330B073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6EF9FD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1D493A4" w14:textId="50CB5FB3" w:rsidR="002A0205" w:rsidRPr="009D71F1" w:rsidRDefault="009D71F1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2A0205" w14:paraId="2535581B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DEE1C9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14:paraId="22CCC885" w14:textId="12A4664E" w:rsidR="002A0205" w:rsidRPr="00F03ED1" w:rsidRDefault="00F03ED1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МЫШЛЕННОЕ ПРОИЗВОДСТВО</w:t>
            </w:r>
          </w:p>
        </w:tc>
      </w:tr>
      <w:tr w:rsidR="002A0205" w14:paraId="34120B72" w14:textId="77777777">
        <w:trPr>
          <w:trHeight w:hRule="exact" w:val="28"/>
        </w:trPr>
        <w:tc>
          <w:tcPr>
            <w:tcW w:w="143" w:type="dxa"/>
          </w:tcPr>
          <w:p w14:paraId="0A81C9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0245D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E1F1B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A66E9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92845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8F44A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ED3B8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B4C88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22C22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22E2E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0AACA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32B40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D61BD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9B4BC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5AD93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F0E5F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69E0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C4B0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BEB7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49786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A7159B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34DD2A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B9834E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931632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6B5604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73A60F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125FD93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4E3C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D2341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D76BC0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DBD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D6147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AF85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2383ADD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789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E0E5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48A7C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9290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8B48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331B8F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AFD2B7" w14:textId="16850652" w:rsidR="002A0205" w:rsidRPr="00FC7AB5" w:rsidRDefault="000B292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ДИТЕРСКОЕ ИЗДЕЛИЕ ПЕЧЕНЬЕ САХАРНОЕ 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37B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CAF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12B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114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</w:tr>
      <w:tr w:rsidR="002A0205" w14:paraId="33F1D4DA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1583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5</w:t>
            </w:r>
          </w:p>
        </w:tc>
      </w:tr>
      <w:tr w:rsidR="002A0205" w14:paraId="7DB74698" w14:textId="77777777">
        <w:trPr>
          <w:trHeight w:hRule="exact" w:val="425"/>
        </w:trPr>
        <w:tc>
          <w:tcPr>
            <w:tcW w:w="143" w:type="dxa"/>
          </w:tcPr>
          <w:p w14:paraId="5F7F82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9C77A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4BF0B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01A9F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86F23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AA07A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97CAD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F0B74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58524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FC57E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684D6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1130E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30FD8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1F937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0C58A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56952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48ED5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9DFF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671E3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3927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367CBA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B1C1EA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0D069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6645B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324B2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ED65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B523A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9034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10BA7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5BBF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B292B" w14:textId="77777777"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6FA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40E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A6AE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3EA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F93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FCBC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780" w:type="dxa"/>
          </w:tcPr>
          <w:p w14:paraId="6DCBB3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B72A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FF61D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FD8EC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00496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19051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CE9B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392D9" w14:textId="77777777"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95620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D8B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3E7B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1DA4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4A61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79A3A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780" w:type="dxa"/>
          </w:tcPr>
          <w:p w14:paraId="3D885A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12D3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44DD7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956E7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5F91E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D6FE0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628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B3CB26" w14:textId="77777777"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851C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9A1D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0EF2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48B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AC4A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C1C4E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780" w:type="dxa"/>
          </w:tcPr>
          <w:p w14:paraId="6FAAB1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259D3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1D06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7C10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7EFD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37F40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DD7D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1E17B1" w14:textId="77777777" w:rsidR="002A0205" w:rsidRPr="00EF6829" w:rsidRDefault="00EF68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5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7FDE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7C69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DDA4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EA2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14B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74F58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80" w:type="dxa"/>
          </w:tcPr>
          <w:p w14:paraId="09FCD7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D2C3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9DEF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F7E3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0E8EF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5D941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9D9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A1A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F5A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A55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16FC3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770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1036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F907E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780" w:type="dxa"/>
          </w:tcPr>
          <w:p w14:paraId="31B0C4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57789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5D873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BDC71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FB07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B4C03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66D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9BF8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BEFD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C83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7B15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A7C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14D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BDA9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DECF7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6E632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83736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94380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B632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05E73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FBF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6D59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8D59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A0F4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DE29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B098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898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C792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03F9F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CAE2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57C8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7C45E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6761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D00F5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2D8C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246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46A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4BBB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367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765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682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AC32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2FC7F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BB2AD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BFAC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45A41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57DEB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FD665A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AE8E08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2F9B0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3A2D2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4C469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43BE1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3F1943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AE3E92B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дитерские изделия выдают порционно на десертной тарелке</w:t>
            </w:r>
          </w:p>
        </w:tc>
        <w:tc>
          <w:tcPr>
            <w:tcW w:w="14" w:type="dxa"/>
          </w:tcPr>
          <w:p w14:paraId="7474FD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5AB8EBFD" w14:textId="77777777" w:rsidR="002A0205" w:rsidRDefault="007C6D60">
      <w:pPr>
        <w:rPr>
          <w:sz w:val="0"/>
          <w:szCs w:val="0"/>
        </w:rPr>
      </w:pPr>
      <w:r>
        <w:br w:type="page"/>
      </w:r>
    </w:p>
    <w:p w14:paraId="03424226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5D45E62" w14:textId="77777777">
        <w:trPr>
          <w:trHeight w:hRule="exact" w:val="1450"/>
        </w:trPr>
        <w:tc>
          <w:tcPr>
            <w:tcW w:w="143" w:type="dxa"/>
          </w:tcPr>
          <w:p w14:paraId="1FF05B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2E8E5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BC545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A00E5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F6B9E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EBF1B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4A094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F62F8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2ED67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899B86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44EED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B8C4FC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0DD67A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8DF1E48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299801C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84B1DD2" w14:textId="77777777">
        <w:trPr>
          <w:trHeight w:hRule="exact" w:val="142"/>
        </w:trPr>
        <w:tc>
          <w:tcPr>
            <w:tcW w:w="143" w:type="dxa"/>
          </w:tcPr>
          <w:p w14:paraId="5F358F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4CFCA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2A484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C6F7A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BB89D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48906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7CA38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3E5AF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D880C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75E94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2633A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3C250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0A7AA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B3879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0A89E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FD1C4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D6504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7631C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05B40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7D458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8C85A1" w14:textId="77777777">
        <w:trPr>
          <w:trHeight w:hRule="exact" w:val="284"/>
        </w:trPr>
        <w:tc>
          <w:tcPr>
            <w:tcW w:w="143" w:type="dxa"/>
          </w:tcPr>
          <w:p w14:paraId="14C3B1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26DBB37" w14:textId="1E39BB21" w:rsidR="002A0205" w:rsidRPr="000B2920" w:rsidRDefault="00EF6829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30" w:type="dxa"/>
          </w:tcPr>
          <w:p w14:paraId="36B3EA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2989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584BFF" w14:textId="77777777">
        <w:trPr>
          <w:trHeight w:hRule="exact" w:val="284"/>
        </w:trPr>
        <w:tc>
          <w:tcPr>
            <w:tcW w:w="143" w:type="dxa"/>
          </w:tcPr>
          <w:p w14:paraId="14EF70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0AA27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AC664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800D7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35BD5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0A71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CC16F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3D143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E1BDD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E015D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57249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C72D7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CD382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93BD6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7AEA9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2B930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581BF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AB99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B1B3E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F3C3F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AEFA03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76854B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88703F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А РАДУЖНАЯ</w:t>
            </w:r>
          </w:p>
        </w:tc>
      </w:tr>
      <w:tr w:rsidR="002A0205" w14:paraId="0E2D6C67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9BA072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0B22B21" w14:textId="715E1081" w:rsidR="002A0205" w:rsidRDefault="000B292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8</w:t>
            </w:r>
          </w:p>
        </w:tc>
      </w:tr>
      <w:tr w:rsidR="002A0205" w14:paraId="5A848626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FA475F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34EA10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Акт проработки на основе Сборника методических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комендаций  по</w:t>
            </w:r>
            <w:proofErr w:type="gram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спользованию блюд повышенной пищевой и биологическо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ценности 2012, г. СПб</w:t>
            </w:r>
          </w:p>
        </w:tc>
      </w:tr>
      <w:tr w:rsidR="002A0205" w14:paraId="10E0FEC5" w14:textId="77777777">
        <w:trPr>
          <w:trHeight w:hRule="exact" w:val="446"/>
        </w:trPr>
        <w:tc>
          <w:tcPr>
            <w:tcW w:w="143" w:type="dxa"/>
          </w:tcPr>
          <w:p w14:paraId="291B3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4E3DC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47F1A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B2C3A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ADD33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306A4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9E77EC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29A774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ADDA81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8766E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982B9B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71BF54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67B975F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B504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2BE4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2AAC1B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6AD3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44AEB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F480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33531C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6FB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E0BA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2941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47D83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EE07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5C9113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C4951D" w14:textId="4E34BE9E" w:rsidR="002A0205" w:rsidRPr="009344E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9344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934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E70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7289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1B70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2A0205" w14:paraId="49D47B1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A542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0DC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4FE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218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D64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 w14:paraId="4F8C7C6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38C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FE4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1B3F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DAB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51ED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5221DFE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CC5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ECE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884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1D1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BA3F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 w14:paraId="3E82B3A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827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D4B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2A8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BE5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FB01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 w14:paraId="1DC2CB8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2F4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EDA0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7C0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7B5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00C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2A0205" w14:paraId="1104460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65F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3DF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E7A0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1054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21A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 w14:paraId="5B0391B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EA4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E675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E75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2F4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FF3E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 w14:paraId="7061001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9CE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0EE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3F0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5E50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2EB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708FA53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E5A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CB8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51AD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8E8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E23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 w14:paraId="7610854A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10CA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5C64989B" w14:textId="77777777">
        <w:trPr>
          <w:trHeight w:hRule="exact" w:val="425"/>
        </w:trPr>
        <w:tc>
          <w:tcPr>
            <w:tcW w:w="143" w:type="dxa"/>
          </w:tcPr>
          <w:p w14:paraId="72D661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56411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AF973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D845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9F44D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C3F35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FF9A1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6C226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14300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27359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E383E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ECFC5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3DFBA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90791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273FA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6625A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63FC8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7F1EC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70DE5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B3787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A68A38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A3F524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A44D4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DA74F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AB18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E9BF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76CA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E43E4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85EB5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153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C51F4" w14:textId="42E9D9E3" w:rsidR="002A0205" w:rsidRPr="00EF6829" w:rsidRDefault="0040565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0EE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8273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CC58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3B3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34F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8F40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  <w:tc>
          <w:tcPr>
            <w:tcW w:w="780" w:type="dxa"/>
          </w:tcPr>
          <w:p w14:paraId="67D60C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9EFD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5EFD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40EA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5FFD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DF111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307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6ACD5" w14:textId="1637052C" w:rsidR="002A0205" w:rsidRPr="00EF6829" w:rsidRDefault="0040565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128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6BD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4417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11F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8B2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7AC3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8</w:t>
            </w:r>
          </w:p>
        </w:tc>
        <w:tc>
          <w:tcPr>
            <w:tcW w:w="780" w:type="dxa"/>
          </w:tcPr>
          <w:p w14:paraId="7CE784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8D571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6DA9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0DAA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41F1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5020A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9F7F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21A5D" w14:textId="211167A9" w:rsidR="002A0205" w:rsidRPr="00EF6829" w:rsidRDefault="0040565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A20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50A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D836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70B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694A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6143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62</w:t>
            </w:r>
          </w:p>
        </w:tc>
        <w:tc>
          <w:tcPr>
            <w:tcW w:w="780" w:type="dxa"/>
          </w:tcPr>
          <w:p w14:paraId="6A5EE2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523E4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D059F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BD1E8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C8B8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59870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0248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AC736A" w14:textId="70C1981A" w:rsidR="002A0205" w:rsidRPr="00EF6829" w:rsidRDefault="0040565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4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488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BD5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6C11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972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15E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FF12B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0" w:type="dxa"/>
          </w:tcPr>
          <w:p w14:paraId="097E08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13CA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9550D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F2B4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011A7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0DE56F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D53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F3E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DC7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564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403EE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BB4E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A47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66C4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55</w:t>
            </w:r>
          </w:p>
        </w:tc>
        <w:tc>
          <w:tcPr>
            <w:tcW w:w="780" w:type="dxa"/>
          </w:tcPr>
          <w:p w14:paraId="0E145A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DD9F2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D26C2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2F2E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01EC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2D631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BC1B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BA7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160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4F5A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83AC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2BE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229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06A8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780" w:type="dxa"/>
          </w:tcPr>
          <w:p w14:paraId="146B5A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58108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23824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E5E2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41F63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D8116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F086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12C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F84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1CAC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0EDF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EB8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1FE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CBDDD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14:paraId="4B0B8F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58FD3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A022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4F59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21CD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28EBE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20CB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B1FD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40E9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612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169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EF2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4FC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7B94D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00997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F2E3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069D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FD8B8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39F9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BF16B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3EDB7E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1B611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6EF70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D82D7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9563D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3534EC" w14:textId="77777777">
        <w:trPr>
          <w:trHeight w:hRule="exact" w:val="153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8069837" w14:textId="0B317359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тлетное мясо говядины нарезают на куски, измельчают на мясорубке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ляют  морков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репчатый лук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  внов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ускают чере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ясорубку. После повторного пропускания через мясорубку котлетную массу перемешивают, добавляют соль, молоко и яйца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варительно обработанные в соответствии с санитарными правилами и взбивают. Формуют изделия де котлет и панируют в</w:t>
            </w:r>
            <w: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ях.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уфабрикаты кладут на сковороду или противень с маслом растительным, </w:t>
            </w:r>
            <w:r w:rsidR="009344E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и запекаю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  готовност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в жарочном шкафу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е 250-280°С (8мин).  Температура внутри изделия должна быть не ниже 85° С.</w:t>
            </w:r>
          </w:p>
          <w:p w14:paraId="500A27F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ые рубленые изделия должны быть полностью прожарены. Органолептическими признаками готовности изделий из рубленого мяс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вляются выделение бесцветного сока в месте прокола и серый цвет на разрезе.</w:t>
            </w:r>
          </w:p>
        </w:tc>
        <w:tc>
          <w:tcPr>
            <w:tcW w:w="14" w:type="dxa"/>
          </w:tcPr>
          <w:p w14:paraId="30ABC1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BF083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C3C2ED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BDD66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616ED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AA21B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7DCEC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465BCD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1E5B1B3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на тарелку укладывают котлету и рядом гарнир. Оптимальная температура подачи 65° С.</w:t>
            </w:r>
          </w:p>
        </w:tc>
        <w:tc>
          <w:tcPr>
            <w:tcW w:w="14" w:type="dxa"/>
          </w:tcPr>
          <w:p w14:paraId="13DF15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2E46A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63CB9D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2B141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C204F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B5A286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CCCAA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0740433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4661C9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 – мясное изделие: котлета – овально - приплюснутой формы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  заострённы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цом, с масляной тонкой панировоч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рочкой, равномерно обжарено с обеих сторон. Рядом уложен гарнир.</w:t>
            </w:r>
          </w:p>
          <w:p w14:paraId="7F2229D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цвет поверхности изделия – светло - коричневый,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зрезе  светл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серый с оранжевым оттенком, характерным для моркови;</w:t>
            </w:r>
          </w:p>
          <w:p w14:paraId="5CAD1F4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  приятны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еренно солёный, характерный для жареных изделий из рубленного мяса;</w:t>
            </w:r>
          </w:p>
          <w:p w14:paraId="7896144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 сочная, однородная, пышная.</w:t>
            </w:r>
          </w:p>
        </w:tc>
        <w:tc>
          <w:tcPr>
            <w:tcW w:w="14" w:type="dxa"/>
          </w:tcPr>
          <w:p w14:paraId="3093C8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DD1F0CA" w14:textId="77777777" w:rsidR="002A0205" w:rsidRDefault="007C6D60">
      <w:pPr>
        <w:rPr>
          <w:sz w:val="0"/>
          <w:szCs w:val="0"/>
        </w:rPr>
      </w:pPr>
      <w:r>
        <w:br w:type="page"/>
      </w:r>
    </w:p>
    <w:p w14:paraId="2A0F748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A2E7E9F" w14:textId="77777777">
        <w:trPr>
          <w:trHeight w:hRule="exact" w:val="1450"/>
        </w:trPr>
        <w:tc>
          <w:tcPr>
            <w:tcW w:w="143" w:type="dxa"/>
          </w:tcPr>
          <w:p w14:paraId="2DF68F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6DAB3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F13BE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38331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B0327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16E4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0443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4B403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9074B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7F3D402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019371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262D8C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522197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837AA4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A8CE4B2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AC6FB5A" w14:textId="77777777">
        <w:trPr>
          <w:trHeight w:hRule="exact" w:val="142"/>
        </w:trPr>
        <w:tc>
          <w:tcPr>
            <w:tcW w:w="143" w:type="dxa"/>
          </w:tcPr>
          <w:p w14:paraId="24BC5A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8DD3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9CBC9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0B98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9F473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1F979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AAEFD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65032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D9F1A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BD471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01B05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7BEE8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1DEF8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2011E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FFCE6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4321B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14E69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3E08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D19D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A4AE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A2A8ED" w14:textId="77777777">
        <w:trPr>
          <w:trHeight w:hRule="exact" w:val="284"/>
        </w:trPr>
        <w:tc>
          <w:tcPr>
            <w:tcW w:w="143" w:type="dxa"/>
          </w:tcPr>
          <w:p w14:paraId="3EA594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14DEFED" w14:textId="0A54E0AD" w:rsidR="002A0205" w:rsidRPr="000B2920" w:rsidRDefault="002A52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" w:type="dxa"/>
          </w:tcPr>
          <w:p w14:paraId="55FA56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C318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9F424C" w14:textId="77777777">
        <w:trPr>
          <w:trHeight w:hRule="exact" w:val="284"/>
        </w:trPr>
        <w:tc>
          <w:tcPr>
            <w:tcW w:w="143" w:type="dxa"/>
          </w:tcPr>
          <w:p w14:paraId="4D3798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8E5A2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C9844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87FEC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E971D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64B18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9F0A8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069FA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CB89C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15345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2AA5F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D1721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B63A6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8F1F8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5E69B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AF4A2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6043E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E4EA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81496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D9E7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CFD33D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ABF43B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696733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 КУРИНЫЕ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"КАЗАЧОК"</w:t>
            </w:r>
          </w:p>
        </w:tc>
      </w:tr>
      <w:tr w:rsidR="002A0205" w14:paraId="01C79B21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E78A1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4A9D11B" w14:textId="0AB32BF8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</w:t>
            </w:r>
          </w:p>
        </w:tc>
      </w:tr>
      <w:tr w:rsidR="002A0205" w14:paraId="5693F998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196FBC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846FE3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Акт проработки на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снове  Сборника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7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03718114" w14:textId="77777777">
        <w:trPr>
          <w:trHeight w:hRule="exact" w:val="676"/>
        </w:trPr>
        <w:tc>
          <w:tcPr>
            <w:tcW w:w="143" w:type="dxa"/>
          </w:tcPr>
          <w:p w14:paraId="05DB26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356F3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9BC4A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710D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72711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0DCD8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84A894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471850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09303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58A88B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EAAAD5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4C7E40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CCA641D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4182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5F303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8EB0FFD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F58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AC514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B806D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B9A842D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D14B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4B1D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8098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43751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09BE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70897A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D8B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ИНЫЕ ОКОРОЧКА БЕЗ КОСТИ С КОЖЕ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6280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F3AD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6665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022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</w:tr>
      <w:tr w:rsidR="002A0205" w14:paraId="0E86FF4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EF6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3B5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90C3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1C5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311F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</w:tr>
      <w:tr w:rsidR="002A0205" w14:paraId="0C5D30B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B59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B886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07B2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52A1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06E3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2A0205" w14:paraId="3F1D80C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1F8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СН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401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3B9B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AD7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A1C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2A0205" w14:paraId="3634044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250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047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616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13FA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25B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</w:tr>
      <w:tr w:rsidR="002A0205" w14:paraId="41E99A4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582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F8C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CC6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ADB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258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 w14:paraId="3126B14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0CB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B8C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FBEB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412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10A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33A7CAD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BCC6E" w14:textId="6588A74F" w:rsidR="002A0205" w:rsidRPr="00C77DC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C77D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E77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82D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445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01B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 w14:paraId="76ED628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C55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E6A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21BF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278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7C8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2A0205" w14:paraId="124D51F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9EC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A5B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F4F6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2AD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F12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2A0205" w14:paraId="032C4FA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4F45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A43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027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1F7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724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</w:tr>
      <w:tr w:rsidR="002A0205" w14:paraId="0CB23799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7562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6A2F5617" w14:textId="77777777">
        <w:trPr>
          <w:trHeight w:hRule="exact" w:val="425"/>
        </w:trPr>
        <w:tc>
          <w:tcPr>
            <w:tcW w:w="143" w:type="dxa"/>
          </w:tcPr>
          <w:p w14:paraId="2C0BAF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76B5A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C842E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FB55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61888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629F8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31C1E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8D649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FC258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DB9E6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FCDE5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8E9F6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2AE03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8BA7E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58B1E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516EF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FF43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CE18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F99BE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2262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1A3E70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5069DC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9DEB0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F15ED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748C3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D80D2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24D3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E10F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AFCAE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A27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1AF72C" w14:textId="77777777" w:rsidR="002A0205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1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92D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48A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2DB9E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41A6C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76A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AD54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5</w:t>
            </w:r>
          </w:p>
        </w:tc>
        <w:tc>
          <w:tcPr>
            <w:tcW w:w="780" w:type="dxa"/>
          </w:tcPr>
          <w:p w14:paraId="457FD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FDED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8714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52A29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89B3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26880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853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6D4784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5D40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91E5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0DDD3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CAC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3A6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CBC8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780" w:type="dxa"/>
          </w:tcPr>
          <w:p w14:paraId="28A9E7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26E7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822F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16DFC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37FF6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298B5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3CB4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D361AF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75B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CF1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5AE9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71A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F11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45BD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,84</w:t>
            </w:r>
          </w:p>
        </w:tc>
        <w:tc>
          <w:tcPr>
            <w:tcW w:w="780" w:type="dxa"/>
          </w:tcPr>
          <w:p w14:paraId="0544A4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5713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88AF1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56133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F4D2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AB23E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D26E2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9A6B1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4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C8E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FE2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CF4D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9CD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F4D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A5D7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</w:t>
            </w:r>
          </w:p>
        </w:tc>
        <w:tc>
          <w:tcPr>
            <w:tcW w:w="780" w:type="dxa"/>
          </w:tcPr>
          <w:p w14:paraId="55AF89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A2F38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09771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CECD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5FB8F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C9F1E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8E75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226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B9C4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AB49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3D4FA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534C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757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8F8DA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49</w:t>
            </w:r>
          </w:p>
        </w:tc>
        <w:tc>
          <w:tcPr>
            <w:tcW w:w="780" w:type="dxa"/>
          </w:tcPr>
          <w:p w14:paraId="5F39E9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BAD95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D4FEE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8497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C620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C71E7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5182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559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3B8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3911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17D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297E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879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4FE12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80" w:type="dxa"/>
          </w:tcPr>
          <w:p w14:paraId="237DF7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28AE5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5A26A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D677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C1B8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B33AA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E958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FCF3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17E2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5A36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E4D8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5F93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60A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E5A41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80" w:type="dxa"/>
          </w:tcPr>
          <w:p w14:paraId="6DD576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412B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369A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C24E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A42DA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A05C1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CDE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4413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BA89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2D94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BEC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93E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563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A3FF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1E03E1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5E394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6BA7D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B6B22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0464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852CE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1F8EA1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5386B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E337A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01906C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B256D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62F570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8DBBC4B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ясо птицы с кожей нарезают на кусочки и пропускают через мясорубку вместе с внутренним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жиром,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луком, чесноком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единяют с замоченным в воде хлебом, кладут соль, хорошо перемешивают, пропускают через мясорубку и выбивают.</w:t>
            </w:r>
          </w:p>
          <w:p w14:paraId="30D357E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товую котлетную массу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ирую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 формую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,обмакиваю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ьезон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затем   панируют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ях ,запекаю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жарочн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кафу или пароконвектомате при температуре 160-180 С в течение 20-30 мин.</w:t>
            </w:r>
          </w:p>
        </w:tc>
        <w:tc>
          <w:tcPr>
            <w:tcW w:w="14" w:type="dxa"/>
          </w:tcPr>
          <w:p w14:paraId="36E0C7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941E75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76EACD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BE8B3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2AE562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053BE6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77BB72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1786EA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1AEC3BC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блюда 65 С</w:t>
            </w:r>
          </w:p>
        </w:tc>
        <w:tc>
          <w:tcPr>
            <w:tcW w:w="14" w:type="dxa"/>
          </w:tcPr>
          <w:p w14:paraId="4897C2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00D6E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E9F6AD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4D29D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7D989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E420F6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7568D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ECF558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352F56D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изделия овально-приплюснутой формы с одним заостренным концом, поверхность равномерно пропечена</w:t>
            </w:r>
          </w:p>
          <w:p w14:paraId="309E2F0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мягкая.</w:t>
            </w:r>
          </w:p>
          <w:p w14:paraId="3F7E6CD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коричневый, на разрезе серый.</w:t>
            </w:r>
          </w:p>
          <w:p w14:paraId="702168E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мяс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пече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тицы, умеренно соленый.</w:t>
            </w:r>
          </w:p>
          <w:p w14:paraId="4CC1B9EF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пах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пече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яса птицы (данного вида), приятный.</w:t>
            </w:r>
          </w:p>
        </w:tc>
        <w:tc>
          <w:tcPr>
            <w:tcW w:w="14" w:type="dxa"/>
          </w:tcPr>
          <w:p w14:paraId="3F06EE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88CEA24" w14:textId="77777777" w:rsidR="002A0205" w:rsidRDefault="007C6D60">
      <w:pPr>
        <w:rPr>
          <w:sz w:val="0"/>
          <w:szCs w:val="0"/>
        </w:rPr>
      </w:pPr>
      <w:r>
        <w:br w:type="page"/>
      </w:r>
    </w:p>
    <w:p w14:paraId="40FF314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E1FD396" w14:textId="77777777">
        <w:trPr>
          <w:trHeight w:hRule="exact" w:val="1450"/>
        </w:trPr>
        <w:tc>
          <w:tcPr>
            <w:tcW w:w="143" w:type="dxa"/>
          </w:tcPr>
          <w:p w14:paraId="191184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00491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A449D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6707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C9503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BA56E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49CD8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03444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0367F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5D6BBD5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9F0A33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FB225C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05F66D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16F8CDD3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1FCE666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4220A3B" w14:textId="77777777">
        <w:trPr>
          <w:trHeight w:hRule="exact" w:val="142"/>
        </w:trPr>
        <w:tc>
          <w:tcPr>
            <w:tcW w:w="143" w:type="dxa"/>
          </w:tcPr>
          <w:p w14:paraId="6604F6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78405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EC2A5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C6560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833E6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A25E6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AFA1A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7DAD8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1C05C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BA89B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E6235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8AFF0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0AC18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52B56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AB359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D8BF0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C83BD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FBF9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197D6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FB1A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6092850" w14:textId="77777777">
        <w:trPr>
          <w:trHeight w:hRule="exact" w:val="284"/>
        </w:trPr>
        <w:tc>
          <w:tcPr>
            <w:tcW w:w="143" w:type="dxa"/>
          </w:tcPr>
          <w:p w14:paraId="08EF60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248DFDB" w14:textId="4C652E11" w:rsidR="002A0205" w:rsidRPr="000B2920" w:rsidRDefault="00CF35D8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0" w:type="dxa"/>
          </w:tcPr>
          <w:p w14:paraId="20C0C2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DE06E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65DE29" w14:textId="77777777">
        <w:trPr>
          <w:trHeight w:hRule="exact" w:val="284"/>
        </w:trPr>
        <w:tc>
          <w:tcPr>
            <w:tcW w:w="143" w:type="dxa"/>
          </w:tcPr>
          <w:p w14:paraId="685C68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C2A24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7CCCA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69198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A9AEF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4E7B1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79551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652BC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F0DF3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53875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20A08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5F37C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8EF6D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44DF5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DC6C6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DACDC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A715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E53B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C243A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E626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4234D8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B08B0A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76D9D8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ДРУЖБА С МАСЛОМ 120/5</w:t>
            </w:r>
          </w:p>
        </w:tc>
      </w:tr>
      <w:tr w:rsidR="002A0205" w14:paraId="75E3DAEA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DF1F74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6A8D442" w14:textId="268E4B97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0</w:t>
            </w:r>
          </w:p>
        </w:tc>
      </w:tr>
      <w:tr w:rsidR="002A0205" w14:paraId="6F2E207A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152354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9D2986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1013CE53" w14:textId="77777777">
        <w:trPr>
          <w:trHeight w:hRule="exact" w:val="676"/>
        </w:trPr>
        <w:tc>
          <w:tcPr>
            <w:tcW w:w="143" w:type="dxa"/>
          </w:tcPr>
          <w:p w14:paraId="57A0DF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1B7BD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0EAF0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01E88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E6AC7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17427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7E3392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2DEFF9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0015CD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52808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B19F3F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DB12FA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3E66A8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D455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A9607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BC4CE53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90B6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F515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D1340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6D0643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2C16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6155A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ED56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DE16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D187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5BE06E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1B4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880C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4767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50BA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1069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</w:tr>
      <w:tr w:rsidR="002A0205" w14:paraId="4FBD3DA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C25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ИНАЯ ГРУДКА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CC59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584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2DF1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8EC2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</w:tr>
      <w:tr w:rsidR="002A0205" w14:paraId="29E3F84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3E8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1F91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1F51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315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6AC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 w14:paraId="6D5EC40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960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CA9A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973E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EFE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5E5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 w14:paraId="5324C83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468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70B3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2A6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09C0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B5B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2A0205" w14:paraId="7573D32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12F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726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90E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DAC2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60A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14:paraId="2220B57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7939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9B0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0C36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1D1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4E5B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 w14:paraId="5C5E726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E40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726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7058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05EA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0D25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2A0205" w14:paraId="5D4F050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837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078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142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E1A1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F865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</w:tr>
      <w:tr w:rsidR="002A0205" w14:paraId="7E14F13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0E3E4" w14:textId="1930940E" w:rsidR="002A0205" w:rsidRPr="00C77DC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C77DC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B36F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795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D78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A62C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6FBC1CA8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74C7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5</w:t>
            </w:r>
          </w:p>
        </w:tc>
      </w:tr>
      <w:tr w:rsidR="002A0205" w14:paraId="56128782" w14:textId="77777777">
        <w:trPr>
          <w:trHeight w:hRule="exact" w:val="425"/>
        </w:trPr>
        <w:tc>
          <w:tcPr>
            <w:tcW w:w="143" w:type="dxa"/>
          </w:tcPr>
          <w:p w14:paraId="1EA44D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03159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04110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1C3C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5597A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C43C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74C2C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042C3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C4057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B6BBA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ECC77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5109A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91355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5B3AC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8FAA6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2CD64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9282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9B33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C13B1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A8AB3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00C21C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FE56C6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3F7D88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DEAC7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E815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8963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DB980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7C13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94EDC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23A3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0FF4B" w14:textId="28F87FEB" w:rsidR="002A0205" w:rsidRPr="00CF35D8" w:rsidRDefault="00E6004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E9C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EE2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EC10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F3E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FF4C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13F01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8</w:t>
            </w:r>
          </w:p>
        </w:tc>
        <w:tc>
          <w:tcPr>
            <w:tcW w:w="780" w:type="dxa"/>
          </w:tcPr>
          <w:p w14:paraId="60EFB7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67E6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0A97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97347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69267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167C8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290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41654" w14:textId="6319580A" w:rsidR="002A0205" w:rsidRPr="00CF35D8" w:rsidRDefault="00E6004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6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A967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E76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05FB1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7EA9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0CF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D93E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48</w:t>
            </w:r>
          </w:p>
        </w:tc>
        <w:tc>
          <w:tcPr>
            <w:tcW w:w="780" w:type="dxa"/>
          </w:tcPr>
          <w:p w14:paraId="516F60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CD64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A9375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194F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FD22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646AA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464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F1B20" w14:textId="612410A8" w:rsidR="002A0205" w:rsidRPr="00C77DCB" w:rsidRDefault="00C77DC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051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B06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4EC0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301B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8E9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7E6A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,56</w:t>
            </w:r>
          </w:p>
        </w:tc>
        <w:tc>
          <w:tcPr>
            <w:tcW w:w="780" w:type="dxa"/>
          </w:tcPr>
          <w:p w14:paraId="04F8B0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8771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E2339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85915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9CF4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7C23B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5BF9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8C3BB7" w14:textId="3272AE59" w:rsidR="002A0205" w:rsidRPr="00CF35D8" w:rsidRDefault="00E6004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9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DBC5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1E0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8462C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D31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C34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93AC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1</w:t>
            </w:r>
          </w:p>
        </w:tc>
        <w:tc>
          <w:tcPr>
            <w:tcW w:w="780" w:type="dxa"/>
          </w:tcPr>
          <w:p w14:paraId="4EA1BE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E1775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0545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4002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9A67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E123A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20D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6A833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874E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983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71C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488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735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BFEE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91</w:t>
            </w:r>
          </w:p>
        </w:tc>
        <w:tc>
          <w:tcPr>
            <w:tcW w:w="780" w:type="dxa"/>
          </w:tcPr>
          <w:p w14:paraId="42DE43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3C100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4AA5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AFA4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D4519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91F20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0DD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429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52F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5E9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0ADE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06F6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3C73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97A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06</w:t>
            </w:r>
          </w:p>
        </w:tc>
        <w:tc>
          <w:tcPr>
            <w:tcW w:w="780" w:type="dxa"/>
          </w:tcPr>
          <w:p w14:paraId="2D160F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6343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1A8F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0CBF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1DC1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B39B9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FDB2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3FEC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2150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E57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C64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7EE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B04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F981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80" w:type="dxa"/>
          </w:tcPr>
          <w:p w14:paraId="4C1BC2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FFB5E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706D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2F87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6AC2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5DCCB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3A3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81E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7CEC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490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D8B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597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E4FC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9379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00C729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8829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A6DB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14199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B03E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A94C3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982982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21452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36D11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9DEF42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948C8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8BEA36" w14:textId="77777777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9FFF54F" w14:textId="6B3039E4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винину лопатку(обрезь), рыбно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 пропускаю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через мясорубку с крупной решеткой вместе луком 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ю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се ингредиент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ешивают до однородной массы, добавляют яйцо, фарш солят и перчат. Охлаждают в холодильнике 30 минут Фарш готовят по мер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обходимости и используют сразу после приготовления.</w:t>
            </w:r>
            <w:r w:rsidR="00C77D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товый фарш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онирую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формуют изделия овально-приплюснутой формы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остренным концом, панируют в сухарной панировке (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шанные с мукой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0C77D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кладываю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смазанный маслом противень и </w:t>
            </w:r>
            <w:r w:rsidR="00C77DC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ю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готовности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ароконвектомате при температуре 170 °С в течение 6-7 минут.</w:t>
            </w:r>
          </w:p>
          <w:p w14:paraId="4B72BA01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0B569E3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тлеты готовят по мере необходимости и реализуют в порционной посуде сразу после приготовления. При отпуске котлеты гарнируют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ивают соусом, в котором они тушились.</w:t>
            </w:r>
          </w:p>
        </w:tc>
        <w:tc>
          <w:tcPr>
            <w:tcW w:w="14" w:type="dxa"/>
          </w:tcPr>
          <w:p w14:paraId="14FF91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21502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A4D70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BDB32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FC36C7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00DA80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56F44B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5D2360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ACE6423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+65 С</w:t>
            </w:r>
          </w:p>
        </w:tc>
        <w:tc>
          <w:tcPr>
            <w:tcW w:w="14" w:type="dxa"/>
          </w:tcPr>
          <w:p w14:paraId="2AE43F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C1EDC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D22C86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A6F0F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775364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CAE10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1D2884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146F35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AC6FC0C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тлеты овально-приплюснутой формы с заостренным концом, аккуратно уложены, сбоку - гарнир</w:t>
            </w:r>
          </w:p>
          <w:p w14:paraId="5EC00E3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однородная</w:t>
            </w:r>
          </w:p>
          <w:p w14:paraId="08EEDE4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ый, на разрезе - светло-серый</w:t>
            </w:r>
          </w:p>
          <w:p w14:paraId="4ED2126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жареной рыбной котлетной массы, умеренно соленый</w:t>
            </w:r>
          </w:p>
          <w:p w14:paraId="6C18AD4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рыбы и соуса.</w:t>
            </w:r>
          </w:p>
        </w:tc>
        <w:tc>
          <w:tcPr>
            <w:tcW w:w="14" w:type="dxa"/>
          </w:tcPr>
          <w:p w14:paraId="09BBFE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6FAF4F6" w14:textId="77777777" w:rsidR="002A0205" w:rsidRDefault="007C6D60">
      <w:pPr>
        <w:rPr>
          <w:sz w:val="0"/>
          <w:szCs w:val="0"/>
        </w:rPr>
      </w:pPr>
      <w:r>
        <w:br w:type="page"/>
      </w:r>
    </w:p>
    <w:p w14:paraId="6494376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3FFB5DF" w14:textId="77777777">
        <w:trPr>
          <w:trHeight w:hRule="exact" w:val="1450"/>
        </w:trPr>
        <w:tc>
          <w:tcPr>
            <w:tcW w:w="143" w:type="dxa"/>
          </w:tcPr>
          <w:p w14:paraId="251DCF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3B792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485AA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6F2F5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1C463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3536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27C22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F44C5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C558A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8A7D1A4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9224B5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3B1C68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61A65D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DC29EEF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E5813E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73A139A" w14:textId="77777777">
        <w:trPr>
          <w:trHeight w:hRule="exact" w:val="142"/>
        </w:trPr>
        <w:tc>
          <w:tcPr>
            <w:tcW w:w="143" w:type="dxa"/>
          </w:tcPr>
          <w:p w14:paraId="73F0ED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CD9D7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C327C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DC57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B0E59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082C7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41E70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EC6BA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8E4DE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F435F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6C0BC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B06D5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03BBB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E8FFE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535CA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BA109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05E5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931AA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6984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0808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06D111" w14:textId="77777777">
        <w:trPr>
          <w:trHeight w:hRule="exact" w:val="284"/>
        </w:trPr>
        <w:tc>
          <w:tcPr>
            <w:tcW w:w="143" w:type="dxa"/>
          </w:tcPr>
          <w:p w14:paraId="7A0EC8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425EA4A" w14:textId="26856E50" w:rsidR="002A0205" w:rsidRPr="000B2920" w:rsidRDefault="00FC7AB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30" w:type="dxa"/>
          </w:tcPr>
          <w:p w14:paraId="5D99F0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99F9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C8D0D8" w14:textId="77777777">
        <w:trPr>
          <w:trHeight w:hRule="exact" w:val="284"/>
        </w:trPr>
        <w:tc>
          <w:tcPr>
            <w:tcW w:w="143" w:type="dxa"/>
          </w:tcPr>
          <w:p w14:paraId="338F39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8B07D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C487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F9056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F64B3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54F74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446B0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6DC9C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86989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3CB76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F9B03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8DF46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8B227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5A070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6F74D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859C3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6B63F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89D2A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6B3F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5ED9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137AF0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500AD8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60F1E8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ПЕРМСКИЕ</w:t>
            </w:r>
          </w:p>
        </w:tc>
      </w:tr>
      <w:tr w:rsidR="002A0205" w14:paraId="70461C8A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F6004C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1A34977" w14:textId="19FF9BD9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6</w:t>
            </w:r>
          </w:p>
        </w:tc>
      </w:tr>
      <w:tr w:rsidR="002A0205" w14:paraId="19309C5F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CC1D0D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274E2E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2A0205" w14:paraId="14ECFA1D" w14:textId="77777777">
        <w:trPr>
          <w:trHeight w:hRule="exact" w:val="446"/>
        </w:trPr>
        <w:tc>
          <w:tcPr>
            <w:tcW w:w="143" w:type="dxa"/>
          </w:tcPr>
          <w:p w14:paraId="78EB98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14D90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7A49C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113E6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794E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FBD86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652631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243F07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36D7AE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A100A5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5468939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AF259A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3B568EC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7023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BC3D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11CC48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8700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329A2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FF2A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33A62B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ABB9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E6FB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FAFE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CA34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21FED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2BB181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A9DF6" w14:textId="2C8F3DA6" w:rsidR="002A0205" w:rsidRPr="0084628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84628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Ч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BAE2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107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E109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2ED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</w:tr>
      <w:tr w:rsidR="002A0205" w14:paraId="33E79CC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91A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833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13B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48BE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B709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2A0205" w14:paraId="516BFCF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53B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1ED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B49F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4AB1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A36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</w:tr>
      <w:tr w:rsidR="002A0205" w14:paraId="45AFBBB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4A2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5C1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AF8F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2E1E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1DD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211C405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C0E9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1BF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51D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F6F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8165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47F7E91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C2E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984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B9C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EC6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579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2A0205" w14:paraId="04675AB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B6A5ED" w14:textId="5E3859D3" w:rsidR="002A0205" w:rsidRPr="0084628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84628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0824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C87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3AA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9684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</w:tr>
      <w:tr w:rsidR="002A0205" w14:paraId="4B4310EC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F8A8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06557602" w14:textId="77777777">
        <w:trPr>
          <w:trHeight w:hRule="exact" w:val="425"/>
        </w:trPr>
        <w:tc>
          <w:tcPr>
            <w:tcW w:w="143" w:type="dxa"/>
          </w:tcPr>
          <w:p w14:paraId="66ED15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05C2C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B168C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B082E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3FF45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2C45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47E12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38C20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1BDB7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6348B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8E03D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DABD6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45256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5C017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546AA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311CD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CFC55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700C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954F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B0769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35CEBC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79CE83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98671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5B2D5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8A42D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D803E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BE94A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FDBE0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3194F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48EE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037C13" w14:textId="10B58550" w:rsidR="002A0205" w:rsidRPr="00FC7AB5" w:rsidRDefault="00880C1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BBCD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CD56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DE6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8BD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20E4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E1154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6</w:t>
            </w:r>
          </w:p>
        </w:tc>
        <w:tc>
          <w:tcPr>
            <w:tcW w:w="780" w:type="dxa"/>
          </w:tcPr>
          <w:p w14:paraId="0BFA67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62E0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52AB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913A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6D10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A8D36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BFC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7CECE1" w14:textId="716CA1E3" w:rsidR="002A0205" w:rsidRPr="00FC7AB5" w:rsidRDefault="00165F5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9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9821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4DA4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6EC4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278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945A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710CF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5</w:t>
            </w:r>
          </w:p>
        </w:tc>
        <w:tc>
          <w:tcPr>
            <w:tcW w:w="780" w:type="dxa"/>
          </w:tcPr>
          <w:p w14:paraId="140A41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87094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1FFED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368B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8259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69416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347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940F5F" w14:textId="6284ED86" w:rsidR="002A0205" w:rsidRDefault="00165F5E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,5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E8F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988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6955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C8B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C52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9297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48</w:t>
            </w:r>
          </w:p>
        </w:tc>
        <w:tc>
          <w:tcPr>
            <w:tcW w:w="780" w:type="dxa"/>
          </w:tcPr>
          <w:p w14:paraId="14F89F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F8F5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EB5C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55857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1F93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C5597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FDF7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0B3FCE" w14:textId="77777777"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9BCF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69B4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2F55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B63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B5DF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59A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780" w:type="dxa"/>
          </w:tcPr>
          <w:p w14:paraId="782619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8B57F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5EC6B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F5DD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3420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EAD17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50E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720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B6A8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A86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D6179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4A8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112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99C96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,63</w:t>
            </w:r>
          </w:p>
        </w:tc>
        <w:tc>
          <w:tcPr>
            <w:tcW w:w="780" w:type="dxa"/>
          </w:tcPr>
          <w:p w14:paraId="5DD0A3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823F8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F644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9D7A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45FD1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3440B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1FC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B03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4FD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6C48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3464E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1006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D91D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52765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8</w:t>
            </w:r>
          </w:p>
        </w:tc>
        <w:tc>
          <w:tcPr>
            <w:tcW w:w="780" w:type="dxa"/>
          </w:tcPr>
          <w:p w14:paraId="1393B5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A91E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0D39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156C7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2E02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98DAF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403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AF1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7526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0BE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176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AEC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B2F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237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14:paraId="244D8B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DE604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347D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4D06F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5BF3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6A975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1577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7B3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D15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55FB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A0BB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49F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CDC5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FA62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70562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4A6AD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96D66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4F0E1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146B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777D3E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3C641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DD849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44AD4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C0CA7B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C8BCD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27DF9B" w14:textId="77777777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B857AF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готовой котлетной массы разделывают изделия овально-приплюснутой формы с заостренным концом (котлеты), или кругло-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люснутой формы толщиной 2,0-2,5 см (биточки), или плоскоовальной формы, толщиной 1 см (шницели). Котлеты, биточки и шнице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жно готовить с добавлением репчатого лука (5 г нетто). Выход изделий при этом не изменяется, так как соответственно уменьшаетс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молока или воды.</w:t>
            </w:r>
          </w:p>
          <w:p w14:paraId="460894B6" w14:textId="59A583F0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 укладывают на смазанную маслом поверхность сковороды, противня или функциональной емкости и</w:t>
            </w:r>
            <w:r>
              <w:br/>
            </w:r>
            <w:proofErr w:type="gramStart"/>
            <w:r w:rsidR="001025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апекаю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25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ности  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жарочном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шкафу </w:t>
            </w:r>
            <w:r w:rsidR="001025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). Температура внут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 не ниже 85° С.</w:t>
            </w:r>
          </w:p>
        </w:tc>
        <w:tc>
          <w:tcPr>
            <w:tcW w:w="14" w:type="dxa"/>
          </w:tcPr>
          <w:p w14:paraId="523DF6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83A03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AB9FE1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C56C9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0C006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CA6BB9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37881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176B72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479775E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на тарелку укладывают гарнир, обжаренное изделие поливают растопленным и доведенным до кипения маслом сливоч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ли рядом подливают соус.</w:t>
            </w:r>
          </w:p>
          <w:p w14:paraId="22E5313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65° С.</w:t>
            </w:r>
          </w:p>
        </w:tc>
        <w:tc>
          <w:tcPr>
            <w:tcW w:w="14" w:type="dxa"/>
          </w:tcPr>
          <w:p w14:paraId="4D9D92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343E7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81BB5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DFE05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83C6C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04D17C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4895D7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BF59DE" w14:textId="77777777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56CD5AB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мясное изделие: котлета — овально-приплюснутой формы с заостренным концом, биточек — кругло-приплюснутой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шницель — овально-плоской формы, с тонкой панировочной корочкой, равномерно обжарено с обеих сторон, полито маслом или соу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лит сбоку. Рядом аккуратно уложен гарнир;</w:t>
            </w:r>
          </w:p>
          <w:p w14:paraId="4B4DEF1E" w14:textId="40943C2E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поверхности изделий — коричневый, в разрезе — от светло</w:t>
            </w:r>
            <w:r w:rsidR="0084628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ерого до серого;</w:t>
            </w:r>
          </w:p>
          <w:p w14:paraId="07DB1E4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приятный, умеренно соленый, характерный для жареного мяса без привкуса хлеба, с приятным оттенком панировоч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ей;</w:t>
            </w:r>
          </w:p>
          <w:p w14:paraId="7C245A9B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однородная, сочная, пышная.</w:t>
            </w:r>
          </w:p>
        </w:tc>
        <w:tc>
          <w:tcPr>
            <w:tcW w:w="14" w:type="dxa"/>
          </w:tcPr>
          <w:p w14:paraId="19B4F8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DE78074" w14:textId="77777777" w:rsidR="002A0205" w:rsidRDefault="007C6D60">
      <w:pPr>
        <w:rPr>
          <w:sz w:val="0"/>
          <w:szCs w:val="0"/>
        </w:rPr>
      </w:pPr>
      <w:r>
        <w:br w:type="page"/>
      </w:r>
    </w:p>
    <w:p w14:paraId="55379DB5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F414D4B" w14:textId="77777777">
        <w:trPr>
          <w:trHeight w:hRule="exact" w:val="1450"/>
        </w:trPr>
        <w:tc>
          <w:tcPr>
            <w:tcW w:w="143" w:type="dxa"/>
          </w:tcPr>
          <w:p w14:paraId="51AA12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48558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A926D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E82E2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E39BA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7A815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64829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95EFE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C62E0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83A7F8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3A72D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853BEE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FCF6AE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343EDBE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00447C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46784EA" w14:textId="77777777">
        <w:trPr>
          <w:trHeight w:hRule="exact" w:val="142"/>
        </w:trPr>
        <w:tc>
          <w:tcPr>
            <w:tcW w:w="143" w:type="dxa"/>
          </w:tcPr>
          <w:p w14:paraId="473F07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8000B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4B491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38A9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ECA4B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CE47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1A7C1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BB917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6B4C8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074EF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10EAD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B1E34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0D9E9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2E3FE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FB290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056E3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5009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935A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507A9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1F3E3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29BBE0" w14:textId="77777777">
        <w:trPr>
          <w:trHeight w:hRule="exact" w:val="284"/>
        </w:trPr>
        <w:tc>
          <w:tcPr>
            <w:tcW w:w="143" w:type="dxa"/>
          </w:tcPr>
          <w:p w14:paraId="0262DC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5A48129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34</w:t>
            </w:r>
          </w:p>
        </w:tc>
        <w:tc>
          <w:tcPr>
            <w:tcW w:w="130" w:type="dxa"/>
          </w:tcPr>
          <w:p w14:paraId="32FBD6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54E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F1403C" w14:textId="77777777">
        <w:trPr>
          <w:trHeight w:hRule="exact" w:val="284"/>
        </w:trPr>
        <w:tc>
          <w:tcPr>
            <w:tcW w:w="143" w:type="dxa"/>
          </w:tcPr>
          <w:p w14:paraId="4F1933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4E15B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471D9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EB3EA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746D9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406CE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424F4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8C4C9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080E4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BC411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BD101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C277A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1845E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E3149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3E14D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55D3B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BFD6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E938B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D6C67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2DBE5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D83D60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A3A083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F59748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ТЛЕТЫ РЫБНЫЕ</w:t>
            </w:r>
          </w:p>
        </w:tc>
      </w:tr>
      <w:tr w:rsidR="002A0205" w14:paraId="7FFFB42D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3B7800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1B6E1C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34</w:t>
            </w:r>
          </w:p>
        </w:tc>
      </w:tr>
      <w:tr w:rsidR="002A0205" w14:paraId="4A721F74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FB0275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3E244B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F5DE85B" w14:textId="77777777">
        <w:trPr>
          <w:trHeight w:hRule="exact" w:val="446"/>
        </w:trPr>
        <w:tc>
          <w:tcPr>
            <w:tcW w:w="143" w:type="dxa"/>
          </w:tcPr>
          <w:p w14:paraId="172D87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8AF26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25FE2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88E5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5CE2F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21233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8C1B01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0A7B0D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371FE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9CF18C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58F5CDC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E3219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267F72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4F95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0D46F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B0D9E0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063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7481B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1B0E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2C909C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497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91B6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E2A0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2FD51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EBF2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C9237D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89B8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6DE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8BB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FDBD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6B97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A0205" w14:paraId="1235D53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40A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16F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C35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F1A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0F1F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 w14:paraId="410E60A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099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5D42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4E3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69C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7D9D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</w:tr>
      <w:tr w:rsidR="002A0205" w14:paraId="6193ADC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9DD3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B9A6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947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720B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A95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1E2BDF1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D8B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229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5C6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0322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E32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 w14:paraId="057CC8B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B06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C5A7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A54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6E96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767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 w14:paraId="7F42B988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C3D9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2A0205" w14:paraId="093E2DB5" w14:textId="77777777">
        <w:trPr>
          <w:trHeight w:hRule="exact" w:val="425"/>
        </w:trPr>
        <w:tc>
          <w:tcPr>
            <w:tcW w:w="143" w:type="dxa"/>
          </w:tcPr>
          <w:p w14:paraId="3DD48D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E4570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8EA27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9FD30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14BF8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A959D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8DA6C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E7485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735AE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17EAF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4163B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40257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8F25C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4D1C8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F1121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F33EC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F3D4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27CB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FAA8F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42DD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BC80DB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16C2AB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DB027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9EF90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682EC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7BF54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1901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45B46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F168F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849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665DD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ECC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965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C721F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DD7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123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E14F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42</w:t>
            </w:r>
          </w:p>
        </w:tc>
        <w:tc>
          <w:tcPr>
            <w:tcW w:w="780" w:type="dxa"/>
          </w:tcPr>
          <w:p w14:paraId="7C6614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303F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D13BF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9943B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6BF1E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DB968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5395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8FD9CF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3C5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DB6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80E65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1144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C02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71FA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68</w:t>
            </w:r>
          </w:p>
        </w:tc>
        <w:tc>
          <w:tcPr>
            <w:tcW w:w="780" w:type="dxa"/>
          </w:tcPr>
          <w:p w14:paraId="5275A8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6BBD9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81BC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F1B2E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E629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61ABF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B21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AD03C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776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048B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226E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B6A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4F6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DC72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,64</w:t>
            </w:r>
          </w:p>
        </w:tc>
        <w:tc>
          <w:tcPr>
            <w:tcW w:w="780" w:type="dxa"/>
          </w:tcPr>
          <w:p w14:paraId="6731D4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BE7D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E5DD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6F86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7DAC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5B6FB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004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97674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4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1F3C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185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074DB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D0E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5273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30C1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80" w:type="dxa"/>
          </w:tcPr>
          <w:p w14:paraId="4093B2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4645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DA16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899B1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48C2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6AC95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97B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6683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B41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5C9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2E50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9AC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B27B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127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,54</w:t>
            </w:r>
          </w:p>
        </w:tc>
        <w:tc>
          <w:tcPr>
            <w:tcW w:w="780" w:type="dxa"/>
          </w:tcPr>
          <w:p w14:paraId="49C7C3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FA075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D7E1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9FF63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5A184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8568D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BB04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BBF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443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AEC0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938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191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814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85A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,34</w:t>
            </w:r>
          </w:p>
        </w:tc>
        <w:tc>
          <w:tcPr>
            <w:tcW w:w="780" w:type="dxa"/>
          </w:tcPr>
          <w:p w14:paraId="269D45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7ECB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D644F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5069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F3BC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A67CC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345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CEA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EFD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07C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FB3A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F202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6BF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D3FC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780" w:type="dxa"/>
          </w:tcPr>
          <w:p w14:paraId="417F45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A8B24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70160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AF17E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8B28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6807B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0CC4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D706D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F6A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2814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AFD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598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05D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0587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4C3F3C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0B6C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5A75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5C8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43D5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B486C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5FDAD9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FFA0C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04656E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6A4765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E5C91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C18B08" w14:textId="77777777">
        <w:trPr>
          <w:trHeight w:hRule="exact" w:val="208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581BF3B" w14:textId="3CA2036D" w:rsidR="002A0205" w:rsidRPr="003F5B6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рыбы без кожи и костей нарезают на куски, пропускают через мясорубку вместе с замоченным в воде или молоке черств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ичным хлебом, добавляют соль, тщательно перемешивают и выбивают. Из полученной рыбной котлетной массы формуют котлет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ли биточки, панируют в сухарях, </w:t>
            </w:r>
            <w:r w:rsidR="0010259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каю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готовности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арочном шкафу </w:t>
            </w:r>
            <w:r w:rsidR="003F5B6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ли ПКШ</w:t>
            </w:r>
          </w:p>
          <w:p w14:paraId="5D91FAF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котлеты или биточки массой 50 г гарнируют, подливают сбоку соус (30 г) или поливают сливочным маслом (5 г).</w:t>
            </w:r>
          </w:p>
          <w:p w14:paraId="4454FED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рниры - картофель отварной, пюре картофельное, овощи отварные с маслом, овощи, припущенные с маслом.</w:t>
            </w:r>
          </w:p>
          <w:p w14:paraId="0BC056C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усы - сметанный №330, сметанный с луком №332.</w:t>
            </w:r>
          </w:p>
          <w:p w14:paraId="6CCE6C6E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4622AB2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порцию: гарнира - 75-150 г, соли - 2 г, лаврового листа - 0,01 г.</w:t>
            </w:r>
          </w:p>
          <w:p w14:paraId="3B0BCB8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рыбные блюда посыпают измельченной зеленью петрушки, сельдерея или укропа (1-3 г нетто на порцию) или оформ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точкой зелени.</w:t>
            </w:r>
          </w:p>
        </w:tc>
        <w:tc>
          <w:tcPr>
            <w:tcW w:w="14" w:type="dxa"/>
          </w:tcPr>
          <w:p w14:paraId="4E8B0E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F6CC6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FF7CF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26AA9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B127C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70B766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DC982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D7109D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4F3B9E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7BAF01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84898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CA5124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3BC07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0CB2F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A9C1CF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2210EA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C730D4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83A3DD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тлеты овально-приплюснутой формы с заостренным концом, аккуратно уложены, сбоку - гарнир</w:t>
            </w:r>
          </w:p>
          <w:p w14:paraId="7D633D0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однородная</w:t>
            </w:r>
          </w:p>
          <w:p w14:paraId="6329A3F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ый, на разрезе - светло-серый</w:t>
            </w:r>
          </w:p>
          <w:p w14:paraId="4F8413F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жареной рыбной котлетной массы, умеренно соленый</w:t>
            </w:r>
          </w:p>
          <w:p w14:paraId="18FEF7C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рыбы и соуса.</w:t>
            </w:r>
          </w:p>
        </w:tc>
        <w:tc>
          <w:tcPr>
            <w:tcW w:w="14" w:type="dxa"/>
          </w:tcPr>
          <w:p w14:paraId="08732E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5A91CF2" w14:textId="77777777" w:rsidR="002A0205" w:rsidRDefault="007C6D60">
      <w:pPr>
        <w:rPr>
          <w:sz w:val="0"/>
          <w:szCs w:val="0"/>
        </w:rPr>
      </w:pPr>
      <w:r>
        <w:br w:type="page"/>
      </w:r>
    </w:p>
    <w:p w14:paraId="43C820EB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0A1A837D" w14:textId="77777777">
        <w:trPr>
          <w:trHeight w:hRule="exact" w:val="1450"/>
        </w:trPr>
        <w:tc>
          <w:tcPr>
            <w:tcW w:w="143" w:type="dxa"/>
          </w:tcPr>
          <w:p w14:paraId="6FA3A9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4A183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351B5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0BAAC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46E68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AB041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6D460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C7CEE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FD8BB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88E44B6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4EECE6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871793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4453D5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1F4E9862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538AB9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FC97F50" w14:textId="77777777">
        <w:trPr>
          <w:trHeight w:hRule="exact" w:val="142"/>
        </w:trPr>
        <w:tc>
          <w:tcPr>
            <w:tcW w:w="143" w:type="dxa"/>
          </w:tcPr>
          <w:p w14:paraId="363313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080CF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A90B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81FB5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938F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E8AD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F46A7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495A6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C0F5F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4CB5B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87075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D47A5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0B466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3CD70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B527E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6C5DB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76F6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1D068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50A1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51FF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1C60F7" w14:textId="77777777">
        <w:trPr>
          <w:trHeight w:hRule="exact" w:val="284"/>
        </w:trPr>
        <w:tc>
          <w:tcPr>
            <w:tcW w:w="143" w:type="dxa"/>
          </w:tcPr>
          <w:p w14:paraId="1025EB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9BD7DF1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9</w:t>
            </w:r>
          </w:p>
        </w:tc>
        <w:tc>
          <w:tcPr>
            <w:tcW w:w="130" w:type="dxa"/>
          </w:tcPr>
          <w:p w14:paraId="15953B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1F2D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B8A40B" w14:textId="77777777">
        <w:trPr>
          <w:trHeight w:hRule="exact" w:val="284"/>
        </w:trPr>
        <w:tc>
          <w:tcPr>
            <w:tcW w:w="143" w:type="dxa"/>
          </w:tcPr>
          <w:p w14:paraId="47C0BA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7B401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FAB91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3F6E6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1EEF5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744EA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9E064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07E62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BA2C8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EEF83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59266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C7274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DDD91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81ACC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7335C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8692A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59DB3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ECD8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3471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E0D0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1C3B0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57A0EF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69CF2D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НА МОЛОКЕ</w:t>
            </w:r>
          </w:p>
        </w:tc>
      </w:tr>
      <w:tr w:rsidR="002A0205" w14:paraId="656E7D34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10719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DE2EB6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2A0205" w14:paraId="605D7526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AC60E1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B17EFF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люс, 2017.-544с.</w:t>
            </w:r>
          </w:p>
        </w:tc>
      </w:tr>
      <w:tr w:rsidR="002A0205" w14:paraId="32861231" w14:textId="77777777">
        <w:trPr>
          <w:trHeight w:hRule="exact" w:val="446"/>
        </w:trPr>
        <w:tc>
          <w:tcPr>
            <w:tcW w:w="143" w:type="dxa"/>
          </w:tcPr>
          <w:p w14:paraId="7C6429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95B5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F7221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87F70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C08E6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C6D91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76E45B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C74AAA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C2D19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F00F7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28DE7C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90199D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03CEFBE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3537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514D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498CA429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C627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55EE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60EA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2A55E83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299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57D1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D4D4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B4A4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3E692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A605A9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9A1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3F4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341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4F8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55E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</w:tr>
      <w:tr w:rsidR="002A0205" w14:paraId="38C5D62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03C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927F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A6D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0D8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B2F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6FF974A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B602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735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355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836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0B4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 w14:paraId="4508754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D28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7C2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EF7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F08E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9A78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 w14:paraId="0BECB2DB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726E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12C0E97E" w14:textId="77777777">
        <w:trPr>
          <w:trHeight w:hRule="exact" w:val="425"/>
        </w:trPr>
        <w:tc>
          <w:tcPr>
            <w:tcW w:w="143" w:type="dxa"/>
          </w:tcPr>
          <w:p w14:paraId="129638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12AC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F7EB9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B9F89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26C60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2C89C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517E4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0A164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A877E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B06BD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CB2E8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69417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A5372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E5AE5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02C91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8E22E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82E2E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A9BC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B65B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EF0B0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88AC87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0DCA356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216EA3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C7CA6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0201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06ED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9E3E5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E1EE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4896F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F77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B02B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772D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E1B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6AD0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67DE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BF49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65D9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29</w:t>
            </w:r>
          </w:p>
        </w:tc>
        <w:tc>
          <w:tcPr>
            <w:tcW w:w="780" w:type="dxa"/>
          </w:tcPr>
          <w:p w14:paraId="352176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FD73D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F5137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BA48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76F2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53F49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52D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156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2B9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2CE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05230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1DD4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6C4B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E7E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780" w:type="dxa"/>
          </w:tcPr>
          <w:p w14:paraId="0A9903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B24FB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4DD09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B58F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5711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83442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C1B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264F5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BEBD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C82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CCAFD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334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7F1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A13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12</w:t>
            </w:r>
          </w:p>
        </w:tc>
        <w:tc>
          <w:tcPr>
            <w:tcW w:w="780" w:type="dxa"/>
          </w:tcPr>
          <w:p w14:paraId="75CE69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AAACB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5C11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81D7C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E2DA0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1D1D4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DAF5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BB49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CA51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F6CD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7FF0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1087C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352F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10F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80" w:type="dxa"/>
          </w:tcPr>
          <w:p w14:paraId="1FA11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29226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D9E0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825B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0237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7E0EC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884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6A7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6A2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DCB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610E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34F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841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E60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,19</w:t>
            </w:r>
          </w:p>
        </w:tc>
        <w:tc>
          <w:tcPr>
            <w:tcW w:w="780" w:type="dxa"/>
          </w:tcPr>
          <w:p w14:paraId="382B98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B7440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5D48C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2622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012F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EF07F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8C2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F5D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374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0AC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7F026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B46E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B68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F6C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780" w:type="dxa"/>
          </w:tcPr>
          <w:p w14:paraId="46E03A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33B6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E38C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1909B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3AC66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BCDBB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10EF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C32B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6B6C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213E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7528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D36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F93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7A3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172C1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6FFB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0A7B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2C2B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F9F7E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64387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46A8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CDEF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5B19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983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416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E1DC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73B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CF0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C8636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E32B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01D1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9C7D2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EF4C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A9F83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3D7DF7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BA499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7D827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7A5388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876F4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82AEBF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8031713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сваренный процеженный кофейный напиток добавляют горячее кипяченое молоко, сахар и доводят до кипения.</w:t>
            </w:r>
          </w:p>
        </w:tc>
        <w:tc>
          <w:tcPr>
            <w:tcW w:w="14" w:type="dxa"/>
          </w:tcPr>
          <w:p w14:paraId="399919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58429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D769F5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ACBB1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A75D9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FF8CB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15C758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0FEB0B" w14:textId="77777777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EBF040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75 С</w:t>
            </w:r>
          </w:p>
        </w:tc>
        <w:tc>
          <w:tcPr>
            <w:tcW w:w="14" w:type="dxa"/>
          </w:tcPr>
          <w:p w14:paraId="010AA9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A1C9F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B8B67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B3C3A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BDADBC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CE66B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7E46F8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2E4CF8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EBEA60B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фейный напиток налит в стакан или чашку</w:t>
            </w:r>
          </w:p>
          <w:p w14:paraId="12F4B5F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50F465A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</w:t>
            </w:r>
          </w:p>
          <w:p w14:paraId="4AED34C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выраженным привкусом кофейного напитка и кипяченого молока</w:t>
            </w:r>
          </w:p>
          <w:p w14:paraId="090E801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аромат кофейного напитка и кипяченого молока</w:t>
            </w:r>
          </w:p>
        </w:tc>
        <w:tc>
          <w:tcPr>
            <w:tcW w:w="14" w:type="dxa"/>
          </w:tcPr>
          <w:p w14:paraId="0C5515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64B90E0" w14:textId="77777777" w:rsidR="002A0205" w:rsidRDefault="007C6D60">
      <w:pPr>
        <w:rPr>
          <w:sz w:val="0"/>
          <w:szCs w:val="0"/>
        </w:rPr>
      </w:pPr>
      <w:r>
        <w:br w:type="page"/>
      </w:r>
    </w:p>
    <w:p w14:paraId="1C019F7E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F0E800D" w14:textId="77777777">
        <w:trPr>
          <w:trHeight w:hRule="exact" w:val="1450"/>
        </w:trPr>
        <w:tc>
          <w:tcPr>
            <w:tcW w:w="143" w:type="dxa"/>
          </w:tcPr>
          <w:p w14:paraId="05506E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9AC1A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A81F0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FA01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30DB7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03D1B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34B34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73477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2DB64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5A9256E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50DD9C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F67B76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8F4A32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C24890D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0AAAF28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65060E8" w14:textId="77777777">
        <w:trPr>
          <w:trHeight w:hRule="exact" w:val="142"/>
        </w:trPr>
        <w:tc>
          <w:tcPr>
            <w:tcW w:w="143" w:type="dxa"/>
          </w:tcPr>
          <w:p w14:paraId="2A5349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83727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6EB04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11562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C6142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A32DF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CA7BC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9E613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A7D07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988C7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F61F8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C7491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EEDE3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74F23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20BAB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4C5FB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A481D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965E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B2C2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E1C5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ECE22A" w14:textId="77777777">
        <w:trPr>
          <w:trHeight w:hRule="exact" w:val="284"/>
        </w:trPr>
        <w:tc>
          <w:tcPr>
            <w:tcW w:w="143" w:type="dxa"/>
          </w:tcPr>
          <w:p w14:paraId="44A263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4C26B7E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9</w:t>
            </w:r>
          </w:p>
        </w:tc>
        <w:tc>
          <w:tcPr>
            <w:tcW w:w="130" w:type="dxa"/>
          </w:tcPr>
          <w:p w14:paraId="51A28D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1E21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2A86AC" w14:textId="77777777">
        <w:trPr>
          <w:trHeight w:hRule="exact" w:val="284"/>
        </w:trPr>
        <w:tc>
          <w:tcPr>
            <w:tcW w:w="143" w:type="dxa"/>
          </w:tcPr>
          <w:p w14:paraId="04AD65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B1751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8AAAA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656EA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F6E67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974F7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73796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A92BD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A7B97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276EE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7A52A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65000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620B3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F9999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29885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03870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04472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CDA25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CDAE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A9B2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0F57BA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77D45A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BE526D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ОФЕЙНЫЙ НАПИТОК НА МОЛОКЕ</w:t>
            </w:r>
          </w:p>
        </w:tc>
      </w:tr>
      <w:tr w:rsidR="002A0205" w14:paraId="12F61AB3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4A543B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3230EA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9</w:t>
            </w:r>
          </w:p>
        </w:tc>
      </w:tr>
      <w:tr w:rsidR="002A0205" w14:paraId="5BB1EE13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66B0C7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3C8DC2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Акт проработки на основе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ак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люс, 2017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5D93C596" w14:textId="77777777">
        <w:trPr>
          <w:trHeight w:hRule="exact" w:val="676"/>
        </w:trPr>
        <w:tc>
          <w:tcPr>
            <w:tcW w:w="143" w:type="dxa"/>
          </w:tcPr>
          <w:p w14:paraId="540734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364DF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FD245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0C2C5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B300C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D5DAB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F7F322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90FF29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3DA88A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1B9944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779922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DE8A46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85758E9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758E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9C7E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3DE2C6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ADA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F9E1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06FD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3E4601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5AE5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1032E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E86B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3D5E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2DA0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B917D9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843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ФЕЙНЫЙ НАПИТ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649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19C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ED4C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F12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2A0205" w14:paraId="585A592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CD0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65C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DD4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FBE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C847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</w:tr>
      <w:tr w:rsidR="002A0205" w14:paraId="59FDDAE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ACC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C65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C30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592D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C7E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</w:tr>
      <w:tr w:rsidR="002A0205" w14:paraId="7D6048E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49B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047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FDD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7EFA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031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 w14:paraId="375F0228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D945F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18EBF277" w14:textId="77777777">
        <w:trPr>
          <w:trHeight w:hRule="exact" w:val="425"/>
        </w:trPr>
        <w:tc>
          <w:tcPr>
            <w:tcW w:w="143" w:type="dxa"/>
          </w:tcPr>
          <w:p w14:paraId="52E28D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84CE1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869A8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86361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79723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C36EF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28EF8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1E837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4A924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7E90B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26EDE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24B46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CCAC9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A927B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0A399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F438D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D9839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E1A6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AA66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2768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BEED19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EC173F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E8B39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E1F46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D234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381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8083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540E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724C3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AA2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B36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6AF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9DBB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F77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CB8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D20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163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,38</w:t>
            </w:r>
          </w:p>
        </w:tc>
        <w:tc>
          <w:tcPr>
            <w:tcW w:w="780" w:type="dxa"/>
          </w:tcPr>
          <w:p w14:paraId="35309C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EEBC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C8E4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F6EB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A7C6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BD113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266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D16C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EF3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746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907C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9D40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71A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5ABC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780" w:type="dxa"/>
          </w:tcPr>
          <w:p w14:paraId="4E0F97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73DD3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E30B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3470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4DAD8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1AC00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4B0A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EF28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226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D65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3A7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FBF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CF3C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F597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99</w:t>
            </w:r>
          </w:p>
        </w:tc>
        <w:tc>
          <w:tcPr>
            <w:tcW w:w="780" w:type="dxa"/>
          </w:tcPr>
          <w:p w14:paraId="0E584A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3D5D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4BEB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09D6F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D3A2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A5D4F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4600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8BF3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5BA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C9F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5CC3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91B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821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98FF0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780" w:type="dxa"/>
          </w:tcPr>
          <w:p w14:paraId="017C11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FAC95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F84C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9000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7AB6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006A2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767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242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7B44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BD2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48AE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151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5F6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B81A2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,84</w:t>
            </w:r>
          </w:p>
        </w:tc>
        <w:tc>
          <w:tcPr>
            <w:tcW w:w="780" w:type="dxa"/>
          </w:tcPr>
          <w:p w14:paraId="55D147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8BE5A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AF28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FAA99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C3F0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DA2B3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64B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C1F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D733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145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FA7CD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447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A97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1139B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80" w:type="dxa"/>
          </w:tcPr>
          <w:p w14:paraId="4CE130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1EB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EF8E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39BA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0A58B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8D0CF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901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8206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A5A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7FD8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987F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6A84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B5D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DC8D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CFDAE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B1D38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AFFF2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7F7C9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FFEF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C22B3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6E9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D51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431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8202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B8D0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2EC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F19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2E4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C4A6F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9D65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5EAC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61ABA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73C7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5EA2A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00FED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B3CCB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E7766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793F09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18087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1F4972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CB54114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сваренный процеженный кофейный напиток добавляют горячее кипяченое молоко, сахар и доводят до кипения.</w:t>
            </w:r>
          </w:p>
        </w:tc>
        <w:tc>
          <w:tcPr>
            <w:tcW w:w="14" w:type="dxa"/>
          </w:tcPr>
          <w:p w14:paraId="608E6E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2CBBE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2518AE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D49CC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F53EF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630E61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CF870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D82074" w14:textId="77777777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7EC11C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75 С</w:t>
            </w:r>
          </w:p>
        </w:tc>
        <w:tc>
          <w:tcPr>
            <w:tcW w:w="14" w:type="dxa"/>
          </w:tcPr>
          <w:p w14:paraId="61C32E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4591B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961BF5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5F6EF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831A1E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0F3F20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199984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223FC8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8DB8C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фейный напиток налит в стакан или чашку</w:t>
            </w:r>
          </w:p>
          <w:p w14:paraId="10F5A56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3AD5FE8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</w:t>
            </w:r>
          </w:p>
          <w:p w14:paraId="3E91A8A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выраженным привкусом кофейного напитка и кипяченого молока</w:t>
            </w:r>
          </w:p>
          <w:p w14:paraId="74FEF57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аромат кофейного напитка и кипяченого молока</w:t>
            </w:r>
          </w:p>
        </w:tc>
        <w:tc>
          <w:tcPr>
            <w:tcW w:w="14" w:type="dxa"/>
          </w:tcPr>
          <w:p w14:paraId="741AB8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CF5C42E" w14:textId="77777777" w:rsidR="002A0205" w:rsidRDefault="007C6D60">
      <w:pPr>
        <w:rPr>
          <w:sz w:val="0"/>
          <w:szCs w:val="0"/>
        </w:rPr>
      </w:pPr>
      <w:r>
        <w:br w:type="page"/>
      </w:r>
    </w:p>
    <w:p w14:paraId="7B740175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0122D20" w14:textId="77777777">
        <w:trPr>
          <w:trHeight w:hRule="exact" w:val="1450"/>
        </w:trPr>
        <w:tc>
          <w:tcPr>
            <w:tcW w:w="143" w:type="dxa"/>
          </w:tcPr>
          <w:p w14:paraId="2C68E3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EE526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082C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9A83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EB50E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30803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58BC4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E0D02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433E6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6244CA4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99CFD5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6B0545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5A1587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9CC920C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80B99A6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595D866" w14:textId="77777777">
        <w:trPr>
          <w:trHeight w:hRule="exact" w:val="142"/>
        </w:trPr>
        <w:tc>
          <w:tcPr>
            <w:tcW w:w="143" w:type="dxa"/>
          </w:tcPr>
          <w:p w14:paraId="145A0A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D5E37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28673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00DD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B39BE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15723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705C3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32D80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3AE3A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DFD75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F8153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F621B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1C40D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933AD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E8EA5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182FF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A2F9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5061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2C498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2280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4DB84E" w14:textId="77777777">
        <w:trPr>
          <w:trHeight w:hRule="exact" w:val="284"/>
        </w:trPr>
        <w:tc>
          <w:tcPr>
            <w:tcW w:w="143" w:type="dxa"/>
          </w:tcPr>
          <w:p w14:paraId="609B7B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7D7EB4F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12</w:t>
            </w:r>
          </w:p>
        </w:tc>
        <w:tc>
          <w:tcPr>
            <w:tcW w:w="130" w:type="dxa"/>
          </w:tcPr>
          <w:p w14:paraId="416B17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47944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41D1E8" w14:textId="77777777">
        <w:trPr>
          <w:trHeight w:hRule="exact" w:val="284"/>
        </w:trPr>
        <w:tc>
          <w:tcPr>
            <w:tcW w:w="143" w:type="dxa"/>
          </w:tcPr>
          <w:p w14:paraId="6FA47F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4B837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A3C0C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CB8C7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7C364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DF0F9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0ACE5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3DAFB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2E40C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1CFBB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96974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D9E80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4C64D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6A7B6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B1A5B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D2FA5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7DC9C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772D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827AA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4D68F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08EC74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61E745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9621D4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ЛАПШЕВНИК С ТВОРОГОМ И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ОЛОКОМ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СГУЩЕННЫМ 170/30</w:t>
            </w:r>
          </w:p>
        </w:tc>
      </w:tr>
      <w:tr w:rsidR="002A0205" w14:paraId="3A701126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563ED9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59D9BD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12</w:t>
            </w:r>
          </w:p>
        </w:tc>
      </w:tr>
      <w:tr w:rsidR="002A0205" w14:paraId="29A55C50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84E9F7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B488F1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блюд и кулинарных изделий для питания детей в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ошкольных организациях / под редакцией М.П. Могильного и В.А.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2.-584с.</w:t>
            </w:r>
          </w:p>
        </w:tc>
      </w:tr>
      <w:tr w:rsidR="002A0205" w14:paraId="52BF2F81" w14:textId="77777777">
        <w:trPr>
          <w:trHeight w:hRule="exact" w:val="446"/>
        </w:trPr>
        <w:tc>
          <w:tcPr>
            <w:tcW w:w="143" w:type="dxa"/>
          </w:tcPr>
          <w:p w14:paraId="47D33A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D7878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1A34B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93EB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5BAA4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45743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0D73A0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B8E4C0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D08163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A491C1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1C8602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F1E577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80019A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1998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F62BE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7B894F5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443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7C17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C4A9F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4554C6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3778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136D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71B2A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DF240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751FE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D20C77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054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A1DF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ACA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73E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708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</w:tr>
      <w:tr w:rsidR="002A0205" w14:paraId="5B87E99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91E2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9C5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9AC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668B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6AF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</w:tr>
      <w:tr w:rsidR="002A0205" w14:paraId="431A84F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1823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0D95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B4F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86E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2582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A0205" w14:paraId="4FAE686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CF8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7D031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BB6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770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F55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2A0205" w14:paraId="0F7ECD2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816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E59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B9F4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22F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1FC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</w:tr>
      <w:tr w:rsidR="002A0205" w14:paraId="35F5B44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110EF" w14:textId="564E5E99" w:rsidR="002A0205" w:rsidRPr="003F5B6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F5B6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436A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5D9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59C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454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24ECAEF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12F5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 1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72F8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B6CB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B69F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45A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 w14:paraId="244ECFD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FEA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DBDA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AE1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C16A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0FDA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36DEFAE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88AD8A" w14:textId="00164BD6" w:rsidR="002A0205" w:rsidRPr="003F5B6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F5B6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695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40C8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4BF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539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</w:tr>
      <w:tr w:rsidR="002A0205" w14:paraId="6948685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CCA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ГУЩЕННОЕ С САХАРОМ 8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26B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73E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D4E7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AB3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00D9319A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D7A4C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70</w:t>
            </w:r>
          </w:p>
        </w:tc>
      </w:tr>
      <w:tr w:rsidR="002A0205" w14:paraId="27FCA34B" w14:textId="77777777">
        <w:trPr>
          <w:trHeight w:hRule="exact" w:val="425"/>
        </w:trPr>
        <w:tc>
          <w:tcPr>
            <w:tcW w:w="143" w:type="dxa"/>
          </w:tcPr>
          <w:p w14:paraId="275083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6C2C2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8B750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955E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C69A6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C352F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F79BE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C7BC1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2BC07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26EE6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38835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B7A98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93E8F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01B31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E3578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46033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B36F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B7E2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6D72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DDE0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432ECC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21149D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C499B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ECD86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DA916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ACFF4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6EB61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0B29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F2373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71D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D6413A" w14:textId="4E7C2112" w:rsidR="002A0205" w:rsidRPr="00EF6829" w:rsidRDefault="003F5B6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9122A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BB0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9F37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E1C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9BF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4B84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32</w:t>
            </w:r>
          </w:p>
        </w:tc>
        <w:tc>
          <w:tcPr>
            <w:tcW w:w="780" w:type="dxa"/>
          </w:tcPr>
          <w:p w14:paraId="74CDB3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6011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9BA0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5FFF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E951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514F3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D64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564638" w14:textId="238A373C" w:rsidR="002A0205" w:rsidRPr="00EF6829" w:rsidRDefault="003F5B6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0B5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E007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D36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321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77A0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1B6A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6</w:t>
            </w:r>
          </w:p>
        </w:tc>
        <w:tc>
          <w:tcPr>
            <w:tcW w:w="780" w:type="dxa"/>
          </w:tcPr>
          <w:p w14:paraId="49D935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D534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557B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C69D7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86D9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4DBF7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9F3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AEC29" w14:textId="7402E753" w:rsidR="002A0205" w:rsidRPr="00EF6829" w:rsidRDefault="003D7BC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8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A2E0D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9AE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BA80E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018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306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8C3CA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68</w:t>
            </w:r>
          </w:p>
        </w:tc>
        <w:tc>
          <w:tcPr>
            <w:tcW w:w="780" w:type="dxa"/>
          </w:tcPr>
          <w:p w14:paraId="24FEEA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27A97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167B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D9C5D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2B733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6A3BF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7F1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AD4D15" w14:textId="6AE03856" w:rsidR="002A0205" w:rsidRPr="00EF6829" w:rsidRDefault="003D7BC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2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2D5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71A1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8A64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F370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1FB7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1CBE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80" w:type="dxa"/>
          </w:tcPr>
          <w:p w14:paraId="6D5783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16377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E22E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31F18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0665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915A5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AE3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5883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B2E6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ED9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270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C50E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BC8D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84AE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30</w:t>
            </w:r>
          </w:p>
        </w:tc>
        <w:tc>
          <w:tcPr>
            <w:tcW w:w="780" w:type="dxa"/>
          </w:tcPr>
          <w:p w14:paraId="047DAB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2546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FEB8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FD84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D2F8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BCF20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2C4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390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47D3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E85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B3D48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ECD7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158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AE73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80" w:type="dxa"/>
          </w:tcPr>
          <w:p w14:paraId="41C558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ACE50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8031B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4090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EAA4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889E6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E5E7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A1C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33C4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6DE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0D03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FC8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176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A110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14:paraId="219BB5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946A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B5A9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1383F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5D5DC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59C6A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295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CFA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60D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388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84B3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BA89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D31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BFB84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14:paraId="0D0D85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AD906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2CC2E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228A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2A06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150AB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82628B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AF3E1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20A43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749372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3ED55B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96DA9E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1496A8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апшу, или макароны, или вермишель варят, не откидывая. Протертый творог смешивают с сыром или яйцами, солью и сахаром. Смес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единяют с отварными макаронами, выкладывают на смазанный маслом и посыпанный сухарями противень. Поверхность лапшевни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азывают сметаной и запекают в жарочном шкафу. При подаче нарезают на порции.</w:t>
            </w:r>
          </w:p>
          <w:p w14:paraId="2887FFD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лапшевник поливают прокипяченным сливочным маслом.</w:t>
            </w:r>
          </w:p>
        </w:tc>
        <w:tc>
          <w:tcPr>
            <w:tcW w:w="14" w:type="dxa"/>
          </w:tcPr>
          <w:p w14:paraId="046E32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8B903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4D8F2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A78B3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96C6F2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C286FE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565A26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E28451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25B289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65 С</w:t>
            </w:r>
          </w:p>
        </w:tc>
        <w:tc>
          <w:tcPr>
            <w:tcW w:w="14" w:type="dxa"/>
          </w:tcPr>
          <w:p w14:paraId="3E316A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4031A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4FADC6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6E773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0698F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1BDF99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101BC2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4EF3B1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272CF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аккуратно нарезанные куски в виде ромбов или квадратов, политы сливочным маслом</w:t>
            </w:r>
          </w:p>
          <w:p w14:paraId="65F42B5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рыхлая, сочная, мягкая</w:t>
            </w:r>
          </w:p>
          <w:p w14:paraId="6330546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румяно-золотистый, на разрезе - от светло-кремового до кремового</w:t>
            </w:r>
          </w:p>
          <w:p w14:paraId="502276B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ладкий с естественной кислотностью свежеприготовленного творога, умеренно соленый</w:t>
            </w:r>
          </w:p>
          <w:p w14:paraId="5531240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й творожной массы с макаронными изделиями</w:t>
            </w:r>
          </w:p>
        </w:tc>
        <w:tc>
          <w:tcPr>
            <w:tcW w:w="14" w:type="dxa"/>
          </w:tcPr>
          <w:p w14:paraId="593FAF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EE7C065" w14:textId="77777777" w:rsidR="002A0205" w:rsidRDefault="007C6D60">
      <w:pPr>
        <w:rPr>
          <w:sz w:val="0"/>
          <w:szCs w:val="0"/>
        </w:rPr>
      </w:pPr>
      <w:r>
        <w:br w:type="page"/>
      </w:r>
    </w:p>
    <w:p w14:paraId="3BCC962B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8B0A552" w14:textId="77777777">
        <w:trPr>
          <w:trHeight w:hRule="exact" w:val="1450"/>
        </w:trPr>
        <w:tc>
          <w:tcPr>
            <w:tcW w:w="143" w:type="dxa"/>
          </w:tcPr>
          <w:p w14:paraId="32A9C1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56933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FEEC2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A634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4448E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27A2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C8FC4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25F5D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F8C99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FEC03A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55E01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582768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90AA87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48EC806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4075766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E5E12C5" w14:textId="77777777">
        <w:trPr>
          <w:trHeight w:hRule="exact" w:val="142"/>
        </w:trPr>
        <w:tc>
          <w:tcPr>
            <w:tcW w:w="143" w:type="dxa"/>
          </w:tcPr>
          <w:p w14:paraId="4BC2F6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16F0A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BF416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E1288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81034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0C550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CBA47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1540B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051B4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98E66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6EE33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B31FE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80B36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13BB0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9E496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17F1D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ACC5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331D5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EB09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E899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A59EB0" w14:textId="77777777">
        <w:trPr>
          <w:trHeight w:hRule="exact" w:val="284"/>
        </w:trPr>
        <w:tc>
          <w:tcPr>
            <w:tcW w:w="143" w:type="dxa"/>
          </w:tcPr>
          <w:p w14:paraId="1A02CA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8296158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09</w:t>
            </w:r>
          </w:p>
        </w:tc>
        <w:tc>
          <w:tcPr>
            <w:tcW w:w="130" w:type="dxa"/>
          </w:tcPr>
          <w:p w14:paraId="66886A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A60E7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9EDE3C" w14:textId="77777777">
        <w:trPr>
          <w:trHeight w:hRule="exact" w:val="284"/>
        </w:trPr>
        <w:tc>
          <w:tcPr>
            <w:tcW w:w="143" w:type="dxa"/>
          </w:tcPr>
          <w:p w14:paraId="76C585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2A154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22925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F8C2B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F6E5E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8198A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6F59C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78646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550FB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EC6F2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15008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65B93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228C1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0856B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96A77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47ECA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36B3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09102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2364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C055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091DCB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8C07FB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BF1244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АКАРОННЫЕ ИЗДЕЛИЯ ОТВАРНЫЕ</w:t>
            </w:r>
          </w:p>
        </w:tc>
      </w:tr>
      <w:tr w:rsidR="002A0205" w14:paraId="06CD4A5E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C8CD7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3F7F041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09</w:t>
            </w:r>
          </w:p>
        </w:tc>
      </w:tr>
      <w:tr w:rsidR="002A0205" w14:paraId="713BC27A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CAAA15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8FD1C8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71476177" w14:textId="77777777">
        <w:trPr>
          <w:trHeight w:hRule="exact" w:val="446"/>
        </w:trPr>
        <w:tc>
          <w:tcPr>
            <w:tcW w:w="143" w:type="dxa"/>
          </w:tcPr>
          <w:p w14:paraId="1CA0A9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AA48A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56F69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E3B5F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6CF67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DBC70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D94A95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A72FE0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889214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FCD56A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5381828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A78802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9EF47E4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F1DF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FDF6B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849089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A5B5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31E1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5A7F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0F3267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B77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81FB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35A8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7EAE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C3DF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B5E6E2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6AF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КАРОННЫЕ ИЗДЕЛИЯ ОТВАР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4AF7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AB17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4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B381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79CA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,46</w:t>
            </w:r>
          </w:p>
        </w:tc>
      </w:tr>
      <w:tr w:rsidR="002A0205" w14:paraId="401D216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3CF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251C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BFB4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8209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A947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5</w:t>
            </w:r>
          </w:p>
        </w:tc>
      </w:tr>
      <w:tr w:rsidR="002A0205" w14:paraId="0EBA05E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851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AD5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4F2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3A3F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64A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2A0205" w14:paraId="5C9E622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1AC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C020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E09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9E5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05AB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9</w:t>
            </w:r>
          </w:p>
        </w:tc>
      </w:tr>
      <w:tr w:rsidR="002A0205" w14:paraId="6505955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9109E" w14:textId="6428B980" w:rsidR="002A0205" w:rsidRPr="003D7BC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D7B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6F67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D115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45B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EB2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</w:tr>
      <w:tr w:rsidR="002A0205" w14:paraId="7F5F7DCA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3FA9B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0D3D86D0" w14:textId="77777777">
        <w:trPr>
          <w:trHeight w:hRule="exact" w:val="425"/>
        </w:trPr>
        <w:tc>
          <w:tcPr>
            <w:tcW w:w="143" w:type="dxa"/>
          </w:tcPr>
          <w:p w14:paraId="0D69AF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A7281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5D38D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FEDC0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EED3C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2FAC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5F939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510D1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13645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A21A7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82804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23FCE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4EF4C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B5C52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FE040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927E3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A5F99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08014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C936E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0992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81E187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0C6984F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71E18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895FF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D78F6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A49E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4EA5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2ADD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F541E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B5F5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99DF3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515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E05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709D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91A2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B70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A6A1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64</w:t>
            </w:r>
          </w:p>
        </w:tc>
        <w:tc>
          <w:tcPr>
            <w:tcW w:w="780" w:type="dxa"/>
          </w:tcPr>
          <w:p w14:paraId="4A548F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902D2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C5B14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2287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0C266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43E71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ED7C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D6CE8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ECF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987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82576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F5B7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43B5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2325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3</w:t>
            </w:r>
          </w:p>
        </w:tc>
        <w:tc>
          <w:tcPr>
            <w:tcW w:w="780" w:type="dxa"/>
          </w:tcPr>
          <w:p w14:paraId="39722E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7406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A3582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ED58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6ED7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EA9FF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057C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49291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C77B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D7BC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9E1B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3D5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A1B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854F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3</w:t>
            </w:r>
          </w:p>
        </w:tc>
        <w:tc>
          <w:tcPr>
            <w:tcW w:w="780" w:type="dxa"/>
          </w:tcPr>
          <w:p w14:paraId="5BC17A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892CA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264BC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D8F4C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7BE4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17EE0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06F3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B1FDB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F16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E719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D016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0694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DD1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D21B0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80" w:type="dxa"/>
          </w:tcPr>
          <w:p w14:paraId="3764E3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48698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A8929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B0719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5A16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D7DA6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38E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4937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054E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590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9F4BD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CDD5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371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916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2</w:t>
            </w:r>
          </w:p>
        </w:tc>
        <w:tc>
          <w:tcPr>
            <w:tcW w:w="780" w:type="dxa"/>
          </w:tcPr>
          <w:p w14:paraId="12294A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524E2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0182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C0626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F4BB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D26EA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1DE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9539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A87C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6DB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CFFF8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B00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02E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585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780" w:type="dxa"/>
          </w:tcPr>
          <w:p w14:paraId="1C2F66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17B5B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821B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E5432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172A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7C541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C485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9F66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A42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53E0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AA6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C02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485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AC6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675C83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32D37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A552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9531B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4E36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87122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28EC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C70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DD39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ADB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D5F4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0D41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8B6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68DD9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4E0988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EB81C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1CC6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FA0C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DCCDE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B1661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3D109D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57327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E0EAD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9A694A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56A11C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6F4469" w14:textId="77777777">
        <w:trPr>
          <w:trHeight w:hRule="exact" w:val="227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9E6CBC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особ приготовления см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ц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№202.</w:t>
            </w:r>
          </w:p>
          <w:p w14:paraId="30BE4356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0E2A085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отварные</w:t>
            </w:r>
          </w:p>
          <w:p w14:paraId="7D8DEF9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акаронные изделия (макароны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апщу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вермишель и др.) варят в большом количестве кипящей подсоленной воды (на 1 кг макаронн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й берут 6 л воды, 30 г соли). Макароны варят 20-30 мин, лапшу - 20-25 мин, вермишель - 10-12 мин. В процессе варки макаронны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делия набухают, впитывая воду, в результате чего масса их увеличивается примерно в 3 раза (в зависимости от сорта).</w:t>
            </w:r>
          </w:p>
          <w:p w14:paraId="492DE187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0031D82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аренные макаронные изделия откидывают и перемешивают с растопленным сливочным маслом (1/3-1/2 часть от указанного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ецептуре количества), чтобы они не склеивались и не образовывали комков. Остальной частью масла макароны запр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посредственно перед отпуском.</w:t>
            </w:r>
          </w:p>
          <w:p w14:paraId="133F11E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юда из макаронных изделий подают в горячем виде. Для приготовления запеченных блюд макаронные изделия можно варить,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кидывая, в небольшом количестве воды (на 1 кг макаронных изделий 2,2-3,0 л воды, 15 г соли).</w:t>
            </w:r>
          </w:p>
        </w:tc>
        <w:tc>
          <w:tcPr>
            <w:tcW w:w="14" w:type="dxa"/>
          </w:tcPr>
          <w:p w14:paraId="759EF0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B52B6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A0707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60897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50B09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B4EFFA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0B1D5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76FCFD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F93142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4878F5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18E70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D466C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D76C2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9D0608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64F89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4AA1F0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9CACD0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FFD416A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ареные макаронные изделия, сохранившие свою форму, легко разделяются, заправлены жиром.</w:t>
            </w:r>
          </w:p>
          <w:p w14:paraId="71C3578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о упругая.</w:t>
            </w:r>
          </w:p>
          <w:p w14:paraId="6E02801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т белого до светло-кремового.</w:t>
            </w:r>
          </w:p>
          <w:p w14:paraId="70F97B8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вареных макаронных изделий с жиром, умеренно соленый.</w:t>
            </w:r>
          </w:p>
          <w:p w14:paraId="2E04BD4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вареных макаронных изделий и сливочного масла.</w:t>
            </w:r>
          </w:p>
        </w:tc>
        <w:tc>
          <w:tcPr>
            <w:tcW w:w="14" w:type="dxa"/>
          </w:tcPr>
          <w:p w14:paraId="06DE92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C9E7710" w14:textId="77777777" w:rsidR="002A0205" w:rsidRDefault="007C6D60">
      <w:pPr>
        <w:rPr>
          <w:sz w:val="0"/>
          <w:szCs w:val="0"/>
        </w:rPr>
      </w:pPr>
      <w:r>
        <w:br w:type="page"/>
      </w:r>
    </w:p>
    <w:p w14:paraId="764A6FEF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6F628DAE" w14:textId="77777777">
        <w:trPr>
          <w:trHeight w:hRule="exact" w:val="1450"/>
        </w:trPr>
        <w:tc>
          <w:tcPr>
            <w:tcW w:w="143" w:type="dxa"/>
          </w:tcPr>
          <w:p w14:paraId="20B51C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F1FFE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97B2B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549BE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91116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F8D33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70A71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69E32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E04D5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A752C1F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C2A8C7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75C483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A4A3CD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D0DEBE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A202CC6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274D691" w14:textId="77777777">
        <w:trPr>
          <w:trHeight w:hRule="exact" w:val="142"/>
        </w:trPr>
        <w:tc>
          <w:tcPr>
            <w:tcW w:w="143" w:type="dxa"/>
          </w:tcPr>
          <w:p w14:paraId="32E23F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CB1A6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6435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42B1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690A2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5BEF4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9B347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DC113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30F56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E71B1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AAFF1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AD9F5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6B54D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45F42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585BE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6DE8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1973B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1C5F2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1E6D2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2466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B68EE1" w14:textId="77777777">
        <w:trPr>
          <w:trHeight w:hRule="exact" w:val="284"/>
        </w:trPr>
        <w:tc>
          <w:tcPr>
            <w:tcW w:w="143" w:type="dxa"/>
          </w:tcPr>
          <w:p w14:paraId="57582D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CCAE407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4</w:t>
            </w:r>
          </w:p>
        </w:tc>
        <w:tc>
          <w:tcPr>
            <w:tcW w:w="130" w:type="dxa"/>
          </w:tcPr>
          <w:p w14:paraId="3E9AE3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286B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647194" w14:textId="77777777">
        <w:trPr>
          <w:trHeight w:hRule="exact" w:val="284"/>
        </w:trPr>
        <w:tc>
          <w:tcPr>
            <w:tcW w:w="143" w:type="dxa"/>
          </w:tcPr>
          <w:p w14:paraId="2A9423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02F70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70B35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11F7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04B1A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C3437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A499D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53E52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2EE86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3AA02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C1DF0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39DBD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571FB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0C80A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557D6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5D293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62C6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681B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F645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CE24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47B2E9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B660B7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4D29FC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АСЛО (ПОРЦИЯМИ)</w:t>
            </w:r>
          </w:p>
        </w:tc>
      </w:tr>
      <w:tr w:rsidR="002A0205" w14:paraId="1D9CF9EB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CA781E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12EDB3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4</w:t>
            </w:r>
          </w:p>
        </w:tc>
      </w:tr>
      <w:tr w:rsidR="002A0205" w14:paraId="6D3DFE91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A2C688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4B34A8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6FE7826" w14:textId="77777777">
        <w:trPr>
          <w:trHeight w:hRule="exact" w:val="446"/>
        </w:trPr>
        <w:tc>
          <w:tcPr>
            <w:tcW w:w="143" w:type="dxa"/>
          </w:tcPr>
          <w:p w14:paraId="7E5BFA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A074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BA85E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52FA6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008C6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BA794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E85D80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B542D7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760D1A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8588A1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7B6E06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DCB00B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2EEFEC9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57E79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C81D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9B03F2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136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35E1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CFFD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274730D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4EA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7712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6CDA6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4921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64636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320AEE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9F688" w14:textId="61D07631" w:rsidR="002A0205" w:rsidRPr="003D7BC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3D7BC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E3A9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4DB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D510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C81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BB2C191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307E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</w:t>
            </w:r>
          </w:p>
        </w:tc>
      </w:tr>
      <w:tr w:rsidR="002A0205" w14:paraId="5A29F436" w14:textId="77777777">
        <w:trPr>
          <w:trHeight w:hRule="exact" w:val="425"/>
        </w:trPr>
        <w:tc>
          <w:tcPr>
            <w:tcW w:w="143" w:type="dxa"/>
          </w:tcPr>
          <w:p w14:paraId="73B8CE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3DFF4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1A7B2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98602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51171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93729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4485A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6BFE9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B63DD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13EA3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B0AD2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92D09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FD4F2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77AC2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B8A6C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870DF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D48DC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47C0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BF49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B6A5A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27A4DD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68AACF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11B12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6A428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AEEE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0290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95E4E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20761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AB4FB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C57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694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BE1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8895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B9D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68AF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1604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A84BB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80" w:type="dxa"/>
          </w:tcPr>
          <w:p w14:paraId="2D6D5F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7E66E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E26D0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071E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3516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D79C7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1DBE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1C563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2550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6A8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DF07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ED7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FD4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B037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F00DB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EBCD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739B3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B48D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8A27E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34773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A6E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98915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0CE1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32B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932B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C43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51F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6C7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780" w:type="dxa"/>
          </w:tcPr>
          <w:p w14:paraId="18C0A2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2177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F4CE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AFED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4236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4B80A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EAD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D0F84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D0A2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81D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D526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F84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F578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250E0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3A98CF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4D21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0F34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58B3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F27A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D430B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9300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993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15D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EC9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362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A15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A1E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1625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80" w:type="dxa"/>
          </w:tcPr>
          <w:p w14:paraId="651609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6A18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6463F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EE84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C4FEA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00FFE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EF8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64D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8B2E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3A3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4668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F8A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57C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B4A76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68697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6EB9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D8FA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FDB5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36C3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1B4A8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743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456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B4C8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77B4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4486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8C8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157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D9AA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07378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8D4E9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1FE6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1CEE6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5D65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8616A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7D1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0953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E3E2D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20E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307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5E8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8DB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3C4D7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87508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C886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D47E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A0E88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A8821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0D565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1F182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5EF29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429E0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1B6DB6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F0C63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795155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BB48A1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нарезают на куски прямоугольной или другой формы.</w:t>
            </w:r>
          </w:p>
        </w:tc>
        <w:tc>
          <w:tcPr>
            <w:tcW w:w="14" w:type="dxa"/>
          </w:tcPr>
          <w:p w14:paraId="18228C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1BFEC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931EBB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B2DA4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3CD35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0A998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3B073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E1F378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F836B3F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С</w:t>
            </w:r>
          </w:p>
        </w:tc>
        <w:tc>
          <w:tcPr>
            <w:tcW w:w="14" w:type="dxa"/>
          </w:tcPr>
          <w:p w14:paraId="0FB618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18142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4626A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8448E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EB570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BCA1D5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73D498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4E798D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877143F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усочки прямоугольной формы</w:t>
            </w:r>
          </w:p>
          <w:p w14:paraId="5B5060C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</w:t>
            </w:r>
          </w:p>
          <w:p w14:paraId="359E368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масла</w:t>
            </w:r>
          </w:p>
          <w:p w14:paraId="119E5FF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масла, без посторонних привкусов</w:t>
            </w:r>
          </w:p>
          <w:p w14:paraId="03D348F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масла, без посторонних запахов</w:t>
            </w:r>
          </w:p>
        </w:tc>
        <w:tc>
          <w:tcPr>
            <w:tcW w:w="14" w:type="dxa"/>
          </w:tcPr>
          <w:p w14:paraId="5BA1F5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099F9BB" w14:textId="77777777" w:rsidR="002A0205" w:rsidRDefault="007C6D60">
      <w:pPr>
        <w:rPr>
          <w:sz w:val="0"/>
          <w:szCs w:val="0"/>
        </w:rPr>
      </w:pPr>
      <w:r>
        <w:br w:type="page"/>
      </w:r>
    </w:p>
    <w:p w14:paraId="1E0E36CE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75D0C9D0" w14:textId="77777777">
        <w:trPr>
          <w:trHeight w:hRule="exact" w:val="1450"/>
        </w:trPr>
        <w:tc>
          <w:tcPr>
            <w:tcW w:w="143" w:type="dxa"/>
          </w:tcPr>
          <w:p w14:paraId="225935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35FD6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EA442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92AA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BAD4D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28BF1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DC80A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E46F5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34C35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D9D3FCB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4A52E6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FF30A2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9D94BF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045103D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48CBA39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51FA1339" w14:textId="77777777">
        <w:trPr>
          <w:trHeight w:hRule="exact" w:val="142"/>
        </w:trPr>
        <w:tc>
          <w:tcPr>
            <w:tcW w:w="143" w:type="dxa"/>
          </w:tcPr>
          <w:p w14:paraId="65DB17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12A8C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84F43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3D015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0D94D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B8876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D4804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EE51D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6AA83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683E6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D26C3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33299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73FE0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88882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7F22D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0BAF1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ECB09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E4014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B6747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422B1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B31155" w14:textId="77777777">
        <w:trPr>
          <w:trHeight w:hRule="exact" w:val="284"/>
        </w:trPr>
        <w:tc>
          <w:tcPr>
            <w:tcW w:w="143" w:type="dxa"/>
          </w:tcPr>
          <w:p w14:paraId="01C049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8D16F06" w14:textId="7331DBFF"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14:paraId="259D0E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54BB6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F945A6" w14:textId="77777777">
        <w:trPr>
          <w:trHeight w:hRule="exact" w:val="284"/>
        </w:trPr>
        <w:tc>
          <w:tcPr>
            <w:tcW w:w="143" w:type="dxa"/>
          </w:tcPr>
          <w:p w14:paraId="34ACA3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E0C12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0419D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03A67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B9636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CBA27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C89A2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73D3B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32003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E417D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17B11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961BF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60952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E9FA1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CF77D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DA72F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CEE2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8DC21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EB08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C0F1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836A8D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FF1AD4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5902FB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МОРКОВЬ (ПОРЦИЯМИ)</w:t>
            </w:r>
          </w:p>
        </w:tc>
      </w:tr>
      <w:tr w:rsidR="002A0205" w14:paraId="66AC18D6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79B92B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6585B1B" w14:textId="150B7ABE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</w:t>
            </w:r>
          </w:p>
        </w:tc>
      </w:tr>
      <w:tr w:rsidR="002A0205" w14:paraId="547804C7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341B78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B29FA6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 рекомендаций по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рганизации питания детей и подростков в учреждения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ния Санкт-Петербурга. - СПб.: Речь, 2008. - 800 с.</w:t>
            </w:r>
          </w:p>
        </w:tc>
      </w:tr>
      <w:tr w:rsidR="002A0205" w14:paraId="14D522E4" w14:textId="77777777">
        <w:trPr>
          <w:trHeight w:hRule="exact" w:val="446"/>
        </w:trPr>
        <w:tc>
          <w:tcPr>
            <w:tcW w:w="143" w:type="dxa"/>
          </w:tcPr>
          <w:p w14:paraId="1B5C2B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9FB96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3C957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E1DBA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59741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6AC23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E796A6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FA84D9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B5354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0C9D11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9663EB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280952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284EC1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B13B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0B3F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4C50411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0F9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5B2A9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D2DB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2A6D03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DDE7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D383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1CDF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7B44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CEEE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6E14E6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F26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BBAA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95AD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CDF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BF09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56EE92A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8911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56D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3411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CE7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7D9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 w14:paraId="48D76A9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C8F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78C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19A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ED8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6DB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 w14:paraId="0EC9C4F7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1125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629C6384" w14:textId="77777777">
        <w:trPr>
          <w:trHeight w:hRule="exact" w:val="425"/>
        </w:trPr>
        <w:tc>
          <w:tcPr>
            <w:tcW w:w="143" w:type="dxa"/>
          </w:tcPr>
          <w:p w14:paraId="6D95E9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B19C5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C15B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2E905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089AC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C9E5C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26223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9F17F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0C420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F2A28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F6AC3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DCA31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0CD68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3310E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BFE0C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C37CE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40016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6BA5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AEB0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6C4AF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ED7F9D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4A2A6C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EE5FD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830BC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C865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2EA0B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7C55C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97E00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054C7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4560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1573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BD1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F9F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62B0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DEC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CBE0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F9E2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780" w:type="dxa"/>
          </w:tcPr>
          <w:p w14:paraId="45431D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DFEC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748D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17103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7A62C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918CC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5358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7ECC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3A0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18F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ADF2B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444D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FB2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26F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780" w:type="dxa"/>
          </w:tcPr>
          <w:p w14:paraId="654EC8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7439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DE5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91CD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8AD1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37332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D1A4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65AB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39D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9B6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D4C6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853E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761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65D3C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80" w:type="dxa"/>
          </w:tcPr>
          <w:p w14:paraId="327B7C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664EF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4DA4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B0E0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8FEA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AB5E1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B1EB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B58D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CEA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34AE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2EA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778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3C8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D7A63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0" w:type="dxa"/>
          </w:tcPr>
          <w:p w14:paraId="2C102B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3657F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7D723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81DB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7C13F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346FF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661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07C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084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DFE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20A8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D41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2254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8BF9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80" w:type="dxa"/>
          </w:tcPr>
          <w:p w14:paraId="26AA4D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E72FF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D2E5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1C0E4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0148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24972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B8E8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5A4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410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ED1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91016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E7E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3E1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1D9C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80" w:type="dxa"/>
          </w:tcPr>
          <w:p w14:paraId="5BBDBB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8CA68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81CD4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4FE43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76C3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F3DFA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C82C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5A4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97B71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84B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5F6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C58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2A75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F0C2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0" w:type="dxa"/>
          </w:tcPr>
          <w:p w14:paraId="6B55A3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F608C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60822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12213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5E69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C90F4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884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586E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8ED1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0090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BBF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BA9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CB7F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E0EA4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98845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BE73F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17B9F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A61D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5B45F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63D79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35CE7A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E307E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50618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2526B4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EEAA8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A355D3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B9E54F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мыть, очистить, обработать в солевом растворе, нарезать на порции в виде брусочков</w:t>
            </w:r>
          </w:p>
        </w:tc>
        <w:tc>
          <w:tcPr>
            <w:tcW w:w="14" w:type="dxa"/>
          </w:tcPr>
          <w:p w14:paraId="779EF8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59C1E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D204F2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B895A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D1AF7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1702F2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17CDD7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05BF7A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44E070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14 С</w:t>
            </w:r>
          </w:p>
        </w:tc>
        <w:tc>
          <w:tcPr>
            <w:tcW w:w="14" w:type="dxa"/>
          </w:tcPr>
          <w:p w14:paraId="366306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78F5DBF" w14:textId="77777777" w:rsidR="002A0205" w:rsidRDefault="007C6D60">
      <w:pPr>
        <w:rPr>
          <w:sz w:val="0"/>
          <w:szCs w:val="0"/>
        </w:rPr>
      </w:pPr>
      <w:r>
        <w:br w:type="page"/>
      </w:r>
    </w:p>
    <w:p w14:paraId="620C4B9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51FBF60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A7A4E21" w14:textId="77777777">
        <w:trPr>
          <w:trHeight w:hRule="exact" w:val="1450"/>
        </w:trPr>
        <w:tc>
          <w:tcPr>
            <w:tcW w:w="143" w:type="dxa"/>
          </w:tcPr>
          <w:p w14:paraId="4A19BE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8BEBB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82FE8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F928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18F3C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F11C3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78082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8240A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9C46C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F7810FB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30645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785704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53179D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61BCDFF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3BAA5E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D7E33FB" w14:textId="77777777">
        <w:trPr>
          <w:trHeight w:hRule="exact" w:val="142"/>
        </w:trPr>
        <w:tc>
          <w:tcPr>
            <w:tcW w:w="143" w:type="dxa"/>
          </w:tcPr>
          <w:p w14:paraId="511413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A4ECB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BE61A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958F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5A495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089C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36BB9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6B369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BD0DA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64DF5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7C614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5132F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C0A4E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269C1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E259F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45E8F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C5DB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942F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DDF8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A1FD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D3444E" w14:textId="77777777">
        <w:trPr>
          <w:trHeight w:hRule="exact" w:val="284"/>
        </w:trPr>
        <w:tc>
          <w:tcPr>
            <w:tcW w:w="143" w:type="dxa"/>
          </w:tcPr>
          <w:p w14:paraId="5D9CFD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AC71DFB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8</w:t>
            </w:r>
          </w:p>
        </w:tc>
        <w:tc>
          <w:tcPr>
            <w:tcW w:w="130" w:type="dxa"/>
          </w:tcPr>
          <w:p w14:paraId="73D603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5891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8B9E3A" w14:textId="77777777">
        <w:trPr>
          <w:trHeight w:hRule="exact" w:val="284"/>
        </w:trPr>
        <w:tc>
          <w:tcPr>
            <w:tcW w:w="143" w:type="dxa"/>
          </w:tcPr>
          <w:p w14:paraId="37F025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2DF40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9B7EB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FC1D7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A873B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0FED7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B9877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33F9B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A3674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62038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D34C1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BF215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13BB3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A5CD8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6F2CD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BCF26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50C24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DE5DD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62D3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84678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664920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141EB3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8E9762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ИТОК ИЗ ПЛОДОВ ШИПОВНИКА</w:t>
            </w:r>
          </w:p>
        </w:tc>
      </w:tr>
      <w:tr w:rsidR="002A0205" w14:paraId="4D553BD2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21028B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0F7CBE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8</w:t>
            </w:r>
          </w:p>
        </w:tc>
      </w:tr>
      <w:tr w:rsidR="002A0205" w14:paraId="4834A653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9E4D34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A89815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7.-544с.</w:t>
            </w:r>
          </w:p>
        </w:tc>
      </w:tr>
      <w:tr w:rsidR="002A0205" w14:paraId="496E84D7" w14:textId="77777777">
        <w:trPr>
          <w:trHeight w:hRule="exact" w:val="446"/>
        </w:trPr>
        <w:tc>
          <w:tcPr>
            <w:tcW w:w="143" w:type="dxa"/>
          </w:tcPr>
          <w:p w14:paraId="26DD9A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E75D8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A103B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BD75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F9EAB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5264D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B10BA3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FEAF7D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337EE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6981E7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4D4833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7BA5DE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8C6EFA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81FD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8A5AB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B0C70D8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3C2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813F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11CDA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2ACF5F5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1BF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36D6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C97F2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1EDF5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A077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2852F2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4AB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ПОВНИК СУХО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E70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CD85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8A84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1317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14:paraId="326EFCD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F96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DC86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3C0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98BA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3222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 w14:paraId="0BEE0DD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E614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A88C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0CA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A2D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F05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C2CA170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4F94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451C9E80" w14:textId="77777777">
        <w:trPr>
          <w:trHeight w:hRule="exact" w:val="425"/>
        </w:trPr>
        <w:tc>
          <w:tcPr>
            <w:tcW w:w="143" w:type="dxa"/>
          </w:tcPr>
          <w:p w14:paraId="373A34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F08AA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A9471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BDF4A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04649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8682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A45F8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95342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A306E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F1BB8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588FB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33197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07AFA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8F814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04504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2C8A9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7170D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A63A1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B3A31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292CF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BE40C3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5F96A5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C7278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E777E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92BA0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B917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D7DF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A9DE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8A34F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76A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9453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C21E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10AA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1B59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F6F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F72C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528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780" w:type="dxa"/>
          </w:tcPr>
          <w:p w14:paraId="2E7F9E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FA34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C552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EE98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9663E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45B05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EBA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83C8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65F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40F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ECB7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F61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4C1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1057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780" w:type="dxa"/>
          </w:tcPr>
          <w:p w14:paraId="429CA7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EC1E7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C9E0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B83A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9F3F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3CBED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8A4A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99B2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189C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A029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7B96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05E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473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568BB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780" w:type="dxa"/>
          </w:tcPr>
          <w:p w14:paraId="073A8B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0E2F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50EE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D43A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CC71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D0F6A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7100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2F35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DEEA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C53E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7B4E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E316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948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DFA8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780" w:type="dxa"/>
          </w:tcPr>
          <w:p w14:paraId="3371FF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68F9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12C92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0235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D606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76B65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3B7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E2E2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425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AFFA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20AF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F720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452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A883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780" w:type="dxa"/>
          </w:tcPr>
          <w:p w14:paraId="3489D5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BEE0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A4A4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5486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A95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6E219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E63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E9B7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E3A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89A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E37B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CC71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C44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1DD3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83FE5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6655E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F517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AA5CD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D8E8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47E1E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BCA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6EA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A4C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88C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86B6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4D42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FF30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B1D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6E258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4642E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51A7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1827E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3A15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55B0B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15C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313D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69E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D09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DCD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4E7A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CF0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45FF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45F8A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5441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67A7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906D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C4B4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D6406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468327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C64F9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11177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E72DC0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76F11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606366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BDBE77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шиповника промывают холодной водой, кладут в посуду из неокисляющегося материала, заливают кипятком и кипятят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крытой крышке и слабом кипении 10 мин. Добавляют сахар. Затем оставляют для настаивания на 2-4 часа. После этого отвар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живают и охлаждают.</w:t>
            </w:r>
          </w:p>
        </w:tc>
        <w:tc>
          <w:tcPr>
            <w:tcW w:w="14" w:type="dxa"/>
          </w:tcPr>
          <w:p w14:paraId="7F40C8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74650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3D2414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42033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466A2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54D99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02D69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931C07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D63B3C3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14" w:type="dxa"/>
          </w:tcPr>
          <w:p w14:paraId="64F405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D439D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A6F95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EB8F6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645CF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0BBC00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DC38F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C3D4AD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F4E5BAB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напиток налит в стакан</w:t>
            </w:r>
          </w:p>
          <w:p w14:paraId="7C1FB25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6708CFB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темно-красный</w:t>
            </w:r>
          </w:p>
          <w:p w14:paraId="5815E79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с привкусом плодов шиповника</w:t>
            </w:r>
          </w:p>
          <w:p w14:paraId="5B635218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шиповника</w:t>
            </w:r>
          </w:p>
        </w:tc>
        <w:tc>
          <w:tcPr>
            <w:tcW w:w="14" w:type="dxa"/>
          </w:tcPr>
          <w:p w14:paraId="0C5137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DC2B7CE" w14:textId="77777777" w:rsidR="002A0205" w:rsidRDefault="007C6D60">
      <w:pPr>
        <w:rPr>
          <w:sz w:val="0"/>
          <w:szCs w:val="0"/>
        </w:rPr>
      </w:pPr>
      <w:r>
        <w:br w:type="page"/>
      </w:r>
    </w:p>
    <w:p w14:paraId="4212343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73420756" w14:textId="77777777">
        <w:trPr>
          <w:trHeight w:hRule="exact" w:val="1450"/>
        </w:trPr>
        <w:tc>
          <w:tcPr>
            <w:tcW w:w="143" w:type="dxa"/>
          </w:tcPr>
          <w:p w14:paraId="4F6964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945BD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39497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680FD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D8AAC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08E5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C4E88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BC684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9E4BF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7906CA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AA5E58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963BDE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279B19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19EEA2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88A0DD9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88C804D" w14:textId="77777777">
        <w:trPr>
          <w:trHeight w:hRule="exact" w:val="142"/>
        </w:trPr>
        <w:tc>
          <w:tcPr>
            <w:tcW w:w="143" w:type="dxa"/>
          </w:tcPr>
          <w:p w14:paraId="47205A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F48BF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4D5EE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E3AC8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02E3D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8F24A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223CB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24504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CDD48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0262D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39D20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E06EB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A7C5E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03D7E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22868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33635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1A01A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28B4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B29A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E01B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2BDEC6" w14:textId="77777777">
        <w:trPr>
          <w:trHeight w:hRule="exact" w:val="284"/>
        </w:trPr>
        <w:tc>
          <w:tcPr>
            <w:tcW w:w="143" w:type="dxa"/>
          </w:tcPr>
          <w:p w14:paraId="4122F2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4C39AB3" w14:textId="285B9968" w:rsidR="002A0205" w:rsidRPr="000B2920" w:rsidRDefault="00FC7AB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0" w:type="dxa"/>
          </w:tcPr>
          <w:p w14:paraId="0F12C1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92A0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1E5F6B" w14:textId="77777777">
        <w:trPr>
          <w:trHeight w:hRule="exact" w:val="284"/>
        </w:trPr>
        <w:tc>
          <w:tcPr>
            <w:tcW w:w="143" w:type="dxa"/>
          </w:tcPr>
          <w:p w14:paraId="770E33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6D729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74E8C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6CF3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DBAFD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98A38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6AF3E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BFE2C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10FBF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43234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51D38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D0F84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769E8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508A5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7CAB1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61203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0F67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6064B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8C1F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CAA30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75AE59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03F61E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A9B2F6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ИТОК ИЗ ЦИКОРИЯ С МОЛОКОМ</w:t>
            </w:r>
          </w:p>
        </w:tc>
      </w:tr>
      <w:tr w:rsidR="002A0205" w14:paraId="2B51FAC6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AE7C2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7DED9B0" w14:textId="6FA76600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7</w:t>
            </w:r>
          </w:p>
        </w:tc>
      </w:tr>
      <w:tr w:rsidR="002A0205" w14:paraId="5BC05759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30E3C8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433A15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511088F9" w14:textId="77777777">
        <w:trPr>
          <w:trHeight w:hRule="exact" w:val="676"/>
        </w:trPr>
        <w:tc>
          <w:tcPr>
            <w:tcW w:w="143" w:type="dxa"/>
          </w:tcPr>
          <w:p w14:paraId="7CE3E7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E3A77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407BD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7EB60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BD865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7BF4D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5F1CEE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263A09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315469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24187A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6FE64D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86E7A8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27795E3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59D6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D4EC3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886212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DE2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94379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4F2E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103FFAD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B22A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6960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720E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060FE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9C6CB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E586DF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45D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ПИТОК ИЗ ЦИК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46C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CFA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035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0EDD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1FAB5FE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E46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3DD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5E7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345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C2EA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 w14:paraId="7DB1EB2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8B29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745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BB2E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0180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9CE2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</w:tr>
      <w:tr w:rsidR="002A0205" w14:paraId="3A23A13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645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FDCA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4AEF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EFE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4F7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 w14:paraId="12DFCB3E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C149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058749BA" w14:textId="77777777">
        <w:trPr>
          <w:trHeight w:hRule="exact" w:val="425"/>
        </w:trPr>
        <w:tc>
          <w:tcPr>
            <w:tcW w:w="143" w:type="dxa"/>
          </w:tcPr>
          <w:p w14:paraId="2E84B4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41A28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A9ADB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EEC6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041E8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B8071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983AC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B7A0D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46FC9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F908D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79EEA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68A44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17D08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4C061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35901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892BF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C6D9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91A9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A2A57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6457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5258B3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2242A6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307B96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043A1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97D5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E6E1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87510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DFB07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0AFBE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1B0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70B6C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15AA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032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C042A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A15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3D9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2350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23</w:t>
            </w:r>
          </w:p>
        </w:tc>
        <w:tc>
          <w:tcPr>
            <w:tcW w:w="780" w:type="dxa"/>
          </w:tcPr>
          <w:p w14:paraId="04484F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51F41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B0DE3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DFCC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AA6C6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74D8B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6DF3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467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62AA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FF2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B8E08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ACD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C9A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CFC6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4</w:t>
            </w:r>
          </w:p>
        </w:tc>
        <w:tc>
          <w:tcPr>
            <w:tcW w:w="780" w:type="dxa"/>
          </w:tcPr>
          <w:p w14:paraId="78EB75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BF63C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0867C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50FB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7C85B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B60DC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AA1F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492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D7AE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5146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FC64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5AB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A62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3016E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780" w:type="dxa"/>
          </w:tcPr>
          <w:p w14:paraId="38EB42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454DE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E4FD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9D510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E57B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F6F32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C83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0CCC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9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0C22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8D50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B69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C63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39C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5D4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80" w:type="dxa"/>
          </w:tcPr>
          <w:p w14:paraId="3EF71D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93D3F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B4D3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D17A5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293C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792F2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AE0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DDDD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873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095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49EE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E1F7A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606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8FCD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29</w:t>
            </w:r>
          </w:p>
        </w:tc>
        <w:tc>
          <w:tcPr>
            <w:tcW w:w="780" w:type="dxa"/>
          </w:tcPr>
          <w:p w14:paraId="7529BB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FF52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A02EF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DB2F5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572CE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91ED10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1258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C0B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AB2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F76E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44902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C10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FD45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D7B4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780" w:type="dxa"/>
          </w:tcPr>
          <w:p w14:paraId="288012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5027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216D0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05288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5125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B1489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461DC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187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F59C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806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B74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EF89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446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531D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E8548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A2C5F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689D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5DDE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1B98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04335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3A4E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BA9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3FF3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3F0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F64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B64F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C88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9D0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1E92F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CB7D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E9762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A18F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118DD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63181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32521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3843E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F7731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BA07C1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6C4F4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5390F8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060EE4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Цикорий кладут в посуду, смешивают с сахаром, добавляют небольшое количество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а )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растирают до однородной массы, зате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ливают при постоянном помешивании кипяченое горячее молоко, остальной кипяток и доводят до кипения.</w:t>
            </w:r>
          </w:p>
        </w:tc>
        <w:tc>
          <w:tcPr>
            <w:tcW w:w="14" w:type="dxa"/>
          </w:tcPr>
          <w:p w14:paraId="6F7638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8BEB3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1ED4B3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76C58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D1DC32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CCB3FB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1C5967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696564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9F9388B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14" w:type="dxa"/>
          </w:tcPr>
          <w:p w14:paraId="38FADF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A0A93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563689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1B083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0309FC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D89A4B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480B7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F7289D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4A2EC6D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ветло-шоколадного цвета, налита в стакан</w:t>
            </w:r>
          </w:p>
          <w:p w14:paraId="3954F04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0A93D0F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шоколадный</w:t>
            </w:r>
          </w:p>
          <w:p w14:paraId="63C3FAB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какао и молока</w:t>
            </w:r>
          </w:p>
          <w:p w14:paraId="7075B1F7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какао</w:t>
            </w:r>
          </w:p>
        </w:tc>
        <w:tc>
          <w:tcPr>
            <w:tcW w:w="14" w:type="dxa"/>
          </w:tcPr>
          <w:p w14:paraId="6E3944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5DDD04D" w14:textId="77777777" w:rsidR="002A0205" w:rsidRDefault="007C6D60">
      <w:pPr>
        <w:rPr>
          <w:sz w:val="0"/>
          <w:szCs w:val="0"/>
        </w:rPr>
      </w:pPr>
      <w:r>
        <w:br w:type="page"/>
      </w:r>
    </w:p>
    <w:p w14:paraId="798CD576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EBC3158" w14:textId="77777777">
        <w:trPr>
          <w:trHeight w:hRule="exact" w:val="1450"/>
        </w:trPr>
        <w:tc>
          <w:tcPr>
            <w:tcW w:w="143" w:type="dxa"/>
          </w:tcPr>
          <w:p w14:paraId="2AE618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84B05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1207C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651BC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8CAE3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A8CB0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2570E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0D4CE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EFA11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A82D177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7AA677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F504AF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65A01C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4602699C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59A625B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D108C64" w14:textId="77777777">
        <w:trPr>
          <w:trHeight w:hRule="exact" w:val="142"/>
        </w:trPr>
        <w:tc>
          <w:tcPr>
            <w:tcW w:w="143" w:type="dxa"/>
          </w:tcPr>
          <w:p w14:paraId="44BDF9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71C58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58CD5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6E8ED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0F0A2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A87F2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C72BD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8CAD9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914B3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A3FA2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63C02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72808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5E033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52676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F8C86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D044C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90825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9532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C2B6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EE6F3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0D9312" w14:textId="77777777">
        <w:trPr>
          <w:trHeight w:hRule="exact" w:val="284"/>
        </w:trPr>
        <w:tc>
          <w:tcPr>
            <w:tcW w:w="143" w:type="dxa"/>
          </w:tcPr>
          <w:p w14:paraId="6EE6B3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38D2A73" w14:textId="6583253C" w:rsidR="002A0205" w:rsidRPr="000B2920" w:rsidRDefault="00FC7AB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Т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0" w:type="dxa"/>
          </w:tcPr>
          <w:p w14:paraId="79A249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E032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64A7CB" w14:textId="77777777">
        <w:trPr>
          <w:trHeight w:hRule="exact" w:val="284"/>
        </w:trPr>
        <w:tc>
          <w:tcPr>
            <w:tcW w:w="143" w:type="dxa"/>
          </w:tcPr>
          <w:p w14:paraId="30CFFA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5C9B5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4F4C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325B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5EE94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CBE04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0C571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194BF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27E4D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25F6F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250D1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174C2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75764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EAACF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9E6D0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6DF02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6D5A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443B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ADC4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4F9D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9D912D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886020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8093E0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НАПИТОК ИЗ ЦИКОРИЯ С МОЛОКОМ</w:t>
            </w:r>
          </w:p>
        </w:tc>
      </w:tr>
      <w:tr w:rsidR="002A0205" w14:paraId="2F10BD13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8D71DC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3F9E1823" w14:textId="63095214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7</w:t>
            </w:r>
          </w:p>
        </w:tc>
      </w:tr>
      <w:tr w:rsidR="002A0205" w14:paraId="17F8C9A8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0324AE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46F96C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26A9397C" w14:textId="77777777">
        <w:trPr>
          <w:trHeight w:hRule="exact" w:val="676"/>
        </w:trPr>
        <w:tc>
          <w:tcPr>
            <w:tcW w:w="143" w:type="dxa"/>
          </w:tcPr>
          <w:p w14:paraId="3E5CF8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FBD5C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E9D9D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FC17B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C9A5A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886CE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F23F88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50F0B6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D34976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5A20ED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520D4E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793961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BE5DC1D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C275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CF8E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F0EFF1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9F3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A24C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1D90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7D3B0A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CD5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6E8F9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726F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EE916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D9ED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E0493C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D4E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ПИТОК ИЗ ЦИК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083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22CC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873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790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2A0205" w14:paraId="22BC82B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A709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2E8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139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064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E5CB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 w14:paraId="51EA23C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F08C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530C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87B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B03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428B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2A0205" w14:paraId="3DD4A3B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BD9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494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4907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DBB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D426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 w14:paraId="325C7997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A2A7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00AC1572" w14:textId="77777777">
        <w:trPr>
          <w:trHeight w:hRule="exact" w:val="425"/>
        </w:trPr>
        <w:tc>
          <w:tcPr>
            <w:tcW w:w="143" w:type="dxa"/>
          </w:tcPr>
          <w:p w14:paraId="20B165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092C2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947D2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35F2E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58F8A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EB5CC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F703B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FB214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DC504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A539A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4528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DA7BC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6F55D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E0803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480BA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971D1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E8B17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110B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DE2AA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B883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3580DE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4BF610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CFAF0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1F341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1B41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A681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C585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91C4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1607F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DA8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16204" w14:textId="77777777"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7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9DF9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7356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60A7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5BFA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126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BEA8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65</w:t>
            </w:r>
          </w:p>
        </w:tc>
        <w:tc>
          <w:tcPr>
            <w:tcW w:w="780" w:type="dxa"/>
          </w:tcPr>
          <w:p w14:paraId="274066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A35E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26EB7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C8D8A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00E9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5B31F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C1B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69FC9" w14:textId="77777777"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5CD0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A7D5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D271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15D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256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E006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8</w:t>
            </w:r>
          </w:p>
        </w:tc>
        <w:tc>
          <w:tcPr>
            <w:tcW w:w="780" w:type="dxa"/>
          </w:tcPr>
          <w:p w14:paraId="75B2CA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0CDB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54E7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3C17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52DF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CE489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85C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6FB36" w14:textId="77777777" w:rsidR="002A020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015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C08D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A31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9E7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43E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7DA90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780" w:type="dxa"/>
          </w:tcPr>
          <w:p w14:paraId="4ECB7D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87D0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8660E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4A03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7641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6F4DE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4E1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FB12D5" w14:textId="77777777" w:rsidR="002A0205" w:rsidRDefault="00FC7AB5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6,50</w:t>
            </w:r>
          </w:p>
          <w:p w14:paraId="150E3E10" w14:textId="77777777" w:rsidR="00FC7AB5" w:rsidRPr="00FC7AB5" w:rsidRDefault="00FC7AB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FA6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85E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CC94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01DB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172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64CB3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0" w:type="dxa"/>
          </w:tcPr>
          <w:p w14:paraId="70D595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E11E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549D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1CF2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18D07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BE852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B97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44A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7B98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513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45FB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E969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A6B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DC02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,21</w:t>
            </w:r>
          </w:p>
        </w:tc>
        <w:tc>
          <w:tcPr>
            <w:tcW w:w="780" w:type="dxa"/>
          </w:tcPr>
          <w:p w14:paraId="35D1FC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C9D9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1B01C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465B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4233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8CC4A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6DF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C712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C64C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3CB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1F6B2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F09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D3A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07CF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780" w:type="dxa"/>
          </w:tcPr>
          <w:p w14:paraId="6C1747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2E54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07B7E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CC12A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8C54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21632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131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A97F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80D1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6A2F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B891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A862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D66D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4169B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E814E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1A68C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D6946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C525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4556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11250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4A7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F9DFE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0F0F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C84F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798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29E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0456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A07D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38C87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38CC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1088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45347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DEDE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82593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AC7693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F1D63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C811E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4A4959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90CF9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81F086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3646519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у соединяют с молоком и доводят до кипения, добавляют сахар и напиток из цикория, полученную смесь перемешивают и внов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водят до кипения</w:t>
            </w:r>
          </w:p>
        </w:tc>
        <w:tc>
          <w:tcPr>
            <w:tcW w:w="14" w:type="dxa"/>
          </w:tcPr>
          <w:p w14:paraId="1D874C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DED97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5F53BE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C0773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F5BF5A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4488BC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5E2664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D668BA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BBA9FFC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14" w:type="dxa"/>
          </w:tcPr>
          <w:p w14:paraId="51985A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E563F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87C866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C3E02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CA78F2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39C83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BC392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245C8D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8EBE25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фейный напиток налит в стакан или чашку</w:t>
            </w:r>
          </w:p>
          <w:p w14:paraId="0121704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7ADE122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коричневый</w:t>
            </w:r>
          </w:p>
          <w:p w14:paraId="346BA71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выраженным привкусом кофейного напитка и кипяченого молока</w:t>
            </w:r>
          </w:p>
          <w:p w14:paraId="20F59D2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аромат кофейного напитка и кипяченого молока</w:t>
            </w:r>
          </w:p>
        </w:tc>
        <w:tc>
          <w:tcPr>
            <w:tcW w:w="14" w:type="dxa"/>
          </w:tcPr>
          <w:p w14:paraId="0999E6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DFF8BDA" w14:textId="77777777" w:rsidR="002A0205" w:rsidRDefault="007C6D60">
      <w:pPr>
        <w:rPr>
          <w:sz w:val="0"/>
          <w:szCs w:val="0"/>
        </w:rPr>
      </w:pPr>
      <w:r>
        <w:br w:type="page"/>
      </w:r>
    </w:p>
    <w:p w14:paraId="0FA5032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59F94BCE" w14:textId="77777777">
        <w:trPr>
          <w:trHeight w:hRule="exact" w:val="1450"/>
        </w:trPr>
        <w:tc>
          <w:tcPr>
            <w:tcW w:w="143" w:type="dxa"/>
          </w:tcPr>
          <w:p w14:paraId="487620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6C966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76495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8C220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A6A2A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EBBB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F7C2E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A0020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1EC0F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8193153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9861DB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92F944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1595A7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BF050CF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D58FD4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26F0903" w14:textId="77777777">
        <w:trPr>
          <w:trHeight w:hRule="exact" w:val="142"/>
        </w:trPr>
        <w:tc>
          <w:tcPr>
            <w:tcW w:w="143" w:type="dxa"/>
          </w:tcPr>
          <w:p w14:paraId="4BDE14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1D487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14F0E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0DB69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C5A37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C22F9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4C763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0489E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CE5F7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D4C42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1A3CD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41788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5E3FC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663C3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C61A4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8EC32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85FC5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D1A26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49C0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5EE4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9F74D0" w14:textId="77777777">
        <w:trPr>
          <w:trHeight w:hRule="exact" w:val="284"/>
        </w:trPr>
        <w:tc>
          <w:tcPr>
            <w:tcW w:w="143" w:type="dxa"/>
          </w:tcPr>
          <w:p w14:paraId="68B98E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18AAFDC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71</w:t>
            </w:r>
          </w:p>
        </w:tc>
        <w:tc>
          <w:tcPr>
            <w:tcW w:w="130" w:type="dxa"/>
          </w:tcPr>
          <w:p w14:paraId="308954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78BA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68F4E7" w14:textId="77777777">
        <w:trPr>
          <w:trHeight w:hRule="exact" w:val="284"/>
        </w:trPr>
        <w:tc>
          <w:tcPr>
            <w:tcW w:w="143" w:type="dxa"/>
          </w:tcPr>
          <w:p w14:paraId="01513F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4F2A0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B0837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54C8C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4C639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A128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88A5D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F285B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A3A1D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27C23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F772F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A5D26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2A79F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390A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F9B40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204AB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44CB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22FEE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CF01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66C3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238433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188255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F0DA29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 ТОМАТЫ/</w:t>
            </w:r>
          </w:p>
        </w:tc>
      </w:tr>
      <w:tr w:rsidR="002A0205" w14:paraId="1E03FD86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293706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D4C952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2A0205" w14:paraId="775B1275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A21C22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C229FD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7.-544с.</w:t>
            </w:r>
          </w:p>
        </w:tc>
      </w:tr>
      <w:tr w:rsidR="002A0205" w14:paraId="6F66FF66" w14:textId="77777777">
        <w:trPr>
          <w:trHeight w:hRule="exact" w:val="446"/>
        </w:trPr>
        <w:tc>
          <w:tcPr>
            <w:tcW w:w="143" w:type="dxa"/>
          </w:tcPr>
          <w:p w14:paraId="7BE00F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DBC01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0868A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48581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0D81D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DE9DA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6D1285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D60DBB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7D92E6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1D51C9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7B6FFD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282727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1A87AC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C5E5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D3C2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8C8239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A23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BEC8C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28441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AF4E66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0ACC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56E00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DCF7A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4D73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906EB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E50852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801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047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A0EF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06FD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272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 w14:paraId="08EDFA26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0C8A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2E7605A0" w14:textId="77777777">
        <w:trPr>
          <w:trHeight w:hRule="exact" w:val="425"/>
        </w:trPr>
        <w:tc>
          <w:tcPr>
            <w:tcW w:w="143" w:type="dxa"/>
          </w:tcPr>
          <w:p w14:paraId="2CA22A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44CAC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C849E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CBED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87412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7F61A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75ED4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C0473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1C57A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FFFE3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6B5C6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681B5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916E5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E7CEA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930EE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54B02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B8DE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44C13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5A2FE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FF8A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9A46F8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00C29B6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4CF79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6867B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0485D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487A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89E6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6CAF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8DE62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17A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A20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04F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2EFA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F2F0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FC65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BDB3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991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80" w:type="dxa"/>
          </w:tcPr>
          <w:p w14:paraId="7182DA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FE71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349A3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17BC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8B76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37F29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27B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BB0B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736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D179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670E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C665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30A4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26D41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80" w:type="dxa"/>
          </w:tcPr>
          <w:p w14:paraId="3CA3B9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0F0A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0496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0F09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6F0A6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6AF2C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3B6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EEB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721BA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AE5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D7CD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A56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5F6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E1C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780" w:type="dxa"/>
          </w:tcPr>
          <w:p w14:paraId="6EFFC6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579AB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AA3E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30DA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23BA6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E321A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F10C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A1BB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512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FD1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A41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9D7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D73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284F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0" w:type="dxa"/>
          </w:tcPr>
          <w:p w14:paraId="45D464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2641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6B8D9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C8B61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27A4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EC7AF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8FF9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6B8B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E5D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B70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D726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BCE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BD53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44906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780" w:type="dxa"/>
          </w:tcPr>
          <w:p w14:paraId="78648A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41C44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7862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65E9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C88D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60EFE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3687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4AE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C978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B67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1BF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1EF6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A52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4A3A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0" w:type="dxa"/>
          </w:tcPr>
          <w:p w14:paraId="58B62D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FF11C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D78B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B1C97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2DD1A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C9168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0D0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CFE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7D4B7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43C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E8C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7E08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F21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79398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E9FE8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7A739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560B2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A15B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3358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6F5E7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72DEE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E799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C8E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2742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179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2DF2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B6CE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81DC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60A77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A93F2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CA0B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A2493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493B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3956E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787315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87D1F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00601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9C7E9E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5654B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4ED6EC" w14:textId="77777777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73658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ЛИ ТОМАТЫ ГРУНТОВЫЕ</w:t>
            </w:r>
          </w:p>
          <w:p w14:paraId="150A48E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ли помидоры перебирают, промывают небольшими партиями в подсоленной или подкисленной воде. У огурцов отрез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ебель с частью мякоти, затем нарезают кружочками или дольками непосредственно перед отпуском. У помидоров вырезают мест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крепления плодоножки. Используют в целом виде.</w:t>
            </w:r>
          </w:p>
          <w:p w14:paraId="469B989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ЛИ ТОМАТЫ СОЛЕНЫЕ</w:t>
            </w:r>
          </w:p>
          <w:p w14:paraId="5A38B39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ли томаты консервированные откидывают на дуршлаг, дают жидкости стечь. Огурцам и помидорам срезают плодоножку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резают дольками или кружочками</w:t>
            </w:r>
          </w:p>
        </w:tc>
        <w:tc>
          <w:tcPr>
            <w:tcW w:w="14" w:type="dxa"/>
          </w:tcPr>
          <w:p w14:paraId="4C4D80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D5338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F9806A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6443C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FE38F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8260D7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6DE94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5F6707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ADCF935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14" w:type="dxa"/>
          </w:tcPr>
          <w:p w14:paraId="1A5142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C92A0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0058D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D5E61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9207C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5E768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AF622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4A5061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415900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Огурцы нарезаны кружочками или дольками, помидоры.</w:t>
            </w:r>
          </w:p>
          <w:p w14:paraId="26002A9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гурцов - упругая, хрустящая, помидоров - мягкая.</w:t>
            </w:r>
          </w:p>
          <w:p w14:paraId="6F6DE72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гурцов - зеленый, помидоров - красный.</w:t>
            </w:r>
          </w:p>
          <w:p w14:paraId="66497AE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гурцов или помидоров.</w:t>
            </w:r>
          </w:p>
          <w:p w14:paraId="2BFD423E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гурцов или помидоров.</w:t>
            </w:r>
          </w:p>
        </w:tc>
        <w:tc>
          <w:tcPr>
            <w:tcW w:w="14" w:type="dxa"/>
          </w:tcPr>
          <w:p w14:paraId="2DE319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9FA8270" w14:textId="77777777" w:rsidR="002A0205" w:rsidRDefault="007C6D60">
      <w:pPr>
        <w:rPr>
          <w:sz w:val="0"/>
          <w:szCs w:val="0"/>
        </w:rPr>
      </w:pPr>
      <w:r>
        <w:br w:type="page"/>
      </w:r>
    </w:p>
    <w:p w14:paraId="2A6ADD6D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6F677D2" w14:textId="77777777">
        <w:trPr>
          <w:trHeight w:hRule="exact" w:val="1450"/>
        </w:trPr>
        <w:tc>
          <w:tcPr>
            <w:tcW w:w="143" w:type="dxa"/>
          </w:tcPr>
          <w:p w14:paraId="60BD77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F9154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565C4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C36C2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BCA64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E8C43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5FE08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D9B22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396C0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95C0F6E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BC8D77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2FF98D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298814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FA4213D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69BED97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29A6675" w14:textId="77777777">
        <w:trPr>
          <w:trHeight w:hRule="exact" w:val="142"/>
        </w:trPr>
        <w:tc>
          <w:tcPr>
            <w:tcW w:w="143" w:type="dxa"/>
          </w:tcPr>
          <w:p w14:paraId="785F95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5F50E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532A2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2996B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2C299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E872B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297C9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40BED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89895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0B2CB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644AC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39DF0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D2506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088E7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F1B90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F80CF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BA693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6678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3A21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2B7E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460CC2" w14:textId="77777777">
        <w:trPr>
          <w:trHeight w:hRule="exact" w:val="284"/>
        </w:trPr>
        <w:tc>
          <w:tcPr>
            <w:tcW w:w="143" w:type="dxa"/>
          </w:tcPr>
          <w:p w14:paraId="28597F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C87D714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71</w:t>
            </w:r>
          </w:p>
        </w:tc>
        <w:tc>
          <w:tcPr>
            <w:tcW w:w="130" w:type="dxa"/>
          </w:tcPr>
          <w:p w14:paraId="5252CF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E820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003E9E" w14:textId="77777777">
        <w:trPr>
          <w:trHeight w:hRule="exact" w:val="284"/>
        </w:trPr>
        <w:tc>
          <w:tcPr>
            <w:tcW w:w="143" w:type="dxa"/>
          </w:tcPr>
          <w:p w14:paraId="636444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8A763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8A372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17D43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D81DF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A6352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F6760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BEB54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E24B5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1588C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D0A28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9BCE2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E49C4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F13B6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24EF0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96E32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9243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3A9B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5C7C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30ED4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DFA136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36EFF3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442270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И НАТУРАЛЬНЫЕ ПО СЕЗОНУ/ОГУРЦЫ/</w:t>
            </w:r>
          </w:p>
        </w:tc>
      </w:tr>
      <w:tr w:rsidR="002A0205" w14:paraId="12A722FA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6388FD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2F4568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71</w:t>
            </w:r>
          </w:p>
        </w:tc>
      </w:tr>
      <w:tr w:rsidR="002A0205" w14:paraId="5B66B398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0F5865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62EC5C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78FF9E9E" w14:textId="77777777">
        <w:trPr>
          <w:trHeight w:hRule="exact" w:val="446"/>
        </w:trPr>
        <w:tc>
          <w:tcPr>
            <w:tcW w:w="143" w:type="dxa"/>
          </w:tcPr>
          <w:p w14:paraId="0E04A6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3769B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8404D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5F6F7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E8EB8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44B54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87F54C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175152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BA29E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E6527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9F78D5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8F6FE5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0B30DB5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A261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F45D7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72024B5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2179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5024A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B546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01EAEE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11F4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F095C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ADF30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50BB7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59EE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0BCC51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7E4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018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35A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540F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DD8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 w14:paraId="2F758230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E20F6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340ACFBD" w14:textId="77777777">
        <w:trPr>
          <w:trHeight w:hRule="exact" w:val="425"/>
        </w:trPr>
        <w:tc>
          <w:tcPr>
            <w:tcW w:w="143" w:type="dxa"/>
          </w:tcPr>
          <w:p w14:paraId="4A1045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D5585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4ECAB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6858F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CE609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006BC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D88CD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44503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6B6AF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97274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6E48F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94EFB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61F74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FCC76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1DCA2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86387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555A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795A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81DA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0B4D2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E2B478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DD062E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E6DE8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98AE1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FDB0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26548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AE0F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A9518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64DFE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247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D517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8AE0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517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29F87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E35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D3501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37E6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780" w:type="dxa"/>
          </w:tcPr>
          <w:p w14:paraId="44053A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7A77D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90C0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F317D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A06C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58DE9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FBF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83E6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6C9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1B6F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A41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44C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22A2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9D40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780" w:type="dxa"/>
          </w:tcPr>
          <w:p w14:paraId="520882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B93FC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738F7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6BA6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D542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ED72A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109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AAAD0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BD25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F14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9200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DEC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C5F8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ACE6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780" w:type="dxa"/>
          </w:tcPr>
          <w:p w14:paraId="02FCEB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BD452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B73ED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9767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F751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2E88C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478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9D3F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E95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A4C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3260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69D0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20D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179E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0" w:type="dxa"/>
          </w:tcPr>
          <w:p w14:paraId="268F92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EA85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C1360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7A15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A237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436DC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26E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B91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801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9BEF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E4C2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2CD8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AC4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9079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780" w:type="dxa"/>
          </w:tcPr>
          <w:p w14:paraId="1B9593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46DA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D3F08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4027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4049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B3A56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75A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595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08C2B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2369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4B6A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008F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658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C7DA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80" w:type="dxa"/>
          </w:tcPr>
          <w:p w14:paraId="752936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2A88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FB1B3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F4728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E6AE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9A71D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DCF9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777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98AF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809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52F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1DE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4195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1E1B9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231467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0E428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058B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BB4C9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954C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441CE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0E08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BC1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BA50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C1FA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EDB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E60F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F397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1ABDC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4EF07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0E30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86209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40B74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7BDF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C0155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514798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D879D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AAD80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200176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88DBD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4C1E5B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2F1F52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и помидоры перебирают, промывают небольшими партиями в подсоленной или подкисленной воде. У огурцов отрезают стебель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частью мякоти, затем нарезают кружочками или дольками непосредственно перед отпуском. У помидоров вырезают место прикреплени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оножки. Используют в целом виде.</w:t>
            </w:r>
          </w:p>
        </w:tc>
        <w:tc>
          <w:tcPr>
            <w:tcW w:w="14" w:type="dxa"/>
          </w:tcPr>
          <w:p w14:paraId="2BD17A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1C9A0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9353D8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A8583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69019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74D84E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73F0C9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3B63B8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7003B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-18 С</w:t>
            </w:r>
          </w:p>
        </w:tc>
        <w:tc>
          <w:tcPr>
            <w:tcW w:w="14" w:type="dxa"/>
          </w:tcPr>
          <w:p w14:paraId="6E4B13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F87D7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E6D57F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3D596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5606E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F2C63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52AA8F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877037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353DB2F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Огурцы нарезаны кружочками или дольками, помидоры.</w:t>
            </w:r>
          </w:p>
          <w:p w14:paraId="630C58F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гурцов - упругая, хрустящая, помидоров - мягкая.</w:t>
            </w:r>
          </w:p>
          <w:p w14:paraId="6BBCD83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гурцов - зеленый, помидоров - красный.</w:t>
            </w:r>
          </w:p>
          <w:p w14:paraId="46C068F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гурцов или помидоров.</w:t>
            </w:r>
          </w:p>
          <w:p w14:paraId="5E87863F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гурцов или помидоров.</w:t>
            </w:r>
          </w:p>
        </w:tc>
        <w:tc>
          <w:tcPr>
            <w:tcW w:w="14" w:type="dxa"/>
          </w:tcPr>
          <w:p w14:paraId="103619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4E892B3" w14:textId="77777777" w:rsidR="002A0205" w:rsidRDefault="007C6D60">
      <w:pPr>
        <w:rPr>
          <w:sz w:val="0"/>
          <w:szCs w:val="0"/>
        </w:rPr>
      </w:pPr>
      <w:r>
        <w:br w:type="page"/>
      </w:r>
    </w:p>
    <w:p w14:paraId="395090A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76C5062D" w14:textId="77777777">
        <w:trPr>
          <w:trHeight w:hRule="exact" w:val="1450"/>
        </w:trPr>
        <w:tc>
          <w:tcPr>
            <w:tcW w:w="143" w:type="dxa"/>
          </w:tcPr>
          <w:p w14:paraId="62CA36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29112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29076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B1FDD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08B15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2BAED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8342D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4B977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A265A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C79F11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D23AAE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C60DB0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ABE82E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9B124C5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BDC8AC9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9931318" w14:textId="77777777">
        <w:trPr>
          <w:trHeight w:hRule="exact" w:val="142"/>
        </w:trPr>
        <w:tc>
          <w:tcPr>
            <w:tcW w:w="143" w:type="dxa"/>
          </w:tcPr>
          <w:p w14:paraId="7F8ADF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DA4E5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A15E9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B542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5B64A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D603C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FEC33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38E4B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4FEB8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B07A5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F741C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46FB0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BC21E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12148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4ECA6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5C21D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2FDFF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48CD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F9D6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B6F9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F7FBF0" w14:textId="77777777">
        <w:trPr>
          <w:trHeight w:hRule="exact" w:val="284"/>
        </w:trPr>
        <w:tc>
          <w:tcPr>
            <w:tcW w:w="143" w:type="dxa"/>
          </w:tcPr>
          <w:p w14:paraId="0A503A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2DCCA6C" w14:textId="60F3205B"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0" w:type="dxa"/>
          </w:tcPr>
          <w:p w14:paraId="2B4E5E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915F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3935C1" w14:textId="77777777">
        <w:trPr>
          <w:trHeight w:hRule="exact" w:val="284"/>
        </w:trPr>
        <w:tc>
          <w:tcPr>
            <w:tcW w:w="143" w:type="dxa"/>
          </w:tcPr>
          <w:p w14:paraId="738929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00596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17AF0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47AED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AF623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FABF5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2EE78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19AEE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FC94B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85309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4A414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5B98E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AA389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EE450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7DE71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BB384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0F68F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DF6D3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12B51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F4CB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8C015A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CD00A8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4318A1C" w14:textId="3CA4CA54" w:rsidR="002A0205" w:rsidRPr="000B2920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ВОЩНАЯ НАРЕЗКА</w:t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/СВЕЖИЕ ОГУРЦЫ И ТОМАТЫ/</w:t>
            </w:r>
          </w:p>
        </w:tc>
      </w:tr>
      <w:tr w:rsidR="002A0205" w14:paraId="26B0808E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51CC7D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C2B5D8A" w14:textId="2F1FDA45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9</w:t>
            </w:r>
          </w:p>
        </w:tc>
      </w:tr>
      <w:tr w:rsidR="002A0205" w14:paraId="4AF41D00" w14:textId="77777777" w:rsidTr="000B2920">
        <w:trPr>
          <w:trHeight w:hRule="exact" w:val="961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40802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14:paraId="31815DB1" w14:textId="5DE0CB1A" w:rsidR="002A0205" w:rsidRPr="000B2920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</w:t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на основе </w:t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 w:rsidR="000B2920">
              <w:br/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 w:rsidR="000B2920">
              <w:br/>
            </w:r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 w:rsidR="000B292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0E23FBD2" w14:textId="77777777">
        <w:trPr>
          <w:trHeight w:hRule="exact" w:val="28"/>
        </w:trPr>
        <w:tc>
          <w:tcPr>
            <w:tcW w:w="143" w:type="dxa"/>
          </w:tcPr>
          <w:p w14:paraId="120970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F356B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F776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2EF17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95E24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BAAB3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EBE3B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30998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23866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8B703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0123C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69AA5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5BD60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D3AE1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6E4CB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25F22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CC82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EA4C7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75BB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A446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85A7BA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5805CD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8775F4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68E19B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47CE72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6BDB2E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D0C9EEF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079E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1DCB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B08FCB9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3A23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DFA6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FBE83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154C73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D3FE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9F9C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1334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9ADD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E288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5C6881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A4C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9FB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4D2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9F5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B2F7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3EC0440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F8D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C576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6282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CE7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142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14E2A6C3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F801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0E0174E8" w14:textId="77777777">
        <w:trPr>
          <w:trHeight w:hRule="exact" w:val="425"/>
        </w:trPr>
        <w:tc>
          <w:tcPr>
            <w:tcW w:w="143" w:type="dxa"/>
          </w:tcPr>
          <w:p w14:paraId="562452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A815D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FE128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CA28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58F15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D341B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316BC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A448F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35073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07150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6306D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AF0A4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CECD6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4DABB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646E7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93EE8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D626A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8D2D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A1D41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5654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A864C8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8EE8F9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230888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95A0F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F2115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3443C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CA48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5645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FFFFF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2EFE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A2D6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0C00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78A6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AB38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B140E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1427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3E1E4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780" w:type="dxa"/>
          </w:tcPr>
          <w:p w14:paraId="7D1C12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90F3A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4FE4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0D33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742D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98F7F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0AD4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71C6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A19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F59B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2607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B91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AB52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9D26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780" w:type="dxa"/>
          </w:tcPr>
          <w:p w14:paraId="7F296D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601D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5B40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C966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61A2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94F9C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6D8C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AE5FC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DB5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235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77AC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CD2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135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7A4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60</w:t>
            </w:r>
          </w:p>
        </w:tc>
        <w:tc>
          <w:tcPr>
            <w:tcW w:w="780" w:type="dxa"/>
          </w:tcPr>
          <w:p w14:paraId="014E97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0B52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067C8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88C1B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FC63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11D09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E9C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0CCBA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E5B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478A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3A51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086E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3D3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1AE2E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80" w:type="dxa"/>
          </w:tcPr>
          <w:p w14:paraId="377F14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302A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CE23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3AF0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A1BAE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1285C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7C61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A28B5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C8DEA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136A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EFD1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5A8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B65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F9E33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50</w:t>
            </w:r>
          </w:p>
        </w:tc>
        <w:tc>
          <w:tcPr>
            <w:tcW w:w="780" w:type="dxa"/>
          </w:tcPr>
          <w:p w14:paraId="168F79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266B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F929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C7BF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01419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FEEDF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A407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0A7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DDDF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27E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C6A3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5461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BC5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DA4B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780" w:type="dxa"/>
          </w:tcPr>
          <w:p w14:paraId="304433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8AEC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A51B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2A76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2232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1EED3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FCE6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1A92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63E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171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7BA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CC0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BD77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D758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538317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3530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936A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87270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6260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A3AFD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E67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4975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3FD4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B70D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E2C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D62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464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0F877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BCCD6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5524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71F1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409B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99B4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12237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9CDF3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22BDE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0BFB2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E89D1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38DF99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F06C2C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7AEC3A2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 предварительно промывают, тщательно перебирают, очищают, повторно промывают проточной водой, затем ошпари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ипятком, нарезают тонки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лйс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огурцы подготовленные нарезают тонким слайсом, томаты подготовленные нарезают тонким слайсом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кладывают порционно</w:t>
            </w:r>
          </w:p>
        </w:tc>
        <w:tc>
          <w:tcPr>
            <w:tcW w:w="14" w:type="dxa"/>
          </w:tcPr>
          <w:p w14:paraId="36940E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E61FE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72CB0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0E456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61C2D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62A7C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0CC36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B53347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27D2E17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14" w:type="dxa"/>
          </w:tcPr>
          <w:p w14:paraId="075DFC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58CD9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7CFE1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32D77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DB7A1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3D3A12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28D913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F4E208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E8CEA1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овощи и яблоки равномерно нарезаны, аккуратно уложены горкой, поверхность овощей блестящая. Допускаетс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езначительное отделение жидкости;</w:t>
            </w:r>
          </w:p>
          <w:p w14:paraId="3E4BC86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 — типичный для смеси овощей и яблок;</w:t>
            </w:r>
          </w:p>
          <w:p w14:paraId="7C5345E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слегка кисловато-сладковатый, характерный для используемых сырых овощей и яблок с привкусом и ароматом масл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ительного;</w:t>
            </w:r>
          </w:p>
          <w:p w14:paraId="21AD4A6B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овощей сырых — упругая, хрустящая.</w:t>
            </w:r>
          </w:p>
        </w:tc>
        <w:tc>
          <w:tcPr>
            <w:tcW w:w="14" w:type="dxa"/>
          </w:tcPr>
          <w:p w14:paraId="100CB7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7903895" w14:textId="77777777" w:rsidR="002A0205" w:rsidRDefault="007C6D60">
      <w:pPr>
        <w:rPr>
          <w:sz w:val="0"/>
          <w:szCs w:val="0"/>
        </w:rPr>
      </w:pPr>
      <w:r>
        <w:br w:type="page"/>
      </w:r>
    </w:p>
    <w:p w14:paraId="12D76048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00D80997" w14:textId="77777777" w:rsidTr="00AA6226">
        <w:trPr>
          <w:trHeight w:hRule="exact" w:val="1450"/>
        </w:trPr>
        <w:tc>
          <w:tcPr>
            <w:tcW w:w="143" w:type="dxa"/>
          </w:tcPr>
          <w:p w14:paraId="6B956D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5EA2C5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258303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2E2E0B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377479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A63B0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2D6A9D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6E1C46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4DD8BB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EAF1D64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F073D1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3BEE12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CCFD07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B7D030D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5EAEECD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DC3737E" w14:textId="77777777" w:rsidTr="00AA6226">
        <w:trPr>
          <w:trHeight w:hRule="exact" w:val="142"/>
        </w:trPr>
        <w:tc>
          <w:tcPr>
            <w:tcW w:w="143" w:type="dxa"/>
          </w:tcPr>
          <w:p w14:paraId="7AF494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13F32B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2E544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607441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66FC8B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18B99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63926A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0303A1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3D4FC9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38FDE4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7F44BA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0ABD69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1F8D3E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08A9C7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7458D3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0EB3AB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DC182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23C0C3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51FC7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F29B2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640E22" w14:textId="77777777" w:rsidTr="00AA6226">
        <w:trPr>
          <w:trHeight w:hRule="exact" w:val="284"/>
        </w:trPr>
        <w:tc>
          <w:tcPr>
            <w:tcW w:w="143" w:type="dxa"/>
          </w:tcPr>
          <w:p w14:paraId="6E3260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DA7EDD0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10</w:t>
            </w:r>
          </w:p>
        </w:tc>
        <w:tc>
          <w:tcPr>
            <w:tcW w:w="129" w:type="dxa"/>
          </w:tcPr>
          <w:p w14:paraId="4E5AFB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36323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DF7F16" w14:textId="77777777" w:rsidTr="00AA6226">
        <w:trPr>
          <w:trHeight w:hRule="exact" w:val="284"/>
        </w:trPr>
        <w:tc>
          <w:tcPr>
            <w:tcW w:w="143" w:type="dxa"/>
          </w:tcPr>
          <w:p w14:paraId="627F0C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3F082A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374DE8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42D6E7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4983FA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6740E6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3FCCED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33C11F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12D6A2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4F165A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27A449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649BCD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48362D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617F05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60F14A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23B15F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69D5E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3E4C7D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770D8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F3B2A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850DC7" w14:textId="77777777" w:rsidTr="00AA6226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81B60F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D637B7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МЛЕТ НАТУРАЛЬНЫЙ</w:t>
            </w:r>
          </w:p>
        </w:tc>
      </w:tr>
      <w:tr w:rsidR="002A0205" w14:paraId="5521CD70" w14:textId="77777777" w:rsidTr="00AA6226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76E5AF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FA3AC9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10</w:t>
            </w:r>
          </w:p>
        </w:tc>
      </w:tr>
      <w:tr w:rsidR="002A0205" w14:paraId="599D0234" w14:textId="77777777" w:rsidTr="00AA6226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CD329B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BF3234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25DDE373" w14:textId="77777777" w:rsidTr="00AA6226">
        <w:trPr>
          <w:trHeight w:hRule="exact" w:val="446"/>
        </w:trPr>
        <w:tc>
          <w:tcPr>
            <w:tcW w:w="143" w:type="dxa"/>
          </w:tcPr>
          <w:p w14:paraId="776A73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49E019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3544FA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324345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59D2C2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58DA4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FCA38D" w14:textId="77777777" w:rsidTr="00AA6226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C6B705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0C2ABD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746AA2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4CFA4E3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998839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0731A02" w14:textId="77777777" w:rsidTr="00AA6226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B297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11D05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0259A0C" w14:textId="77777777" w:rsidTr="00AA6226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9AE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BDE5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CFF9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4D9BBEF" w14:textId="77777777" w:rsidTr="00AA6226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9396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EF51F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7B51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5AF6B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7AFA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95B4F6E" w14:textId="77777777" w:rsidTr="00AA6226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B90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FAF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C3E6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513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CE2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</w:t>
            </w:r>
          </w:p>
        </w:tc>
      </w:tr>
      <w:tr w:rsidR="002A0205" w14:paraId="33ED5AC6" w14:textId="77777777" w:rsidTr="00AA6226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30F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8685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A1A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552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28E5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7</w:t>
            </w:r>
          </w:p>
        </w:tc>
      </w:tr>
      <w:tr w:rsidR="002A0205" w14:paraId="002163CF" w14:textId="77777777" w:rsidTr="00AA6226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02CD5" w14:textId="7BC9ECAB" w:rsidR="002A0205" w:rsidRPr="00102BA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02BA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4A51E" w14:textId="15B74465" w:rsidR="002A0205" w:rsidRPr="00AA6226" w:rsidRDefault="00AA622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BF6383" w14:textId="12FDFC51" w:rsidR="002A0205" w:rsidRPr="00AA6226" w:rsidRDefault="00AA622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97CEB" w14:textId="5F607ABE" w:rsidR="002A0205" w:rsidRPr="00AA6226" w:rsidRDefault="00AA622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7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1A259A" w14:textId="085E55F8" w:rsidR="002A0205" w:rsidRPr="00AA6226" w:rsidRDefault="00AA622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76</w:t>
            </w:r>
          </w:p>
        </w:tc>
      </w:tr>
      <w:tr w:rsidR="002A0205" w14:paraId="0086DCD0" w14:textId="77777777" w:rsidTr="00AA6226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BA3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2AB5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76E6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6CA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B85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2A0205" w14:paraId="1A72BB4D" w14:textId="77777777" w:rsidTr="00AA6226">
        <w:trPr>
          <w:trHeight w:hRule="exact"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1C4A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16C982EE" w14:textId="77777777" w:rsidTr="00AA6226">
        <w:trPr>
          <w:trHeight w:hRule="exact" w:val="425"/>
        </w:trPr>
        <w:tc>
          <w:tcPr>
            <w:tcW w:w="143" w:type="dxa"/>
          </w:tcPr>
          <w:p w14:paraId="3E883C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0B852D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F39DE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3A23FD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11B6E6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30B77D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0A5470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646DDD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65D2D9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64EE3E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22E316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7CDC12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21CCA8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436E54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7ABBD3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12B438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6E226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CF5F9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37C39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FB8FC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205390" w14:textId="77777777" w:rsidTr="00AA6226">
        <w:trPr>
          <w:trHeight w:hRule="exact" w:val="283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BB0935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0124B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68F0CC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8F496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A4E98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42EED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748D5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1DA064" w14:textId="77777777" w:rsidTr="00AA6226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2B1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0FA99" w14:textId="77777777"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1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5ABC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678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C912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3A2A3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242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466E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65</w:t>
            </w:r>
          </w:p>
        </w:tc>
        <w:tc>
          <w:tcPr>
            <w:tcW w:w="767" w:type="dxa"/>
          </w:tcPr>
          <w:p w14:paraId="519D4C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A8E3E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DEF2C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B7C92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5067E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1D755B" w14:textId="77777777" w:rsidTr="00AA6226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F11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11151" w14:textId="77777777"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95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8209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5BD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651C9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6B5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653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F81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767" w:type="dxa"/>
          </w:tcPr>
          <w:p w14:paraId="7160A4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39810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BCFF6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4380D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56A53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3C13E2" w14:textId="77777777" w:rsidTr="00AA6226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2BD9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31F1DB" w14:textId="481BE498" w:rsidR="002A0205" w:rsidRPr="00906FA5" w:rsidRDefault="00102BA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,9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1832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CBD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0837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654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667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C5A52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,30</w:t>
            </w:r>
          </w:p>
        </w:tc>
        <w:tc>
          <w:tcPr>
            <w:tcW w:w="767" w:type="dxa"/>
          </w:tcPr>
          <w:p w14:paraId="485EBD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5954D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BDD01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889C7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8A4BE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BD2F90" w14:textId="77777777" w:rsidTr="00AA6226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D3A3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30CB0" w14:textId="77777777"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8,91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A91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CB4B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238EC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A56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2C7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994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67" w:type="dxa"/>
          </w:tcPr>
          <w:p w14:paraId="1F45A0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D3897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0F0974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8B3D6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63037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8AF829" w14:textId="77777777" w:rsidTr="00AA6226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67D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98AD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87A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CDDF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1377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B95B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F8D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3B55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08</w:t>
            </w:r>
          </w:p>
        </w:tc>
        <w:tc>
          <w:tcPr>
            <w:tcW w:w="767" w:type="dxa"/>
          </w:tcPr>
          <w:p w14:paraId="75B1E9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56569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E8FFF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5543D6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6792B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B0349F" w14:textId="77777777" w:rsidTr="00AA6226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EF3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AB39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6F6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0BAD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0E6C0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52B53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EB7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A3B2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5</w:t>
            </w:r>
          </w:p>
        </w:tc>
        <w:tc>
          <w:tcPr>
            <w:tcW w:w="767" w:type="dxa"/>
          </w:tcPr>
          <w:p w14:paraId="201B00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6DF0E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62BF7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FB162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32710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013A4E" w14:textId="77777777" w:rsidTr="00AA6226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F8D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51D9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1E24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1B9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512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5C7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E9D8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25DEF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67" w:type="dxa"/>
          </w:tcPr>
          <w:p w14:paraId="5DE74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C3256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02401E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0EE22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A9F94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DB7C55" w14:textId="77777777" w:rsidTr="00AA6226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697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484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DE18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BC3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864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0456E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72E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8B50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191706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3586E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29F20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DB00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576C1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74C222" w14:textId="77777777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A3D99F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847ED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3E2571" w14:textId="77777777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C48817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049BC0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8C2382" w14:textId="77777777" w:rsidTr="00AA6226">
        <w:trPr>
          <w:trHeight w:hRule="exact" w:val="617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2F59E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 обработанным яйцам или меланжу добавляют молоко (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оду)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ль. Смесь тщательно размешивают, выливают на смазанны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вень и запекают в жарочном шкафу, высотой 2,5-3 см, полностью прожаривая.</w:t>
            </w:r>
          </w:p>
          <w:p w14:paraId="28981A48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в омлеты кладут из расчета 0,5 г на 1 яйцо</w:t>
            </w:r>
          </w:p>
        </w:tc>
        <w:tc>
          <w:tcPr>
            <w:tcW w:w="26" w:type="dxa"/>
          </w:tcPr>
          <w:p w14:paraId="6E34F4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2A5455" w14:textId="77777777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B3AF24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3F6DE6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6C0100" w14:textId="77777777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0F2365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71C86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2115C2" w14:textId="77777777" w:rsidTr="00AA6226">
        <w:trPr>
          <w:trHeight w:hRule="exact" w:val="24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66F1C29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26" w:type="dxa"/>
          </w:tcPr>
          <w:p w14:paraId="1F9855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1D33C2" w14:textId="77777777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A4C7D5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2371E9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FA99EB" w14:textId="77777777" w:rsidTr="00AA6226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F578AF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6C7C13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502484" w14:textId="77777777" w:rsidTr="00AA6226">
        <w:trPr>
          <w:trHeight w:hRule="exact" w:val="985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EEFC455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верхность омлета зарумянена, но без подгорелых мест.</w:t>
            </w:r>
          </w:p>
          <w:p w14:paraId="6F4BC35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днородная, сочная.</w:t>
            </w:r>
          </w:p>
          <w:p w14:paraId="4893133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желтоватый.</w:t>
            </w:r>
          </w:p>
          <w:p w14:paraId="4D54060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ежих жареных яиц, молока, сливочного масла.</w:t>
            </w:r>
          </w:p>
          <w:p w14:paraId="2B793D53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жих жареных яиц, сливочного масла.</w:t>
            </w:r>
          </w:p>
        </w:tc>
        <w:tc>
          <w:tcPr>
            <w:tcW w:w="26" w:type="dxa"/>
          </w:tcPr>
          <w:p w14:paraId="653264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295C513" w14:textId="77777777" w:rsidR="002A0205" w:rsidRDefault="007C6D60">
      <w:pPr>
        <w:rPr>
          <w:sz w:val="0"/>
          <w:szCs w:val="0"/>
        </w:rPr>
      </w:pPr>
      <w:r>
        <w:br w:type="page"/>
      </w:r>
    </w:p>
    <w:p w14:paraId="76B66408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41181536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1A35C008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615B56C4" w14:textId="77777777" w:rsidR="002A0205" w:rsidRDefault="007C6D60">
      <w:pPr>
        <w:rPr>
          <w:sz w:val="0"/>
          <w:szCs w:val="0"/>
        </w:rPr>
      </w:pPr>
      <w:r>
        <w:lastRenderedPageBreak/>
        <w:br w:type="page"/>
      </w:r>
    </w:p>
    <w:p w14:paraId="081C76E5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7FB8A8B9" w14:textId="77777777">
        <w:trPr>
          <w:trHeight w:hRule="exact" w:val="1450"/>
        </w:trPr>
        <w:tc>
          <w:tcPr>
            <w:tcW w:w="143" w:type="dxa"/>
          </w:tcPr>
          <w:p w14:paraId="4709F2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3B94F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73486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153C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ACFB8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DE118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F62FC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37EFE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9FACE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5C2ED47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215B17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545A84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C5660C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18CC4F3F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108F55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B9B3648" w14:textId="77777777">
        <w:trPr>
          <w:trHeight w:hRule="exact" w:val="142"/>
        </w:trPr>
        <w:tc>
          <w:tcPr>
            <w:tcW w:w="143" w:type="dxa"/>
          </w:tcPr>
          <w:p w14:paraId="6A2DC2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88429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132C3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39137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4FC9C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A17F8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4AE5C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02CEA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61F43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87D43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8A190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91EA0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6F882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6AC16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2F455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27C0A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BAFC8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9D82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A1E4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C6AB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E36A33" w14:textId="77777777">
        <w:trPr>
          <w:trHeight w:hRule="exact" w:val="284"/>
        </w:trPr>
        <w:tc>
          <w:tcPr>
            <w:tcW w:w="143" w:type="dxa"/>
          </w:tcPr>
          <w:p w14:paraId="2C7E37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12FB6E7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65</w:t>
            </w:r>
          </w:p>
        </w:tc>
        <w:tc>
          <w:tcPr>
            <w:tcW w:w="130" w:type="dxa"/>
          </w:tcPr>
          <w:p w14:paraId="1E885F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D622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9874A2F" w14:textId="77777777">
        <w:trPr>
          <w:trHeight w:hRule="exact" w:val="284"/>
        </w:trPr>
        <w:tc>
          <w:tcPr>
            <w:tcW w:w="143" w:type="dxa"/>
          </w:tcPr>
          <w:p w14:paraId="6C6E03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37863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C8120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0D7B4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E338A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A555D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7E025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D140E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57020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99E6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DDCFB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19E03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5F1CC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83E82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11872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1EDDA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F230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24993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BB27A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0540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E8ED97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635B9F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62B870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ЛОВ С МЯСОМ</w:t>
            </w:r>
          </w:p>
        </w:tc>
      </w:tr>
      <w:tr w:rsidR="002A0205" w14:paraId="7E760D06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EF9AF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B18B8C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65</w:t>
            </w:r>
          </w:p>
        </w:tc>
      </w:tr>
      <w:tr w:rsidR="002A0205" w14:paraId="03E97660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DE91E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28FDBA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04D87B2" w14:textId="77777777">
        <w:trPr>
          <w:trHeight w:hRule="exact" w:val="446"/>
        </w:trPr>
        <w:tc>
          <w:tcPr>
            <w:tcW w:w="143" w:type="dxa"/>
          </w:tcPr>
          <w:p w14:paraId="2E6EED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0A9BD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AD74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FC95F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B7488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09E34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420E20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95B928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91211B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53ED2A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56233DF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10CC72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D53C6BA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4900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B560E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B6BF39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B9F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7464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BF7EB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15D598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BBC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9DEF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AA17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0100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34A7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3EF6FE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F7743" w14:textId="3FDDBFA5" w:rsidR="002A0205" w:rsidRPr="009148AC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НИНА МЯСНАЯ</w:t>
            </w:r>
            <w:r w:rsidR="009148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 КАТЕГОР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F37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22F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2F6C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099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3</w:t>
            </w:r>
          </w:p>
        </w:tc>
      </w:tr>
      <w:tr w:rsidR="002A0205" w14:paraId="09CF178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55E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УПА РИСО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906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524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5672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71F4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3</w:t>
            </w:r>
          </w:p>
        </w:tc>
      </w:tr>
      <w:tr w:rsidR="002A0205" w14:paraId="138534F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726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4C7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B84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869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E50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6E6DB33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D0E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645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3E14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9C0E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30B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2A0205" w14:paraId="02A99B5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817D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BC6C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9609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541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4FC2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B69555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B91D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0B5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BF0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3C6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46B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2A0205" w14:paraId="5AE373A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FCAF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F0E4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92E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DB2E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C07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  <w:tr w:rsidR="002A0205" w14:paraId="275DCA4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D97C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8E08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96C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3711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B2FB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 w14:paraId="468C3161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25BB3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255BE12A" w14:textId="77777777">
        <w:trPr>
          <w:trHeight w:hRule="exact" w:val="425"/>
        </w:trPr>
        <w:tc>
          <w:tcPr>
            <w:tcW w:w="143" w:type="dxa"/>
          </w:tcPr>
          <w:p w14:paraId="0B4F2E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7B7E3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4A560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78237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9A0F0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E2EAA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F4F36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CFC1B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EBE07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B2BC8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9B11B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A8A26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0F4B6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6F9D7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9BE2F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038EC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2CB2C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83D7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E84D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5DF5F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4E5B86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0D9CD9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EB00E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31D31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FF56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BA771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1A705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F95C2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6BF16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1A19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52B8B3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45E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1AC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F3CD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D545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9DB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828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66</w:t>
            </w:r>
          </w:p>
        </w:tc>
        <w:tc>
          <w:tcPr>
            <w:tcW w:w="780" w:type="dxa"/>
          </w:tcPr>
          <w:p w14:paraId="795923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AE7C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FDCD3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AFB9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1593C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6CA5E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19C2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95C88" w14:textId="77777777" w:rsidR="002A0205" w:rsidRPr="002A5220" w:rsidRDefault="002A522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9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FA0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DD39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8262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D85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CA7A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DA88C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68</w:t>
            </w:r>
          </w:p>
        </w:tc>
        <w:tc>
          <w:tcPr>
            <w:tcW w:w="780" w:type="dxa"/>
          </w:tcPr>
          <w:p w14:paraId="36BCFF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BA28B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CE51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70F83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3A66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F52C6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565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231D6" w14:textId="1A22384D" w:rsidR="002A0205" w:rsidRPr="002A5220" w:rsidRDefault="00C70F7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1,8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ED4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DCE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2F928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13F3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EDB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147E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95</w:t>
            </w:r>
          </w:p>
        </w:tc>
        <w:tc>
          <w:tcPr>
            <w:tcW w:w="780" w:type="dxa"/>
          </w:tcPr>
          <w:p w14:paraId="60FF9A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D8A0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9754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8D95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BBECE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849C4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B498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419144" w14:textId="1A5E1906" w:rsidR="002A0205" w:rsidRPr="002A5220" w:rsidRDefault="000E51C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4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E92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9C1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8E0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C14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D47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CB8A6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780" w:type="dxa"/>
          </w:tcPr>
          <w:p w14:paraId="1B8857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89B10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C899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DAB26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EE14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E76B7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D24C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94C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5658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90C3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956B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FF0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10F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9A3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,79</w:t>
            </w:r>
          </w:p>
        </w:tc>
        <w:tc>
          <w:tcPr>
            <w:tcW w:w="780" w:type="dxa"/>
          </w:tcPr>
          <w:p w14:paraId="684AD0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2EF2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1A3D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C163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C0196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B4C45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355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C625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53E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031D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0838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3A3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362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E7D6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1</w:t>
            </w:r>
          </w:p>
        </w:tc>
        <w:tc>
          <w:tcPr>
            <w:tcW w:w="780" w:type="dxa"/>
          </w:tcPr>
          <w:p w14:paraId="20BE26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9CB37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42021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B3F0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20DC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45068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E3F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C22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239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2B12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754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19D2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CEC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2B7B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80" w:type="dxa"/>
          </w:tcPr>
          <w:p w14:paraId="400DDA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E7487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8165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2640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86CB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C2BDA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87C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7B85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C411B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E7A2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03A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F1301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F15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901A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2C4247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CF2A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8BB5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B110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4C66F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922C4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F2CF3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60359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BBC95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B8D7B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93844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118258" w14:textId="77777777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282595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резанное кусочками по 20-30 г мясо посыпают солью, обжаривают, добавляют слегка пассерованные или припущенные с томат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юре морковь и лук. Мясо и овощи заливают водой (80 г), доводят до кипения, всыпают перебранный и промытый рис и варят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луготовности. Когда рис впитает всю жидкость, посуду закрывают крышкой, помещают на противень с водой и ставят в жарочный шкаф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25—40 мин. Отпускают, равномерно распределяя мясо вместе с рисом и овощами. Плов можно готовить без томатного пюре.</w:t>
            </w:r>
          </w:p>
          <w:p w14:paraId="2036C58F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7045BF4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  <w:p w14:paraId="3EC93B07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гарнира - от 50 до 150 г. Кроме того, сверх установленной нормы основного гарнира можно дополнительно подавать свежи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еные огурцы и помидоры, квашеную капусту, а также салат из свежей или квашеной капусты в количестве от 30 до 100 г (нетто)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; при этом выход блюда соответственно увеличивают.</w:t>
            </w:r>
          </w:p>
        </w:tc>
        <w:tc>
          <w:tcPr>
            <w:tcW w:w="14" w:type="dxa"/>
          </w:tcPr>
          <w:p w14:paraId="48EA42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6DCE3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C25BE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B4DC4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52E784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C8C27E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7E4D8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3E1CA8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488893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35041F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97359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BDE499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9B95F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49B0D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EEF332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798B18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C4AF29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E1224B5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мясо нарезано кубиками (20-30 г), кусочки мяса целые, рис рассыпчатый.</w:t>
            </w:r>
          </w:p>
          <w:p w14:paraId="4917369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са - мягкая, нежная, риса - мягкая.</w:t>
            </w:r>
          </w:p>
          <w:p w14:paraId="1A95AB4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яса - серый, риса и овощей - от светло до темно-оранжевого.</w:t>
            </w:r>
          </w:p>
          <w:p w14:paraId="7AD9732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тушеного мяса, риса и пассерованных овощей, умеренно соленый.</w:t>
            </w:r>
          </w:p>
          <w:p w14:paraId="0323724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мяса с ароматом риса и овощей.</w:t>
            </w:r>
          </w:p>
        </w:tc>
        <w:tc>
          <w:tcPr>
            <w:tcW w:w="14" w:type="dxa"/>
          </w:tcPr>
          <w:p w14:paraId="01E35F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6807748" w14:textId="77777777" w:rsidR="002A0205" w:rsidRDefault="007C6D60">
      <w:pPr>
        <w:rPr>
          <w:sz w:val="0"/>
          <w:szCs w:val="0"/>
        </w:rPr>
      </w:pPr>
      <w:r>
        <w:br w:type="page"/>
      </w:r>
    </w:p>
    <w:p w14:paraId="796CCAA1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7901CD2" w14:textId="77777777">
        <w:trPr>
          <w:trHeight w:hRule="exact" w:val="1450"/>
        </w:trPr>
        <w:tc>
          <w:tcPr>
            <w:tcW w:w="143" w:type="dxa"/>
          </w:tcPr>
          <w:p w14:paraId="5DA689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8F346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7E0F0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85AD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2523F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85F4B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AEC6C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B0510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C49C4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50305D7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003BF3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ACB0D4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AC9190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FD2499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15EA942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408AFCD" w14:textId="77777777">
        <w:trPr>
          <w:trHeight w:hRule="exact" w:val="142"/>
        </w:trPr>
        <w:tc>
          <w:tcPr>
            <w:tcW w:w="143" w:type="dxa"/>
          </w:tcPr>
          <w:p w14:paraId="1EAE87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A218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D9B21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5F84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276C4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14C12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E64C7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B44EC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E23AE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9E13F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147E8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EA53A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3CC13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70477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1609B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22E43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DA8F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AE47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E9AF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A0F9D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EBB279" w14:textId="77777777">
        <w:trPr>
          <w:trHeight w:hRule="exact" w:val="284"/>
        </w:trPr>
        <w:tc>
          <w:tcPr>
            <w:tcW w:w="143" w:type="dxa"/>
          </w:tcPr>
          <w:p w14:paraId="5C4D08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23F120C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92</w:t>
            </w:r>
          </w:p>
        </w:tc>
        <w:tc>
          <w:tcPr>
            <w:tcW w:w="130" w:type="dxa"/>
          </w:tcPr>
          <w:p w14:paraId="18A401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6CF97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388B5E" w14:textId="77777777">
        <w:trPr>
          <w:trHeight w:hRule="exact" w:val="284"/>
        </w:trPr>
        <w:tc>
          <w:tcPr>
            <w:tcW w:w="143" w:type="dxa"/>
          </w:tcPr>
          <w:p w14:paraId="212A95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9B4B0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3F629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5B18C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76637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772B3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64FA7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8E431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53E26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C5B5A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798A8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68397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15315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B7C9C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68359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80125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011B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7F07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C5605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1A62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3CC64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A47659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01261C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ТИЦА  ТУШЕНАЯ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В СОУСЕ С ОВОЩАМИ</w:t>
            </w:r>
          </w:p>
        </w:tc>
      </w:tr>
      <w:tr w:rsidR="002A0205" w14:paraId="5D532620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28EC51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A2AF70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92</w:t>
            </w:r>
          </w:p>
        </w:tc>
      </w:tr>
      <w:tr w:rsidR="002A0205" w14:paraId="45D768BF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9EA732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250EE6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4FB6033F" w14:textId="77777777">
        <w:trPr>
          <w:trHeight w:hRule="exact" w:val="446"/>
        </w:trPr>
        <w:tc>
          <w:tcPr>
            <w:tcW w:w="143" w:type="dxa"/>
          </w:tcPr>
          <w:p w14:paraId="73DA34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50E16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87D32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0BDE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05515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B2183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673507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4A77A9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817434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F7DED9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D1177A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2271BE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494DC13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A36F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B916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BF6A0F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BBA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C5E07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40BF4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202E50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926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4EF0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1E27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7AA92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9266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A8DD9F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A27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ПОТРОШ. 1 КАТЕГОРИ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266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1458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8230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8B99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</w:tr>
      <w:tr w:rsidR="002A0205" w14:paraId="43B6DC9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F081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E57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13F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F4E9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D46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 w14:paraId="1A9B68C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8AB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0AB0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1044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921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EC7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1B20BB8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E8D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547C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2E40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626F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6D7B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 w14:paraId="5884E73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7E4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543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80C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83D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668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 w14:paraId="5EA9A44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627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4C1E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6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0EB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CCD8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99C1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 w14:paraId="53F1212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042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DB1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1DDC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DC7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DB7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 w14:paraId="4C393DF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245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FAD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803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FA4D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874A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</w:tr>
      <w:tr w:rsidR="002A0205" w14:paraId="22E5F9B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BF5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984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FFE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CBD3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51C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6E39A6C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9B9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338E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E95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18EE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7980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</w:tr>
      <w:tr w:rsidR="002A0205" w14:paraId="352A590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BF51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9F7F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ECDF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CA9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468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3</w:t>
            </w:r>
          </w:p>
        </w:tc>
      </w:tr>
      <w:tr w:rsidR="002A0205" w14:paraId="5B3B2A9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57F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14D4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32B7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A8E7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06E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</w:tr>
      <w:tr w:rsidR="002A0205" w14:paraId="32F7D5C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EF1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D156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33A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02D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CDD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</w:tr>
      <w:tr w:rsidR="002A0205" w14:paraId="616E4E8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1D1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ШЕК ЗЕЛЕНЫЙ КОНСЕРВЫ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710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1EDC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F740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331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</w:tr>
      <w:tr w:rsidR="002A0205" w14:paraId="785D37D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804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7227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0C1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BD02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52D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</w:tr>
      <w:tr w:rsidR="002A0205" w14:paraId="64C9D7B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3555E2" w14:textId="281AD1CB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ТАНА </w:t>
            </w:r>
            <w:r w:rsidR="00D0157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2C79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E1C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B250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C1CC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</w:tr>
      <w:tr w:rsidR="002A0205" w14:paraId="5A1807D6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454D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1E7AA64B" w14:textId="77777777">
        <w:trPr>
          <w:trHeight w:hRule="exact" w:val="425"/>
        </w:trPr>
        <w:tc>
          <w:tcPr>
            <w:tcW w:w="143" w:type="dxa"/>
          </w:tcPr>
          <w:p w14:paraId="66F172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7AFAB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95A6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D28D8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2F8BF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E437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D3DA3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0A782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536EE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77989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C8DF7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D4F4F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6BA69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8711F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6E05E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88490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965A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0961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F95D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8A66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F2C721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24A587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931E4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A13AB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FA7C2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1EF59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4FCA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08AD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66EE1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E19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AA908C" w14:textId="4626838B" w:rsidR="002A0205" w:rsidRPr="00412EDD" w:rsidRDefault="00D0157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,8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7839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4F54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5F299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B24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B87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D9165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92</w:t>
            </w:r>
          </w:p>
        </w:tc>
        <w:tc>
          <w:tcPr>
            <w:tcW w:w="780" w:type="dxa"/>
          </w:tcPr>
          <w:p w14:paraId="6F3AB9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E2E9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E2104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A885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32520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DFA42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C908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5150CA" w14:textId="43F85904" w:rsidR="002A0205" w:rsidRPr="00412EDD" w:rsidRDefault="00D0157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519C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0B54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068E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B515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0F2F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5C9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54</w:t>
            </w:r>
          </w:p>
        </w:tc>
        <w:tc>
          <w:tcPr>
            <w:tcW w:w="780" w:type="dxa"/>
          </w:tcPr>
          <w:p w14:paraId="463148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BC74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C0B4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EB35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7364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D6DAC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932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CCDA3" w14:textId="788299C7" w:rsidR="002A0205" w:rsidRPr="00412EDD" w:rsidRDefault="00D0157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9B0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6A5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90E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2E12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756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3DC44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80</w:t>
            </w:r>
          </w:p>
        </w:tc>
        <w:tc>
          <w:tcPr>
            <w:tcW w:w="780" w:type="dxa"/>
          </w:tcPr>
          <w:p w14:paraId="789F29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12EF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A8DB3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92724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9DAB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049DC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500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D5B16" w14:textId="6BA32474" w:rsidR="002A0205" w:rsidRPr="00412EDD" w:rsidRDefault="00D0157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3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C5B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C01D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D13E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19F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09A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08EB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780" w:type="dxa"/>
          </w:tcPr>
          <w:p w14:paraId="33A054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8D997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EA4F5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9756E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226E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8C883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24E42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51B3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683D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0C8F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F3855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EB3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5E9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97C9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9,52</w:t>
            </w:r>
          </w:p>
        </w:tc>
        <w:tc>
          <w:tcPr>
            <w:tcW w:w="780" w:type="dxa"/>
          </w:tcPr>
          <w:p w14:paraId="209E1E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0206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1BE55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D857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AE3D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82952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1C10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67F6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DD5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C626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11D8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9784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C36A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188C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8</w:t>
            </w:r>
          </w:p>
        </w:tc>
        <w:tc>
          <w:tcPr>
            <w:tcW w:w="780" w:type="dxa"/>
          </w:tcPr>
          <w:p w14:paraId="644931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EE9B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E289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B86E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7D00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69295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085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40B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F58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63B8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D20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D7C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023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AFF46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0" w:type="dxa"/>
          </w:tcPr>
          <w:p w14:paraId="193F66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04D77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6E1D8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13321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91EE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900C9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633D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4D7E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AB2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D1FE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AF3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D1E3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1AC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E8528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3FB244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4E7C1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E76A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E692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9E43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1BF03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440ED0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9D2FC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5B0BF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DA322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DC234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4BEF56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5E6A340" w14:textId="2709EF3C" w:rsidR="002A0205" w:rsidRDefault="001F25F5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ую</w:t>
            </w:r>
            <w:r w:rsidR="007C6D60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золотистой корочки птицу или кролика рубят на порции, добавляют нарезанный дольками обжаренный картофель,</w:t>
            </w:r>
            <w:r w:rsidR="007C6D60">
              <w:br/>
            </w:r>
            <w:r w:rsidR="007C6D60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ссерованные морковь, петрушку, лук, заливают </w:t>
            </w:r>
            <w:proofErr w:type="gramStart"/>
            <w:r w:rsidR="007C6D60">
              <w:rPr>
                <w:rFonts w:ascii="Arial" w:hAnsi="Arial" w:cs="Arial"/>
                <w:color w:val="000000"/>
                <w:sz w:val="16"/>
                <w:szCs w:val="16"/>
              </w:rPr>
              <w:t>соусом</w:t>
            </w:r>
            <w:proofErr w:type="gramEnd"/>
            <w:r w:rsidR="007C6D60"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танным с томатом и тушат 20-30 мин. За 5-10 мин до готовности добавляют</w:t>
            </w:r>
            <w:r w:rsidR="007C6D60">
              <w:br/>
            </w:r>
            <w:r w:rsidR="007C6D60">
              <w:rPr>
                <w:rFonts w:ascii="Arial" w:hAnsi="Arial" w:cs="Arial"/>
                <w:color w:val="000000"/>
                <w:sz w:val="16"/>
                <w:szCs w:val="16"/>
              </w:rPr>
              <w:t>зеленый горошек (5 г) или нарезанные стручки фасоли (5,8 г).</w:t>
            </w:r>
          </w:p>
          <w:p w14:paraId="0C11A1A6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шеную птицу или кролика отпускают с овощами и соусом, в котором они тушились.</w:t>
            </w:r>
          </w:p>
        </w:tc>
        <w:tc>
          <w:tcPr>
            <w:tcW w:w="14" w:type="dxa"/>
          </w:tcPr>
          <w:p w14:paraId="1B7317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6CFC5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1298A9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1B770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C2B046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119953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D7DF8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A7BB9C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BF16A7C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278EF7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A3997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7D5110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3FA62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26F4A8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A43F10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B818D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584B403" w14:textId="77777777" w:rsidR="002A0205" w:rsidRDefault="007C6D60">
      <w:pPr>
        <w:rPr>
          <w:sz w:val="0"/>
          <w:szCs w:val="0"/>
        </w:rPr>
      </w:pPr>
      <w:r>
        <w:br w:type="page"/>
      </w:r>
    </w:p>
    <w:p w14:paraId="0EFAAEE9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6A856B51" w14:textId="77777777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4214CFA0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тушеные после обжаривания куски птицы или кролика (по одному на порцию) уложены рядом с гарниром и политы соус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 котором они тушились.</w:t>
            </w:r>
          </w:p>
          <w:p w14:paraId="336E02B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; соус средней густоты.</w:t>
            </w:r>
          </w:p>
          <w:p w14:paraId="1E6A2AC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уса - темно-красный, филе птицы или кролика на разрезе - белый, окорочков - темно-серый.</w:t>
            </w:r>
          </w:p>
          <w:p w14:paraId="69F7CC0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тушеного мяса птицы или кролика с привкусом соуса и специй, умеренно соленый.</w:t>
            </w:r>
          </w:p>
          <w:p w14:paraId="625B7ADD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тушеного мяса птицы или кролика.</w:t>
            </w:r>
          </w:p>
        </w:tc>
      </w:tr>
    </w:tbl>
    <w:p w14:paraId="1B72E602" w14:textId="77777777" w:rsidR="002A0205" w:rsidRDefault="007C6D60">
      <w:pPr>
        <w:rPr>
          <w:sz w:val="0"/>
          <w:szCs w:val="0"/>
        </w:rPr>
      </w:pPr>
      <w:r>
        <w:br w:type="page"/>
      </w:r>
    </w:p>
    <w:p w14:paraId="21EE9D91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1EADA84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8"/>
        <w:gridCol w:w="555"/>
        <w:gridCol w:w="271"/>
        <w:gridCol w:w="706"/>
        <w:gridCol w:w="289"/>
        <w:gridCol w:w="289"/>
        <w:gridCol w:w="663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5552594" w14:textId="77777777">
        <w:trPr>
          <w:trHeight w:hRule="exact" w:val="1450"/>
        </w:trPr>
        <w:tc>
          <w:tcPr>
            <w:tcW w:w="143" w:type="dxa"/>
          </w:tcPr>
          <w:p w14:paraId="071DE2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08309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E0D27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9B942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4418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7732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5CBF4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C6760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4EDC9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1459956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6184DE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D70C88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ACA567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F64B2B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529880D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E244F11" w14:textId="77777777">
        <w:trPr>
          <w:trHeight w:hRule="exact" w:val="142"/>
        </w:trPr>
        <w:tc>
          <w:tcPr>
            <w:tcW w:w="143" w:type="dxa"/>
          </w:tcPr>
          <w:p w14:paraId="7E8F63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DF667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0F919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F64C6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81982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5C05B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F8A8B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12378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8C7D0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48D84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432BD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99962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C649D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B0B1C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460D6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216E3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1C35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C4EB8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F849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2D7D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EE32D1" w14:textId="77777777">
        <w:trPr>
          <w:trHeight w:hRule="exact" w:val="284"/>
        </w:trPr>
        <w:tc>
          <w:tcPr>
            <w:tcW w:w="143" w:type="dxa"/>
          </w:tcPr>
          <w:p w14:paraId="11FA21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3D4F228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5</w:t>
            </w:r>
          </w:p>
        </w:tc>
        <w:tc>
          <w:tcPr>
            <w:tcW w:w="130" w:type="dxa"/>
          </w:tcPr>
          <w:p w14:paraId="5B5AD1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18AE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06D0BB" w14:textId="77777777">
        <w:trPr>
          <w:trHeight w:hRule="exact" w:val="284"/>
        </w:trPr>
        <w:tc>
          <w:tcPr>
            <w:tcW w:w="143" w:type="dxa"/>
          </w:tcPr>
          <w:p w14:paraId="3C2047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D67CA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1C96A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704D2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EFD2E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1FFE6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12CCB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E7C08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74C6C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9FA9F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EC6CE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BDC3B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AEBB7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FF0F8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A7846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3438C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7169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6D924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47A2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204B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849709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882507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A5546A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ЮРЕ КАРТОФЕЛЬНОЕ</w:t>
            </w:r>
          </w:p>
        </w:tc>
      </w:tr>
      <w:tr w:rsidR="002A0205" w14:paraId="1FCD987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DA325B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6EA911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5</w:t>
            </w:r>
          </w:p>
        </w:tc>
      </w:tr>
      <w:tr w:rsidR="002A0205" w14:paraId="261BA28D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D5FF1F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4D2628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5C38EDE0" w14:textId="77777777">
        <w:trPr>
          <w:trHeight w:hRule="exact" w:val="446"/>
        </w:trPr>
        <w:tc>
          <w:tcPr>
            <w:tcW w:w="143" w:type="dxa"/>
          </w:tcPr>
          <w:p w14:paraId="0D37C1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EFBDA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F0409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8E9DF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F23BF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988B2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3C9C59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F0A971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453631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E0C338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520BBC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3D0619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B545BD9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6C8B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DF74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36B2089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473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E906A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B2261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08F347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BF0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DFCC7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2EAF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ECA60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AA190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DF941A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DD0D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64778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497A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EE43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8E4B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2CE9C3C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7E5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A1D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,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A52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79B2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6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C20F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 w14:paraId="36D7548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76F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1FC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,8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2AC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B461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4A3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 w14:paraId="77BF41D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17E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3AE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,8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8B46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137C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B58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 w14:paraId="2D4D33E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EE7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212F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BCA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A4E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4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AF6F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 w14:paraId="086794B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CD5D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C07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2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CFB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684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45E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5</w:t>
            </w:r>
          </w:p>
        </w:tc>
      </w:tr>
      <w:tr w:rsidR="002A0205" w14:paraId="2CC9913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C14B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60C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7B5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250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76E2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2A0205" w14:paraId="7A7CCCC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3C1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75E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0E0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595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766E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</w:tr>
      <w:tr w:rsidR="002A0205" w14:paraId="0A05066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7C9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26A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9C3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3106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D0CA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</w:tr>
      <w:tr w:rsidR="002A0205" w14:paraId="46144708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3EC1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700305F4" w14:textId="77777777">
        <w:trPr>
          <w:trHeight w:hRule="exact" w:val="425"/>
        </w:trPr>
        <w:tc>
          <w:tcPr>
            <w:tcW w:w="143" w:type="dxa"/>
          </w:tcPr>
          <w:p w14:paraId="12F5C5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99F6B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3FA33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09F98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5AB35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43BF3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AFD5D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50BCD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0DCC3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04204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FC44A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87C04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8D897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841CC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F58F0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21485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642C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FF6C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FFAB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5502E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15575A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F08570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3E007F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43527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2931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5D43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5E45E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51643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15AA4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C4F7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03C7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D30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81A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4C65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04C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8BA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847B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6</w:t>
            </w:r>
          </w:p>
        </w:tc>
        <w:tc>
          <w:tcPr>
            <w:tcW w:w="780" w:type="dxa"/>
          </w:tcPr>
          <w:p w14:paraId="404462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73FD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EC276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53FC6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B5A8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6A677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32C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41229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D907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BAA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B749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4A6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297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3F9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780" w:type="dxa"/>
          </w:tcPr>
          <w:p w14:paraId="6AC282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223E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3C00B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98F9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AF12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66004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0AD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F36EC" w14:textId="13BD6987" w:rsidR="002A0205" w:rsidRPr="00C301EA" w:rsidRDefault="00C301E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4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AD3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243E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7387C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D38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EFE4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2D45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8</w:t>
            </w:r>
          </w:p>
        </w:tc>
        <w:tc>
          <w:tcPr>
            <w:tcW w:w="780" w:type="dxa"/>
          </w:tcPr>
          <w:p w14:paraId="3CC04E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9671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9D64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71F56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3C4D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032BA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4D7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83FB8" w14:textId="71F07382" w:rsidR="002A0205" w:rsidRPr="00107F22" w:rsidRDefault="00107F2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8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16B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E3EF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564A5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FEA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04B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F743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780" w:type="dxa"/>
          </w:tcPr>
          <w:p w14:paraId="3579E5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57EE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868FB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E7BFC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58345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94958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AF0D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945B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AFF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518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CE5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B2AA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1EFF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44BCD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4,00</w:t>
            </w:r>
          </w:p>
        </w:tc>
        <w:tc>
          <w:tcPr>
            <w:tcW w:w="780" w:type="dxa"/>
          </w:tcPr>
          <w:p w14:paraId="4B0C4D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FD95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851C1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830F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F4EF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F44F2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862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65C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8E9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3D5D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2FF0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F36E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A9A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FBFB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3</w:t>
            </w:r>
          </w:p>
        </w:tc>
        <w:tc>
          <w:tcPr>
            <w:tcW w:w="780" w:type="dxa"/>
          </w:tcPr>
          <w:p w14:paraId="48EBCF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922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67F0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7427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13A0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F4EF8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CD0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4AF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7B18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E82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C34E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BAC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0113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89A0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14:paraId="534AF1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22F3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F42B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34CE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EE87C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2DD74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962D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4A2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B0F9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D4F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2A0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552E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3DD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C7D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FBEE5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6929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25AF6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ABC8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35C7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EC0CA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AA7D9B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4581A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D24D5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4AE821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5C280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8E3D71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BEF0683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 предварительно промывают, перебирают, очищают и повторно промывают в холодной проточной воде. Целые клубн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я закладывают в кипящую подсоленную воду (0,6-0,7 л на 1 кг картофеля). После доведения до готовности отвар сливают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суду закрывают крышкой и при слабом нагреве подсушивают картофель 2-3 мин. Вареный горячий картофель протирают чере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рочную машину. В горячий протертый картофель, непрерывно помешивая, добавляют в 2-3 приема горячее кипяченое молоко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опленное и доведенное до кипения масло сливочное. Смесь взбивают до получения пышной однородной массы.</w:t>
            </w:r>
          </w:p>
        </w:tc>
        <w:tc>
          <w:tcPr>
            <w:tcW w:w="14" w:type="dxa"/>
          </w:tcPr>
          <w:p w14:paraId="6BD990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42D64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FD7E08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7CCA7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35B2C9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C22660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1EB058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08E397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D18C3AE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ают в качестве гарнира, укладывают на тарелку, на поверхность наносят узор. Оптимальная температура подачи 65° С.</w:t>
            </w:r>
          </w:p>
        </w:tc>
        <w:tc>
          <w:tcPr>
            <w:tcW w:w="14" w:type="dxa"/>
          </w:tcPr>
          <w:p w14:paraId="5A17AB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E39B1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50FEC9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EF494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6FA92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1C0B64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91E09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8CFE3E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6B93821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• Внешний вид — протертая картофельная масса без кусочко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терт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артофеля и черных пятен, сверху нанесен узор;</w:t>
            </w:r>
          </w:p>
          <w:p w14:paraId="5AAB003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от светло-кремового до кремового;</w:t>
            </w:r>
          </w:p>
          <w:p w14:paraId="6D34EB1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характерный для свежесваренного картофеля, молока и сливочного масла;</w:t>
            </w:r>
          </w:p>
          <w:p w14:paraId="222CB84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пышная, густая, однородная.</w:t>
            </w:r>
          </w:p>
        </w:tc>
        <w:tc>
          <w:tcPr>
            <w:tcW w:w="14" w:type="dxa"/>
          </w:tcPr>
          <w:p w14:paraId="28A5BE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1027F7E" w14:textId="77777777" w:rsidR="002A0205" w:rsidRDefault="007C6D60">
      <w:pPr>
        <w:rPr>
          <w:sz w:val="0"/>
          <w:szCs w:val="0"/>
        </w:rPr>
      </w:pPr>
      <w:r>
        <w:br w:type="page"/>
      </w:r>
    </w:p>
    <w:p w14:paraId="47E1DF10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67F96A8" w14:textId="77777777">
        <w:trPr>
          <w:trHeight w:hRule="exact" w:val="1450"/>
        </w:trPr>
        <w:tc>
          <w:tcPr>
            <w:tcW w:w="143" w:type="dxa"/>
          </w:tcPr>
          <w:p w14:paraId="3F373D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54FBA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EB21D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23144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70DE9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CED6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907F0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0AE9F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63B0A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202B645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D173EF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FD6A78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8E4AE5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8004AF0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E47E09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CECCB87" w14:textId="77777777">
        <w:trPr>
          <w:trHeight w:hRule="exact" w:val="142"/>
        </w:trPr>
        <w:tc>
          <w:tcPr>
            <w:tcW w:w="143" w:type="dxa"/>
          </w:tcPr>
          <w:p w14:paraId="47C3A5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7BB17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F9118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C7794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29AD4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8E077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650B5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15C6D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1F28D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13B42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96FD8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2DAC1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D43C1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B711C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D6C67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2DDD6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68E6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6143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5735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A3A4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F56084" w14:textId="77777777">
        <w:trPr>
          <w:trHeight w:hRule="exact" w:val="284"/>
        </w:trPr>
        <w:tc>
          <w:tcPr>
            <w:tcW w:w="143" w:type="dxa"/>
          </w:tcPr>
          <w:p w14:paraId="5348E2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E177E47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89</w:t>
            </w:r>
          </w:p>
        </w:tc>
        <w:tc>
          <w:tcPr>
            <w:tcW w:w="130" w:type="dxa"/>
          </w:tcPr>
          <w:p w14:paraId="56543A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51DF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1FF1E5" w14:textId="77777777">
        <w:trPr>
          <w:trHeight w:hRule="exact" w:val="284"/>
        </w:trPr>
        <w:tc>
          <w:tcPr>
            <w:tcW w:w="143" w:type="dxa"/>
          </w:tcPr>
          <w:p w14:paraId="1B8494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853F9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89318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11FA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2BEA1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36F1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4D60F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31E24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66C26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E049C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1ED06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D11A0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8572B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32780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D74CA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494F1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10E97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C989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99AFE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18D1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D1A54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58FA4C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2B11DD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АГУ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З  ЦЫПЛЕНКА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БРОЙЛЕРА</w:t>
            </w:r>
          </w:p>
        </w:tc>
      </w:tr>
      <w:tr w:rsidR="002A0205" w14:paraId="7D56099A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8BD8FA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B3C8F6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89</w:t>
            </w:r>
          </w:p>
        </w:tc>
      </w:tr>
      <w:tr w:rsidR="002A0205" w14:paraId="34D7EF90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8BB591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654F8C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8B0EBA9" w14:textId="77777777">
        <w:trPr>
          <w:trHeight w:hRule="exact" w:val="446"/>
        </w:trPr>
        <w:tc>
          <w:tcPr>
            <w:tcW w:w="143" w:type="dxa"/>
          </w:tcPr>
          <w:p w14:paraId="5B0E2D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9E3E9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781A4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39C03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32CB9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5DADF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73A605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764D873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49142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9963D6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3BDBB0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0BDFBD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2C611BA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5072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F337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706FAB8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300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67AE0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8C679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2015D2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359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6D4F2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19F1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C244F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BEC3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DD0631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EBD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ИНАЯ ГРУДКА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4B3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4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82D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722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94A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</w:tr>
      <w:tr w:rsidR="002A0205" w14:paraId="1A06A2B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665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E4B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C41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FA8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12A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</w:tr>
      <w:tr w:rsidR="002A0205" w14:paraId="2EA5329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9E21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9DF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7F79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475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C4D1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4BE6DC4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30C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F5F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,6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09BF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D1B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0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1CB8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 w14:paraId="6438562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9E93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97B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56E0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1E1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66FE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 w14:paraId="7E99D09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EDE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932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9423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3142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C012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 w14:paraId="031558A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404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9AEA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8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22F9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B5B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FC3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 w14:paraId="39F255D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F741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A64F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,5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42E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DFB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0CF3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4</w:t>
            </w:r>
          </w:p>
        </w:tc>
      </w:tr>
      <w:tr w:rsidR="002A0205" w14:paraId="0FBC3A1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D40C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BB2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DAB2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C20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F59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CA4BBE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C53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001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8B5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9A71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308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4</w:t>
            </w:r>
          </w:p>
        </w:tc>
      </w:tr>
      <w:tr w:rsidR="002A0205" w14:paraId="29F5B19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A09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D599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6F0B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29A5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BAD7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4</w:t>
            </w:r>
          </w:p>
        </w:tc>
      </w:tr>
      <w:tr w:rsidR="002A0205" w14:paraId="13D0BDD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AA80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B44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4DF9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1F1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390D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</w:tr>
      <w:tr w:rsidR="002A0205" w14:paraId="2996C9E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095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76E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5BFB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D922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D0A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</w:tr>
      <w:tr w:rsidR="002A0205" w14:paraId="3184FA9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CD7C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BF6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5D89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7010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33BA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2A0205" w14:paraId="2619B2E5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8D3AE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20</w:t>
            </w:r>
          </w:p>
        </w:tc>
      </w:tr>
      <w:tr w:rsidR="002A0205" w14:paraId="5E32D371" w14:textId="77777777">
        <w:trPr>
          <w:trHeight w:hRule="exact" w:val="425"/>
        </w:trPr>
        <w:tc>
          <w:tcPr>
            <w:tcW w:w="143" w:type="dxa"/>
          </w:tcPr>
          <w:p w14:paraId="42F0C2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5506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DDA7B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C8B1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B5471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18930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72946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57302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83C64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FEE0E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AA732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B59AC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A3E74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90CBC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8B876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79FA7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DAEB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87E5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F7200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39174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B36E23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EE6894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D2DC3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FB7F3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F11BF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6F796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4274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774F3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00F7B6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94F7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53672" w14:textId="77777777"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67B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C86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169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585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B65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1A858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8</w:t>
            </w:r>
          </w:p>
        </w:tc>
        <w:tc>
          <w:tcPr>
            <w:tcW w:w="780" w:type="dxa"/>
          </w:tcPr>
          <w:p w14:paraId="15807E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8A8F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7BF14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87D1B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916D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F713D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FD25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29A38" w14:textId="77777777"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6328E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579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AF57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760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65D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10AC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780" w:type="dxa"/>
          </w:tcPr>
          <w:p w14:paraId="2FD7F5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AE75F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94C67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34F6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DED7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468B0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122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4266B8" w14:textId="77777777"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6B58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40D7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95F07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75D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54C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5711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61</w:t>
            </w:r>
          </w:p>
        </w:tc>
        <w:tc>
          <w:tcPr>
            <w:tcW w:w="780" w:type="dxa"/>
          </w:tcPr>
          <w:p w14:paraId="77716D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58F47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4B1A3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DDE75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A5F18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768AB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01A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24F2E7" w14:textId="77777777" w:rsidR="002A0205" w:rsidRPr="00412EDD" w:rsidRDefault="00412EDD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6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739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B0C6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9952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AD7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CAB8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090F0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780" w:type="dxa"/>
          </w:tcPr>
          <w:p w14:paraId="4B92A0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351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5F792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C3B8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8D51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53BB2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552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C8F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0E5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DF8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F0D3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AE6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755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D29AD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,28</w:t>
            </w:r>
          </w:p>
        </w:tc>
        <w:tc>
          <w:tcPr>
            <w:tcW w:w="780" w:type="dxa"/>
          </w:tcPr>
          <w:p w14:paraId="448A09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E8B5D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9175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6678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2B25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08AD5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056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3162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DC9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FDA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41FAB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B53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726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8CE2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780" w:type="dxa"/>
          </w:tcPr>
          <w:p w14:paraId="5FB9BF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F866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B7EBB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7E4EA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F841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B1F59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E33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0FF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54E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456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E9A1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798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FB4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F028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0" w:type="dxa"/>
          </w:tcPr>
          <w:p w14:paraId="6961E0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E68D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DD31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5BB0A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7DBC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0D1C04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870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6A67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19A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69C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F574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846D1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A8D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F85E1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1F3F50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0BD9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A809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7950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251C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18D6D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CA23C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ACB8E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72217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9F7C9A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200F9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771C91" w14:textId="77777777">
        <w:trPr>
          <w:trHeight w:hRule="exact" w:val="153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77A8F26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тушки, нарубленные на куски по 30-35 г тушат полуготовности, заливают горячей водой в количестве 20-30% от масс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бора продуктов, добавляют пассерованную томатную пасту и тушат 30-40 мин.</w:t>
            </w:r>
          </w:p>
          <w:p w14:paraId="23D2722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ьон, оставшийся после тушения, сливают и приготавливают на нем соус, которым заливают тушеные кусочки печени. Добав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нарезанные кусочками картофель, морковь, лук и тушат еще 15-20 мин до готовности</w:t>
            </w:r>
          </w:p>
          <w:p w14:paraId="5B71473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рагу вместе с соусом и гарниром.</w:t>
            </w:r>
          </w:p>
          <w:p w14:paraId="23C5B9B0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73714AF5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5C5597C8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елудки и сердце - 50%, шеи и крылья - 50%</w:t>
            </w:r>
          </w:p>
        </w:tc>
        <w:tc>
          <w:tcPr>
            <w:tcW w:w="14" w:type="dxa"/>
          </w:tcPr>
          <w:p w14:paraId="5AACBA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8CBFD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8FADC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E0AB9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B2886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EA8CB7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5C9344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9BCCED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428222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62B3DF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1F631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911637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B2164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5FB043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E2A207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512C08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EF9C258" w14:textId="77777777" w:rsidR="002A0205" w:rsidRDefault="007C6D60">
      <w:pPr>
        <w:rPr>
          <w:sz w:val="0"/>
          <w:szCs w:val="0"/>
        </w:rPr>
      </w:pPr>
      <w:r>
        <w:br w:type="page"/>
      </w:r>
    </w:p>
    <w:p w14:paraId="7EA19929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3FF6F1DA" w14:textId="77777777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87DA90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мясо вместе с соусом и гарниром уложено в баранчик, овощи сохранили форму нарезки.</w:t>
            </w:r>
          </w:p>
          <w:p w14:paraId="27C9C05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мягкая.</w:t>
            </w:r>
          </w:p>
          <w:p w14:paraId="01E3B04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оранжевый.</w:t>
            </w:r>
          </w:p>
          <w:p w14:paraId="16EF61C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войственный мясу птицы или кролика с привкусом томата и овощей.</w:t>
            </w:r>
          </w:p>
          <w:p w14:paraId="7885CC2E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мясу птицы или кролика, томата и овощей.</w:t>
            </w:r>
          </w:p>
        </w:tc>
      </w:tr>
    </w:tbl>
    <w:p w14:paraId="7FA91CD2" w14:textId="77777777" w:rsidR="002A0205" w:rsidRDefault="007C6D60">
      <w:pPr>
        <w:rPr>
          <w:sz w:val="0"/>
          <w:szCs w:val="0"/>
        </w:rPr>
      </w:pPr>
      <w:r>
        <w:br w:type="page"/>
      </w:r>
    </w:p>
    <w:p w14:paraId="15C3A25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7F75B1B" w14:textId="77777777">
        <w:trPr>
          <w:trHeight w:hRule="exact" w:val="1450"/>
        </w:trPr>
        <w:tc>
          <w:tcPr>
            <w:tcW w:w="143" w:type="dxa"/>
          </w:tcPr>
          <w:p w14:paraId="0D36EB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EEF7A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4439F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5C86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597E0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E7D39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52282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7FEA5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F2361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B57CF5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2B906E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F4AB9C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0C5529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CFF5D01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B9FAE87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A6647FB" w14:textId="77777777">
        <w:trPr>
          <w:trHeight w:hRule="exact" w:val="142"/>
        </w:trPr>
        <w:tc>
          <w:tcPr>
            <w:tcW w:w="143" w:type="dxa"/>
          </w:tcPr>
          <w:p w14:paraId="076EE5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4704F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3AEE0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6F95A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71169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21458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18C6D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35A0D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0BE0F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65467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F0504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E950B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6D6CE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9B7A6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57643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4FB3B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2C8C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90597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8E2B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2B7C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81837F" w14:textId="77777777">
        <w:trPr>
          <w:trHeight w:hRule="exact" w:val="284"/>
        </w:trPr>
        <w:tc>
          <w:tcPr>
            <w:tcW w:w="143" w:type="dxa"/>
          </w:tcPr>
          <w:p w14:paraId="00E434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DC8E8BE" w14:textId="5A535BE2" w:rsidR="002A0205" w:rsidRPr="000B2920" w:rsidRDefault="00B04E73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" w:type="dxa"/>
          </w:tcPr>
          <w:p w14:paraId="2F959A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65CD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028303" w14:textId="77777777">
        <w:trPr>
          <w:trHeight w:hRule="exact" w:val="284"/>
        </w:trPr>
        <w:tc>
          <w:tcPr>
            <w:tcW w:w="143" w:type="dxa"/>
          </w:tcPr>
          <w:p w14:paraId="109E83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C236E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65959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CD348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08F39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19D8F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48AD3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CF1A4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D41E9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4A3A8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58124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655D6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61675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6B64C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AA86B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A295C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FDD4A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77584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25B10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8A4E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AD1136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668DB6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FB541E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ЫБА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ЗАПЕЧЕННАЯ С ОВОЩАМИ ПОД СЫРНЫМ СОУСОМ</w:t>
            </w:r>
          </w:p>
        </w:tc>
      </w:tr>
      <w:tr w:rsidR="002A0205" w14:paraId="1013F502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579E82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0CB3DF1" w14:textId="14E743D8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0</w:t>
            </w:r>
          </w:p>
        </w:tc>
      </w:tr>
      <w:tr w:rsidR="002A0205" w14:paraId="4E6BD443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8AB18E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6E65C3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блюд и кулинарны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зделий для питания детей в дошкольных организац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2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84с.</w:t>
            </w:r>
          </w:p>
        </w:tc>
      </w:tr>
      <w:tr w:rsidR="002A0205" w14:paraId="540D24F3" w14:textId="77777777">
        <w:trPr>
          <w:trHeight w:hRule="exact" w:val="676"/>
        </w:trPr>
        <w:tc>
          <w:tcPr>
            <w:tcW w:w="143" w:type="dxa"/>
          </w:tcPr>
          <w:p w14:paraId="19BAEF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394F0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3EBD3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92249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36DDC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8B5DD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2E2A4C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74F6AE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CC5C81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9AB4F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C1E071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7027AC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1F14387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96A0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5157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E6E3E4D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C5F6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C050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AA73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784AD4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8EE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CF399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067D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D4A3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63F3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5AF16A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927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ГОРБУША ПОТРОШЕННАЯ Б/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CCD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D74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D283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BEC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</w:tr>
      <w:tr w:rsidR="002A0205" w14:paraId="0DC3F0C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58D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13C4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17B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CFD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C182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2A0205" w14:paraId="1245D11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9CB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0A78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BB4B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5C00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702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</w:tr>
      <w:tr w:rsidR="002A0205" w14:paraId="1009B1C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42F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4E7B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DFD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2C341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D66C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</w:tr>
      <w:tr w:rsidR="002A0205" w14:paraId="2ADCCA5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F579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27A9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6E8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77B0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CE0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7191FEF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4B76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623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6EE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EAA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2A37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1316BE0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EE83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3FD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145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377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EAC8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40EECE0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841B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ГОЛЛАНДСКИЙ (КРУГЛЫЙ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10C6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B37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163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703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</w:t>
            </w:r>
          </w:p>
        </w:tc>
      </w:tr>
      <w:tr w:rsidR="002A0205" w14:paraId="2E43B46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34E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C431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A0FC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0C14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332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2A0205" w14:paraId="43F36E2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6BFA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642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FDC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A4B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DE1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2A0205" w14:paraId="1988DE2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6D2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2A2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684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83C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C325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</w:tr>
      <w:tr w:rsidR="002A0205" w14:paraId="6A4DEAB7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BF272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22C738C9" w14:textId="77777777">
        <w:trPr>
          <w:trHeight w:hRule="exact" w:val="425"/>
        </w:trPr>
        <w:tc>
          <w:tcPr>
            <w:tcW w:w="143" w:type="dxa"/>
          </w:tcPr>
          <w:p w14:paraId="4A326F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BF53F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A8F71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C0B7F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034DB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DE99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4BB89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996B7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61199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C4076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01C8B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2233B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CC0BA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8CAB0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2E101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D0A1D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80814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8F8C8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3BA8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B37C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4484AF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FDA43F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36E6F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EC550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2AACD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D8822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AAD6C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3293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8DDEC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2D9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10E54" w14:textId="0434EC40" w:rsidR="002A0205" w:rsidRPr="00B04E73" w:rsidRDefault="00F3410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F87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D40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3B6DA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EBA6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C3A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3E16D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13</w:t>
            </w:r>
          </w:p>
        </w:tc>
        <w:tc>
          <w:tcPr>
            <w:tcW w:w="780" w:type="dxa"/>
          </w:tcPr>
          <w:p w14:paraId="59FF59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41769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13F82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C82F2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93FE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77772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93A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582FC" w14:textId="09F7A0B0" w:rsidR="002A0205" w:rsidRPr="00B04E73" w:rsidRDefault="003A54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ED2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1CA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247C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77B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4D7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E60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11</w:t>
            </w:r>
          </w:p>
        </w:tc>
        <w:tc>
          <w:tcPr>
            <w:tcW w:w="780" w:type="dxa"/>
          </w:tcPr>
          <w:p w14:paraId="0CF935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F8E5B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35B71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30C6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2CF9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4D2E0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2D2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4850E" w14:textId="2F21B58B" w:rsidR="002A0205" w:rsidRPr="00B04E73" w:rsidRDefault="003A54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11A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0D5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AA22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B75C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140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A01A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72</w:t>
            </w:r>
          </w:p>
        </w:tc>
        <w:tc>
          <w:tcPr>
            <w:tcW w:w="780" w:type="dxa"/>
          </w:tcPr>
          <w:p w14:paraId="20357B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ECCA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D8E3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AD63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BBD7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FDD12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EAE4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55CA40" w14:textId="159EC497" w:rsidR="002A0205" w:rsidRPr="00B04E73" w:rsidRDefault="003A5429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CDD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5F8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EC6B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D20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333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484C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80" w:type="dxa"/>
          </w:tcPr>
          <w:p w14:paraId="071715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A53F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7AD6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7094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EE2B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41231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4D80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4DB5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919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62D8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0D54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D377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BB6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CC50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,91</w:t>
            </w:r>
          </w:p>
        </w:tc>
        <w:tc>
          <w:tcPr>
            <w:tcW w:w="780" w:type="dxa"/>
          </w:tcPr>
          <w:p w14:paraId="5DDF42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90383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CBFE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E8EA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47659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28DAC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B74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11D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5CD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662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D17DF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94A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694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973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06</w:t>
            </w:r>
          </w:p>
        </w:tc>
        <w:tc>
          <w:tcPr>
            <w:tcW w:w="780" w:type="dxa"/>
          </w:tcPr>
          <w:p w14:paraId="118221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5CE5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EEACB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7E04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835A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93F40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5CFD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014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C27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741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BA7B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F83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FA6A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C3DC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80" w:type="dxa"/>
          </w:tcPr>
          <w:p w14:paraId="17FF46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3A54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BACF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0B48D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9A32A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37431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67C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D6A1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F5A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227D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28A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C66C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95E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B18C4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14:paraId="416031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5D98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BB70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801C4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6D616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C595D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916D04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B403F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3EE07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114A4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75BF1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4B819D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35649C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рыбы нарезают порционными кусками.</w:t>
            </w:r>
          </w:p>
          <w:p w14:paraId="5B617D6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нарезают кубиком, морковь пропускают через терку, овощи пассеруют на растительном масле.</w:t>
            </w:r>
          </w:p>
          <w:p w14:paraId="4615A6B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товят сырный соус: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у ,яйц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збивают и добавляют натертый сыр, хорошо перемешивают.</w:t>
            </w:r>
          </w:p>
          <w:p w14:paraId="47AAD9A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верх рыбы укладывают пассерованны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вощи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верх овощей- сырный соус.</w:t>
            </w:r>
          </w:p>
          <w:p w14:paraId="006CEDEF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кают в предварительно разогретом ПКШ.</w:t>
            </w:r>
          </w:p>
        </w:tc>
        <w:tc>
          <w:tcPr>
            <w:tcW w:w="14" w:type="dxa"/>
          </w:tcPr>
          <w:p w14:paraId="6DF08C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CDF61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BB84B5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82FF4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84C89C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265D57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7BB60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A251DB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3110ECB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507160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B600B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62AFBC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A09C4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E89D2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846B82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5C12E5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67A0DC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5E28F35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верхность покрыта равномерно поджаренной корочкой, без трещин</w:t>
            </w:r>
          </w:p>
          <w:p w14:paraId="5F9C9F2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сочная; корочки - хрустящая</w:t>
            </w:r>
          </w:p>
          <w:p w14:paraId="169245C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поверхности - светло-коричневой на разрезе - серый</w:t>
            </w:r>
          </w:p>
          <w:p w14:paraId="048CB0E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запеченной рыбы и соуса</w:t>
            </w:r>
          </w:p>
          <w:p w14:paraId="246A4E5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запеченной рыбы и соуса</w:t>
            </w:r>
          </w:p>
        </w:tc>
        <w:tc>
          <w:tcPr>
            <w:tcW w:w="14" w:type="dxa"/>
          </w:tcPr>
          <w:p w14:paraId="1D4BB4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E9318CD" w14:textId="77777777" w:rsidR="002A0205" w:rsidRDefault="007C6D60">
      <w:pPr>
        <w:rPr>
          <w:sz w:val="0"/>
          <w:szCs w:val="0"/>
        </w:rPr>
      </w:pPr>
      <w:r>
        <w:br w:type="page"/>
      </w:r>
    </w:p>
    <w:p w14:paraId="5C2B342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7E3A3DA" w14:textId="77777777">
        <w:trPr>
          <w:trHeight w:hRule="exact" w:val="1450"/>
        </w:trPr>
        <w:tc>
          <w:tcPr>
            <w:tcW w:w="143" w:type="dxa"/>
          </w:tcPr>
          <w:p w14:paraId="007BD7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F486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4C773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29930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9DE60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389A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D8E1B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FCF6F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3FDE6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E737BE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F64171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DD5C71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D435DA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C6C8E29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B96811A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EB9CC66" w14:textId="77777777">
        <w:trPr>
          <w:trHeight w:hRule="exact" w:val="142"/>
        </w:trPr>
        <w:tc>
          <w:tcPr>
            <w:tcW w:w="143" w:type="dxa"/>
          </w:tcPr>
          <w:p w14:paraId="3311C1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B2AEE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FEF5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81D3D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4CFA6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256B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F889F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75BB9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4F9B8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B1F78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1607D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DB503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466E0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9B1C0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323D5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0CC0F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8CB8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7C4A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F3070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04FC1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065553E" w14:textId="77777777">
        <w:trPr>
          <w:trHeight w:hRule="exact" w:val="284"/>
        </w:trPr>
        <w:tc>
          <w:tcPr>
            <w:tcW w:w="143" w:type="dxa"/>
          </w:tcPr>
          <w:p w14:paraId="78E347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22CDAA3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35</w:t>
            </w:r>
          </w:p>
        </w:tc>
        <w:tc>
          <w:tcPr>
            <w:tcW w:w="130" w:type="dxa"/>
          </w:tcPr>
          <w:p w14:paraId="4DCC7F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49D4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23E3A9" w14:textId="77777777">
        <w:trPr>
          <w:trHeight w:hRule="exact" w:val="284"/>
        </w:trPr>
        <w:tc>
          <w:tcPr>
            <w:tcW w:w="143" w:type="dxa"/>
          </w:tcPr>
          <w:p w14:paraId="2A841A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01CD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394E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28E48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774DE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993B4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27E0A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85FD4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F5970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535E5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FB554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A6574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138D1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BCC18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FE1CB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440D8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B537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12EE0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79AF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5E56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E66A4A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6E194F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71BFDD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ЫБА, ЗАПЕЧЕННАЯ С КАРТОФЕЛЕМ ПО-РУССКИ</w:t>
            </w:r>
          </w:p>
        </w:tc>
      </w:tr>
      <w:tr w:rsidR="002A0205" w14:paraId="3C27BFB7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D88676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4F3E86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35</w:t>
            </w:r>
          </w:p>
        </w:tc>
      </w:tr>
      <w:tr w:rsidR="002A0205" w14:paraId="3AA6DF9B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BF2927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3E9C7E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789764EA" w14:textId="77777777">
        <w:trPr>
          <w:trHeight w:hRule="exact" w:val="446"/>
        </w:trPr>
        <w:tc>
          <w:tcPr>
            <w:tcW w:w="143" w:type="dxa"/>
          </w:tcPr>
          <w:p w14:paraId="2EDD0C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12FF1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74137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F942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46E39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39F12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E9BBC9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3075FF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F9636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667CDC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74EE15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828163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1B37D9D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5ECA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4AC5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7E1C6D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6AF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8D4C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084F9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D398A8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528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EEBC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B709A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FB256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6244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47182D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56B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7D38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EAB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13A1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423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</w:tr>
      <w:tr w:rsidR="002A0205" w14:paraId="39908A0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B560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5D1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657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9C2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85A8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6FFF381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0D03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3F58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6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2FEB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B6C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CDD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 w14:paraId="2B7FF7E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792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F62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82D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2E1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185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 w14:paraId="1DFB378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5757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655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FBA2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840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27E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 w14:paraId="6FDFCD4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8E77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9EF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CFF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64F4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05C8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 w14:paraId="0C918E2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D25B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CA1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1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7563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D5D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0A0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1</w:t>
            </w:r>
          </w:p>
        </w:tc>
      </w:tr>
      <w:tr w:rsidR="002A0205" w14:paraId="2D81AD1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61C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784B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FD05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408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9C2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1F0C169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DA469C" w14:textId="6B93570B" w:rsidR="002A0205" w:rsidRPr="00F567B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F567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3C7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C26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A8C0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DDE0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 w14:paraId="78BF5B2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C1E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РОССИЙСКИ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C97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D796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A2D9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6C45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1BA3108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A08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2C6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F07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1010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5A6A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</w:t>
            </w:r>
          </w:p>
        </w:tc>
      </w:tr>
      <w:tr w:rsidR="002A0205" w14:paraId="084D346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DA711" w14:textId="6135FCF7" w:rsidR="002A0205" w:rsidRPr="00F567BB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F567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BF0E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ADC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ACC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D09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 w14:paraId="1CB63F4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E0C2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A16C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C7D7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D52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EDB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</w:tr>
      <w:tr w:rsidR="002A0205" w14:paraId="75280D8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A613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4C6D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0E03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5C6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BB65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062E622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9D01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4DF5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DF06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08E1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ACB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089CA84A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8FD5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4E29E846" w14:textId="77777777">
        <w:trPr>
          <w:trHeight w:hRule="exact" w:val="425"/>
        </w:trPr>
        <w:tc>
          <w:tcPr>
            <w:tcW w:w="143" w:type="dxa"/>
          </w:tcPr>
          <w:p w14:paraId="7CF0C7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C27D7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F867C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6F4A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9812B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B7F34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A17D4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F407D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82913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AD820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06514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0CFEE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40738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41B16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E4464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0BEDE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57AF7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6D15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E6EC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16DD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647C81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8C0AF2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30C50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A723B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B6FAA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FD73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3B7C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12C6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4FE9C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947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120690" w14:textId="51788D22" w:rsidR="002A0205" w:rsidRPr="002A5220" w:rsidRDefault="00F567B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8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9281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284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4E09D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DCF7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A9E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7712C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780" w:type="dxa"/>
          </w:tcPr>
          <w:p w14:paraId="0A18C0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29BD9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FEBB9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4130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F411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3B300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99E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A9744" w14:textId="338EF6B2" w:rsidR="002A0205" w:rsidRPr="002A5220" w:rsidRDefault="00F075F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9DB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227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4A03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394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644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9509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780" w:type="dxa"/>
          </w:tcPr>
          <w:p w14:paraId="2565A2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718B7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A3965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05A1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E13AF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17578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EE4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A49A1" w14:textId="3B468E0B" w:rsidR="002A0205" w:rsidRPr="002A5220" w:rsidRDefault="00F075F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3781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126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5040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674F5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B80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51AB8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13</w:t>
            </w:r>
          </w:p>
        </w:tc>
        <w:tc>
          <w:tcPr>
            <w:tcW w:w="780" w:type="dxa"/>
          </w:tcPr>
          <w:p w14:paraId="342CFC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CF00F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08E8D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C6A5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C942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063AB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84B8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FEE11" w14:textId="2D6E9E3A" w:rsidR="002A0205" w:rsidRPr="002A5220" w:rsidRDefault="00F075F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CD8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8D1D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1390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63E5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2D6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E9A7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780" w:type="dxa"/>
          </w:tcPr>
          <w:p w14:paraId="3CD909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57AC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78327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D861C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FB12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F4640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89B4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9261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634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64F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6580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B5F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4261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50CB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4,51</w:t>
            </w:r>
          </w:p>
        </w:tc>
        <w:tc>
          <w:tcPr>
            <w:tcW w:w="780" w:type="dxa"/>
          </w:tcPr>
          <w:p w14:paraId="68B55C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AFAD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EA8DA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E41A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FDE6C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5F77B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D52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4203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8E8A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594B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39FA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D116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513D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B987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,51</w:t>
            </w:r>
          </w:p>
        </w:tc>
        <w:tc>
          <w:tcPr>
            <w:tcW w:w="780" w:type="dxa"/>
          </w:tcPr>
          <w:p w14:paraId="7FD3F3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13BF3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EB31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C76C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D9800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30C54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18E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1E8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BBCC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8FB3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B0A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20D3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49F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86DB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780" w:type="dxa"/>
          </w:tcPr>
          <w:p w14:paraId="6E76C4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D55A1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2667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15B3E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7D91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67910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0C2C0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2B5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FDCE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EFAF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070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69EF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37D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D3D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2B6B22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1378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F337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69734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CC87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A8DC1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63406F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4FD40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50A35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311156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16E2A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8EE332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2983B2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ую рыбу, разделанную на филе с кожей без реберных костей, отваривают, разбирают от костей, пропускают на мясорубке, посып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ю, кладут на смазанную маслом сливочным сковороду или противень. Сверху вокруг кусков внахлест укладывают ломтики варен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я, заливают соусом белым, посыпают сухарями или тертым сыром, поливают маслом и запекают в жарочном шкафу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е 250-280° С до образования на поверхности румяной корочки и температуры внутри изделия не ниже 80° С.</w:t>
            </w:r>
          </w:p>
        </w:tc>
        <w:tc>
          <w:tcPr>
            <w:tcW w:w="14" w:type="dxa"/>
          </w:tcPr>
          <w:p w14:paraId="2521D2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76B25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AEB74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2B8F4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B597E0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A3BE5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4CA1C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C5CB6E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99039A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рыбу, запеченную на противнях, аккуратно перекладывают на подогретые тарелки, вместе с гарниром и соусом. Рыбу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печенную в порционных сковородах, подают к столу в них же, на подстановочных тарелках. Для естественной витаминизаци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елесообразно блюдо дополнить ломтиком лимона и посыпать мелко нарубленной зеленью укропа и зеленого лука, включив и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лнительно в рецептуру и выход. Оптимальная температура подачи 65° С.</w:t>
            </w:r>
          </w:p>
        </w:tc>
        <w:tc>
          <w:tcPr>
            <w:tcW w:w="14" w:type="dxa"/>
          </w:tcPr>
          <w:p w14:paraId="1CFF93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C371A3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19F09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C306C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3066E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CEB79A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70A76D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5E95F7F" w14:textId="77777777" w:rsidR="002A0205" w:rsidRDefault="007C6D60">
      <w:pPr>
        <w:rPr>
          <w:sz w:val="0"/>
          <w:szCs w:val="0"/>
        </w:rPr>
      </w:pPr>
      <w:r>
        <w:br w:type="page"/>
      </w:r>
    </w:p>
    <w:p w14:paraId="15017D55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3819CCFA" w14:textId="77777777">
        <w:trPr>
          <w:trHeight w:hRule="exact" w:val="801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7531D275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• Внешний вид — на поверхности изделия румяная корочка;</w:t>
            </w:r>
          </w:p>
          <w:p w14:paraId="1363D5A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цвет — золотисто-коричневый;</w:t>
            </w:r>
          </w:p>
          <w:p w14:paraId="7807568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кус, запах — свойственный припущенной рыбе и картофелю в белом соусе;</w:t>
            </w:r>
          </w:p>
          <w:p w14:paraId="4C8F7F77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консистенция — мягкая, сочная, сохраняет форму.</w:t>
            </w:r>
          </w:p>
        </w:tc>
      </w:tr>
    </w:tbl>
    <w:p w14:paraId="50D95701" w14:textId="77777777" w:rsidR="002A0205" w:rsidRDefault="007C6D60">
      <w:pPr>
        <w:rPr>
          <w:sz w:val="0"/>
          <w:szCs w:val="0"/>
        </w:rPr>
      </w:pPr>
      <w:r>
        <w:br w:type="page"/>
      </w:r>
    </w:p>
    <w:p w14:paraId="3CEBA671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7B74B97" w14:textId="77777777">
        <w:trPr>
          <w:trHeight w:hRule="exact" w:val="1450"/>
        </w:trPr>
        <w:tc>
          <w:tcPr>
            <w:tcW w:w="143" w:type="dxa"/>
          </w:tcPr>
          <w:p w14:paraId="375D18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974D8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29AE2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DE21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6B808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D1C07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75847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0ADE5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A55CC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89155F5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A9B6D5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7BEC4E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C94960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B4C68A8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D57ADE7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A3BE9FC" w14:textId="77777777">
        <w:trPr>
          <w:trHeight w:hRule="exact" w:val="142"/>
        </w:trPr>
        <w:tc>
          <w:tcPr>
            <w:tcW w:w="143" w:type="dxa"/>
          </w:tcPr>
          <w:p w14:paraId="6DDB9D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D25A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2DC1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613E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AC28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E89C0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5AC0F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4E04E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C2BD6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8D492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E179A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A8EE8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788EB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AC1B5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458EB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25C4C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E265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4CCC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50AC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00D0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F79E15" w14:textId="77777777">
        <w:trPr>
          <w:trHeight w:hRule="exact" w:val="284"/>
        </w:trPr>
        <w:tc>
          <w:tcPr>
            <w:tcW w:w="143" w:type="dxa"/>
          </w:tcPr>
          <w:p w14:paraId="378C24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64F7604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2</w:t>
            </w:r>
          </w:p>
        </w:tc>
        <w:tc>
          <w:tcPr>
            <w:tcW w:w="130" w:type="dxa"/>
          </w:tcPr>
          <w:p w14:paraId="016F3D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3A5FD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2CF2A5" w14:textId="77777777">
        <w:trPr>
          <w:trHeight w:hRule="exact" w:val="284"/>
        </w:trPr>
        <w:tc>
          <w:tcPr>
            <w:tcW w:w="143" w:type="dxa"/>
          </w:tcPr>
          <w:p w14:paraId="037851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9CA31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CDA18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5F997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33E9D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42F02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A70EE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987E3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D2722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1742C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0DFDA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6CE30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F171E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50CF6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D5FA7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9AEBD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A6EF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4090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1F8F7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3CF9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0EDE8A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C65697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98C365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ВИТАМИННЫЙ (2-ОЙ ВАРИАНТ)</w:t>
            </w:r>
          </w:p>
        </w:tc>
      </w:tr>
      <w:tr w:rsidR="002A0205" w14:paraId="2DEC474C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7C09B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D8D39B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2</w:t>
            </w:r>
          </w:p>
        </w:tc>
      </w:tr>
      <w:tr w:rsidR="002A0205" w14:paraId="13434BB3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C78076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3C0B74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71EA8E2B" w14:textId="77777777">
        <w:trPr>
          <w:trHeight w:hRule="exact" w:val="446"/>
        </w:trPr>
        <w:tc>
          <w:tcPr>
            <w:tcW w:w="143" w:type="dxa"/>
          </w:tcPr>
          <w:p w14:paraId="17BBDB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CCDB2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A4292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705C9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408E6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48F8B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6FC45A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E5D0CE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2C5729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BCA78F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18FF26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A531C4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C84D93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CC89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D7D8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33FBD0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CF5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111A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2EA36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A42EBF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436C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0700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6615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90DAD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81F3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37ADBD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62E1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701B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DEA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883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B5F1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2A0205" w14:paraId="13D934B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5026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0BF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63D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CA12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2CC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6CF70E6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8E0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5B22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847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60C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03DB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 w14:paraId="433FAE0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EFBA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6B5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8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FD4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A79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0E07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 w14:paraId="42D55DA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0301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69F4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75E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15CC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5FB5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2DF92E5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60E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Ц ЗЕЛЕНЫЙ СЛАДКИ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279C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B349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17C8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806D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 w14:paraId="457EAB7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4B7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ШЕК ЗЕЛЕНЫЙ КОНСЕРВЫ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A8AE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336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8580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9AF3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2A0205" w14:paraId="1430952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59B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AC37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DDD3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FC5D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C97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7852CE07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5EF8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39096F0E" w14:textId="77777777">
        <w:trPr>
          <w:trHeight w:hRule="exact" w:val="425"/>
        </w:trPr>
        <w:tc>
          <w:tcPr>
            <w:tcW w:w="143" w:type="dxa"/>
          </w:tcPr>
          <w:p w14:paraId="1BB6E7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2D7C3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A651C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13B7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7EBE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0672F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19229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F4A59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256E9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B410E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9D37B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1370E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82346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C5DB3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1ABD3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7D2D3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114C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9E90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2D42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4BEE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20D295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9F63BA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365B98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2F5C1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91DD5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8927E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13CF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DFD01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98549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3B93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807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80E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B9E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B9FF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1453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778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64E03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09</w:t>
            </w:r>
          </w:p>
        </w:tc>
        <w:tc>
          <w:tcPr>
            <w:tcW w:w="780" w:type="dxa"/>
          </w:tcPr>
          <w:p w14:paraId="0BF9A0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299B8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E3C68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7EE6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6389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E0C35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25F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21CB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2502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EE4B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E12A3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E2E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F2F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4D63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2</w:t>
            </w:r>
          </w:p>
        </w:tc>
        <w:tc>
          <w:tcPr>
            <w:tcW w:w="780" w:type="dxa"/>
          </w:tcPr>
          <w:p w14:paraId="449BC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80361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4B092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F924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4F6B7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FE996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B246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42E16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CE61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8A5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4B3D3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7772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F2E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954D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85</w:t>
            </w:r>
          </w:p>
        </w:tc>
        <w:tc>
          <w:tcPr>
            <w:tcW w:w="780" w:type="dxa"/>
          </w:tcPr>
          <w:p w14:paraId="3549C1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88D1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EA6B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C1AD3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2C06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F0022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0B5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5687D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2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5FC5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ED9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8027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2941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958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1A89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780" w:type="dxa"/>
          </w:tcPr>
          <w:p w14:paraId="454E62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28B5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3D785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39F7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C642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CABBF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E89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3801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854E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F06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2DC74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255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D2C7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982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,40</w:t>
            </w:r>
          </w:p>
        </w:tc>
        <w:tc>
          <w:tcPr>
            <w:tcW w:w="780" w:type="dxa"/>
          </w:tcPr>
          <w:p w14:paraId="5D45DE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8563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4A74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768A6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4C05D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CEC48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A8E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620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1C08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4C7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D38E7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0E27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E4E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E2139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780" w:type="dxa"/>
          </w:tcPr>
          <w:p w14:paraId="1F1669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9E24D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C9AD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9188D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FB53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39E3B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5608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2E6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678B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8DD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BA7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390C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62F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11BDD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5BACE0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3286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65CD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8E5C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7017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25F3C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E1FD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275E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3164C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3DB9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B29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A5E6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8E9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B8C6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68582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ADE60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01D0B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5577C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4ECD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CBB50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5063B7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B2314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04181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0EDDEE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508E52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8A88FE" w14:textId="77777777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B1C258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 предварительно промывают, тщательно перебирают, очищают, повторно промывают проточной водой, затем ошпари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, нарезают соломкой или натирают на крупной терке. Перец сладкий промывают, прорезают мякоть вокруг стебля и удаляют е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месте с семенами, ошпаривают, нарезают соломкой.</w:t>
            </w:r>
          </w:p>
          <w:p w14:paraId="61D7C44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локочанную капусту зачищают, промывают, разрезают на 2-4 части, бланшируют погружением в кипяток на 1-2 мин, шинкуют, посып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ю и слегка перетирают до появления сока. Зеленый лук перебирают, промывают, шинкуют.</w:t>
            </w:r>
          </w:p>
          <w:p w14:paraId="2D914EF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ошек зеленый консервированный проваривают в рассоле в течение 3-5 мин, охлаждают.</w:t>
            </w:r>
          </w:p>
          <w:p w14:paraId="3A8EAFD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у заправляют соком лимона, сахаром, добавляют нарезанные морковь, перец сладкий, горошек консервированный, зеленый лук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се перемешивают.</w:t>
            </w:r>
          </w:p>
          <w:p w14:paraId="0EFCDD1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заправляют растительным маслом.</w:t>
            </w:r>
          </w:p>
        </w:tc>
        <w:tc>
          <w:tcPr>
            <w:tcW w:w="14" w:type="dxa"/>
          </w:tcPr>
          <w:p w14:paraId="15B9A8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1021F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3B62C3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ECA75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090731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F3F79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36D52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768AD4" w14:textId="77777777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65CEE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14" w:type="dxa"/>
          </w:tcPr>
          <w:p w14:paraId="71C011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34590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EB8E65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668A2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3CD85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E48272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112D3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CB271A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B445DC5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нешний вид — компоненты равномерно нарезаны в соответствии с технологией приготовления, уложены горкой, заправлены масл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ительным;</w:t>
            </w:r>
          </w:p>
          <w:p w14:paraId="28CE1D8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цвет — типичный для используемых овощей;</w:t>
            </w:r>
          </w:p>
          <w:p w14:paraId="0650223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характерный для используемых сырых овощей с привкусом и ароматом масла растительного;</w:t>
            </w:r>
          </w:p>
          <w:p w14:paraId="4B3D146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овощей сырых — упругая, хрустящая.</w:t>
            </w:r>
          </w:p>
        </w:tc>
        <w:tc>
          <w:tcPr>
            <w:tcW w:w="14" w:type="dxa"/>
          </w:tcPr>
          <w:p w14:paraId="0143D8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6A7D7DA" w14:textId="77777777" w:rsidR="002A0205" w:rsidRDefault="007C6D60">
      <w:pPr>
        <w:rPr>
          <w:sz w:val="0"/>
          <w:szCs w:val="0"/>
        </w:rPr>
      </w:pPr>
      <w:r>
        <w:br w:type="page"/>
      </w:r>
    </w:p>
    <w:p w14:paraId="5010AF8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557D58C" w14:textId="77777777">
        <w:trPr>
          <w:trHeight w:hRule="exact" w:val="1450"/>
        </w:trPr>
        <w:tc>
          <w:tcPr>
            <w:tcW w:w="143" w:type="dxa"/>
          </w:tcPr>
          <w:p w14:paraId="2B29E0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08AD3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8DDE0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30226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49151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5E8A3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8DFFA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3AB77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42665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01A258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61DACE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B7E776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DB681D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4D9F87B1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C257DCB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F1FE2B1" w14:textId="77777777">
        <w:trPr>
          <w:trHeight w:hRule="exact" w:val="142"/>
        </w:trPr>
        <w:tc>
          <w:tcPr>
            <w:tcW w:w="143" w:type="dxa"/>
          </w:tcPr>
          <w:p w14:paraId="55A83E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28555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03427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E9F9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A0B7C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5B788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CEDC9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96694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F5DE0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F8AE0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DC157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D3412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1B8F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0E3B8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B2DD6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88A84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5177A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0BEDD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48AB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FA44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0926A0" w14:textId="77777777">
        <w:trPr>
          <w:trHeight w:hRule="exact" w:val="284"/>
        </w:trPr>
        <w:tc>
          <w:tcPr>
            <w:tcW w:w="143" w:type="dxa"/>
          </w:tcPr>
          <w:p w14:paraId="554852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297ACE7" w14:textId="7DC00021"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30" w:type="dxa"/>
          </w:tcPr>
          <w:p w14:paraId="1FD10A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96A3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73DB0C" w14:textId="77777777">
        <w:trPr>
          <w:trHeight w:hRule="exact" w:val="284"/>
        </w:trPr>
        <w:tc>
          <w:tcPr>
            <w:tcW w:w="143" w:type="dxa"/>
          </w:tcPr>
          <w:p w14:paraId="291BBC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20A4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75133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3B4F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B65B9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89A2C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DB303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793C8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B78AF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FF5A1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D4298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ED4D1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585B0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4C2F6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66601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248EF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13F4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8FA0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40C9A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92D7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F82EDC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5A73DA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BF59F9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САЛАТ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З  СВЕЖЕЙ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КАПУСТЫ СО СВЕЖИМИ ОГУРЦАМИ</w:t>
            </w:r>
          </w:p>
        </w:tc>
      </w:tr>
      <w:tr w:rsidR="002A0205" w14:paraId="462FE1D2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42A810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DA46127" w14:textId="2C121F7A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9</w:t>
            </w:r>
          </w:p>
        </w:tc>
      </w:tr>
      <w:tr w:rsidR="002A0205" w14:paraId="7A0552F3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5F7082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100E2B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52744A7B" w14:textId="77777777">
        <w:trPr>
          <w:trHeight w:hRule="exact" w:val="676"/>
        </w:trPr>
        <w:tc>
          <w:tcPr>
            <w:tcW w:w="143" w:type="dxa"/>
          </w:tcPr>
          <w:p w14:paraId="394C2C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A4FB2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E7BC4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D1FED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CFA18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1897C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AE6FEF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25A3CF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AE1488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FA89F3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2EFD22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55EC4B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0E1A7E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09058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606D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B5D6A2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1E5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F3223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5201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90A7CC6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E12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D63C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58D6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F74C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0AD0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43A0F8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177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872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AB04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F14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8C2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3</w:t>
            </w:r>
          </w:p>
        </w:tc>
      </w:tr>
      <w:tr w:rsidR="002A0205" w14:paraId="0927AB6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19D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FCE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CE4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95B9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FFDF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2A0205" w14:paraId="314FAFD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75A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9AB4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0CEC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860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3E12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2A0205" w14:paraId="1701B20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8BB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E5D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DAC4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2BB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FFAF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</w:tr>
      <w:tr w:rsidR="002A0205" w14:paraId="2029E12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821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636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C21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1B7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98B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0717A0C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EAD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75F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B97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572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EDA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391460B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F5F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DC2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4AC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4A1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2BB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</w:tr>
      <w:tr w:rsidR="002A0205" w14:paraId="5E42EA28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EB6A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3D85F77A" w14:textId="77777777">
        <w:trPr>
          <w:trHeight w:hRule="exact" w:val="425"/>
        </w:trPr>
        <w:tc>
          <w:tcPr>
            <w:tcW w:w="143" w:type="dxa"/>
          </w:tcPr>
          <w:p w14:paraId="481DDC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C943D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DF811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D13C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60400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28528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9778F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ABE9E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DCDCD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B4A88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56260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A2E1F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682CC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2E0A6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F6EE4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C363A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76C01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57AA6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D446B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D43F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FD0C77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773E92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4C42A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4ADA5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B5B5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A0DF7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4D1A0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1A09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69338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412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E475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868C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E18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7D14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929A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ECD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23A3A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780" w:type="dxa"/>
          </w:tcPr>
          <w:p w14:paraId="6A4919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1641E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8EBC2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9531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A2D8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76BA4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EA68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157D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8316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FB5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DF028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144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FB9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DBA0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8</w:t>
            </w:r>
          </w:p>
        </w:tc>
        <w:tc>
          <w:tcPr>
            <w:tcW w:w="780" w:type="dxa"/>
          </w:tcPr>
          <w:p w14:paraId="271595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21800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DE158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17CF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8989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63FBA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632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F355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E92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979D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2F5C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B3BB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DC6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01581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4</w:t>
            </w:r>
          </w:p>
        </w:tc>
        <w:tc>
          <w:tcPr>
            <w:tcW w:w="780" w:type="dxa"/>
          </w:tcPr>
          <w:p w14:paraId="389DDA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CBA0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0EA44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60FA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76D2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786AD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B94C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B1B0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82E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6F8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8B99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4F5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FAD9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79F06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80" w:type="dxa"/>
          </w:tcPr>
          <w:p w14:paraId="6D07D5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0A364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6117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E193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DD0E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C9603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79F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9BF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732E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08AB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38FD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135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FEF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E6278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75</w:t>
            </w:r>
          </w:p>
        </w:tc>
        <w:tc>
          <w:tcPr>
            <w:tcW w:w="780" w:type="dxa"/>
          </w:tcPr>
          <w:p w14:paraId="0D8733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6BF08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C4D4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F0678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4388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3CB7D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D8AE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46A7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522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E00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9FA6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6F3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A22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38AA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5</w:t>
            </w:r>
          </w:p>
        </w:tc>
        <w:tc>
          <w:tcPr>
            <w:tcW w:w="780" w:type="dxa"/>
          </w:tcPr>
          <w:p w14:paraId="622B84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8D06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35FB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4EC08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08F8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3FEB3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5B3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99CF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A3F0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1023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3FA3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CB6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7FA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D96F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25654B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06FD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4839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E4ED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36DE0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A695E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2F3D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2AA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2F1A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A33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0296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129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177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33005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3A169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6176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00587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F2A28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F5472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0F74B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D0F32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50D7A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4418B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FCD12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5F125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496628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27600C0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ую кислоту растворяют в кипяченой воде. Капусту мелко шинкуют соломкой, добавляют соль (15 г на 1 кг), раствор лимонн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слоты и нагревают при непрерывном помешивании не менее 2 минут при температуре 95-100 °С. Не следует перегревать капусту, та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 она будет мягкой. Прогретую капусту охлаждают, смешивают с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шинкованным  луко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добавляют сахар и растительное</w:t>
            </w:r>
            <w:r>
              <w:br/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.Огурцы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ежие подготовленные нарезают полукольцом тонким. Перемешивают</w:t>
            </w:r>
          </w:p>
        </w:tc>
        <w:tc>
          <w:tcPr>
            <w:tcW w:w="14" w:type="dxa"/>
          </w:tcPr>
          <w:p w14:paraId="040783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8F926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DE0E58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7D2A1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B2019B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F0C46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1BACC9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EADB99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DF4713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45A870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FAE01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1F7718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CCBD0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D6A2D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73B51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1F7DC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EFC50B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132C47D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апуста и морковь нарезаны тонкой соломкой, лук зеленый нашинкован. Салат заправлен раствором лимонной кислоты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тительным маслом, посыпан зеленью.</w:t>
            </w:r>
          </w:p>
          <w:p w14:paraId="33A8BED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вощей - хрустящая, не жесткая, сочная.</w:t>
            </w:r>
          </w:p>
          <w:p w14:paraId="6BADDFE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ойственный входящим в салат продуктам.</w:t>
            </w:r>
          </w:p>
          <w:p w14:paraId="0873515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приятно-кисловатый со слегка ощутимой сладостью, умеренно соленый, без горечи.</w:t>
            </w:r>
          </w:p>
          <w:p w14:paraId="4B039DD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жей белокочанной капусты, зеленого лука или моркови с ароматом растительного масла</w:t>
            </w:r>
          </w:p>
        </w:tc>
        <w:tc>
          <w:tcPr>
            <w:tcW w:w="14" w:type="dxa"/>
          </w:tcPr>
          <w:p w14:paraId="64CA2B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B66FA6F" w14:textId="77777777" w:rsidR="002A0205" w:rsidRDefault="007C6D60">
      <w:pPr>
        <w:rPr>
          <w:sz w:val="0"/>
          <w:szCs w:val="0"/>
        </w:rPr>
      </w:pPr>
      <w:r>
        <w:br w:type="page"/>
      </w:r>
    </w:p>
    <w:p w14:paraId="58A23A15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B6D40DC" w14:textId="77777777">
        <w:trPr>
          <w:trHeight w:hRule="exact" w:val="1450"/>
        </w:trPr>
        <w:tc>
          <w:tcPr>
            <w:tcW w:w="143" w:type="dxa"/>
          </w:tcPr>
          <w:p w14:paraId="629B15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29813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F239C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4278E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C831E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D47A0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FF685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F6ACB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EFB5F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C98EA4A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160E64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D6F4A5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1840B4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1B18B2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334CB7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DCCF68F" w14:textId="77777777">
        <w:trPr>
          <w:trHeight w:hRule="exact" w:val="142"/>
        </w:trPr>
        <w:tc>
          <w:tcPr>
            <w:tcW w:w="143" w:type="dxa"/>
          </w:tcPr>
          <w:p w14:paraId="495E02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68389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F407B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7C06E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C5A9E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B7301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5FE64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B51B2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831EA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DFBF3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5B0B8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7AE20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E332F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CAC22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2BD18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B67AB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3543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D71A9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8DC2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56D51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9AE6C2" w14:textId="77777777">
        <w:trPr>
          <w:trHeight w:hRule="exact" w:val="284"/>
        </w:trPr>
        <w:tc>
          <w:tcPr>
            <w:tcW w:w="143" w:type="dxa"/>
          </w:tcPr>
          <w:p w14:paraId="6B1BBA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1DEA3A9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5</w:t>
            </w:r>
          </w:p>
        </w:tc>
        <w:tc>
          <w:tcPr>
            <w:tcW w:w="130" w:type="dxa"/>
          </w:tcPr>
          <w:p w14:paraId="75395F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514EB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4E47B9" w14:textId="77777777">
        <w:trPr>
          <w:trHeight w:hRule="exact" w:val="284"/>
        </w:trPr>
        <w:tc>
          <w:tcPr>
            <w:tcW w:w="143" w:type="dxa"/>
          </w:tcPr>
          <w:p w14:paraId="1793A4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60F1E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D235C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090DC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060A9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75375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7CCE6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AAC4D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F212C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6A96F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D2A4C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AC376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7A2F2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136C2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CC40D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84295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69CB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EB8C9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0F74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E9B1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492341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322263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021446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ЗЕЛЕНЫМ ГОРОШКОМ</w:t>
            </w:r>
          </w:p>
        </w:tc>
      </w:tr>
      <w:tr w:rsidR="002A0205" w14:paraId="3AEC02F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BDA46E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FDE36D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5</w:t>
            </w:r>
          </w:p>
        </w:tc>
      </w:tr>
      <w:tr w:rsidR="002A0205" w14:paraId="7E9360D7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B3BBF6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E2A0F2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методических рекомендаций по организации питания детей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и подростков в учреждениях образования Санкт-Петербурга. - СПб.: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чь, 2008. - 800 с.</w:t>
            </w:r>
          </w:p>
        </w:tc>
      </w:tr>
      <w:tr w:rsidR="002A0205" w14:paraId="6D463FAF" w14:textId="77777777">
        <w:trPr>
          <w:trHeight w:hRule="exact" w:val="446"/>
        </w:trPr>
        <w:tc>
          <w:tcPr>
            <w:tcW w:w="143" w:type="dxa"/>
          </w:tcPr>
          <w:p w14:paraId="76F721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1DF2F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A3551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A92B7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989F7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CEFF9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34BD55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B06211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531888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84FEDA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D5CD92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02F9C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1454A413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0135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3941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5ECAC0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273A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FA4DE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B87F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727B17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189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D1E3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E377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F2D59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F95B1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80AF81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D0A3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CEE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C74C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EFE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8D1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2A0205" w14:paraId="58B9FEA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DC9F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ШЕК ЗЕЛЕНЫЙ КОНСЕРВЫ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27C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436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DA42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3191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1DCFEA0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A6C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CDC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64A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0C14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2FF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2A0205" w14:paraId="6F63A3B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2EA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F2CC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8E17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7AF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228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1B6810B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BED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17C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BF2E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56A2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B568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6CE1261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5A0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845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57B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F22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99A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601BC0A6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ED0C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7A3948A4" w14:textId="77777777">
        <w:trPr>
          <w:trHeight w:hRule="exact" w:val="425"/>
        </w:trPr>
        <w:tc>
          <w:tcPr>
            <w:tcW w:w="143" w:type="dxa"/>
          </w:tcPr>
          <w:p w14:paraId="23BA8B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67931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276AA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D68A4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275E2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F8589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0E668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2540A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D12E9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9A6A6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960ED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691E2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5A61A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06683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7C512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E6B33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1A63A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10C53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0FEF5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0A67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66C2DF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02A4BD2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4F877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AFCF6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5954B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6CA6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22D54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FFE0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9BFB7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EAC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4202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5ED4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F24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B660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853A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466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9F6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780" w:type="dxa"/>
          </w:tcPr>
          <w:p w14:paraId="2F349A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1DDD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4CB03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B5C06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7C46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64051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09FD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22DA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EF2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9D02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745BE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F5BF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289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8354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780" w:type="dxa"/>
          </w:tcPr>
          <w:p w14:paraId="245043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388A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1848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9373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BD03A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4D5A4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2384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EA07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F45D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6CA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A908B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FE8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46C9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BFF3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780" w:type="dxa"/>
          </w:tcPr>
          <w:p w14:paraId="2DE036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8D09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BB7A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1489E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9EDBB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01E61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8DA1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A66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C46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7ED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120D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547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AF39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ACED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80" w:type="dxa"/>
          </w:tcPr>
          <w:p w14:paraId="4DECD6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1DAD9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3D313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A46E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1D4C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1F57D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51A5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0132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5ADA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EBC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7934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8CF1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DCB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68F0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A7ADF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6D0D2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24D2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B7AE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C0A8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43911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797E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661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118C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542E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83194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D5F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3DA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FC4C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ECBB9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8A166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D875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5133F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7B8F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DE478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216C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417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0F8E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CBD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A75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D056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B9C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085D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9AB55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D05C6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1971A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D216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BB63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9E545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A36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12DC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6AA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7BDC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753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828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C885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C2AB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1F043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5160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FB24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AB29F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18E99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3B28F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317238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9BA4D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3170B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79EADC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D7D40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E11BAC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BDC61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у шинкуют, добавляют соль (1,5 г на 100 г), лимонную кислоту и нагревают при непрерывном помешивании. Не следуе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гревать капусту, так как она будет слишком мягкой. Прогретую капусту охлаждают, смешивают с зеленым горошком, добавляют сахар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растительное масло.</w:t>
            </w:r>
          </w:p>
        </w:tc>
        <w:tc>
          <w:tcPr>
            <w:tcW w:w="14" w:type="dxa"/>
          </w:tcPr>
          <w:p w14:paraId="03644C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98E72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BEF58A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8279C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B49BF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EE952E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81F6D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4158B1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3D088F5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лат укладывают горкой в салатник или на тарелку. Оптимальная температура подачи 14° С.</w:t>
            </w:r>
          </w:p>
        </w:tc>
        <w:tc>
          <w:tcPr>
            <w:tcW w:w="14" w:type="dxa"/>
          </w:tcPr>
          <w:p w14:paraId="6222EF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978FC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2F4747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724BD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AFF08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C72CAB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7AD77B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78E5AF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3ABB89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Внешний вид — компоненты равномерно нарезаны в соответствии с технологией приготовления, уложены горкой, заправлены сахаром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ой кислотой и маслом растительным;</w:t>
            </w:r>
          </w:p>
          <w:p w14:paraId="1DD49C1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- типичный для используемых овощей;</w:t>
            </w:r>
          </w:p>
          <w:p w14:paraId="007523A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вкус, запах — приятно кисловатый со слегка ощутимой сладостью, умеренно соленый, без горечи, характерный для используемых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вощей с привкусом и ароматом масла растительного;</w:t>
            </w:r>
          </w:p>
          <w:p w14:paraId="28E59CD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 консистенция овощей — хрустящая, нежесткая, сочная.</w:t>
            </w:r>
          </w:p>
        </w:tc>
        <w:tc>
          <w:tcPr>
            <w:tcW w:w="14" w:type="dxa"/>
          </w:tcPr>
          <w:p w14:paraId="0BBE3E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5103BAF" w14:textId="77777777" w:rsidR="002A0205" w:rsidRDefault="007C6D60">
      <w:pPr>
        <w:rPr>
          <w:sz w:val="0"/>
          <w:szCs w:val="0"/>
        </w:rPr>
      </w:pPr>
      <w:r>
        <w:br w:type="page"/>
      </w:r>
    </w:p>
    <w:p w14:paraId="3ACE873F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84E619C" w14:textId="77777777">
        <w:trPr>
          <w:trHeight w:hRule="exact" w:val="1450"/>
        </w:trPr>
        <w:tc>
          <w:tcPr>
            <w:tcW w:w="143" w:type="dxa"/>
          </w:tcPr>
          <w:p w14:paraId="202755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01372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50D97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8588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ECFF8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B8D2D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20847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2AE48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32384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49383F9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A3AD36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DCDF2F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0EF871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01E333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1A028EA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FD88E0C" w14:textId="77777777">
        <w:trPr>
          <w:trHeight w:hRule="exact" w:val="142"/>
        </w:trPr>
        <w:tc>
          <w:tcPr>
            <w:tcW w:w="143" w:type="dxa"/>
          </w:tcPr>
          <w:p w14:paraId="22039E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FDACB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7B9F3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B3E2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6F747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771BF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1D3D4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68450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D0311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9B3E9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61AC2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BAAC6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198A4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7D94B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62025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A3892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7692F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4AF5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B90C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52F3A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6369CD" w14:textId="77777777">
        <w:trPr>
          <w:trHeight w:hRule="exact" w:val="284"/>
        </w:trPr>
        <w:tc>
          <w:tcPr>
            <w:tcW w:w="143" w:type="dxa"/>
          </w:tcPr>
          <w:p w14:paraId="51CE1B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B0E7A11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45</w:t>
            </w:r>
          </w:p>
        </w:tc>
        <w:tc>
          <w:tcPr>
            <w:tcW w:w="130" w:type="dxa"/>
          </w:tcPr>
          <w:p w14:paraId="256DC7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7DE9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8A0A1F" w14:textId="77777777">
        <w:trPr>
          <w:trHeight w:hRule="exact" w:val="284"/>
        </w:trPr>
        <w:tc>
          <w:tcPr>
            <w:tcW w:w="143" w:type="dxa"/>
          </w:tcPr>
          <w:p w14:paraId="2CDEA6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4A766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51BE3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9E722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32F94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5648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0381C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3B06F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2BA7D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77400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837D6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1338F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20E53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A9C67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D3CCF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0FDE8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D828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9C93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3CE4A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1D2E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EA354B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B325E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BC1ABD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БЕЛОКОЧАННОЙ КАПУСТЫ С МОРКОВЬЮ</w:t>
            </w:r>
          </w:p>
        </w:tc>
      </w:tr>
      <w:tr w:rsidR="002A0205" w14:paraId="0ABD6C17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70B3E1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559A28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45</w:t>
            </w:r>
          </w:p>
        </w:tc>
      </w:tr>
      <w:tr w:rsidR="002A0205" w14:paraId="0670CC9F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FE86DD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2C9E55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2D8BFE27" w14:textId="77777777">
        <w:trPr>
          <w:trHeight w:hRule="exact" w:val="446"/>
        </w:trPr>
        <w:tc>
          <w:tcPr>
            <w:tcW w:w="143" w:type="dxa"/>
          </w:tcPr>
          <w:p w14:paraId="3066AD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E0F7B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306C4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A2BE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F82C2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66576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4B84DA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EA1E9E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497CEB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EE1FD2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EB97D4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D0740B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3CC2C0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4722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BABD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3821BE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C0CE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0581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3092F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604F018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75BD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8E5B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04A5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F07DF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1D338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39072E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BAF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018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49FA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0F1F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8E5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8</w:t>
            </w:r>
          </w:p>
        </w:tc>
      </w:tr>
      <w:tr w:rsidR="002A0205" w14:paraId="2C08525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555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199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6263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7DF7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969CC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14CBA7E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4B65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09B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ADDF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F7D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2259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722A20D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4C4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3180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0FC8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7FEB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739B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3FBFBCB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3A8B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НАЯ КИСЛО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0C84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A8F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79AD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A0D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2A0205" w14:paraId="141AFD2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7E3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AC98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D02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FE03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E513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</w:tr>
      <w:tr w:rsidR="002A0205" w14:paraId="146D482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D9A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C568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59E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CC7B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BC6B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0998D98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50E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A8F0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C48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545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01D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233504E2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DDCE0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4B136BBF" w14:textId="77777777">
        <w:trPr>
          <w:trHeight w:hRule="exact" w:val="425"/>
        </w:trPr>
        <w:tc>
          <w:tcPr>
            <w:tcW w:w="143" w:type="dxa"/>
          </w:tcPr>
          <w:p w14:paraId="440929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E9CD1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12138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2923A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EC945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A89D3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485B5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89B0F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FAD64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9FC4B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EDF4F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8057A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52E44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B040F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5D345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51707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8864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7499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A43DA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24E9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24733E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31961E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3FCD4A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19F00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BDBAE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5D132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590F1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9299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97ECB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5FC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0E25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762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A5B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092F5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AC5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39F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BC8C4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4</w:t>
            </w:r>
          </w:p>
        </w:tc>
        <w:tc>
          <w:tcPr>
            <w:tcW w:w="780" w:type="dxa"/>
          </w:tcPr>
          <w:p w14:paraId="1D5DD5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DE51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2DB87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AEA26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3E300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6C5F7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139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816E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4475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615B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FD2C6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9C5F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993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5F72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4</w:t>
            </w:r>
          </w:p>
        </w:tc>
        <w:tc>
          <w:tcPr>
            <w:tcW w:w="780" w:type="dxa"/>
          </w:tcPr>
          <w:p w14:paraId="1FC898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86E6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36A5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8562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1CEA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C79F0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6E6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1730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F353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979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969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AF15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EAF0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1F46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780" w:type="dxa"/>
          </w:tcPr>
          <w:p w14:paraId="79D99D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7D58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FAF74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908D5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0242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C54B4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DDE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DD1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912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579D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7F1B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223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23D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393B5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780" w:type="dxa"/>
          </w:tcPr>
          <w:p w14:paraId="27A61A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A5831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6D49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FB680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76B9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FC121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E482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67E3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E1A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174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93A2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97A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BE97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469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96</w:t>
            </w:r>
          </w:p>
        </w:tc>
        <w:tc>
          <w:tcPr>
            <w:tcW w:w="780" w:type="dxa"/>
          </w:tcPr>
          <w:p w14:paraId="382237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B6D1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78C62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A487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5F318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37A42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FD5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055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D4F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302D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52650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BAA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C6A1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F377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780" w:type="dxa"/>
          </w:tcPr>
          <w:p w14:paraId="246ED8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B82AF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8E60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0B51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14AD7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472AD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041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FD97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456E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B2A7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F0C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D59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1B8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AB06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539EB1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A0FDA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D4F88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250F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BD1B6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F6398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3B7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D10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8163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A3D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32CC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683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CBF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2D3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46BD0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73069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4DA8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5665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71DB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EFB43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509470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FF7D6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D580A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3E1BAF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35CF2B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D070C1" w14:textId="77777777">
        <w:trPr>
          <w:trHeight w:hRule="exact" w:val="153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4B5B182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 кочана капусты срезают верхние загрязненные и поврежденные листья, подрезая их у основания. Затем обрезают наружную част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черыжки и разрезают кочан пополам. Из каждой половины внутренней части кочана вырезают кочерыжк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у  рекомендуется</w:t>
            </w:r>
            <w:proofErr w:type="gramEnd"/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держивать в 3%-ном растворе уксусной кислоты или 10%-ном растворе поваренной соли в течении 10 мин с последующи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поласкиванием проточной водой. Затем капусту шинкуют соломкой, добавляют соль, уксус и нагревают при непрерывном помешивани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 тех пор, пока капуста   не станет мягкой (но не потеряет хруста). Затем ее быстро охлаждают, добавляют очищенную промытую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резанную соломкой морковь.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авляют  масло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тительным перед подаче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перемешивают. При перемешивании ингредиентов, входящих в состав блюд, необходимо пользоваться кухонным инвентарем, не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саясь продукта руками.  Хранение заправленных салатов не допускается.</w:t>
            </w:r>
          </w:p>
        </w:tc>
        <w:tc>
          <w:tcPr>
            <w:tcW w:w="14" w:type="dxa"/>
          </w:tcPr>
          <w:p w14:paraId="496781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524B3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82595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0A9D4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48EBAE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61C7BF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DCD47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D0CF6C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3862205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блюда 14-18 С</w:t>
            </w:r>
          </w:p>
        </w:tc>
        <w:tc>
          <w:tcPr>
            <w:tcW w:w="14" w:type="dxa"/>
          </w:tcPr>
          <w:p w14:paraId="1BD3C8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474A8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3B21E1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339AA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9CFC0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02EED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3927B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FA6BEE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27D185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омпоненты равномерно распределены по всему объему.</w:t>
            </w:r>
          </w:p>
          <w:p w14:paraId="641AC6B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истенция:   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мягкая, сочная, хрустящая.</w:t>
            </w:r>
          </w:p>
          <w:p w14:paraId="7246853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 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у соленый.</w:t>
            </w:r>
          </w:p>
          <w:p w14:paraId="167273CB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 свойственны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понентам, входящим в состав блюда.</w:t>
            </w:r>
          </w:p>
        </w:tc>
        <w:tc>
          <w:tcPr>
            <w:tcW w:w="14" w:type="dxa"/>
          </w:tcPr>
          <w:p w14:paraId="3FD0E5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10B6DF0" w14:textId="77777777" w:rsidR="002A0205" w:rsidRDefault="007C6D60">
      <w:pPr>
        <w:rPr>
          <w:sz w:val="0"/>
          <w:szCs w:val="0"/>
        </w:rPr>
      </w:pPr>
      <w:r>
        <w:br w:type="page"/>
      </w:r>
    </w:p>
    <w:p w14:paraId="0E858049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076E49F" w14:textId="77777777">
        <w:trPr>
          <w:trHeight w:hRule="exact" w:val="1450"/>
        </w:trPr>
        <w:tc>
          <w:tcPr>
            <w:tcW w:w="143" w:type="dxa"/>
          </w:tcPr>
          <w:p w14:paraId="329719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9C5D0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4EBD1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E28C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F21E0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1B600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E49A7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A9DF4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8C75B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303F94B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A7F8CA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A44F8A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303174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8A0A9A7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699419D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96B95BB" w14:textId="77777777">
        <w:trPr>
          <w:trHeight w:hRule="exact" w:val="142"/>
        </w:trPr>
        <w:tc>
          <w:tcPr>
            <w:tcW w:w="143" w:type="dxa"/>
          </w:tcPr>
          <w:p w14:paraId="4C2D97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C1EDC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7019C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E32F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D9769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4C6DF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C687D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FAAEC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B3D1E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2DAA0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847AC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0BAA0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29A36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1349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A471F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58465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36E3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BDA7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5D85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FB94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8A92DC" w14:textId="77777777">
        <w:trPr>
          <w:trHeight w:hRule="exact" w:val="284"/>
        </w:trPr>
        <w:tc>
          <w:tcPr>
            <w:tcW w:w="143" w:type="dxa"/>
          </w:tcPr>
          <w:p w14:paraId="5F5C0D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96DE864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4</w:t>
            </w:r>
          </w:p>
        </w:tc>
        <w:tc>
          <w:tcPr>
            <w:tcW w:w="130" w:type="dxa"/>
          </w:tcPr>
          <w:p w14:paraId="38792C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BA950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6A0213" w14:textId="77777777">
        <w:trPr>
          <w:trHeight w:hRule="exact" w:val="284"/>
        </w:trPr>
        <w:tc>
          <w:tcPr>
            <w:tcW w:w="143" w:type="dxa"/>
          </w:tcPr>
          <w:p w14:paraId="6430F0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49914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FC41F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1E787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A5143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9093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7665A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C978A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CAE8A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F1175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BD2EB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5A384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D1820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1A55D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00B30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847C1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E588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7B2F7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7BFC2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9A1D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8C06AF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6DE7F8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0D0063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АЛАТ ИЗ СВЕЖИХ ПОМИДОРОВ И ОГУРЦОВ</w:t>
            </w:r>
          </w:p>
        </w:tc>
      </w:tr>
      <w:tr w:rsidR="002A0205" w14:paraId="67D6129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1E94E1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E651B5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4</w:t>
            </w:r>
          </w:p>
        </w:tc>
      </w:tr>
      <w:tr w:rsidR="002A0205" w14:paraId="09E58754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A9544F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B82899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0D04D7A7" w14:textId="77777777">
        <w:trPr>
          <w:trHeight w:hRule="exact" w:val="446"/>
        </w:trPr>
        <w:tc>
          <w:tcPr>
            <w:tcW w:w="143" w:type="dxa"/>
          </w:tcPr>
          <w:p w14:paraId="458565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9E48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86275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44E81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2DD56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054B7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47FCEC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DD1D70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329AE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E6C8F3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5BE226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A3A3D2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0C879A4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BEACB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F4F78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001A27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F57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1872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AB41A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ACCDBF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38F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5038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158C5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B4C85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76349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4063A1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FCC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5E9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7F8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8BC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41BD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2A0205" w14:paraId="632DC67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F1E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ГРУНТОВ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DA3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C7C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7617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E99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</w:tr>
      <w:tr w:rsidR="002A0205" w14:paraId="3E546C9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2D8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D6E0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1C9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B08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713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 w14:paraId="0EE83F4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D618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4AD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2FCF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A30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328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2A0205" w14:paraId="213C51C9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0899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1C6B1B66" w14:textId="77777777">
        <w:trPr>
          <w:trHeight w:hRule="exact" w:val="425"/>
        </w:trPr>
        <w:tc>
          <w:tcPr>
            <w:tcW w:w="143" w:type="dxa"/>
          </w:tcPr>
          <w:p w14:paraId="221A48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555E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C86F9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25A9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CD183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BED8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085FD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F6948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51BA7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0EE67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511F9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DA124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9FA42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0C355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0A431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61321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E8C4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C9F9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17ECC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7E32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E5FEF5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406E38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2752C8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DEA1F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CDB6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D166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61E3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7399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FF1AD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2C4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00E3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E1F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E7B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5F98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2AA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774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E485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9</w:t>
            </w:r>
          </w:p>
        </w:tc>
        <w:tc>
          <w:tcPr>
            <w:tcW w:w="780" w:type="dxa"/>
          </w:tcPr>
          <w:p w14:paraId="375AEA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EBE4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5B155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F2C21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FD8C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C697A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B472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9AA47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574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80AB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D8BC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29267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497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1EB9C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780" w:type="dxa"/>
          </w:tcPr>
          <w:p w14:paraId="22CAB5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59299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40A97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5597E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65C8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BD6E9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583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7F62D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054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AC52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D73E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E4E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F94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EDBE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6</w:t>
            </w:r>
          </w:p>
        </w:tc>
        <w:tc>
          <w:tcPr>
            <w:tcW w:w="780" w:type="dxa"/>
          </w:tcPr>
          <w:p w14:paraId="0D4759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37E3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297E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F2DC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0722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4FFB2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8BB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72D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2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AA6D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089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5D98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7509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C43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5217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80" w:type="dxa"/>
          </w:tcPr>
          <w:p w14:paraId="6002C2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FDDE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A5B7E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FFBA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A84A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E33EF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408A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D9D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FE5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770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D9C7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860E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EAC9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329B7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,55</w:t>
            </w:r>
          </w:p>
        </w:tc>
        <w:tc>
          <w:tcPr>
            <w:tcW w:w="780" w:type="dxa"/>
          </w:tcPr>
          <w:p w14:paraId="338382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73C85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7CDDF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FFF19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70E3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0A6B0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3C9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7D9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779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C781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B7BD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05F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4ACB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DFDA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780" w:type="dxa"/>
          </w:tcPr>
          <w:p w14:paraId="40D806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7471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2BB6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7F3B5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8FE3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DB9BA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B871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E5A3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AF9B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4C3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9A4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95F1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5F41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6D12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7B6E39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A051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52DF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14D7C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4BE05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AB323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FFD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3BC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DAB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105E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D9C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BE1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027D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5D2B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2F19D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A42B4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C0245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2FE8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F0681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05548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B2D8B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13122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FD39B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898D1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FF5E2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5AF3E9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B9CA0C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помидоры и очищенные огурцы режут тонкими ломтиками, лук репчатый - кольцами, а зеленый лук шинкуют. Помидоры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 огурцы укладывают вперемешку и посыпают луком. Перед отпуском салат поливают растительным маслом.</w:t>
            </w:r>
          </w:p>
          <w:p w14:paraId="12D02CE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ходы для очищенных огурцов - 20%.</w:t>
            </w:r>
          </w:p>
        </w:tc>
        <w:tc>
          <w:tcPr>
            <w:tcW w:w="14" w:type="dxa"/>
          </w:tcPr>
          <w:p w14:paraId="5757B8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D4884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B4C096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F10E9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4A556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27D8F5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5F104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817B12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0BBE30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630178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970B6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45B32E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9BCF8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37ACE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A9CC59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B54BF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CBEDF9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BF00F69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омидоры и огурцы нарезаны тонкими ломтиками, лук репчатый - полукольцами, лук зеленый шинкованный. Овощ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ложены в салатник и заправлены растительным маслом.</w:t>
            </w:r>
          </w:p>
          <w:p w14:paraId="738C253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помидоров, огурцов - упругая, сочная.</w:t>
            </w:r>
          </w:p>
          <w:p w14:paraId="627D2C7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помидоров - красный, розовый или желтый. Огурцов неочищенных - белый с зеленой каймой, очищенных - белый.</w:t>
            </w:r>
          </w:p>
          <w:p w14:paraId="771F979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ойственный овощам в сочетании с луком и растительным маслом, умеренно соленый.</w:t>
            </w:r>
          </w:p>
          <w:p w14:paraId="120744D7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ежих помидоров, свежих огурцов и лука в сочетании с растительным маслом.</w:t>
            </w:r>
          </w:p>
        </w:tc>
        <w:tc>
          <w:tcPr>
            <w:tcW w:w="14" w:type="dxa"/>
          </w:tcPr>
          <w:p w14:paraId="3BE89C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5B754E3C" w14:textId="77777777" w:rsidR="002A0205" w:rsidRDefault="007C6D60">
      <w:pPr>
        <w:rPr>
          <w:sz w:val="0"/>
          <w:szCs w:val="0"/>
        </w:rPr>
      </w:pPr>
      <w:r>
        <w:br w:type="page"/>
      </w:r>
    </w:p>
    <w:p w14:paraId="3E473966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0EF8D1CD" w14:textId="77777777">
        <w:trPr>
          <w:trHeight w:hRule="exact" w:val="1450"/>
        </w:trPr>
        <w:tc>
          <w:tcPr>
            <w:tcW w:w="143" w:type="dxa"/>
          </w:tcPr>
          <w:p w14:paraId="4D71E3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534A9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05EA7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A513A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945F1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43C5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1FC25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13A58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6521C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70D2907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EEBB6A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3CA041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80C031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FDFFC58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EE0BE7E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4683928" w14:textId="77777777">
        <w:trPr>
          <w:trHeight w:hRule="exact" w:val="142"/>
        </w:trPr>
        <w:tc>
          <w:tcPr>
            <w:tcW w:w="143" w:type="dxa"/>
          </w:tcPr>
          <w:p w14:paraId="7A9559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EA4B2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F5CC1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47852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7029E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A7F85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927D8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8AC17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D0403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DF8FA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3C047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27539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63E94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9E3FE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AB2A2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21163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02676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E9103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430D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5950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0F751E" w14:textId="77777777">
        <w:trPr>
          <w:trHeight w:hRule="exact" w:val="284"/>
        </w:trPr>
        <w:tc>
          <w:tcPr>
            <w:tcW w:w="143" w:type="dxa"/>
          </w:tcPr>
          <w:p w14:paraId="0D659D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E4BCBE6" w14:textId="1D449B51" w:rsidR="002A0205" w:rsidRPr="000B2920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0" w:type="dxa"/>
          </w:tcPr>
          <w:p w14:paraId="0CD9F6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CE51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F0FBE4" w14:textId="77777777">
        <w:trPr>
          <w:trHeight w:hRule="exact" w:val="284"/>
        </w:trPr>
        <w:tc>
          <w:tcPr>
            <w:tcW w:w="143" w:type="dxa"/>
          </w:tcPr>
          <w:p w14:paraId="3A0CBF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61067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E509D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C93C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4234C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935D0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07D25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C023E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D1667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F9B1D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CD0CC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130FA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EFD0F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D4714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ADC36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D1AA7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292B0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07FE2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530DA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474A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9475BE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AFC168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3F8CB1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ЕРДЦЕ ГОВЯЖЬЕ ПО-СТРОГАНОВСКИ</w:t>
            </w:r>
          </w:p>
        </w:tc>
      </w:tr>
      <w:tr w:rsidR="002A0205" w14:paraId="77EC03E8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C75D6E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FC371A8" w14:textId="18CAF22F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7</w:t>
            </w:r>
          </w:p>
        </w:tc>
      </w:tr>
      <w:tr w:rsidR="002A0205" w14:paraId="33A0FBA3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45EDF3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6A6AF5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рецептур на продукцию дл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учающихся во всех образовательных учреждениях / под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редакцией М.П. Могильного и 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544с.</w:t>
            </w:r>
          </w:p>
        </w:tc>
      </w:tr>
      <w:tr w:rsidR="002A0205" w14:paraId="535FF5CA" w14:textId="77777777">
        <w:trPr>
          <w:trHeight w:hRule="exact" w:val="676"/>
        </w:trPr>
        <w:tc>
          <w:tcPr>
            <w:tcW w:w="143" w:type="dxa"/>
          </w:tcPr>
          <w:p w14:paraId="41E279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4AC3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73E1F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4B01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997F8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633FC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98A483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365337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C74BB2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3C3C8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2EAE8F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8F881C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4B4582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C05E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BB10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644966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5AF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3751A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3D4B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8C0C70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499A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D484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ABD0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F1E12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840F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9CFA36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031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ВЯЖЬЕ СЕРДЦ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7CE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505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7D41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763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2A0205" w14:paraId="53F855F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C79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8021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2AF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2389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3A6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2A0205" w14:paraId="783185F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07E004" w14:textId="2B748163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ТАНА </w:t>
            </w:r>
            <w:r w:rsidR="004606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9E5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47D7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1823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1AEE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</w:tr>
      <w:tr w:rsidR="002A0205" w14:paraId="3D1C88E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CB0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D82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BD0B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66A9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957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2A0205" w14:paraId="4C40D5D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BCF39E" w14:textId="0D0BD149" w:rsidR="002A0205" w:rsidRPr="004606B9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4606B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AA4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413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9230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CFA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</w:tr>
      <w:tr w:rsidR="002A0205" w14:paraId="48F22DA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76B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566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B0D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250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1DC3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</w:tr>
      <w:tr w:rsidR="002A0205" w14:paraId="53772DEB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ED96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6A301853" w14:textId="77777777">
        <w:trPr>
          <w:trHeight w:hRule="exact" w:val="425"/>
        </w:trPr>
        <w:tc>
          <w:tcPr>
            <w:tcW w:w="143" w:type="dxa"/>
          </w:tcPr>
          <w:p w14:paraId="1E2960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46C7B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0D7DD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45064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B340F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7457C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FD833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44617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0073A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05304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BD49C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67926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0C890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9591E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AEA85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200CF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29E1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5C843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D436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29F1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A6EEE1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2222A1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3B519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5A9EE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3B52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5C737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A828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1CEC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5B8F6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733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EEFEBB" w14:textId="77777777"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F07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E02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3758F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CB3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4CEF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656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88</w:t>
            </w:r>
          </w:p>
        </w:tc>
        <w:tc>
          <w:tcPr>
            <w:tcW w:w="780" w:type="dxa"/>
          </w:tcPr>
          <w:p w14:paraId="16C3E9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4EF0C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AEA0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56BE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E384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F5445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850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4B804" w14:textId="77777777"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6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41BD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DBF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334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3FB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C6B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F4DA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15</w:t>
            </w:r>
          </w:p>
        </w:tc>
        <w:tc>
          <w:tcPr>
            <w:tcW w:w="780" w:type="dxa"/>
          </w:tcPr>
          <w:p w14:paraId="178330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F3EB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E9430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61807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DF48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15CEB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4C59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1127C" w14:textId="77777777"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5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F01B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821E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E75D3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F68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76FA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2540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73</w:t>
            </w:r>
          </w:p>
        </w:tc>
        <w:tc>
          <w:tcPr>
            <w:tcW w:w="780" w:type="dxa"/>
          </w:tcPr>
          <w:p w14:paraId="0C0DA8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31331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5802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55AA3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49A3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549AB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739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D8F51" w14:textId="77777777" w:rsidR="002A0205" w:rsidRPr="007C6D60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8002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E92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3539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A7E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018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EF19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780" w:type="dxa"/>
          </w:tcPr>
          <w:p w14:paraId="66A6C4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CB1A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B596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4AC1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E47B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48F13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C171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2FB6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2B83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124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51FB4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0A2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EFF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6CBF9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,08</w:t>
            </w:r>
          </w:p>
        </w:tc>
        <w:tc>
          <w:tcPr>
            <w:tcW w:w="780" w:type="dxa"/>
          </w:tcPr>
          <w:p w14:paraId="14FE17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2D2FD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35A23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3FF57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5CCC9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8FBE9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B16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EFA4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4D4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D286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E507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0A9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C666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5AF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80" w:type="dxa"/>
          </w:tcPr>
          <w:p w14:paraId="220C06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7136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C4FB4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D354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4F0C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3CC91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8FD1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8337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A41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448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4B885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983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F5F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0216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80" w:type="dxa"/>
          </w:tcPr>
          <w:p w14:paraId="087EF7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DFB2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5C372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0A29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EF356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41C89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FC71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BCB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1C2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6D7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E4A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15F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9F2B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5044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6E6AD7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E9F5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6E24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751B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B203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C8FD5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B872C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11787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04CFA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FAC5CF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277F5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F02506" w14:textId="77777777">
        <w:trPr>
          <w:trHeight w:hRule="exact" w:val="48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69E3400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ое сердце закладывают в горячую воду и варят при слабом кипении. Сердце должно быть полностью покрыто водой,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лучшения вкуса и аромата в бульон при варке добавляют припечённые овощи. Соль и специи кладут в бульон за 15–20 мин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ности, лавровый лист — за 5 мин.</w:t>
            </w:r>
          </w:p>
          <w:p w14:paraId="4E3D95AD" w14:textId="40E264E8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арное сердц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жье  нарезаю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брусочками длиной 3 4 см массой 5-7 г, посыпают солью, кладут ровным слоем на </w:t>
            </w:r>
            <w:r w:rsidR="007B4B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мазанный маслом противень или </w:t>
            </w:r>
            <w:proofErr w:type="spellStart"/>
            <w:r w:rsidR="007B4B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строемкость</w:t>
            </w:r>
            <w:proofErr w:type="spellEnd"/>
            <w:r w:rsidR="007B4B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gramStart"/>
            <w:r w:rsidR="007B4B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апекают </w:t>
            </w:r>
            <w:r w:rsidR="00DD55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ате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ливаю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усо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танным с луком и доводят до кипения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вместе с соусом, гарнир располагают сбоку.</w:t>
            </w:r>
          </w:p>
          <w:p w14:paraId="2BA3F81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  <w:p w14:paraId="4C71A049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3E1EFC1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ля жарки мясо подготавливают в виде крупных (массой 1-2 кг), порционных (массой 40-80 г) и мелких (10-40 г) кусков.</w:t>
            </w:r>
          </w:p>
          <w:p w14:paraId="45BADE7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е крупные куски мяса посыпают солью и укладывают на разогретый</w:t>
            </w:r>
          </w:p>
          <w:p w14:paraId="2CF4833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вень или сковороду с маслом так, чтобы куски не соприкасались друг с другом, обжаривают на плите или ставят в жарочный шкаф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гретый до 200-250 °С. При этих условиях на поверхности быстро образуется поджаристая корочка, после чего мясо дожаривают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е не выше 150 °С, периодически поливая маслом и соком.</w:t>
            </w:r>
          </w:p>
          <w:p w14:paraId="3B59EF7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анирован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рционные куски мяса жарят на плите или в специальной аппаратуре, посыпают их солью, кладут на сковороду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тивень с маслом, нагретым до 150-180 °С, и жарят до образования поджаристой корочки с обеих сторон.</w:t>
            </w:r>
          </w:p>
          <w:p w14:paraId="04440A4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анированные порционные куски мяса и субпродуктов жарят на плите (4-5 мин), а затем ставят в жарочный шкаф на 4-5 мин. Перед</w:t>
            </w:r>
            <w: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анирование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х посыпают солью.</w:t>
            </w:r>
          </w:p>
          <w:p w14:paraId="414A6D01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5F448FD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блюдо: соли 3 г, зелени (лук, петрушка, укроп) - 4 г нетто, а кроме того, по мере надобности - лаврового листа 0,02 г.</w:t>
            </w:r>
          </w:p>
          <w:p w14:paraId="644EE1B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гарнира - от 50 до 150 г. Кроме того, сверх установленной нормы основного гарнира можно дополнительно подавать свежи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еные огурцы и помидоры, квашеную капусту, а также салат из свежей или квашеной капусты в количестве от 30 до 100 г (нетто) н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рцию; при этом выход блюда соответственно увеличивают.</w:t>
            </w:r>
          </w:p>
          <w:p w14:paraId="4136865F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у пшеничную просеивают, слегка подсушивают на сковороде (без масла), охлаждают, перетирают с маслом сливочным, добавляют к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е, доведенной до кипения, размешивают, заправляют солью поваренной йодированной, варят, при постоянном помешивании,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чение 3-5 мин, процеживают, и вновь, помешивая, доводят до кипения.0Лук репчатый шинкуют, пассеруют до готовности, не изменя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а, кладут в готовый соус сметанный,” и доводят до кипения</w:t>
            </w:r>
          </w:p>
        </w:tc>
        <w:tc>
          <w:tcPr>
            <w:tcW w:w="14" w:type="dxa"/>
          </w:tcPr>
          <w:p w14:paraId="63CDB0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305B4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BC94ED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4E26B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00076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32AC96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7B7D2B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8289F34" w14:textId="77777777" w:rsidR="002A0205" w:rsidRDefault="007C6D60">
      <w:pPr>
        <w:rPr>
          <w:sz w:val="0"/>
          <w:szCs w:val="0"/>
        </w:rPr>
      </w:pPr>
      <w:r>
        <w:br w:type="page"/>
      </w:r>
    </w:p>
    <w:p w14:paraId="49709536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002AE113" w14:textId="77777777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7F191440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мпература подачи +65 С</w:t>
            </w:r>
          </w:p>
        </w:tc>
      </w:tr>
      <w:tr w:rsidR="002A0205" w14:paraId="69B2447E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0809594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3FC68A5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76FA863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 w14:paraId="0EB2078A" w14:textId="77777777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054721F1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печень, нарезанная тонкими брусочками длиной 3-4 см, массой 5-7 г,</w:t>
            </w:r>
          </w:p>
          <w:p w14:paraId="14EDBD2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месте с соусом уложена горкой на тарелку, гарнир расположен сбоку.</w:t>
            </w:r>
          </w:p>
          <w:p w14:paraId="7F7EF14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печени - мягкая, соуса - однородная, слегка вязкая.</w:t>
            </w:r>
          </w:p>
          <w:p w14:paraId="43FC69F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печени - коричневый, соуса - кремовый с матовым оттенком (от сметаны).</w:t>
            </w:r>
          </w:p>
          <w:p w14:paraId="457A3C1D" w14:textId="59201678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</w:t>
            </w:r>
            <w:r w:rsidR="00DD553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о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ечени, умеренно соленый.</w:t>
            </w:r>
          </w:p>
          <w:p w14:paraId="7D610963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ечени с ароматом сметаны.</w:t>
            </w:r>
          </w:p>
        </w:tc>
      </w:tr>
    </w:tbl>
    <w:p w14:paraId="5ED7F440" w14:textId="77777777" w:rsidR="002A0205" w:rsidRDefault="007C6D60">
      <w:pPr>
        <w:rPr>
          <w:sz w:val="0"/>
          <w:szCs w:val="0"/>
        </w:rPr>
      </w:pPr>
      <w:r>
        <w:br w:type="page"/>
      </w:r>
    </w:p>
    <w:p w14:paraId="1DC22128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ECBF9A1" w14:textId="77777777">
        <w:trPr>
          <w:trHeight w:hRule="exact" w:val="1450"/>
        </w:trPr>
        <w:tc>
          <w:tcPr>
            <w:tcW w:w="143" w:type="dxa"/>
          </w:tcPr>
          <w:p w14:paraId="3B7EB0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63AAF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4650D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CB39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67873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5E9A0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EB9C1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750F5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7E3C1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77C2A26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169D8F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4B5111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15D49E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42E97671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1719E2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8AD1552" w14:textId="77777777">
        <w:trPr>
          <w:trHeight w:hRule="exact" w:val="142"/>
        </w:trPr>
        <w:tc>
          <w:tcPr>
            <w:tcW w:w="143" w:type="dxa"/>
          </w:tcPr>
          <w:p w14:paraId="023484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3D2F6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F40DC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5E69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EF03A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10A2E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EA841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7EE04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135B8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503A3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7A826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8D741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505ED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F6CDF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ED9B7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1715F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5A53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5347F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FC8E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F70C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9DCCC1" w14:textId="77777777">
        <w:trPr>
          <w:trHeight w:hRule="exact" w:val="284"/>
        </w:trPr>
        <w:tc>
          <w:tcPr>
            <w:tcW w:w="143" w:type="dxa"/>
          </w:tcPr>
          <w:p w14:paraId="4317BC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0A8B422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30" w:type="dxa"/>
          </w:tcPr>
          <w:p w14:paraId="631320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C304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62B8FD" w14:textId="77777777">
        <w:trPr>
          <w:trHeight w:hRule="exact" w:val="284"/>
        </w:trPr>
        <w:tc>
          <w:tcPr>
            <w:tcW w:w="143" w:type="dxa"/>
          </w:tcPr>
          <w:p w14:paraId="6BC4CC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7E144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80FF9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7D3CA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3175C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23C19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69D2B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69BD5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363FC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DD399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9C3EA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C0E5A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DC59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03C7F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BE5FE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15832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F84CA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650F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10EF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B8D2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7D7A4D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75F6E1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30EE53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ВИНОГРАДНЫЙ/</w:t>
            </w:r>
          </w:p>
        </w:tc>
      </w:tr>
      <w:tr w:rsidR="002A0205" w14:paraId="55EE0261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1C9C2B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43F27F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A0205" w14:paraId="0EB2FA7A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6DE2B8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43920F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09EBBD86" w14:textId="77777777">
        <w:trPr>
          <w:trHeight w:hRule="exact" w:val="446"/>
        </w:trPr>
        <w:tc>
          <w:tcPr>
            <w:tcW w:w="143" w:type="dxa"/>
          </w:tcPr>
          <w:p w14:paraId="033FE4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51F76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30801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2D14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D6592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CB229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0B96FE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3D2747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BCA578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8C207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6C67A4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74ECC9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7097DE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AC7BD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6F03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CE99598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2F51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63B7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35401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268428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1CA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6B9D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52F1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BB2F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FC5C2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3E321A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BE5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ВИНОГРАД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D07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79F4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151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E7C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 w14:paraId="60427B39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F372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62E0994A" w14:textId="77777777">
        <w:trPr>
          <w:trHeight w:hRule="exact" w:val="425"/>
        </w:trPr>
        <w:tc>
          <w:tcPr>
            <w:tcW w:w="143" w:type="dxa"/>
          </w:tcPr>
          <w:p w14:paraId="717E27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FB1D1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3C4A1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96712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23C02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3F57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FFD59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55AF5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D953E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186AE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6E09B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1A9DB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C466A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46DC1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1A40B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D63F2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E52A8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0694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743F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5A340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BFD70E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D65A18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EF24B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05695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B49B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BC07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B7D93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92E0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5D952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9FC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52CC6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77BB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73EA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360C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A3EBC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95A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F5F6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780" w:type="dxa"/>
          </w:tcPr>
          <w:p w14:paraId="523C80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105B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C8034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D5A50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CBC42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8B61A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F47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1F5B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B2A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DD1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A45B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C239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1770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A58B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8</w:t>
            </w:r>
          </w:p>
        </w:tc>
        <w:tc>
          <w:tcPr>
            <w:tcW w:w="780" w:type="dxa"/>
          </w:tcPr>
          <w:p w14:paraId="303A43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63638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2DBB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8F80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4C8B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5176D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2E08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CD9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34A7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BF6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EFBE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1D3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3A1E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E41A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4</w:t>
            </w:r>
          </w:p>
        </w:tc>
        <w:tc>
          <w:tcPr>
            <w:tcW w:w="780" w:type="dxa"/>
          </w:tcPr>
          <w:p w14:paraId="69EA51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D3EE8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1626A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7A9EC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CDD63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2E286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9DE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D2CB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D809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F6D1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20F9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DD19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50C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0AC7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80" w:type="dxa"/>
          </w:tcPr>
          <w:p w14:paraId="393405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BB3E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51CA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1DAB7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CE08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FBBD1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D029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CC04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934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C7B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A28A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032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CC3D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C484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80" w:type="dxa"/>
          </w:tcPr>
          <w:p w14:paraId="344E68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EFE39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FBFF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37B56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A4AF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F4BDC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266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70D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9BE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5487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D942F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ACB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8283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A58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780" w:type="dxa"/>
          </w:tcPr>
          <w:p w14:paraId="0156AF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5A5A4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EB3EF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803BE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C065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F3BC8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1D2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7B29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ABCB6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A7529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181D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2B16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00BE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8728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12E55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8B10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6F40C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B87F1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94144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B3E84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40B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702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49FE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219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779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8FB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722F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232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1CD8E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CE43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4FDEF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DC32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69A1F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B941E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DE272D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35C58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25185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62177B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CFA37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BFD8B4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8248A65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14" w:type="dxa"/>
          </w:tcPr>
          <w:p w14:paraId="7CDDF9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62DDF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E96B9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1D1B0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B34E8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FEA235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145AFD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66027B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6D7902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26C28B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502A9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479DA7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1BDC5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88E01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7E5BB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589231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F929B9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D0A94B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14:paraId="29F75AB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115EEC9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14:paraId="01A7A18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14:paraId="16ED23E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14" w:type="dxa"/>
          </w:tcPr>
          <w:p w14:paraId="2287C0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DC27C5C" w14:textId="77777777" w:rsidR="002A0205" w:rsidRDefault="007C6D60">
      <w:pPr>
        <w:rPr>
          <w:sz w:val="0"/>
          <w:szCs w:val="0"/>
        </w:rPr>
      </w:pPr>
      <w:r>
        <w:br w:type="page"/>
      </w:r>
    </w:p>
    <w:p w14:paraId="79297EA1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7156DFE8" w14:textId="77777777">
        <w:trPr>
          <w:trHeight w:hRule="exact" w:val="1450"/>
        </w:trPr>
        <w:tc>
          <w:tcPr>
            <w:tcW w:w="143" w:type="dxa"/>
          </w:tcPr>
          <w:p w14:paraId="47EBE2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F6E2C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0AE8C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344C4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03F1B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2054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351E6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814FC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81BEB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231D597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CDBCB9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71E092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651872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0BA3A7C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36268B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D4870E6" w14:textId="77777777">
        <w:trPr>
          <w:trHeight w:hRule="exact" w:val="142"/>
        </w:trPr>
        <w:tc>
          <w:tcPr>
            <w:tcW w:w="143" w:type="dxa"/>
          </w:tcPr>
          <w:p w14:paraId="2CD8C6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353F4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E01E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EFAE3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9F98B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609C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6524B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E17BE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00335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62C29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7482F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7528D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4FCDF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4202A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1131B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513BF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9C86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CCE1A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D1D8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5E0D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F8F3AB" w14:textId="77777777">
        <w:trPr>
          <w:trHeight w:hRule="exact" w:val="284"/>
        </w:trPr>
        <w:tc>
          <w:tcPr>
            <w:tcW w:w="143" w:type="dxa"/>
          </w:tcPr>
          <w:p w14:paraId="7F1FE5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5B5017A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30" w:type="dxa"/>
          </w:tcPr>
          <w:p w14:paraId="0C0657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445E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47C322" w14:textId="77777777">
        <w:trPr>
          <w:trHeight w:hRule="exact" w:val="284"/>
        </w:trPr>
        <w:tc>
          <w:tcPr>
            <w:tcW w:w="143" w:type="dxa"/>
          </w:tcPr>
          <w:p w14:paraId="78A8D2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FA8B0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583B4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8A450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2AD7D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4BDEB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506CC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0DE1C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3FD70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CC956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309F6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03D9F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72007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2D604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77596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515EE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55B91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4E39E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B3A1F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CF3C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8FBFAB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15E5A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B187D6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/ЯБЛОЧНЫЙ/</w:t>
            </w:r>
          </w:p>
        </w:tc>
      </w:tr>
      <w:tr w:rsidR="002A0205" w14:paraId="68015B2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B8E87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EBC472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A0205" w14:paraId="1B7D6C57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713FBA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4A93C5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DACA2E7" w14:textId="77777777">
        <w:trPr>
          <w:trHeight w:hRule="exact" w:val="446"/>
        </w:trPr>
        <w:tc>
          <w:tcPr>
            <w:tcW w:w="143" w:type="dxa"/>
          </w:tcPr>
          <w:p w14:paraId="35B214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BB83D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62588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8DF4A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926F8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71F0F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4C3279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2F2437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31249D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FA7F71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59BE8DA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E4D6C9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8D7B5D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3946C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5C9BF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AC2A07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69B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5788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E6CD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DB24F58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91E0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2D38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88C0B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56504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269D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725E88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AA3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ЯБЛОЧ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78CE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3FB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71E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1B3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 w14:paraId="7EDA4B91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5653D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743D74D1" w14:textId="77777777">
        <w:trPr>
          <w:trHeight w:hRule="exact" w:val="425"/>
        </w:trPr>
        <w:tc>
          <w:tcPr>
            <w:tcW w:w="143" w:type="dxa"/>
          </w:tcPr>
          <w:p w14:paraId="179207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82E87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C0DA5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29ACD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7BA0D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7B1FD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24F37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417A1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9A3F9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2B2B4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CC128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945DF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8A076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EFE79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37C67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6ADC2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0AA8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AE74D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9970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77811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5BE518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4B763B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3A7881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C0EC8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338A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A46CB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0B6A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F3D5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E22DF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081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7B0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D3C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8CA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FF7A2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D4E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B1EC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B81B9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780" w:type="dxa"/>
          </w:tcPr>
          <w:p w14:paraId="180723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FA44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235A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5CD5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8615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6D877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98C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6AB5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BE3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A70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2D3FB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378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61E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D11A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780" w:type="dxa"/>
          </w:tcPr>
          <w:p w14:paraId="73FA34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0B7BC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CE6A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E423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3398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3D4CE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3BA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3FDB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491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E63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8A75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943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6E4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B4E3A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780" w:type="dxa"/>
          </w:tcPr>
          <w:p w14:paraId="6C8DC2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55C29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BB71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0FCC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3188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5621D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BC7F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5907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0474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9FD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9E9F1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4AF3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7AB8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F6CF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780" w:type="dxa"/>
          </w:tcPr>
          <w:p w14:paraId="5380C2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AF6E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3664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C3FB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4956B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66D35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D2B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491B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10F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EB12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C5BB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C764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7401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71B3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780" w:type="dxa"/>
          </w:tcPr>
          <w:p w14:paraId="0E04D0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B325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B7CF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A07A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7FDD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C2FDD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C686A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76F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F451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F905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44BF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284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CAE5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D6238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80" w:type="dxa"/>
          </w:tcPr>
          <w:p w14:paraId="1F1EA8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2C32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9265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527B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5D9F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43294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227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2C0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5FD1C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E90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0267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62A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62D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41C5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8E040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E1825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5EC5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1D5CD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3ED3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7CBD4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2E6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35A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AAC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9F0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D7B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19A3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2A5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46B9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900EB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4658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CBBD7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47D5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D43E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D0CD2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76964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06FE5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6FDB5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85B5AE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33BA8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36EDD0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3DA7F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14" w:type="dxa"/>
          </w:tcPr>
          <w:p w14:paraId="44626E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5D735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94E03F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0FA7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017C6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31EB40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BED98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CF5675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0DB9D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тимальная температура подачи 14-18 С</w:t>
            </w:r>
          </w:p>
        </w:tc>
        <w:tc>
          <w:tcPr>
            <w:tcW w:w="14" w:type="dxa"/>
          </w:tcPr>
          <w:p w14:paraId="2A9FE2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9F4F3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734B15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B84A4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9EAA8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CAF1B3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4B401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C38413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004B2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14:paraId="684F7EF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4CC6B03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14:paraId="7D63B3D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14:paraId="74F7AC07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14" w:type="dxa"/>
          </w:tcPr>
          <w:p w14:paraId="5C8F6F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8AE7A03" w14:textId="77777777" w:rsidR="002A0205" w:rsidRDefault="007C6D60">
      <w:pPr>
        <w:rPr>
          <w:sz w:val="0"/>
          <w:szCs w:val="0"/>
        </w:rPr>
      </w:pPr>
      <w:r>
        <w:br w:type="page"/>
      </w:r>
    </w:p>
    <w:p w14:paraId="188B85E8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3153B79A" w14:textId="77777777">
        <w:trPr>
          <w:trHeight w:hRule="exact" w:val="1450"/>
        </w:trPr>
        <w:tc>
          <w:tcPr>
            <w:tcW w:w="143" w:type="dxa"/>
          </w:tcPr>
          <w:p w14:paraId="3B9CCD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97DE4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DAAA2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29D3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DAD94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72A39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9FC0C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57CB7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C9D78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0154467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AEDFDC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72DBDB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0D504E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72AEF4E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52B832A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F0C8510" w14:textId="77777777">
        <w:trPr>
          <w:trHeight w:hRule="exact" w:val="142"/>
        </w:trPr>
        <w:tc>
          <w:tcPr>
            <w:tcW w:w="143" w:type="dxa"/>
          </w:tcPr>
          <w:p w14:paraId="73B764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D97E0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67BA4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04F53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E502F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540FD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95182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700F9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B6028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306D4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80067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29484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6BD22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0E88D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48B75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52F2A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7295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FE431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4D36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43D9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47186A" w14:textId="77777777">
        <w:trPr>
          <w:trHeight w:hRule="exact" w:val="284"/>
        </w:trPr>
        <w:tc>
          <w:tcPr>
            <w:tcW w:w="143" w:type="dxa"/>
          </w:tcPr>
          <w:p w14:paraId="6E5965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689137A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30" w:type="dxa"/>
          </w:tcPr>
          <w:p w14:paraId="03BD18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6561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EE5AF6" w14:textId="77777777">
        <w:trPr>
          <w:trHeight w:hRule="exact" w:val="284"/>
        </w:trPr>
        <w:tc>
          <w:tcPr>
            <w:tcW w:w="143" w:type="dxa"/>
          </w:tcPr>
          <w:p w14:paraId="268065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6B1E6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1E03A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2201F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5777B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3B9B6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69A95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36363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6E8E9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0580B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CB091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CBAE2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88FCC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F92CA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D691C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4645F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9B47F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9966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05A3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76670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5A3A70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624834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1CD3AEB" w14:textId="77777777" w:rsidR="002A0205" w:rsidRPr="0010495C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ОК ФРУКТОВЫЙ ЯБЛОЧНЫЙ</w:t>
            </w:r>
          </w:p>
        </w:tc>
      </w:tr>
      <w:tr w:rsidR="002A0205" w14:paraId="3C5D3A83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580B83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6274A6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A0205" w14:paraId="706B0866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F9A942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8333AF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70DB1BFC" w14:textId="77777777">
        <w:trPr>
          <w:trHeight w:hRule="exact" w:val="446"/>
        </w:trPr>
        <w:tc>
          <w:tcPr>
            <w:tcW w:w="143" w:type="dxa"/>
          </w:tcPr>
          <w:p w14:paraId="552E20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5B4BE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20AF1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8D299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25E24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0BAFF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4B9744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0CD81D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F9FEB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FADEA3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DFEB56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F828C4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F3947AD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F6FD1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576E8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BA7E719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FAE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8CC3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E5B0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DEAF0F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59A1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84F41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9544A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70E1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438F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1CC25E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B1045" w14:textId="77777777" w:rsidR="002A0205" w:rsidRPr="0010495C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ЯБЛОЧ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1BE7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BE2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AFD6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CE6A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A0205" w14:paraId="5B231381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5E0E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478ED799" w14:textId="77777777">
        <w:trPr>
          <w:trHeight w:hRule="exact" w:val="425"/>
        </w:trPr>
        <w:tc>
          <w:tcPr>
            <w:tcW w:w="143" w:type="dxa"/>
          </w:tcPr>
          <w:p w14:paraId="6BB01E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E823D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7C38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9A08E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F96ED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C1815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2F50F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E6618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DC279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8CCBC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15D3D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10003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89A87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B4096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7CA30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2BCBA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D55F7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61509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00EDC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51E54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B71C83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DF1DF5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31240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E361A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C962F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8A51E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19C0B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A7C68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A24AB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DA4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15E3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76F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DAD7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97E8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97D12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F32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47C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780" w:type="dxa"/>
          </w:tcPr>
          <w:p w14:paraId="5AAA57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F191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5D96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5F74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FB10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B7F2D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18F9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9B4F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F28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F3B5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5352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5D9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3B6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DE3CA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780" w:type="dxa"/>
          </w:tcPr>
          <w:p w14:paraId="26C9AB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BDCA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205A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94426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694FC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56C10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EC7E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BCA34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195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DF8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14E21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3133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0CF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6364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4</w:t>
            </w:r>
          </w:p>
        </w:tc>
        <w:tc>
          <w:tcPr>
            <w:tcW w:w="780" w:type="dxa"/>
          </w:tcPr>
          <w:p w14:paraId="034E1B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7F6E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1ABFF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8101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610AA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BB5EA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718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B8CD7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EA37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131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62A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1A8D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230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22AD4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780" w:type="dxa"/>
          </w:tcPr>
          <w:p w14:paraId="045E00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54A81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69C9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372D0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6B299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895D4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BA9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042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FCFC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373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3AC2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C153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A70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BC6A9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780" w:type="dxa"/>
          </w:tcPr>
          <w:p w14:paraId="1C5188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EDF53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95C0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10BF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950F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77622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BB5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EA1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465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7454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C7953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B413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51A2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28EA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780" w:type="dxa"/>
          </w:tcPr>
          <w:p w14:paraId="758721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2CDC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2394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0347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CAF7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D7D61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EA3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3A8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D22A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3B4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15FA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2D3E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45C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C108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A73C3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61144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74D3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FF1E7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E43A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53A9E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D8F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B3CBE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A1E9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9087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E6D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A36D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7689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9755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4BC71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5C2D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755B8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88C5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01E45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B019B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8A8D95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0A74F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643AB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D77D6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0F31B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1929B4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52C8E9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14" w:type="dxa"/>
          </w:tcPr>
          <w:p w14:paraId="7967FB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625BD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161B1A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BE88C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11D7D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F695AE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47D16B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725E88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F92E86A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14:paraId="71EB0E0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61856B5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14:paraId="567307B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14:paraId="15FC235E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14" w:type="dxa"/>
          </w:tcPr>
          <w:p w14:paraId="04E59A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9A1703A" w14:textId="77777777" w:rsidR="002A0205" w:rsidRDefault="007C6D60">
      <w:pPr>
        <w:rPr>
          <w:sz w:val="0"/>
          <w:szCs w:val="0"/>
        </w:rPr>
      </w:pPr>
      <w:r>
        <w:br w:type="page"/>
      </w:r>
    </w:p>
    <w:p w14:paraId="415B65C5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12C8CF01" w14:textId="77777777">
        <w:trPr>
          <w:trHeight w:hRule="exact" w:val="1450"/>
        </w:trPr>
        <w:tc>
          <w:tcPr>
            <w:tcW w:w="143" w:type="dxa"/>
          </w:tcPr>
          <w:p w14:paraId="6A5C04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7224C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9D008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CD0AD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C90F0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F69B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53509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EC18A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1E136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7E84B78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5A3FC6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F16018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A44C43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B27A88D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B7A02C2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3E40E47" w14:textId="77777777">
        <w:trPr>
          <w:trHeight w:hRule="exact" w:val="142"/>
        </w:trPr>
        <w:tc>
          <w:tcPr>
            <w:tcW w:w="143" w:type="dxa"/>
          </w:tcPr>
          <w:p w14:paraId="3CBA1D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AF849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235B5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701F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57902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722F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DA21A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EE37B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80323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B87C8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3209D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53C39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283FE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CD183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CA493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0B8AC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BA52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FA8C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3F777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A4AF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6A2D92" w14:textId="77777777">
        <w:trPr>
          <w:trHeight w:hRule="exact" w:val="284"/>
        </w:trPr>
        <w:tc>
          <w:tcPr>
            <w:tcW w:w="143" w:type="dxa"/>
          </w:tcPr>
          <w:p w14:paraId="3F04A6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071FF10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89</w:t>
            </w:r>
          </w:p>
        </w:tc>
        <w:tc>
          <w:tcPr>
            <w:tcW w:w="130" w:type="dxa"/>
          </w:tcPr>
          <w:p w14:paraId="2052E3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6F350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CC5DA8" w14:textId="77777777">
        <w:trPr>
          <w:trHeight w:hRule="exact" w:val="284"/>
        </w:trPr>
        <w:tc>
          <w:tcPr>
            <w:tcW w:w="143" w:type="dxa"/>
          </w:tcPr>
          <w:p w14:paraId="076333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3BB79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A3DD3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0E39C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6FA16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2EE2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8C08A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D8A4B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D7ECB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4511C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6AE0D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E5B98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B0952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FB530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50EC7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31391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0C3FA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6D31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D0651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664A2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34EE2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431C8E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4F51BB5" w14:textId="1D74CAB0" w:rsidR="002A0205" w:rsidRPr="0010495C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СОК ФРУКТОВЫЙ </w:t>
            </w:r>
            <w:r w:rsidR="0010495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ВИШНЕВЫЙ</w:t>
            </w:r>
          </w:p>
        </w:tc>
      </w:tr>
      <w:tr w:rsidR="002A0205" w14:paraId="4F8CDC27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BA0601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2937F7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89</w:t>
            </w:r>
          </w:p>
        </w:tc>
      </w:tr>
      <w:tr w:rsidR="002A0205" w14:paraId="648A2C78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9E6B6A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2FA39D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249A7410" w14:textId="77777777">
        <w:trPr>
          <w:trHeight w:hRule="exact" w:val="446"/>
        </w:trPr>
        <w:tc>
          <w:tcPr>
            <w:tcW w:w="143" w:type="dxa"/>
          </w:tcPr>
          <w:p w14:paraId="23D8F4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522E4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6ADB1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06F09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EC2FD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97B27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E154C5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46362A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3CD710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B75B56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DBD933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CC5EB5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7EB9466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DFB4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1ED55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792B47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A8B1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ECDB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46EA2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74F6745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22E7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203C3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B1B5B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4CA6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25BDF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25D21B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D9265D" w14:textId="1DE29A21" w:rsidR="002A0205" w:rsidRPr="0010495C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К </w:t>
            </w:r>
            <w:r w:rsidR="001049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НЕ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176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1DF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FB9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618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 w14:paraId="1C8441A6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475B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43EBD51B" w14:textId="77777777">
        <w:trPr>
          <w:trHeight w:hRule="exact" w:val="425"/>
        </w:trPr>
        <w:tc>
          <w:tcPr>
            <w:tcW w:w="143" w:type="dxa"/>
          </w:tcPr>
          <w:p w14:paraId="18D74D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6B8A9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4446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7502C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9C272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BC0B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019C6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7D9E7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D9967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1279E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7F8EA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33D5B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3EC27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5B23A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17A09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1D203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EC3E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15A5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7877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F9EA3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790018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95B4A9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E4A79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A157F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C5E7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525C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BE1E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AD96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F481C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595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556CA7" w14:textId="495ECDEA" w:rsidR="002A0205" w:rsidRPr="00362AC3" w:rsidRDefault="00362AC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62E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9F7A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1D848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730E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FB94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9F6B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780" w:type="dxa"/>
          </w:tcPr>
          <w:p w14:paraId="5EFB5B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FB72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872AF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C771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5FCA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9C554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37E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B6143" w14:textId="248C4855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362AC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8EFFF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F4C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2D52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2E7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39A0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5FD3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80" w:type="dxa"/>
          </w:tcPr>
          <w:p w14:paraId="2E60F8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9311E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6169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2A18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F4C0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ACA4C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0FE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72A49" w14:textId="2CE15A35" w:rsidR="002A0205" w:rsidRPr="00362AC3" w:rsidRDefault="00362AC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DFA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0D5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9BB2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CC9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D2F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6C2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780" w:type="dxa"/>
          </w:tcPr>
          <w:p w14:paraId="2B0E66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270B1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5D68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9045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3C4A9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F2314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A93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1DA79" w14:textId="3319E118" w:rsidR="002A0205" w:rsidRPr="005B1051" w:rsidRDefault="005B1051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8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724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4CD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62C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466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217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79B6D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80" w:type="dxa"/>
          </w:tcPr>
          <w:p w14:paraId="01682D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4A82C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C89F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59740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68C21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88F5D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9D90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684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1A8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382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FDC0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E997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DF7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91EA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780" w:type="dxa"/>
          </w:tcPr>
          <w:p w14:paraId="3048FC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B0018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A892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FBC8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5114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3C080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CBA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C9F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BEE9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FE7E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A766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AC9B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6F1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08AB9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0" w:type="dxa"/>
          </w:tcPr>
          <w:p w14:paraId="30AC45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FBEA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5C58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BF9D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0EFE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C9D00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DED2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4F08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5AD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D27F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64DE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AB2F9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EBC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32D6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540A6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C3A82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ADE8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9B017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723E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B4AF5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E3C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CA3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948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42E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8ECDA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349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557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89E4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220FA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45FB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BB5C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DB31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6FEE5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43632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B7522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CD883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F6AD3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40639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563901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6BA8E6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95F318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, выпускаемый промышленностью, разливают в стаканы порциями по 100-200 мл непосредственно перед отпуском.</w:t>
            </w:r>
          </w:p>
        </w:tc>
        <w:tc>
          <w:tcPr>
            <w:tcW w:w="14" w:type="dxa"/>
          </w:tcPr>
          <w:p w14:paraId="23FBE4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F2E34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3B2A0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AC89B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6E006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05E28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5CF1B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97FEFE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8122B9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7C1EED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092A0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71E29A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B3165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FF5D5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9EE2B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56CE7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B6081B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8AD8A0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сок налит в стакан</w:t>
            </w:r>
          </w:p>
          <w:p w14:paraId="049444A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471B3B1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соку</w:t>
            </w:r>
          </w:p>
          <w:p w14:paraId="7AB6116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соку</w:t>
            </w:r>
          </w:p>
          <w:p w14:paraId="35C6A3E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соку</w:t>
            </w:r>
          </w:p>
        </w:tc>
        <w:tc>
          <w:tcPr>
            <w:tcW w:w="14" w:type="dxa"/>
          </w:tcPr>
          <w:p w14:paraId="208A24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5861E65F" w14:textId="77777777" w:rsidR="002A0205" w:rsidRDefault="007C6D60">
      <w:pPr>
        <w:rPr>
          <w:sz w:val="0"/>
          <w:szCs w:val="0"/>
        </w:rPr>
      </w:pPr>
      <w:r>
        <w:br w:type="page"/>
      </w:r>
    </w:p>
    <w:p w14:paraId="3ECFC060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1C757E0F" w14:textId="77777777" w:rsidR="002A0205" w:rsidRDefault="007C6D60">
      <w:pPr>
        <w:rPr>
          <w:sz w:val="0"/>
          <w:szCs w:val="0"/>
        </w:rPr>
      </w:pPr>
      <w:r>
        <w:lastRenderedPageBreak/>
        <w:br w:type="page"/>
      </w:r>
    </w:p>
    <w:p w14:paraId="6271D0F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1A7448A" w14:textId="77777777">
        <w:trPr>
          <w:trHeight w:hRule="exact" w:val="1450"/>
        </w:trPr>
        <w:tc>
          <w:tcPr>
            <w:tcW w:w="143" w:type="dxa"/>
          </w:tcPr>
          <w:p w14:paraId="436AE4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6C37E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4E691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C61B0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AC4F9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19B02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2C9A0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C1A05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D62FF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A00762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EC2387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BFC4BA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8EFF2A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83CE375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2EEE3D6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568FAD65" w14:textId="77777777">
        <w:trPr>
          <w:trHeight w:hRule="exact" w:val="142"/>
        </w:trPr>
        <w:tc>
          <w:tcPr>
            <w:tcW w:w="143" w:type="dxa"/>
          </w:tcPr>
          <w:p w14:paraId="58FD13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FE816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5BBEF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D462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FD1B7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7324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B55B0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1675E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5A3E7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BFC7D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0729E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830BE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0FE9C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2C1D8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19CA2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10307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C3713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F215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D26C0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2B4A0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B14748" w14:textId="77777777">
        <w:trPr>
          <w:trHeight w:hRule="exact" w:val="284"/>
        </w:trPr>
        <w:tc>
          <w:tcPr>
            <w:tcW w:w="143" w:type="dxa"/>
          </w:tcPr>
          <w:p w14:paraId="60FBE6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AB6D77F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5</w:t>
            </w:r>
          </w:p>
        </w:tc>
        <w:tc>
          <w:tcPr>
            <w:tcW w:w="130" w:type="dxa"/>
          </w:tcPr>
          <w:p w14:paraId="137606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E3E4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E1E980" w14:textId="77777777">
        <w:trPr>
          <w:trHeight w:hRule="exact" w:val="284"/>
        </w:trPr>
        <w:tc>
          <w:tcPr>
            <w:tcW w:w="143" w:type="dxa"/>
          </w:tcPr>
          <w:p w14:paraId="420846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27B44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E05F1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1130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F75DD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7B1CD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B37BB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41283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53E68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6466C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6BFBB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4790E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3326B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05DD4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AA20A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58A46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4D171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F2D0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3BBB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955B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3A32B3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6C7991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249973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 С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КРУПОЙ</w:t>
            </w:r>
          </w:p>
        </w:tc>
      </w:tr>
      <w:tr w:rsidR="002A0205" w14:paraId="43D0818D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FB7FF8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30D3AE3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5</w:t>
            </w:r>
          </w:p>
        </w:tc>
      </w:tr>
      <w:tr w:rsidR="002A0205" w14:paraId="03668178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106CFD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D5F7DB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26123859" w14:textId="77777777">
        <w:trPr>
          <w:trHeight w:hRule="exact" w:val="446"/>
        </w:trPr>
        <w:tc>
          <w:tcPr>
            <w:tcW w:w="143" w:type="dxa"/>
          </w:tcPr>
          <w:p w14:paraId="0E817D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8BF79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49366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BCE1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A1160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7B1AB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EB552E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40887A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648B28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DF70E2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9E8133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7350AC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BDBC553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2F73D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7CE14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51B92F8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DDB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CD3B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1D81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0AAABA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E1F8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12BFF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5B4B5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66E01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AF99C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56C906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87E9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0396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B90C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2ACC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CD3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14:paraId="66FCF8A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ED79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4A68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223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997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17E6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109E2E8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BAD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AC7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061D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529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752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15B5E68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B5B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9532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C2F7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7A3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7543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40248BC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8F2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91A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542D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10C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467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7618026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2BB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0C8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9AE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E4B6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4BB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42558CC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20D9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3A35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D88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14ED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82F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6D70289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735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BA7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735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188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C4D0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1D48DBB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337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542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EE7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638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C14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5FB6253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2AD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0A7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B17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FAE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0E1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672103C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BD7A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364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108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1EC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F3FC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2D769D6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A01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390F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0907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7CF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7F3D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783D83F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0AA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B21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EAA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6E5F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40C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5A89013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BA6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2A3A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A6A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6EAE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DBA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A0205" w14:paraId="220E5ED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07BB6" w14:textId="4B9B8F32" w:rsidR="002A0205" w:rsidRPr="005B1051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5B105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6E2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B5D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666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192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7BA8B58E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581EF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2103936A" w14:textId="77777777">
        <w:trPr>
          <w:trHeight w:hRule="exact" w:val="425"/>
        </w:trPr>
        <w:tc>
          <w:tcPr>
            <w:tcW w:w="143" w:type="dxa"/>
          </w:tcPr>
          <w:p w14:paraId="124A01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C378B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9DD67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D4CE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80DAB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F873B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21538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32BD7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3F192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596CD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54ED3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C20F8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7F3D9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0E473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72950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6F7C4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A4586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8336B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B76B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A3CD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1ADEFB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13B0F5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1C861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F5291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B5CE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BA19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87416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8303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C6696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E8F1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9AC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DBCA9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F916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CF8D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6F14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234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5AB5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75</w:t>
            </w:r>
          </w:p>
        </w:tc>
        <w:tc>
          <w:tcPr>
            <w:tcW w:w="780" w:type="dxa"/>
          </w:tcPr>
          <w:p w14:paraId="520BCF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A337E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8AB2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ECCD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9C49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897B3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C54F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37A0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E90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D07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5EE2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5F47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295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4367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780" w:type="dxa"/>
          </w:tcPr>
          <w:p w14:paraId="7CEAEE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CB26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B9652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E7A1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13399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0D1A7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8DB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C7FA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981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FE4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B736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37ED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A887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DBF7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99</w:t>
            </w:r>
          </w:p>
        </w:tc>
        <w:tc>
          <w:tcPr>
            <w:tcW w:w="780" w:type="dxa"/>
          </w:tcPr>
          <w:p w14:paraId="288834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C4CD9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B3853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E0C1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66C1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6E6D5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BCEF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301758" w14:textId="3E8D7924" w:rsidR="002A0205" w:rsidRPr="005B1051" w:rsidRDefault="005B1051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2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C52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0249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DA40A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EBA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87FC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0932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80" w:type="dxa"/>
          </w:tcPr>
          <w:p w14:paraId="457ACB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D49F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00B3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FEC9B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303F2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7BD13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66211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F36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C2E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4407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D9138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CEF3D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6E4C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DE90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,01</w:t>
            </w:r>
          </w:p>
        </w:tc>
        <w:tc>
          <w:tcPr>
            <w:tcW w:w="780" w:type="dxa"/>
          </w:tcPr>
          <w:p w14:paraId="086131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ADD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D326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6EF0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184E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915B3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50B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9EC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403E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7E9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57E2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986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5CA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5BD3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80" w:type="dxa"/>
          </w:tcPr>
          <w:p w14:paraId="5C888A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3327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E8CAF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6279C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AE52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5E498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5DC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53D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1CA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60A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2F9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87F12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BB5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AB52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14:paraId="71F3EA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7A70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54A18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9F69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C9670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3763D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6C1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6DA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53B3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CB3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C465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A56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8631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614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E0DED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7621E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A3B7B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0BA9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6AA4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C395B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2FD954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553C5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D46D9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F52BF4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548008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B81D85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67C794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закладывают подготовленную крупу, за 10-15 мин до ее готовности добавляют слегка пассерованны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щенные овощи, варят 5-10 мин, затем добавляют манную крупу и варят до готовности.</w:t>
            </w:r>
          </w:p>
          <w:p w14:paraId="30450FE1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647EECF9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а крупы на 1000 г супа рисовой, перловой, манной 80 г, овсяной, ячневой, пшеничной и пшена 100 г, масса бульона или воды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ы манной 950 г, для всех остальных круп - 1000 г.</w:t>
            </w:r>
          </w:p>
        </w:tc>
        <w:tc>
          <w:tcPr>
            <w:tcW w:w="14" w:type="dxa"/>
          </w:tcPr>
          <w:p w14:paraId="7455FC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A0624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F5142C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B7B56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BB48FF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4E6EA7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79BD21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271092D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6EC57A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03EB3C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9E8F1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79FA5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38579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ECF541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7E4CC4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4F7DDF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75E349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F89756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овощи нарезаны кубиками, крупа хорошо разварилась, но не потеряла форму.</w:t>
            </w:r>
          </w:p>
          <w:p w14:paraId="3769285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оренья - мягкие, крупа - мягкая.</w:t>
            </w:r>
          </w:p>
          <w:p w14:paraId="583D4F1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золотистый, жира на поверхности - светло-оранжевый.</w:t>
            </w:r>
          </w:p>
          <w:p w14:paraId="431136F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вощей, крупы, умеренно соленый.</w:t>
            </w:r>
          </w:p>
          <w:p w14:paraId="0676B8B7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вощей, крупы.</w:t>
            </w:r>
          </w:p>
        </w:tc>
        <w:tc>
          <w:tcPr>
            <w:tcW w:w="14" w:type="dxa"/>
          </w:tcPr>
          <w:p w14:paraId="1398F8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B9D5AE9" w14:textId="77777777" w:rsidR="002A0205" w:rsidRDefault="007C6D60">
      <w:pPr>
        <w:rPr>
          <w:sz w:val="0"/>
          <w:szCs w:val="0"/>
        </w:rPr>
      </w:pPr>
      <w:r>
        <w:br w:type="page"/>
      </w:r>
    </w:p>
    <w:p w14:paraId="1EB56BFF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DF191D5" w14:textId="77777777">
        <w:trPr>
          <w:trHeight w:hRule="exact" w:val="1450"/>
        </w:trPr>
        <w:tc>
          <w:tcPr>
            <w:tcW w:w="143" w:type="dxa"/>
          </w:tcPr>
          <w:p w14:paraId="30FCD6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ECA37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EC18F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2B026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AB91E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AE344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BD098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C741C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D7966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5603B0A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7C5C63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9525F8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826E02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67247E1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93C6B69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CF24F30" w14:textId="77777777">
        <w:trPr>
          <w:trHeight w:hRule="exact" w:val="142"/>
        </w:trPr>
        <w:tc>
          <w:tcPr>
            <w:tcW w:w="143" w:type="dxa"/>
          </w:tcPr>
          <w:p w14:paraId="577467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7B0B2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0C202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DEA19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8E0F1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89530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E6E79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F31F9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B2EA6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7BE00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F2E1E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74D8E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5616B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56B5E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32576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F43B6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CBB3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8BC8B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434D5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00D4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DC4AF8" w14:textId="77777777">
        <w:trPr>
          <w:trHeight w:hRule="exact" w:val="284"/>
        </w:trPr>
        <w:tc>
          <w:tcPr>
            <w:tcW w:w="143" w:type="dxa"/>
          </w:tcPr>
          <w:p w14:paraId="26D4D3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DCD767F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02</w:t>
            </w:r>
          </w:p>
        </w:tc>
        <w:tc>
          <w:tcPr>
            <w:tcW w:w="130" w:type="dxa"/>
          </w:tcPr>
          <w:p w14:paraId="5E47D3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49C28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C2955D" w14:textId="77777777">
        <w:trPr>
          <w:trHeight w:hRule="exact" w:val="284"/>
        </w:trPr>
        <w:tc>
          <w:tcPr>
            <w:tcW w:w="143" w:type="dxa"/>
          </w:tcPr>
          <w:p w14:paraId="1F34F1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D263F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F5AEF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9CBA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DB6BD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93F4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50607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35DEB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513BD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14B02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5A580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937C2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B296D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F6A7F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3BB74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969A4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4E476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B96D2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24A1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4673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C011FE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4E8C75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133EAB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КАРТОФЕЛЬНЫЙ С БОБОВЫМИ / ГРЕНКИ 250/20</w:t>
            </w:r>
          </w:p>
        </w:tc>
      </w:tr>
      <w:tr w:rsidR="002A0205" w14:paraId="29E87212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7F413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AF5FC9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02</w:t>
            </w:r>
          </w:p>
        </w:tc>
      </w:tr>
      <w:tr w:rsidR="002A0205" w14:paraId="3FD35FA4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56CD30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AE7F5F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люс, 2017.-544с.</w:t>
            </w:r>
          </w:p>
        </w:tc>
      </w:tr>
      <w:tr w:rsidR="002A0205" w14:paraId="714639A5" w14:textId="77777777">
        <w:trPr>
          <w:trHeight w:hRule="exact" w:val="446"/>
        </w:trPr>
        <w:tc>
          <w:tcPr>
            <w:tcW w:w="143" w:type="dxa"/>
          </w:tcPr>
          <w:p w14:paraId="2B08F3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17D64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28DEC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9C89E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0817E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2E4DE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C0C19E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E1E50B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C0BA4B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5BA123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E5886E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53BAF4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1D48797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0772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7717A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FD6156D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627E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A75B3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3E1B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6C0A3AB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00AD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C676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17A86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4EE2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5153D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C04EA5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C6A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DDA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0AC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72E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4F4B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2A0205" w14:paraId="74A122F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9E43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5D0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C58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1C7F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11C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B48E33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C76B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213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8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3390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2A78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BF2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 w14:paraId="69FCFE9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25B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B27F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C51F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5B7E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440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 w14:paraId="3671102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FEE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AEE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30F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CE0B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E79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 w14:paraId="2370753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5D8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FC2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2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30EB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BC0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504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 w14:paraId="64EA70E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DD6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1BD8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7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0EE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038D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ABB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7</w:t>
            </w:r>
          </w:p>
        </w:tc>
      </w:tr>
      <w:tr w:rsidR="002A0205" w14:paraId="797AB53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F993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ОХ ЛУЩЕ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D0F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1571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800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8B5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2</w:t>
            </w:r>
          </w:p>
        </w:tc>
      </w:tr>
      <w:tr w:rsidR="002A0205" w14:paraId="27C4CA8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8757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E26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966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D88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BAD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</w:tr>
      <w:tr w:rsidR="002A0205" w14:paraId="7003C68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974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1E0B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A95B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883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419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5331728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400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EACE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F930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B8E2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625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16B748D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2AA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6663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0443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F48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B0AB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26FB82C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7157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711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3B4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8A8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779E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2D65A80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D4FE1D" w14:textId="5E4AAB1C" w:rsidR="002A0205" w:rsidRPr="00055D6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055D6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54E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6B4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8A8B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914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2B7D598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C8F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C31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F86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DD9E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854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21AEAAB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DF5B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948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0D12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607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796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</w:tr>
      <w:tr w:rsidR="002A0205" w14:paraId="4AA773A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73F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C5E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A114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93D5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D72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 w14:paraId="4047B2E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CDA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ЕНКИ ИЗ ПШЕНИЧНОГО ХЛЕБ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1FE03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97D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8C7A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48C2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A0205" w14:paraId="67786C3F" w14:textId="77777777">
        <w:trPr>
          <w:trHeight w:hRule="exact" w:val="482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7ECAA" w14:textId="117EA75C" w:rsidR="002A0205" w:rsidRDefault="00055D66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ХЛЕБ ПШЕНИЧНЫЙ 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МУКА ВЫСШ.СОРТ ОБОГ.</w:t>
            </w:r>
            <w:r w:rsidR="007C6D60">
              <w:br/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МИКРОНУТРИЕНТАМ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2F02EF" w14:textId="77777777" w:rsidR="002A0205" w:rsidRPr="00B04E73" w:rsidRDefault="00B04E73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0681C" w14:textId="77777777" w:rsidR="002A0205" w:rsidRPr="00B04E73" w:rsidRDefault="00B04E73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F6D97B" w14:textId="77777777" w:rsidR="002A0205" w:rsidRPr="00B04E73" w:rsidRDefault="00B04E73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21F52" w14:textId="77777777" w:rsidR="002A0205" w:rsidRPr="00B04E73" w:rsidRDefault="00B04E73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,6</w:t>
            </w:r>
          </w:p>
        </w:tc>
      </w:tr>
      <w:tr w:rsidR="002A0205" w14:paraId="7CE20415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D967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70</w:t>
            </w:r>
          </w:p>
        </w:tc>
      </w:tr>
      <w:tr w:rsidR="002A0205" w14:paraId="78AD56F6" w14:textId="77777777">
        <w:trPr>
          <w:trHeight w:hRule="exact" w:val="425"/>
        </w:trPr>
        <w:tc>
          <w:tcPr>
            <w:tcW w:w="143" w:type="dxa"/>
          </w:tcPr>
          <w:p w14:paraId="05C383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8A9F7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B97AD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4F793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8E041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2F31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3949D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77459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5A482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33241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A05E9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FD1AA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991FB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05F8C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CA3BF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0F3B3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047AA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86BB2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9A52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5122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D5BC39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CEE1A1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56B04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59396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03FB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5CC0B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FEA50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1B99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9ED58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2C3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443B0A" w14:textId="5CA0A3F1" w:rsidR="002A0205" w:rsidRPr="00055D66" w:rsidRDefault="00055D6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9A8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132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8A9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DE7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26D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9FCF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780" w:type="dxa"/>
          </w:tcPr>
          <w:p w14:paraId="11FA6A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C588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05A4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9200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633E9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097AA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71FE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499E6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F70C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A71A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44D5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08538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7865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DE10A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9</w:t>
            </w:r>
          </w:p>
        </w:tc>
        <w:tc>
          <w:tcPr>
            <w:tcW w:w="780" w:type="dxa"/>
          </w:tcPr>
          <w:p w14:paraId="1F316C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60FB2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4CE0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5385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2A76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99169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458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97BF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4A2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4E2F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4AF4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5B0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4F4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47126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55</w:t>
            </w:r>
          </w:p>
        </w:tc>
        <w:tc>
          <w:tcPr>
            <w:tcW w:w="780" w:type="dxa"/>
          </w:tcPr>
          <w:p w14:paraId="3198D3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F4E1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3823B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22D5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74B6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A8BB0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0500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56BB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5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310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4F6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808D6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BC82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709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A0548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780" w:type="dxa"/>
          </w:tcPr>
          <w:p w14:paraId="19D731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97D9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9272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5210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56A2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E31AB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C91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D7D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8BE8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5244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A17F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4740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6C2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F2683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,49</w:t>
            </w:r>
          </w:p>
        </w:tc>
        <w:tc>
          <w:tcPr>
            <w:tcW w:w="780" w:type="dxa"/>
          </w:tcPr>
          <w:p w14:paraId="319471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C2CC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A1CF8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4709F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F911B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D1C13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41F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B7FB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2FFE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187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F062A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648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0EFB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DD8EB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80" w:type="dxa"/>
          </w:tcPr>
          <w:p w14:paraId="73B87C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9DCC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AB84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07A6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9CA0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69C2C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E7E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AED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68F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C7C7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ECB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FD0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9E9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660A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14:paraId="38ADD8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518D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BF5E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FA94D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164B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A4F90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62A7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B679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5A08E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52B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F47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DC39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8431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6C270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E216F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3BB05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8DD45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B4CC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0811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19C88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F18CE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EB68B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A81A1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42E20C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8AD69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7C11BD" w14:textId="77777777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EFCE5A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жие овощи перебирают, моют, очищают. Горох перебирают, промывают и целый замачивают на 4-5 часов, лущеный не замачивают.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ипящий бульон ил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оду  кладу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готовленный горох, проваривают почти до готовности, затем картофель, нарезанный кубиками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ассерованные отдельно лук и морковь, нарезанные мелкими кубиками. За 5-10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инут  д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кончания варки супа добавляют соль, специи.</w:t>
            </w:r>
          </w:p>
          <w:p w14:paraId="37030B97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0AE0641E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5D6D9895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5083631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енки из пшеничного хлеба</w:t>
            </w:r>
          </w:p>
          <w:p w14:paraId="5B7E71AE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14" w:type="dxa"/>
          </w:tcPr>
          <w:p w14:paraId="1CDBFC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44F79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C15E2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D458D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0DB67C0" w14:textId="77777777" w:rsidR="002A0205" w:rsidRDefault="007C6D60">
      <w:pPr>
        <w:rPr>
          <w:sz w:val="0"/>
          <w:szCs w:val="0"/>
        </w:rPr>
      </w:pPr>
      <w:r>
        <w:br w:type="page"/>
      </w:r>
    </w:p>
    <w:p w14:paraId="4C27E8F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213F9F87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32206E9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Правила оформления, подачи блюд:</w:t>
            </w:r>
          </w:p>
        </w:tc>
      </w:tr>
      <w:tr w:rsidR="002A0205" w14:paraId="0F8DF84D" w14:textId="77777777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20D7BD82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ие супы должны иметь температуру 75-°С</w:t>
            </w:r>
          </w:p>
        </w:tc>
      </w:tr>
      <w:tr w:rsidR="002A0205" w14:paraId="1964BBA5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547B4DC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8B8CA2A" w14:textId="77777777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487F5A5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 w14:paraId="3CB0DD56" w14:textId="77777777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443086F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супа - картофель, нарезанный кубиками или дольками; горох (кроме лущеного) или фасоль - в виде целых,</w:t>
            </w:r>
            <w: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разварен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ерен</w:t>
            </w:r>
          </w:p>
          <w:p w14:paraId="14B5DC0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артофель и бобовые - мягкие; горох лущеный - пюреобразный, соблюдается соотношение жидкой и плотной частей супа</w:t>
            </w:r>
          </w:p>
          <w:p w14:paraId="1FC640B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ветло-желтый (горчичный) - супа горохового; светло-коричневый - супа фасолевого</w:t>
            </w:r>
          </w:p>
          <w:p w14:paraId="13ADC6B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умеренно соленый, свойственный гороху или фасоли.</w:t>
            </w:r>
          </w:p>
          <w:p w14:paraId="0CABFA6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одуктов, входящих в суп</w:t>
            </w:r>
          </w:p>
        </w:tc>
      </w:tr>
    </w:tbl>
    <w:p w14:paraId="68280960" w14:textId="77777777" w:rsidR="002A0205" w:rsidRDefault="007C6D60">
      <w:pPr>
        <w:rPr>
          <w:sz w:val="0"/>
          <w:szCs w:val="0"/>
        </w:rPr>
      </w:pPr>
      <w:r>
        <w:br w:type="page"/>
      </w:r>
    </w:p>
    <w:p w14:paraId="62FC9F9C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383A7064" w14:textId="77777777">
        <w:trPr>
          <w:trHeight w:hRule="exact" w:val="1450"/>
        </w:trPr>
        <w:tc>
          <w:tcPr>
            <w:tcW w:w="143" w:type="dxa"/>
          </w:tcPr>
          <w:p w14:paraId="108407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4228A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C38BD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7BA82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926B7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D4AE0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C9CCE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6B3E9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F1F04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404ED6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15155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FE05A8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CFF036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E317B94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B5EA05A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F0B31C6" w14:textId="77777777">
        <w:trPr>
          <w:trHeight w:hRule="exact" w:val="142"/>
        </w:trPr>
        <w:tc>
          <w:tcPr>
            <w:tcW w:w="143" w:type="dxa"/>
          </w:tcPr>
          <w:p w14:paraId="34F682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FE7D8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C65E3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DB37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3EA9F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AEC32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2636A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AF3FB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D1394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330F1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7BA5E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3B72B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50FCD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A4E16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0CAE2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2687E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DB928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44ED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658D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0F9ED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0E1073" w14:textId="77777777">
        <w:trPr>
          <w:trHeight w:hRule="exact" w:val="284"/>
        </w:trPr>
        <w:tc>
          <w:tcPr>
            <w:tcW w:w="143" w:type="dxa"/>
          </w:tcPr>
          <w:p w14:paraId="3B8129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530C74B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24</w:t>
            </w:r>
          </w:p>
        </w:tc>
        <w:tc>
          <w:tcPr>
            <w:tcW w:w="130" w:type="dxa"/>
          </w:tcPr>
          <w:p w14:paraId="1B5A6A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A549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035DB7" w14:textId="77777777">
        <w:trPr>
          <w:trHeight w:hRule="exact" w:val="284"/>
        </w:trPr>
        <w:tc>
          <w:tcPr>
            <w:tcW w:w="143" w:type="dxa"/>
          </w:tcPr>
          <w:p w14:paraId="3C99D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58F41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3C2E2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72CC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D2F29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657A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11A10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FFA52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145AC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8EEE4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FBE12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9CA23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ABFCE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B657D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F9800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55754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5D79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6FD42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CDFB7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8E66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C67B53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B2F16D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88B018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МОЛОЧНЫЙ С КЛЕЦКАМИ</w:t>
            </w:r>
          </w:p>
        </w:tc>
      </w:tr>
      <w:tr w:rsidR="002A0205" w14:paraId="6ADB7E8F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475EC7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AFDEF8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24</w:t>
            </w:r>
          </w:p>
        </w:tc>
      </w:tr>
      <w:tr w:rsidR="002A0205" w14:paraId="115F3AA7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19336B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7A6498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4E0B415C" w14:textId="77777777">
        <w:trPr>
          <w:trHeight w:hRule="exact" w:val="446"/>
        </w:trPr>
        <w:tc>
          <w:tcPr>
            <w:tcW w:w="143" w:type="dxa"/>
          </w:tcPr>
          <w:p w14:paraId="0D59D4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A3FBA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9E019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53FAF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737C8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208FE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F342D0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0D757C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04FB36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A25A2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B69349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E12F2A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07060EE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6F91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F6EF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F899C5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435F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697C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A173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FF1F73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3F2C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96C50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1283E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5BECC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71AF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16C776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65E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823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37A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B22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64B4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</w:tr>
      <w:tr w:rsidR="002A0205" w14:paraId="54C293D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D5E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DAB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2D2A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C299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6C8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</w:tr>
      <w:tr w:rsidR="002A0205" w14:paraId="2A5EA0F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DC3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ЕЦК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1E6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2D5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53BE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C0BE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5</w:t>
            </w:r>
          </w:p>
        </w:tc>
      </w:tr>
      <w:tr w:rsidR="002A0205" w14:paraId="18B57B7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5252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3A8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08F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016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84A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</w:tr>
      <w:tr w:rsidR="002A0205" w14:paraId="0CB4287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4EC553" w14:textId="63E87561" w:rsidR="002A0205" w:rsidRPr="00C56357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C563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F4B8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43B0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0D9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FA4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</w:tr>
      <w:tr w:rsidR="002A0205" w14:paraId="287D7CD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200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5EE3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3C1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7220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470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83</w:t>
            </w:r>
          </w:p>
        </w:tc>
      </w:tr>
      <w:tr w:rsidR="002A0205" w14:paraId="4C4F997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AC2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72DC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81AD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839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753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</w:tr>
      <w:tr w:rsidR="002A0205" w14:paraId="3FB2FB4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BFEF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59D0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8F82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310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E78A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2A0205" w14:paraId="21EF1B6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DC9AC" w14:textId="15C213E5" w:rsidR="002A0205" w:rsidRPr="00C56357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C5635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EBC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8CB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7A34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02C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4CA189A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F9F0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842C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AB76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F0C3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9A97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7ED2881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B24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762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D00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F1E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C61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2A0205" w14:paraId="4E29028A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B86A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71BD95C8" w14:textId="77777777">
        <w:trPr>
          <w:trHeight w:hRule="exact" w:val="425"/>
        </w:trPr>
        <w:tc>
          <w:tcPr>
            <w:tcW w:w="143" w:type="dxa"/>
          </w:tcPr>
          <w:p w14:paraId="165354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5DF9F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EE5C3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F80BF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948FD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031B5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E05EF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4CFF2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8A0F7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25279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101CE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D5677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9432A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0BC3F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0E64A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DCC4D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B2FE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C709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BEF3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89330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BA862D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1281F2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B40F5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61964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34AF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2D4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9FB2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9A1F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8BF76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A27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D66A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D7D9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CC66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88AC9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1C8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72C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AFDC2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41</w:t>
            </w:r>
          </w:p>
        </w:tc>
        <w:tc>
          <w:tcPr>
            <w:tcW w:w="780" w:type="dxa"/>
          </w:tcPr>
          <w:p w14:paraId="709CDF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D46EC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4EBB1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114EF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B252F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D918D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FA5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AE528F" w14:textId="78FDA137" w:rsidR="002A0205" w:rsidRPr="00ED0F71" w:rsidRDefault="00ED0F71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23E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4DF6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F7B4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0A8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B79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3265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47</w:t>
            </w:r>
          </w:p>
        </w:tc>
        <w:tc>
          <w:tcPr>
            <w:tcW w:w="780" w:type="dxa"/>
          </w:tcPr>
          <w:p w14:paraId="5802AC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921D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79AB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A784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0960F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3B45C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ABB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FF3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5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02E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AB6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D3B32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8CF9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58C3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5214D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4</w:t>
            </w:r>
          </w:p>
        </w:tc>
        <w:tc>
          <w:tcPr>
            <w:tcW w:w="780" w:type="dxa"/>
          </w:tcPr>
          <w:p w14:paraId="65F768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F5EDD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64C5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609FF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8A43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55B09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F1C1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7D0F9" w14:textId="0F181A6E" w:rsidR="002A0205" w:rsidRPr="00F0671A" w:rsidRDefault="00F0671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2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89A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117E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3E55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228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0E8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F0616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780" w:type="dxa"/>
          </w:tcPr>
          <w:p w14:paraId="03D5B7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EFCE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2D3DC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4C890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5509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C1558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58A3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370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A0DB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27B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90AD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243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D024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CAD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00</w:t>
            </w:r>
          </w:p>
        </w:tc>
        <w:tc>
          <w:tcPr>
            <w:tcW w:w="780" w:type="dxa"/>
          </w:tcPr>
          <w:p w14:paraId="717A54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0DD9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6710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7F043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55D4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464D8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B9A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775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36A6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A01D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AAE6D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6E3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DE4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98117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780" w:type="dxa"/>
          </w:tcPr>
          <w:p w14:paraId="62E361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2C69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D2F7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7AD1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D2E9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31FD7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1963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ED4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A60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8C2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3BA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3EB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BAE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153B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1A8D5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1575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35C36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3ACC3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5D8EE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BBCF8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D45D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11BB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9621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5C0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824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F89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BB9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5DC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B391E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95039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5A777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4AD27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1D072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81B41F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41626F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0E0F0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3F983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AE7DB1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BCCA7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B219BA" w14:textId="77777777">
        <w:trPr>
          <w:trHeight w:hRule="exact" w:val="190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3BEBEAE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ые клецки кладут при отпуске в порционную посуду, заливают горячим кипяченым молоком или смесью молока и воды с солью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ом, заправляют маслом.</w:t>
            </w:r>
          </w:p>
          <w:p w14:paraId="77A61776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39DF0C9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закладки соли в молочные супы - 6 г на 1000 г супа.</w:t>
            </w:r>
          </w:p>
          <w:p w14:paraId="3CF3E1E4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732DAF2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ки</w:t>
            </w:r>
          </w:p>
          <w:p w14:paraId="3AA58EBD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воду или молоко кладут масло сливочное, соль и доводят до кипения. В кипящую жидкость, помешивая, всыпают муку и завари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ек на 1 кг берут 5 л жидкости. Варят при слабом кипении 5-7 мин.</w:t>
            </w:r>
          </w:p>
        </w:tc>
        <w:tc>
          <w:tcPr>
            <w:tcW w:w="14" w:type="dxa"/>
          </w:tcPr>
          <w:p w14:paraId="7C61B0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A526F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D91D63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ED356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D6567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6D3E0B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9618F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6EBA73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FC0908F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в жидкой части супа клецки сохранили форму; на поверхности - масло сливочное.</w:t>
            </w:r>
          </w:p>
          <w:p w14:paraId="1976C31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лецки - мягкие, соблюдается соотношение жидкой и плотной части.</w:t>
            </w:r>
          </w:p>
          <w:p w14:paraId="7C27676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молочно-белый, сливочного масла - желтый.</w:t>
            </w:r>
          </w:p>
          <w:p w14:paraId="0EB5D12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оватый, умеренно соленый, с привкусом сливочного масла.</w:t>
            </w:r>
          </w:p>
          <w:p w14:paraId="702581A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кипяченого молока, выражен аромат свежего масла.</w:t>
            </w:r>
          </w:p>
        </w:tc>
        <w:tc>
          <w:tcPr>
            <w:tcW w:w="14" w:type="dxa"/>
          </w:tcPr>
          <w:p w14:paraId="69EB14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4F3D6E6" w14:textId="77777777" w:rsidR="002A0205" w:rsidRDefault="007C6D60">
      <w:pPr>
        <w:rPr>
          <w:sz w:val="0"/>
          <w:szCs w:val="0"/>
        </w:rPr>
      </w:pPr>
      <w:r>
        <w:br w:type="page"/>
      </w:r>
    </w:p>
    <w:p w14:paraId="1987F89E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6D75275F" w14:textId="77777777" w:rsidTr="001B2F08">
        <w:trPr>
          <w:trHeight w:hRule="exact" w:val="1450"/>
        </w:trPr>
        <w:tc>
          <w:tcPr>
            <w:tcW w:w="143" w:type="dxa"/>
          </w:tcPr>
          <w:p w14:paraId="10598E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56C375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237C32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6EBAC2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0DD6ED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9736A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2BC202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4CF29C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125EA0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34E7722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43D315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A999B5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1E9F55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775A0B5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6A32FFE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E322E24" w14:textId="77777777" w:rsidTr="001B2F08">
        <w:trPr>
          <w:trHeight w:hRule="exact" w:val="142"/>
        </w:trPr>
        <w:tc>
          <w:tcPr>
            <w:tcW w:w="143" w:type="dxa"/>
          </w:tcPr>
          <w:p w14:paraId="42744A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0254DB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C85D1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04BAD4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0E7A3A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228DD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74D10E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132D1E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450842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68E3E2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097CFA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1AAB2A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3396D3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3C3D5A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18BC27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053BF3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8043E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05EA6E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D9A52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44DF8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781C04" w14:textId="77777777" w:rsidTr="001B2F08">
        <w:trPr>
          <w:trHeight w:hRule="exact" w:val="284"/>
        </w:trPr>
        <w:tc>
          <w:tcPr>
            <w:tcW w:w="143" w:type="dxa"/>
          </w:tcPr>
          <w:p w14:paraId="1620FB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A4C6284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8.2</w:t>
            </w:r>
          </w:p>
        </w:tc>
        <w:tc>
          <w:tcPr>
            <w:tcW w:w="129" w:type="dxa"/>
          </w:tcPr>
          <w:p w14:paraId="2F6C23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292B6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1D2876" w14:textId="77777777" w:rsidTr="001B2F08">
        <w:trPr>
          <w:trHeight w:hRule="exact" w:val="284"/>
        </w:trPr>
        <w:tc>
          <w:tcPr>
            <w:tcW w:w="143" w:type="dxa"/>
          </w:tcPr>
          <w:p w14:paraId="67D78C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532CB2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4D2ED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5AEF5C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2BBED8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537EDE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453BB3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1E5371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0235E8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692C49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630702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1EF1FC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446ECC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6998D2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26D99F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05D976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2A9D4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859CC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7FCC8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79B47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1E9441" w14:textId="77777777" w:rsidTr="001B2F08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8A5ECE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07DBF3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С КЛЕЦКАМИ</w:t>
            </w:r>
          </w:p>
        </w:tc>
      </w:tr>
      <w:tr w:rsidR="002A0205" w14:paraId="34736B4B" w14:textId="77777777" w:rsidTr="001B2F08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2A363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96EA31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8.2</w:t>
            </w:r>
          </w:p>
        </w:tc>
      </w:tr>
      <w:tr w:rsidR="002A0205" w14:paraId="790BEAE4" w14:textId="77777777" w:rsidTr="001B2F08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AE7F01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EF2860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5040A762" w14:textId="77777777" w:rsidTr="001B2F08">
        <w:trPr>
          <w:trHeight w:hRule="exact" w:val="446"/>
        </w:trPr>
        <w:tc>
          <w:tcPr>
            <w:tcW w:w="143" w:type="dxa"/>
          </w:tcPr>
          <w:p w14:paraId="593F29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6733C3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47D206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5F5DE4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30021D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C2D48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D376FC" w14:textId="77777777" w:rsidTr="001B2F08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B624B5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F23D2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20B92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4E6B67D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97C04D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C63A57F" w14:textId="77777777" w:rsidTr="001B2F08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88A68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A0C3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EED20CA" w14:textId="77777777" w:rsidTr="001B2F08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D0DB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6C44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4452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109A50C" w14:textId="77777777" w:rsidTr="001B2F08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0FAD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7B9E2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F53A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8EF7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7216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13FF71B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0D60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2AB0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D86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B3E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CC5E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6108B1F3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F782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326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370F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6AEB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92A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125863B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F99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C84F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DB9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2A7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E4D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2F3A7ECA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9B6F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9F6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F8D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1D3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649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58984C5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1ED7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3025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2D8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D217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60B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758DCABA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B74C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ЛЕЦК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F1A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A2C3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364A0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3B8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2A0205" w14:paraId="00253313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A739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4889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ECD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E2D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6EB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</w:t>
            </w:r>
          </w:p>
        </w:tc>
      </w:tr>
      <w:tr w:rsidR="002A0205" w14:paraId="5E32C951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2502E5" w14:textId="563A5C88" w:rsidR="002A0205" w:rsidRPr="001B2F0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B2F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ECDE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B6F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05F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B7D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2A0205" w14:paraId="60BFC2A9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6221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B506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 ш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642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1BFC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шт.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2DB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22</w:t>
            </w:r>
          </w:p>
        </w:tc>
      </w:tr>
      <w:tr w:rsidR="002A0205" w14:paraId="2A894C23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BC1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ACC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3168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71E8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F59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</w:tr>
      <w:tr w:rsidR="002A0205" w14:paraId="4B6EFDF8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AA4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DB9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7B64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E96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96B3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2A0205" w14:paraId="72DC3480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1FF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957D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217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5627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4096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467DE4DA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702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3F0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04F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D38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0AF5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</w:t>
            </w:r>
          </w:p>
        </w:tc>
      </w:tr>
      <w:tr w:rsidR="002A0205" w14:paraId="0349E165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154FC" w14:textId="2D288B00" w:rsidR="002A0205" w:rsidRPr="001B2F0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B2F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646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3BC3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515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B330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</w:t>
            </w:r>
          </w:p>
        </w:tc>
      </w:tr>
      <w:tr w:rsidR="002A0205" w14:paraId="4C23900C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5898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A40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CF57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20AA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4AD6E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15676264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59E9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586A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85C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09FF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A41F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490B1F4E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3648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957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68D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9E49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6A24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0F1C84A4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CDA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331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E26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06A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E08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1FFB51AD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93D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2D5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624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39A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E70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20CAB5F4" w14:textId="77777777" w:rsidTr="001B2F08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912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612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F759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412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F994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3DA501D8" w14:textId="77777777" w:rsidTr="001B2F08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1B269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0B3CBDC1" w14:textId="77777777" w:rsidTr="001B2F08">
        <w:trPr>
          <w:trHeight w:hRule="exact" w:val="425"/>
        </w:trPr>
        <w:tc>
          <w:tcPr>
            <w:tcW w:w="143" w:type="dxa"/>
          </w:tcPr>
          <w:p w14:paraId="7E4486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25F322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B7DDC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267216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01E1C7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4DB93F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56B402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52DB7A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48EC55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2D93B2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162AC0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012BD5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09A485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079ECA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71DD1F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4AFE7D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202BF1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0CA09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1D5DF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4E333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04C622" w14:textId="77777777" w:rsidTr="001B2F08">
        <w:trPr>
          <w:trHeight w:hRule="exact" w:val="284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448445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5371C1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4E2872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0C3C2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11C5E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87327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4B111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9B8097" w14:textId="77777777" w:rsidTr="001B2F08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1C5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8476B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BFA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A3D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99A8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AB05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F006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8455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767" w:type="dxa"/>
          </w:tcPr>
          <w:p w14:paraId="1D98EE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EEF56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0ECB11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F7620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1C564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C3BE2F" w14:textId="77777777" w:rsidTr="001B2F08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A0FA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7515F" w14:textId="10264B0D" w:rsidR="002A0205" w:rsidRPr="00F0671A" w:rsidRDefault="00F0671A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05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97D8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0AF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7DD1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48AC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022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444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767" w:type="dxa"/>
          </w:tcPr>
          <w:p w14:paraId="6DC96F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3DA09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3EB92B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0CFE4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27634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015E51" w14:textId="77777777" w:rsidTr="001B2F08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3E8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0695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0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5DC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CA5A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CF47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0ADF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1A13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6C575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1</w:t>
            </w:r>
          </w:p>
        </w:tc>
        <w:tc>
          <w:tcPr>
            <w:tcW w:w="767" w:type="dxa"/>
          </w:tcPr>
          <w:p w14:paraId="7E60A0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5C0837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2523E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83DD5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7340D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6E620B" w14:textId="77777777" w:rsidTr="001B2F08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8C06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D6A8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17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1C42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BFE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DC4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6B3A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B07F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0C5F3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767" w:type="dxa"/>
          </w:tcPr>
          <w:p w14:paraId="4EAD37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62468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DBF2F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A8A03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BB99A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CED421" w14:textId="77777777" w:rsidTr="001B2F08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B3F90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4F1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0A7C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1B3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5204C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E8F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14AA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DD79A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46</w:t>
            </w:r>
          </w:p>
        </w:tc>
        <w:tc>
          <w:tcPr>
            <w:tcW w:w="767" w:type="dxa"/>
          </w:tcPr>
          <w:p w14:paraId="329068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90829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93DBC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508570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A32B1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F4EDF5" w14:textId="77777777" w:rsidTr="001B2F08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ACF5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549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1C1BC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159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B78CB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F0B3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D63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F9D9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767" w:type="dxa"/>
          </w:tcPr>
          <w:p w14:paraId="272D6D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4C0DC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5CEDC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2BEF91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09C36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A5287B" w14:textId="77777777" w:rsidTr="001B2F08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59962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E197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70963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FE7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09D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A15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AB5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CFD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67" w:type="dxa"/>
          </w:tcPr>
          <w:p w14:paraId="2EAE0A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5CA2C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81473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3918B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1956D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18F076" w14:textId="77777777" w:rsidTr="001B2F08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EC5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AAAA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4DEA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360F3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F1BEA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B6C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96D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249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275DA1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E0E81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D8B91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E5D82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475CB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46C0D7" w14:textId="77777777" w:rsidTr="001B2F08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5CDA90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5DDB04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FE4120" w14:textId="77777777" w:rsidTr="001B2F08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360C4C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426919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6E9493" w14:textId="77777777" w:rsidTr="001B2F08">
        <w:trPr>
          <w:trHeight w:hRule="exact" w:val="1721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91541A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кладут петрушку, слегка пассерованные или припущенные морковь, лук и варят до готовности, за 5-10 мин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кончания варки добавляют соль.</w:t>
            </w:r>
          </w:p>
          <w:p w14:paraId="7F84025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ки варят в небольшом количестве бульона и кладут в суп при отпуске.</w:t>
            </w:r>
          </w:p>
          <w:p w14:paraId="065A0A84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47520DD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ки</w:t>
            </w:r>
          </w:p>
          <w:p w14:paraId="31E9F189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воду или молоко кладут масло сливочное, соль и доводят до кипения. В кипящую жидкость, помешивая, всыпают муку и заварива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есто, которое, не переставая помешивать, прогревают в течение 5-10 мин. После этого массу охлаждают до 60-70 °С, добавляют в 3-4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ема сырые яйца и перемешивают. Приготовленное тесто закатывают в виде жгута и нарезают на кусочки массой 10-15 г. Для варк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лецек на 1 кг берут 5 л жидкости. Варят при слабом кипении 5-7 мин.</w:t>
            </w:r>
          </w:p>
        </w:tc>
        <w:tc>
          <w:tcPr>
            <w:tcW w:w="26" w:type="dxa"/>
          </w:tcPr>
          <w:p w14:paraId="76E3D4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6469AC1" w14:textId="77777777" w:rsidR="002A0205" w:rsidRDefault="007C6D60">
      <w:pPr>
        <w:rPr>
          <w:sz w:val="0"/>
          <w:szCs w:val="0"/>
        </w:rPr>
      </w:pPr>
      <w:r>
        <w:br w:type="page"/>
      </w:r>
    </w:p>
    <w:p w14:paraId="4DAB9F4D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6305096C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4C0B27D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453E080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534760A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</w:tr>
      <w:tr w:rsidR="002A0205" w14:paraId="1B274C56" w14:textId="77777777">
        <w:trPr>
          <w:trHeight w:hRule="exact" w:val="24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50D875A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75 С</w:t>
            </w:r>
          </w:p>
        </w:tc>
      </w:tr>
      <w:tr w:rsidR="002A0205" w14:paraId="48F66B48" w14:textId="77777777">
        <w:trPr>
          <w:trHeight w:hRule="exact" w:val="283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4DA8349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231CE44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307E8E9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 w14:paraId="1C3F7EA8" w14:textId="77777777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4BC2C72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овощи нарезаны кубиками, сохранили форму нарезки. Клецки одинакового размера, не разварившиеся.</w:t>
            </w:r>
          </w:p>
          <w:p w14:paraId="0A5E920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овощи - мягкие; клецки - мягкие.</w:t>
            </w:r>
          </w:p>
          <w:p w14:paraId="6914571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прозрачный, золотистый, жира на поверхности - светло-оранжевый.</w:t>
            </w:r>
          </w:p>
          <w:p w14:paraId="4C5D79E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упа — умеренно соленый, овощей.</w:t>
            </w:r>
          </w:p>
          <w:p w14:paraId="39195786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вощей, клецек</w:t>
            </w:r>
          </w:p>
        </w:tc>
      </w:tr>
    </w:tbl>
    <w:p w14:paraId="4AEAB7BD" w14:textId="77777777" w:rsidR="002A0205" w:rsidRDefault="007C6D60">
      <w:pPr>
        <w:rPr>
          <w:sz w:val="0"/>
          <w:szCs w:val="0"/>
        </w:rPr>
      </w:pPr>
      <w:r>
        <w:br w:type="page"/>
      </w:r>
    </w:p>
    <w:p w14:paraId="2997BD28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5EFB316" w14:textId="77777777">
        <w:trPr>
          <w:trHeight w:hRule="exact" w:val="1450"/>
        </w:trPr>
        <w:tc>
          <w:tcPr>
            <w:tcW w:w="143" w:type="dxa"/>
          </w:tcPr>
          <w:p w14:paraId="3D4065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A8E1A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8A60B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1BAF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2358E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BA750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CC3A1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81E87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643D3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3136302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9C9E5B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17F95B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69EBF2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31928BE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73CE37C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E90D870" w14:textId="77777777">
        <w:trPr>
          <w:trHeight w:hRule="exact" w:val="142"/>
        </w:trPr>
        <w:tc>
          <w:tcPr>
            <w:tcW w:w="143" w:type="dxa"/>
          </w:tcPr>
          <w:p w14:paraId="17B61E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0C931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172A7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692ED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DBB49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030E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14458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60113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24D88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36CEF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5223A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D2159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381E2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8CDF5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03F73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D3FE0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9576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F9BE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1E6A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F254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3E3678" w14:textId="77777777">
        <w:trPr>
          <w:trHeight w:hRule="exact" w:val="284"/>
        </w:trPr>
        <w:tc>
          <w:tcPr>
            <w:tcW w:w="143" w:type="dxa"/>
          </w:tcPr>
          <w:p w14:paraId="05CC11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0CC6E1C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2</w:t>
            </w:r>
          </w:p>
        </w:tc>
        <w:tc>
          <w:tcPr>
            <w:tcW w:w="130" w:type="dxa"/>
          </w:tcPr>
          <w:p w14:paraId="3DA8D2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AEF0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21E2E9" w14:textId="77777777">
        <w:trPr>
          <w:trHeight w:hRule="exact" w:val="284"/>
        </w:trPr>
        <w:tc>
          <w:tcPr>
            <w:tcW w:w="143" w:type="dxa"/>
          </w:tcPr>
          <w:p w14:paraId="47BC5A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FE246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6B090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EAA40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48660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238C9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7880A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9019D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DFB4E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D1106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13787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A4EA6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64D13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5F335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E4FBB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3E103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52B2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1932C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27B9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D0287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CB735C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00AC7C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89F13E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 С МАКАРОННЫМИ ИЗДЕЛИЯМИ И КАРТОФЕЛЕМ</w:t>
            </w:r>
          </w:p>
        </w:tc>
      </w:tr>
      <w:tr w:rsidR="002A0205" w14:paraId="060DCD27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15869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DD8ED2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2</w:t>
            </w:r>
          </w:p>
        </w:tc>
      </w:tr>
      <w:tr w:rsidR="002A0205" w14:paraId="3607BD8F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A8413A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7F1E5C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2E55053" w14:textId="77777777">
        <w:trPr>
          <w:trHeight w:hRule="exact" w:val="446"/>
        </w:trPr>
        <w:tc>
          <w:tcPr>
            <w:tcW w:w="143" w:type="dxa"/>
          </w:tcPr>
          <w:p w14:paraId="61FFE3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0C2BE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A07B3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6CAB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7F292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FED6F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236A4A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2475AB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670F5A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8CDE3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5358F9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D262C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313F76C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1937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31C5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7E87672D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7C9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D174D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D8C9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30BF059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E1F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6A08B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DA96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99CF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C80F9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D9A440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058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КАРОННЫЕ ИЗДЕЛИ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F76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D66C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DF8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3955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2A0205" w14:paraId="2978FA7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3034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B62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A0D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E29C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ACAD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45A951F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E4A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EEE5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E571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5342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1F23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6360B4B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BA0C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40E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4A5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382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2F01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14958F5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2EE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A4E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DF6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9FB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8C39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7B24887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A890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99E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845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C1FD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1C70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0ABB48D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508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7FF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B2E8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C55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2F4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021B13D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606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162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79C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19C3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C39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8F2153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D567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F1EE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5F4A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A0B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67A3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E81B29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2422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3E86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A8E1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4DF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FDD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78942E2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AC3E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8CB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0CD1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54C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122E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2E39F4E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A9F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7A41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F05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C9E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F071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0AF2BA7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74D5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14C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9FE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BAD3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5FF9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01DACC7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7B4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A53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34C6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BF74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728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6960865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E2A9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9353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0617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F94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DB55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</w:t>
            </w:r>
          </w:p>
        </w:tc>
      </w:tr>
      <w:tr w:rsidR="002A0205" w14:paraId="39B508B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E2792" w14:textId="6B83BF03" w:rsidR="002A0205" w:rsidRPr="001B2F08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1B2F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0EA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0D71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674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392E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0A81B549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1D423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3E509F76" w14:textId="77777777">
        <w:trPr>
          <w:trHeight w:hRule="exact" w:val="425"/>
        </w:trPr>
        <w:tc>
          <w:tcPr>
            <w:tcW w:w="143" w:type="dxa"/>
          </w:tcPr>
          <w:p w14:paraId="2D1476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519BD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792BA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3015C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643E6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0067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87C39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0BA91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06049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8E08D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99CD2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0321F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DFBAD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B4979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CD980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F2B50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AEF5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2097F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1741B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4D80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9AF101B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60252A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22A84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42616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44640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6382D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4145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7224B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744E6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994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10C4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07C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0D8D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091EA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E9905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2F8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0540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95</w:t>
            </w:r>
          </w:p>
        </w:tc>
        <w:tc>
          <w:tcPr>
            <w:tcW w:w="780" w:type="dxa"/>
          </w:tcPr>
          <w:p w14:paraId="247329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0D6D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1D55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52D3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90F0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6191E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EFDD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2A7B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997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50A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C9D6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F7B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0F39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15E13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8</w:t>
            </w:r>
          </w:p>
        </w:tc>
        <w:tc>
          <w:tcPr>
            <w:tcW w:w="780" w:type="dxa"/>
          </w:tcPr>
          <w:p w14:paraId="6F6DD5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398AD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3DC1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2CE4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4A2B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51E8A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26DC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ECB4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7B8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920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A0E1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C08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32A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63F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37</w:t>
            </w:r>
          </w:p>
        </w:tc>
        <w:tc>
          <w:tcPr>
            <w:tcW w:w="780" w:type="dxa"/>
          </w:tcPr>
          <w:p w14:paraId="040709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CF3D5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15DE0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971F6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40D96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753AF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5773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E93D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AA23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2D40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10493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D681B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3BA1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0B7E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780" w:type="dxa"/>
          </w:tcPr>
          <w:p w14:paraId="2F5BDD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24C72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9DFE8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DDD8F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E580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D6222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2EB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EE46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1C4C1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39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5B1B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08C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A7F5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779D5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96</w:t>
            </w:r>
          </w:p>
        </w:tc>
        <w:tc>
          <w:tcPr>
            <w:tcW w:w="780" w:type="dxa"/>
          </w:tcPr>
          <w:p w14:paraId="68DCFD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E9CC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450FE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3C4B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E3888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C1216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9DFE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F8CA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0437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DC4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03E5C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3066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6A0B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52305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2</w:t>
            </w:r>
          </w:p>
        </w:tc>
        <w:tc>
          <w:tcPr>
            <w:tcW w:w="780" w:type="dxa"/>
          </w:tcPr>
          <w:p w14:paraId="6914BC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A31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EDA6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29D5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F6FF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EF39F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2B98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BD6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D3F51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DE8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8596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263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C8D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EB29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14:paraId="61C5FA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3397A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1E21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1EF55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C000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0CDEE8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8EA9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68E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1AB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E12B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18D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764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852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F5DC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7AE24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EB9BC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7D86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8A62F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8238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EC9DB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4581F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098E7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D471A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46BBEB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54812E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28F6D2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319B5B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ощи нарезают в соответствии с видом используемых макаронных изделий: картофель - брусочками или кубиками, коренья брусочками,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оломкой или кубиками, лук шинкуют или мелко рубят. Морковь и лук слегка пассеруют или припускают.</w:t>
            </w:r>
          </w:p>
          <w:p w14:paraId="4C5D0C6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кладут макароны и варят 10-15 мин, затем добавляют картофель и пассерованные овощи, соль и варят д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товности. Лапшу кладут в суп одновременно с картофелем, а вермишель и фигурные изделия - за 15-20 мин до готовности супа.</w:t>
            </w:r>
          </w:p>
        </w:tc>
        <w:tc>
          <w:tcPr>
            <w:tcW w:w="14" w:type="dxa"/>
          </w:tcPr>
          <w:p w14:paraId="28B21D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C1B98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291BDF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C327B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756D07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DF869E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0E03C3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ADF797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0E48873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14" w:type="dxa"/>
          </w:tcPr>
          <w:p w14:paraId="6A5374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637A6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300310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96687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342E98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C5BEB8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5D669A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0EC5D0E" w14:textId="77777777" w:rsidR="002A0205" w:rsidRDefault="007C6D60">
      <w:pPr>
        <w:rPr>
          <w:sz w:val="0"/>
          <w:szCs w:val="0"/>
        </w:rPr>
      </w:pPr>
      <w:r>
        <w:br w:type="page"/>
      </w:r>
    </w:p>
    <w:p w14:paraId="26BAA1C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5F9CBC3A" w14:textId="77777777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60DD11E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: овощи и макаронные изделия сохранили форму.</w:t>
            </w:r>
          </w:p>
          <w:p w14:paraId="1C04B71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артофель и овощи - мягкие; макаронные изделия хорошо набухшие, мягкие.</w:t>
            </w:r>
          </w:p>
          <w:p w14:paraId="7BF1B87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золотистый, жира на поверхности - светло-оранжевый.</w:t>
            </w:r>
          </w:p>
          <w:p w14:paraId="033E7A6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вощей, макаронных изделий, умеренно соленый.</w:t>
            </w:r>
          </w:p>
          <w:p w14:paraId="0EEAC538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вощей и макаронных изделий.</w:t>
            </w:r>
          </w:p>
        </w:tc>
      </w:tr>
    </w:tbl>
    <w:p w14:paraId="1AEDE779" w14:textId="77777777" w:rsidR="002A0205" w:rsidRDefault="007C6D60">
      <w:pPr>
        <w:rPr>
          <w:sz w:val="0"/>
          <w:szCs w:val="0"/>
        </w:rPr>
      </w:pPr>
      <w:r>
        <w:br w:type="page"/>
      </w:r>
    </w:p>
    <w:p w14:paraId="33D5BDBD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29"/>
        <w:gridCol w:w="555"/>
        <w:gridCol w:w="272"/>
        <w:gridCol w:w="705"/>
        <w:gridCol w:w="289"/>
        <w:gridCol w:w="290"/>
        <w:gridCol w:w="665"/>
        <w:gridCol w:w="602"/>
        <w:gridCol w:w="384"/>
        <w:gridCol w:w="297"/>
        <w:gridCol w:w="192"/>
        <w:gridCol w:w="508"/>
        <w:gridCol w:w="629"/>
        <w:gridCol w:w="366"/>
        <w:gridCol w:w="766"/>
        <w:gridCol w:w="1148"/>
        <w:gridCol w:w="977"/>
        <w:gridCol w:w="129"/>
        <w:gridCol w:w="26"/>
      </w:tblGrid>
      <w:tr w:rsidR="002A0205" w14:paraId="791479A5" w14:textId="77777777">
        <w:trPr>
          <w:trHeight w:hRule="exact" w:val="1450"/>
        </w:trPr>
        <w:tc>
          <w:tcPr>
            <w:tcW w:w="143" w:type="dxa"/>
          </w:tcPr>
          <w:p w14:paraId="29DCB8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3A4B2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0726E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104C9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FA137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6CCFD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126E6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C5D21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BDB71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CA81C9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85E4D2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54C3ECF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B66F1A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752AFA0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A285A1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3A4C6E2" w14:textId="77777777">
        <w:trPr>
          <w:trHeight w:hRule="exact" w:val="142"/>
        </w:trPr>
        <w:tc>
          <w:tcPr>
            <w:tcW w:w="143" w:type="dxa"/>
          </w:tcPr>
          <w:p w14:paraId="218B9A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3BD13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79CBF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36CC2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E5DAA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A6C07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D584B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F5EFB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9E3A6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D7E56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2BCC4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ECE3F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966F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DB54B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F0C87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EC9C8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E1078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F73B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A8B3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FE30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126BF8" w14:textId="77777777">
        <w:trPr>
          <w:trHeight w:hRule="exact" w:val="284"/>
        </w:trPr>
        <w:tc>
          <w:tcPr>
            <w:tcW w:w="143" w:type="dxa"/>
          </w:tcPr>
          <w:p w14:paraId="336E7B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088C94B" w14:textId="542BEB5B" w:rsidR="002A0205" w:rsidRPr="000B2920" w:rsidRDefault="00906FA5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=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30" w:type="dxa"/>
          </w:tcPr>
          <w:p w14:paraId="0A9F0F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30BE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149834" w14:textId="77777777">
        <w:trPr>
          <w:trHeight w:hRule="exact" w:val="284"/>
        </w:trPr>
        <w:tc>
          <w:tcPr>
            <w:tcW w:w="143" w:type="dxa"/>
          </w:tcPr>
          <w:p w14:paraId="6DC4E6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5DDF5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F2083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D664D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8AD2A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64DAD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CFAE9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0ED05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0069D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8E12D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18A02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68314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DA41E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C3497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8ACD3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92B1F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6636A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EF5DE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6913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F1595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2D298B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31FDAC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81906F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СУП СЫРНЫЙ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  СУХАРИКАМИ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250/20</w:t>
            </w:r>
          </w:p>
        </w:tc>
      </w:tr>
      <w:tr w:rsidR="002A0205" w14:paraId="0FABD690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69F7DF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0FB0E0C6" w14:textId="364AB148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23</w:t>
            </w:r>
          </w:p>
        </w:tc>
      </w:tr>
      <w:tr w:rsidR="002A0205" w14:paraId="6FE60749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E53027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1936DB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 НА ОСНОВЕ Сборника методически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комендаций по организации питания детей и подростков в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чреждениях образования Санкт-Петербурга. - СПб.: Речь, 2008. - 800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.</w:t>
            </w:r>
          </w:p>
        </w:tc>
      </w:tr>
      <w:tr w:rsidR="002A0205" w14:paraId="1F7EF365" w14:textId="77777777">
        <w:trPr>
          <w:trHeight w:hRule="exact" w:val="676"/>
        </w:trPr>
        <w:tc>
          <w:tcPr>
            <w:tcW w:w="143" w:type="dxa"/>
          </w:tcPr>
          <w:p w14:paraId="66B25F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40B4A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03129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903B2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DD744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066659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79ECC1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44C1C6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6EB0D9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2750FB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FE9436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CC021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1FD76AA4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7C4FE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215B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B7240A3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2DD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E6C3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97EC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5B4572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66F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43E3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4751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CBF6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37E0B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18682F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F12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ЕНКИ ИЗ ПШЕНИЧНОГО ХЛЕБ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E876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2364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1D8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FE6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A0205" w14:paraId="1E165BE3" w14:textId="77777777">
        <w:trPr>
          <w:trHeight w:hRule="exact" w:val="482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5C2469" w14:textId="62666C76" w:rsidR="002A0205" w:rsidRDefault="002A7E4F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ХЛЕБ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ШЕНИЧНЫЙ </w:t>
            </w:r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>.МУКА</w:t>
            </w:r>
            <w:proofErr w:type="gramEnd"/>
            <w:r w:rsidR="007C6D60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СШ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EDBD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2F8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E98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45A6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0205" w14:paraId="24D6AAA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CFCE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F50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80A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ABA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77B1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47531E5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DA56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ЫР ПЛАВЛЕНН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A041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B40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D30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918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</w:tr>
      <w:tr w:rsidR="002A0205" w14:paraId="18D095A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BFF5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3740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A5AF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F21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278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49DF7C1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8EF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C763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590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C33C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F137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3A03482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758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E21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151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97F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A5C1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6D5D03C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335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488D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7C9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CA7F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46D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04B4F85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6DE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1F1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6D6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75F5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4F5D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182A9E1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7AE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EF3A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5D1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8055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6881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724ECFD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ED8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B51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997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3749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1CA7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1FEAD20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8858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BAE7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5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A98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8A23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7AB1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</w:tr>
      <w:tr w:rsidR="002A0205" w14:paraId="545F32C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90E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1111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1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C7CC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0F87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DEB1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</w:tr>
      <w:tr w:rsidR="002A0205" w14:paraId="2144711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B6CB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F63D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4CB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C2C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61E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2A0205" w14:paraId="62385ED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478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5D5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822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742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A35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2A0205" w14:paraId="7F14611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9A379E" w14:textId="5042CC89" w:rsidR="002A0205" w:rsidRPr="002A7E4F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2A7E4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 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546B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A17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49D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714F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2A788045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E4E8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70</w:t>
            </w:r>
          </w:p>
        </w:tc>
      </w:tr>
      <w:tr w:rsidR="002A0205" w14:paraId="3B7E836B" w14:textId="77777777">
        <w:trPr>
          <w:trHeight w:hRule="exact" w:val="425"/>
        </w:trPr>
        <w:tc>
          <w:tcPr>
            <w:tcW w:w="143" w:type="dxa"/>
          </w:tcPr>
          <w:p w14:paraId="6BDD93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E5D99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7D8B0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F00CF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D15D1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91D24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E0728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3AF07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CAD5D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1DB71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A923E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76E6B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22928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FF353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4EA11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29F57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E445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4BA3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DBB59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76868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E2D6DB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F84762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7B6F2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09009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DBF2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0F2C5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9C52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4065B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294C4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96F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EB4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D5AC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04B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420F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B64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E40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F10A5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1</w:t>
            </w:r>
          </w:p>
        </w:tc>
        <w:tc>
          <w:tcPr>
            <w:tcW w:w="780" w:type="dxa"/>
          </w:tcPr>
          <w:p w14:paraId="372584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5C73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C48C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D42EF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BF431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2C590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F9F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65811A" w14:textId="5B8951BE" w:rsidR="002A0205" w:rsidRPr="00906FA5" w:rsidRDefault="00AF309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1691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9C0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912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F15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72C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E2F7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2</w:t>
            </w:r>
          </w:p>
        </w:tc>
        <w:tc>
          <w:tcPr>
            <w:tcW w:w="780" w:type="dxa"/>
          </w:tcPr>
          <w:p w14:paraId="1AC106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124F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6DC6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D5AC2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EF94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A0655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F88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F445BF" w14:textId="77777777" w:rsidR="002A0205" w:rsidRPr="00906FA5" w:rsidRDefault="00906FA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6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4B2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F3F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C05C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65B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0AD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D2DA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780" w:type="dxa"/>
          </w:tcPr>
          <w:p w14:paraId="38FD92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2DF68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FC36C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725DB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25A84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F6433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5CB6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1EFAB" w14:textId="28723B4A" w:rsidR="002A0205" w:rsidRPr="00AF3098" w:rsidRDefault="00AF309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7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B469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51B9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386B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7EFEC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0211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5840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780" w:type="dxa"/>
          </w:tcPr>
          <w:p w14:paraId="1D880E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9ADF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B8668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61B0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CBB5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85727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7CF6A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E8F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021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3F0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CDA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DE8F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3383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599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,63</w:t>
            </w:r>
          </w:p>
        </w:tc>
        <w:tc>
          <w:tcPr>
            <w:tcW w:w="780" w:type="dxa"/>
          </w:tcPr>
          <w:p w14:paraId="7460D2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182F6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3D67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AF8C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AF9F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E32B0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844D9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A078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A16F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FE2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E7163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B8C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477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92EB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780" w:type="dxa"/>
          </w:tcPr>
          <w:p w14:paraId="3F92B5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56E7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2F25C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D4EF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1EE31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9866D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684C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0D3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751B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5E4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DC69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39BB6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5FD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5CC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14:paraId="563082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0E7A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71E7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C4CA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8724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D8AD2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ADD7D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3F15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840E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FF2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9C0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DAAB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EEF5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416A6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D9B2F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56822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6F86F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3E08D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892B9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DBB07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6787FA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7C5D7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B46F6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0D68A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B7565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F9B933" w14:textId="77777777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221F3D1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  масл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ассировать до полуготовности морковь и лук соломкой.  В готовый бульон добавить пассированные овощи, картофель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убиком и варить до готовности. Затем добавить сыр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вести до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пения ,сня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гня.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 необходимости посолить.</w:t>
            </w:r>
          </w:p>
          <w:p w14:paraId="7B93845F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654A1C7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При подаче посыпать зеленью</w:t>
            </w:r>
          </w:p>
          <w:p w14:paraId="67339125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405418F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енки из пшеничного хлеба</w:t>
            </w:r>
          </w:p>
          <w:p w14:paraId="754DFA5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шеничный хлеб очищают от корок, нарезают кубиками (10 х 10 мм) и подсушивают до хрустящего состояния в жарочном шкафу.</w:t>
            </w:r>
          </w:p>
        </w:tc>
        <w:tc>
          <w:tcPr>
            <w:tcW w:w="14" w:type="dxa"/>
          </w:tcPr>
          <w:p w14:paraId="4B88DF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1ABF8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342D30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5A7D8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FDE8A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431921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5CBDD7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9A370D" w14:textId="77777777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CD34522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ожно подавать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ногопорцион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л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днопорцион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уде. Оптимальная температура подачи 75° С.</w:t>
            </w:r>
          </w:p>
        </w:tc>
        <w:tc>
          <w:tcPr>
            <w:tcW w:w="14" w:type="dxa"/>
          </w:tcPr>
          <w:p w14:paraId="700FE3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2C9AF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33EAD7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6925D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2429ADA" w14:textId="77777777" w:rsidR="002A0205" w:rsidRDefault="007C6D60">
      <w:pPr>
        <w:rPr>
          <w:sz w:val="0"/>
          <w:szCs w:val="0"/>
        </w:rPr>
      </w:pPr>
      <w:r>
        <w:br w:type="page"/>
      </w:r>
    </w:p>
    <w:p w14:paraId="703B66D9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4CB44FB5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31E581E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Характеристика изделия по органолептическим показателям:</w:t>
            </w:r>
          </w:p>
        </w:tc>
      </w:tr>
      <w:tr w:rsidR="002A0205" w14:paraId="10C8D511" w14:textId="77777777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3C62AAB8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 – Суп, гомогенный, без посторонних включений.</w:t>
            </w:r>
          </w:p>
          <w:p w14:paraId="303C3820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1141F0F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– Свойственный входящим компонентам, без постороннего (Светло-желтый, пастельный).</w:t>
            </w:r>
          </w:p>
          <w:p w14:paraId="29C58580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199F569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</w:tr>
    </w:tbl>
    <w:p w14:paraId="03A29F3B" w14:textId="77777777" w:rsidR="002A0205" w:rsidRDefault="007C6D60">
      <w:pPr>
        <w:rPr>
          <w:sz w:val="0"/>
          <w:szCs w:val="0"/>
        </w:rPr>
      </w:pPr>
      <w:r>
        <w:br w:type="page"/>
      </w:r>
    </w:p>
    <w:p w14:paraId="10C35ACD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9821EFF" w14:textId="77777777" w:rsidTr="00DE27A4">
        <w:trPr>
          <w:trHeight w:hRule="exact" w:val="1450"/>
        </w:trPr>
        <w:tc>
          <w:tcPr>
            <w:tcW w:w="143" w:type="dxa"/>
          </w:tcPr>
          <w:p w14:paraId="317F1F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74D7E3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192CAC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61D05C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117525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56310E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3308A7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6E06C1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142E19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78A379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C84335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6B2580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2E748E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DE48948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3734DF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D444277" w14:textId="77777777" w:rsidTr="00DE27A4">
        <w:trPr>
          <w:trHeight w:hRule="exact" w:val="142"/>
        </w:trPr>
        <w:tc>
          <w:tcPr>
            <w:tcW w:w="143" w:type="dxa"/>
          </w:tcPr>
          <w:p w14:paraId="1FEBED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390567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1F5BEB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246D13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079F81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0D33A2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10DDE7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2C11A9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3CA2E5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504011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44F2D1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324E54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020222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26F110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09153C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0EB66A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71045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64811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5DCE3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612E0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EE7059" w14:textId="77777777" w:rsidTr="00DE27A4">
        <w:trPr>
          <w:trHeight w:hRule="exact" w:val="284"/>
        </w:trPr>
        <w:tc>
          <w:tcPr>
            <w:tcW w:w="143" w:type="dxa"/>
          </w:tcPr>
          <w:p w14:paraId="3EB6DB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5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820B18D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13</w:t>
            </w:r>
          </w:p>
        </w:tc>
        <w:tc>
          <w:tcPr>
            <w:tcW w:w="129" w:type="dxa"/>
          </w:tcPr>
          <w:p w14:paraId="694831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1A026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AA6F44" w14:textId="77777777" w:rsidTr="00DE27A4">
        <w:trPr>
          <w:trHeight w:hRule="exact" w:val="284"/>
        </w:trPr>
        <w:tc>
          <w:tcPr>
            <w:tcW w:w="143" w:type="dxa"/>
          </w:tcPr>
          <w:p w14:paraId="2158D6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683859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54D5C0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275923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21ACB4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79A365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0C7399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49D062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5A6471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5A5149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7B6E34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4DDA31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46B2F4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5A5CBD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32E6A5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556B6D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55CF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2AE9B0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22BDB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7928F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25EBE9" w14:textId="77777777" w:rsidTr="00DE27A4">
        <w:trPr>
          <w:trHeight w:hRule="exact" w:val="283"/>
        </w:trPr>
        <w:tc>
          <w:tcPr>
            <w:tcW w:w="252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17B70C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7A32DE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УП-ЛАПША</w:t>
            </w:r>
          </w:p>
        </w:tc>
      </w:tr>
      <w:tr w:rsidR="002A0205" w14:paraId="3366CDA5" w14:textId="77777777" w:rsidTr="00DE27A4">
        <w:trPr>
          <w:trHeight w:hRule="exact" w:val="283"/>
        </w:trPr>
        <w:tc>
          <w:tcPr>
            <w:tcW w:w="197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BD82B6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1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F06D00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13</w:t>
            </w:r>
          </w:p>
        </w:tc>
      </w:tr>
      <w:tr w:rsidR="002A0205" w14:paraId="532392E2" w14:textId="77777777" w:rsidTr="00DE27A4">
        <w:trPr>
          <w:trHeight w:hRule="exact" w:val="284"/>
        </w:trPr>
        <w:tc>
          <w:tcPr>
            <w:tcW w:w="350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9EC028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8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E29580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27EEE534" w14:textId="77777777" w:rsidTr="00DE27A4">
        <w:trPr>
          <w:trHeight w:hRule="exact" w:val="446"/>
        </w:trPr>
        <w:tc>
          <w:tcPr>
            <w:tcW w:w="143" w:type="dxa"/>
          </w:tcPr>
          <w:p w14:paraId="16C6CF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641BF4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1F7CDB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140FF2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42DB67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8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61893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B52F933" w14:textId="77777777" w:rsidTr="00DE27A4">
        <w:trPr>
          <w:trHeight w:hRule="exact" w:val="142"/>
        </w:trPr>
        <w:tc>
          <w:tcPr>
            <w:tcW w:w="622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2DBBF1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3F1FA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7AE80B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7C8CE30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3EDF81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C9BDF08" w14:textId="77777777" w:rsidTr="00DE27A4">
        <w:trPr>
          <w:trHeight w:hRule="exact" w:val="340"/>
        </w:trPr>
        <w:tc>
          <w:tcPr>
            <w:tcW w:w="622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EDC8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CE764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B423D51" w14:textId="77777777" w:rsidTr="00DE27A4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C7DE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B338E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9A949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9F9158D" w14:textId="77777777" w:rsidTr="00DE27A4">
        <w:trPr>
          <w:trHeight w:hRule="exact" w:val="340"/>
        </w:trPr>
        <w:tc>
          <w:tcPr>
            <w:tcW w:w="622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720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95A3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65CB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00B4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CCBF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4335C2C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BC87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0E6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8CD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FE0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62A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14:paraId="1A8086DA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3DB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9DC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F27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E29F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1F0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D5AD733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21583" w14:textId="7DAA8077" w:rsidR="002A0205" w:rsidRPr="00DE27A4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DE27A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4%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024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544B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CED2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7D20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2A0205" w14:paraId="5A7AF0EB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FE97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E00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3C8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8F0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C494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75</w:t>
            </w:r>
          </w:p>
        </w:tc>
      </w:tr>
      <w:tr w:rsidR="002A0205" w14:paraId="1EB88A20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94D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091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362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581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509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42EE239A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79F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BE97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CB11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13B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993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900F66A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D89F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02D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2C9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EDD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5A9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69D28181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A0F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226D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CBE6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4948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7F6F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30CC83EE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BF33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2CE5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F18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4C12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62BB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49CB7F9F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DFD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F3E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3CA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ADEB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24E7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486E0EC3" w14:textId="77777777" w:rsidTr="00DE27A4">
        <w:trPr>
          <w:trHeight w:hRule="exact" w:val="269"/>
        </w:trPr>
        <w:tc>
          <w:tcPr>
            <w:tcW w:w="622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EBC5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6A9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CDBE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2AF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E6DB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586863B1" w14:textId="77777777" w:rsidTr="00DE27A4">
        <w:trPr>
          <w:trHeight w:hRule="exact" w:val="284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0895D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1E1FF70D" w14:textId="77777777" w:rsidTr="00DE27A4">
        <w:trPr>
          <w:trHeight w:hRule="exact" w:val="425"/>
        </w:trPr>
        <w:tc>
          <w:tcPr>
            <w:tcW w:w="143" w:type="dxa"/>
          </w:tcPr>
          <w:p w14:paraId="37C565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29" w:type="dxa"/>
          </w:tcPr>
          <w:p w14:paraId="2ACC19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72F3B9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0B1F45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6" w:type="dxa"/>
          </w:tcPr>
          <w:p w14:paraId="49BEEF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9" w:type="dxa"/>
          </w:tcPr>
          <w:p w14:paraId="3D0656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373211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16E36A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2D6771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3" w:type="dxa"/>
          </w:tcPr>
          <w:p w14:paraId="746F7A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73A8AA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28B1CD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48261A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78C7B0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1FC926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02C8D8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E1400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05E29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76DFC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16AED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AA16AE" w14:textId="77777777" w:rsidTr="00DE27A4">
        <w:trPr>
          <w:trHeight w:hRule="exact" w:val="284"/>
        </w:trPr>
        <w:tc>
          <w:tcPr>
            <w:tcW w:w="7360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B557C6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29922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6685AB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106B3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691591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B734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00E6E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48AEE0" w14:textId="77777777" w:rsidTr="00DE27A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34C6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10326" w14:textId="77777777"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,33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2C6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886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BAE6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E43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940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D492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80</w:t>
            </w:r>
          </w:p>
        </w:tc>
        <w:tc>
          <w:tcPr>
            <w:tcW w:w="767" w:type="dxa"/>
          </w:tcPr>
          <w:p w14:paraId="77DCA5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6CCBA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571728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2E6779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2C003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540B2C" w14:textId="77777777" w:rsidTr="00DE27A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982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140E6" w14:textId="77777777"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,45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3A0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16C7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A2C8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B02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438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D7A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7</w:t>
            </w:r>
          </w:p>
        </w:tc>
        <w:tc>
          <w:tcPr>
            <w:tcW w:w="767" w:type="dxa"/>
          </w:tcPr>
          <w:p w14:paraId="7103E9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3E2904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69D29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63D30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48877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0FA310" w14:textId="77777777" w:rsidTr="00DE27A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D7B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C78D30" w14:textId="77777777"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,36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0215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CA5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BED2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10A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CAA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DFCA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7</w:t>
            </w:r>
          </w:p>
        </w:tc>
        <w:tc>
          <w:tcPr>
            <w:tcW w:w="767" w:type="dxa"/>
          </w:tcPr>
          <w:p w14:paraId="536197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205F8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1A0EFF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C6B2A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641F2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B8D7DC" w14:textId="77777777" w:rsidTr="00DE27A4">
        <w:trPr>
          <w:trHeight w:hRule="exact" w:val="269"/>
        </w:trPr>
        <w:tc>
          <w:tcPr>
            <w:tcW w:w="2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F8A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8D487" w14:textId="77777777" w:rsidR="002A0205" w:rsidRPr="00CF35D8" w:rsidRDefault="00CF35D8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1,18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E40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9283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A18E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FAC2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08F9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1DF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767" w:type="dxa"/>
          </w:tcPr>
          <w:p w14:paraId="29D231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FC995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7379BB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201EC3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574E87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B292FD" w14:textId="77777777" w:rsidTr="00DE27A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DFA1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B06F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4E9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6A61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71ED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796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6DF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C132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,94</w:t>
            </w:r>
          </w:p>
        </w:tc>
        <w:tc>
          <w:tcPr>
            <w:tcW w:w="767" w:type="dxa"/>
          </w:tcPr>
          <w:p w14:paraId="23D75F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86D77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3A7F3F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EBD3C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CBF65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6919E9C" w14:textId="77777777" w:rsidTr="00DE27A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BDE2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46C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EC027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26B8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9BA4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C92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AA2A9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006C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767" w:type="dxa"/>
          </w:tcPr>
          <w:p w14:paraId="068084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B61D0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42794E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2CF56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726CC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D9AB69" w14:textId="77777777" w:rsidTr="00DE27A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7E84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B623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2D5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705A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5B3A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E086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84D3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B44F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7" w:type="dxa"/>
          </w:tcPr>
          <w:p w14:paraId="7F813A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BBCA0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2E7334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14A61E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3F4D6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90904D" w14:textId="77777777" w:rsidTr="00DE27A4">
        <w:trPr>
          <w:trHeight w:hRule="exact" w:val="269"/>
        </w:trPr>
        <w:tc>
          <w:tcPr>
            <w:tcW w:w="2799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91B0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6C1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00D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337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A64B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AD5E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FEB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F1E8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36816F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E9B18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8" w:type="dxa"/>
          </w:tcPr>
          <w:p w14:paraId="3EF4E5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5424E5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68BE3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D9238C" w14:textId="77777777" w:rsidTr="00DE27A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7FCCC3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8341A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F46011" w14:textId="77777777" w:rsidTr="00DE27A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23560C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64CE0D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67A6EE" w14:textId="77777777" w:rsidTr="00DE27A4">
        <w:trPr>
          <w:trHeight w:hRule="exact" w:val="801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D1649E9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кладут припущенный лук и варят с момента закипания 5-8 мин, после чего добавляют подготовленную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машнюю лапшу №114 и варят до готовности.</w:t>
            </w:r>
          </w:p>
          <w:p w14:paraId="0B1E5267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254BFC7B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а вареной лапши 50 г при 20 г сырой на 250 г супа.</w:t>
            </w:r>
          </w:p>
        </w:tc>
        <w:tc>
          <w:tcPr>
            <w:tcW w:w="26" w:type="dxa"/>
          </w:tcPr>
          <w:p w14:paraId="6F21C3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A41750" w14:textId="77777777" w:rsidTr="00DE27A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C7BEE5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0972B5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CAC8AC" w14:textId="77777777" w:rsidTr="00DE27A4">
        <w:trPr>
          <w:trHeight w:hRule="exact" w:val="28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21F14D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26" w:type="dxa"/>
          </w:tcPr>
          <w:p w14:paraId="7D6EEE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586098" w14:textId="77777777" w:rsidTr="00DE27A4">
        <w:trPr>
          <w:trHeight w:hRule="exact" w:val="24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581357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75 С</w:t>
            </w:r>
          </w:p>
        </w:tc>
        <w:tc>
          <w:tcPr>
            <w:tcW w:w="26" w:type="dxa"/>
          </w:tcPr>
          <w:p w14:paraId="38EC0A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E9016C" w14:textId="77777777" w:rsidTr="00DE27A4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37E8A2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4885BE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C81392" w14:textId="77777777" w:rsidTr="00DE27A4">
        <w:trPr>
          <w:trHeight w:hRule="exact" w:val="283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EE8616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26" w:type="dxa"/>
          </w:tcPr>
          <w:p w14:paraId="33EE80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08EE7B" w14:textId="77777777" w:rsidTr="00DE27A4">
        <w:trPr>
          <w:trHeight w:hRule="exact" w:val="985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A3A56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лук и лапша сохранили форму,</w:t>
            </w:r>
          </w:p>
          <w:p w14:paraId="360D205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лук мягкий; лапша - хорошо набухшая, мягкая.</w:t>
            </w:r>
          </w:p>
          <w:p w14:paraId="309E346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ульона - золотистый, жира на поверхности - светло-оранжевый.</w:t>
            </w:r>
          </w:p>
          <w:p w14:paraId="404CE68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овощей, лапши, умеренно соленый.</w:t>
            </w:r>
          </w:p>
          <w:p w14:paraId="613488BB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овощей и лапши.</w:t>
            </w:r>
          </w:p>
        </w:tc>
        <w:tc>
          <w:tcPr>
            <w:tcW w:w="26" w:type="dxa"/>
          </w:tcPr>
          <w:p w14:paraId="376E56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4B1A340" w14:textId="77777777" w:rsidR="002A0205" w:rsidRDefault="007C6D60">
      <w:pPr>
        <w:rPr>
          <w:sz w:val="0"/>
          <w:szCs w:val="0"/>
        </w:rPr>
      </w:pPr>
      <w:r>
        <w:br w:type="page"/>
      </w:r>
    </w:p>
    <w:p w14:paraId="1DD09B6E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3ECD1D00" w14:textId="77777777">
        <w:trPr>
          <w:trHeight w:hRule="exact" w:val="1450"/>
        </w:trPr>
        <w:tc>
          <w:tcPr>
            <w:tcW w:w="143" w:type="dxa"/>
          </w:tcPr>
          <w:p w14:paraId="66E781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A6E9A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02689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1809D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E184B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0648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D13E8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FC32F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DF113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4884F3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C54750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F1B862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DF59D7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2A7CE22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A9B9C6E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DE6AD48" w14:textId="77777777">
        <w:trPr>
          <w:trHeight w:hRule="exact" w:val="142"/>
        </w:trPr>
        <w:tc>
          <w:tcPr>
            <w:tcW w:w="143" w:type="dxa"/>
          </w:tcPr>
          <w:p w14:paraId="5DDE6F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95FCE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B7A8C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76E23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75328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C44BC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400F8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458C3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C4858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E67D6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09FA1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6F1DC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79547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4F54C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18B73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DCE2F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9F3F9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FA495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0DC5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6111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33C7AF" w14:textId="77777777">
        <w:trPr>
          <w:trHeight w:hRule="exact" w:val="284"/>
        </w:trPr>
        <w:tc>
          <w:tcPr>
            <w:tcW w:w="143" w:type="dxa"/>
          </w:tcPr>
          <w:p w14:paraId="45929A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44FE0A8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5</w:t>
            </w:r>
          </w:p>
        </w:tc>
        <w:tc>
          <w:tcPr>
            <w:tcW w:w="130" w:type="dxa"/>
          </w:tcPr>
          <w:p w14:paraId="276A48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3619F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79C4C5" w14:textId="77777777">
        <w:trPr>
          <w:trHeight w:hRule="exact" w:val="284"/>
        </w:trPr>
        <w:tc>
          <w:tcPr>
            <w:tcW w:w="143" w:type="dxa"/>
          </w:tcPr>
          <w:p w14:paraId="348053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9FDED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D9A10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A8044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5DE29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DD7B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9D528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1925F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76D74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D08CD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5C20C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0610E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67504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24467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53B29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9A371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E3E88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F5C5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298EA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610E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08AFC8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F7E949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617CC63" w14:textId="485B3AE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СЫР </w:t>
            </w:r>
            <w:r w:rsidR="00DE27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ГОЛЛАНДСКИЙ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(ПОРЦИЯМИ)</w:t>
            </w:r>
          </w:p>
        </w:tc>
      </w:tr>
      <w:tr w:rsidR="002A0205" w14:paraId="58DEFACA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4C5FE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F06F48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5</w:t>
            </w:r>
          </w:p>
        </w:tc>
      </w:tr>
      <w:tr w:rsidR="002A0205" w14:paraId="25FB9599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D47EFD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BCA2BB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053D54B2" w14:textId="77777777">
        <w:trPr>
          <w:trHeight w:hRule="exact" w:val="446"/>
        </w:trPr>
        <w:tc>
          <w:tcPr>
            <w:tcW w:w="143" w:type="dxa"/>
          </w:tcPr>
          <w:p w14:paraId="3FA6D6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E6F08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4A96E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2FF64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AAD65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91A69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E53178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CE6E80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160840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EB5C37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E181AD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DCACB4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7AE2055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A797F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7CE01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67DFF7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1B43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4CCA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C42D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37A02F6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E30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4EE88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3BBA6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6A7A7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86BB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9A4E65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04DE9" w14:textId="00AA3535" w:rsidR="002A0205" w:rsidRPr="003406F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ЫР </w:t>
            </w:r>
            <w:r w:rsidR="003406F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ЛАНДСКИЙ МДЖ 4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9EC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FBE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B2A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739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0607EDE2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5750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</w:t>
            </w:r>
          </w:p>
        </w:tc>
      </w:tr>
      <w:tr w:rsidR="002A0205" w14:paraId="7474BFA7" w14:textId="77777777">
        <w:trPr>
          <w:trHeight w:hRule="exact" w:val="425"/>
        </w:trPr>
        <w:tc>
          <w:tcPr>
            <w:tcW w:w="143" w:type="dxa"/>
          </w:tcPr>
          <w:p w14:paraId="793DA4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CCE8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AF32C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DFE3F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DC5C3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6F516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35C63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A5EC0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FFEB8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A07CE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878D7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EDD65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E8A0B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0E436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E05D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1EB26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3D5F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E9495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53C24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5A40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9F1F13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DE9591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3C0B7E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00988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8BFC1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F6C54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9EB08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8BCAF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2340E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781B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269D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44F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6EF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AF97B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BE5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2E0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141A0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780" w:type="dxa"/>
          </w:tcPr>
          <w:p w14:paraId="71385F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AFF3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1A07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0B176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2E87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87CF4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7E02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289EA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5C15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AD35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6EF1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3E2B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29F6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E74C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780" w:type="dxa"/>
          </w:tcPr>
          <w:p w14:paraId="665CF5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73F14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0C33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333E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FB8E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8E596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750A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DCE3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BF8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AEB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7014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38A7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B62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35E3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80" w:type="dxa"/>
          </w:tcPr>
          <w:p w14:paraId="2C81A7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4FB96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2D422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F3919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8E20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0C756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07BB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F031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1775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098D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777EA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41D2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E09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4B87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80" w:type="dxa"/>
          </w:tcPr>
          <w:p w14:paraId="5EC537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FA58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1043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C0178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75BE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A50FC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0089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A2C7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1DF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36F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16F0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D57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5462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642B6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80" w:type="dxa"/>
          </w:tcPr>
          <w:p w14:paraId="1DE24B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6493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66FDC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C7D27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59B5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2DECB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5C08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179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2B0D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B30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610E1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66E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954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066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9FD97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0B690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C071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E058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AE70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935ED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EF5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6C0C5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2B2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DC3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5B33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960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5EDE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825FA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E9C47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8073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6DB70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B6B72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1542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BB47F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AB06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74B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F03C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5103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2D1C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796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709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CACA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058C0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ED8B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116E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AC66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D775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1F7B4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C57FE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EC907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7E5D5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FC8FD3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CA686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EE1F69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9D03A4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нарезают ломтиками толщиной 2-3 мм. Плавленый сыр рекомендуется использовать в мелкой расфасовке по 30 г.</w:t>
            </w:r>
          </w:p>
        </w:tc>
        <w:tc>
          <w:tcPr>
            <w:tcW w:w="14" w:type="dxa"/>
          </w:tcPr>
          <w:p w14:paraId="7458CE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77E43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337B9D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BE043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2B487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37B1B2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4CDFB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FE9229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87F51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5AD34B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7CF60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F3A204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3F47D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57030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5F710D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24D8E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88B12F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1C960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ломтики прямоугольной или треугольной формы</w:t>
            </w:r>
          </w:p>
          <w:p w14:paraId="58B3C2D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мягкая, не крошащаяся</w:t>
            </w:r>
          </w:p>
          <w:p w14:paraId="03466C2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сыра</w:t>
            </w:r>
          </w:p>
          <w:p w14:paraId="3FB0CB6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сыра</w:t>
            </w:r>
          </w:p>
          <w:p w14:paraId="7C78B63D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сыра</w:t>
            </w:r>
          </w:p>
        </w:tc>
        <w:tc>
          <w:tcPr>
            <w:tcW w:w="14" w:type="dxa"/>
          </w:tcPr>
          <w:p w14:paraId="3DF448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A024805" w14:textId="77777777" w:rsidR="002A0205" w:rsidRDefault="007C6D60">
      <w:pPr>
        <w:rPr>
          <w:sz w:val="0"/>
          <w:szCs w:val="0"/>
        </w:rPr>
      </w:pPr>
      <w:r>
        <w:br w:type="page"/>
      </w:r>
    </w:p>
    <w:p w14:paraId="6491A98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29"/>
        <w:gridCol w:w="555"/>
        <w:gridCol w:w="271"/>
        <w:gridCol w:w="709"/>
        <w:gridCol w:w="289"/>
        <w:gridCol w:w="289"/>
        <w:gridCol w:w="663"/>
        <w:gridCol w:w="603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39021AE" w14:textId="77777777">
        <w:trPr>
          <w:trHeight w:hRule="exact" w:val="1450"/>
        </w:trPr>
        <w:tc>
          <w:tcPr>
            <w:tcW w:w="143" w:type="dxa"/>
          </w:tcPr>
          <w:p w14:paraId="432185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80570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3CC62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2EF1C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A1935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42293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D8907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CEBF2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2D2F8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2949CF2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A55C43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7550C5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4C7D68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17CC55D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AAC6AF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03180449" w14:textId="77777777">
        <w:trPr>
          <w:trHeight w:hRule="exact" w:val="142"/>
        </w:trPr>
        <w:tc>
          <w:tcPr>
            <w:tcW w:w="143" w:type="dxa"/>
          </w:tcPr>
          <w:p w14:paraId="6B68E0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17AB6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BC462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F20B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BC230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3C54E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352F7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0E4DD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704AE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9A491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9715F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D5D83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7873E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A6AB3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A740D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13A0B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CAEB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B1C6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023D0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FDFE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47191D" w14:textId="77777777">
        <w:trPr>
          <w:trHeight w:hRule="exact" w:val="284"/>
        </w:trPr>
        <w:tc>
          <w:tcPr>
            <w:tcW w:w="143" w:type="dxa"/>
          </w:tcPr>
          <w:p w14:paraId="4B690A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7D639D1" w14:textId="5A427701" w:rsidR="002A0205" w:rsidRPr="000B2920" w:rsidRDefault="002A52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0" w:type="dxa"/>
          </w:tcPr>
          <w:p w14:paraId="1074C5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BAE0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1F48C0" w14:textId="77777777">
        <w:trPr>
          <w:trHeight w:hRule="exact" w:val="284"/>
        </w:trPr>
        <w:tc>
          <w:tcPr>
            <w:tcW w:w="143" w:type="dxa"/>
          </w:tcPr>
          <w:p w14:paraId="289B24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2D83B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C7189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AC742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94AD8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76E44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C3EB8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D4A3B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3EB25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F0E91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D025E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EEAE1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3C718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7F128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9B7D2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C0743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DB055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C810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377D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DD2D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FD2193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C36B18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946A38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ТЕФТЕЛИ БЕЛИП 90/30</w:t>
            </w:r>
          </w:p>
        </w:tc>
      </w:tr>
      <w:tr w:rsidR="002A0205" w14:paraId="20DC890C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AFDFDF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D03ABA4" w14:textId="5E1A43A5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30</w:t>
            </w:r>
          </w:p>
        </w:tc>
      </w:tr>
      <w:tr w:rsidR="002A0205" w14:paraId="73F67890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7825C5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F1E2ECE" w14:textId="557AC00A" w:rsidR="002A0205" w:rsidRDefault="002A522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Акт проработки на основе 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Един</w:t>
            </w:r>
            <w:r w:rsidR="005C219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ого</w:t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сборник технологических нормативов, рецептур блюд и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кулинарных изделий для детских садов, школ, школ-интернатов,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тских домов, детских оздоровительных учреждений, учреждений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профессионального образования, специализированных учреждений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ля несовершеннолетних, нуждающихся в социальной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реабилитации, лечебно-профилактических учреждений 2021 г.,  стр.</w:t>
            </w:r>
            <w:r w:rsidR="007C6D60">
              <w:br/>
            </w:r>
            <w:r w:rsidR="007C6D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79.</w:t>
            </w:r>
          </w:p>
        </w:tc>
      </w:tr>
      <w:tr w:rsidR="002A0205" w14:paraId="6C5ED181" w14:textId="77777777">
        <w:trPr>
          <w:trHeight w:hRule="exact" w:val="1366"/>
        </w:trPr>
        <w:tc>
          <w:tcPr>
            <w:tcW w:w="143" w:type="dxa"/>
          </w:tcPr>
          <w:p w14:paraId="517C23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26BA5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AE31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AE0B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7051E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A6B95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9EE0AC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C98419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81A18B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325DC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343569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95E599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1155F34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E0DE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078A6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CCF5C4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61C9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C3D4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683E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7B8048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514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B87A0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2E574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D623F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2F96C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003F80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22C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 9,0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316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158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C0F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0BB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3</w:t>
            </w:r>
          </w:p>
        </w:tc>
      </w:tr>
      <w:tr w:rsidR="002A0205" w14:paraId="3E592DF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4F08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1155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8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022E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BCA7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83FB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</w:p>
        </w:tc>
      </w:tr>
      <w:tr w:rsidR="002A0205" w14:paraId="6F13423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4585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12A9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EC16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36E1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385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4151387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E0AE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8A690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EB20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435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D743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</w:t>
            </w:r>
          </w:p>
        </w:tc>
      </w:tr>
      <w:tr w:rsidR="002A0205" w14:paraId="7676540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EEEB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099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320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A5E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EB1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 w14:paraId="2E15C41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82B9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93A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6EE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5BF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E0FB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2A0205" w14:paraId="712A17F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172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48E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1BF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C6B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357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2A0205" w14:paraId="30DFB99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680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3EE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829A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7F18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D6C2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4532196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F2D79" w14:textId="44046533" w:rsidR="002A0205" w:rsidRPr="005C2197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5C219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E032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F03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C39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D35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</w:t>
            </w:r>
          </w:p>
        </w:tc>
      </w:tr>
      <w:tr w:rsidR="002A0205" w14:paraId="5165BCA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544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588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856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949C5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3E0C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2A0205" w14:paraId="4E219E2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3A7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2DF5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292E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D935F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F72A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2A0205" w14:paraId="71BCDFA2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E4DD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20</w:t>
            </w:r>
          </w:p>
        </w:tc>
      </w:tr>
      <w:tr w:rsidR="002A0205" w14:paraId="05BAFF22" w14:textId="77777777">
        <w:trPr>
          <w:trHeight w:hRule="exact" w:val="425"/>
        </w:trPr>
        <w:tc>
          <w:tcPr>
            <w:tcW w:w="143" w:type="dxa"/>
          </w:tcPr>
          <w:p w14:paraId="75DC42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DEC9A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8DDB6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CC0F2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13550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5614B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08A2E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018AF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E1004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799E7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65C30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9B8B0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D50B3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C141E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AE15C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2AC26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516A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694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19FDA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8FDA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561803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1DA810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6950D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F2A98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3606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B2EE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6E11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3AB57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64E9B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E438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6316B6" w14:textId="28E68FB2" w:rsidR="002A0205" w:rsidRPr="002A5220" w:rsidRDefault="0090022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6B3D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47A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4A928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E4FF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C91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9E360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76</w:t>
            </w:r>
          </w:p>
        </w:tc>
        <w:tc>
          <w:tcPr>
            <w:tcW w:w="780" w:type="dxa"/>
          </w:tcPr>
          <w:p w14:paraId="348B46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E2A7F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F683F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5C2B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EC1E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8B210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616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83895C" w14:textId="3787CE83" w:rsidR="002A0205" w:rsidRDefault="0090022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395E7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914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5B0E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EF72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FD96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94C29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20</w:t>
            </w:r>
          </w:p>
        </w:tc>
        <w:tc>
          <w:tcPr>
            <w:tcW w:w="780" w:type="dxa"/>
          </w:tcPr>
          <w:p w14:paraId="59F909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1FC77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D86C1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5B237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0C1B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BD07A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E29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0D3900" w14:textId="1FC42E12" w:rsidR="002A0205" w:rsidRPr="002A5220" w:rsidRDefault="0090022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09D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945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81FC9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446C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B5D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A8E12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,23</w:t>
            </w:r>
          </w:p>
        </w:tc>
        <w:tc>
          <w:tcPr>
            <w:tcW w:w="780" w:type="dxa"/>
          </w:tcPr>
          <w:p w14:paraId="70D24A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7EB0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D4654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E35D3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FD05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19548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DBB6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F86A50" w14:textId="48D05DC5" w:rsidR="002A0205" w:rsidRPr="002A5220" w:rsidRDefault="001852F7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49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366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BD0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83599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0FD4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5F22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E5BE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780" w:type="dxa"/>
          </w:tcPr>
          <w:p w14:paraId="4FD8D2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1C2E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3F6C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276B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4848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B22CD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CC17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BC06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128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8F4A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375BC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C969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DB0C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75485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70</w:t>
            </w:r>
          </w:p>
        </w:tc>
        <w:tc>
          <w:tcPr>
            <w:tcW w:w="780" w:type="dxa"/>
          </w:tcPr>
          <w:p w14:paraId="4065DA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83C0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77D0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9815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F8483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02B4C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ED1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6716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E85C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2BD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4247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8AC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048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EFE3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24</w:t>
            </w:r>
          </w:p>
        </w:tc>
        <w:tc>
          <w:tcPr>
            <w:tcW w:w="780" w:type="dxa"/>
          </w:tcPr>
          <w:p w14:paraId="54F052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A440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3F25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8096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1288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63A62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E1D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2BC2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1C34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3E45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57D2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CE32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82D5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4427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80" w:type="dxa"/>
          </w:tcPr>
          <w:p w14:paraId="43E6BA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9D0A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4A607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8D29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72CE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3DD597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E9A3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33FDF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A39B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C31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0F8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CEC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269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3407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0" w:type="dxa"/>
          </w:tcPr>
          <w:p w14:paraId="2E1CC3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77E3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4C28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EAA60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36BC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90495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DBF267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93482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64937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5B719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F2285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E56AA3" w14:textId="77777777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F79136A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я приготовления: Филе рыбы без кожи и костей промыть, слегка отжать и пропустить через мясорубку. Фарш соединить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ворогом, пассированным луком, замоченным в воде пшеничным хлебом (без корок) и снова пропустить через мясорубку. В фарш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обавить яйца, соль йодированную, хорошо вымешать разделить на тефтели и запечь в духовом шкафу. За 15 мин до окончани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готовления залить молочным соусом и довести до готовности.</w:t>
            </w:r>
          </w:p>
          <w:p w14:paraId="42EAC0A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хнология приготовления соуса Горячим молоком разводят подсушенную без изменения цвета и растертую со сливочным маслом муку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ят при слабом кипении 7-10 минут, процеживают, заправляют йодированной солью и еще раз доводят до кипения.</w:t>
            </w:r>
          </w:p>
          <w:p w14:paraId="42ED4C7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ребование к качеству соуса: Консистенция густой сметаны, цвет белый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кус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чно-масляный. Не допускается вкус пригорел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а.</w:t>
            </w:r>
          </w:p>
          <w:p w14:paraId="249A3E0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рниры: овощные пюре, овощи отварные или припущенные, отварные макароны.</w:t>
            </w:r>
          </w:p>
        </w:tc>
        <w:tc>
          <w:tcPr>
            <w:tcW w:w="14" w:type="dxa"/>
          </w:tcPr>
          <w:p w14:paraId="4C4973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0927A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438BAD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F63C8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32B6BF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442925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8F53D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508FA5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B996D44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 Оптимальная температура подачи 65° С.</w:t>
            </w:r>
          </w:p>
        </w:tc>
        <w:tc>
          <w:tcPr>
            <w:tcW w:w="14" w:type="dxa"/>
          </w:tcPr>
          <w:p w14:paraId="5801A6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D9607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7A3867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76AF8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FAA30F0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579C7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571946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F245FE6" w14:textId="77777777" w:rsidR="002A0205" w:rsidRDefault="007C6D60">
      <w:pPr>
        <w:rPr>
          <w:sz w:val="0"/>
          <w:szCs w:val="0"/>
        </w:rPr>
      </w:pPr>
      <w:r>
        <w:br w:type="page"/>
      </w:r>
    </w:p>
    <w:p w14:paraId="717FC601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300B6731" w14:textId="77777777">
        <w:trPr>
          <w:trHeight w:hRule="exact" w:val="1169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4DDC1131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 — тефтели правильной округлой формы, поверхность и края ровные, без трещин, белого цвета, сочные, рыхлые, без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мочков не промешанных продуктов.</w:t>
            </w:r>
          </w:p>
          <w:p w14:paraId="0E8C765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 рыбы и творога.</w:t>
            </w:r>
          </w:p>
          <w:p w14:paraId="3DA3E26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ромат молочный.</w:t>
            </w:r>
          </w:p>
          <w:p w14:paraId="5330A51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допускаются грубая корочка, посторонние привкусы и запахи.</w:t>
            </w:r>
          </w:p>
          <w:p w14:paraId="0C3A34E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тарелку аккуратно уложен гарнир, сбоку положена тефтеля в соусе.</w:t>
            </w:r>
          </w:p>
        </w:tc>
      </w:tr>
    </w:tbl>
    <w:p w14:paraId="40829945" w14:textId="77777777" w:rsidR="002A0205" w:rsidRDefault="007C6D60">
      <w:pPr>
        <w:rPr>
          <w:sz w:val="0"/>
          <w:szCs w:val="0"/>
        </w:rPr>
      </w:pPr>
      <w:r>
        <w:br w:type="page"/>
      </w:r>
    </w:p>
    <w:p w14:paraId="6D3EB711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597FAD73" w14:textId="77777777">
        <w:trPr>
          <w:trHeight w:hRule="exact" w:val="1450"/>
        </w:trPr>
        <w:tc>
          <w:tcPr>
            <w:tcW w:w="143" w:type="dxa"/>
          </w:tcPr>
          <w:p w14:paraId="1A0200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9DC51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43650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2CDA6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667CD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73F1D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B4FAC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A9B8F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CDF68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1AD1AB0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8E5813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579B0C6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238653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8901B50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B74C39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F26C7C3" w14:textId="77777777">
        <w:trPr>
          <w:trHeight w:hRule="exact" w:val="142"/>
        </w:trPr>
        <w:tc>
          <w:tcPr>
            <w:tcW w:w="143" w:type="dxa"/>
          </w:tcPr>
          <w:p w14:paraId="122E06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AC86B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C927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0186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2856B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38850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F7427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61EB0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26716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7D985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ED9DA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6A693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F7C78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5150A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339AF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71269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859F9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C2C4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EDF7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3DBA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8C1CED" w14:textId="77777777">
        <w:trPr>
          <w:trHeight w:hRule="exact" w:val="284"/>
        </w:trPr>
        <w:tc>
          <w:tcPr>
            <w:tcW w:w="143" w:type="dxa"/>
          </w:tcPr>
          <w:p w14:paraId="7DCA52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5CF4106" w14:textId="49CC6120"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ЕХНОЛОГИЧЕСКАЯ КАРТА №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30" w:type="dxa"/>
          </w:tcPr>
          <w:p w14:paraId="0AFE58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A261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2EE2F8" w14:textId="77777777">
        <w:trPr>
          <w:trHeight w:hRule="exact" w:val="284"/>
        </w:trPr>
        <w:tc>
          <w:tcPr>
            <w:tcW w:w="143" w:type="dxa"/>
          </w:tcPr>
          <w:p w14:paraId="743E69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95C26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F2F1B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D5004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1DAF0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73C47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E9CA8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AFE9B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4ADF9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13DEE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FFED6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E858C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45C23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DD81F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739E8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39352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5D8C2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A392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2E0E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FE2D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7872D8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1C5F61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27DF04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ЗВАР ИЗ СУХОФРУКТОВ И   ПЛОДОВ ШИПОВНИКА</w:t>
            </w:r>
          </w:p>
        </w:tc>
      </w:tr>
      <w:tr w:rsidR="002A0205" w14:paraId="4948C572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BDA9D2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CCB2B4B" w14:textId="7404B49F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13</w:t>
            </w:r>
          </w:p>
        </w:tc>
      </w:tr>
      <w:tr w:rsidR="002A0205" w14:paraId="53183399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7CB812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14:paraId="25268DB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АКТ ПРОРАБОТКИ</w:t>
            </w:r>
          </w:p>
        </w:tc>
      </w:tr>
      <w:tr w:rsidR="002A0205" w14:paraId="656D10B7" w14:textId="77777777">
        <w:trPr>
          <w:trHeight w:hRule="exact" w:val="28"/>
        </w:trPr>
        <w:tc>
          <w:tcPr>
            <w:tcW w:w="143" w:type="dxa"/>
          </w:tcPr>
          <w:p w14:paraId="628047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E3C43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8EA90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9A560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8779C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FBDDE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21982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7A747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764D5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25FE1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34A71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9F57A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967E6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1FE8F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DCA6C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9C1C8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3FED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1751F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588C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0059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168A48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427313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E980B0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9EC1C0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1FB33F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D068B3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A2A671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3977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96899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496459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C0A3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E86A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F896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F60EF0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8E5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9BC17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B13E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68A6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C8B8A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F67CA2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BFC6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ОФРУКТЫ (СМЕС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B65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6E3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7803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438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5</w:t>
            </w:r>
          </w:p>
        </w:tc>
      </w:tr>
      <w:tr w:rsidR="002A0205" w14:paraId="1180638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43E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ПОВНИК СУХО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C7F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C3E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9807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B60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</w:tr>
      <w:tr w:rsidR="002A0205" w14:paraId="10610BB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7640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50E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BA4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ADF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CA4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 w14:paraId="4BD4F1C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0B2D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D196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8537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6C4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CFF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6B224A4C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C8F4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40EF807F" w14:textId="77777777">
        <w:trPr>
          <w:trHeight w:hRule="exact" w:val="425"/>
        </w:trPr>
        <w:tc>
          <w:tcPr>
            <w:tcW w:w="143" w:type="dxa"/>
          </w:tcPr>
          <w:p w14:paraId="1D8930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32332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855FB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A4C9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DDDBE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DE00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5B7F1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CADB5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F0B81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77E2B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E67CF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FA2A2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D3F26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AC4B2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70599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CD48F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18E3E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0F1D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DD10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DCEF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784D096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3F215BD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DCCD0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55821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FBC4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BEC5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A83D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B397D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A8A99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2FA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2DC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61F2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C44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C3BB7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BD1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FD1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4B3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3</w:t>
            </w:r>
          </w:p>
        </w:tc>
        <w:tc>
          <w:tcPr>
            <w:tcW w:w="780" w:type="dxa"/>
          </w:tcPr>
          <w:p w14:paraId="23EA4D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E9AB8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AB8D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55D5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FB74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99082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7E47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5E77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DE294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E19F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603C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CD5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CA7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3F0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80" w:type="dxa"/>
          </w:tcPr>
          <w:p w14:paraId="0BB2A1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ED997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8705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2DCBB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91C6D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A3C70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B4F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8517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6C5A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898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8703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B4C0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395C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927BA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780" w:type="dxa"/>
          </w:tcPr>
          <w:p w14:paraId="249D68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D09C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0833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B60C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F9AE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AC09B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1676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3108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2EE5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1F09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1922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159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21F9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D2C1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780" w:type="dxa"/>
          </w:tcPr>
          <w:p w14:paraId="401092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6DF30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6026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2BA89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4874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31D60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D3F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3DD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90D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956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EDA5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5B8E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D76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44D07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780" w:type="dxa"/>
          </w:tcPr>
          <w:p w14:paraId="11FE9E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22E1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53D66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853A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1A0B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9D55E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BD6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2D8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9B6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1E64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02EE1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42BB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ECD8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DF5BA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DCCFF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6FAA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2EFA9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3C48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C675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D99D3C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F624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15D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F4A8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65D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8A5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0F5F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98D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FA2A9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C4158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DD7E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93BFF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DD3BF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6DAD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55701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5EE5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AA13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BCA6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4938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069A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6684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EC77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BD94B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FFE4F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407F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77169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F1C5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A423E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5A81C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AB9295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C7407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A7B49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329DF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9E3F1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0894C7" w14:textId="77777777">
        <w:trPr>
          <w:trHeight w:hRule="exact" w:val="61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4C7167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ды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иповника 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ухофрукты промывают холодной водой, кладут в посуду из неокисляющегося материала, заливают кипятком 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ят при закрытой крышке и слабом кипении 1,5-2 часа. Добавляют сахар. Затем оставляют для настаивания на 2-4 часа. После этого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твар процеживают и охлаждают.</w:t>
            </w:r>
          </w:p>
        </w:tc>
        <w:tc>
          <w:tcPr>
            <w:tcW w:w="14" w:type="dxa"/>
          </w:tcPr>
          <w:p w14:paraId="34B67D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9181C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40874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292D2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E77E9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A2CCAE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3717D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215969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2EF8B4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8 С</w:t>
            </w:r>
          </w:p>
        </w:tc>
        <w:tc>
          <w:tcPr>
            <w:tcW w:w="14" w:type="dxa"/>
          </w:tcPr>
          <w:p w14:paraId="6ABF97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7C258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16FF40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EF267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B403C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B79B3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3CA15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D2430B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7012DF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напиток налит в стакан</w:t>
            </w:r>
          </w:p>
          <w:p w14:paraId="234CA28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4E035042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темно-красный</w:t>
            </w:r>
          </w:p>
          <w:p w14:paraId="702AD78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исло-сладкий, с привкусом плодов шиповника</w:t>
            </w:r>
          </w:p>
          <w:p w14:paraId="369C4BC9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шиповника</w:t>
            </w:r>
          </w:p>
        </w:tc>
        <w:tc>
          <w:tcPr>
            <w:tcW w:w="14" w:type="dxa"/>
          </w:tcPr>
          <w:p w14:paraId="251438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462CB4D" w14:textId="77777777" w:rsidR="002A0205" w:rsidRDefault="007C6D60">
      <w:pPr>
        <w:rPr>
          <w:sz w:val="0"/>
          <w:szCs w:val="0"/>
        </w:rPr>
      </w:pPr>
      <w:r>
        <w:br w:type="page"/>
      </w:r>
    </w:p>
    <w:p w14:paraId="5D1DF554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A5A060A" w14:textId="77777777">
        <w:trPr>
          <w:trHeight w:hRule="exact" w:val="1450"/>
        </w:trPr>
        <w:tc>
          <w:tcPr>
            <w:tcW w:w="143" w:type="dxa"/>
          </w:tcPr>
          <w:p w14:paraId="615985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26C5E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2743E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91C1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2BA4B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FE9D0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7FC34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16960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2B977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03BF401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70CA9E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BDEA6B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7AF4D6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B38E007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FF7393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5265E48F" w14:textId="77777777">
        <w:trPr>
          <w:trHeight w:hRule="exact" w:val="142"/>
        </w:trPr>
        <w:tc>
          <w:tcPr>
            <w:tcW w:w="143" w:type="dxa"/>
          </w:tcPr>
          <w:p w14:paraId="0AA65D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B4D07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3221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F4616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ECE6C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02A4E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224BB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63F4E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5C0FD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7DB3D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0D9EC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36589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94FCA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50522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11284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E62B2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B5F6B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9995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0665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5F2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4EB309" w14:textId="77777777">
        <w:trPr>
          <w:trHeight w:hRule="exact" w:val="284"/>
        </w:trPr>
        <w:tc>
          <w:tcPr>
            <w:tcW w:w="143" w:type="dxa"/>
          </w:tcPr>
          <w:p w14:paraId="29FE29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6824EC7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106</w:t>
            </w:r>
          </w:p>
        </w:tc>
        <w:tc>
          <w:tcPr>
            <w:tcW w:w="130" w:type="dxa"/>
          </w:tcPr>
          <w:p w14:paraId="2014F4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FFFB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6E750C" w14:textId="77777777">
        <w:trPr>
          <w:trHeight w:hRule="exact" w:val="284"/>
        </w:trPr>
        <w:tc>
          <w:tcPr>
            <w:tcW w:w="143" w:type="dxa"/>
          </w:tcPr>
          <w:p w14:paraId="6F3712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EC0FA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C6161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EDB21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7B205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39454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C6A19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D703A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5808E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FDA1F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DED8C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D3D8B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D2DC5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FF83D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15FE9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7975C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4C13D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45D6B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F82B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9796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F0C319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B8D1C1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F7C345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УХА РОСТОВСКАЯ</w:t>
            </w:r>
          </w:p>
        </w:tc>
      </w:tr>
      <w:tr w:rsidR="002A0205" w14:paraId="045E0512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179799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C3A51B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106</w:t>
            </w:r>
          </w:p>
        </w:tc>
      </w:tr>
      <w:tr w:rsidR="002A0205" w14:paraId="52E9996B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5F5355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B0D28F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ECCFF2C" w14:textId="77777777">
        <w:trPr>
          <w:trHeight w:hRule="exact" w:val="446"/>
        </w:trPr>
        <w:tc>
          <w:tcPr>
            <w:tcW w:w="143" w:type="dxa"/>
          </w:tcPr>
          <w:p w14:paraId="66AF8A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75652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5B513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EC424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5AF10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815FE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B63CAB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966015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94E55F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D4421F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9D8070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F91780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4D181B0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4258B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515FB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A3563E3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91C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67B8C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8B85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BB7519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5B3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EBD9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C3CA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F6A4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CBB3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C3C6CE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C236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C0C0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AB18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6F8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452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74D6F2D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2AAB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118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EE7B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0E48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23D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 w14:paraId="4DFEFDF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2E2B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76C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1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82C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CECF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FCA2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 w14:paraId="2CCFC85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20F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F2C3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3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34E3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0261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5D0D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 w14:paraId="3B673F4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44E2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169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7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3173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98B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B2AB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 w14:paraId="772C83D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F44A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A44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8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1FA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08E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E5F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</w:tr>
      <w:tr w:rsidR="002A0205" w14:paraId="45575DE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CAE4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B316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387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B60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293A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5B39123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BA91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2594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6DD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6892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8C56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FACDC4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7C00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3D3C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4B91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9D1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1AB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542DF08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BEA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1FF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C79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027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887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6432340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141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C48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25A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D9F7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FE55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7F39D7B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35B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DAC8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5504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8B78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8CF2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2A0205" w14:paraId="64EA188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152E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A0B0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F1A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C792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6BD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</w:t>
            </w:r>
          </w:p>
        </w:tc>
      </w:tr>
      <w:tr w:rsidR="002A0205" w14:paraId="4DF931C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BD0D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EA2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63A0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BAF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6348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A0205" w14:paraId="567F9BE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83F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4C8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B93D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7021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CEB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2A0205" w14:paraId="2703592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8D95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A3EDB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E3D0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AFDB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609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</w:tr>
      <w:tr w:rsidR="002A0205" w14:paraId="1A13DAB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0699D" w14:textId="51191428" w:rsidR="002A0205" w:rsidRPr="00B0738C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B0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607F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CDF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1939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BEF6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542F4D5F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B22B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4E75C693" w14:textId="77777777">
        <w:trPr>
          <w:trHeight w:hRule="exact" w:val="425"/>
        </w:trPr>
        <w:tc>
          <w:tcPr>
            <w:tcW w:w="143" w:type="dxa"/>
          </w:tcPr>
          <w:p w14:paraId="35B82A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54812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8F29C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E73E2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EBB27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CE1CF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DD530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6B3CD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AD0A7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1A77A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12367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645B8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BD3E4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AE037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6B2FB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B735B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9061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4F55B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BD4D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5CAD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48B224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74FD40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C8646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65B83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FD2C4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D729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6E5D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F969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D71E9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E6F7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B7770" w14:textId="0DA8C327" w:rsidR="002A0205" w:rsidRPr="0095385A" w:rsidRDefault="00C55CF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E1D2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E68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D596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FEA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255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1A37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780" w:type="dxa"/>
          </w:tcPr>
          <w:p w14:paraId="3FC8BC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F3B9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32E9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B3BE9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47677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A2629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BD8A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EB6B6" w14:textId="59DAA9AE" w:rsidR="002A0205" w:rsidRPr="00EF6829" w:rsidRDefault="00B0738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,9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433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1FE3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63683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1ED9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2535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56E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67</w:t>
            </w:r>
          </w:p>
        </w:tc>
        <w:tc>
          <w:tcPr>
            <w:tcW w:w="780" w:type="dxa"/>
          </w:tcPr>
          <w:p w14:paraId="2C280F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7F126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6B19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C24E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55A27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8F1D8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D9F8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E32B2" w14:textId="66CC533A" w:rsidR="002A0205" w:rsidRPr="00B0738C" w:rsidRDefault="00B0738C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BAE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D03A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CB8C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91F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378BD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C788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58</w:t>
            </w:r>
          </w:p>
        </w:tc>
        <w:tc>
          <w:tcPr>
            <w:tcW w:w="780" w:type="dxa"/>
          </w:tcPr>
          <w:p w14:paraId="22A84F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E082C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A0FE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D45BF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E2A9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A2B92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C8A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37A86" w14:textId="21230A90" w:rsidR="002A0205" w:rsidRPr="00B0738C" w:rsidRDefault="00C55CF5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9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8067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1D1C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B8EE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35E0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F82B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96920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780" w:type="dxa"/>
          </w:tcPr>
          <w:p w14:paraId="686C76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0423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E3D3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84623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5C188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BBCC6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566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1A7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6C7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6812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2616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AF48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0AE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A344A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6,01</w:t>
            </w:r>
          </w:p>
        </w:tc>
        <w:tc>
          <w:tcPr>
            <w:tcW w:w="780" w:type="dxa"/>
          </w:tcPr>
          <w:p w14:paraId="288E94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D117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8EA0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A105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5FAE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38005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9D6A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CDC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037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995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9177A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A708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D77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699D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59</w:t>
            </w:r>
          </w:p>
        </w:tc>
        <w:tc>
          <w:tcPr>
            <w:tcW w:w="780" w:type="dxa"/>
          </w:tcPr>
          <w:p w14:paraId="0949AB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4F81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2428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12A20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8207B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58267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2CF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90E6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AA8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CEB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CCC0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00C3B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6205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69747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80" w:type="dxa"/>
          </w:tcPr>
          <w:p w14:paraId="59A57C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C95E1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F354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0EAF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7122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22FC1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791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22A3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F827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214F1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53AC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D52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1410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D39D5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204916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EF160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D14CD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21A30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1C0D7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352EA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F2E799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4FB71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FCC7C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C4A595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5B520E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3456F7" w14:textId="77777777">
        <w:trPr>
          <w:trHeight w:hRule="exact" w:val="80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D8891D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рыбное с кожей промывают, нарезают на порционные куски, на коже делают 1-2 надреза, чтобы кожа не деформировалась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арке. В кипящую воду закладывают картофель, корень петрушки, морковь, лук репчатый нарезанный соломкой, и варят при медленно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ипении. За 10-15 мин до окончания варки кладут подготовленное филе, соль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мидоры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резанные дольками.</w:t>
            </w:r>
          </w:p>
          <w:p w14:paraId="7B4F53F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 1-2 мин до окончания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рки  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ху кладут прокипяченное масло сливочное, нашинкованную зелень петрушки.</w:t>
            </w:r>
          </w:p>
        </w:tc>
        <w:tc>
          <w:tcPr>
            <w:tcW w:w="14" w:type="dxa"/>
          </w:tcPr>
          <w:p w14:paraId="2D5454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65643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DF8EE8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1E3EF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62AEC8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CC28B9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5E71F2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DEF5AF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D823D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ие супы должны иметь температуру 75-80 °С</w:t>
            </w:r>
          </w:p>
        </w:tc>
        <w:tc>
          <w:tcPr>
            <w:tcW w:w="14" w:type="dxa"/>
          </w:tcPr>
          <w:p w14:paraId="46E3F2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B87B6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183F81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ED169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ADE881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A64050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A219D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8BD6C36" w14:textId="77777777" w:rsidR="002A0205" w:rsidRDefault="007C6D60">
      <w:pPr>
        <w:rPr>
          <w:sz w:val="0"/>
          <w:szCs w:val="0"/>
        </w:rPr>
      </w:pPr>
      <w:r>
        <w:br w:type="page"/>
      </w:r>
    </w:p>
    <w:p w14:paraId="25ED3B2C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6A89E4EF" w14:textId="77777777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1903BB8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шний вид – Характерный данному блюду.</w:t>
            </w:r>
          </w:p>
          <w:p w14:paraId="3F3D50BB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2E4EDBF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 – Характерный для входящих в состав изделия продуктов.</w:t>
            </w:r>
          </w:p>
          <w:p w14:paraId="225A72BF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02F0CA3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 и запах – Характерный для входящих в состав изделия продуктов, без посторонних привкусов и запахов.</w:t>
            </w:r>
          </w:p>
        </w:tc>
      </w:tr>
    </w:tbl>
    <w:p w14:paraId="47209FEF" w14:textId="77777777" w:rsidR="002A0205" w:rsidRDefault="007C6D60">
      <w:pPr>
        <w:rPr>
          <w:sz w:val="0"/>
          <w:szCs w:val="0"/>
        </w:rPr>
      </w:pPr>
      <w:r>
        <w:br w:type="page"/>
      </w:r>
    </w:p>
    <w:p w14:paraId="49A46F0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772FDFD5" w14:textId="77777777">
        <w:trPr>
          <w:trHeight w:hRule="exact" w:val="1450"/>
        </w:trPr>
        <w:tc>
          <w:tcPr>
            <w:tcW w:w="143" w:type="dxa"/>
          </w:tcPr>
          <w:p w14:paraId="4443A2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1AE9B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28BD3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94061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5E0C7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B5034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EF76B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4DF03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A93B7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FE545E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9B8863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5702B6C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E2B3B0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B852920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E87B4CD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6EBCDBC" w14:textId="77777777">
        <w:trPr>
          <w:trHeight w:hRule="exact" w:val="142"/>
        </w:trPr>
        <w:tc>
          <w:tcPr>
            <w:tcW w:w="143" w:type="dxa"/>
          </w:tcPr>
          <w:p w14:paraId="02AAD3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E81EA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9134E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4A71E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A3D4D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DAFC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82071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FA77F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7D313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7B1A2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4B8C1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EDC4D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48436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F2F6D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991C3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807D4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F715D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11F1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A772C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F700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9A2867F" w14:textId="77777777">
        <w:trPr>
          <w:trHeight w:hRule="exact" w:val="284"/>
        </w:trPr>
        <w:tc>
          <w:tcPr>
            <w:tcW w:w="143" w:type="dxa"/>
          </w:tcPr>
          <w:p w14:paraId="6F4050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16CA32F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30" w:type="dxa"/>
          </w:tcPr>
          <w:p w14:paraId="0FBCFF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B1A2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B7B361" w14:textId="77777777">
        <w:trPr>
          <w:trHeight w:hRule="exact" w:val="284"/>
        </w:trPr>
        <w:tc>
          <w:tcPr>
            <w:tcW w:w="143" w:type="dxa"/>
          </w:tcPr>
          <w:p w14:paraId="0B0E6B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3389A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D94E5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43A28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62A0C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2BEA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DBF96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9EB23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CC624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881C0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4B662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3F469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26D23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FEE50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4A365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B7B70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991BA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6AECA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9E66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C7B6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A15761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B699AC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D63BEF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ФРУКТЫ СВЕЖИЕ ПО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ЕЗОНУ  /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ЯБЛОКО/</w:t>
            </w:r>
          </w:p>
        </w:tc>
      </w:tr>
      <w:tr w:rsidR="002A0205" w14:paraId="5FB89213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6A1FBA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F411B1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2A0205" w14:paraId="00BA8085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6C8CB8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033DD3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люс, 2017.-544с.</w:t>
            </w:r>
          </w:p>
        </w:tc>
      </w:tr>
      <w:tr w:rsidR="002A0205" w14:paraId="78743A2E" w14:textId="77777777">
        <w:trPr>
          <w:trHeight w:hRule="exact" w:val="446"/>
        </w:trPr>
        <w:tc>
          <w:tcPr>
            <w:tcW w:w="143" w:type="dxa"/>
          </w:tcPr>
          <w:p w14:paraId="0DE113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EAC93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DA3C0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E2EF1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9EEDB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B56B5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99C772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DE8E02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9EB681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7044DB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B260A6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D6A99C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80207B6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5590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B60C4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0A52E4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EBE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01299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A48C3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13CC003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DD2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50DD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1F1B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2BAD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5CCC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38D84F8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EF9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5B8FC" w14:textId="23E3EF7F" w:rsidR="002A0205" w:rsidRPr="001852F7" w:rsidRDefault="001852F7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65984" w14:textId="6D3C4261" w:rsidR="002A0205" w:rsidRPr="001852F7" w:rsidRDefault="001852F7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4EFC0" w14:textId="586A51C7" w:rsidR="002A0205" w:rsidRPr="001852F7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E6794" w14:textId="6CDEA8BC" w:rsidR="002A0205" w:rsidRPr="001852F7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</w:tr>
      <w:tr w:rsidR="002A0205" w14:paraId="344E62BE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03281" w14:textId="6D28F539" w:rsidR="002A0205" w:rsidRPr="001852F7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1852F7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2A0205" w14:paraId="6F42542A" w14:textId="77777777">
        <w:trPr>
          <w:trHeight w:hRule="exact" w:val="425"/>
        </w:trPr>
        <w:tc>
          <w:tcPr>
            <w:tcW w:w="143" w:type="dxa"/>
          </w:tcPr>
          <w:p w14:paraId="3E2EF1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FC83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74F92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2ABE1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6E749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1EC86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9F183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15CB6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CD38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AB91F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AF9D1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CF86B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14BD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5BBE3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415C3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202D4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9FC8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9D272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8FDD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F432D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532497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EA3BEE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ADF70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8E2E4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620F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07DB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8E79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D938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04DF1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AF9D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B3AC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BC6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887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044F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625E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D579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72EC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780" w:type="dxa"/>
          </w:tcPr>
          <w:p w14:paraId="5FEB85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600D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4FB42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4289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1ADA7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1A175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EF95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46498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7FA2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CB5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2634A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BE24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8C75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1C2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80" w:type="dxa"/>
          </w:tcPr>
          <w:p w14:paraId="1749A8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FCE51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0783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3AD6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3451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573E5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FF2E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B2E9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771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4B9D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ED796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71F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770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50654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80" w:type="dxa"/>
          </w:tcPr>
          <w:p w14:paraId="124B30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8372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2BA6E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257D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A530E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2F87C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0052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1597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7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8327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F81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A7987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1F3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3020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114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80" w:type="dxa"/>
          </w:tcPr>
          <w:p w14:paraId="438F64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1FDF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4C527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8DB2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FB9F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4CF0A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85E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DC3D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2B2D5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7867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23EF1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794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1A82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B400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780" w:type="dxa"/>
          </w:tcPr>
          <w:p w14:paraId="56757A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F143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C5C5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2B84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78910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ADE8F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BA0C9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80E9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97F5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A408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E00C0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3950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29C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D3CEC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80" w:type="dxa"/>
          </w:tcPr>
          <w:p w14:paraId="72AFC8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CBE43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33BB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B911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FD1D3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66865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E57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F1E80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E45C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A8C8C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B45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5A8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151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6B2B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1B639D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7A147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1365D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DB58F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5D0A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0C5D6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B8F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031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B61C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6737E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D801D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CB71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BC87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B8E7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7A7FB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71A2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C6F54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61630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C6064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FED09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A68A7B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BF7DD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E79A5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942B6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F5221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6B95F8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C184EB9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14" w:type="dxa"/>
          </w:tcPr>
          <w:p w14:paraId="0B90F0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5B5DC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4652A4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812CD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ED38A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028EAA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CBF5A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7ACD63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EA22CF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14" w:type="dxa"/>
          </w:tcPr>
          <w:p w14:paraId="7EA2D2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68463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D26223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AFB43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8403F2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F5B65C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005C78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B73629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19856C6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14:paraId="0C45B58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14:paraId="695206C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14:paraId="0ADC1C5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14:paraId="39376FE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</w:p>
        </w:tc>
        <w:tc>
          <w:tcPr>
            <w:tcW w:w="14" w:type="dxa"/>
          </w:tcPr>
          <w:p w14:paraId="1ECD8D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5A59923" w14:textId="77777777" w:rsidR="002A0205" w:rsidRDefault="007C6D60">
      <w:pPr>
        <w:rPr>
          <w:sz w:val="0"/>
          <w:szCs w:val="0"/>
        </w:rPr>
      </w:pPr>
      <w:r>
        <w:br w:type="page"/>
      </w:r>
    </w:p>
    <w:p w14:paraId="1CF0B02E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1FC9FF2C" w14:textId="77777777">
        <w:trPr>
          <w:trHeight w:hRule="exact" w:val="1450"/>
        </w:trPr>
        <w:tc>
          <w:tcPr>
            <w:tcW w:w="143" w:type="dxa"/>
          </w:tcPr>
          <w:p w14:paraId="58A38D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58121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5F086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6393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2200F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2F3A0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761E0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0E925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B5657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A6D6F4C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35370F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32213C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D5D243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6944106C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336FE6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F02CBB0" w14:textId="77777777">
        <w:trPr>
          <w:trHeight w:hRule="exact" w:val="142"/>
        </w:trPr>
        <w:tc>
          <w:tcPr>
            <w:tcW w:w="143" w:type="dxa"/>
          </w:tcPr>
          <w:p w14:paraId="234F01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F355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A3521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6507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5CA78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36B3C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40358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F6E5F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85A81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32E1C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AF8B8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2D5B8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C1143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D611D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1AC0D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09A14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1FEAD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495B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34148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7ED6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BD76AA" w14:textId="77777777">
        <w:trPr>
          <w:trHeight w:hRule="exact" w:val="284"/>
        </w:trPr>
        <w:tc>
          <w:tcPr>
            <w:tcW w:w="143" w:type="dxa"/>
          </w:tcPr>
          <w:p w14:paraId="694D03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A918936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30" w:type="dxa"/>
          </w:tcPr>
          <w:p w14:paraId="4C49C6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547FC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9B99C2" w14:textId="77777777">
        <w:trPr>
          <w:trHeight w:hRule="exact" w:val="284"/>
        </w:trPr>
        <w:tc>
          <w:tcPr>
            <w:tcW w:w="143" w:type="dxa"/>
          </w:tcPr>
          <w:p w14:paraId="007E4E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89CDA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469D0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6EBF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5BB53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70F8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F0956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43D3A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BFBDA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7EB48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84658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DC8F3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12055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08A14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C3EE5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401DC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6214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CB12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866A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A5E7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CCFE35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666682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1B5FD8E" w14:textId="5D75300A" w:rsidR="002A0205" w:rsidRPr="00E544F1" w:rsidRDefault="007C6D6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</w:t>
            </w:r>
            <w:r w:rsidR="00E544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 xml:space="preserve"> /АПЕЛЬСИН/</w:t>
            </w:r>
          </w:p>
        </w:tc>
      </w:tr>
      <w:tr w:rsidR="002A0205" w14:paraId="1596668D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413E5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E01C95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2A0205" w14:paraId="7C5D1B14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5E8F56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51C5E5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люс, 2017.-544с.</w:t>
            </w:r>
          </w:p>
        </w:tc>
      </w:tr>
      <w:tr w:rsidR="002A0205" w14:paraId="4BD282BE" w14:textId="77777777">
        <w:trPr>
          <w:trHeight w:hRule="exact" w:val="446"/>
        </w:trPr>
        <w:tc>
          <w:tcPr>
            <w:tcW w:w="143" w:type="dxa"/>
          </w:tcPr>
          <w:p w14:paraId="1AE4D3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79DBA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8FE5F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19216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C6782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9FD77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C251D5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5EE9B1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DC0F36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E45E69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AAD2A7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042123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2DAD53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9F72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1C544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CD5586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3198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B0C54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8D9D3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DD91F9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DC9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2B46A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1663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FBB3D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2DE5E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291C86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9CB8F1" w14:textId="6E08E3A9"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ПЕЛЬСИНЫ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FE963" w14:textId="7117827B"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597420" w14:textId="4D8F97B6"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8BE73" w14:textId="2F76C6C4"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3F1EEA" w14:textId="08F0E638" w:rsidR="002A0205" w:rsidRPr="00E544F1" w:rsidRDefault="00E544F1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</w:tr>
      <w:tr w:rsidR="002A0205" w14:paraId="3353FE9C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C1151E" w14:textId="3FB718A1" w:rsidR="002A0205" w:rsidRPr="00E544F1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E544F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2A0205" w14:paraId="2CEEA7F2" w14:textId="77777777">
        <w:trPr>
          <w:trHeight w:hRule="exact" w:val="425"/>
        </w:trPr>
        <w:tc>
          <w:tcPr>
            <w:tcW w:w="143" w:type="dxa"/>
          </w:tcPr>
          <w:p w14:paraId="385B70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7080E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B1421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E54EB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AEDF1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65C5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C5FE4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5DDA5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31568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764B9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E39E8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E8C47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6996B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6AB11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BCA68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F22BD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2C66F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B6F4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D826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44BC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0FF6BE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AADC05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6B974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3AE55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218D8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E3CA1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71D46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1C41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5B6C1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9A4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B134E9" w14:textId="2D55F8D3" w:rsidR="002A0205" w:rsidRPr="00F36A16" w:rsidRDefault="00F36A1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9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791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6971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2E545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6A6D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B24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ADEE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0</w:t>
            </w:r>
          </w:p>
        </w:tc>
        <w:tc>
          <w:tcPr>
            <w:tcW w:w="780" w:type="dxa"/>
          </w:tcPr>
          <w:p w14:paraId="3B255C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3555A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C8E8C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ACC5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6104C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082AC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4E41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3511CB" w14:textId="4F0A1EF6" w:rsidR="002A0205" w:rsidRPr="00F36A16" w:rsidRDefault="00F36A1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857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3785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0448A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632E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FA6D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066F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80" w:type="dxa"/>
          </w:tcPr>
          <w:p w14:paraId="13BBB1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A7BB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CA7A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D7E8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EF668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C22F5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E85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3DADC" w14:textId="23A44BF9" w:rsidR="002A0205" w:rsidRPr="00F36A16" w:rsidRDefault="00F36A1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00A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2B5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831C0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D728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764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66D0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780" w:type="dxa"/>
          </w:tcPr>
          <w:p w14:paraId="33F124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0C21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D6A59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FEA2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9F92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5B4BC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F66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3BE2F8" w14:textId="001E3EF2" w:rsidR="002A0205" w:rsidRPr="00F36A16" w:rsidRDefault="00F36A16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7F14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73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049CE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51B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FE8F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D2BE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2</w:t>
            </w:r>
          </w:p>
        </w:tc>
        <w:tc>
          <w:tcPr>
            <w:tcW w:w="780" w:type="dxa"/>
          </w:tcPr>
          <w:p w14:paraId="5AE78C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16AF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151D3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B2064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CED8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55E1FB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7C0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3180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CA8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44EFD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24AD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EE39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2884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63D81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80</w:t>
            </w:r>
          </w:p>
        </w:tc>
        <w:tc>
          <w:tcPr>
            <w:tcW w:w="780" w:type="dxa"/>
          </w:tcPr>
          <w:p w14:paraId="7865BC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EE11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2DD6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7B0A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D4E71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E2276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2BF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51C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628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6CA7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C25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DBF5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5530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5535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780" w:type="dxa"/>
          </w:tcPr>
          <w:p w14:paraId="7A9C27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B17C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B0173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1CBB4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C692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BFC67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D91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361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A81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BA2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1FC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5D0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1A74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FA424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78CC56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218E6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5D20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FA9FB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715F0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F9D7E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D88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ED2F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24F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966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A251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D8B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6D5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BD969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A460A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1910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ABEF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1D53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0F2B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BA575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EDDEEC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31EF5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20BF5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B4E73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F1809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30D6D90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588739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14" w:type="dxa"/>
          </w:tcPr>
          <w:p w14:paraId="0E489F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678BB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530E61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FF88D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58F65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867ADF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C88D4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704F1C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7F066F0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14" w:type="dxa"/>
          </w:tcPr>
          <w:p w14:paraId="6CA9E9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A1CFD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97BD3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042AA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91B906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2AFC9C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1CDD44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3618A7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4741BD5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14:paraId="355C8F9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14:paraId="3AFCC20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14:paraId="0DAC9FA0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14:paraId="3274742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</w:p>
        </w:tc>
        <w:tc>
          <w:tcPr>
            <w:tcW w:w="14" w:type="dxa"/>
          </w:tcPr>
          <w:p w14:paraId="3897AF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6C5C7823" w14:textId="77777777" w:rsidR="002A0205" w:rsidRDefault="007C6D60">
      <w:pPr>
        <w:rPr>
          <w:sz w:val="0"/>
          <w:szCs w:val="0"/>
        </w:rPr>
      </w:pPr>
      <w:r>
        <w:br w:type="page"/>
      </w:r>
    </w:p>
    <w:p w14:paraId="3279BCC5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08F19808" w14:textId="77777777">
        <w:trPr>
          <w:trHeight w:hRule="exact" w:val="1450"/>
        </w:trPr>
        <w:tc>
          <w:tcPr>
            <w:tcW w:w="143" w:type="dxa"/>
          </w:tcPr>
          <w:p w14:paraId="034B94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5862E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7AA83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786D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E0115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A99B4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5A716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60541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2A6B4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07A001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36326D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DD5B27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A2C4715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FAFF841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6CD3806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C58450B" w14:textId="77777777">
        <w:trPr>
          <w:trHeight w:hRule="exact" w:val="142"/>
        </w:trPr>
        <w:tc>
          <w:tcPr>
            <w:tcW w:w="143" w:type="dxa"/>
          </w:tcPr>
          <w:p w14:paraId="37622F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CCF49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73AB8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2C312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0ABB8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CAB0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8CFC3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591AB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05C9D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C0DF2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E0D5F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214C6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212ED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B3CFA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D5B37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F79DA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C988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7F1E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DAF0E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FC6E5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4104E3" w14:textId="77777777">
        <w:trPr>
          <w:trHeight w:hRule="exact" w:val="284"/>
        </w:trPr>
        <w:tc>
          <w:tcPr>
            <w:tcW w:w="143" w:type="dxa"/>
          </w:tcPr>
          <w:p w14:paraId="215D91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D95B2E6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38</w:t>
            </w:r>
          </w:p>
        </w:tc>
        <w:tc>
          <w:tcPr>
            <w:tcW w:w="130" w:type="dxa"/>
          </w:tcPr>
          <w:p w14:paraId="12FCEA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BB80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A472D7" w14:textId="77777777">
        <w:trPr>
          <w:trHeight w:hRule="exact" w:val="284"/>
        </w:trPr>
        <w:tc>
          <w:tcPr>
            <w:tcW w:w="143" w:type="dxa"/>
          </w:tcPr>
          <w:p w14:paraId="60653E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7250D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38DCC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1F102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5EE4F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25C38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6F5A0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81D2B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210EA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E02F4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276EE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7B0A5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EC8AE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3EACA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16B6B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10274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2CCE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FF928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9924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2319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97675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AD676D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09A4D61" w14:textId="09C79335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ФРУКТЫ СВЕЖИЕ ПО СЕЗОНУ /</w:t>
            </w:r>
            <w:r w:rsidR="00F36A1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ГРУШИ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/</w:t>
            </w:r>
          </w:p>
        </w:tc>
      </w:tr>
      <w:tr w:rsidR="002A0205" w14:paraId="5E44A667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63698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9D4A82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38</w:t>
            </w:r>
          </w:p>
        </w:tc>
      </w:tr>
      <w:tr w:rsidR="002A0205" w14:paraId="23F7DD5F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AB0B86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389E177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люс, 2017.-544с.</w:t>
            </w:r>
          </w:p>
        </w:tc>
      </w:tr>
      <w:tr w:rsidR="002A0205" w14:paraId="539D418D" w14:textId="77777777">
        <w:trPr>
          <w:trHeight w:hRule="exact" w:val="446"/>
        </w:trPr>
        <w:tc>
          <w:tcPr>
            <w:tcW w:w="143" w:type="dxa"/>
          </w:tcPr>
          <w:p w14:paraId="76F439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24F32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357F9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11811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370ED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E5CA7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4DFE16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2E8AA4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2D8F00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7E44D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224D52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A13526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05E075C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1947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2BB0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401B14D3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4D2C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9E55E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51EDC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87142F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ACB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CE59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04BE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E029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7255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FEC5CC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21EF71" w14:textId="64A1BBD3" w:rsidR="002A0205" w:rsidRPr="00F36A16" w:rsidRDefault="00F36A16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РУШ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EB9E5C" w14:textId="70D13D51" w:rsidR="002A0205" w:rsidRPr="00F36A1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36A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7273B" w14:textId="2A4326BF" w:rsidR="002A0205" w:rsidRPr="00F36A1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36A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18ED5B" w14:textId="39F22FA0" w:rsidR="002A0205" w:rsidRPr="00F36A1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36A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569DB0" w14:textId="4C81DA9C" w:rsidR="002A0205" w:rsidRPr="00F36A16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36A1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2A0205" w14:paraId="62922DFF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0113E" w14:textId="3FCBDCE5" w:rsidR="002A0205" w:rsidRPr="00F36A16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</w:t>
            </w:r>
            <w:r w:rsidR="00F36A16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00</w:t>
            </w:r>
          </w:p>
        </w:tc>
      </w:tr>
      <w:tr w:rsidR="002A0205" w14:paraId="07E72FF8" w14:textId="77777777">
        <w:trPr>
          <w:trHeight w:hRule="exact" w:val="425"/>
        </w:trPr>
        <w:tc>
          <w:tcPr>
            <w:tcW w:w="143" w:type="dxa"/>
          </w:tcPr>
          <w:p w14:paraId="1CFB6B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457DB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98C9A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21810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03C38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14741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5A5B9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1C3C5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E852D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63D41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6F6FC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C53D2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6C6C2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2178F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CD9E7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EA38F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C896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15210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4497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74BF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9DFF89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B27F95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79533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1E89E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1DA6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7CE2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F978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85F8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AFD9D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6106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CC35F" w14:textId="190C687D" w:rsidR="002A0205" w:rsidRPr="00530013" w:rsidRDefault="0053001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1FDAD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B67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572F8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7CC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F47F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A3B7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780" w:type="dxa"/>
          </w:tcPr>
          <w:p w14:paraId="0D86EF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CAD93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A0B41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CEE60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ED32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FBB04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5D3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C10BF3" w14:textId="26BBB7D3" w:rsidR="002A0205" w:rsidRPr="00530013" w:rsidRDefault="0053001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452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A0D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A8C74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1A44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89F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4211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780" w:type="dxa"/>
          </w:tcPr>
          <w:p w14:paraId="0996C4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7FA42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6E8E9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04D35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FFE4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9C9CF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A569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CC728C" w14:textId="23569782" w:rsidR="002A0205" w:rsidRPr="00530013" w:rsidRDefault="0053001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3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316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9A2F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270CC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300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344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D2E4C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780" w:type="dxa"/>
          </w:tcPr>
          <w:p w14:paraId="179EA5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C3144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0C33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4138B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DE84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77E5A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E28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4C01C" w14:textId="0A31A5D6" w:rsidR="002A0205" w:rsidRPr="00530013" w:rsidRDefault="00530013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9AF6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F37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439F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106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7FB4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46E67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780" w:type="dxa"/>
          </w:tcPr>
          <w:p w14:paraId="580481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F956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B72EB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C267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018C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85371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36C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6782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B4CF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3DF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5CF1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787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6EA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E1EF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,60</w:t>
            </w:r>
          </w:p>
        </w:tc>
        <w:tc>
          <w:tcPr>
            <w:tcW w:w="780" w:type="dxa"/>
          </w:tcPr>
          <w:p w14:paraId="3AADDB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D2C9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8E10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210D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0896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AE07B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EE4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165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85AD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2E8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6733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111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3F96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E57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80" w:type="dxa"/>
          </w:tcPr>
          <w:p w14:paraId="1CDFE1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C985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1112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F01E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E030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D9077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A83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9CF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F6E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C2EE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5492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7A1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7F8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7DCD4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69383F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DEEF2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2D3B3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898D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0A6B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D7EFD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FFC4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30E0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082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2870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D30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B22E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9E42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6275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A30DE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FC6FF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3CAF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32661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8693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2F659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A185CC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13ACF4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81103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E5A63C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CB262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477DE7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C5902C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ды и ягоды свежие перед отпуском перебирают, удаляют плодоножки, сорные примеси, тщательно промывают проточной питьевой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олодной водой.</w:t>
            </w:r>
          </w:p>
        </w:tc>
        <w:tc>
          <w:tcPr>
            <w:tcW w:w="14" w:type="dxa"/>
          </w:tcPr>
          <w:p w14:paraId="4DCB4C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12A92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0B5D05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A06C0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2C441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6EF92F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FE69D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0A38B4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3D395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ые плоды или ягоды, уложенные на десертную тарелку или вазочку</w:t>
            </w:r>
          </w:p>
        </w:tc>
        <w:tc>
          <w:tcPr>
            <w:tcW w:w="14" w:type="dxa"/>
          </w:tcPr>
          <w:p w14:paraId="55CE8D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C224C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32E574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33D77C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78B2ED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F09CCD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660554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4DB0D1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275187F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целые плоды или ягоды, уложенные на десертную тарелку или вазочку</w:t>
            </w:r>
          </w:p>
          <w:p w14:paraId="5139974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ответствует виду плодов или ягод</w:t>
            </w:r>
          </w:p>
          <w:p w14:paraId="296D622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оответствует виду плодов или ягод</w:t>
            </w:r>
          </w:p>
          <w:p w14:paraId="645B201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оответствует виду плодов или ягод</w:t>
            </w:r>
          </w:p>
          <w:p w14:paraId="16EB463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оответствует виду плодов или ягод</w:t>
            </w:r>
          </w:p>
        </w:tc>
        <w:tc>
          <w:tcPr>
            <w:tcW w:w="14" w:type="dxa"/>
          </w:tcPr>
          <w:p w14:paraId="5AF050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F852C19" w14:textId="77777777" w:rsidR="002A0205" w:rsidRDefault="007C6D60">
      <w:pPr>
        <w:rPr>
          <w:sz w:val="0"/>
          <w:szCs w:val="0"/>
        </w:rPr>
      </w:pPr>
      <w:r>
        <w:br w:type="page"/>
      </w:r>
    </w:p>
    <w:p w14:paraId="42F9A3AF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4949B693" w14:textId="77777777" w:rsidR="002A0205" w:rsidRDefault="007C6D60">
      <w:pPr>
        <w:rPr>
          <w:sz w:val="0"/>
          <w:szCs w:val="0"/>
        </w:rPr>
      </w:pPr>
      <w:r>
        <w:lastRenderedPageBreak/>
        <w:br w:type="page"/>
      </w:r>
    </w:p>
    <w:p w14:paraId="2BEDF9B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p w14:paraId="7A91A7D9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2827C7FF" w14:textId="77777777">
        <w:trPr>
          <w:trHeight w:hRule="exact" w:val="1450"/>
        </w:trPr>
        <w:tc>
          <w:tcPr>
            <w:tcW w:w="143" w:type="dxa"/>
          </w:tcPr>
          <w:p w14:paraId="40E117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65944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9B5C4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D361B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FDBE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17112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9EE83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E461A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2703F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74F7FBE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FE4702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9B011C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2A7490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6A85DF2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428B15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4693AC3B" w14:textId="77777777">
        <w:trPr>
          <w:trHeight w:hRule="exact" w:val="142"/>
        </w:trPr>
        <w:tc>
          <w:tcPr>
            <w:tcW w:w="143" w:type="dxa"/>
          </w:tcPr>
          <w:p w14:paraId="19304B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CC824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53883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40CF9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0CDF2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7E4DF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27216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DC69C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76D63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A9BE4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989BD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42CBA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30254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B7310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8555F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E2D3B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85F41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50F0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11768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219D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771225" w14:textId="77777777">
        <w:trPr>
          <w:trHeight w:hRule="exact" w:val="284"/>
        </w:trPr>
        <w:tc>
          <w:tcPr>
            <w:tcW w:w="143" w:type="dxa"/>
          </w:tcPr>
          <w:p w14:paraId="2A4334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F409BAF" w14:textId="662C2C30" w:rsidR="002A0205" w:rsidRPr="000B2920" w:rsidRDefault="000B292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ТЕХНИКО-</w:t>
            </w:r>
            <w:r w:rsidR="007C6D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14:paraId="1CA17C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2BE1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45F7C1" w14:textId="77777777">
        <w:trPr>
          <w:trHeight w:hRule="exact" w:val="284"/>
        </w:trPr>
        <w:tc>
          <w:tcPr>
            <w:tcW w:w="143" w:type="dxa"/>
          </w:tcPr>
          <w:p w14:paraId="72FFC7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99DB3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1ED39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CA69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42C20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F39B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B9923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CF59E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5CEA3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35935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07870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7938A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23357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6A683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D0F6B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3A6F7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6B2E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5DE0E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E151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911B4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0ED5CB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23E608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E093A4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 w14:paraId="3CD03C47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B2CB89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DB17B34" w14:textId="76720147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 w14:paraId="067BE6CA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BA5471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EA4E1EC" w14:textId="61C24F88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03D050B1" w14:textId="77777777">
        <w:trPr>
          <w:trHeight w:hRule="exact" w:val="676"/>
        </w:trPr>
        <w:tc>
          <w:tcPr>
            <w:tcW w:w="143" w:type="dxa"/>
          </w:tcPr>
          <w:p w14:paraId="5A5194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6C8FF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7FB35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3353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B233E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21A3E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3EE30A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9B451F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5B87AD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14E7B3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AD94A9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D0F4E6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2569EA8B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98BD8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AB445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5828CB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792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2582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1BB1D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0F38C4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D8C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67E1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F923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936B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542E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CA2AB2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585D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F21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567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7960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85372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14:paraId="00F8EA94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D40B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2A0205" w14:paraId="1C3C0B5A" w14:textId="77777777">
        <w:trPr>
          <w:trHeight w:hRule="exact" w:val="425"/>
        </w:trPr>
        <w:tc>
          <w:tcPr>
            <w:tcW w:w="143" w:type="dxa"/>
          </w:tcPr>
          <w:p w14:paraId="684BDC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156DE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CAF8F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62EB5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90058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D4B46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BE9C2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1E525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ECD0C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B5B90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2BF65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73B083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55B170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3418E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50DC4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C4496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E4195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523BE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74BAD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D511F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CAFF69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68C462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0E6CF4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4FE0E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8CB5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E23CB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E522D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95D2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99D23F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B523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0DB31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D24C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986D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9EB95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3832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E6B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2B39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780" w:type="dxa"/>
          </w:tcPr>
          <w:p w14:paraId="5E6138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2B3C0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E9FF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FF7B1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C6D56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C3849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A0AB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A8A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AA4B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0F42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C0CC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3DF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6DE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52A71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780" w:type="dxa"/>
          </w:tcPr>
          <w:p w14:paraId="74E1FB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C7729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2871B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360F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036E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272717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17B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C175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D8B3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5923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15C4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CFF5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DC31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7426F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80</w:t>
            </w:r>
          </w:p>
        </w:tc>
        <w:tc>
          <w:tcPr>
            <w:tcW w:w="780" w:type="dxa"/>
          </w:tcPr>
          <w:p w14:paraId="4C07B1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E3987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000F7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2556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641B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64DC9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8F6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8B21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3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476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E949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6C2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5E1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78D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7BC6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780" w:type="dxa"/>
          </w:tcPr>
          <w:p w14:paraId="5C7C2C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BA22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9C5FD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ACC9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CBFA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2588B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F45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CD05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58DC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E2B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DC513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5B9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E09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C772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780" w:type="dxa"/>
          </w:tcPr>
          <w:p w14:paraId="2B34F7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A002B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9F0C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7B847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38ED8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9ACA0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FAB54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9A5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1C6D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1D6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DDA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5DD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147C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D99F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D0911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E84A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8A5F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8F15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486D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E08C9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449F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AD4C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5D45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41E9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95BF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175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3781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5FDAD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55A7C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B5825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A365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A7912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C970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8CC59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7D6E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15EC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1E68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A0AD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285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6FB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82F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A8F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3BD6A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4AF17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C319B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281B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BA2A4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705C2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8539E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A0C0D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91C21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08CD32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58E8B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5D28B5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ACEEBED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14" w:type="dxa"/>
          </w:tcPr>
          <w:p w14:paraId="6F3DD6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AEF6BDD" w14:textId="77777777" w:rsidR="002A0205" w:rsidRDefault="007C6D60">
      <w:pPr>
        <w:rPr>
          <w:sz w:val="0"/>
          <w:szCs w:val="0"/>
        </w:rPr>
      </w:pPr>
      <w:r>
        <w:br w:type="page"/>
      </w:r>
    </w:p>
    <w:p w14:paraId="0E09DB66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647EB3D4" w14:textId="77777777">
        <w:trPr>
          <w:trHeight w:hRule="exact" w:val="1450"/>
        </w:trPr>
        <w:tc>
          <w:tcPr>
            <w:tcW w:w="143" w:type="dxa"/>
          </w:tcPr>
          <w:p w14:paraId="2B3290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DEEA8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7CD4A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9BAC3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CF883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4D1D3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0A213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4D3A3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64436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1F26F8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CAE52D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6AD853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9DC207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CD54EE4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E40516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3A89069" w14:textId="77777777">
        <w:trPr>
          <w:trHeight w:hRule="exact" w:val="142"/>
        </w:trPr>
        <w:tc>
          <w:tcPr>
            <w:tcW w:w="143" w:type="dxa"/>
          </w:tcPr>
          <w:p w14:paraId="6BC5B1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A3EBF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450CF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3710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A90BF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E205F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B0496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A1AB7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E035D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23811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C05A1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F2266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5D569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72FB8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CD78D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452F9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325D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D334A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B8AC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B9A9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A962C4" w14:textId="77777777">
        <w:trPr>
          <w:trHeight w:hRule="exact" w:val="284"/>
        </w:trPr>
        <w:tc>
          <w:tcPr>
            <w:tcW w:w="143" w:type="dxa"/>
          </w:tcPr>
          <w:p w14:paraId="44B8B7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D6E3602" w14:textId="0EA7EEB7" w:rsidR="002A0205" w:rsidRPr="000B2920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14:paraId="081AF5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D3D4C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CEB0A9" w14:textId="77777777">
        <w:trPr>
          <w:trHeight w:hRule="exact" w:val="284"/>
        </w:trPr>
        <w:tc>
          <w:tcPr>
            <w:tcW w:w="143" w:type="dxa"/>
          </w:tcPr>
          <w:p w14:paraId="143EAE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3A71E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D4C09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9162E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086F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5AC0E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4A79B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D10D2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97004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97ADC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9570A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B3F64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9EE55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74BAA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CE9A0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9D0ED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F2718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9D1D8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69A3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9A0D3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B6D786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95C09A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AEC1A3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 w14:paraId="07A0DEF9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776E8D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7CFBD60" w14:textId="5B7DA7F0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 w14:paraId="70C97DEC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196BAC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E88CA66" w14:textId="721250C3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7450079D" w14:textId="77777777">
        <w:trPr>
          <w:trHeight w:hRule="exact" w:val="676"/>
        </w:trPr>
        <w:tc>
          <w:tcPr>
            <w:tcW w:w="143" w:type="dxa"/>
          </w:tcPr>
          <w:p w14:paraId="7CF0C2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B717D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BF879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4CFD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29694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5D76B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CFCEE7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D41184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54E555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92D68E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4E1E9F3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7CEE26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AF46A69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412CB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D362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7D6C3C1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326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AD65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E27D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4B82BF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989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27EA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21E9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3D6BB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5B116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B590B8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7ADE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A5C0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CF19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DF58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002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2C1F20CF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1C20B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2A0205" w14:paraId="4D1AC5E8" w14:textId="77777777">
        <w:trPr>
          <w:trHeight w:hRule="exact" w:val="425"/>
        </w:trPr>
        <w:tc>
          <w:tcPr>
            <w:tcW w:w="143" w:type="dxa"/>
          </w:tcPr>
          <w:p w14:paraId="413A7E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C0E95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688F4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F20B4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4CB79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D028F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638CE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C639A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43B05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7501C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759C2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99631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206BC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76FB0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2C37D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0AB22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055A5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BD74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F3CA7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4E76B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D37554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7272B0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4A971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362AF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BE924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A18FA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B56F8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9589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44F234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48EF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23BB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DB04E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872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F7A7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B037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4203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804EE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780" w:type="dxa"/>
          </w:tcPr>
          <w:p w14:paraId="0D5FDC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198C3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9C66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71F38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B93C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77773C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08DE9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110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59F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C82A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02893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5708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56A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44E05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0</w:t>
            </w:r>
          </w:p>
        </w:tc>
        <w:tc>
          <w:tcPr>
            <w:tcW w:w="780" w:type="dxa"/>
          </w:tcPr>
          <w:p w14:paraId="155F51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4BF06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5C31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D692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B8E0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8A8D0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261A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E4DA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06F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D97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CE6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B83CC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01528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8A9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0</w:t>
            </w:r>
          </w:p>
        </w:tc>
        <w:tc>
          <w:tcPr>
            <w:tcW w:w="780" w:type="dxa"/>
          </w:tcPr>
          <w:p w14:paraId="0909B8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50563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AC069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8BFC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6C65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6DC83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1A6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C7B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B53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646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3C320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733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E0F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B0C2A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780" w:type="dxa"/>
          </w:tcPr>
          <w:p w14:paraId="692910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6844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627E5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9B3C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56B24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21641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A5F5F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D9C9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0EDD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4D08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49FB1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31AC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B243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9F8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780" w:type="dxa"/>
          </w:tcPr>
          <w:p w14:paraId="752A54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EAE5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57487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7A0F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BDA9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7194F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0AE2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FE2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A385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33798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AAA1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EBA0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083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3CE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4C710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C251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BD66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D00F6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90387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1D1C3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B7C7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9229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540E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B2DA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DB9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68D8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35DB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3CD51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0C749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84EB5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953F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A26E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84B4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C83B5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CF83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50C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084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247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DAA3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482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E66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6EF3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E8A92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27D7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489A9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2F6F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6E838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0FDE2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D99E28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39458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80758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4C95DB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C1E46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1CD2B8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B28884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.</w:t>
            </w:r>
          </w:p>
        </w:tc>
        <w:tc>
          <w:tcPr>
            <w:tcW w:w="14" w:type="dxa"/>
          </w:tcPr>
          <w:p w14:paraId="0D0162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1CC7F76" w14:textId="77777777" w:rsidR="002A0205" w:rsidRDefault="007C6D60">
      <w:pPr>
        <w:rPr>
          <w:sz w:val="0"/>
          <w:szCs w:val="0"/>
        </w:rPr>
      </w:pPr>
      <w:r>
        <w:br w:type="page"/>
      </w:r>
    </w:p>
    <w:p w14:paraId="0D42A890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412449C5" w14:textId="77777777">
        <w:trPr>
          <w:trHeight w:hRule="exact" w:val="1450"/>
        </w:trPr>
        <w:tc>
          <w:tcPr>
            <w:tcW w:w="143" w:type="dxa"/>
          </w:tcPr>
          <w:p w14:paraId="514955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56F9F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649D5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994FA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36CDD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27A56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A52BF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388C5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11718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E03ECD0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7A0EC2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391B46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7C2612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715121F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E64EEA7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8F68ED8" w14:textId="77777777">
        <w:trPr>
          <w:trHeight w:hRule="exact" w:val="142"/>
        </w:trPr>
        <w:tc>
          <w:tcPr>
            <w:tcW w:w="143" w:type="dxa"/>
          </w:tcPr>
          <w:p w14:paraId="282EE0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97621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3F139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83E38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5FB15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C6B80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3348F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26442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B59F9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5BF11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E005A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E9160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A2EC4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F407A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7A7BF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97198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EBD7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BFBE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02F7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2D6E4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78F14B" w14:textId="77777777">
        <w:trPr>
          <w:trHeight w:hRule="exact" w:val="284"/>
        </w:trPr>
        <w:tc>
          <w:tcPr>
            <w:tcW w:w="143" w:type="dxa"/>
          </w:tcPr>
          <w:p w14:paraId="25D2FE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A76EB6C" w14:textId="43B13197" w:rsidR="002A0205" w:rsidRPr="000B2920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14:paraId="2F3249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73D87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8E9C72" w14:textId="77777777">
        <w:trPr>
          <w:trHeight w:hRule="exact" w:val="284"/>
        </w:trPr>
        <w:tc>
          <w:tcPr>
            <w:tcW w:w="143" w:type="dxa"/>
          </w:tcPr>
          <w:p w14:paraId="10CD99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A8484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8C9E3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43023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5C4A8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477E8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72558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EBF82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3F00E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B7B17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C511A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E8531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6C7FF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1ACEC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2076C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1E57C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E2E9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B14F7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6752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C375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F3AD96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7149B7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C9D7DE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 w14:paraId="3DD4350D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56FC7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720BBDE" w14:textId="7FC8454B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 w14:paraId="6B8DFBFE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0401E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1C8B328" w14:textId="56AFD2F9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5C65D9D3" w14:textId="77777777">
        <w:trPr>
          <w:trHeight w:hRule="exact" w:val="676"/>
        </w:trPr>
        <w:tc>
          <w:tcPr>
            <w:tcW w:w="143" w:type="dxa"/>
          </w:tcPr>
          <w:p w14:paraId="41091F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61513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1A17D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B6843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9E75A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B7CC3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4FCC2B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4A624DF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854EBA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E1E62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147104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E4850C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F8783A7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585A5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8EE22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7EEA11A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D29D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EE068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D887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74AEC7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B32E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15268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7424D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557F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C8A1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32F2F6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DCB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64F5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3A58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7F4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4312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A0205" w14:paraId="19AACB37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9D4E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2A0205" w14:paraId="776B3975" w14:textId="77777777">
        <w:trPr>
          <w:trHeight w:hRule="exact" w:val="425"/>
        </w:trPr>
        <w:tc>
          <w:tcPr>
            <w:tcW w:w="143" w:type="dxa"/>
          </w:tcPr>
          <w:p w14:paraId="4842B0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16CCA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5A8D2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893D5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A6213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F9C31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62B53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71E0E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717DE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9CBC3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92755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5136E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5725E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FAB32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5B70D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A9FBF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D762A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4DC0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D50A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5FAF3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F8F0FC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788303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6EAEB1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EE70C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0D8DD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ABD23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51AA1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B4E6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FA4B0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1EA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98EB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5BA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EA8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E05B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3EA1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A88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137D1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0</w:t>
            </w:r>
          </w:p>
        </w:tc>
        <w:tc>
          <w:tcPr>
            <w:tcW w:w="780" w:type="dxa"/>
          </w:tcPr>
          <w:p w14:paraId="03B235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B34D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B4A7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8950B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E547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9CDEA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C12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FD6CC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429F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025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E0D2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3B9D7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386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166B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780" w:type="dxa"/>
          </w:tcPr>
          <w:p w14:paraId="7F34BB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4FAA8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2561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82943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0B2B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A91AB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1550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C228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395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BDE5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0BCA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6EF9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644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984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780" w:type="dxa"/>
          </w:tcPr>
          <w:p w14:paraId="5CA509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621F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9699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0A1E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3404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59319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71D9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413F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7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6E12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C17A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80A3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11D0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81D2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32459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80" w:type="dxa"/>
          </w:tcPr>
          <w:p w14:paraId="34A594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F4FB3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FA6EA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18213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6411F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7D206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D07A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0970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3C2ED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DFCC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6E56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BD0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612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08046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0</w:t>
            </w:r>
          </w:p>
        </w:tc>
        <w:tc>
          <w:tcPr>
            <w:tcW w:w="780" w:type="dxa"/>
          </w:tcPr>
          <w:p w14:paraId="079E09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CF5B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0079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308B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54C1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42B5B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51C0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567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A9BA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5DF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919D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1EEC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22A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BF54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96DB2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56A5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1EBE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9080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8DD5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61FA6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1B0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109C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EC76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15148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C19C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93D3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260C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A82E4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17051D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5A2B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03521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14677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6F56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BA2C8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D0E1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9DE5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3ED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373F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8E6B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BFE9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6988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B4FAA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3FFB2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37770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2088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316B3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90033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ABD52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C4A5B6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BA179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5F8ED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71C54E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4F26D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2AF836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3F7583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.</w:t>
            </w:r>
          </w:p>
        </w:tc>
        <w:tc>
          <w:tcPr>
            <w:tcW w:w="14" w:type="dxa"/>
          </w:tcPr>
          <w:p w14:paraId="43004A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4813B95" w14:textId="77777777" w:rsidR="002A0205" w:rsidRDefault="007C6D60">
      <w:pPr>
        <w:rPr>
          <w:sz w:val="0"/>
          <w:szCs w:val="0"/>
        </w:rPr>
      </w:pPr>
      <w:r>
        <w:br w:type="page"/>
      </w:r>
    </w:p>
    <w:p w14:paraId="1CD7A8A9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410C865" w14:textId="77777777">
        <w:trPr>
          <w:trHeight w:hRule="exact" w:val="1450"/>
        </w:trPr>
        <w:tc>
          <w:tcPr>
            <w:tcW w:w="143" w:type="dxa"/>
          </w:tcPr>
          <w:p w14:paraId="186E13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1F54A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A3455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D2CA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5C003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24E37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DB2B5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BF971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B8EB9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D781DF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42351D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A07AAA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329B03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1590924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FC06C8A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B22D223" w14:textId="77777777">
        <w:trPr>
          <w:trHeight w:hRule="exact" w:val="142"/>
        </w:trPr>
        <w:tc>
          <w:tcPr>
            <w:tcW w:w="143" w:type="dxa"/>
          </w:tcPr>
          <w:p w14:paraId="32E49C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76674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0825C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42B0D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2BC61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FF3CC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70706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380E9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38C6B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D0652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68A1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A313D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E1BAE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6F2AE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7197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7F1BB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FB7AE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A313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F2568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9173A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62B83F" w14:textId="77777777">
        <w:trPr>
          <w:trHeight w:hRule="exact" w:val="284"/>
        </w:trPr>
        <w:tc>
          <w:tcPr>
            <w:tcW w:w="143" w:type="dxa"/>
          </w:tcPr>
          <w:p w14:paraId="01E472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40CD7A8" w14:textId="323D89E0" w:rsidR="002A0205" w:rsidRPr="000B2920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0B2920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14:paraId="6BBA28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BDA4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34A3D6" w14:textId="77777777">
        <w:trPr>
          <w:trHeight w:hRule="exact" w:val="284"/>
        </w:trPr>
        <w:tc>
          <w:tcPr>
            <w:tcW w:w="143" w:type="dxa"/>
          </w:tcPr>
          <w:p w14:paraId="2B42FB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3C9EE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4C049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FCE40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6898C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5EA94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3527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E8133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D9E75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31EC7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EE056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F748D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559F7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77614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7F394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68BFD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38F8A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4CD84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B56EB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0A306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D090AD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37E44F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E28E47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 w14:paraId="00275B28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94B1D9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1BAA3B6" w14:textId="7DDF3408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 w14:paraId="7381F01C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0E0BF7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91CDE1E" w14:textId="2B511695" w:rsidR="002A0205" w:rsidRPr="000B2920" w:rsidRDefault="000B2920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1F58EC17" w14:textId="77777777">
        <w:trPr>
          <w:trHeight w:hRule="exact" w:val="676"/>
        </w:trPr>
        <w:tc>
          <w:tcPr>
            <w:tcW w:w="143" w:type="dxa"/>
          </w:tcPr>
          <w:p w14:paraId="5AE565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D6349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5196E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BA4D8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E18D8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A38C7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6432AB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165F0A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ECEA07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7EE047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112E14E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FE4F3A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1B931F3A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F8C4A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C2DB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D7CD1AC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1A1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4B015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0064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6BF368E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8466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8FD4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A2E3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CCDF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57A8C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3109BD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0D75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732F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FE29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A5B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90F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3E99C707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77BE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2A0205" w14:paraId="0001F62D" w14:textId="77777777">
        <w:trPr>
          <w:trHeight w:hRule="exact" w:val="425"/>
        </w:trPr>
        <w:tc>
          <w:tcPr>
            <w:tcW w:w="143" w:type="dxa"/>
          </w:tcPr>
          <w:p w14:paraId="2C753D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CBB9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A8782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B523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F2A06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3D81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49994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2D53F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9FEB9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C2E9F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3A997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C1434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E3397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C42E8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DE46A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ED183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A3E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77D8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5B276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A6642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B32D5E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64DC7F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0FCD0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DE71F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6BF05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430E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A2D3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A276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7D66B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E06C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A106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3A3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A3F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9840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7E6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7CC1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40A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780" w:type="dxa"/>
          </w:tcPr>
          <w:p w14:paraId="0DD422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44CB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03371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09590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DDA1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1D094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DA17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C0A89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1102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8C3C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F42CA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1C22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6166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A30F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780" w:type="dxa"/>
          </w:tcPr>
          <w:p w14:paraId="2A93D2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40980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BA492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8CFA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2759D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415964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FA52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3E912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3E84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02B4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2672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B9A1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E3E9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7B2E7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780" w:type="dxa"/>
          </w:tcPr>
          <w:p w14:paraId="3FB20A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4611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2492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0899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1F56C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C8473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F4E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024D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4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A0F4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CF35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519DB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1C9E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D05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CDFE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80" w:type="dxa"/>
          </w:tcPr>
          <w:p w14:paraId="75AC4E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E5523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32E1F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B686A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FCEEF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BF9E4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FF6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79C3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B1D4E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42A9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7021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B78A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3923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646B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80" w:type="dxa"/>
          </w:tcPr>
          <w:p w14:paraId="32A3E0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F7D2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553C8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3439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09C14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B88C9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26E0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722F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075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004F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9F51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D98F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28C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68A6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7DB0F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EE88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EEFD3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A12E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78CF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0206E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F53F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8C9E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800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1E09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5264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E29C9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DDF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A006C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552FEB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A7B17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33F9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EA19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E7A0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EBB57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CFCA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A35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EC44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8BAFB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E162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92E3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AE9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59CE0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2418B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79B41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A215C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F125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488A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E45B4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C9CE99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AB97C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9ECC9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B8E1FF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566DF0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8028A4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11C44C1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14" w:type="dxa"/>
          </w:tcPr>
          <w:p w14:paraId="24866F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53A4041A" w14:textId="77777777" w:rsidR="002A0205" w:rsidRDefault="007C6D60">
      <w:pPr>
        <w:rPr>
          <w:sz w:val="0"/>
          <w:szCs w:val="0"/>
        </w:rPr>
      </w:pPr>
      <w:r>
        <w:br w:type="page"/>
      </w:r>
    </w:p>
    <w:p w14:paraId="563E423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D2BEA8D" w14:textId="77777777">
        <w:trPr>
          <w:trHeight w:hRule="exact" w:val="1450"/>
        </w:trPr>
        <w:tc>
          <w:tcPr>
            <w:tcW w:w="143" w:type="dxa"/>
          </w:tcPr>
          <w:p w14:paraId="2D7E4F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1BB06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EF29C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C65F6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EB70D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F9FB9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D8D55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2063F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4AFA9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216CF00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0100E0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2F763B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7B8FAF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E7F770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B06C121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8441FAF" w14:textId="77777777">
        <w:trPr>
          <w:trHeight w:hRule="exact" w:val="142"/>
        </w:trPr>
        <w:tc>
          <w:tcPr>
            <w:tcW w:w="143" w:type="dxa"/>
          </w:tcPr>
          <w:p w14:paraId="08D1FB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AB262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8859C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8CE09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34913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90B2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B188C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7C8A5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780FE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AA9C1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D71DF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4968B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E6091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9C3E5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B5060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588FE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905F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BD21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C498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2E24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F3327B" w14:textId="77777777">
        <w:trPr>
          <w:trHeight w:hRule="exact" w:val="284"/>
        </w:trPr>
        <w:tc>
          <w:tcPr>
            <w:tcW w:w="143" w:type="dxa"/>
          </w:tcPr>
          <w:p w14:paraId="088038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A108544" w14:textId="04C7DC0B"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14:paraId="26D545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CFFB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1F8FB1" w14:textId="77777777">
        <w:trPr>
          <w:trHeight w:hRule="exact" w:val="284"/>
        </w:trPr>
        <w:tc>
          <w:tcPr>
            <w:tcW w:w="143" w:type="dxa"/>
          </w:tcPr>
          <w:p w14:paraId="6BE491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A9F1B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4F509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7744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593B0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DF02C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1E670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07B88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E2085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0A644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5AA02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631B1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B78E4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7E9A3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93634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F7E2A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2009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60C85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96283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36775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ACEC7E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CD85F0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3C3695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 w14:paraId="19EC9A33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F99F5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31620F2A" w14:textId="0251337E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 w14:paraId="139381C5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4E4452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643D0270" w14:textId="70EAA72D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0A83246A" w14:textId="77777777">
        <w:trPr>
          <w:trHeight w:hRule="exact" w:val="676"/>
        </w:trPr>
        <w:tc>
          <w:tcPr>
            <w:tcW w:w="143" w:type="dxa"/>
          </w:tcPr>
          <w:p w14:paraId="1CE618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24471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6C437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07F48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E05A6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9D0CE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284292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418BE9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45476A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758CFA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523954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122D3E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961264F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8ECC5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41A4E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7743DC7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079B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E3D3F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752E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476A048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D47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9A46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45E8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1C44C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856C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015C2F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FD1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4FC7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5CE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01ECE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E9B6C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A0205" w14:paraId="5C21A610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E4587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60</w:t>
            </w:r>
          </w:p>
        </w:tc>
      </w:tr>
      <w:tr w:rsidR="002A0205" w14:paraId="62060F51" w14:textId="77777777">
        <w:trPr>
          <w:trHeight w:hRule="exact" w:val="425"/>
        </w:trPr>
        <w:tc>
          <w:tcPr>
            <w:tcW w:w="143" w:type="dxa"/>
          </w:tcPr>
          <w:p w14:paraId="11ECAA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F613F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0BBF7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61156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23967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F4767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14F89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36018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88CF1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2255C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E4D28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12011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65BBC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8672E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974F5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6FD60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17335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BE3C8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C9368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1260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0D871B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D8674F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A42CA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F54F5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5649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5652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A92B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4E3D2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6C6E1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04DD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C2424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6A48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934C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D3DF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9F50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CFC1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4C465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780" w:type="dxa"/>
          </w:tcPr>
          <w:p w14:paraId="5E32A3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7AD20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7CEF5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B07B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7AAD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596312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C775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EA8B8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825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B6BC0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578D5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528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7338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298D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780" w:type="dxa"/>
          </w:tcPr>
          <w:p w14:paraId="31BD84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9CCE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0B7FF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DD377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A99F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38D715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A74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900BC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096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49EC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0360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55D6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0A47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75F25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40</w:t>
            </w:r>
          </w:p>
        </w:tc>
        <w:tc>
          <w:tcPr>
            <w:tcW w:w="780" w:type="dxa"/>
          </w:tcPr>
          <w:p w14:paraId="45DDCF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6057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F724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73EFE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6BB94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9E620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A02C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CAA0B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58B4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D6F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F6BDC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A441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73224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F734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80" w:type="dxa"/>
          </w:tcPr>
          <w:p w14:paraId="6DB8D2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6EB8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B3A8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74A5F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45C4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AE80D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225C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3C396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25A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F417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28385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706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E57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9043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0</w:t>
            </w:r>
          </w:p>
        </w:tc>
        <w:tc>
          <w:tcPr>
            <w:tcW w:w="780" w:type="dxa"/>
          </w:tcPr>
          <w:p w14:paraId="12B2A2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0DBB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EAE5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D6D1F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4E58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4417EA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22E9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1354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6770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6011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8253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DCC9E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B92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F718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49298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F599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1639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AD81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D4FAA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16E39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3DC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4937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EF45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AC9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E3A3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F6DBA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61A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338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25E5FE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35EE7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AF175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C4410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476C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2847F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603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6DAC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6DD5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97D5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D8D65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2AE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02C7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BAD04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FD580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CB52B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D4588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A4CA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049D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A11C3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05E19D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512F7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1366B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6C3490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CD5B1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9C3690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C58080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ют порционными кусочками</w:t>
            </w:r>
          </w:p>
        </w:tc>
        <w:tc>
          <w:tcPr>
            <w:tcW w:w="14" w:type="dxa"/>
          </w:tcPr>
          <w:p w14:paraId="583963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7FE602C8" w14:textId="77777777" w:rsidR="002A0205" w:rsidRDefault="007C6D60">
      <w:pPr>
        <w:rPr>
          <w:sz w:val="0"/>
          <w:szCs w:val="0"/>
        </w:rPr>
      </w:pPr>
      <w:r>
        <w:br w:type="page"/>
      </w:r>
    </w:p>
    <w:p w14:paraId="3605B60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452B446E" w14:textId="77777777">
        <w:trPr>
          <w:trHeight w:hRule="exact" w:val="1450"/>
        </w:trPr>
        <w:tc>
          <w:tcPr>
            <w:tcW w:w="143" w:type="dxa"/>
          </w:tcPr>
          <w:p w14:paraId="14242E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B0EA6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C252C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9217E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4EBEC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9CE09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040DC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35341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BF9BB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6A8F030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A1358A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33CB1D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A7F87A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983155C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34D75D8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339E92DF" w14:textId="77777777">
        <w:trPr>
          <w:trHeight w:hRule="exact" w:val="142"/>
        </w:trPr>
        <w:tc>
          <w:tcPr>
            <w:tcW w:w="143" w:type="dxa"/>
          </w:tcPr>
          <w:p w14:paraId="27ED01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A647D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C2581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5EF6E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D6F16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9CC16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59ABC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C3B9D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61A0E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0A6C5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90501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00DC5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B5AA9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0135C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1D4F0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10E62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FD79B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D6BCB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69F0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3739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096C29" w14:textId="77777777">
        <w:trPr>
          <w:trHeight w:hRule="exact" w:val="284"/>
        </w:trPr>
        <w:tc>
          <w:tcPr>
            <w:tcW w:w="143" w:type="dxa"/>
          </w:tcPr>
          <w:p w14:paraId="657542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E876813" w14:textId="751C5AB6"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" w:type="dxa"/>
          </w:tcPr>
          <w:p w14:paraId="0BB091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DCB4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C56C8F4" w14:textId="77777777">
        <w:trPr>
          <w:trHeight w:hRule="exact" w:val="284"/>
        </w:trPr>
        <w:tc>
          <w:tcPr>
            <w:tcW w:w="143" w:type="dxa"/>
          </w:tcPr>
          <w:p w14:paraId="018730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A4FC2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0DA23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BA020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8FE13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639D4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39D7D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BEFC5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88779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05E02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19843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965D4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2A614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8604C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15447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95372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16892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D357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DBF4C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D8C0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4EAD4D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868173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C4EE25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ПШЕНИЧНЫЙ</w:t>
            </w:r>
          </w:p>
        </w:tc>
      </w:tr>
      <w:tr w:rsidR="002A0205" w14:paraId="4C4D8AB8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A5B409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9C882C4" w14:textId="5BD0F193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A0205" w14:paraId="3DD512E4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5CF95C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7B2B4F6" w14:textId="7F391423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3EF74196" w14:textId="77777777">
        <w:trPr>
          <w:trHeight w:hRule="exact" w:val="676"/>
        </w:trPr>
        <w:tc>
          <w:tcPr>
            <w:tcW w:w="143" w:type="dxa"/>
          </w:tcPr>
          <w:p w14:paraId="324280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C4020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33065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2A476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A500E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C4786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53D852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E9BF1A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F919B0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FF5712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6039B1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360E59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4BDDA1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EAA2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F2E81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0C21A8F0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63D5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259B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8F8E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FA54C6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5AAB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79A17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3DE8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EC7D2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89AC5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029532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714A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.ФОРМОВОЙ МУКА ВЫСШ.СОР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4972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3795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6869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92A7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A0205" w14:paraId="2E09FA9F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79D4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70</w:t>
            </w:r>
          </w:p>
        </w:tc>
      </w:tr>
      <w:tr w:rsidR="002A0205" w14:paraId="5EFDB770" w14:textId="77777777">
        <w:trPr>
          <w:trHeight w:hRule="exact" w:val="425"/>
        </w:trPr>
        <w:tc>
          <w:tcPr>
            <w:tcW w:w="143" w:type="dxa"/>
          </w:tcPr>
          <w:p w14:paraId="4FE07E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25E0A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CCCD0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86906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028DB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7569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56EEC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B6413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94D44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4425B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0C4A3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2B090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A960A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91B83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F97F3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36CB7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D025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2EC5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56DD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2A7EB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45F7E2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6731D4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937F6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2E929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DE56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DAE34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2CBD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65D2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55265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38E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D068D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36C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B05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B138D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DF5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043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C9B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780" w:type="dxa"/>
          </w:tcPr>
          <w:p w14:paraId="5C8182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F6DCF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2D15D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4F064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5739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9CE3A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BAB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6589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11B9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78D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9C226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E04D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11405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E168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780" w:type="dxa"/>
          </w:tcPr>
          <w:p w14:paraId="051434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2866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E519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32169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D189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2E203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77F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30E9D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79C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9420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FF50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7A1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61E5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769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80</w:t>
            </w:r>
          </w:p>
        </w:tc>
        <w:tc>
          <w:tcPr>
            <w:tcW w:w="780" w:type="dxa"/>
          </w:tcPr>
          <w:p w14:paraId="7D7A12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F3012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36EC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01000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0EDFD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E42BB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61A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9673A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7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F2D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52A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950FD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D57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5E58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B1B8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80" w:type="dxa"/>
          </w:tcPr>
          <w:p w14:paraId="2A0B28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2889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377A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5CF4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32497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95CD6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6E11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A340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E12FB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19DE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3C03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3216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9A38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79AB2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30</w:t>
            </w:r>
          </w:p>
        </w:tc>
        <w:tc>
          <w:tcPr>
            <w:tcW w:w="780" w:type="dxa"/>
          </w:tcPr>
          <w:p w14:paraId="77A70C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E9EDE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FC068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64CD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D1E68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A7FC9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52B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92B3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AA7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CFB73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B4C69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339A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BEB0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7AB15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3F13A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553B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D7FC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10869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AD1C6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C1CA7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166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4C1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8742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1F243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DFD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A35FC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D47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B0CE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43BAB2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C6404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0916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BACDE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E6B5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8B908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1949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D6E6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F0EB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828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4FB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38A66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4FF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D15D2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FEF29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52899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18F0D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80F37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C74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1B7E7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A35508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A5F4D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DB46F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CF11B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4E770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F200BA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03F2816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на порции.</w:t>
            </w:r>
          </w:p>
        </w:tc>
        <w:tc>
          <w:tcPr>
            <w:tcW w:w="14" w:type="dxa"/>
          </w:tcPr>
          <w:p w14:paraId="11F195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E12D890" w14:textId="77777777" w:rsidR="002A0205" w:rsidRDefault="007C6D60">
      <w:pPr>
        <w:rPr>
          <w:sz w:val="0"/>
          <w:szCs w:val="0"/>
        </w:rPr>
      </w:pPr>
      <w:r>
        <w:br w:type="page"/>
      </w:r>
    </w:p>
    <w:p w14:paraId="040AD512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131C4B66" w14:textId="77777777" w:rsidTr="00311A3B">
        <w:trPr>
          <w:trHeight w:hRule="exact" w:val="1450"/>
        </w:trPr>
        <w:tc>
          <w:tcPr>
            <w:tcW w:w="144" w:type="dxa"/>
          </w:tcPr>
          <w:p w14:paraId="2E9CD5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14:paraId="51B0BD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45FC4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68F415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14:paraId="76E614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14:paraId="73AB0E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046515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34EBA0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4E8C0B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23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D922A86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B76473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39728F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90AEAE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2E2D76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36EF791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D528ED7" w14:textId="77777777" w:rsidTr="00311A3B">
        <w:trPr>
          <w:trHeight w:hRule="exact" w:val="142"/>
        </w:trPr>
        <w:tc>
          <w:tcPr>
            <w:tcW w:w="144" w:type="dxa"/>
          </w:tcPr>
          <w:p w14:paraId="3F8533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14:paraId="741EAF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5840AE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446110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14:paraId="5AB902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14:paraId="06972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70BA98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417F9E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5800DC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14:paraId="3429B4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3F04BB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33A533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63A2D2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7880E4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03DBDE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24EAEC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37F2E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212FB1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DBAE8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67764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C419F7" w14:textId="77777777" w:rsidTr="00311A3B">
        <w:trPr>
          <w:trHeight w:hRule="exact" w:val="284"/>
        </w:trPr>
        <w:tc>
          <w:tcPr>
            <w:tcW w:w="144" w:type="dxa"/>
          </w:tcPr>
          <w:p w14:paraId="133EB1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47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727F05D" w14:textId="4BC68624"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9" w:type="dxa"/>
          </w:tcPr>
          <w:p w14:paraId="023D11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BE776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DFD273" w14:textId="77777777" w:rsidTr="00311A3B">
        <w:trPr>
          <w:trHeight w:hRule="exact" w:val="284"/>
        </w:trPr>
        <w:tc>
          <w:tcPr>
            <w:tcW w:w="144" w:type="dxa"/>
          </w:tcPr>
          <w:p w14:paraId="732504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14:paraId="6E323D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186DC4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462B23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14:paraId="7FF847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14:paraId="72CE8E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795068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1CC353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0C59B7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14:paraId="68D3AD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1BC172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67606C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794204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74B532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665193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629F07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09E1E5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3A367E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578F0A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59F00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FCDD28" w14:textId="77777777" w:rsidTr="00311A3B">
        <w:trPr>
          <w:trHeight w:hRule="exact" w:val="283"/>
        </w:trPr>
        <w:tc>
          <w:tcPr>
            <w:tcW w:w="252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8996DD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4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118298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2A0205" w14:paraId="6CDB2A80" w14:textId="77777777" w:rsidTr="00311A3B">
        <w:trPr>
          <w:trHeight w:hRule="exact" w:val="283"/>
        </w:trPr>
        <w:tc>
          <w:tcPr>
            <w:tcW w:w="197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DBD103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799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923C8CC" w14:textId="1A14DDA2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A0205" w14:paraId="5410A440" w14:textId="77777777" w:rsidTr="00311A3B">
        <w:trPr>
          <w:trHeight w:hRule="exact" w:val="284"/>
        </w:trPr>
        <w:tc>
          <w:tcPr>
            <w:tcW w:w="3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EFA5C0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69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5A91ED5" w14:textId="6B72DB2C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36BEFF5B" w14:textId="77777777" w:rsidTr="00311A3B">
        <w:trPr>
          <w:trHeight w:hRule="exact" w:val="676"/>
        </w:trPr>
        <w:tc>
          <w:tcPr>
            <w:tcW w:w="144" w:type="dxa"/>
          </w:tcPr>
          <w:p w14:paraId="1D7A01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14:paraId="6C86DC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0CB330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516562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14:paraId="397429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69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865DC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B1CE44" w14:textId="77777777" w:rsidTr="00311A3B">
        <w:trPr>
          <w:trHeight w:hRule="exact" w:val="142"/>
        </w:trPr>
        <w:tc>
          <w:tcPr>
            <w:tcW w:w="6221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8570ED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EE029B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8AD176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000000" w:fill="FFFFFF"/>
            <w:tcMar>
              <w:left w:w="34" w:type="dxa"/>
              <w:right w:w="34" w:type="dxa"/>
            </w:tcMar>
          </w:tcPr>
          <w:p w14:paraId="43671CD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5CB135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3DF93A2B" w14:textId="77777777" w:rsidTr="00311A3B">
        <w:trPr>
          <w:trHeight w:hRule="exact" w:val="340"/>
        </w:trPr>
        <w:tc>
          <w:tcPr>
            <w:tcW w:w="6221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42E27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2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7C2C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7A6ABA09" w14:textId="77777777" w:rsidTr="00311A3B">
        <w:trPr>
          <w:trHeight w:hRule="exact"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395B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E4CA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4F1F2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2830388" w14:textId="77777777" w:rsidTr="00311A3B">
        <w:trPr>
          <w:trHeight w:hRule="exact" w:val="340"/>
        </w:trPr>
        <w:tc>
          <w:tcPr>
            <w:tcW w:w="6221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FE5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B7DD9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BBE50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4D55B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D4A9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3FC7DD4" w14:textId="77777777" w:rsidTr="00311A3B">
        <w:trPr>
          <w:trHeight w:hRule="exact" w:val="269"/>
        </w:trPr>
        <w:tc>
          <w:tcPr>
            <w:tcW w:w="62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2B44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E584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249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578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AC7B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205" w14:paraId="70EC0CF3" w14:textId="77777777" w:rsidTr="00311A3B">
        <w:trPr>
          <w:trHeight w:hRule="exact" w:val="283"/>
        </w:trPr>
        <w:tc>
          <w:tcPr>
            <w:tcW w:w="107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3E38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</w:t>
            </w:r>
          </w:p>
        </w:tc>
      </w:tr>
      <w:tr w:rsidR="002A0205" w14:paraId="1C1CDC21" w14:textId="77777777" w:rsidTr="00311A3B">
        <w:trPr>
          <w:trHeight w:hRule="exact" w:val="425"/>
        </w:trPr>
        <w:tc>
          <w:tcPr>
            <w:tcW w:w="144" w:type="dxa"/>
          </w:tcPr>
          <w:p w14:paraId="2AB9C9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30" w:type="dxa"/>
          </w:tcPr>
          <w:p w14:paraId="348188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5" w:type="dxa"/>
          </w:tcPr>
          <w:p w14:paraId="685FCF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2" w:type="dxa"/>
          </w:tcPr>
          <w:p w14:paraId="3EA94D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03" w:type="dxa"/>
          </w:tcPr>
          <w:p w14:paraId="0000B1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8" w:type="dxa"/>
          </w:tcPr>
          <w:p w14:paraId="35AECB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0" w:type="dxa"/>
          </w:tcPr>
          <w:p w14:paraId="0DC821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4" w:type="dxa"/>
          </w:tcPr>
          <w:p w14:paraId="51AEDD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04" w:type="dxa"/>
          </w:tcPr>
          <w:p w14:paraId="3C80AC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4" w:type="dxa"/>
          </w:tcPr>
          <w:p w14:paraId="2F7554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6" w:type="dxa"/>
          </w:tcPr>
          <w:p w14:paraId="4324BE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1" w:type="dxa"/>
          </w:tcPr>
          <w:p w14:paraId="73BB4B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9" w:type="dxa"/>
          </w:tcPr>
          <w:p w14:paraId="73449E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9" w:type="dxa"/>
          </w:tcPr>
          <w:p w14:paraId="2A71BF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" w:type="dxa"/>
          </w:tcPr>
          <w:p w14:paraId="68C7E3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57620C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679054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26F948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4657C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45A6D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0ADF83" w14:textId="77777777" w:rsidTr="00311A3B">
        <w:trPr>
          <w:trHeight w:hRule="exact" w:val="283"/>
        </w:trPr>
        <w:tc>
          <w:tcPr>
            <w:tcW w:w="735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A35AF3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67" w:type="dxa"/>
          </w:tcPr>
          <w:p w14:paraId="188F80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67" w:type="dxa"/>
          </w:tcPr>
          <w:p w14:paraId="5443D4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94B6B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6D64EF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543EC6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073FEA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1975A0E" w14:textId="77777777" w:rsidTr="00311A3B">
        <w:trPr>
          <w:trHeight w:hRule="exact"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D6F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A6CB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99C87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BDC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3392E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9814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A23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CE735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B2BF2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00F6C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1AB51C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11D43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ABDE2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76C566" w14:textId="77777777" w:rsidTr="00311A3B">
        <w:trPr>
          <w:trHeight w:hRule="exact"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6B2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5B1D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489B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491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D7F27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D0A1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F98F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14CE9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44786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6F238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5563A3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A73C4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76464F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F42206" w14:textId="77777777" w:rsidTr="00311A3B">
        <w:trPr>
          <w:trHeight w:hRule="exact"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F878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F766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F146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EEA75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641A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6121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54947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FF3F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7D026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76689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53AE9C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6CC7FC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4F394A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D11585" w14:textId="77777777" w:rsidTr="00311A3B">
        <w:trPr>
          <w:trHeight w:hRule="exact" w:val="269"/>
        </w:trPr>
        <w:tc>
          <w:tcPr>
            <w:tcW w:w="2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CA2E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60007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8</w:t>
            </w: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FDC4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B8CA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2F8C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88B4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440C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A3E8F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6B2D9C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4FE475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0A8DEE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020859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156E9E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1B04AA" w14:textId="77777777" w:rsidTr="00311A3B">
        <w:trPr>
          <w:trHeight w:hRule="exact" w:val="269"/>
        </w:trPr>
        <w:tc>
          <w:tcPr>
            <w:tcW w:w="280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377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80BC3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C27A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D600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E9E9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761F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B5AA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C83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3710A5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14A268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35991E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4E40BB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456B9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896A60" w14:textId="77777777" w:rsidTr="00311A3B">
        <w:trPr>
          <w:trHeight w:hRule="exact" w:val="269"/>
        </w:trPr>
        <w:tc>
          <w:tcPr>
            <w:tcW w:w="280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EBEA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35F9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700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8861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FB4B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3FFC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883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841F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4387FB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52CBE6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7346BB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B8497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8B51F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3E8FC3" w14:textId="77777777" w:rsidTr="00311A3B">
        <w:trPr>
          <w:trHeight w:hRule="exact" w:val="269"/>
        </w:trPr>
        <w:tc>
          <w:tcPr>
            <w:tcW w:w="280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2B72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F8F1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A9E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B628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3F14B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0AD3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505F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7B551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2B7C34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56E71C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7B4E01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7A8C00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7F1B8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2A8B75" w14:textId="77777777" w:rsidTr="00311A3B">
        <w:trPr>
          <w:trHeight w:hRule="exact" w:val="269"/>
        </w:trPr>
        <w:tc>
          <w:tcPr>
            <w:tcW w:w="280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E00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FADF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0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5646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A69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0289D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6DEA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DA2AF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AF074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7" w:type="dxa"/>
          </w:tcPr>
          <w:p w14:paraId="0CB79F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14:paraId="7B731B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9" w:type="dxa"/>
          </w:tcPr>
          <w:p w14:paraId="0A0367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9" w:type="dxa"/>
          </w:tcPr>
          <w:p w14:paraId="3FB03F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77AB9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F6A502" w14:textId="77777777" w:rsidTr="00311A3B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D34F74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26" w:type="dxa"/>
          </w:tcPr>
          <w:p w14:paraId="73FFF8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D3A8127" w14:textId="77777777" w:rsidTr="00311A3B">
        <w:trPr>
          <w:trHeight w:hRule="exact" w:val="28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A250DA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26" w:type="dxa"/>
          </w:tcPr>
          <w:p w14:paraId="3A8A78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D4C2AA" w14:textId="77777777" w:rsidTr="00311A3B">
        <w:trPr>
          <w:trHeight w:hRule="exact" w:val="244"/>
        </w:trPr>
        <w:tc>
          <w:tcPr>
            <w:tcW w:w="10747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8799EA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порционными кусочками.</w:t>
            </w:r>
          </w:p>
        </w:tc>
        <w:tc>
          <w:tcPr>
            <w:tcW w:w="26" w:type="dxa"/>
          </w:tcPr>
          <w:p w14:paraId="6CC8D6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503CF0F6" w14:textId="77777777" w:rsidR="002A0205" w:rsidRDefault="007C6D60">
      <w:pPr>
        <w:rPr>
          <w:sz w:val="0"/>
          <w:szCs w:val="0"/>
        </w:rPr>
      </w:pPr>
      <w:r>
        <w:br w:type="page"/>
      </w:r>
    </w:p>
    <w:p w14:paraId="4CF4FB49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04973FB6" w14:textId="77777777">
        <w:trPr>
          <w:trHeight w:hRule="exact" w:val="1450"/>
        </w:trPr>
        <w:tc>
          <w:tcPr>
            <w:tcW w:w="143" w:type="dxa"/>
          </w:tcPr>
          <w:p w14:paraId="6D590B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C1211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C2A1E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6CFBA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A3B61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32726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FEA5E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D38B9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43081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3D64924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2EC0E3D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8F168F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05414C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4AF1D91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D0E31BE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A9F0F7C" w14:textId="77777777">
        <w:trPr>
          <w:trHeight w:hRule="exact" w:val="142"/>
        </w:trPr>
        <w:tc>
          <w:tcPr>
            <w:tcW w:w="143" w:type="dxa"/>
          </w:tcPr>
          <w:p w14:paraId="3973DB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CCB85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DDA9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0ACC8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FA5D3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7BCB6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DB111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D06C6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7F991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C54E7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03245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392F2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778BC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DEFA5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DA4F7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CAA62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A0A8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7AC6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E12A1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BC188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684096" w14:textId="77777777">
        <w:trPr>
          <w:trHeight w:hRule="exact" w:val="284"/>
        </w:trPr>
        <w:tc>
          <w:tcPr>
            <w:tcW w:w="143" w:type="dxa"/>
          </w:tcPr>
          <w:p w14:paraId="7321F8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94A8BF3" w14:textId="304F070B"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" w:type="dxa"/>
          </w:tcPr>
          <w:p w14:paraId="3BE7D4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BECA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6B75AB" w14:textId="77777777">
        <w:trPr>
          <w:trHeight w:hRule="exact" w:val="284"/>
        </w:trPr>
        <w:tc>
          <w:tcPr>
            <w:tcW w:w="143" w:type="dxa"/>
          </w:tcPr>
          <w:p w14:paraId="2382B2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8161D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38467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991C5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86129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28F2C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9BA16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2FCEC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C0270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494B5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80A61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515B7D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DF58D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0357B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EDCE3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B0D1A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0AEFA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3D5ED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FF03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24126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8648A6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D8DF92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A9C842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2A0205" w14:paraId="5DB7ACFE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79DCD8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BE2FAAD" w14:textId="62CE05BD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A0205" w14:paraId="30E59DFD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A74668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E8F776F" w14:textId="60421E73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115C0B10" w14:textId="77777777">
        <w:trPr>
          <w:trHeight w:hRule="exact" w:val="676"/>
        </w:trPr>
        <w:tc>
          <w:tcPr>
            <w:tcW w:w="143" w:type="dxa"/>
          </w:tcPr>
          <w:p w14:paraId="73EAC3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05663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D375B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FB8F1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523F8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FF627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C41ACC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3210CA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5F0149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65323E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E95F5C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A0242A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1AA0DE1E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44CFF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9FD2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2EF8C818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75D3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CF51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3037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2E63C9FD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10E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445C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36733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E98C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748E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FC94F5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8B84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D1DB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ECEB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1A3A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4C5E4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1D634A27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F5810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30</w:t>
            </w:r>
          </w:p>
        </w:tc>
      </w:tr>
      <w:tr w:rsidR="002A0205" w14:paraId="0E578ABF" w14:textId="77777777">
        <w:trPr>
          <w:trHeight w:hRule="exact" w:val="425"/>
        </w:trPr>
        <w:tc>
          <w:tcPr>
            <w:tcW w:w="143" w:type="dxa"/>
          </w:tcPr>
          <w:p w14:paraId="052069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77D0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337B4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120C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E7CF0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A1442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65784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693D0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FA0FC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DF838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6949A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DF9A5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D57CB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C2AB6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DAEDB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82C35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03FE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3F4A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1A06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814C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B029A37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4F72842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74479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8F8D9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DAD15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1921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1E2C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9A71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BC30F9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E31D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DF4DB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59AA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FB00D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B070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A4F3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2EEF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0B31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E02AB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76919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5F576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CA4E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030D0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EA93D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3AB07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8F759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F88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499A1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8A1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A83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2DE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F4BC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BCC1F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D455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CDBB9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45854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BB85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22938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576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136B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FF5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586D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61A9F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C27F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AA43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E0224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29903D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DA3FA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BA8A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D51A2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FE610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7FE66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83862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BF532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5BAB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39A7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14DC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136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433A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65E1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02349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D239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F2C8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0932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EF6E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0F8397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B793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04C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8BB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A365C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4966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9D03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05CB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4AF82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21FC3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96D2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0336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65160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EDD4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A7FE3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C2647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955D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6DED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055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B9201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112B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EFE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86FB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323A3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95424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C022F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ADB12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166DF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68B69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D0CD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58B2E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D480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E5D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1B4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1A04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5E1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3614A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6C2CE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A7E35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C82A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80979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914D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915FC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107E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0A303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E7B5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8FF5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839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A41A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9B67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39A9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3DDBA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5A6D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41829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E0F4A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9B22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10682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914B72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AC232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FC8EAA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B77574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4C5C66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F453DD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9DF9AE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порционными кусочками.</w:t>
            </w:r>
          </w:p>
        </w:tc>
        <w:tc>
          <w:tcPr>
            <w:tcW w:w="14" w:type="dxa"/>
          </w:tcPr>
          <w:p w14:paraId="024688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6423B26" w14:textId="77777777" w:rsidR="002A0205" w:rsidRDefault="007C6D60">
      <w:pPr>
        <w:rPr>
          <w:sz w:val="0"/>
          <w:szCs w:val="0"/>
        </w:rPr>
      </w:pPr>
      <w:r>
        <w:br w:type="page"/>
      </w:r>
    </w:p>
    <w:p w14:paraId="75E406EE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60D9609A" w14:textId="77777777">
        <w:trPr>
          <w:trHeight w:hRule="exact" w:val="1450"/>
        </w:trPr>
        <w:tc>
          <w:tcPr>
            <w:tcW w:w="143" w:type="dxa"/>
          </w:tcPr>
          <w:p w14:paraId="47EAC8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516FF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E5A29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031E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6BDA8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5025A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653F5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DF055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80707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0A6881E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7FC0AD2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DC0A61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2B074E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4680C23D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54A88A9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728BEB6B" w14:textId="77777777">
        <w:trPr>
          <w:trHeight w:hRule="exact" w:val="142"/>
        </w:trPr>
        <w:tc>
          <w:tcPr>
            <w:tcW w:w="143" w:type="dxa"/>
          </w:tcPr>
          <w:p w14:paraId="0E5BD2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39642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67B18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B6624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888E2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668CD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DA1DA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53845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AC5782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49E2F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386A8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FFA13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7BAE0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73F85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AFA97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AA41B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4C099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BDB26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162A7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0C076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9D6A749" w14:textId="77777777">
        <w:trPr>
          <w:trHeight w:hRule="exact" w:val="284"/>
        </w:trPr>
        <w:tc>
          <w:tcPr>
            <w:tcW w:w="143" w:type="dxa"/>
          </w:tcPr>
          <w:p w14:paraId="7CD34E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1670AFD" w14:textId="63971A8F"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" w:type="dxa"/>
          </w:tcPr>
          <w:p w14:paraId="791D6E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933F8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89803D" w14:textId="77777777">
        <w:trPr>
          <w:trHeight w:hRule="exact" w:val="284"/>
        </w:trPr>
        <w:tc>
          <w:tcPr>
            <w:tcW w:w="143" w:type="dxa"/>
          </w:tcPr>
          <w:p w14:paraId="1ADC71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5EE23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BCE74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A4DDB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7D906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BCD88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6F735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4CF5E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262CE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397F1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72699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EDBCB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10C35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C640C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53E92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C763F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704E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8BD4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96DD8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6170E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DAB8F7D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F0994B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4D9A90A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2A0205" w14:paraId="73F87A64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9AC72D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7BDB5E8" w14:textId="36E2D8A9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A0205" w14:paraId="2F6C18C1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E7C4AD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150AF91" w14:textId="0BD73C25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1D7DE92B" w14:textId="77777777">
        <w:trPr>
          <w:trHeight w:hRule="exact" w:val="676"/>
        </w:trPr>
        <w:tc>
          <w:tcPr>
            <w:tcW w:w="143" w:type="dxa"/>
          </w:tcPr>
          <w:p w14:paraId="60FE7E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E388B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A3B69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40F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A87FD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E2005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7C76F5D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266C8A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C2D553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22AD39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003D93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EB1D86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78A32443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08000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4E93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795ECA6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B31D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76AE8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11DE9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6B10FE0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47E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E8D0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4B70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D986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BD592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0F4E40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F72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0FEA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8E1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BE0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A651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A0205" w14:paraId="1B005EDE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DC644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2A0205" w14:paraId="631FD9C3" w14:textId="77777777">
        <w:trPr>
          <w:trHeight w:hRule="exact" w:val="425"/>
        </w:trPr>
        <w:tc>
          <w:tcPr>
            <w:tcW w:w="143" w:type="dxa"/>
          </w:tcPr>
          <w:p w14:paraId="784438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C2FB6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D6C2F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A7708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39EAC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94A28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D1180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384AE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430B8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C1AE6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EFA00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7E5E0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8D97E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AE145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F2A81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CB67F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383C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7CA6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0B19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1DCEA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02E4B8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7F1F38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8196B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2380A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ED25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6BB85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FDBA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FAA7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3D081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0D2A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471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2419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F87B0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3815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D5FE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95B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624B5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80" w:type="dxa"/>
          </w:tcPr>
          <w:p w14:paraId="46F119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A7E6F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F9004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1290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4E3B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63B46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6D33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6DDA7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622F0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B374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8BA1A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5B91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9B7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F2483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</w:t>
            </w:r>
          </w:p>
        </w:tc>
        <w:tc>
          <w:tcPr>
            <w:tcW w:w="780" w:type="dxa"/>
          </w:tcPr>
          <w:p w14:paraId="5FC8E0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6551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1E215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956B3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3077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B46B9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D62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94757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A4C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061C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25F1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5C4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2CF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F8F2F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780" w:type="dxa"/>
          </w:tcPr>
          <w:p w14:paraId="3F8D84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32711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CCBA8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BFE6C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90B6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A37FCB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9045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5B65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F0950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91DF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2D519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FFD6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A03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01D5E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780" w:type="dxa"/>
          </w:tcPr>
          <w:p w14:paraId="1A78AC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28D0E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5FF7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ACF5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5000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3DD19C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7C8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21CA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1104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D971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D70AD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C77E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D98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B93D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780" w:type="dxa"/>
          </w:tcPr>
          <w:p w14:paraId="65936E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40CBF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0EEB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F770C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53100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18F7E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262E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7E9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9DF0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1172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6534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4F1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6542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ABC1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780" w:type="dxa"/>
          </w:tcPr>
          <w:p w14:paraId="1F3BAD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F6E04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AA745E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3274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09A36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56BF1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A34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CA5B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EAED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15E8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7945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7A13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4F50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C71F8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012AF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7E979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2E429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61FF2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B7F5A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0782D2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ED233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BE4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2A945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A89B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28B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F5D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6B52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C18F2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99CFA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655D4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5D30B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C6E28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916F3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BA776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D68A6F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22DAAA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C5B5C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183C3F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700FB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ED4E6C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ADAAD50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нарезать на порционные кусочки</w:t>
            </w:r>
          </w:p>
        </w:tc>
        <w:tc>
          <w:tcPr>
            <w:tcW w:w="14" w:type="dxa"/>
          </w:tcPr>
          <w:p w14:paraId="6237CE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57E62FF1" w14:textId="77777777" w:rsidR="002A0205" w:rsidRDefault="007C6D60">
      <w:pPr>
        <w:rPr>
          <w:sz w:val="0"/>
          <w:szCs w:val="0"/>
        </w:rPr>
      </w:pPr>
      <w:r>
        <w:br w:type="page"/>
      </w:r>
    </w:p>
    <w:p w14:paraId="34CA1EEC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5A0E2882" w14:textId="77777777">
        <w:trPr>
          <w:trHeight w:hRule="exact" w:val="1450"/>
        </w:trPr>
        <w:tc>
          <w:tcPr>
            <w:tcW w:w="143" w:type="dxa"/>
          </w:tcPr>
          <w:p w14:paraId="49110C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E1BDF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E5767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A1B89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D74A0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E2BD6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2C842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7A45C0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76AC9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36BAEED0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C68841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0A06117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3B9770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2D197422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4891597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C37FE0E" w14:textId="77777777">
        <w:trPr>
          <w:trHeight w:hRule="exact" w:val="142"/>
        </w:trPr>
        <w:tc>
          <w:tcPr>
            <w:tcW w:w="143" w:type="dxa"/>
          </w:tcPr>
          <w:p w14:paraId="6C34D7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23170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DC668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FAD65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A0D01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01076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2A9B6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3D63E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D39A2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71DF6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396DE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DD37C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56AEA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1B143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880ED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5335F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EE788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7F16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D9F1A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C3A9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D25F6F" w14:textId="77777777">
        <w:trPr>
          <w:trHeight w:hRule="exact" w:val="284"/>
        </w:trPr>
        <w:tc>
          <w:tcPr>
            <w:tcW w:w="143" w:type="dxa"/>
          </w:tcPr>
          <w:p w14:paraId="3B1A45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79F237CD" w14:textId="5B2B0D2A" w:rsidR="002A0205" w:rsidRPr="00311A3B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</w:t>
            </w:r>
            <w:r w:rsidR="00311A3B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" w:type="dxa"/>
          </w:tcPr>
          <w:p w14:paraId="5C53B3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06E6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FB6060" w14:textId="77777777">
        <w:trPr>
          <w:trHeight w:hRule="exact" w:val="284"/>
        </w:trPr>
        <w:tc>
          <w:tcPr>
            <w:tcW w:w="143" w:type="dxa"/>
          </w:tcPr>
          <w:p w14:paraId="7AA3E7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D05A8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D0BAC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3EEE8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F5F99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18F6B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626B3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5C783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1FBAB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EEC01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EF375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CFC0A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C316A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EDC2F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02149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81317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F8524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C349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E0E4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B912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7C66EE9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9AD31C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45B25D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ХЛЕБ РЖАНОЙ</w:t>
            </w:r>
          </w:p>
        </w:tc>
      </w:tr>
      <w:tr w:rsidR="002A0205" w14:paraId="1AA3AF56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299AC0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6C6931AD" w14:textId="1DA4E72A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A0205" w14:paraId="61D038DB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48A48E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81B13B8" w14:textId="05A4C73C" w:rsidR="002A0205" w:rsidRPr="00311A3B" w:rsidRDefault="00311A3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ru-RU"/>
              </w:rPr>
              <w:t>ПРОДУКЦИЯ ПРОМЫШЛЕННОГО ПРОИЗВОДСТВА</w:t>
            </w:r>
          </w:p>
        </w:tc>
      </w:tr>
      <w:tr w:rsidR="002A0205" w14:paraId="106E395E" w14:textId="77777777">
        <w:trPr>
          <w:trHeight w:hRule="exact" w:val="446"/>
        </w:trPr>
        <w:tc>
          <w:tcPr>
            <w:tcW w:w="143" w:type="dxa"/>
          </w:tcPr>
          <w:p w14:paraId="0C2220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4475F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1246D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D86DB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99E61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C0FAD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36A47A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F9B91B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E3290D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4EA92B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60A784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AB6004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376E16E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50A4C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E329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1814EB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323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63376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527C8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43F74C9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B4C6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3D57E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260C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6C78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1196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72B76A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333F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 ОБОГ. МИКРОНУТРИЕНТАМ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2CAFF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687E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57C8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6760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30DD21C8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73219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50</w:t>
            </w:r>
          </w:p>
        </w:tc>
      </w:tr>
      <w:tr w:rsidR="002A0205" w14:paraId="61A06D73" w14:textId="77777777">
        <w:trPr>
          <w:trHeight w:hRule="exact" w:val="425"/>
        </w:trPr>
        <w:tc>
          <w:tcPr>
            <w:tcW w:w="143" w:type="dxa"/>
          </w:tcPr>
          <w:p w14:paraId="2E65D3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379E5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663CE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F05C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91EC2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1537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4F544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04FE4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40155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23A68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5CA64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08837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4C504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5450A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4ABD8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FA730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BFA6A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D946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7950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B1FE4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B7851D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293CB6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AEFF3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255E7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4B055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D4C0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BFBB7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2AFCF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FAF81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A84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4569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DD6F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FEC0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52C2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BEC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B695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4423E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80" w:type="dxa"/>
          </w:tcPr>
          <w:p w14:paraId="5322998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68C1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AE1EB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1026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EA11D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8FF19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0B75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F1F7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7882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0F0B2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2C6A1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E6BF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B0AF6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45157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80" w:type="dxa"/>
          </w:tcPr>
          <w:p w14:paraId="015598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BD1D6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C2BCE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7AA35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7E613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E4FBD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2C1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3FFBE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AFBCC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8DC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541C1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700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7A6B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8AF3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780" w:type="dxa"/>
          </w:tcPr>
          <w:p w14:paraId="06AF73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EDA2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7D15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FB46A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75E11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569C0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E34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488B7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A4D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197D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00EEC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D5F2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B3FD2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34A2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80" w:type="dxa"/>
          </w:tcPr>
          <w:p w14:paraId="3140D8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CF6B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5BA7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E3E54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82C3E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17AED1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AC575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F71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C5E4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D877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323D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3DF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75FC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94C4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780" w:type="dxa"/>
          </w:tcPr>
          <w:p w14:paraId="569F5A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A5C77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63AE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1AC6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53674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60AFCE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A7E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DDBF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ECD73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856A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22F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253A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54D5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A1980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780" w:type="dxa"/>
          </w:tcPr>
          <w:p w14:paraId="5D525E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BF858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17996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91A0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DC628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8BF25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5E39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4818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E41A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5A8B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6C32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69E15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6EA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F468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061D7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9CD7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FFF66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40DFF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116C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2990A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C1F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44CE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6E7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3973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1C12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DF7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2B1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F547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6C67D5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6700C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AF7A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E093D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37C35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4B8C8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9F4EE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2A3C8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EB311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D5BF07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B24C6C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6DCA7F" w14:textId="77777777">
        <w:trPr>
          <w:trHeight w:hRule="exact" w:val="24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5C7F794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ый нарезают на порционные кусочки</w:t>
            </w:r>
          </w:p>
        </w:tc>
        <w:tc>
          <w:tcPr>
            <w:tcW w:w="14" w:type="dxa"/>
          </w:tcPr>
          <w:p w14:paraId="4371E5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5FE0D48" w14:textId="77777777" w:rsidR="002A0205" w:rsidRDefault="007C6D60">
      <w:pPr>
        <w:rPr>
          <w:sz w:val="0"/>
          <w:szCs w:val="0"/>
        </w:rPr>
      </w:pPr>
      <w:r>
        <w:br w:type="page"/>
      </w:r>
    </w:p>
    <w:p w14:paraId="1E503DE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4EFBFABB" w14:textId="77777777">
        <w:trPr>
          <w:trHeight w:hRule="exact" w:val="1450"/>
        </w:trPr>
        <w:tc>
          <w:tcPr>
            <w:tcW w:w="143" w:type="dxa"/>
          </w:tcPr>
          <w:p w14:paraId="076389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0B12B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7DD40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FDB1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898D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B12CD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B540C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2614C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9C9BB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6B37DE2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59535198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6C6E07C3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42CB1F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1B4EAFC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24A7A89B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1BAA1AF4" w14:textId="77777777">
        <w:trPr>
          <w:trHeight w:hRule="exact" w:val="142"/>
        </w:trPr>
        <w:tc>
          <w:tcPr>
            <w:tcW w:w="143" w:type="dxa"/>
          </w:tcPr>
          <w:p w14:paraId="33CEA9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A3C397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375BD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7035D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7195B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2E7E3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4FEF2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3B62E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F2267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5DDD7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AA82B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0938F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7F44A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1DE1B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0CC5B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AD00D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B4EA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98C00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F297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7A90E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9365EB" w14:textId="77777777">
        <w:trPr>
          <w:trHeight w:hRule="exact" w:val="284"/>
        </w:trPr>
        <w:tc>
          <w:tcPr>
            <w:tcW w:w="143" w:type="dxa"/>
          </w:tcPr>
          <w:p w14:paraId="67D8D0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3D1A068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6</w:t>
            </w:r>
          </w:p>
        </w:tc>
        <w:tc>
          <w:tcPr>
            <w:tcW w:w="130" w:type="dxa"/>
          </w:tcPr>
          <w:p w14:paraId="1C035B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D612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96B4DB" w14:textId="77777777">
        <w:trPr>
          <w:trHeight w:hRule="exact" w:val="284"/>
        </w:trPr>
        <w:tc>
          <w:tcPr>
            <w:tcW w:w="143" w:type="dxa"/>
          </w:tcPr>
          <w:p w14:paraId="03B9E4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D7B28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C965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13F7D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BAB87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E706D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A2D68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B1C8B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11038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6622B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F2DEC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FD33B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598E9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63A0C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C0818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D9890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0DEBD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10EE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0AD4C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3676B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A19CDFE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DA4EFD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B92642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ЛИМОНОМ</w:t>
            </w:r>
          </w:p>
        </w:tc>
      </w:tr>
      <w:tr w:rsidR="002A0205" w14:paraId="23A216D3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B00533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1685BCA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2A0205" w14:paraId="0B879AB1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C52682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0738A2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BA97165" w14:textId="77777777">
        <w:trPr>
          <w:trHeight w:hRule="exact" w:val="446"/>
        </w:trPr>
        <w:tc>
          <w:tcPr>
            <w:tcW w:w="143" w:type="dxa"/>
          </w:tcPr>
          <w:p w14:paraId="6C4625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A130E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81044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3219D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B92C3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86026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1FA931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E70165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D1601F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0562C0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4E41DC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E5814B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5887CA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AA884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FC1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F84E0C1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225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3BFB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FACC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9BA1026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F33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25C2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687E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7ADA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8E0DF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4A7E743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A58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D5F8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469A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A5063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EB6B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,6</w:t>
            </w:r>
          </w:p>
        </w:tc>
      </w:tr>
      <w:tr w:rsidR="002A0205" w14:paraId="438CA53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CD5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EC9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DAC5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5523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F61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 w14:paraId="634FC7E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AB24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A2E23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CE256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7E12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96F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</w:tr>
      <w:tr w:rsidR="002A0205" w14:paraId="7BB2E5B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B47D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8F5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5BB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60E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C8A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2A0205" w14:paraId="070D8E0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23A8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0BA16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3B1B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BE9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DBF3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2A0205" w14:paraId="0BC8CE4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D7A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EE9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AE5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D770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07C9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 w14:paraId="3B10DE9C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EFB06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1583898F" w14:textId="77777777">
        <w:trPr>
          <w:trHeight w:hRule="exact" w:val="425"/>
        </w:trPr>
        <w:tc>
          <w:tcPr>
            <w:tcW w:w="143" w:type="dxa"/>
          </w:tcPr>
          <w:p w14:paraId="1138E0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E1552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314324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8DA36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67BAC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1870D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52D65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9A1B8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C3D16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E81EE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9A91D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7E114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0DE58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2CEBEF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23DDB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A223B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3FE6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83E7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5064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E343F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898FCD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240FF3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28C2A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645DB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FC76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6329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74426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C7863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38826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5E86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F9E2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743F6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B018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C6D6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F42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80F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6A7C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780" w:type="dxa"/>
          </w:tcPr>
          <w:p w14:paraId="68AFB5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C322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41CDA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F5D5D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1914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764E8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EFB2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3FAE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DCE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598B3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3F875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7E8D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EBC6C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35E8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780" w:type="dxa"/>
          </w:tcPr>
          <w:p w14:paraId="252874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C0EBF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CC8B2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720F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4D091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5A2ED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AF37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04A7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6915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1F6E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A601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496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E0E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94B89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80" w:type="dxa"/>
          </w:tcPr>
          <w:p w14:paraId="647A33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149E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50873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4B10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CDE8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742E19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C381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3B1A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5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84E7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AD3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810E3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0A8A8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228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F7D3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780" w:type="dxa"/>
          </w:tcPr>
          <w:p w14:paraId="68F275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8617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503A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FD9BB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F7E6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2254BB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D615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F77B0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38667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E79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463BC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6FCC3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FAE1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E65B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3</w:t>
            </w:r>
          </w:p>
        </w:tc>
        <w:tc>
          <w:tcPr>
            <w:tcW w:w="780" w:type="dxa"/>
          </w:tcPr>
          <w:p w14:paraId="21B06D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86F43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F8CD7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920EB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079D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8DBB1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5B3A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A96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56A2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074ED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693A3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A55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67D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96C4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309C2E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2B743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BA8E0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8AC32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1570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4A191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4EE72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058F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6FD7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6F0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24D48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F93D4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B042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0092C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30C05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F43BE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4F6EF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04D11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7A920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BA96F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B295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21F88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84D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2B42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8681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1B63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B9A1E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3DBF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09BCC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40A0E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EC8B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DB058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14EB6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B5CE6C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3E9A9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4BD40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7A476F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0DD94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C5443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6AF74C6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B73D817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стакан или чашку наливают заварку чая и доливают кипятком. Сахар (10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)  кладу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такан или чашку или подают отдельно.</w:t>
            </w:r>
          </w:p>
          <w:p w14:paraId="7635AA57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03D4D07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14:paraId="164DCDE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14:paraId="41E1EA7E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14:paraId="12EDC5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CAA67C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41FB33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F2AEB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A93BA9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05BEE00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1C62C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3846DB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6A4E54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блюда +14 -18 С</w:t>
            </w:r>
          </w:p>
        </w:tc>
        <w:tc>
          <w:tcPr>
            <w:tcW w:w="14" w:type="dxa"/>
          </w:tcPr>
          <w:p w14:paraId="694BE9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C55FD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A02FCB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FA541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1374744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BFA6CE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131DE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5238F9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0B5E80D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 коричневого цвета налита в стакан.</w:t>
            </w:r>
          </w:p>
          <w:p w14:paraId="7D94073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.</w:t>
            </w:r>
          </w:p>
          <w:p w14:paraId="32E6010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.</w:t>
            </w:r>
          </w:p>
          <w:p w14:paraId="3CC1616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чуть терпкий.</w:t>
            </w:r>
          </w:p>
          <w:p w14:paraId="61C25E52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.</w:t>
            </w:r>
          </w:p>
        </w:tc>
        <w:tc>
          <w:tcPr>
            <w:tcW w:w="14" w:type="dxa"/>
          </w:tcPr>
          <w:p w14:paraId="78A948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A606ED1" w14:textId="77777777" w:rsidR="002A0205" w:rsidRDefault="007C6D60">
      <w:pPr>
        <w:rPr>
          <w:sz w:val="0"/>
          <w:szCs w:val="0"/>
        </w:rPr>
      </w:pPr>
      <w:r>
        <w:br w:type="page"/>
      </w:r>
    </w:p>
    <w:p w14:paraId="008810E9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234798D2" w14:textId="77777777">
        <w:trPr>
          <w:trHeight w:hRule="exact" w:val="1450"/>
        </w:trPr>
        <w:tc>
          <w:tcPr>
            <w:tcW w:w="143" w:type="dxa"/>
          </w:tcPr>
          <w:p w14:paraId="7EFD6A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AFDB2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1B092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EB1D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FE20C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E0CF0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183E1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B6E11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8A862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ED3D360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0F60C81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0EE804E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760FD0E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7CE0B5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6966905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CC98AF9" w14:textId="77777777">
        <w:trPr>
          <w:trHeight w:hRule="exact" w:val="142"/>
        </w:trPr>
        <w:tc>
          <w:tcPr>
            <w:tcW w:w="143" w:type="dxa"/>
          </w:tcPr>
          <w:p w14:paraId="0CBE66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F5C63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74FE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153B4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343BA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85C82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008DB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ECEF3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46213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19421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AE15D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02C678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2F63D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BA690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01272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ECE87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43B5C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45741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78F0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4BD49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147908" w14:textId="77777777">
        <w:trPr>
          <w:trHeight w:hRule="exact" w:val="284"/>
        </w:trPr>
        <w:tc>
          <w:tcPr>
            <w:tcW w:w="143" w:type="dxa"/>
          </w:tcPr>
          <w:p w14:paraId="4AE53A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7094FAC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8</w:t>
            </w:r>
          </w:p>
        </w:tc>
        <w:tc>
          <w:tcPr>
            <w:tcW w:w="130" w:type="dxa"/>
          </w:tcPr>
          <w:p w14:paraId="1B425C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D979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5316FA3" w14:textId="77777777">
        <w:trPr>
          <w:trHeight w:hRule="exact" w:val="284"/>
        </w:trPr>
        <w:tc>
          <w:tcPr>
            <w:tcW w:w="143" w:type="dxa"/>
          </w:tcPr>
          <w:p w14:paraId="4973FC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1A4D7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BE726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DC4ED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6E10D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2D241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73146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87AEC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ED6AF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D119E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7FE7F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9786B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BCB88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A40CD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31A6A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7708C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BE21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1C75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ED963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4B9C1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2C4B03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494A9B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63FA1B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МОЛОКОМ</w:t>
            </w:r>
          </w:p>
        </w:tc>
      </w:tr>
      <w:tr w:rsidR="002A0205" w14:paraId="1B117B6A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46A84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9B18A4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8</w:t>
            </w:r>
          </w:p>
        </w:tc>
      </w:tr>
      <w:tr w:rsidR="002A0205" w14:paraId="563112F9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8B853E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2774F7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08BD9655" w14:textId="77777777">
        <w:trPr>
          <w:trHeight w:hRule="exact" w:val="446"/>
        </w:trPr>
        <w:tc>
          <w:tcPr>
            <w:tcW w:w="143" w:type="dxa"/>
          </w:tcPr>
          <w:p w14:paraId="33B1CC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70D6E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962E4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1EBE3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18705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3F568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8C4147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C3CFA6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A5FB5E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4D279C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59974BF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C4A402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203FC2A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B13F9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0AAC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1E24E37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DC4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0FBD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EB6DD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FE77055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DF5D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237E6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B41FF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A05B6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A1AE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6EAB919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CD20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333D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98088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D26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1639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2A0205" w14:paraId="0F49030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FD62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DA4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862E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A8C0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B77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 w14:paraId="130D5A5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5BD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4B18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C41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A372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5F820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 w14:paraId="094DD58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F43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975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51F1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073F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2772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13C6646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465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B1A7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590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7A7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3B93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 w14:paraId="7908A91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05A3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5C2D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56B0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359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8B675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A0205" w14:paraId="7922CE15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4C609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767AA0E8" w14:textId="77777777">
        <w:trPr>
          <w:trHeight w:hRule="exact" w:val="425"/>
        </w:trPr>
        <w:tc>
          <w:tcPr>
            <w:tcW w:w="143" w:type="dxa"/>
          </w:tcPr>
          <w:p w14:paraId="4748E9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3262C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A8249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3A60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183C0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67100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82099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5A099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D2ADB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025C7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456CD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11D7F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3A6A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B5F41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05AA5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09E86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C92CB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99C3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F045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3A25A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464F0D4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597BD1C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7E2A9B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38DF5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80DA93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F21B9E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BE50C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D1FB4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4F81D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77C3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9E0C5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4D6E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81FF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41C9E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EA9B9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6014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9CD3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88</w:t>
            </w:r>
          </w:p>
        </w:tc>
        <w:tc>
          <w:tcPr>
            <w:tcW w:w="780" w:type="dxa"/>
          </w:tcPr>
          <w:p w14:paraId="2A1296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1C70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1594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2F976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4F6E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EBB13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34DE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1684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4AFF2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2B69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73FC5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A4DDD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DE5B9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6C805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780" w:type="dxa"/>
          </w:tcPr>
          <w:p w14:paraId="3683F3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F215F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E51D2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40E2D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F065B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098820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A47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A2300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8C3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007D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DC84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E8C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CF4B4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713A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42</w:t>
            </w:r>
          </w:p>
        </w:tc>
        <w:tc>
          <w:tcPr>
            <w:tcW w:w="780" w:type="dxa"/>
          </w:tcPr>
          <w:p w14:paraId="7A0A68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C4A82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18201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8723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70E8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FB338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26E1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7215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4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9688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073E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6926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5BD0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5644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56B1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780" w:type="dxa"/>
          </w:tcPr>
          <w:p w14:paraId="6B3A9E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DFC7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E00F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60E2B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A7D7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C726E0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F3E5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CFA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0259E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3F08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3C72B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0ACF1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B6BC8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B82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56</w:t>
            </w:r>
          </w:p>
        </w:tc>
        <w:tc>
          <w:tcPr>
            <w:tcW w:w="780" w:type="dxa"/>
          </w:tcPr>
          <w:p w14:paraId="2786B5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5E1D8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4469B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3D66F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7DE2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899C5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4963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32C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40C0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C106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D0BD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B1B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A2AC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CEB0B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80" w:type="dxa"/>
          </w:tcPr>
          <w:p w14:paraId="255F38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10DFB8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077F4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4E296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AE65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2B4AB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F0AF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94BEB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608B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8325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FE46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966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7F994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28DFB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01B20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BBCE6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8EFA3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694B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E945F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D4733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DCD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1EE05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101E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20F3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0FBD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47B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4DCA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E1593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8278F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0C983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DBBA2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245D5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2D88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84207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655816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95297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1F986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DF7DB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3E64C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ABAB4A5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82639ED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 приготовленному чаю с сахаром добавляют горячее кипяченое молоко или сливки.</w:t>
            </w:r>
          </w:p>
          <w:p w14:paraId="2D890DC5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7DE1FBC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14:paraId="618510D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14:paraId="48E47C4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14:paraId="008148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F5AE96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7B1170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FCD3A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6CC41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DB8AA38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606721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F4E1135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AACBA85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 75 С</w:t>
            </w:r>
          </w:p>
        </w:tc>
        <w:tc>
          <w:tcPr>
            <w:tcW w:w="14" w:type="dxa"/>
          </w:tcPr>
          <w:p w14:paraId="0F7C51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3E6A8C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0F6E2F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A6DE6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621F97F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68A7AF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299C24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9A4882E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6D673C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серовато-белого цвета, налита в стакан.</w:t>
            </w:r>
          </w:p>
          <w:p w14:paraId="401E4A6E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.</w:t>
            </w:r>
          </w:p>
          <w:p w14:paraId="651A2B6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серовато-белый.</w:t>
            </w:r>
          </w:p>
          <w:p w14:paraId="38013A7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молока или сливок.</w:t>
            </w:r>
          </w:p>
          <w:p w14:paraId="222D75E0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молоку и чаю или сливкам и чаю.</w:t>
            </w:r>
          </w:p>
        </w:tc>
        <w:tc>
          <w:tcPr>
            <w:tcW w:w="14" w:type="dxa"/>
          </w:tcPr>
          <w:p w14:paraId="450FC9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8090A3B" w14:textId="77777777" w:rsidR="002A0205" w:rsidRDefault="007C6D60">
      <w:pPr>
        <w:rPr>
          <w:sz w:val="0"/>
          <w:szCs w:val="0"/>
        </w:rPr>
      </w:pPr>
      <w:r>
        <w:br w:type="page"/>
      </w:r>
    </w:p>
    <w:p w14:paraId="5DDA31C7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2D64024E" w14:textId="77777777">
        <w:trPr>
          <w:trHeight w:hRule="exact" w:val="1450"/>
        </w:trPr>
        <w:tc>
          <w:tcPr>
            <w:tcW w:w="143" w:type="dxa"/>
          </w:tcPr>
          <w:p w14:paraId="16B48F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801B7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4F181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FFB66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AA7A1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F085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52CAB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DBCF3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4E285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1227ACE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42CDF1A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71BC4BB6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FB1803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3790F555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4F20839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897D59F" w14:textId="77777777">
        <w:trPr>
          <w:trHeight w:hRule="exact" w:val="142"/>
        </w:trPr>
        <w:tc>
          <w:tcPr>
            <w:tcW w:w="143" w:type="dxa"/>
          </w:tcPr>
          <w:p w14:paraId="70B93F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DCFAB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2F8E5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921C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D57D9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E47C3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215A2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31470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233E9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C8B20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07402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D805F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0EA1CF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0650F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FFDA8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612C88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46A3F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B0AEB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CECE9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C2D5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DEFDA2" w14:textId="77777777">
        <w:trPr>
          <w:trHeight w:hRule="exact" w:val="284"/>
        </w:trPr>
        <w:tc>
          <w:tcPr>
            <w:tcW w:w="143" w:type="dxa"/>
          </w:tcPr>
          <w:p w14:paraId="23EB33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1365B16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6</w:t>
            </w:r>
          </w:p>
        </w:tc>
        <w:tc>
          <w:tcPr>
            <w:tcW w:w="130" w:type="dxa"/>
          </w:tcPr>
          <w:p w14:paraId="6D511D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BDB29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49CDF83" w14:textId="77777777">
        <w:trPr>
          <w:trHeight w:hRule="exact" w:val="284"/>
        </w:trPr>
        <w:tc>
          <w:tcPr>
            <w:tcW w:w="143" w:type="dxa"/>
          </w:tcPr>
          <w:p w14:paraId="62B4DB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F5F8C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F945D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9E220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2F4B6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107E2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687F2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860C2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30C62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1D1BE8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2A2BA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7DD8B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9399F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2AE63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73551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395E6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CB60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D452A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18862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849DC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F7E0EE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137633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4E6A29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2A0205" w14:paraId="5257E9CD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7CEA2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12F658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2A0205" w14:paraId="1F223EFF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B148EC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9474B5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2EF43933" w14:textId="77777777">
        <w:trPr>
          <w:trHeight w:hRule="exact" w:val="446"/>
        </w:trPr>
        <w:tc>
          <w:tcPr>
            <w:tcW w:w="143" w:type="dxa"/>
          </w:tcPr>
          <w:p w14:paraId="7FD76F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6E95A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14A55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BB493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397BF7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63D9A0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A171A16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A4324E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CEBA7C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79072C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B90354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659B23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554A23A2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508E9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7C07F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EACC09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5F1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58C5F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AF85C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3B5BDB1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6661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BB936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11FE3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2D8E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8DE7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5739CB5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1DD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D8A06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E6F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00F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407E4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,6</w:t>
            </w:r>
          </w:p>
        </w:tc>
      </w:tr>
      <w:tr w:rsidR="002A0205" w14:paraId="78F5D71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3A3C5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28D1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479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E2737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741F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 w14:paraId="6FB49F20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872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B00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75F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E47E2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7DE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</w:tr>
      <w:tr w:rsidR="002A0205" w14:paraId="71A103E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498A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49D4B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2B9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F3D0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4EE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 w14:paraId="5825B51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1FEB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886AF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7D915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3E05E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766C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</w:tr>
      <w:tr w:rsidR="002A0205" w14:paraId="74A91022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11B82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80</w:t>
            </w:r>
          </w:p>
        </w:tc>
      </w:tr>
      <w:tr w:rsidR="002A0205" w14:paraId="3FCFCD0C" w14:textId="77777777">
        <w:trPr>
          <w:trHeight w:hRule="exact" w:val="425"/>
        </w:trPr>
        <w:tc>
          <w:tcPr>
            <w:tcW w:w="143" w:type="dxa"/>
          </w:tcPr>
          <w:p w14:paraId="14DCD4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6C764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A5FE1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B6DCF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EC10F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F7788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67C054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587CB3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30418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F263D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91198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30B10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A8476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6C51C0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2D1D8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77994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E4A0E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0F10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FE4F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3044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B505F9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1FA26B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14AB2C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5CE0F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D4803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EC96D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0706D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43393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1267EC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30F2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9220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7A94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289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8DFC8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1DAC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723B9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53F4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1</w:t>
            </w:r>
          </w:p>
        </w:tc>
        <w:tc>
          <w:tcPr>
            <w:tcW w:w="780" w:type="dxa"/>
          </w:tcPr>
          <w:p w14:paraId="0C38CF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A82D2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DCA3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67E76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C973D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5F7B33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DB4D9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CB93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9ACD6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C688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5DB42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D467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929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D3C6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1</w:t>
            </w:r>
          </w:p>
        </w:tc>
        <w:tc>
          <w:tcPr>
            <w:tcW w:w="780" w:type="dxa"/>
          </w:tcPr>
          <w:p w14:paraId="498411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A9B2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B2F5B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DC4E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BFDB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913D449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060A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CBBD1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21D0A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4D9B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4FECB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387C0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FBBD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96AD3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780" w:type="dxa"/>
          </w:tcPr>
          <w:p w14:paraId="637EEB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72A9C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8BEFA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9FCD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A9A35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1EB42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C3D2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7A097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3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C9E6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29F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86E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6FB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3138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4B596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780" w:type="dxa"/>
          </w:tcPr>
          <w:p w14:paraId="56B222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ADCD7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549C5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A3B38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CEE40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5A9CD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F26C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C664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FB898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D6F5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83CFB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53B3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E41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ADD57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780" w:type="dxa"/>
          </w:tcPr>
          <w:p w14:paraId="6DE236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596B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37F40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C7736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5A2246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2C5495A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3FCA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2489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B8D4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D67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18FB9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78998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5FF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3EDB6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373B0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83493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3FBF3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B5C8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FC6A56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433EE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9BB3C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B8D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716C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5C31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7EF9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0078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8D369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4C87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073BC7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B4E9E0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2102C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18E0D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1B783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EAED06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D08F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280B0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ACCD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D196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65A2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3E4F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73C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4CC71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57EAC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7A8A6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BFE3C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5AC8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CD75B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EFA7BF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B93AF5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BBB2E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5C744F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302EFC7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12B571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BCF89E" w14:textId="77777777">
        <w:trPr>
          <w:trHeight w:hRule="exact" w:val="1169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8ACF2CC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стакан или чашку наливают заварку чая и доливают кипятком. Сахар (10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)  кладу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такан или чашку или подают отдельно.</w:t>
            </w:r>
          </w:p>
          <w:p w14:paraId="7DEB51C0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47AC243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14:paraId="31F545F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14:paraId="2988F5BC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14:paraId="0647F6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E315E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9A831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7A2E9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B5E7A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5CB338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F8587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4A6A78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D84EB20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 коричневого цвета налита в стакан.</w:t>
            </w:r>
          </w:p>
          <w:p w14:paraId="4F3D155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.</w:t>
            </w:r>
          </w:p>
          <w:p w14:paraId="7567E94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.</w:t>
            </w:r>
          </w:p>
          <w:p w14:paraId="2E6CC6E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чуть терпкий.</w:t>
            </w:r>
          </w:p>
          <w:p w14:paraId="1E1810E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.</w:t>
            </w:r>
          </w:p>
        </w:tc>
        <w:tc>
          <w:tcPr>
            <w:tcW w:w="14" w:type="dxa"/>
          </w:tcPr>
          <w:p w14:paraId="1C4CED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7E35783" w14:textId="77777777" w:rsidR="002A0205" w:rsidRDefault="007C6D60">
      <w:pPr>
        <w:rPr>
          <w:sz w:val="0"/>
          <w:szCs w:val="0"/>
        </w:rPr>
      </w:pPr>
      <w:r>
        <w:br w:type="page"/>
      </w:r>
    </w:p>
    <w:p w14:paraId="07A0EEDF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66BCE21A" w14:textId="77777777">
        <w:trPr>
          <w:trHeight w:hRule="exact" w:val="1450"/>
        </w:trPr>
        <w:tc>
          <w:tcPr>
            <w:tcW w:w="143" w:type="dxa"/>
          </w:tcPr>
          <w:p w14:paraId="43F88F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1B5F8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D1D30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3E1AD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3D082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12147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4BE4F0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3EABA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EFBDD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7F6854B5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086A3B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28442011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588EEB9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DEFE6C6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775369B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5AA71BFC" w14:textId="77777777">
        <w:trPr>
          <w:trHeight w:hRule="exact" w:val="142"/>
        </w:trPr>
        <w:tc>
          <w:tcPr>
            <w:tcW w:w="143" w:type="dxa"/>
          </w:tcPr>
          <w:p w14:paraId="773ADA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7E814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D6B52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93B85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B89B9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D9C94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AEB42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E578F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02F77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80C18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31B74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1F5109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2DAB3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B3599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24D22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42609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4DCA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69E0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DA74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4BDA6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CFD5BB9" w14:textId="77777777">
        <w:trPr>
          <w:trHeight w:hRule="exact" w:val="284"/>
        </w:trPr>
        <w:tc>
          <w:tcPr>
            <w:tcW w:w="143" w:type="dxa"/>
          </w:tcPr>
          <w:p w14:paraId="57E971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1BBFA75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7</w:t>
            </w:r>
          </w:p>
        </w:tc>
        <w:tc>
          <w:tcPr>
            <w:tcW w:w="130" w:type="dxa"/>
          </w:tcPr>
          <w:p w14:paraId="13841B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E2CEF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9DC73B" w14:textId="77777777">
        <w:trPr>
          <w:trHeight w:hRule="exact" w:val="284"/>
        </w:trPr>
        <w:tc>
          <w:tcPr>
            <w:tcW w:w="143" w:type="dxa"/>
          </w:tcPr>
          <w:p w14:paraId="0EB48F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FDF58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66194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87A32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2E9BE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C4E27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D52C7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BCE3A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1A35B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30AA37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A2EA6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ABE65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550EF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D1043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3F153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C0D1C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E02AC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7AE18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CDFE0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3A568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74CA1B2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EF0E3B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A5C058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С САХАРОМ</w:t>
            </w:r>
          </w:p>
        </w:tc>
      </w:tr>
      <w:tr w:rsidR="002A0205" w14:paraId="16473080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1E4167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363E7CD1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2A0205" w14:paraId="4FC40EC2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41C586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E78EA6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77B93C72" w14:textId="77777777">
        <w:trPr>
          <w:trHeight w:hRule="exact" w:val="446"/>
        </w:trPr>
        <w:tc>
          <w:tcPr>
            <w:tcW w:w="143" w:type="dxa"/>
          </w:tcPr>
          <w:p w14:paraId="2F7716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6B72B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C0DEB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D0CB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BD324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E2475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ED7B679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850D28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AA763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985F3A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22E0EED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A3859B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15D04275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021B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B2B1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1D4FD9F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252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63B65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7D33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61F8D272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6A07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A48A92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4F3F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EFCD9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E7CD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7260C8F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AE470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E82C7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F99C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BC72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D4FF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2A0205" w14:paraId="6368267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0A8C0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AA38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CA8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FB42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3DC2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 w14:paraId="4043D5A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9983B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E07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2D4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9D3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8F1C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 w14:paraId="1EF601E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691C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80F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604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E1D3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882B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 w14:paraId="2E91EB6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B311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B019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C77A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A932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DD4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 w14:paraId="2F02D4FE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00066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608F76BB" w14:textId="77777777">
        <w:trPr>
          <w:trHeight w:hRule="exact" w:val="425"/>
        </w:trPr>
        <w:tc>
          <w:tcPr>
            <w:tcW w:w="143" w:type="dxa"/>
          </w:tcPr>
          <w:p w14:paraId="1AB1EED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7255E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FB70D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C8FAC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ECDC9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A74E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88B5A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5206A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78FF6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8FB8D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569C9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666E2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3FD91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1BC59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41C4EF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B2AF4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E044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B29B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E100B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A442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932EA5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7ACAD512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25D1E6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59635F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4FEF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9FF4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886A5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084B7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AA2C41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71193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1A32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3C19C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B4E93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62BBB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C931A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83A8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F3140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780" w:type="dxa"/>
          </w:tcPr>
          <w:p w14:paraId="665381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8D47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2F9C6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34CE5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80BE0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117D9B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4945E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B747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7F4F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E0ED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5B907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C106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1334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E3995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780" w:type="dxa"/>
          </w:tcPr>
          <w:p w14:paraId="667E35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2CFF3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AB8A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5E25A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7A507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88E8B5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923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5A1B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08801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660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C05E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C917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574F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4454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2</w:t>
            </w:r>
          </w:p>
        </w:tc>
        <w:tc>
          <w:tcPr>
            <w:tcW w:w="780" w:type="dxa"/>
          </w:tcPr>
          <w:p w14:paraId="70F274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741B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14705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BA2E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D9AD9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D51E3BE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4E0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A274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B2924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A1CD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D452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62EEF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749A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50B10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780" w:type="dxa"/>
          </w:tcPr>
          <w:p w14:paraId="1AA355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71787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A5E2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2ED74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A947B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B9BD50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9AC37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4A9FF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70B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B833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384C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8EB8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181B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39851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62</w:t>
            </w:r>
          </w:p>
        </w:tc>
        <w:tc>
          <w:tcPr>
            <w:tcW w:w="780" w:type="dxa"/>
          </w:tcPr>
          <w:p w14:paraId="3CB2E3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5D239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CE84F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5057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032E5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54C7A3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8C38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8255F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2957A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1450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61062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512B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B60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5B8C0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1C17C0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62FDF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595B3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B08E1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EB55A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8A32D2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B5F1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C4CB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174A3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6FB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7E1B3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6BB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B7429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8226D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61908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96FD2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1E110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23F19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9C72A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07AC177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07DA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65B06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2E1DA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3E07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36FE9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D193A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1AAC3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4D6A1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5EB98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A5941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D38AD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26EE2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2F873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07627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5CC853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427DE6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6AC82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D599DC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720817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F07614" w14:textId="77777777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A8DC20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варительно промытый теплой водой лимон ошпаривают кипятком в течение 1-2 мин.</w:t>
            </w:r>
          </w:p>
          <w:p w14:paraId="7B589CE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 нарезают тонкими кружочками и кладут в стакан приготовленного чая с сахаром непосредственно перед отпуском.</w:t>
            </w:r>
          </w:p>
          <w:p w14:paraId="1187D2B0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22AA672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14:paraId="7E442C5D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14:paraId="1866ECE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14:paraId="3F9A99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54347A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BEEABD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E442B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888314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16DE8C9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208857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F9DF21D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51952A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блюда +75С</w:t>
            </w:r>
          </w:p>
        </w:tc>
        <w:tc>
          <w:tcPr>
            <w:tcW w:w="14" w:type="dxa"/>
          </w:tcPr>
          <w:p w14:paraId="6784E0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FE62BF8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5E445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06F7B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7C070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C31C58D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3C7480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E037B1A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D25DFF3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коричневого цвета, налита в стакан, где плавает кружочек лимона</w:t>
            </w:r>
          </w:p>
          <w:p w14:paraId="510D294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00F60F0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</w:t>
            </w:r>
          </w:p>
          <w:p w14:paraId="7AABE8F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лимона</w:t>
            </w:r>
          </w:p>
          <w:p w14:paraId="30145E7D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 и лимону</w:t>
            </w:r>
          </w:p>
        </w:tc>
        <w:tc>
          <w:tcPr>
            <w:tcW w:w="14" w:type="dxa"/>
          </w:tcPr>
          <w:p w14:paraId="1879A6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6964FDD" w14:textId="77777777" w:rsidR="002A0205" w:rsidRDefault="007C6D60">
      <w:pPr>
        <w:rPr>
          <w:sz w:val="0"/>
          <w:szCs w:val="0"/>
        </w:rPr>
      </w:pPr>
      <w:r>
        <w:br w:type="page"/>
      </w:r>
    </w:p>
    <w:p w14:paraId="3F82ACB3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2E06F25B" w14:textId="77777777">
        <w:trPr>
          <w:trHeight w:hRule="exact" w:val="1450"/>
        </w:trPr>
        <w:tc>
          <w:tcPr>
            <w:tcW w:w="143" w:type="dxa"/>
          </w:tcPr>
          <w:p w14:paraId="132819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46A38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A0E27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C0D8E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F235EA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AF381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AC046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D5FFD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67B7D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2A79C893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1D106940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19A2786C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8F2753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888933B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A8511C2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F524031" w14:textId="77777777">
        <w:trPr>
          <w:trHeight w:hRule="exact" w:val="142"/>
        </w:trPr>
        <w:tc>
          <w:tcPr>
            <w:tcW w:w="143" w:type="dxa"/>
          </w:tcPr>
          <w:p w14:paraId="5B8C4D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308023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ED818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3A18F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6DBF9A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00500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AFE17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0C6B9C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2D26E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DE9B2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97F67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7B67C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ECB6B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CE3B7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7117F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55D4E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9C0EA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EA1D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87281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BEAF1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110DF51" w14:textId="77777777">
        <w:trPr>
          <w:trHeight w:hRule="exact" w:val="284"/>
        </w:trPr>
        <w:tc>
          <w:tcPr>
            <w:tcW w:w="143" w:type="dxa"/>
          </w:tcPr>
          <w:p w14:paraId="017564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F900988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377</w:t>
            </w:r>
          </w:p>
        </w:tc>
        <w:tc>
          <w:tcPr>
            <w:tcW w:w="130" w:type="dxa"/>
          </w:tcPr>
          <w:p w14:paraId="23CA66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6C43AC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A253263" w14:textId="77777777">
        <w:trPr>
          <w:trHeight w:hRule="exact" w:val="284"/>
        </w:trPr>
        <w:tc>
          <w:tcPr>
            <w:tcW w:w="143" w:type="dxa"/>
          </w:tcPr>
          <w:p w14:paraId="0F540CE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67F5C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F0E38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FA9F2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5BB7B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48E81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A147B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EC8C0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69B68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4300FE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84282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A8CC6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159E1A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6D63FDB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300A794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CDC74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080C4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7035F1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6343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30D3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84FA338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00AEEA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2E71A18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ЧАЙ ФРУКТОВЫЙ С ЛИМОНОМ И ЯБЛОКОМ</w:t>
            </w:r>
          </w:p>
        </w:tc>
      </w:tr>
      <w:tr w:rsidR="002A0205" w14:paraId="466B88B5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3584F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A3BE27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377</w:t>
            </w:r>
          </w:p>
        </w:tc>
      </w:tr>
      <w:tr w:rsidR="002A0205" w14:paraId="2A941736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6686F4F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0F82DE3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49FBB719" w14:textId="77777777">
        <w:trPr>
          <w:trHeight w:hRule="exact" w:val="446"/>
        </w:trPr>
        <w:tc>
          <w:tcPr>
            <w:tcW w:w="143" w:type="dxa"/>
          </w:tcPr>
          <w:p w14:paraId="0E4B38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6CA18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213C2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B1D6C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2D593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68F13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05A1B93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8AC28A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FA15295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AEA00E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0E30C76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05D8F9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2CAF904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E0A51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29CDD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35D0B52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FD9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0BF04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0D3C58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423D61F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1F0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2AE71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F883C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4A58D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DF66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11533E3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DA15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ЧАЙ-ЗАВАРК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783C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663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B5C2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0412D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2A0205" w14:paraId="3204E1A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86665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1232A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E69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988A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0C18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2A0205" w14:paraId="48F0FAB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519F9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64D24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3C6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51B33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54A95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2A0205" w14:paraId="3E711AF3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D035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ХАР ПЕСО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5A7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1D3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2DE81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2EB8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34425D1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23A76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DB07E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CB9D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73D2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5D2AD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</w:tr>
      <w:tr w:rsidR="002A0205" w14:paraId="54AACD9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B130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16BA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480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CFE45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8B4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A0205" w14:paraId="176D6A3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EC4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E31D0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DB10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CE2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FCB30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 w14:paraId="51F766AA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9082D1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00</w:t>
            </w:r>
          </w:p>
        </w:tc>
      </w:tr>
      <w:tr w:rsidR="002A0205" w14:paraId="796130F4" w14:textId="77777777">
        <w:trPr>
          <w:trHeight w:hRule="exact" w:val="425"/>
        </w:trPr>
        <w:tc>
          <w:tcPr>
            <w:tcW w:w="143" w:type="dxa"/>
          </w:tcPr>
          <w:p w14:paraId="1B2A60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3BE1E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FA31A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5F4A58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2243E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37B1A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4A587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D4A3A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3B1D27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7E383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E3044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CC12A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29766A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3ECE17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037AF4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EF107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ABAB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F041C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71821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3BB7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3D5394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09FED10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325652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4A25B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391B4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7BA1D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A1735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5AB7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758EE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BC3E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9066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38AE4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2F7F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6FA99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C96D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7506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1445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6</w:t>
            </w:r>
          </w:p>
        </w:tc>
        <w:tc>
          <w:tcPr>
            <w:tcW w:w="780" w:type="dxa"/>
          </w:tcPr>
          <w:p w14:paraId="19F7FE8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9ED10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690DF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EEBD0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79C69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677AA0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F8F7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2BCA6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01A3B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F2A7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C5B2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104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6D61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59ED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780" w:type="dxa"/>
          </w:tcPr>
          <w:p w14:paraId="0C1C61E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7E37CD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D38C2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8BBC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C617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AA114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C2A0F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A5F61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E28A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CA11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0BEB2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49EFF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88CA9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D13BE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80" w:type="dxa"/>
          </w:tcPr>
          <w:p w14:paraId="47F4E5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926F9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747ACA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3B7C9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CC97C1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7D09A1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67022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CB699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6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DA4C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6927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ED15C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6A330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33D6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F3F2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780" w:type="dxa"/>
          </w:tcPr>
          <w:p w14:paraId="4D157B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C2A05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3232A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7200A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33D5F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143C45F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E7090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148F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68671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7F5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97DFC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6FCA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BC477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E92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69</w:t>
            </w:r>
          </w:p>
        </w:tc>
        <w:tc>
          <w:tcPr>
            <w:tcW w:w="780" w:type="dxa"/>
          </w:tcPr>
          <w:p w14:paraId="7905AC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C40C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113AE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B201F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A56DC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38121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D1437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15BC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E451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1B2C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8ED239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23D6F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F95C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0A79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780" w:type="dxa"/>
          </w:tcPr>
          <w:p w14:paraId="01DACC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1E0AF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3BCE6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0DE32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73A075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25DE1A9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199C8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976B3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829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6909C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A9AC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5AF2E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268C9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EB9D6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44021C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FFF1D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0937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1A834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CF29C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8CB3F5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6C1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4D985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A2C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F977F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7BA3E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4BD41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1399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DFAB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78893A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390FE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C8D5E1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65F65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4D82E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74CB8B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4E0758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20986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6A774D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5B175F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6406DF0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CB3D13F" w14:textId="77777777">
        <w:trPr>
          <w:trHeight w:hRule="exact" w:val="135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139959A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варительно промытый теплой водой лимон 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  ошпариваю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ипятком в течение 1-2 мин.</w:t>
            </w:r>
          </w:p>
          <w:p w14:paraId="692CEB6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 и яблоки нарезают тонкими кружочками и кладут в стакан приготовленного чая с сахаром непосредственно перед отпуском.</w:t>
            </w:r>
          </w:p>
          <w:p w14:paraId="7B5043BB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5143514C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-заварка</w:t>
            </w:r>
          </w:p>
          <w:p w14:paraId="1E92ADE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ник ополаскивают кипятком, кладут в него чай по норме на определенное количество порций и заливают его свежеприготовленным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ипятком на 1/3 объема чайника. Настаивают 5-10 мин. и доливают кипятком.</w:t>
            </w:r>
          </w:p>
          <w:p w14:paraId="7C26097F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порцию чая (200 мл) расходуют 50 мл заварки, что равноценно 0,5 г сухого чая.</w:t>
            </w:r>
          </w:p>
        </w:tc>
        <w:tc>
          <w:tcPr>
            <w:tcW w:w="14" w:type="dxa"/>
          </w:tcPr>
          <w:p w14:paraId="5A474F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6EB48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96F4E6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E20A5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EF60396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3106374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6C42C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C4D6CF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EF48E05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ускают напиток в стакане или чашке при температуре не менее      75 0С.</w:t>
            </w:r>
          </w:p>
        </w:tc>
        <w:tc>
          <w:tcPr>
            <w:tcW w:w="14" w:type="dxa"/>
          </w:tcPr>
          <w:p w14:paraId="36F951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EBCBF5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B717DC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0BF3B0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16B347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A04783E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2885B8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156504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AE87DD0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жидкость золотисто-коричневого цвета, налита в стакан, где плавает кружочек лимона</w:t>
            </w:r>
          </w:p>
          <w:p w14:paraId="242F784B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жидкая</w:t>
            </w:r>
          </w:p>
          <w:p w14:paraId="4C26A60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золотисто-коричневый</w:t>
            </w:r>
          </w:p>
          <w:p w14:paraId="01BBE051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ладкий, с привкусом лимона</w:t>
            </w:r>
          </w:p>
          <w:p w14:paraId="1F993661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чаю и лимону</w:t>
            </w:r>
          </w:p>
        </w:tc>
        <w:tc>
          <w:tcPr>
            <w:tcW w:w="14" w:type="dxa"/>
          </w:tcPr>
          <w:p w14:paraId="53C7EE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27D10CFE" w14:textId="77777777" w:rsidR="002A0205" w:rsidRDefault="007C6D60">
      <w:pPr>
        <w:rPr>
          <w:sz w:val="0"/>
          <w:szCs w:val="0"/>
        </w:rPr>
      </w:pPr>
      <w:r>
        <w:br w:type="page"/>
      </w:r>
    </w:p>
    <w:p w14:paraId="19EC2B24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6"/>
        <w:gridCol w:w="289"/>
        <w:gridCol w:w="290"/>
        <w:gridCol w:w="664"/>
        <w:gridCol w:w="604"/>
        <w:gridCol w:w="383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5F667CE5" w14:textId="77777777">
        <w:trPr>
          <w:trHeight w:hRule="exact" w:val="1450"/>
        </w:trPr>
        <w:tc>
          <w:tcPr>
            <w:tcW w:w="143" w:type="dxa"/>
          </w:tcPr>
          <w:p w14:paraId="143FC6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DB91A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12779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2605A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57E13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0C319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7B01E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A897DA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7A615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4982AC6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51DB27B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F54ED3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81CB98A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510687D9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029669D3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0E328E6" w14:textId="77777777">
        <w:trPr>
          <w:trHeight w:hRule="exact" w:val="142"/>
        </w:trPr>
        <w:tc>
          <w:tcPr>
            <w:tcW w:w="143" w:type="dxa"/>
          </w:tcPr>
          <w:p w14:paraId="79D254B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50863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DD8EF3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65E7B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1AF32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930DC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29538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1B818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0E978BB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66D821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C7B05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67D30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BBEEB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64B25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BFA48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BC286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0B2FB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D5D5A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1763B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FD170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5AF2B03" w14:textId="77777777">
        <w:trPr>
          <w:trHeight w:hRule="exact" w:val="284"/>
        </w:trPr>
        <w:tc>
          <w:tcPr>
            <w:tcW w:w="143" w:type="dxa"/>
          </w:tcPr>
          <w:p w14:paraId="45A4C0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C8BB386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35</w:t>
            </w:r>
          </w:p>
        </w:tc>
        <w:tc>
          <w:tcPr>
            <w:tcW w:w="130" w:type="dxa"/>
          </w:tcPr>
          <w:p w14:paraId="7672F5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34D407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ABEFE1" w14:textId="77777777">
        <w:trPr>
          <w:trHeight w:hRule="exact" w:val="284"/>
        </w:trPr>
        <w:tc>
          <w:tcPr>
            <w:tcW w:w="143" w:type="dxa"/>
          </w:tcPr>
          <w:p w14:paraId="1C11EF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72774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FAE99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836C1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57AD95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9597C9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390CBA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8566D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66A0BC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F7794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697AB4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375A9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404EA6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7BA21EB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1580C7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87C851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0AA9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02322F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F01CAA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C84FD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AAA883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41E5F7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5C41DC3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ШНИЦЕЛЬ РЫБНЫЙ НАТУРАЛЬНЫЙ</w:t>
            </w:r>
          </w:p>
        </w:tc>
      </w:tr>
      <w:tr w:rsidR="002A0205" w14:paraId="74C9FC61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F0F84B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162C26E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35</w:t>
            </w:r>
          </w:p>
        </w:tc>
      </w:tr>
      <w:tr w:rsidR="002A0205" w14:paraId="315B8EE7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3E4105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F53EA9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3CCD7A52" w14:textId="77777777">
        <w:trPr>
          <w:trHeight w:hRule="exact" w:val="446"/>
        </w:trPr>
        <w:tc>
          <w:tcPr>
            <w:tcW w:w="143" w:type="dxa"/>
          </w:tcPr>
          <w:p w14:paraId="20860A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15D62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687DC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51D28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AAEA0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83F3B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D587980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1DA813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69CFF1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F3E25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7A3EDF2C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904846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49D3E0EA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39F6A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B8EFC9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6D4FA7FE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8444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0F43E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AC1FE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0BA1462B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ECB06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79C3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7079B7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FA40DD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740E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2D39F30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0DA34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ИНТАЙ ФИЛ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3DDB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6D8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B4EE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EE2CC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</w:tr>
      <w:tr w:rsidR="002A0205" w14:paraId="3693BDC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2CB6E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7246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1093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FE5DF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66B75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</w:tr>
      <w:tr w:rsidR="002A0205" w14:paraId="287D9639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E522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6408C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B271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A990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EC52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71049F77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8DF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ПАСТЕР. 2,5% ЖИРНОСТИ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7CB9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39A7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CDB0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F131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 w14:paraId="243195EE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66794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46E1D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3FC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06034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B9C1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 w14:paraId="607D0A6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5187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ХАРИ ПАНИРОВОЧНЫ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CCFF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062A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548DC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D1177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2A0205" w14:paraId="231994F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055F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C6C1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A8A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D14E6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8C2E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2A0205" w14:paraId="05C6D8E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5D1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E983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68A95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36396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456F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2A0205" w14:paraId="0858B83E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7C01AA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100</w:t>
            </w:r>
          </w:p>
        </w:tc>
      </w:tr>
      <w:tr w:rsidR="002A0205" w14:paraId="49661C72" w14:textId="77777777">
        <w:trPr>
          <w:trHeight w:hRule="exact" w:val="425"/>
        </w:trPr>
        <w:tc>
          <w:tcPr>
            <w:tcW w:w="143" w:type="dxa"/>
          </w:tcPr>
          <w:p w14:paraId="4EA0E21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D0D5AD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54632B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7FDA3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2E4771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1BA26F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D74C7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240A5B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3C7449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43EBB6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5A8E2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AFA68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38192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CE670C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F80D3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C3D41E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51685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FEE6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CD0873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DF23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CCBBB1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6D5E162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4D84E71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EA1CF7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0A1FD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19354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C2186B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D38F9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D0A7CF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921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8EB8E6" w14:textId="677F6585" w:rsidR="002A0205" w:rsidRPr="007C6D60" w:rsidRDefault="00FF5C62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,8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581F0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C423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5018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C9B30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E5D28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CB889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6</w:t>
            </w:r>
          </w:p>
        </w:tc>
        <w:tc>
          <w:tcPr>
            <w:tcW w:w="780" w:type="dxa"/>
          </w:tcPr>
          <w:p w14:paraId="1B4333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C2D45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E0671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EE05C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048ED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DC7898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C268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A2CBA" w14:textId="429761D1" w:rsidR="002A0205" w:rsidRPr="007C6D60" w:rsidRDefault="003A4D8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4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2A9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4A3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FB7F0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450DC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F5E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EC35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1</w:t>
            </w:r>
          </w:p>
        </w:tc>
        <w:tc>
          <w:tcPr>
            <w:tcW w:w="780" w:type="dxa"/>
          </w:tcPr>
          <w:p w14:paraId="79A992C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97023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E1744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DB749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B7E77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DD1960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F402D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1EDE2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3E7B5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E1F9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DE577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CF57B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5B4C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D4AB8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,72</w:t>
            </w:r>
          </w:p>
        </w:tc>
        <w:tc>
          <w:tcPr>
            <w:tcW w:w="780" w:type="dxa"/>
          </w:tcPr>
          <w:p w14:paraId="3BC447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3FFCE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79E5B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13A4F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51ABD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E4B4FE0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7522A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FE6B2" w14:textId="7270EEC5" w:rsidR="002A0205" w:rsidRPr="007C6D60" w:rsidRDefault="003A4D8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4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01F5B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BFFB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CCE21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0AA6C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D2E5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D841E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780" w:type="dxa"/>
          </w:tcPr>
          <w:p w14:paraId="6E6459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AC50B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5A92B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1BB882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262AB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75B1E9D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4242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B0B6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628E6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FE8AB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1B90C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8CF7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0F7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300C3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,94</w:t>
            </w:r>
          </w:p>
        </w:tc>
        <w:tc>
          <w:tcPr>
            <w:tcW w:w="780" w:type="dxa"/>
          </w:tcPr>
          <w:p w14:paraId="0D51FE3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D9242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EFE82D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4ED35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B1F35A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8DBBF2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B255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75189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DC01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FED44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234C50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3386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ABB8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D1334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06</w:t>
            </w:r>
          </w:p>
        </w:tc>
        <w:tc>
          <w:tcPr>
            <w:tcW w:w="780" w:type="dxa"/>
          </w:tcPr>
          <w:p w14:paraId="50A826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DC76CC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6A3E0E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7F818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3CACF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69C9E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70112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4FB22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72750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009F3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E86BE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13B5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CF4EA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93DC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780" w:type="dxa"/>
          </w:tcPr>
          <w:p w14:paraId="0893BE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6FA72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1013F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7F9B79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2063D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891D22B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74499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8CE9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99C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CCC5C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CB49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F76D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DFD7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22217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21F28D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13E279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8259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BAE59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AA21F2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378E65B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D387B88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AE80E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8C4F781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029F0D3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240898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EFD1709" w14:textId="77777777">
        <w:trPr>
          <w:trHeight w:hRule="exact" w:val="1721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7581B88" w14:textId="538D25A0" w:rsidR="002A0205" w:rsidRPr="002676EF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ле рыбы без кожи и костей нарезают на куски, перемешивают с луком репчатым, зеленью петрушки и пропускают через мясорубку с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ной решеткой. Подготовленную массу солят, формуют изделия овальной формы, смачивают в яйце, взбитом с молоком, панируют в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харях, </w:t>
            </w:r>
            <w:r w:rsidR="003A4D8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ыкладывают в </w:t>
            </w:r>
            <w:proofErr w:type="spellStart"/>
            <w:r w:rsidR="003A4D8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строемкость</w:t>
            </w:r>
            <w:proofErr w:type="spellEnd"/>
            <w:r w:rsidR="003A4D8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ли </w:t>
            </w:r>
            <w:proofErr w:type="gramStart"/>
            <w:r w:rsidR="003A4D8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ковороду</w:t>
            </w:r>
            <w:proofErr w:type="gramEnd"/>
            <w:r w:rsidR="003A4D8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дварительно смазанную подсолнечным маслом </w:t>
            </w:r>
            <w:r w:rsidR="002676E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 запекаю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готовности в жарочном шкафу</w:t>
            </w:r>
            <w:r w:rsidR="002676E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ли ПКШ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A24FA0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 отпуске шницель 50 г поливаю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усо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етанным №330, сметанным с луком №332 (30 г) или маслом (5 г) и гарнируют.</w:t>
            </w:r>
          </w:p>
          <w:p w14:paraId="079A007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рниры - картофель отварной, пюре картофельное, овощи, отварные с маслом, овощи, припущенные с маслом.</w:t>
            </w:r>
          </w:p>
          <w:p w14:paraId="3A11C2F5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5670FB08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рма на порцию: гарнира - 75-150 г, соли - 2 г, лаврового листа - 0,01 г.</w:t>
            </w:r>
          </w:p>
          <w:p w14:paraId="475B4D6E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рыбные блюда посыпают измельченной зеленью петрушки, сельдерея или укропа (1-3 г нетто на порцию) или оформляют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точкой зелени.</w:t>
            </w:r>
          </w:p>
        </w:tc>
        <w:tc>
          <w:tcPr>
            <w:tcW w:w="14" w:type="dxa"/>
          </w:tcPr>
          <w:p w14:paraId="14B6418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5CA36C0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3E698E2F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28079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16C2BC5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9A3327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04D52E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9D2DB8D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DD7C948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65 С</w:t>
            </w:r>
          </w:p>
        </w:tc>
        <w:tc>
          <w:tcPr>
            <w:tcW w:w="14" w:type="dxa"/>
          </w:tcPr>
          <w:p w14:paraId="4A51A92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BE70C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93D8FFB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79C96F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B272B6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7FA2DE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23C0EB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DD5E51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8B9D00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шницель имеет овальную форму, равномерно обжаренную поверхность, без трещин.</w:t>
            </w:r>
          </w:p>
          <w:p w14:paraId="3B6DCDA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сочная, рыхлая, однородная.</w:t>
            </w:r>
          </w:p>
          <w:p w14:paraId="7E770283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корочки - золотистый, на разрезе - светло-серый.</w:t>
            </w:r>
          </w:p>
          <w:p w14:paraId="36A8580C" w14:textId="42786361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кус: </w:t>
            </w:r>
            <w:r w:rsidR="00A57C5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еченно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ной массы, умеренно соленый.</w:t>
            </w:r>
          </w:p>
          <w:p w14:paraId="734692F5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приятный, рыбы и соуса.</w:t>
            </w:r>
          </w:p>
        </w:tc>
        <w:tc>
          <w:tcPr>
            <w:tcW w:w="14" w:type="dxa"/>
          </w:tcPr>
          <w:p w14:paraId="7580AF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1B782C42" w14:textId="77777777" w:rsidR="002A0205" w:rsidRDefault="007C6D60">
      <w:pPr>
        <w:rPr>
          <w:sz w:val="0"/>
          <w:szCs w:val="0"/>
        </w:rPr>
      </w:pPr>
      <w:r>
        <w:br w:type="page"/>
      </w:r>
    </w:p>
    <w:p w14:paraId="6C46A9DA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9"/>
        <w:gridCol w:w="555"/>
        <w:gridCol w:w="272"/>
        <w:gridCol w:w="703"/>
        <w:gridCol w:w="288"/>
        <w:gridCol w:w="290"/>
        <w:gridCol w:w="664"/>
        <w:gridCol w:w="606"/>
        <w:gridCol w:w="385"/>
        <w:gridCol w:w="296"/>
        <w:gridCol w:w="191"/>
        <w:gridCol w:w="509"/>
        <w:gridCol w:w="629"/>
        <w:gridCol w:w="367"/>
        <w:gridCol w:w="767"/>
        <w:gridCol w:w="1146"/>
        <w:gridCol w:w="978"/>
        <w:gridCol w:w="129"/>
        <w:gridCol w:w="26"/>
      </w:tblGrid>
      <w:tr w:rsidR="002A0205" w14:paraId="2CADBA3C" w14:textId="77777777">
        <w:trPr>
          <w:trHeight w:hRule="exact" w:val="1450"/>
        </w:trPr>
        <w:tc>
          <w:tcPr>
            <w:tcW w:w="143" w:type="dxa"/>
          </w:tcPr>
          <w:p w14:paraId="6DEF14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07E4A45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98149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FEB317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1CD6868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CF344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B91243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A26C91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CFC536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5718D2DD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6E5E3B74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301BC2CF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40D47CE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7C88840C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1C3EB4E0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6E3176DD" w14:textId="77777777">
        <w:trPr>
          <w:trHeight w:hRule="exact" w:val="142"/>
        </w:trPr>
        <w:tc>
          <w:tcPr>
            <w:tcW w:w="143" w:type="dxa"/>
          </w:tcPr>
          <w:p w14:paraId="1FCE66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4C4D08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25286E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30E0C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CFA01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09C98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7884C34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1843DA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E198FD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35B0E25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5DE8AB9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20B238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05EFF4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1774560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5163C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2114B2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201CF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A7BF7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C17B4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9A306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2E15EB8" w14:textId="77777777">
        <w:trPr>
          <w:trHeight w:hRule="exact" w:val="284"/>
        </w:trPr>
        <w:tc>
          <w:tcPr>
            <w:tcW w:w="143" w:type="dxa"/>
          </w:tcPr>
          <w:p w14:paraId="7AAA00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66D4F2BE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88</w:t>
            </w:r>
          </w:p>
        </w:tc>
        <w:tc>
          <w:tcPr>
            <w:tcW w:w="130" w:type="dxa"/>
          </w:tcPr>
          <w:p w14:paraId="127158B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21660BD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3BB01F8" w14:textId="77777777">
        <w:trPr>
          <w:trHeight w:hRule="exact" w:val="284"/>
        </w:trPr>
        <w:tc>
          <w:tcPr>
            <w:tcW w:w="143" w:type="dxa"/>
          </w:tcPr>
          <w:p w14:paraId="7AFB9F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221CDF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48B2D2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F50A3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23900FD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68BBC06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05D13C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716A1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4A45207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58FB856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439397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625DCEB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43D0F9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31208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5ECDBD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ABA90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258F12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9277A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A86B52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CDFE0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0CF9AF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477EF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19DF2EA4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ЩИ ИЗ СВЕЖЕЙ КАПУСТЫ С КАРТОФЕЛЕМ</w:t>
            </w:r>
          </w:p>
        </w:tc>
      </w:tr>
      <w:tr w:rsidR="002A0205" w14:paraId="4C4103C0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6D3799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59EBF5C9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88</w:t>
            </w:r>
          </w:p>
        </w:tc>
      </w:tr>
      <w:tr w:rsidR="002A0205" w14:paraId="0A5357BE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539AD8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40C2C02D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74114820" w14:textId="77777777">
        <w:trPr>
          <w:trHeight w:hRule="exact" w:val="446"/>
        </w:trPr>
        <w:tc>
          <w:tcPr>
            <w:tcW w:w="143" w:type="dxa"/>
          </w:tcPr>
          <w:p w14:paraId="3A59BB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F89BF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279935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0D1591A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F82480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4113B0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110F6FB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5608E30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DF98AD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94FF5A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6B90E80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12344B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61D39B01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DFB95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D7689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52999434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EE59C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F69D5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FE734A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1CCD801A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783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D051F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E4DA1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8FF6D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FD05A0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E62886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B8290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0AEB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FD48A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D973C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C7BB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2820F6C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16987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28.0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E547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EA8F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8E3A1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5691B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3C11F25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79C8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3 по 31.07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C29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36758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7A59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A975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78B37C0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B83A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8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4725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78FB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543B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8CE82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0BBC35F2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A930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3FAD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DA1D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343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5EA3B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424B41C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E45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11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78AE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8B1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2A89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F72B7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A0205" w14:paraId="62AB2EAC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76F6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EA4C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9670B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E50E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1970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A0205" w14:paraId="0AECDC64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2A5B7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04D6E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B5258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C613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A39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</w:tr>
      <w:tr w:rsidR="002A0205" w14:paraId="3870B438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CFB11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1 по 31.08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C95AC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AC70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6730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B150A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7D6DB86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EAB1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01.09 по 31.1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B6C75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0ACF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D166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5BBCF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40EEC86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4761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ТРУШКА (ЗЕЛЕНЬ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C3E0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587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8614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05E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1FEC0E1B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89F66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BE73A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6D9C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BC9B1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97142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205" w14:paraId="31039066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E5ECA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МАТНАЯ ПАСТА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4FAD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07F61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82D4A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E496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34035CB5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C75C9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 РАФИНИРОВАНОЕ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36F3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4904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BF05A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88A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141B9D4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8563D" w14:textId="37F5F387" w:rsidR="002A0205" w:rsidRPr="00A57C53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АДКО-СЛИВОЧНОЕ НЕСОЛЕНОЕ</w:t>
            </w:r>
            <w:r w:rsidR="00A57C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72,5%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E11B6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E535E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52C81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D247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</w:tr>
      <w:tr w:rsidR="002A0205" w14:paraId="14018A9F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6DD5C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ЙОДИРОВАНН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AE3DF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BA89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D059E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1544E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2A0205" w14:paraId="13E631BD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2F9F6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А ПИТЬЕВА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03CB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D47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8D273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6CF2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2A0205" w14:paraId="6B9C91C1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0ECAF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ВРОВЫЙ ЛИСТ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D657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7B144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598A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7F4C3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2A0205" w14:paraId="7539F6E6" w14:textId="77777777">
        <w:trPr>
          <w:trHeight w:hRule="exact" w:val="284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091E5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250</w:t>
            </w:r>
          </w:p>
        </w:tc>
      </w:tr>
      <w:tr w:rsidR="002A0205" w14:paraId="0F32760E" w14:textId="77777777">
        <w:trPr>
          <w:trHeight w:hRule="exact" w:val="425"/>
        </w:trPr>
        <w:tc>
          <w:tcPr>
            <w:tcW w:w="143" w:type="dxa"/>
          </w:tcPr>
          <w:p w14:paraId="4BC1C7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40A5E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CC7110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BE63B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4A7FA9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E96DA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1C57F7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75B35D5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D105EB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80F895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714EB9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489E7B4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02EC764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4482B5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6575CC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7336B9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56760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A00248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285EA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6F844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5FE161" w14:textId="77777777">
        <w:trPr>
          <w:trHeight w:hRule="exact" w:val="284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1DE7BDE5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5E6CC6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E0C7F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08CE4B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82F8B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3060A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9C1582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6E923AB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5620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362FA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EA37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29E0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54F4B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3CF49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FEBB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83BC4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780" w:type="dxa"/>
          </w:tcPr>
          <w:p w14:paraId="13DACA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BA9DB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4DC8F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923C9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CEE8E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314C2DD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0A1EC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4A9E7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E189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F23F2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6CD2D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26E7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B54AB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00F74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34</w:t>
            </w:r>
          </w:p>
        </w:tc>
        <w:tc>
          <w:tcPr>
            <w:tcW w:w="780" w:type="dxa"/>
          </w:tcPr>
          <w:p w14:paraId="061AFE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9935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49D653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41D8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A275C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2CFE736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8477D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F57D7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DB37B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F445A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204AD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4F9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5391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ACC02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23</w:t>
            </w:r>
          </w:p>
        </w:tc>
        <w:tc>
          <w:tcPr>
            <w:tcW w:w="780" w:type="dxa"/>
          </w:tcPr>
          <w:p w14:paraId="6855C3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D2DC2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F8BC64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0433FF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EFA49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F0C5D9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E5C46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AC8FB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8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113ED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A460C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24FC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B145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28AE1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B89B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780" w:type="dxa"/>
          </w:tcPr>
          <w:p w14:paraId="4FCDFCE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C6C0D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843365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587A4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FC3A1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24AD58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F8D4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B965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34E4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E45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A1555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54FEE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C45C4E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5FB7F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,44</w:t>
            </w:r>
          </w:p>
        </w:tc>
        <w:tc>
          <w:tcPr>
            <w:tcW w:w="780" w:type="dxa"/>
          </w:tcPr>
          <w:p w14:paraId="585E04D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29EC6D7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E2F70D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D0A1FA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786C772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8E86D00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1B0B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7AA9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7858C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F339D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FEBBA1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70F71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4F56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06DFB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780" w:type="dxa"/>
          </w:tcPr>
          <w:p w14:paraId="27C10F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347E64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FD5BE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5FC2DD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678873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7DC968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A63E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86D8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E227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1C199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0EE68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AEFB73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130F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114F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0" w:type="dxa"/>
          </w:tcPr>
          <w:p w14:paraId="55BDB39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9EED8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110C7B0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6D809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8FC733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539058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70CC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01614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D520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40DF0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BA40D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6D58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4A1F7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A6E5E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</w:tcPr>
          <w:p w14:paraId="50CE09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B4DBF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0A8E3A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A3208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C75909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45C303F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7955AD1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7C9D0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42AACE2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FB3D0A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0597D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904A1F5" w14:textId="77777777">
        <w:trPr>
          <w:trHeight w:hRule="exact" w:val="1537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436FCA4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у нарезают шашками, картофель дольками.</w:t>
            </w:r>
          </w:p>
          <w:p w14:paraId="7C872409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кипящий бульон или воду закладывают капусту, доводят до кипения, затем кладут картофель, добавляют слегка пассерованные ил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пущенные морковь, лук и варят до готовности. За 5-10 мин до окончания варки в щи добавляют прогретое томатное пюре. При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иготовлении щей из ранней капусты ее закладывают после картофеля.</w:t>
            </w:r>
          </w:p>
          <w:p w14:paraId="677E5C16" w14:textId="77777777" w:rsidR="002A0205" w:rsidRDefault="002A0205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</w:p>
          <w:p w14:paraId="759FAAB4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подаче добавляют прокипяченную сметану</w:t>
            </w:r>
          </w:p>
        </w:tc>
        <w:tc>
          <w:tcPr>
            <w:tcW w:w="14" w:type="dxa"/>
          </w:tcPr>
          <w:p w14:paraId="0964BF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031884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41C63FD2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6D8B330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F03B18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57460BF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354707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0565F96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B17AF95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 отпуске горячие супы должны иметь температуру 75-80 °С</w:t>
            </w:r>
          </w:p>
        </w:tc>
        <w:tc>
          <w:tcPr>
            <w:tcW w:w="14" w:type="dxa"/>
          </w:tcPr>
          <w:p w14:paraId="76B7B2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0C9DA056" w14:textId="77777777" w:rsidR="002A0205" w:rsidRDefault="007C6D60">
      <w:pPr>
        <w:rPr>
          <w:sz w:val="0"/>
          <w:szCs w:val="0"/>
        </w:rPr>
      </w:pPr>
      <w:r>
        <w:br w:type="page"/>
      </w:r>
    </w:p>
    <w:p w14:paraId="161CC87B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A0205" w14:paraId="69E56E9F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6943D23D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7CDBF73" w14:textId="77777777">
        <w:trPr>
          <w:trHeight w:hRule="exact" w:val="284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21D1C70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</w:tr>
      <w:tr w:rsidR="002A0205" w14:paraId="6A2859C2" w14:textId="77777777">
        <w:trPr>
          <w:trHeight w:hRule="exact" w:val="985"/>
        </w:trPr>
        <w:tc>
          <w:tcPr>
            <w:tcW w:w="10775" w:type="dxa"/>
            <w:shd w:val="clear" w:color="000000" w:fill="FFFFFF"/>
            <w:tcMar>
              <w:left w:w="34" w:type="dxa"/>
              <w:right w:w="34" w:type="dxa"/>
            </w:tcMar>
          </w:tcPr>
          <w:p w14:paraId="7B365911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нешний вид: капуста нарезана шашками, морковь, лук, картофель - дольками.</w:t>
            </w:r>
          </w:p>
          <w:p w14:paraId="6F03ED84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капуста упругая, овощи мягкие.</w:t>
            </w:r>
          </w:p>
          <w:p w14:paraId="04BBC30A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желто-оранжевый, жира на поверхности - оранжевый; овощей - натуральный.</w:t>
            </w:r>
          </w:p>
          <w:p w14:paraId="32360145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капусты в сочетании с входящими в состав щей овощами, умеренно соленый.</w:t>
            </w:r>
          </w:p>
          <w:p w14:paraId="5CDB751A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овощам, капусты.</w:t>
            </w:r>
          </w:p>
        </w:tc>
      </w:tr>
    </w:tbl>
    <w:p w14:paraId="29085639" w14:textId="77777777" w:rsidR="002A0205" w:rsidRDefault="007C6D60">
      <w:pPr>
        <w:rPr>
          <w:sz w:val="0"/>
          <w:szCs w:val="0"/>
        </w:rPr>
      </w:pPr>
      <w:r>
        <w:br w:type="page"/>
      </w:r>
    </w:p>
    <w:p w14:paraId="3FE08E04" w14:textId="77777777" w:rsidR="002A0205" w:rsidRDefault="002A0205">
      <w:pPr>
        <w:sectPr w:rsidR="002A0205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830"/>
        <w:gridCol w:w="555"/>
        <w:gridCol w:w="272"/>
        <w:gridCol w:w="703"/>
        <w:gridCol w:w="288"/>
        <w:gridCol w:w="290"/>
        <w:gridCol w:w="664"/>
        <w:gridCol w:w="604"/>
        <w:gridCol w:w="384"/>
        <w:gridCol w:w="296"/>
        <w:gridCol w:w="191"/>
        <w:gridCol w:w="509"/>
        <w:gridCol w:w="629"/>
        <w:gridCol w:w="367"/>
        <w:gridCol w:w="767"/>
        <w:gridCol w:w="1146"/>
        <w:gridCol w:w="979"/>
        <w:gridCol w:w="129"/>
        <w:gridCol w:w="26"/>
      </w:tblGrid>
      <w:tr w:rsidR="002A0205" w14:paraId="430854FE" w14:textId="77777777">
        <w:trPr>
          <w:trHeight w:hRule="exact" w:val="1450"/>
        </w:trPr>
        <w:tc>
          <w:tcPr>
            <w:tcW w:w="143" w:type="dxa"/>
          </w:tcPr>
          <w:p w14:paraId="24B509F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504C32C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1643F0C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4778D3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165A44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35AFD9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44BFA1F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06B535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70CD34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401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0B7584BB" w14:textId="77777777" w:rsidR="002A0205" w:rsidRDefault="007C6D60">
            <w:pPr>
              <w:spacing w:before="15"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УТВЕРЖДАЮ"</w:t>
            </w:r>
          </w:p>
          <w:p w14:paraId="3671B8CD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ООО ВИТА-ЛАЙН"</w:t>
            </w:r>
          </w:p>
          <w:p w14:paraId="43CB5329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А.Боча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A4218B2" w14:textId="77777777" w:rsidR="002A0205" w:rsidRDefault="007C6D60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.20025 г</w:t>
            </w:r>
          </w:p>
          <w:p w14:paraId="04BA457A" w14:textId="77777777" w:rsidR="002A0205" w:rsidRDefault="002A0205">
            <w:pPr>
              <w:spacing w:after="0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  <w:p w14:paraId="79080081" w14:textId="77777777" w:rsidR="002A0205" w:rsidRDefault="002A0205">
            <w:pPr>
              <w:spacing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2A0205" w14:paraId="21A7280A" w14:textId="77777777">
        <w:trPr>
          <w:trHeight w:hRule="exact" w:val="142"/>
        </w:trPr>
        <w:tc>
          <w:tcPr>
            <w:tcW w:w="143" w:type="dxa"/>
          </w:tcPr>
          <w:p w14:paraId="31B15F2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7C9B3A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6A0FB0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76F361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71F77D7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E9456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5BC58A7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445DC76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5CB7A1E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0BCAA21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7B9F6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343DB5C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3E7403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03C5FED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5DCD929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327D45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AD5BFE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52ECD3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F84875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0A48B07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BE031A5" w14:textId="77777777">
        <w:trPr>
          <w:trHeight w:hRule="exact" w:val="284"/>
        </w:trPr>
        <w:tc>
          <w:tcPr>
            <w:tcW w:w="143" w:type="dxa"/>
          </w:tcPr>
          <w:p w14:paraId="24B7DA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04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3C51DC24" w14:textId="77777777" w:rsidR="002A0205" w:rsidRDefault="007C6D60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ХНОЛОГИЧЕСКАЯ КАРТА № 209</w:t>
            </w:r>
          </w:p>
        </w:tc>
        <w:tc>
          <w:tcPr>
            <w:tcW w:w="130" w:type="dxa"/>
          </w:tcPr>
          <w:p w14:paraId="2B77199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31E48E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52403DD" w14:textId="77777777">
        <w:trPr>
          <w:trHeight w:hRule="exact" w:val="284"/>
        </w:trPr>
        <w:tc>
          <w:tcPr>
            <w:tcW w:w="143" w:type="dxa"/>
          </w:tcPr>
          <w:p w14:paraId="32DD4B5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EA08F5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20A6E52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DB2C59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E530E5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35918D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C199FC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6E147D2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2312EAE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27CBA6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AC5D1C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20D891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7C515AB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8115D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2D4EBDF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40D9D8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4E2D6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52304BB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21D5850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75CFB5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4B51524" w14:textId="77777777">
        <w:trPr>
          <w:trHeight w:hRule="exact" w:val="283"/>
        </w:trPr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31B5106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изделия:</w:t>
            </w:r>
          </w:p>
        </w:tc>
        <w:tc>
          <w:tcPr>
            <w:tcW w:w="823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14:paraId="0A42EE1A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ЯЙЦА ВАРЕНЫЕ</w:t>
            </w:r>
          </w:p>
        </w:tc>
      </w:tr>
      <w:tr w:rsidR="002A0205" w14:paraId="0FA0E70B" w14:textId="77777777">
        <w:trPr>
          <w:trHeight w:hRule="exact" w:val="283"/>
        </w:trPr>
        <w:tc>
          <w:tcPr>
            <w:tcW w:w="199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1F8DAAB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цептуры:</w:t>
            </w:r>
          </w:p>
        </w:tc>
        <w:tc>
          <w:tcPr>
            <w:tcW w:w="8803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2E9D518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209</w:t>
            </w:r>
          </w:p>
        </w:tc>
      </w:tr>
      <w:tr w:rsidR="002A0205" w14:paraId="243DF401" w14:textId="77777777">
        <w:trPr>
          <w:trHeight w:hRule="exact" w:val="284"/>
        </w:trPr>
        <w:tc>
          <w:tcPr>
            <w:tcW w:w="355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ACC4513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борника рецептур:</w:t>
            </w:r>
          </w:p>
        </w:tc>
        <w:tc>
          <w:tcPr>
            <w:tcW w:w="7244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982A697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Сборник рецептур на продукцию для обучающихся во всех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образовательных учреждениях / под редакцией М.П. Могильного и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В.А. Тутельяна.-М.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ДеЛи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принт, 2011.-544с.</w:t>
            </w:r>
          </w:p>
        </w:tc>
      </w:tr>
      <w:tr w:rsidR="002A0205" w14:paraId="0FF69380" w14:textId="77777777">
        <w:trPr>
          <w:trHeight w:hRule="exact" w:val="446"/>
        </w:trPr>
        <w:tc>
          <w:tcPr>
            <w:tcW w:w="143" w:type="dxa"/>
          </w:tcPr>
          <w:p w14:paraId="77C69BA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194E7F4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7376B62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2C37598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6271613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44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32AC1D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39420A9" w14:textId="77777777">
        <w:trPr>
          <w:trHeight w:hRule="exact" w:val="142"/>
        </w:trPr>
        <w:tc>
          <w:tcPr>
            <w:tcW w:w="6252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18550D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27B42E9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DC2D9AE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14:paraId="3725E950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4747AB4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</w:tr>
      <w:tr w:rsidR="002A0205" w14:paraId="0F99F163" w14:textId="77777777">
        <w:trPr>
          <w:trHeight w:hRule="exact" w:val="340"/>
        </w:trPr>
        <w:tc>
          <w:tcPr>
            <w:tcW w:w="6252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B5C1FF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сырья</w:t>
            </w:r>
          </w:p>
        </w:tc>
        <w:tc>
          <w:tcPr>
            <w:tcW w:w="4551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E01BDE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ход сырья и полуфабрикатов</w:t>
            </w:r>
          </w:p>
        </w:tc>
      </w:tr>
      <w:tr w:rsidR="002A0205" w14:paraId="4DA48C23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E1F6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98AF34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63B7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ц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A0205" w14:paraId="56B53AE6" w14:textId="77777777">
        <w:trPr>
          <w:trHeight w:hRule="exact" w:val="340"/>
        </w:trPr>
        <w:tc>
          <w:tcPr>
            <w:tcW w:w="6252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10C3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F1465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E1BD1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DF273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кг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6AF13B" w14:textId="77777777" w:rsidR="002A0205" w:rsidRDefault="007C6D60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кг</w:t>
            </w:r>
          </w:p>
        </w:tc>
      </w:tr>
      <w:tr w:rsidR="002A0205" w14:paraId="050FB45A" w14:textId="77777777">
        <w:trPr>
          <w:trHeight w:hRule="exact" w:val="269"/>
        </w:trPr>
        <w:tc>
          <w:tcPr>
            <w:tcW w:w="62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17AE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 (ШТ.)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F582C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609D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D47FBF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шт.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357D2C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</w:t>
            </w:r>
          </w:p>
        </w:tc>
      </w:tr>
      <w:tr w:rsidR="002A0205" w14:paraId="3404BCB0" w14:textId="77777777">
        <w:trPr>
          <w:trHeight w:hRule="exact" w:val="283"/>
        </w:trPr>
        <w:tc>
          <w:tcPr>
            <w:tcW w:w="1078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8694B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: 40</w:t>
            </w:r>
          </w:p>
        </w:tc>
      </w:tr>
      <w:tr w:rsidR="002A0205" w14:paraId="43D36D5F" w14:textId="77777777">
        <w:trPr>
          <w:trHeight w:hRule="exact" w:val="425"/>
        </w:trPr>
        <w:tc>
          <w:tcPr>
            <w:tcW w:w="143" w:type="dxa"/>
          </w:tcPr>
          <w:p w14:paraId="34C779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844" w:type="dxa"/>
          </w:tcPr>
          <w:p w14:paraId="638F6A0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0FE414F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3C043F7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2" w:type="dxa"/>
          </w:tcPr>
          <w:p w14:paraId="0A02760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2" w:type="dxa"/>
          </w:tcPr>
          <w:p w14:paraId="1B76587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4" w:type="dxa"/>
          </w:tcPr>
          <w:p w14:paraId="262D6F8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61" w:type="dxa"/>
          </w:tcPr>
          <w:p w14:paraId="381B7544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20" w:type="dxa"/>
          </w:tcPr>
          <w:p w14:paraId="106E7D8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5" w:type="dxa"/>
          </w:tcPr>
          <w:p w14:paraId="79D29D5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FEB627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14:paraId="242CF78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98" w:type="dxa"/>
          </w:tcPr>
          <w:p w14:paraId="6C2195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" w:type="dxa"/>
          </w:tcPr>
          <w:p w14:paraId="5F812CF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6" w:type="dxa"/>
          </w:tcPr>
          <w:p w14:paraId="79A6DC6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1162C2C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4D7E25B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391373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A35A4E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3704879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CF0061D" w14:textId="77777777">
        <w:trPr>
          <w:trHeight w:hRule="exact" w:val="283"/>
        </w:trPr>
        <w:tc>
          <w:tcPr>
            <w:tcW w:w="7386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14:paraId="2117BF76" w14:textId="77777777" w:rsidR="002A0205" w:rsidRDefault="007C6D60">
            <w:pPr>
              <w:spacing w:after="0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имический состав, витамины и микроэлементы на 1 порцию:</w:t>
            </w:r>
          </w:p>
        </w:tc>
        <w:tc>
          <w:tcPr>
            <w:tcW w:w="356" w:type="dxa"/>
          </w:tcPr>
          <w:p w14:paraId="2718E5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80" w:type="dxa"/>
          </w:tcPr>
          <w:p w14:paraId="012B9B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00E753F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58C8D8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3C1D9FB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784CE6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5FF48DA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274A32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лки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563AD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1BA89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206174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1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797D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9951A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E23C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0F2DE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780" w:type="dxa"/>
          </w:tcPr>
          <w:p w14:paraId="5861FCD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22DCE3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24C4B4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73F19B77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6E623F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A6CC72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9A7F8D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ир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1C3272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7FA6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DD599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C1F31C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982E1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C4B8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A0535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80" w:type="dxa"/>
          </w:tcPr>
          <w:p w14:paraId="71869E9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547DF21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EBE7A2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6C623E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009938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27C07D7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2116B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глеводы, 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0FB0B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B8DF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1323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CF51E6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5C510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E5CEDB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3D6B7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55</w:t>
            </w:r>
          </w:p>
        </w:tc>
        <w:tc>
          <w:tcPr>
            <w:tcW w:w="780" w:type="dxa"/>
          </w:tcPr>
          <w:p w14:paraId="7D4FBD9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72A41F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2B32A72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51447DE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4B9FF4B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18B788C8" w14:textId="77777777">
        <w:trPr>
          <w:trHeight w:hRule="exact" w:val="269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5AA81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B0A2E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24F2B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93F0E6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8D7DF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5974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2AAF3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904153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780" w:type="dxa"/>
          </w:tcPr>
          <w:p w14:paraId="4426C20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DEF4FB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00D1843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0C9BA9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56085526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60E859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71016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0F50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C41F78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84550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87FEAD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2335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B8CAF5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4EC28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35</w:t>
            </w:r>
          </w:p>
        </w:tc>
        <w:tc>
          <w:tcPr>
            <w:tcW w:w="780" w:type="dxa"/>
          </w:tcPr>
          <w:p w14:paraId="38890D8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7CD9E4F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4E32A70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083ED81E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DF5B43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B396514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2861F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479E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5A64E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9BCD3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2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DD73A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6871C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4A4279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, мк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E4D4D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80" w:type="dxa"/>
          </w:tcPr>
          <w:p w14:paraId="17C59DB0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133F262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78A78F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F33E3E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4BA541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498FACCC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E77ED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FAD2E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78DF79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2207B7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8EBA64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91700A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83DDB7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DD8428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0" w:type="dxa"/>
          </w:tcPr>
          <w:p w14:paraId="3123CD3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583C8C3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BB9B34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4E1EE3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1211A26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EDB4A9E" w14:textId="77777777">
        <w:trPr>
          <w:trHeight w:hRule="exact" w:val="269"/>
        </w:trPr>
        <w:tc>
          <w:tcPr>
            <w:tcW w:w="2847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4D91D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6A008F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A42B51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674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1E933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01DE05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AF6592" w14:textId="77777777" w:rsidR="002A0205" w:rsidRDefault="002A0205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D86058" w14:textId="77777777" w:rsidR="002A0205" w:rsidRDefault="007C6D60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мг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F4BC54" w14:textId="77777777" w:rsidR="002A0205" w:rsidRDefault="007C6D60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0" w:type="dxa"/>
          </w:tcPr>
          <w:p w14:paraId="52E9AA5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6939EB4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3" w:type="dxa"/>
          </w:tcPr>
          <w:p w14:paraId="6E0395AC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0" w:type="dxa"/>
          </w:tcPr>
          <w:p w14:paraId="1A91DEF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" w:type="dxa"/>
          </w:tcPr>
          <w:p w14:paraId="6924ABAF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7E7F3929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DCA5467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614FEC9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5C77464D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1C0D96B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Технология приготовления:</w:t>
            </w:r>
          </w:p>
        </w:tc>
        <w:tc>
          <w:tcPr>
            <w:tcW w:w="14" w:type="dxa"/>
          </w:tcPr>
          <w:p w14:paraId="0E61E412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803DEEE" w14:textId="77777777">
        <w:trPr>
          <w:trHeight w:hRule="exact" w:val="43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6D0E7EA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йца погружают в кипящую подсоленную воду (3 л воды и 40-50 г соли на 10 яиц) и варят вкрутую 8-10 мин с момента закипания. Для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блегчения очистки от скорлупы яйца сразу же после варки погружают в холодную воду.</w:t>
            </w:r>
          </w:p>
        </w:tc>
        <w:tc>
          <w:tcPr>
            <w:tcW w:w="14" w:type="dxa"/>
          </w:tcPr>
          <w:p w14:paraId="775DE4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FFA0C1E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78C407A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A92775D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35BA715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76AFB2DC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авила оформления, подачи блюд:</w:t>
            </w:r>
          </w:p>
        </w:tc>
        <w:tc>
          <w:tcPr>
            <w:tcW w:w="14" w:type="dxa"/>
          </w:tcPr>
          <w:p w14:paraId="4D6DAB9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0D86DB99" w14:textId="77777777">
        <w:trPr>
          <w:trHeight w:hRule="exact" w:val="24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6E257617" w14:textId="77777777" w:rsidR="002A0205" w:rsidRDefault="007C6D6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мпература подачи +14 -18 С</w:t>
            </w:r>
          </w:p>
        </w:tc>
        <w:tc>
          <w:tcPr>
            <w:tcW w:w="14" w:type="dxa"/>
          </w:tcPr>
          <w:p w14:paraId="2E3049AA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290E86B3" w14:textId="77777777">
        <w:trPr>
          <w:trHeight w:hRule="exact" w:val="284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09A33216" w14:textId="77777777" w:rsidR="002A0205" w:rsidRDefault="002A0205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4" w:type="dxa"/>
          </w:tcPr>
          <w:p w14:paraId="54C51DA1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3CB5855E" w14:textId="77777777">
        <w:trPr>
          <w:trHeight w:hRule="exact" w:val="283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2D52595F" w14:textId="77777777" w:rsidR="002A0205" w:rsidRDefault="007C6D60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Характеристика изделия по органолептическим показателям:</w:t>
            </w:r>
          </w:p>
        </w:tc>
        <w:tc>
          <w:tcPr>
            <w:tcW w:w="14" w:type="dxa"/>
          </w:tcPr>
          <w:p w14:paraId="4B3B4AE8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A0205" w14:paraId="6426A091" w14:textId="77777777">
        <w:trPr>
          <w:trHeight w:hRule="exact" w:val="985"/>
        </w:trPr>
        <w:tc>
          <w:tcPr>
            <w:tcW w:w="10775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14:paraId="1ACA2DE2" w14:textId="77777777" w:rsidR="002A0205" w:rsidRDefault="007C6D60">
            <w:pPr>
              <w:spacing w:before="15"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шний вид: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ругло-овальн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ы, без трещин на поверхности</w:t>
            </w:r>
          </w:p>
          <w:p w14:paraId="594EFC8F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систенция: умеренно плотная</w:t>
            </w:r>
          </w:p>
          <w:p w14:paraId="463BE266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вет: белок - белый, желток - желтый</w:t>
            </w:r>
          </w:p>
          <w:p w14:paraId="026944D7" w14:textId="77777777" w:rsidR="002A0205" w:rsidRDefault="007C6D60">
            <w:pPr>
              <w:spacing w:after="0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кус: свежего вареного яйца, приятный</w:t>
            </w:r>
          </w:p>
          <w:p w14:paraId="1B82A128" w14:textId="77777777" w:rsidR="002A0205" w:rsidRDefault="007C6D60">
            <w:pPr>
              <w:spacing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ах: свойственный свежесваренным яйцам</w:t>
            </w:r>
          </w:p>
        </w:tc>
        <w:tc>
          <w:tcPr>
            <w:tcW w:w="14" w:type="dxa"/>
          </w:tcPr>
          <w:p w14:paraId="7D6D4615" w14:textId="77777777" w:rsidR="002A0205" w:rsidRDefault="002A0205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38EACE24" w14:textId="77777777" w:rsidR="002A0205" w:rsidRDefault="007C6D60">
      <w:r>
        <w:rPr>
          <w:color w:val="FFFFFF"/>
          <w:sz w:val="2"/>
          <w:szCs w:val="2"/>
        </w:rPr>
        <w:t>.</w:t>
      </w:r>
    </w:p>
    <w:sectPr w:rsidR="002A0205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3"/>
    <w:rsid w:val="000104EA"/>
    <w:rsid w:val="0002418B"/>
    <w:rsid w:val="00055D66"/>
    <w:rsid w:val="00095E48"/>
    <w:rsid w:val="000B2920"/>
    <w:rsid w:val="000E09B3"/>
    <w:rsid w:val="000E51C2"/>
    <w:rsid w:val="0010259D"/>
    <w:rsid w:val="00102BAB"/>
    <w:rsid w:val="0010495C"/>
    <w:rsid w:val="00107F22"/>
    <w:rsid w:val="00112E69"/>
    <w:rsid w:val="00165F5E"/>
    <w:rsid w:val="001724A2"/>
    <w:rsid w:val="001852F7"/>
    <w:rsid w:val="001A3D91"/>
    <w:rsid w:val="001A7977"/>
    <w:rsid w:val="001B2F08"/>
    <w:rsid w:val="001F0BC7"/>
    <w:rsid w:val="001F25F5"/>
    <w:rsid w:val="002220BF"/>
    <w:rsid w:val="00231356"/>
    <w:rsid w:val="002539AF"/>
    <w:rsid w:val="002551B9"/>
    <w:rsid w:val="002676EF"/>
    <w:rsid w:val="002A0205"/>
    <w:rsid w:val="002A5220"/>
    <w:rsid w:val="002A7E4F"/>
    <w:rsid w:val="002C562B"/>
    <w:rsid w:val="003034FE"/>
    <w:rsid w:val="00311A3B"/>
    <w:rsid w:val="003406F6"/>
    <w:rsid w:val="00362AC3"/>
    <w:rsid w:val="00381226"/>
    <w:rsid w:val="003A4D8B"/>
    <w:rsid w:val="003A5429"/>
    <w:rsid w:val="003D7BC5"/>
    <w:rsid w:val="003F5B65"/>
    <w:rsid w:val="00404AFB"/>
    <w:rsid w:val="0040565B"/>
    <w:rsid w:val="00412EDD"/>
    <w:rsid w:val="00455A80"/>
    <w:rsid w:val="004606B9"/>
    <w:rsid w:val="00465758"/>
    <w:rsid w:val="00514606"/>
    <w:rsid w:val="00530013"/>
    <w:rsid w:val="0058777B"/>
    <w:rsid w:val="005B1051"/>
    <w:rsid w:val="005C2197"/>
    <w:rsid w:val="00716286"/>
    <w:rsid w:val="00727A6F"/>
    <w:rsid w:val="007A0E98"/>
    <w:rsid w:val="007B4BCF"/>
    <w:rsid w:val="007C6D60"/>
    <w:rsid w:val="00801CFE"/>
    <w:rsid w:val="00812BEA"/>
    <w:rsid w:val="0083277A"/>
    <w:rsid w:val="00846288"/>
    <w:rsid w:val="00851060"/>
    <w:rsid w:val="00857B85"/>
    <w:rsid w:val="00880C10"/>
    <w:rsid w:val="008948BE"/>
    <w:rsid w:val="008C2D6C"/>
    <w:rsid w:val="008F0228"/>
    <w:rsid w:val="00900222"/>
    <w:rsid w:val="00906FA5"/>
    <w:rsid w:val="009148AC"/>
    <w:rsid w:val="00931377"/>
    <w:rsid w:val="009344EB"/>
    <w:rsid w:val="00937E54"/>
    <w:rsid w:val="0095385A"/>
    <w:rsid w:val="00964AE4"/>
    <w:rsid w:val="009A269A"/>
    <w:rsid w:val="009D71F1"/>
    <w:rsid w:val="009F582C"/>
    <w:rsid w:val="00A1080B"/>
    <w:rsid w:val="00A57C53"/>
    <w:rsid w:val="00A675E8"/>
    <w:rsid w:val="00A70794"/>
    <w:rsid w:val="00A83615"/>
    <w:rsid w:val="00AA6226"/>
    <w:rsid w:val="00AF3098"/>
    <w:rsid w:val="00B04E73"/>
    <w:rsid w:val="00B0738C"/>
    <w:rsid w:val="00B5309B"/>
    <w:rsid w:val="00B63114"/>
    <w:rsid w:val="00B907AF"/>
    <w:rsid w:val="00B9169A"/>
    <w:rsid w:val="00BE0E61"/>
    <w:rsid w:val="00BF11F9"/>
    <w:rsid w:val="00C301EA"/>
    <w:rsid w:val="00C55CF5"/>
    <w:rsid w:val="00C56357"/>
    <w:rsid w:val="00C70F77"/>
    <w:rsid w:val="00C77DCB"/>
    <w:rsid w:val="00CF35D8"/>
    <w:rsid w:val="00D01575"/>
    <w:rsid w:val="00D152CA"/>
    <w:rsid w:val="00D31453"/>
    <w:rsid w:val="00D3498B"/>
    <w:rsid w:val="00D359DB"/>
    <w:rsid w:val="00D76334"/>
    <w:rsid w:val="00D962C2"/>
    <w:rsid w:val="00DB59E3"/>
    <w:rsid w:val="00DD5539"/>
    <w:rsid w:val="00DE27A4"/>
    <w:rsid w:val="00E209E2"/>
    <w:rsid w:val="00E544F1"/>
    <w:rsid w:val="00E60040"/>
    <w:rsid w:val="00E639D4"/>
    <w:rsid w:val="00ED0F71"/>
    <w:rsid w:val="00EF6829"/>
    <w:rsid w:val="00F03ED1"/>
    <w:rsid w:val="00F0671A"/>
    <w:rsid w:val="00F075F3"/>
    <w:rsid w:val="00F30296"/>
    <w:rsid w:val="00F34108"/>
    <w:rsid w:val="00F36A16"/>
    <w:rsid w:val="00F567BB"/>
    <w:rsid w:val="00F706DB"/>
    <w:rsid w:val="00F81925"/>
    <w:rsid w:val="00FA2A64"/>
    <w:rsid w:val="00FB7767"/>
    <w:rsid w:val="00FC7AB5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8A14B"/>
  <w15:docId w15:val="{132FD455-5077-48AB-B546-90121BCE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901D-892B-49DD-9CBA-7991F1E1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4</Pages>
  <Words>28375</Words>
  <Characters>161742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Kazan Neo</cp:lastModifiedBy>
  <cp:revision>13</cp:revision>
  <dcterms:created xsi:type="dcterms:W3CDTF">2025-08-25T15:51:00Z</dcterms:created>
  <dcterms:modified xsi:type="dcterms:W3CDTF">2025-08-26T18:12:00Z</dcterms:modified>
</cp:coreProperties>
</file>